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44EC" w14:textId="7844DE3A" w:rsidR="00A269DC" w:rsidRPr="00496847" w:rsidRDefault="004C6F24" w:rsidP="00936D99">
      <w:pPr>
        <w:pStyle w:val="Header"/>
        <w:spacing w:before="360" w:after="200" w:line="360" w:lineRule="exact"/>
        <w:rPr>
          <w:rFonts w:cs="Arial"/>
          <w:i/>
          <w:noProof/>
        </w:rPr>
      </w:pPr>
      <w:r w:rsidRPr="00496847">
        <w:rPr>
          <w:rFonts w:cs="Arial"/>
          <w:noProof/>
        </w:rPr>
        <w:t xml:space="preserve">Chapter 4: Benefits </w:t>
      </w:r>
      <w:r w:rsidR="00E971AF" w:rsidRPr="00496847">
        <w:rPr>
          <w:rFonts w:cs="Arial"/>
          <w:noProof/>
        </w:rPr>
        <w:t>c</w:t>
      </w:r>
      <w:r w:rsidRPr="00496847">
        <w:rPr>
          <w:rFonts w:cs="Arial"/>
          <w:noProof/>
        </w:rPr>
        <w:t>har</w:t>
      </w:r>
      <w:bookmarkStart w:id="0" w:name="_Toc332980604"/>
      <w:bookmarkStart w:id="1" w:name="_Toc332982364"/>
      <w:bookmarkStart w:id="2" w:name="_Toc332982603"/>
      <w:bookmarkStart w:id="3" w:name="_Toc332982653"/>
      <w:bookmarkStart w:id="4" w:name="_Toc332982827"/>
      <w:bookmarkStart w:id="5" w:name="_Toc334000390"/>
      <w:r w:rsidR="004D00EA" w:rsidRPr="00496847">
        <w:rPr>
          <w:rFonts w:cs="Arial"/>
          <w:noProof/>
        </w:rPr>
        <w:t>t</w:t>
      </w:r>
    </w:p>
    <w:p w14:paraId="7060759D" w14:textId="7F08D088" w:rsidR="00936D99" w:rsidRPr="00496847" w:rsidRDefault="00936D99" w:rsidP="007C6E41">
      <w:pPr>
        <w:pStyle w:val="D-SNPIntroduction"/>
        <w:rPr>
          <w:rFonts w:cs="Arial"/>
          <w:b w:val="0"/>
          <w:i/>
          <w:noProof/>
        </w:rPr>
      </w:pPr>
      <w:r w:rsidRPr="00496847">
        <w:rPr>
          <w:rFonts w:cs="Arial"/>
          <w:noProof/>
        </w:rPr>
        <w:t>Introductio</w:t>
      </w:r>
      <w:r w:rsidR="00F87834" w:rsidRPr="00496847">
        <w:rPr>
          <w:rFonts w:cs="Arial"/>
          <w:noProof/>
        </w:rPr>
        <w:t>n</w:t>
      </w:r>
    </w:p>
    <w:p w14:paraId="72816357" w14:textId="31D55E2D" w:rsidR="00936D99" w:rsidRPr="00496847" w:rsidRDefault="00D8468F" w:rsidP="00DF5C12">
      <w:pPr>
        <w:rPr>
          <w:rFonts w:eastAsia="Times New Roman"/>
          <w:i/>
          <w:noProof/>
        </w:rPr>
      </w:pPr>
      <w:r w:rsidRPr="00496847">
        <w:rPr>
          <w:noProof/>
        </w:rPr>
        <w:t>T</w:t>
      </w:r>
      <w:r w:rsidR="00936D99" w:rsidRPr="00496847">
        <w:rPr>
          <w:noProof/>
        </w:rPr>
        <w:t xml:space="preserve">his chapter tells you about the services </w:t>
      </w:r>
      <w:r w:rsidR="00E971AF" w:rsidRPr="00496847">
        <w:rPr>
          <w:noProof/>
        </w:rPr>
        <w:t>our plan</w:t>
      </w:r>
      <w:r w:rsidR="00936D99" w:rsidRPr="00496847">
        <w:rPr>
          <w:noProof/>
        </w:rPr>
        <w:t xml:space="preserve"> covers and any restrictions or limits on those services </w:t>
      </w:r>
      <w:r w:rsidR="006D0011" w:rsidRPr="00026267">
        <w:rPr>
          <w:noProof/>
          <w:color w:val="3576BC"/>
        </w:rPr>
        <w:t>[</w:t>
      </w:r>
      <w:r w:rsidR="00866879" w:rsidRPr="00026267">
        <w:rPr>
          <w:i/>
          <w:iCs/>
          <w:noProof/>
          <w:color w:val="3576BC"/>
        </w:rPr>
        <w:t>i</w:t>
      </w:r>
      <w:r w:rsidR="00936D99" w:rsidRPr="00026267">
        <w:rPr>
          <w:i/>
          <w:iCs/>
          <w:noProof/>
          <w:color w:val="3576BC"/>
        </w:rPr>
        <w:t>nsert if the plan has cost</w:t>
      </w:r>
      <w:r w:rsidR="00AB1BB7" w:rsidRPr="00026267">
        <w:rPr>
          <w:i/>
          <w:iCs/>
          <w:noProof/>
          <w:color w:val="3576BC"/>
        </w:rPr>
        <w:t>-</w:t>
      </w:r>
      <w:r w:rsidR="00936D99" w:rsidRPr="00026267">
        <w:rPr>
          <w:i/>
          <w:iCs/>
          <w:noProof/>
          <w:color w:val="3576BC"/>
        </w:rPr>
        <w:t>sharing</w:t>
      </w:r>
      <w:r w:rsidR="00936D99" w:rsidRPr="00026267">
        <w:rPr>
          <w:noProof/>
          <w:color w:val="3576BC"/>
        </w:rPr>
        <w:t>:</w:t>
      </w:r>
      <w:r w:rsidR="00936D99" w:rsidRPr="00DF5C12">
        <w:rPr>
          <w:noProof/>
        </w:rPr>
        <w:t xml:space="preserve"> </w:t>
      </w:r>
      <w:r w:rsidR="00936D99" w:rsidRPr="00026267">
        <w:rPr>
          <w:noProof/>
          <w:color w:val="3576BC"/>
        </w:rPr>
        <w:t>and how much you pay for each service</w:t>
      </w:r>
      <w:r w:rsidR="006D0011" w:rsidRPr="00026267">
        <w:rPr>
          <w:noProof/>
          <w:color w:val="3576BC"/>
        </w:rPr>
        <w:t>]</w:t>
      </w:r>
      <w:r w:rsidR="002860DE" w:rsidRPr="00E718EF">
        <w:rPr>
          <w:rFonts w:eastAsia="Times New Roman"/>
          <w:noProof/>
        </w:rPr>
        <w:t>.</w:t>
      </w:r>
      <w:r w:rsidR="00936D99" w:rsidRPr="00E718EF">
        <w:rPr>
          <w:noProof/>
        </w:rPr>
        <w:t xml:space="preserve"> </w:t>
      </w:r>
      <w:r w:rsidR="00936D99" w:rsidRPr="00496847">
        <w:rPr>
          <w:noProof/>
        </w:rPr>
        <w:t xml:space="preserve">It also tells you about benefits not covered under our plan. </w:t>
      </w:r>
      <w:r w:rsidR="00936D99" w:rsidRPr="00496847">
        <w:rPr>
          <w:rFonts w:eastAsia="Times New Roman"/>
          <w:noProof/>
        </w:rPr>
        <w:t xml:space="preserve">Key terms and their definitions appear in alphabetical order in the last chapter of </w:t>
      </w:r>
      <w:r w:rsidR="00637EA0">
        <w:rPr>
          <w:rFonts w:eastAsia="Times New Roman"/>
          <w:noProof/>
        </w:rPr>
        <w:t>this</w:t>
      </w:r>
      <w:r w:rsidR="00DB1987" w:rsidRPr="00496847">
        <w:rPr>
          <w:rFonts w:eastAsia="Times New Roman"/>
          <w:noProof/>
        </w:rPr>
        <w:t xml:space="preserve"> </w:t>
      </w:r>
      <w:r w:rsidR="00936D99" w:rsidRPr="00496847">
        <w:rPr>
          <w:rFonts w:eastAsia="Times New Roman"/>
          <w:i/>
          <w:noProof/>
        </w:rPr>
        <w:t>Member Handbook</w:t>
      </w:r>
      <w:r w:rsidR="00936D99" w:rsidRPr="00496847">
        <w:rPr>
          <w:rFonts w:eastAsia="Times New Roman"/>
          <w:noProof/>
        </w:rPr>
        <w:t>.</w:t>
      </w:r>
    </w:p>
    <w:p w14:paraId="042089D2" w14:textId="618ABD83" w:rsidR="004E490F" w:rsidRPr="00026267" w:rsidRDefault="006D0011" w:rsidP="00F606B2">
      <w:pPr>
        <w:rPr>
          <w:rFonts w:cs="Arial"/>
          <w:i/>
          <w:color w:val="3576BC"/>
          <w:szCs w:val="24"/>
        </w:rPr>
      </w:pPr>
      <w:r w:rsidRPr="00026267">
        <w:rPr>
          <w:rFonts w:cs="Arial"/>
          <w:color w:val="3576BC"/>
          <w:szCs w:val="24"/>
        </w:rPr>
        <w:t>[</w:t>
      </w:r>
      <w:r w:rsidR="000D399C" w:rsidRPr="00026267">
        <w:rPr>
          <w:rFonts w:cs="Arial"/>
          <w:i/>
          <w:color w:val="3576BC"/>
          <w:szCs w:val="24"/>
        </w:rPr>
        <w:t>Plans should refer to other parts of the Member Handbook using the appropriate chapter number</w:t>
      </w:r>
      <w:r w:rsidR="000E4C74" w:rsidRPr="00026267">
        <w:rPr>
          <w:rFonts w:cs="Arial"/>
          <w:i/>
          <w:color w:val="3576BC"/>
          <w:szCs w:val="24"/>
        </w:rPr>
        <w:t xml:space="preserve"> and</w:t>
      </w:r>
      <w:r w:rsidR="000D399C" w:rsidRPr="00026267">
        <w:rPr>
          <w:rFonts w:cs="Arial"/>
          <w:i/>
          <w:color w:val="3576BC"/>
          <w:szCs w:val="24"/>
        </w:rPr>
        <w:t xml:space="preserve"> section. For example, "refer </w:t>
      </w:r>
      <w:r w:rsidR="000D399C" w:rsidRPr="00026267">
        <w:rPr>
          <w:rFonts w:cs="Arial"/>
          <w:b/>
          <w:bCs/>
          <w:i/>
          <w:color w:val="3576BC"/>
          <w:szCs w:val="24"/>
        </w:rPr>
        <w:t>to Chapter 9</w:t>
      </w:r>
      <w:r w:rsidR="000D399C" w:rsidRPr="00026267">
        <w:rPr>
          <w:rFonts w:cs="Arial"/>
          <w:i/>
          <w:color w:val="3576BC"/>
          <w:szCs w:val="24"/>
        </w:rPr>
        <w:t xml:space="preserve">, Section A." An instruction </w:t>
      </w:r>
      <w:r w:rsidRPr="00026267">
        <w:rPr>
          <w:rFonts w:cs="Arial"/>
          <w:color w:val="3576BC"/>
          <w:szCs w:val="24"/>
        </w:rPr>
        <w:t>[</w:t>
      </w:r>
      <w:r w:rsidR="000D399C" w:rsidRPr="00026267">
        <w:rPr>
          <w:rFonts w:cs="Arial"/>
          <w:i/>
          <w:color w:val="3576BC"/>
          <w:szCs w:val="24"/>
        </w:rPr>
        <w:t>insert reference, as applicable</w:t>
      </w:r>
      <w:r w:rsidRPr="00026267">
        <w:rPr>
          <w:rFonts w:cs="Arial"/>
          <w:color w:val="3576BC"/>
          <w:szCs w:val="24"/>
        </w:rPr>
        <w:t>]</w:t>
      </w:r>
      <w:r w:rsidR="000D399C" w:rsidRPr="00026267">
        <w:rPr>
          <w:rFonts w:cs="Arial"/>
          <w:i/>
          <w:color w:val="3576BC"/>
          <w:szCs w:val="24"/>
        </w:rPr>
        <w:t xml:space="preserve"> appears with many cross references throughout the Member Handbook. Plans </w:t>
      </w:r>
      <w:r w:rsidR="005E4B7B" w:rsidRPr="00026267">
        <w:rPr>
          <w:rFonts w:cs="Arial"/>
          <w:i/>
          <w:color w:val="3576BC"/>
          <w:szCs w:val="24"/>
        </w:rPr>
        <w:t>can</w:t>
      </w:r>
      <w:r w:rsidR="000D399C" w:rsidRPr="00026267">
        <w:rPr>
          <w:rFonts w:cs="Arial"/>
          <w:i/>
          <w:color w:val="3576BC"/>
          <w:szCs w:val="24"/>
        </w:rPr>
        <w:t xml:space="preserve"> always include additional references to other sections, chapters, and/or member materials when helpful to the reader.</w:t>
      </w:r>
      <w:r w:rsidRPr="00026267">
        <w:rPr>
          <w:rFonts w:cs="Arial"/>
          <w:color w:val="3576BC"/>
          <w:szCs w:val="24"/>
        </w:rPr>
        <w:t>]</w:t>
      </w:r>
    </w:p>
    <w:p w14:paraId="508F48E9" w14:textId="1879C680" w:rsidR="00866879" w:rsidRPr="00496847" w:rsidRDefault="0F291F7C" w:rsidP="00F606B2">
      <w:pPr>
        <w:rPr>
          <w:rFonts w:cs="Arial"/>
          <w:noProof/>
        </w:rPr>
      </w:pPr>
      <w:r w:rsidRPr="00026267">
        <w:rPr>
          <w:rFonts w:cs="Arial"/>
          <w:noProof/>
          <w:color w:val="3576BC"/>
        </w:rPr>
        <w:t>[</w:t>
      </w:r>
      <w:r w:rsidRPr="00026267">
        <w:rPr>
          <w:rFonts w:cs="Arial"/>
          <w:i/>
          <w:iCs/>
          <w:noProof/>
          <w:color w:val="3576BC"/>
        </w:rPr>
        <w:t>Plans must update the Table of Contents to this document to accurately reflect where the information is found on each page after plan adds plan-customized information to this template</w:t>
      </w:r>
      <w:r w:rsidRPr="00026267">
        <w:rPr>
          <w:rFonts w:cs="Arial"/>
          <w:noProof/>
          <w:color w:val="3576BC"/>
        </w:rPr>
        <w:t>.</w:t>
      </w:r>
      <w:bookmarkStart w:id="6" w:name="_Toc109315565"/>
      <w:bookmarkStart w:id="7" w:name="_Toc199361821"/>
      <w:bookmarkStart w:id="8" w:name="_Toc347922240"/>
      <w:bookmarkEnd w:id="0"/>
      <w:bookmarkEnd w:id="1"/>
      <w:bookmarkEnd w:id="2"/>
      <w:bookmarkEnd w:id="3"/>
      <w:bookmarkEnd w:id="4"/>
      <w:bookmarkEnd w:id="5"/>
      <w:r w:rsidRPr="00026267">
        <w:rPr>
          <w:rFonts w:cs="Arial"/>
          <w:noProof/>
          <w:color w:val="3576BC"/>
        </w:rPr>
        <w:t>]</w:t>
      </w:r>
      <w:r w:rsidR="00A73DA5">
        <w:rPr>
          <w:rFonts w:cs="Arial"/>
          <w:noProof/>
        </w:rPr>
        <w:br w:type="column"/>
      </w:r>
    </w:p>
    <w:sdt>
      <w:sdtPr>
        <w:rPr>
          <w:rFonts w:cs="Arial"/>
          <w:b w:val="0"/>
          <w:noProof/>
          <w:color w:val="548DD4"/>
          <w:sz w:val="22"/>
          <w:szCs w:val="22"/>
        </w:rPr>
        <w:id w:val="1045336685"/>
        <w:docPartObj>
          <w:docPartGallery w:val="Table of Contents"/>
          <w:docPartUnique/>
        </w:docPartObj>
      </w:sdtPr>
      <w:sdtEndPr>
        <w:rPr>
          <w:color w:val="auto"/>
        </w:rPr>
      </w:sdtEndPr>
      <w:sdtContent>
        <w:p w14:paraId="22D2C3B4" w14:textId="66A42692" w:rsidR="00866879" w:rsidRPr="00496847" w:rsidRDefault="00866879" w:rsidP="007C6E41">
          <w:pPr>
            <w:pStyle w:val="D-SNPIntroduction"/>
            <w:rPr>
              <w:rFonts w:cs="Arial"/>
              <w:noProof/>
            </w:rPr>
          </w:pPr>
          <w:r w:rsidRPr="00496847">
            <w:rPr>
              <w:rFonts w:cs="Arial"/>
              <w:noProof/>
            </w:rPr>
            <w:t>Table of Contents</w:t>
          </w:r>
        </w:p>
        <w:p w14:paraId="33E8EBFB" w14:textId="2C4E091B" w:rsidR="00026267" w:rsidRDefault="00866879">
          <w:pPr>
            <w:pStyle w:val="TOC1"/>
            <w:rPr>
              <w:rFonts w:asciiTheme="minorHAnsi" w:eastAsiaTheme="minorEastAsia" w:hAnsiTheme="minorHAnsi" w:cstheme="minorBidi"/>
              <w:kern w:val="2"/>
              <w:sz w:val="24"/>
              <w:szCs w:val="24"/>
              <w14:ligatures w14:val="standardContextual"/>
            </w:rPr>
          </w:pPr>
          <w:r w:rsidRPr="00496847">
            <w:rPr>
              <w:color w:val="548DD4"/>
            </w:rPr>
            <w:fldChar w:fldCharType="begin"/>
          </w:r>
          <w:r w:rsidRPr="00496847">
            <w:instrText xml:space="preserve"> TOC \o "1-3" \h \z \u </w:instrText>
          </w:r>
          <w:r w:rsidRPr="00496847">
            <w:rPr>
              <w:color w:val="548DD4"/>
            </w:rPr>
            <w:fldChar w:fldCharType="separate"/>
          </w:r>
          <w:hyperlink w:anchor="_Toc222211967" w:history="1">
            <w:r w:rsidR="00026267" w:rsidRPr="00833B0D">
              <w:rPr>
                <w:rStyle w:val="Hyperlink"/>
              </w:rPr>
              <w:t>A.</w:t>
            </w:r>
            <w:r w:rsidR="00026267">
              <w:rPr>
                <w:rFonts w:asciiTheme="minorHAnsi" w:eastAsiaTheme="minorEastAsia" w:hAnsiTheme="minorHAnsi" w:cstheme="minorBidi"/>
                <w:kern w:val="2"/>
                <w:sz w:val="24"/>
                <w:szCs w:val="24"/>
                <w14:ligatures w14:val="standardContextual"/>
              </w:rPr>
              <w:tab/>
            </w:r>
            <w:r w:rsidR="00026267" w:rsidRPr="00833B0D">
              <w:rPr>
                <w:rStyle w:val="Hyperlink"/>
              </w:rPr>
              <w:t xml:space="preserve">Your covered services </w:t>
            </w:r>
            <w:r w:rsidR="00026267" w:rsidRPr="00026267">
              <w:rPr>
                <w:rStyle w:val="Hyperlink"/>
                <w:color w:val="548DD4" w:themeColor="accent4"/>
              </w:rPr>
              <w:t>[</w:t>
            </w:r>
            <w:r w:rsidR="00026267" w:rsidRPr="00026267">
              <w:rPr>
                <w:rStyle w:val="Hyperlink"/>
                <w:i/>
                <w:iCs/>
                <w:color w:val="548DD4" w:themeColor="accent4"/>
              </w:rPr>
              <w:t>insert if the plan has cost-sharing</w:t>
            </w:r>
            <w:r w:rsidR="00026267" w:rsidRPr="00026267">
              <w:rPr>
                <w:rStyle w:val="Hyperlink"/>
                <w:color w:val="548DD4" w:themeColor="accent4"/>
              </w:rPr>
              <w:t>: and your out-of-pocket costs]</w:t>
            </w:r>
            <w:r w:rsidR="00026267">
              <w:rPr>
                <w:webHidden/>
              </w:rPr>
              <w:tab/>
            </w:r>
            <w:r w:rsidR="00026267">
              <w:rPr>
                <w:webHidden/>
              </w:rPr>
              <w:fldChar w:fldCharType="begin"/>
            </w:r>
            <w:r w:rsidR="00026267">
              <w:rPr>
                <w:webHidden/>
              </w:rPr>
              <w:instrText xml:space="preserve"> PAGEREF _Toc222211967 \h </w:instrText>
            </w:r>
            <w:r w:rsidR="00026267">
              <w:rPr>
                <w:webHidden/>
              </w:rPr>
            </w:r>
            <w:r w:rsidR="00026267">
              <w:rPr>
                <w:webHidden/>
              </w:rPr>
              <w:fldChar w:fldCharType="separate"/>
            </w:r>
            <w:r w:rsidR="00026267">
              <w:rPr>
                <w:webHidden/>
              </w:rPr>
              <w:t>3</w:t>
            </w:r>
            <w:r w:rsidR="00026267">
              <w:rPr>
                <w:webHidden/>
              </w:rPr>
              <w:fldChar w:fldCharType="end"/>
            </w:r>
          </w:hyperlink>
        </w:p>
        <w:p w14:paraId="09B1BCDA" w14:textId="0F81705C" w:rsidR="00026267" w:rsidRDefault="00026267">
          <w:pPr>
            <w:pStyle w:val="TOC1"/>
            <w:rPr>
              <w:rFonts w:asciiTheme="minorHAnsi" w:eastAsiaTheme="minorEastAsia" w:hAnsiTheme="minorHAnsi" w:cstheme="minorBidi"/>
              <w:kern w:val="2"/>
              <w:sz w:val="24"/>
              <w:szCs w:val="24"/>
              <w14:ligatures w14:val="standardContextual"/>
            </w:rPr>
          </w:pPr>
          <w:hyperlink w:anchor="_Toc222211968" w:history="1">
            <w:r w:rsidRPr="00833B0D">
              <w:rPr>
                <w:rStyle w:val="Hyperlink"/>
              </w:rPr>
              <w:t>B.</w:t>
            </w:r>
            <w:r>
              <w:rPr>
                <w:rFonts w:asciiTheme="minorHAnsi" w:eastAsiaTheme="minorEastAsia" w:hAnsiTheme="minorHAnsi" w:cstheme="minorBidi"/>
                <w:kern w:val="2"/>
                <w:sz w:val="24"/>
                <w:szCs w:val="24"/>
                <w14:ligatures w14:val="standardContextual"/>
              </w:rPr>
              <w:tab/>
            </w:r>
            <w:r w:rsidRPr="00833B0D">
              <w:rPr>
                <w:rStyle w:val="Hyperlink"/>
              </w:rPr>
              <w:t>Rules against providers charging you for services</w:t>
            </w:r>
            <w:r>
              <w:rPr>
                <w:webHidden/>
              </w:rPr>
              <w:tab/>
            </w:r>
            <w:r>
              <w:rPr>
                <w:webHidden/>
              </w:rPr>
              <w:fldChar w:fldCharType="begin"/>
            </w:r>
            <w:r>
              <w:rPr>
                <w:webHidden/>
              </w:rPr>
              <w:instrText xml:space="preserve"> PAGEREF _Toc222211968 \h </w:instrText>
            </w:r>
            <w:r>
              <w:rPr>
                <w:webHidden/>
              </w:rPr>
            </w:r>
            <w:r>
              <w:rPr>
                <w:webHidden/>
              </w:rPr>
              <w:fldChar w:fldCharType="separate"/>
            </w:r>
            <w:r>
              <w:rPr>
                <w:webHidden/>
              </w:rPr>
              <w:t>3</w:t>
            </w:r>
            <w:r>
              <w:rPr>
                <w:webHidden/>
              </w:rPr>
              <w:fldChar w:fldCharType="end"/>
            </w:r>
          </w:hyperlink>
        </w:p>
        <w:p w14:paraId="02A6A14F" w14:textId="2E6A8685" w:rsidR="00026267" w:rsidRDefault="00026267">
          <w:pPr>
            <w:pStyle w:val="TOC1"/>
            <w:rPr>
              <w:rFonts w:asciiTheme="minorHAnsi" w:eastAsiaTheme="minorEastAsia" w:hAnsiTheme="minorHAnsi" w:cstheme="minorBidi"/>
              <w:kern w:val="2"/>
              <w:sz w:val="24"/>
              <w:szCs w:val="24"/>
              <w14:ligatures w14:val="standardContextual"/>
            </w:rPr>
          </w:pPr>
          <w:hyperlink w:anchor="_Toc222211969" w:history="1">
            <w:r w:rsidRPr="00833B0D">
              <w:rPr>
                <w:rStyle w:val="Hyperlink"/>
              </w:rPr>
              <w:t>C.</w:t>
            </w:r>
            <w:r>
              <w:rPr>
                <w:rFonts w:asciiTheme="minorHAnsi" w:eastAsiaTheme="minorEastAsia" w:hAnsiTheme="minorHAnsi" w:cstheme="minorBidi"/>
                <w:kern w:val="2"/>
                <w:sz w:val="24"/>
                <w:szCs w:val="24"/>
                <w14:ligatures w14:val="standardContextual"/>
              </w:rPr>
              <w:tab/>
            </w:r>
            <w:r w:rsidRPr="00833B0D">
              <w:rPr>
                <w:rStyle w:val="Hyperlink"/>
              </w:rPr>
              <w:t>About our plan’s Benefits Chart</w:t>
            </w:r>
            <w:r>
              <w:rPr>
                <w:webHidden/>
              </w:rPr>
              <w:tab/>
            </w:r>
            <w:r>
              <w:rPr>
                <w:webHidden/>
              </w:rPr>
              <w:fldChar w:fldCharType="begin"/>
            </w:r>
            <w:r>
              <w:rPr>
                <w:webHidden/>
              </w:rPr>
              <w:instrText xml:space="preserve"> PAGEREF _Toc222211969 \h </w:instrText>
            </w:r>
            <w:r>
              <w:rPr>
                <w:webHidden/>
              </w:rPr>
            </w:r>
            <w:r>
              <w:rPr>
                <w:webHidden/>
              </w:rPr>
              <w:fldChar w:fldCharType="separate"/>
            </w:r>
            <w:r>
              <w:rPr>
                <w:webHidden/>
              </w:rPr>
              <w:t>3</w:t>
            </w:r>
            <w:r>
              <w:rPr>
                <w:webHidden/>
              </w:rPr>
              <w:fldChar w:fldCharType="end"/>
            </w:r>
          </w:hyperlink>
        </w:p>
        <w:p w14:paraId="4D870A52" w14:textId="6498AA10" w:rsidR="00026267" w:rsidRDefault="00026267">
          <w:pPr>
            <w:pStyle w:val="TOC1"/>
            <w:rPr>
              <w:rFonts w:asciiTheme="minorHAnsi" w:eastAsiaTheme="minorEastAsia" w:hAnsiTheme="minorHAnsi" w:cstheme="minorBidi"/>
              <w:kern w:val="2"/>
              <w:sz w:val="24"/>
              <w:szCs w:val="24"/>
              <w14:ligatures w14:val="standardContextual"/>
            </w:rPr>
          </w:pPr>
          <w:hyperlink w:anchor="_Toc222211970" w:history="1">
            <w:r w:rsidRPr="00833B0D">
              <w:rPr>
                <w:rStyle w:val="Hyperlink"/>
              </w:rPr>
              <w:t>D.</w:t>
            </w:r>
            <w:r>
              <w:rPr>
                <w:rFonts w:asciiTheme="minorHAnsi" w:eastAsiaTheme="minorEastAsia" w:hAnsiTheme="minorHAnsi" w:cstheme="minorBidi"/>
                <w:kern w:val="2"/>
                <w:sz w:val="24"/>
                <w:szCs w:val="24"/>
                <w14:ligatures w14:val="standardContextual"/>
              </w:rPr>
              <w:tab/>
            </w:r>
            <w:r w:rsidRPr="00833B0D">
              <w:rPr>
                <w:rStyle w:val="Hyperlink"/>
              </w:rPr>
              <w:t>Our plan’s Benefits Chart</w:t>
            </w:r>
            <w:r>
              <w:rPr>
                <w:webHidden/>
              </w:rPr>
              <w:tab/>
            </w:r>
            <w:r>
              <w:rPr>
                <w:webHidden/>
              </w:rPr>
              <w:fldChar w:fldCharType="begin"/>
            </w:r>
            <w:r>
              <w:rPr>
                <w:webHidden/>
              </w:rPr>
              <w:instrText xml:space="preserve"> PAGEREF _Toc222211970 \h </w:instrText>
            </w:r>
            <w:r>
              <w:rPr>
                <w:webHidden/>
              </w:rPr>
            </w:r>
            <w:r>
              <w:rPr>
                <w:webHidden/>
              </w:rPr>
              <w:fldChar w:fldCharType="separate"/>
            </w:r>
            <w:r>
              <w:rPr>
                <w:webHidden/>
              </w:rPr>
              <w:t>7</w:t>
            </w:r>
            <w:r>
              <w:rPr>
                <w:webHidden/>
              </w:rPr>
              <w:fldChar w:fldCharType="end"/>
            </w:r>
          </w:hyperlink>
        </w:p>
        <w:p w14:paraId="50A3D597" w14:textId="3D93D0DF" w:rsidR="00026267" w:rsidRDefault="00026267">
          <w:pPr>
            <w:pStyle w:val="TOC1"/>
            <w:rPr>
              <w:rFonts w:asciiTheme="minorHAnsi" w:eastAsiaTheme="minorEastAsia" w:hAnsiTheme="minorHAnsi" w:cstheme="minorBidi"/>
              <w:kern w:val="2"/>
              <w:sz w:val="24"/>
              <w:szCs w:val="24"/>
              <w14:ligatures w14:val="standardContextual"/>
            </w:rPr>
          </w:pPr>
          <w:hyperlink w:anchor="_Toc222211971" w:history="1">
            <w:r w:rsidRPr="00833B0D">
              <w:rPr>
                <w:rStyle w:val="Hyperlink"/>
              </w:rPr>
              <w:t>E.</w:t>
            </w:r>
            <w:r>
              <w:rPr>
                <w:rFonts w:asciiTheme="minorHAnsi" w:eastAsiaTheme="minorEastAsia" w:hAnsiTheme="minorHAnsi" w:cstheme="minorBidi"/>
                <w:kern w:val="2"/>
                <w:sz w:val="24"/>
                <w:szCs w:val="24"/>
                <w14:ligatures w14:val="standardContextual"/>
              </w:rPr>
              <w:tab/>
            </w:r>
            <w:r w:rsidRPr="00833B0D">
              <w:rPr>
                <w:rStyle w:val="Hyperlink"/>
              </w:rPr>
              <w:t>Long-Term Services and Supports (LTSS)</w:t>
            </w:r>
            <w:r>
              <w:rPr>
                <w:webHidden/>
              </w:rPr>
              <w:tab/>
            </w:r>
            <w:r>
              <w:rPr>
                <w:webHidden/>
              </w:rPr>
              <w:fldChar w:fldCharType="begin"/>
            </w:r>
            <w:r>
              <w:rPr>
                <w:webHidden/>
              </w:rPr>
              <w:instrText xml:space="preserve"> PAGEREF _Toc222211971 \h </w:instrText>
            </w:r>
            <w:r>
              <w:rPr>
                <w:webHidden/>
              </w:rPr>
            </w:r>
            <w:r>
              <w:rPr>
                <w:webHidden/>
              </w:rPr>
              <w:fldChar w:fldCharType="separate"/>
            </w:r>
            <w:r>
              <w:rPr>
                <w:webHidden/>
              </w:rPr>
              <w:t>59</w:t>
            </w:r>
            <w:r>
              <w:rPr>
                <w:webHidden/>
              </w:rPr>
              <w:fldChar w:fldCharType="end"/>
            </w:r>
          </w:hyperlink>
        </w:p>
        <w:p w14:paraId="3845DE9E" w14:textId="00F2150C" w:rsidR="00026267" w:rsidRDefault="00026267">
          <w:pPr>
            <w:pStyle w:val="TOC1"/>
            <w:rPr>
              <w:rFonts w:asciiTheme="minorHAnsi" w:eastAsiaTheme="minorEastAsia" w:hAnsiTheme="minorHAnsi" w:cstheme="minorBidi"/>
              <w:kern w:val="2"/>
              <w:sz w:val="24"/>
              <w:szCs w:val="24"/>
              <w14:ligatures w14:val="standardContextual"/>
            </w:rPr>
          </w:pPr>
          <w:hyperlink w:anchor="_Toc222211972" w:history="1">
            <w:r w:rsidRPr="00833B0D">
              <w:rPr>
                <w:rStyle w:val="Hyperlink"/>
              </w:rPr>
              <w:t>F.</w:t>
            </w:r>
            <w:r>
              <w:rPr>
                <w:rFonts w:asciiTheme="minorHAnsi" w:eastAsiaTheme="minorEastAsia" w:hAnsiTheme="minorHAnsi" w:cstheme="minorBidi"/>
                <w:kern w:val="2"/>
                <w:sz w:val="24"/>
                <w:szCs w:val="24"/>
                <w14:ligatures w14:val="standardContextual"/>
              </w:rPr>
              <w:tab/>
            </w:r>
            <w:r w:rsidRPr="00833B0D">
              <w:rPr>
                <w:rStyle w:val="Hyperlink"/>
              </w:rPr>
              <w:t>Extra “Optional Supplemental” benefits you can buy</w:t>
            </w:r>
            <w:r>
              <w:rPr>
                <w:webHidden/>
              </w:rPr>
              <w:tab/>
            </w:r>
            <w:r>
              <w:rPr>
                <w:webHidden/>
              </w:rPr>
              <w:fldChar w:fldCharType="begin"/>
            </w:r>
            <w:r>
              <w:rPr>
                <w:webHidden/>
              </w:rPr>
              <w:instrText xml:space="preserve"> PAGEREF _Toc222211972 \h </w:instrText>
            </w:r>
            <w:r>
              <w:rPr>
                <w:webHidden/>
              </w:rPr>
            </w:r>
            <w:r>
              <w:rPr>
                <w:webHidden/>
              </w:rPr>
              <w:fldChar w:fldCharType="separate"/>
            </w:r>
            <w:r>
              <w:rPr>
                <w:webHidden/>
              </w:rPr>
              <w:t>62</w:t>
            </w:r>
            <w:r>
              <w:rPr>
                <w:webHidden/>
              </w:rPr>
              <w:fldChar w:fldCharType="end"/>
            </w:r>
          </w:hyperlink>
        </w:p>
        <w:p w14:paraId="6B7A284A" w14:textId="3768D43A" w:rsidR="00026267" w:rsidRDefault="00026267">
          <w:pPr>
            <w:pStyle w:val="TOC1"/>
            <w:rPr>
              <w:rFonts w:asciiTheme="minorHAnsi" w:eastAsiaTheme="minorEastAsia" w:hAnsiTheme="minorHAnsi" w:cstheme="minorBidi"/>
              <w:kern w:val="2"/>
              <w:sz w:val="24"/>
              <w:szCs w:val="24"/>
              <w14:ligatures w14:val="standardContextual"/>
            </w:rPr>
          </w:pPr>
          <w:hyperlink w:anchor="_Toc222211973" w:history="1">
            <w:r w:rsidRPr="00833B0D">
              <w:rPr>
                <w:rStyle w:val="Hyperlink"/>
              </w:rPr>
              <w:t>G.</w:t>
            </w:r>
            <w:r>
              <w:rPr>
                <w:rFonts w:asciiTheme="minorHAnsi" w:eastAsiaTheme="minorEastAsia" w:hAnsiTheme="minorHAnsi" w:cstheme="minorBidi"/>
                <w:kern w:val="2"/>
                <w:sz w:val="24"/>
                <w:szCs w:val="24"/>
                <w14:ligatures w14:val="standardContextual"/>
              </w:rPr>
              <w:tab/>
            </w:r>
            <w:r w:rsidRPr="00833B0D">
              <w:rPr>
                <w:rStyle w:val="Hyperlink"/>
              </w:rPr>
              <w:t>Our plan’s visitor or traveler benefits</w:t>
            </w:r>
            <w:r>
              <w:rPr>
                <w:webHidden/>
              </w:rPr>
              <w:tab/>
            </w:r>
            <w:r>
              <w:rPr>
                <w:webHidden/>
              </w:rPr>
              <w:fldChar w:fldCharType="begin"/>
            </w:r>
            <w:r>
              <w:rPr>
                <w:webHidden/>
              </w:rPr>
              <w:instrText xml:space="preserve"> PAGEREF _Toc222211973 \h </w:instrText>
            </w:r>
            <w:r>
              <w:rPr>
                <w:webHidden/>
              </w:rPr>
            </w:r>
            <w:r>
              <w:rPr>
                <w:webHidden/>
              </w:rPr>
              <w:fldChar w:fldCharType="separate"/>
            </w:r>
            <w:r>
              <w:rPr>
                <w:webHidden/>
              </w:rPr>
              <w:t>63</w:t>
            </w:r>
            <w:r>
              <w:rPr>
                <w:webHidden/>
              </w:rPr>
              <w:fldChar w:fldCharType="end"/>
            </w:r>
          </w:hyperlink>
        </w:p>
        <w:p w14:paraId="4868975E" w14:textId="37C421A2" w:rsidR="00026267" w:rsidRDefault="00026267">
          <w:pPr>
            <w:pStyle w:val="TOC1"/>
            <w:rPr>
              <w:rFonts w:asciiTheme="minorHAnsi" w:eastAsiaTheme="minorEastAsia" w:hAnsiTheme="minorHAnsi" w:cstheme="minorBidi"/>
              <w:kern w:val="2"/>
              <w:sz w:val="24"/>
              <w:szCs w:val="24"/>
              <w14:ligatures w14:val="standardContextual"/>
            </w:rPr>
          </w:pPr>
          <w:hyperlink w:anchor="_Toc222211974" w:history="1">
            <w:r w:rsidRPr="00833B0D">
              <w:rPr>
                <w:rStyle w:val="Hyperlink"/>
              </w:rPr>
              <w:t>H.</w:t>
            </w:r>
            <w:r>
              <w:rPr>
                <w:rFonts w:asciiTheme="minorHAnsi" w:eastAsiaTheme="minorEastAsia" w:hAnsiTheme="minorHAnsi" w:cstheme="minorBidi"/>
                <w:kern w:val="2"/>
                <w:sz w:val="24"/>
                <w:szCs w:val="24"/>
                <w14:ligatures w14:val="standardContextual"/>
              </w:rPr>
              <w:tab/>
            </w:r>
            <w:r w:rsidRPr="00833B0D">
              <w:rPr>
                <w:rStyle w:val="Hyperlink"/>
              </w:rPr>
              <w:t>Benefits covered outside of our plan</w:t>
            </w:r>
            <w:r>
              <w:rPr>
                <w:webHidden/>
              </w:rPr>
              <w:tab/>
            </w:r>
            <w:r>
              <w:rPr>
                <w:webHidden/>
              </w:rPr>
              <w:fldChar w:fldCharType="begin"/>
            </w:r>
            <w:r>
              <w:rPr>
                <w:webHidden/>
              </w:rPr>
              <w:instrText xml:space="preserve"> PAGEREF _Toc222211974 \h </w:instrText>
            </w:r>
            <w:r>
              <w:rPr>
                <w:webHidden/>
              </w:rPr>
            </w:r>
            <w:r>
              <w:rPr>
                <w:webHidden/>
              </w:rPr>
              <w:fldChar w:fldCharType="separate"/>
            </w:r>
            <w:r>
              <w:rPr>
                <w:webHidden/>
              </w:rPr>
              <w:t>63</w:t>
            </w:r>
            <w:r>
              <w:rPr>
                <w:webHidden/>
              </w:rPr>
              <w:fldChar w:fldCharType="end"/>
            </w:r>
          </w:hyperlink>
        </w:p>
        <w:p w14:paraId="6F83CDFB" w14:textId="2F7F784F" w:rsidR="00026267" w:rsidRDefault="00026267">
          <w:pPr>
            <w:pStyle w:val="TOC2"/>
            <w:rPr>
              <w:rFonts w:asciiTheme="minorHAnsi" w:eastAsiaTheme="minorEastAsia" w:hAnsiTheme="minorHAnsi" w:cstheme="minorBidi"/>
              <w:color w:val="auto"/>
              <w:kern w:val="2"/>
              <w:sz w:val="24"/>
              <w:szCs w:val="24"/>
              <w14:ligatures w14:val="standardContextual"/>
            </w:rPr>
          </w:pPr>
          <w:hyperlink w:anchor="_Toc222211975" w:history="1">
            <w:r w:rsidRPr="00833B0D">
              <w:rPr>
                <w:rStyle w:val="Hyperlink"/>
              </w:rPr>
              <w:t>H1. Dental services</w:t>
            </w:r>
            <w:r>
              <w:rPr>
                <w:webHidden/>
              </w:rPr>
              <w:tab/>
            </w:r>
            <w:r>
              <w:rPr>
                <w:webHidden/>
              </w:rPr>
              <w:fldChar w:fldCharType="begin"/>
            </w:r>
            <w:r>
              <w:rPr>
                <w:webHidden/>
              </w:rPr>
              <w:instrText xml:space="preserve"> PAGEREF _Toc222211975 \h </w:instrText>
            </w:r>
            <w:r>
              <w:rPr>
                <w:webHidden/>
              </w:rPr>
            </w:r>
            <w:r>
              <w:rPr>
                <w:webHidden/>
              </w:rPr>
              <w:fldChar w:fldCharType="separate"/>
            </w:r>
            <w:r>
              <w:rPr>
                <w:webHidden/>
              </w:rPr>
              <w:t>63</w:t>
            </w:r>
            <w:r>
              <w:rPr>
                <w:webHidden/>
              </w:rPr>
              <w:fldChar w:fldCharType="end"/>
            </w:r>
          </w:hyperlink>
        </w:p>
        <w:p w14:paraId="2E821869" w14:textId="0AB5F584" w:rsidR="00026267" w:rsidRDefault="00026267">
          <w:pPr>
            <w:pStyle w:val="TOC2"/>
            <w:rPr>
              <w:rFonts w:asciiTheme="minorHAnsi" w:eastAsiaTheme="minorEastAsia" w:hAnsiTheme="minorHAnsi" w:cstheme="minorBidi"/>
              <w:color w:val="auto"/>
              <w:kern w:val="2"/>
              <w:sz w:val="24"/>
              <w:szCs w:val="24"/>
              <w14:ligatures w14:val="standardContextual"/>
            </w:rPr>
          </w:pPr>
          <w:hyperlink w:anchor="_Toc222211976" w:history="1">
            <w:r w:rsidRPr="00833B0D">
              <w:rPr>
                <w:rStyle w:val="Hyperlink"/>
              </w:rPr>
              <w:t>H2. Non-emergency medical transportation</w:t>
            </w:r>
            <w:r>
              <w:rPr>
                <w:webHidden/>
              </w:rPr>
              <w:tab/>
            </w:r>
            <w:r>
              <w:rPr>
                <w:webHidden/>
              </w:rPr>
              <w:fldChar w:fldCharType="begin"/>
            </w:r>
            <w:r>
              <w:rPr>
                <w:webHidden/>
              </w:rPr>
              <w:instrText xml:space="preserve"> PAGEREF _Toc222211976 \h </w:instrText>
            </w:r>
            <w:r>
              <w:rPr>
                <w:webHidden/>
              </w:rPr>
            </w:r>
            <w:r>
              <w:rPr>
                <w:webHidden/>
              </w:rPr>
              <w:fldChar w:fldCharType="separate"/>
            </w:r>
            <w:r>
              <w:rPr>
                <w:webHidden/>
              </w:rPr>
              <w:t>63</w:t>
            </w:r>
            <w:r>
              <w:rPr>
                <w:webHidden/>
              </w:rPr>
              <w:fldChar w:fldCharType="end"/>
            </w:r>
          </w:hyperlink>
        </w:p>
        <w:p w14:paraId="4FEF424B" w14:textId="541240CD" w:rsidR="00026267" w:rsidRDefault="00026267">
          <w:pPr>
            <w:pStyle w:val="TOC2"/>
            <w:rPr>
              <w:rFonts w:asciiTheme="minorHAnsi" w:eastAsiaTheme="minorEastAsia" w:hAnsiTheme="minorHAnsi" w:cstheme="minorBidi"/>
              <w:color w:val="auto"/>
              <w:kern w:val="2"/>
              <w:sz w:val="24"/>
              <w:szCs w:val="24"/>
              <w14:ligatures w14:val="standardContextual"/>
            </w:rPr>
          </w:pPr>
          <w:hyperlink w:anchor="_Toc222211977" w:history="1">
            <w:r w:rsidRPr="00833B0D">
              <w:rPr>
                <w:rStyle w:val="Hyperlink"/>
              </w:rPr>
              <w:t>H3. Residential services for people with intellectual and developmental disabilitities</w:t>
            </w:r>
            <w:r>
              <w:rPr>
                <w:webHidden/>
              </w:rPr>
              <w:tab/>
            </w:r>
            <w:r>
              <w:rPr>
                <w:webHidden/>
              </w:rPr>
              <w:fldChar w:fldCharType="begin"/>
            </w:r>
            <w:r>
              <w:rPr>
                <w:webHidden/>
              </w:rPr>
              <w:instrText xml:space="preserve"> PAGEREF _Toc222211977 \h </w:instrText>
            </w:r>
            <w:r>
              <w:rPr>
                <w:webHidden/>
              </w:rPr>
            </w:r>
            <w:r>
              <w:rPr>
                <w:webHidden/>
              </w:rPr>
              <w:fldChar w:fldCharType="separate"/>
            </w:r>
            <w:r>
              <w:rPr>
                <w:webHidden/>
              </w:rPr>
              <w:t>64</w:t>
            </w:r>
            <w:r>
              <w:rPr>
                <w:webHidden/>
              </w:rPr>
              <w:fldChar w:fldCharType="end"/>
            </w:r>
          </w:hyperlink>
        </w:p>
        <w:p w14:paraId="28CF2265" w14:textId="2F43CC25" w:rsidR="00026267" w:rsidRDefault="00026267">
          <w:pPr>
            <w:pStyle w:val="TOC2"/>
            <w:rPr>
              <w:rFonts w:asciiTheme="minorHAnsi" w:eastAsiaTheme="minorEastAsia" w:hAnsiTheme="minorHAnsi" w:cstheme="minorBidi"/>
              <w:color w:val="auto"/>
              <w:kern w:val="2"/>
              <w:sz w:val="24"/>
              <w:szCs w:val="24"/>
              <w14:ligatures w14:val="standardContextual"/>
            </w:rPr>
          </w:pPr>
          <w:hyperlink w:anchor="_Toc222211978" w:history="1">
            <w:r w:rsidRPr="00833B0D">
              <w:rPr>
                <w:rStyle w:val="Hyperlink"/>
              </w:rPr>
              <w:t>H4. Home stabilization services</w:t>
            </w:r>
            <w:r>
              <w:rPr>
                <w:webHidden/>
              </w:rPr>
              <w:tab/>
            </w:r>
            <w:r>
              <w:rPr>
                <w:webHidden/>
              </w:rPr>
              <w:fldChar w:fldCharType="begin"/>
            </w:r>
            <w:r>
              <w:rPr>
                <w:webHidden/>
              </w:rPr>
              <w:instrText xml:space="preserve"> PAGEREF _Toc222211978 \h </w:instrText>
            </w:r>
            <w:r>
              <w:rPr>
                <w:webHidden/>
              </w:rPr>
            </w:r>
            <w:r>
              <w:rPr>
                <w:webHidden/>
              </w:rPr>
              <w:fldChar w:fldCharType="separate"/>
            </w:r>
            <w:r>
              <w:rPr>
                <w:webHidden/>
              </w:rPr>
              <w:t>64</w:t>
            </w:r>
            <w:r>
              <w:rPr>
                <w:webHidden/>
              </w:rPr>
              <w:fldChar w:fldCharType="end"/>
            </w:r>
          </w:hyperlink>
        </w:p>
        <w:p w14:paraId="2D674CCB" w14:textId="08736627" w:rsidR="00026267" w:rsidRDefault="00026267">
          <w:pPr>
            <w:pStyle w:val="TOC1"/>
            <w:rPr>
              <w:rFonts w:asciiTheme="minorHAnsi" w:eastAsiaTheme="minorEastAsia" w:hAnsiTheme="minorHAnsi" w:cstheme="minorBidi"/>
              <w:kern w:val="2"/>
              <w:sz w:val="24"/>
              <w:szCs w:val="24"/>
              <w14:ligatures w14:val="standardContextual"/>
            </w:rPr>
          </w:pPr>
          <w:hyperlink w:anchor="_Toc222211979" w:history="1">
            <w:r w:rsidRPr="00833B0D">
              <w:rPr>
                <w:rStyle w:val="Hyperlink"/>
              </w:rPr>
              <w:t>I.</w:t>
            </w:r>
            <w:r>
              <w:rPr>
                <w:rFonts w:asciiTheme="minorHAnsi" w:eastAsiaTheme="minorEastAsia" w:hAnsiTheme="minorHAnsi" w:cstheme="minorBidi"/>
                <w:kern w:val="2"/>
                <w:sz w:val="24"/>
                <w:szCs w:val="24"/>
                <w14:ligatures w14:val="standardContextual"/>
              </w:rPr>
              <w:tab/>
            </w:r>
            <w:r w:rsidRPr="00833B0D">
              <w:rPr>
                <w:rStyle w:val="Hyperlink"/>
              </w:rPr>
              <w:t>Benefits not covered by our plan, Medicare, or Rhode Island Medicaid</w:t>
            </w:r>
            <w:r>
              <w:rPr>
                <w:webHidden/>
              </w:rPr>
              <w:tab/>
            </w:r>
            <w:r>
              <w:rPr>
                <w:webHidden/>
              </w:rPr>
              <w:fldChar w:fldCharType="begin"/>
            </w:r>
            <w:r>
              <w:rPr>
                <w:webHidden/>
              </w:rPr>
              <w:instrText xml:space="preserve"> PAGEREF _Toc222211979 \h </w:instrText>
            </w:r>
            <w:r>
              <w:rPr>
                <w:webHidden/>
              </w:rPr>
            </w:r>
            <w:r>
              <w:rPr>
                <w:webHidden/>
              </w:rPr>
              <w:fldChar w:fldCharType="separate"/>
            </w:r>
            <w:r>
              <w:rPr>
                <w:webHidden/>
              </w:rPr>
              <w:t>64</w:t>
            </w:r>
            <w:r>
              <w:rPr>
                <w:webHidden/>
              </w:rPr>
              <w:fldChar w:fldCharType="end"/>
            </w:r>
          </w:hyperlink>
        </w:p>
        <w:p w14:paraId="0AAAA4D7" w14:textId="6EF9C1E3" w:rsidR="00866879" w:rsidRPr="00496847" w:rsidRDefault="00866879" w:rsidP="00045F28">
          <w:pPr>
            <w:pStyle w:val="TOC1"/>
          </w:pPr>
          <w:r w:rsidRPr="00496847">
            <w:rPr>
              <w:b/>
            </w:rPr>
            <w:fldChar w:fldCharType="end"/>
          </w:r>
        </w:p>
      </w:sdtContent>
    </w:sdt>
    <w:p w14:paraId="36673F2E" w14:textId="585FF55C" w:rsidR="004C6F24" w:rsidRPr="00496847" w:rsidRDefault="00536618" w:rsidP="00577A34">
      <w:pPr>
        <w:pStyle w:val="Heading1"/>
        <w:rPr>
          <w:rFonts w:cs="Arial"/>
          <w:noProof/>
        </w:rPr>
      </w:pPr>
      <w:r w:rsidRPr="00496847">
        <w:rPr>
          <w:rFonts w:cs="Arial"/>
          <w:noProof/>
        </w:rPr>
        <w:br w:type="page"/>
      </w:r>
      <w:bookmarkStart w:id="9" w:name="_Toc222211967"/>
      <w:r w:rsidR="00936D99" w:rsidRPr="00496847">
        <w:rPr>
          <w:rFonts w:cs="Arial"/>
          <w:noProof/>
        </w:rPr>
        <w:lastRenderedPageBreak/>
        <w:t xml:space="preserve">Your covered services </w:t>
      </w:r>
      <w:r w:rsidR="006D0011" w:rsidRPr="00026267">
        <w:rPr>
          <w:rFonts w:cs="Arial"/>
          <w:b w:val="0"/>
          <w:noProof/>
          <w:color w:val="3576BC"/>
          <w:szCs w:val="28"/>
        </w:rPr>
        <w:t>[</w:t>
      </w:r>
      <w:r w:rsidR="00FD753B" w:rsidRPr="00026267">
        <w:rPr>
          <w:rFonts w:cs="Arial"/>
          <w:b w:val="0"/>
          <w:i/>
          <w:iCs/>
          <w:noProof/>
          <w:color w:val="3576BC"/>
          <w:szCs w:val="28"/>
        </w:rPr>
        <w:t>i</w:t>
      </w:r>
      <w:r w:rsidR="004C6F24" w:rsidRPr="00026267">
        <w:rPr>
          <w:rFonts w:cs="Arial"/>
          <w:b w:val="0"/>
          <w:i/>
          <w:iCs/>
          <w:noProof/>
          <w:color w:val="3576BC"/>
          <w:szCs w:val="28"/>
        </w:rPr>
        <w:t>nsert if the plan has cost</w:t>
      </w:r>
      <w:r w:rsidR="00523838" w:rsidRPr="00026267">
        <w:rPr>
          <w:rFonts w:cs="Arial"/>
          <w:b w:val="0"/>
          <w:i/>
          <w:iCs/>
          <w:noProof/>
          <w:color w:val="3576BC"/>
          <w:szCs w:val="28"/>
        </w:rPr>
        <w:t>-</w:t>
      </w:r>
      <w:r w:rsidR="004C6F24" w:rsidRPr="00026267">
        <w:rPr>
          <w:rFonts w:cs="Arial"/>
          <w:b w:val="0"/>
          <w:i/>
          <w:iCs/>
          <w:noProof/>
          <w:color w:val="3576BC"/>
          <w:szCs w:val="28"/>
        </w:rPr>
        <w:t>sharing</w:t>
      </w:r>
      <w:r w:rsidR="004C6F24" w:rsidRPr="00026267">
        <w:rPr>
          <w:rFonts w:cs="Arial"/>
          <w:b w:val="0"/>
          <w:noProof/>
          <w:color w:val="3576BC"/>
          <w:szCs w:val="28"/>
        </w:rPr>
        <w:t>:</w:t>
      </w:r>
      <w:r w:rsidR="004C6F24" w:rsidRPr="00B30B1F">
        <w:rPr>
          <w:rFonts w:cs="Arial"/>
          <w:noProof/>
          <w:color w:val="548DD4"/>
          <w:szCs w:val="28"/>
        </w:rPr>
        <w:t xml:space="preserve"> </w:t>
      </w:r>
      <w:r w:rsidR="00936D99" w:rsidRPr="00B30B1F">
        <w:rPr>
          <w:rFonts w:cs="Arial"/>
          <w:noProof/>
          <w:color w:val="548DD4"/>
          <w:szCs w:val="28"/>
        </w:rPr>
        <w:t xml:space="preserve">and </w:t>
      </w:r>
      <w:r w:rsidR="004C6F24" w:rsidRPr="00B30B1F">
        <w:rPr>
          <w:rFonts w:cs="Arial"/>
          <w:noProof/>
          <w:color w:val="548DD4"/>
          <w:szCs w:val="28"/>
        </w:rPr>
        <w:t>your out-of-pocket costs</w:t>
      </w:r>
      <w:r w:rsidR="006D0011" w:rsidRPr="00026267">
        <w:rPr>
          <w:rFonts w:cs="Arial"/>
          <w:b w:val="0"/>
          <w:noProof/>
          <w:color w:val="3576BC"/>
          <w:szCs w:val="28"/>
        </w:rPr>
        <w:t>]</w:t>
      </w:r>
      <w:bookmarkEnd w:id="6"/>
      <w:bookmarkEnd w:id="7"/>
      <w:bookmarkEnd w:id="8"/>
      <w:bookmarkEnd w:id="9"/>
    </w:p>
    <w:p w14:paraId="31EF89E0" w14:textId="1F1BC5B1" w:rsidR="004C6F24" w:rsidRPr="00026267" w:rsidRDefault="004C6F24" w:rsidP="006D73A3">
      <w:pPr>
        <w:rPr>
          <w:rFonts w:cs="Arial"/>
          <w:b/>
          <w:bCs/>
          <w:i/>
          <w:noProof/>
          <w:color w:val="3576BC"/>
          <w:szCs w:val="26"/>
        </w:rPr>
      </w:pPr>
      <w:r w:rsidRPr="00496847">
        <w:rPr>
          <w:rFonts w:cs="Arial"/>
          <w:noProof/>
        </w:rPr>
        <w:t xml:space="preserve">This chapter tells you </w:t>
      </w:r>
      <w:r w:rsidR="00F50192" w:rsidRPr="00496847">
        <w:rPr>
          <w:rFonts w:cs="Arial"/>
          <w:noProof/>
        </w:rPr>
        <w:t>about</w:t>
      </w:r>
      <w:r w:rsidRPr="00496847">
        <w:rPr>
          <w:rFonts w:cs="Arial"/>
          <w:noProof/>
        </w:rPr>
        <w:t xml:space="preserve"> services </w:t>
      </w:r>
      <w:r w:rsidR="00ED0F09" w:rsidRPr="00496847">
        <w:rPr>
          <w:rFonts w:cs="Arial"/>
          <w:noProof/>
        </w:rPr>
        <w:t>our plan</w:t>
      </w:r>
      <w:r w:rsidRPr="00496847">
        <w:rPr>
          <w:rFonts w:cs="Arial"/>
          <w:noProof/>
        </w:rPr>
        <w:t xml:space="preserve"> </w:t>
      </w:r>
      <w:r w:rsidR="00F50192" w:rsidRPr="00496847">
        <w:rPr>
          <w:rFonts w:cs="Arial"/>
          <w:noProof/>
        </w:rPr>
        <w:t>covers</w:t>
      </w:r>
      <w:r w:rsidR="007B1824" w:rsidRPr="00496847">
        <w:rPr>
          <w:rFonts w:cs="Arial"/>
          <w:noProof/>
        </w:rPr>
        <w:t xml:space="preserve"> </w:t>
      </w:r>
      <w:r w:rsidR="006D0011" w:rsidRPr="00026267">
        <w:rPr>
          <w:rFonts w:cs="Arial"/>
          <w:noProof/>
          <w:color w:val="3576BC"/>
        </w:rPr>
        <w:t>[</w:t>
      </w:r>
      <w:r w:rsidR="00E971AF" w:rsidRPr="00026267">
        <w:rPr>
          <w:rFonts w:cs="Arial"/>
          <w:i/>
          <w:iCs/>
          <w:noProof/>
          <w:color w:val="3576BC"/>
        </w:rPr>
        <w:t>i</w:t>
      </w:r>
      <w:r w:rsidRPr="00026267">
        <w:rPr>
          <w:rFonts w:cs="Arial"/>
          <w:i/>
          <w:iCs/>
          <w:noProof/>
          <w:color w:val="3576BC"/>
        </w:rPr>
        <w:t xml:space="preserve">nsert if </w:t>
      </w:r>
      <w:r w:rsidR="00956263" w:rsidRPr="00026267">
        <w:rPr>
          <w:rFonts w:cs="Arial"/>
          <w:i/>
          <w:iCs/>
          <w:noProof/>
          <w:color w:val="3576BC"/>
        </w:rPr>
        <w:t xml:space="preserve">the </w:t>
      </w:r>
      <w:r w:rsidRPr="00026267">
        <w:rPr>
          <w:rFonts w:cs="Arial"/>
          <w:i/>
          <w:iCs/>
          <w:noProof/>
          <w:color w:val="3576BC"/>
        </w:rPr>
        <w:t xml:space="preserve">plan has </w:t>
      </w:r>
      <w:r w:rsidR="008C354D" w:rsidRPr="00026267">
        <w:rPr>
          <w:rFonts w:cs="Arial"/>
          <w:i/>
          <w:iCs/>
          <w:noProof/>
          <w:color w:val="3576BC"/>
        </w:rPr>
        <w:t>cost-sharing</w:t>
      </w:r>
      <w:r w:rsidRPr="00026267">
        <w:rPr>
          <w:rFonts w:cs="Arial"/>
          <w:noProof/>
          <w:color w:val="3576BC"/>
        </w:rPr>
        <w:t>:</w:t>
      </w:r>
      <w:r w:rsidRPr="00B30B1F">
        <w:rPr>
          <w:rFonts w:cs="Arial"/>
          <w:noProof/>
        </w:rPr>
        <w:t xml:space="preserve"> </w:t>
      </w:r>
      <w:r w:rsidR="00F50192" w:rsidRPr="00026267">
        <w:rPr>
          <w:rFonts w:cs="Arial"/>
          <w:noProof/>
          <w:color w:val="3576BC"/>
        </w:rPr>
        <w:t>and</w:t>
      </w:r>
      <w:r w:rsidRPr="00026267">
        <w:rPr>
          <w:rFonts w:cs="Arial"/>
          <w:noProof/>
          <w:color w:val="3576BC"/>
        </w:rPr>
        <w:t xml:space="preserve"> how much you pay for each service</w:t>
      </w:r>
      <w:r w:rsidR="006D0011" w:rsidRPr="00026267">
        <w:rPr>
          <w:rFonts w:cs="Arial"/>
          <w:noProof/>
          <w:color w:val="3576BC"/>
        </w:rPr>
        <w:t>]</w:t>
      </w:r>
      <w:r w:rsidR="00F50192" w:rsidRPr="00496847">
        <w:rPr>
          <w:rFonts w:cs="Arial"/>
          <w:noProof/>
        </w:rPr>
        <w:t>.</w:t>
      </w:r>
      <w:r w:rsidRPr="00496847">
        <w:rPr>
          <w:rFonts w:cs="Arial"/>
          <w:noProof/>
        </w:rPr>
        <w:t xml:space="preserve"> You can also </w:t>
      </w:r>
      <w:r w:rsidR="007F39C5" w:rsidRPr="00496847">
        <w:rPr>
          <w:rFonts w:cs="Arial"/>
          <w:noProof/>
        </w:rPr>
        <w:t>learn</w:t>
      </w:r>
      <w:r w:rsidRPr="00496847">
        <w:rPr>
          <w:rFonts w:cs="Arial"/>
          <w:noProof/>
        </w:rPr>
        <w:t xml:space="preserve"> about service</w:t>
      </w:r>
      <w:r w:rsidR="00BF6CEA" w:rsidRPr="00496847">
        <w:rPr>
          <w:rFonts w:cs="Arial"/>
          <w:noProof/>
        </w:rPr>
        <w:t>s</w:t>
      </w:r>
      <w:r w:rsidRPr="00496847">
        <w:rPr>
          <w:rFonts w:cs="Arial"/>
          <w:noProof/>
        </w:rPr>
        <w:t xml:space="preserve"> that aren</w:t>
      </w:r>
      <w:r w:rsidR="00CA51DC">
        <w:rPr>
          <w:rFonts w:cs="Arial"/>
          <w:noProof/>
        </w:rPr>
        <w:t>’</w:t>
      </w:r>
      <w:r w:rsidRPr="00496847">
        <w:rPr>
          <w:rFonts w:cs="Arial"/>
          <w:noProof/>
        </w:rPr>
        <w:t xml:space="preserve">t covered. </w:t>
      </w:r>
      <w:r w:rsidR="000B33BA" w:rsidRPr="00496847">
        <w:rPr>
          <w:rFonts w:cs="Arial"/>
          <w:noProof/>
        </w:rPr>
        <w:t xml:space="preserve">Information about drug benefits is in </w:t>
      </w:r>
      <w:r w:rsidR="00A269DC" w:rsidRPr="00496847">
        <w:rPr>
          <w:rFonts w:cs="Arial"/>
          <w:b/>
          <w:noProof/>
        </w:rPr>
        <w:t>C</w:t>
      </w:r>
      <w:r w:rsidR="000B33BA" w:rsidRPr="00496847">
        <w:rPr>
          <w:rFonts w:cs="Arial"/>
          <w:b/>
          <w:noProof/>
        </w:rPr>
        <w:t>hapter 5</w:t>
      </w:r>
      <w:r w:rsidR="004E490F" w:rsidRPr="00496847">
        <w:rPr>
          <w:rFonts w:cs="Arial"/>
          <w:noProof/>
        </w:rPr>
        <w:t xml:space="preserve"> of </w:t>
      </w:r>
      <w:r w:rsidR="00637EA0">
        <w:rPr>
          <w:rFonts w:cs="Arial"/>
          <w:noProof/>
        </w:rPr>
        <w:t>this</w:t>
      </w:r>
      <w:r w:rsidR="004E490F" w:rsidRPr="00496847">
        <w:rPr>
          <w:rFonts w:cs="Arial"/>
          <w:noProof/>
        </w:rPr>
        <w:t xml:space="preserve"> </w:t>
      </w:r>
      <w:r w:rsidR="004E490F" w:rsidRPr="00496847">
        <w:rPr>
          <w:rFonts w:cs="Arial"/>
          <w:i/>
          <w:noProof/>
        </w:rPr>
        <w:t>Member Handbook</w:t>
      </w:r>
      <w:r w:rsidR="000B33BA" w:rsidRPr="00496847">
        <w:rPr>
          <w:rFonts w:cs="Arial"/>
          <w:noProof/>
        </w:rPr>
        <w:t xml:space="preserve">. </w:t>
      </w:r>
      <w:r w:rsidR="006D0011" w:rsidRPr="00026267">
        <w:rPr>
          <w:rFonts w:cs="Arial"/>
          <w:noProof/>
          <w:color w:val="3576BC"/>
        </w:rPr>
        <w:t>[</w:t>
      </w:r>
      <w:r w:rsidRPr="00026267">
        <w:rPr>
          <w:rFonts w:cs="Arial"/>
          <w:i/>
          <w:iCs/>
          <w:noProof/>
          <w:color w:val="3576BC"/>
        </w:rPr>
        <w:t>Insert if applicable</w:t>
      </w:r>
      <w:r w:rsidRPr="00026267">
        <w:rPr>
          <w:rFonts w:cs="Arial"/>
          <w:noProof/>
          <w:color w:val="3576BC"/>
        </w:rPr>
        <w:t xml:space="preserve">: </w:t>
      </w:r>
      <w:r w:rsidR="00BB5E8D" w:rsidRPr="00026267">
        <w:rPr>
          <w:rFonts w:cs="Arial"/>
          <w:noProof/>
          <w:color w:val="3576BC"/>
        </w:rPr>
        <w:t xml:space="preserve">This </w:t>
      </w:r>
      <w:r w:rsidRPr="00026267">
        <w:rPr>
          <w:rFonts w:cs="Arial"/>
          <w:noProof/>
          <w:color w:val="3576BC"/>
        </w:rPr>
        <w:t>chapter also explains limits on some services.</w:t>
      </w:r>
      <w:r w:rsidR="006D0011" w:rsidRPr="00026267">
        <w:rPr>
          <w:rFonts w:cs="Arial"/>
          <w:noProof/>
          <w:color w:val="3576BC"/>
        </w:rPr>
        <w:t>]</w:t>
      </w:r>
    </w:p>
    <w:p w14:paraId="4D8918C3" w14:textId="364101E2" w:rsidR="004C6F24" w:rsidRPr="00026267" w:rsidRDefault="48CAC93E" w:rsidP="48CAC93E">
      <w:pPr>
        <w:rPr>
          <w:rFonts w:cs="Arial"/>
          <w:i/>
          <w:noProof/>
          <w:color w:val="3576BC"/>
        </w:rPr>
      </w:pPr>
      <w:r w:rsidRPr="00026267">
        <w:rPr>
          <w:rFonts w:cs="Arial"/>
          <w:noProof/>
          <w:color w:val="3576BC"/>
        </w:rPr>
        <w:t>[</w:t>
      </w:r>
      <w:r w:rsidRPr="00026267">
        <w:rPr>
          <w:rFonts w:cs="Arial"/>
          <w:i/>
          <w:iCs/>
          <w:noProof/>
          <w:color w:val="3576BC"/>
        </w:rPr>
        <w:t>Plans with cost</w:t>
      </w:r>
      <w:r w:rsidR="00DF5836" w:rsidRPr="00026267">
        <w:rPr>
          <w:rFonts w:cs="Arial"/>
          <w:i/>
          <w:iCs/>
          <w:noProof/>
          <w:color w:val="3576BC"/>
        </w:rPr>
        <w:t>-</w:t>
      </w:r>
      <w:r w:rsidRPr="00026267">
        <w:rPr>
          <w:rFonts w:cs="Arial"/>
          <w:i/>
          <w:iCs/>
          <w:noProof/>
          <w:color w:val="3576BC"/>
        </w:rPr>
        <w:t>sharing, insert</w:t>
      </w:r>
      <w:r w:rsidRPr="00026267">
        <w:rPr>
          <w:rFonts w:cs="Arial"/>
          <w:noProof/>
          <w:color w:val="3576BC"/>
        </w:rPr>
        <w:t>: For some services, you</w:t>
      </w:r>
      <w:r w:rsidR="00CA51DC" w:rsidRPr="00026267">
        <w:rPr>
          <w:rFonts w:cs="Arial"/>
          <w:noProof/>
          <w:color w:val="3576BC"/>
        </w:rPr>
        <w:t>’</w:t>
      </w:r>
      <w:r w:rsidRPr="00026267">
        <w:rPr>
          <w:rFonts w:cs="Arial"/>
          <w:noProof/>
          <w:color w:val="3576BC"/>
        </w:rPr>
        <w:t>re charged an out-of-pocket cost called a copay. This is a fixed amount (for example, $5) you pay each time you get that service. You pay the copay at the time you get the medical service.]</w:t>
      </w:r>
    </w:p>
    <w:p w14:paraId="1F87C822" w14:textId="3BFEE527" w:rsidR="004C6F24" w:rsidRPr="00026267" w:rsidRDefault="423C2E9A" w:rsidP="423C2E9A">
      <w:pPr>
        <w:rPr>
          <w:rFonts w:cs="Arial"/>
          <w:i/>
          <w:noProof/>
          <w:color w:val="3576BC"/>
        </w:rPr>
      </w:pPr>
      <w:r w:rsidRPr="00026267">
        <w:rPr>
          <w:rFonts w:cs="Arial"/>
          <w:noProof/>
          <w:color w:val="3576BC"/>
        </w:rPr>
        <w:t>[</w:t>
      </w:r>
      <w:r w:rsidRPr="00026267">
        <w:rPr>
          <w:rFonts w:cs="Arial"/>
          <w:i/>
          <w:iCs/>
          <w:noProof/>
          <w:color w:val="3576BC"/>
        </w:rPr>
        <w:t xml:space="preserve">Plans with </w:t>
      </w:r>
      <w:r w:rsidRPr="00026267">
        <w:rPr>
          <w:rFonts w:cs="Arial"/>
          <w:b/>
          <w:bCs/>
          <w:i/>
          <w:iCs/>
          <w:noProof/>
          <w:color w:val="3576BC"/>
        </w:rPr>
        <w:t>no</w:t>
      </w:r>
      <w:r w:rsidRPr="00026267">
        <w:rPr>
          <w:rFonts w:cs="Arial"/>
          <w:i/>
          <w:iCs/>
          <w:noProof/>
          <w:color w:val="3576BC"/>
        </w:rPr>
        <w:t xml:space="preserve"> cost-sharing for any services described in this chapter, insert</w:t>
      </w:r>
      <w:r w:rsidRPr="00026267">
        <w:rPr>
          <w:rFonts w:cs="Arial"/>
          <w:noProof/>
          <w:color w:val="3576BC"/>
        </w:rPr>
        <w:t xml:space="preserve">: Because you get </w:t>
      </w:r>
      <w:r w:rsidR="002230E5" w:rsidRPr="00026267">
        <w:rPr>
          <w:rFonts w:cs="Arial"/>
          <w:noProof/>
          <w:color w:val="3576BC"/>
        </w:rPr>
        <w:t>help</w:t>
      </w:r>
      <w:r w:rsidRPr="00026267">
        <w:rPr>
          <w:rFonts w:cs="Arial"/>
          <w:noProof/>
          <w:color w:val="3576BC"/>
        </w:rPr>
        <w:t xml:space="preserve"> from</w:t>
      </w:r>
      <w:r w:rsidR="00B167F8" w:rsidRPr="00026267">
        <w:rPr>
          <w:rFonts w:cs="Arial"/>
          <w:noProof/>
          <w:color w:val="3576BC"/>
        </w:rPr>
        <w:t xml:space="preserve"> Rhode Island Medicaid</w:t>
      </w:r>
      <w:r w:rsidRPr="00026267">
        <w:rPr>
          <w:rFonts w:cs="Arial"/>
          <w:noProof/>
          <w:color w:val="3576BC"/>
        </w:rPr>
        <w:t xml:space="preserve">, you pay nothing for your covered services as long as you follow our plan’s rules. Refer to </w:t>
      </w:r>
      <w:r w:rsidRPr="00026267">
        <w:rPr>
          <w:rFonts w:cs="Arial"/>
          <w:b/>
          <w:bCs/>
          <w:noProof/>
          <w:color w:val="3576BC"/>
        </w:rPr>
        <w:t>Chapter 3</w:t>
      </w:r>
      <w:r w:rsidRPr="00026267">
        <w:rPr>
          <w:rFonts w:cs="Arial"/>
          <w:noProof/>
          <w:color w:val="3576BC"/>
        </w:rPr>
        <w:t xml:space="preserve"> of </w:t>
      </w:r>
      <w:r w:rsidR="00637EA0" w:rsidRPr="00026267">
        <w:rPr>
          <w:rFonts w:cs="Arial"/>
          <w:noProof/>
          <w:color w:val="3576BC"/>
        </w:rPr>
        <w:t>this</w:t>
      </w:r>
      <w:r w:rsidRPr="00026267">
        <w:rPr>
          <w:rFonts w:cs="Arial"/>
          <w:noProof/>
          <w:color w:val="3576BC"/>
        </w:rPr>
        <w:t xml:space="preserve"> </w:t>
      </w:r>
      <w:r w:rsidRPr="00026267">
        <w:rPr>
          <w:rFonts w:cs="Arial"/>
          <w:i/>
          <w:iCs/>
          <w:noProof/>
          <w:color w:val="3576BC"/>
        </w:rPr>
        <w:t>Member Handbook</w:t>
      </w:r>
      <w:r w:rsidRPr="00026267">
        <w:rPr>
          <w:rFonts w:cs="Arial"/>
          <w:noProof/>
          <w:color w:val="3576BC"/>
        </w:rPr>
        <w:t xml:space="preserve"> for details about </w:t>
      </w:r>
      <w:r w:rsidR="002230E5" w:rsidRPr="00026267">
        <w:rPr>
          <w:rFonts w:cs="Arial"/>
          <w:noProof/>
          <w:color w:val="3576BC"/>
        </w:rPr>
        <w:t>our</w:t>
      </w:r>
      <w:r w:rsidRPr="00026267">
        <w:rPr>
          <w:rFonts w:cs="Arial"/>
          <w:noProof/>
          <w:color w:val="3576BC"/>
        </w:rPr>
        <w:t xml:space="preserve"> plan’s rules.]</w:t>
      </w:r>
    </w:p>
    <w:p w14:paraId="508D1535" w14:textId="4641BDC9" w:rsidR="000A1214" w:rsidRPr="00026267" w:rsidRDefault="008D669C" w:rsidP="006D73A3">
      <w:pPr>
        <w:rPr>
          <w:rFonts w:eastAsia="Times New Roman" w:cs="Arial"/>
          <w:noProof/>
          <w:color w:val="3576BC"/>
        </w:rPr>
      </w:pPr>
      <w:r w:rsidRPr="00496847">
        <w:rPr>
          <w:rFonts w:cs="Arial"/>
          <w:noProof/>
        </w:rPr>
        <w:t xml:space="preserve">If you need help understanding what services are covered, call </w:t>
      </w:r>
      <w:r w:rsidR="006D0011" w:rsidRPr="00026267">
        <w:rPr>
          <w:rFonts w:cs="Arial"/>
          <w:noProof/>
          <w:color w:val="3576BC"/>
        </w:rPr>
        <w:t>[</w:t>
      </w:r>
      <w:r w:rsidR="0040780B" w:rsidRPr="00026267">
        <w:rPr>
          <w:rFonts w:cs="Arial"/>
          <w:i/>
          <w:iCs/>
          <w:noProof/>
          <w:color w:val="3576BC"/>
        </w:rPr>
        <w:t>insert</w:t>
      </w:r>
      <w:r w:rsidR="0040780B" w:rsidRPr="00026267">
        <w:rPr>
          <w:rFonts w:cs="Arial"/>
          <w:noProof/>
          <w:color w:val="3576BC"/>
        </w:rPr>
        <w:t xml:space="preserve">: </w:t>
      </w:r>
      <w:r w:rsidR="00E971AF" w:rsidRPr="00026267">
        <w:rPr>
          <w:rFonts w:cs="Arial"/>
          <w:noProof/>
          <w:color w:val="3576BC"/>
        </w:rPr>
        <w:t xml:space="preserve">your </w:t>
      </w:r>
      <w:r w:rsidRPr="00026267">
        <w:rPr>
          <w:rFonts w:cs="Arial"/>
          <w:noProof/>
          <w:color w:val="3576BC"/>
        </w:rPr>
        <w:t>care coordinator</w:t>
      </w:r>
      <w:r w:rsidR="0040780B" w:rsidRPr="00026267">
        <w:rPr>
          <w:rFonts w:cs="Arial"/>
          <w:noProof/>
          <w:color w:val="3576BC"/>
        </w:rPr>
        <w:t xml:space="preserve"> and/or Member Services </w:t>
      </w:r>
      <w:r w:rsidR="008F1BEC" w:rsidRPr="00026267">
        <w:rPr>
          <w:rFonts w:cs="Arial"/>
          <w:noProof/>
          <w:color w:val="3576BC"/>
        </w:rPr>
        <w:t>at</w:t>
      </w:r>
      <w:r w:rsidR="0040780B" w:rsidRPr="00026267">
        <w:rPr>
          <w:rFonts w:cs="Arial"/>
          <w:noProof/>
          <w:color w:val="3576BC"/>
        </w:rPr>
        <w:t xml:space="preserve"> &lt;</w:t>
      </w:r>
      <w:r w:rsidR="00E971AF" w:rsidRPr="00026267">
        <w:rPr>
          <w:rFonts w:cs="Arial"/>
          <w:noProof/>
          <w:color w:val="3576BC"/>
        </w:rPr>
        <w:t>phone number</w:t>
      </w:r>
      <w:r w:rsidR="00C15B71" w:rsidRPr="00026267">
        <w:rPr>
          <w:rFonts w:cs="Arial"/>
          <w:noProof/>
          <w:color w:val="3576BC"/>
        </w:rPr>
        <w:t>(s)</w:t>
      </w:r>
      <w:r w:rsidR="0040780B" w:rsidRPr="00026267">
        <w:rPr>
          <w:rFonts w:cs="Arial"/>
          <w:noProof/>
          <w:color w:val="3576BC"/>
        </w:rPr>
        <w:t>&gt;</w:t>
      </w:r>
      <w:r w:rsidR="006D0011" w:rsidRPr="00026267">
        <w:rPr>
          <w:rFonts w:cs="Arial"/>
          <w:noProof/>
          <w:color w:val="3576BC"/>
        </w:rPr>
        <w:t>]</w:t>
      </w:r>
      <w:r w:rsidR="007B1824" w:rsidRPr="00026267">
        <w:rPr>
          <w:rFonts w:eastAsia="Times New Roman" w:cs="Arial"/>
          <w:noProof/>
          <w:color w:val="3576BC"/>
        </w:rPr>
        <w:t>.</w:t>
      </w:r>
    </w:p>
    <w:p w14:paraId="4F737A1B" w14:textId="631BAC4C" w:rsidR="004C6F24" w:rsidRPr="00496847" w:rsidRDefault="00521F56" w:rsidP="00577A34">
      <w:pPr>
        <w:pStyle w:val="Heading1"/>
        <w:rPr>
          <w:rFonts w:cs="Arial"/>
          <w:noProof/>
        </w:rPr>
      </w:pPr>
      <w:bookmarkStart w:id="10" w:name="_Toc196896869"/>
      <w:bookmarkStart w:id="11" w:name="_Toc196921443"/>
      <w:bookmarkStart w:id="12" w:name="_Toc197352218"/>
      <w:bookmarkStart w:id="13" w:name="_Toc196896870"/>
      <w:bookmarkStart w:id="14" w:name="_Toc196921444"/>
      <w:bookmarkStart w:id="15" w:name="_Toc197352219"/>
      <w:bookmarkStart w:id="16" w:name="_Toc199361827"/>
      <w:bookmarkStart w:id="17" w:name="_Toc347922241"/>
      <w:bookmarkStart w:id="18" w:name="_Toc222211968"/>
      <w:bookmarkEnd w:id="10"/>
      <w:bookmarkEnd w:id="11"/>
      <w:bookmarkEnd w:id="12"/>
      <w:bookmarkEnd w:id="13"/>
      <w:bookmarkEnd w:id="14"/>
      <w:bookmarkEnd w:id="15"/>
      <w:r w:rsidRPr="00496847">
        <w:rPr>
          <w:rFonts w:cs="Arial"/>
          <w:noProof/>
        </w:rPr>
        <w:t>Rules against</w:t>
      </w:r>
      <w:r w:rsidR="004C6F24" w:rsidRPr="00496847">
        <w:rPr>
          <w:rFonts w:cs="Arial"/>
          <w:noProof/>
        </w:rPr>
        <w:t xml:space="preserve"> providers </w:t>
      </w:r>
      <w:r w:rsidRPr="00496847">
        <w:rPr>
          <w:rFonts w:cs="Arial"/>
          <w:noProof/>
        </w:rPr>
        <w:t>charging</w:t>
      </w:r>
      <w:r w:rsidR="00100F96" w:rsidRPr="00496847">
        <w:rPr>
          <w:rFonts w:cs="Arial"/>
          <w:noProof/>
        </w:rPr>
        <w:t xml:space="preserve"> you for services</w:t>
      </w:r>
      <w:bookmarkEnd w:id="16"/>
      <w:bookmarkEnd w:id="17"/>
      <w:bookmarkEnd w:id="18"/>
    </w:p>
    <w:p w14:paraId="1C202E36" w14:textId="0868CA2A" w:rsidR="004C6F24" w:rsidRPr="00496847" w:rsidRDefault="00100F96" w:rsidP="006D73A3">
      <w:pPr>
        <w:rPr>
          <w:rFonts w:cs="Arial"/>
          <w:noProof/>
        </w:rPr>
      </w:pPr>
      <w:r w:rsidRPr="00496847">
        <w:rPr>
          <w:rFonts w:cs="Arial"/>
          <w:noProof/>
        </w:rPr>
        <w:t xml:space="preserve">We </w:t>
      </w:r>
      <w:r w:rsidR="00C15B71" w:rsidRPr="00496847">
        <w:rPr>
          <w:rFonts w:cs="Arial"/>
          <w:noProof/>
        </w:rPr>
        <w:t>don’t</w:t>
      </w:r>
      <w:r w:rsidRPr="00496847">
        <w:rPr>
          <w:rFonts w:cs="Arial"/>
          <w:noProof/>
        </w:rPr>
        <w:t xml:space="preserve"> allow </w:t>
      </w:r>
      <w:r w:rsidR="00C15B71" w:rsidRPr="00496847">
        <w:rPr>
          <w:rFonts w:cs="Arial"/>
          <w:noProof/>
        </w:rPr>
        <w:t>our</w:t>
      </w:r>
      <w:r w:rsidRPr="00496847">
        <w:rPr>
          <w:rFonts w:cs="Arial"/>
          <w:noProof/>
        </w:rPr>
        <w:t xml:space="preserve"> providers to bill you for </w:t>
      </w:r>
      <w:r w:rsidR="00056F4C" w:rsidRPr="00496847">
        <w:rPr>
          <w:rFonts w:cs="Arial"/>
          <w:noProof/>
        </w:rPr>
        <w:t xml:space="preserve">in network </w:t>
      </w:r>
      <w:r w:rsidR="0085403F" w:rsidRPr="00496847">
        <w:rPr>
          <w:rFonts w:cs="Arial"/>
          <w:noProof/>
        </w:rPr>
        <w:t xml:space="preserve">covered </w:t>
      </w:r>
      <w:r w:rsidRPr="00496847">
        <w:rPr>
          <w:rFonts w:cs="Arial"/>
          <w:noProof/>
        </w:rPr>
        <w:t xml:space="preserve">services. We pay our providers directly, and we protect you from any charges. This is true even if </w:t>
      </w:r>
      <w:r w:rsidR="004C6F24" w:rsidRPr="00496847">
        <w:rPr>
          <w:rFonts w:cs="Arial"/>
          <w:noProof/>
        </w:rPr>
        <w:t>we pay the provider less than the provider charges for a service</w:t>
      </w:r>
      <w:r w:rsidR="00B56D19" w:rsidRPr="00496847">
        <w:rPr>
          <w:rFonts w:cs="Arial"/>
          <w:noProof/>
        </w:rPr>
        <w:t>.</w:t>
      </w:r>
    </w:p>
    <w:p w14:paraId="19997D46" w14:textId="43938D8D" w:rsidR="00DB6C24" w:rsidRPr="00496847" w:rsidRDefault="00DB6C24" w:rsidP="006D73A3">
      <w:pPr>
        <w:pStyle w:val="Specialnote"/>
        <w:numPr>
          <w:ilvl w:val="0"/>
          <w:numId w:val="0"/>
        </w:numPr>
        <w:tabs>
          <w:tab w:val="clear" w:pos="288"/>
          <w:tab w:val="left" w:pos="360"/>
        </w:tabs>
        <w:rPr>
          <w:rFonts w:cs="Arial"/>
          <w:b/>
          <w:noProof/>
        </w:rPr>
      </w:pPr>
      <w:r w:rsidRPr="00496847">
        <w:rPr>
          <w:rFonts w:cs="Arial"/>
          <w:b/>
          <w:noProof/>
        </w:rPr>
        <w:t xml:space="preserve">You should never </w:t>
      </w:r>
      <w:r w:rsidR="00CD1037" w:rsidRPr="00496847">
        <w:rPr>
          <w:rFonts w:cs="Arial"/>
          <w:b/>
          <w:noProof/>
        </w:rPr>
        <w:t xml:space="preserve">get a bill from </w:t>
      </w:r>
      <w:r w:rsidRPr="00496847">
        <w:rPr>
          <w:rFonts w:cs="Arial"/>
          <w:b/>
          <w:noProof/>
        </w:rPr>
        <w:t>a provider</w:t>
      </w:r>
      <w:r w:rsidR="0085403F" w:rsidRPr="00496847">
        <w:rPr>
          <w:rFonts w:cs="Arial"/>
          <w:b/>
          <w:noProof/>
        </w:rPr>
        <w:t xml:space="preserve"> for covered services</w:t>
      </w:r>
      <w:r w:rsidR="00055BC2" w:rsidRPr="00496847">
        <w:rPr>
          <w:rFonts w:cs="Arial"/>
          <w:noProof/>
        </w:rPr>
        <w:t>.</w:t>
      </w:r>
      <w:r w:rsidR="00CD1037" w:rsidRPr="00496847">
        <w:rPr>
          <w:rFonts w:cs="Arial"/>
          <w:noProof/>
        </w:rPr>
        <w:t xml:space="preserve"> If you do, </w:t>
      </w:r>
      <w:r w:rsidR="000F2674" w:rsidRPr="00496847">
        <w:rPr>
          <w:rFonts w:cs="Arial"/>
          <w:noProof/>
        </w:rPr>
        <w:t xml:space="preserve">refer to </w:t>
      </w:r>
      <w:r w:rsidR="00A32A77" w:rsidRPr="00496847">
        <w:rPr>
          <w:rFonts w:cs="Arial"/>
          <w:b/>
          <w:noProof/>
        </w:rPr>
        <w:t>Chapter</w:t>
      </w:r>
      <w:r w:rsidR="004C73CA">
        <w:rPr>
          <w:rFonts w:cs="Arial"/>
          <w:b/>
          <w:noProof/>
        </w:rPr>
        <w:t xml:space="preserve"> </w:t>
      </w:r>
      <w:r w:rsidR="00A32A77" w:rsidRPr="00496847">
        <w:rPr>
          <w:rFonts w:cs="Arial"/>
          <w:b/>
          <w:noProof/>
        </w:rPr>
        <w:t>7</w:t>
      </w:r>
      <w:r w:rsidR="004E490F" w:rsidRPr="00496847">
        <w:rPr>
          <w:rFonts w:cs="Arial"/>
          <w:noProof/>
        </w:rPr>
        <w:t xml:space="preserve"> of </w:t>
      </w:r>
      <w:r w:rsidR="00637EA0">
        <w:rPr>
          <w:rFonts w:cs="Arial"/>
          <w:noProof/>
        </w:rPr>
        <w:t>this</w:t>
      </w:r>
      <w:r w:rsidR="004E490F" w:rsidRPr="00496847">
        <w:rPr>
          <w:rFonts w:cs="Arial"/>
          <w:noProof/>
        </w:rPr>
        <w:t xml:space="preserve"> </w:t>
      </w:r>
      <w:r w:rsidR="004E490F" w:rsidRPr="00496847">
        <w:rPr>
          <w:rFonts w:cs="Arial"/>
          <w:i/>
          <w:noProof/>
        </w:rPr>
        <w:t>Member Handbook</w:t>
      </w:r>
      <w:r w:rsidR="004E490F" w:rsidRPr="00496847">
        <w:rPr>
          <w:rFonts w:cs="Arial"/>
          <w:noProof/>
        </w:rPr>
        <w:t xml:space="preserve"> </w:t>
      </w:r>
      <w:r w:rsidR="0085403F" w:rsidRPr="00496847">
        <w:rPr>
          <w:rFonts w:cs="Arial"/>
          <w:noProof/>
        </w:rPr>
        <w:t>or call Member Services</w:t>
      </w:r>
      <w:r w:rsidR="003553A4" w:rsidRPr="00496847">
        <w:rPr>
          <w:rFonts w:cs="Arial"/>
          <w:noProof/>
        </w:rPr>
        <w:t>.</w:t>
      </w:r>
    </w:p>
    <w:p w14:paraId="3067ADFD" w14:textId="2EE87E70" w:rsidR="00055BC2" w:rsidRPr="00496847" w:rsidRDefault="00C15B71" w:rsidP="00577A34">
      <w:pPr>
        <w:pStyle w:val="Heading1"/>
        <w:rPr>
          <w:rFonts w:cs="Arial"/>
          <w:noProof/>
        </w:rPr>
      </w:pPr>
      <w:bookmarkStart w:id="19" w:name="_Toc222211969"/>
      <w:r w:rsidRPr="00496847">
        <w:rPr>
          <w:rFonts w:cs="Arial"/>
          <w:noProof/>
        </w:rPr>
        <w:t>About o</w:t>
      </w:r>
      <w:r w:rsidR="00846584" w:rsidRPr="00496847">
        <w:rPr>
          <w:rFonts w:cs="Arial"/>
          <w:noProof/>
        </w:rPr>
        <w:t>ur plan’s Benefits Chart</w:t>
      </w:r>
      <w:bookmarkEnd w:id="19"/>
    </w:p>
    <w:p w14:paraId="219B86BB" w14:textId="0EAA2AA0" w:rsidR="004C6F24" w:rsidRPr="00026267" w:rsidRDefault="006D0011" w:rsidP="006D73A3">
      <w:pPr>
        <w:rPr>
          <w:rFonts w:cs="Arial"/>
          <w:noProof/>
          <w:color w:val="3576BC"/>
        </w:rPr>
      </w:pPr>
      <w:r w:rsidRPr="00026267">
        <w:rPr>
          <w:rFonts w:cs="Arial"/>
          <w:noProof/>
          <w:color w:val="3576BC"/>
        </w:rPr>
        <w:t>[</w:t>
      </w:r>
      <w:r w:rsidR="004C6F24" w:rsidRPr="00026267">
        <w:rPr>
          <w:rFonts w:cs="Arial"/>
          <w:i/>
          <w:iCs/>
          <w:noProof/>
          <w:color w:val="3576BC"/>
        </w:rPr>
        <w:t xml:space="preserve">Plans </w:t>
      </w:r>
      <w:r w:rsidR="005E4B7B" w:rsidRPr="00026267">
        <w:rPr>
          <w:rFonts w:cs="Arial"/>
          <w:i/>
          <w:iCs/>
          <w:noProof/>
          <w:color w:val="3576BC"/>
        </w:rPr>
        <w:t>can</w:t>
      </w:r>
      <w:r w:rsidR="004C6F24" w:rsidRPr="00026267">
        <w:rPr>
          <w:rFonts w:cs="Arial"/>
          <w:i/>
          <w:iCs/>
          <w:noProof/>
          <w:color w:val="3576BC"/>
        </w:rPr>
        <w:t xml:space="preserve"> add references to long-term care or home and community-based services</w:t>
      </w:r>
      <w:r w:rsidR="004C6F24" w:rsidRPr="00026267">
        <w:rPr>
          <w:rFonts w:cs="Arial"/>
          <w:noProof/>
          <w:color w:val="3576BC"/>
        </w:rPr>
        <w:t>.</w:t>
      </w:r>
      <w:r w:rsidRPr="00026267">
        <w:rPr>
          <w:rFonts w:cs="Arial"/>
          <w:noProof/>
          <w:color w:val="3576BC"/>
        </w:rPr>
        <w:t>]</w:t>
      </w:r>
    </w:p>
    <w:p w14:paraId="668C7379" w14:textId="250B2D17" w:rsidR="00B444CD" w:rsidRPr="00026267" w:rsidRDefault="00B444CD" w:rsidP="006D73A3">
      <w:pPr>
        <w:rPr>
          <w:rFonts w:cs="Arial"/>
          <w:i/>
          <w:noProof/>
          <w:color w:val="3576BC"/>
        </w:rPr>
      </w:pPr>
      <w:r w:rsidRPr="00496847">
        <w:rPr>
          <w:rFonts w:cs="Arial"/>
          <w:noProof/>
        </w:rPr>
        <w:t>Th</w:t>
      </w:r>
      <w:r w:rsidR="0013257F" w:rsidRPr="00496847">
        <w:rPr>
          <w:rFonts w:cs="Arial"/>
          <w:noProof/>
        </w:rPr>
        <w:t>e</w:t>
      </w:r>
      <w:r w:rsidRPr="00496847">
        <w:rPr>
          <w:rFonts w:cs="Arial"/>
          <w:noProof/>
        </w:rPr>
        <w:t xml:space="preserve"> </w:t>
      </w:r>
      <w:r w:rsidR="0013257F" w:rsidRPr="00496847">
        <w:rPr>
          <w:rFonts w:cs="Arial"/>
          <w:noProof/>
        </w:rPr>
        <w:t>B</w:t>
      </w:r>
      <w:r w:rsidRPr="00496847">
        <w:rPr>
          <w:rFonts w:cs="Arial"/>
          <w:noProof/>
        </w:rPr>
        <w:t xml:space="preserve">enefits </w:t>
      </w:r>
      <w:r w:rsidR="0013257F" w:rsidRPr="00496847">
        <w:rPr>
          <w:rFonts w:cs="Arial"/>
          <w:noProof/>
        </w:rPr>
        <w:t>C</w:t>
      </w:r>
      <w:r w:rsidRPr="00496847">
        <w:rPr>
          <w:rFonts w:cs="Arial"/>
          <w:noProof/>
        </w:rPr>
        <w:t xml:space="preserve">hart tells you the </w:t>
      </w:r>
      <w:r w:rsidR="00C15B71" w:rsidRPr="00496847">
        <w:rPr>
          <w:rFonts w:cs="Arial"/>
          <w:noProof/>
        </w:rPr>
        <w:t xml:space="preserve">services our </w:t>
      </w:r>
      <w:r w:rsidRPr="00496847">
        <w:rPr>
          <w:rFonts w:cs="Arial"/>
          <w:noProof/>
        </w:rPr>
        <w:t xml:space="preserve">plan pays for. It lists </w:t>
      </w:r>
      <w:r w:rsidR="00C15B71" w:rsidRPr="00496847">
        <w:rPr>
          <w:rFonts w:cs="Arial"/>
          <w:noProof/>
        </w:rPr>
        <w:t>covered</w:t>
      </w:r>
      <w:r w:rsidR="000B0706" w:rsidRPr="00496847">
        <w:rPr>
          <w:rFonts w:cs="Arial"/>
          <w:noProof/>
        </w:rPr>
        <w:t xml:space="preserve"> </w:t>
      </w:r>
      <w:r w:rsidRPr="00496847">
        <w:rPr>
          <w:rFonts w:cs="Arial"/>
          <w:noProof/>
        </w:rPr>
        <w:t>services in alphabetical order and explains the</w:t>
      </w:r>
      <w:r w:rsidR="000B0706" w:rsidRPr="00496847">
        <w:rPr>
          <w:rFonts w:cs="Arial"/>
          <w:noProof/>
        </w:rPr>
        <w:t>m</w:t>
      </w:r>
      <w:r w:rsidRPr="00496847">
        <w:rPr>
          <w:rFonts w:cs="Arial"/>
          <w:noProof/>
        </w:rPr>
        <w:t xml:space="preserve">. </w:t>
      </w:r>
      <w:r w:rsidR="006D0011" w:rsidRPr="00026267">
        <w:rPr>
          <w:rFonts w:cs="Arial"/>
          <w:noProof/>
          <w:color w:val="3576BC"/>
        </w:rPr>
        <w:t>[</w:t>
      </w:r>
      <w:r w:rsidR="002A4CB4" w:rsidRPr="00026267">
        <w:rPr>
          <w:rFonts w:cs="Arial"/>
          <w:i/>
          <w:iCs/>
          <w:noProof/>
          <w:color w:val="3576BC"/>
        </w:rPr>
        <w:t>Plans that include an index at the end of the chapter should insert</w:t>
      </w:r>
      <w:r w:rsidR="002A4CB4" w:rsidRPr="00026267">
        <w:rPr>
          <w:rFonts w:cs="Arial"/>
          <w:noProof/>
          <w:color w:val="3576BC"/>
        </w:rPr>
        <w:t xml:space="preserve">: </w:t>
      </w:r>
      <w:r w:rsidRPr="00026267">
        <w:rPr>
          <w:rFonts w:cs="Arial"/>
          <w:noProof/>
          <w:color w:val="3576BC"/>
        </w:rPr>
        <w:t xml:space="preserve">To find a service in the chart, you can also use the index at the end of the </w:t>
      </w:r>
      <w:r w:rsidR="00AD45F6" w:rsidRPr="00026267">
        <w:rPr>
          <w:rFonts w:cs="Arial"/>
          <w:noProof/>
          <w:color w:val="3576BC"/>
        </w:rPr>
        <w:t>chapter</w:t>
      </w:r>
      <w:r w:rsidRPr="00026267">
        <w:rPr>
          <w:rFonts w:cs="Arial"/>
          <w:noProof/>
          <w:color w:val="3576BC"/>
        </w:rPr>
        <w:t>.</w:t>
      </w:r>
      <w:r w:rsidR="006D0011" w:rsidRPr="00026267">
        <w:rPr>
          <w:rFonts w:cs="Arial"/>
          <w:noProof/>
          <w:color w:val="3576BC"/>
        </w:rPr>
        <w:t>]</w:t>
      </w:r>
    </w:p>
    <w:p w14:paraId="3536C3FF" w14:textId="5B113F44" w:rsidR="00C70044" w:rsidRPr="00196124" w:rsidRDefault="00C70044" w:rsidP="00C71AA0">
      <w:pPr>
        <w:rPr>
          <w:rFonts w:cs="Arial"/>
          <w:noProof/>
        </w:rPr>
      </w:pPr>
      <w:r w:rsidRPr="00496847">
        <w:rPr>
          <w:rFonts w:cs="Arial"/>
          <w:b/>
          <w:noProof/>
        </w:rPr>
        <w:t>We pay for the services listed in the Benefits Chart when the following rules are met</w:t>
      </w:r>
      <w:r w:rsidR="005A3906" w:rsidRPr="00496847">
        <w:rPr>
          <w:rFonts w:cs="Arial"/>
          <w:b/>
          <w:noProof/>
        </w:rPr>
        <w:t xml:space="preserve">. </w:t>
      </w:r>
      <w:r w:rsidR="006D0011" w:rsidRPr="00026267">
        <w:rPr>
          <w:rFonts w:cs="Arial"/>
          <w:noProof/>
          <w:color w:val="3576BC"/>
        </w:rPr>
        <w:t>[</w:t>
      </w:r>
      <w:r w:rsidR="005A3906" w:rsidRPr="00026267">
        <w:rPr>
          <w:rFonts w:cs="Arial"/>
          <w:i/>
          <w:iCs/>
          <w:noProof/>
          <w:color w:val="3576BC"/>
        </w:rPr>
        <w:t>Plans that don</w:t>
      </w:r>
      <w:r w:rsidR="00CA51DC" w:rsidRPr="00026267">
        <w:rPr>
          <w:rFonts w:cs="Arial"/>
          <w:i/>
          <w:iCs/>
          <w:noProof/>
          <w:color w:val="3576BC"/>
        </w:rPr>
        <w:t>’</w:t>
      </w:r>
      <w:r w:rsidR="005A3906" w:rsidRPr="00026267">
        <w:rPr>
          <w:rFonts w:cs="Arial"/>
          <w:i/>
          <w:iCs/>
          <w:noProof/>
          <w:color w:val="3576BC"/>
        </w:rPr>
        <w:t xml:space="preserve">t have </w:t>
      </w:r>
      <w:r w:rsidR="008C354D" w:rsidRPr="00026267">
        <w:rPr>
          <w:rFonts w:cs="Arial"/>
          <w:i/>
          <w:iCs/>
          <w:noProof/>
          <w:color w:val="3576BC"/>
        </w:rPr>
        <w:t>cost-sharing</w:t>
      </w:r>
      <w:r w:rsidR="005A3906" w:rsidRPr="00026267">
        <w:rPr>
          <w:rFonts w:cs="Arial"/>
          <w:i/>
          <w:iCs/>
          <w:noProof/>
          <w:color w:val="3576BC"/>
        </w:rPr>
        <w:t>, insert</w:t>
      </w:r>
      <w:r w:rsidR="005A3906" w:rsidRPr="00196124">
        <w:rPr>
          <w:rFonts w:cs="Arial"/>
          <w:noProof/>
        </w:rPr>
        <w:t xml:space="preserve">: </w:t>
      </w:r>
      <w:r w:rsidR="005A3906" w:rsidRPr="00026267">
        <w:rPr>
          <w:rFonts w:cs="Arial"/>
          <w:noProof/>
          <w:color w:val="3576BC"/>
        </w:rPr>
        <w:t xml:space="preserve">You </w:t>
      </w:r>
      <w:r w:rsidR="005A3906" w:rsidRPr="00026267">
        <w:rPr>
          <w:rFonts w:cs="Arial"/>
          <w:b/>
          <w:bCs/>
          <w:noProof/>
          <w:color w:val="3576BC"/>
        </w:rPr>
        <w:t>do</w:t>
      </w:r>
      <w:r w:rsidR="005A3906" w:rsidRPr="00026267">
        <w:rPr>
          <w:rFonts w:cs="Arial"/>
          <w:b/>
          <w:noProof/>
          <w:color w:val="3576BC"/>
        </w:rPr>
        <w:t>n</w:t>
      </w:r>
      <w:r w:rsidR="00CA51DC" w:rsidRPr="00026267">
        <w:rPr>
          <w:rFonts w:cs="Arial"/>
          <w:b/>
          <w:noProof/>
          <w:color w:val="3576BC"/>
        </w:rPr>
        <w:t>’</w:t>
      </w:r>
      <w:r w:rsidR="005A3906" w:rsidRPr="00026267">
        <w:rPr>
          <w:rFonts w:cs="Arial"/>
          <w:b/>
          <w:noProof/>
          <w:color w:val="3576BC"/>
        </w:rPr>
        <w:t>t</w:t>
      </w:r>
      <w:r w:rsidR="005A3906" w:rsidRPr="00026267">
        <w:rPr>
          <w:rFonts w:cs="Arial"/>
          <w:noProof/>
          <w:color w:val="3576BC"/>
        </w:rPr>
        <w:t xml:space="preserve"> pay anything for the service</w:t>
      </w:r>
      <w:r w:rsidR="00E46F9F" w:rsidRPr="00026267">
        <w:rPr>
          <w:rFonts w:cs="Arial"/>
          <w:noProof/>
          <w:color w:val="3576BC"/>
        </w:rPr>
        <w:t>s</w:t>
      </w:r>
      <w:r w:rsidR="005A3906" w:rsidRPr="00026267">
        <w:rPr>
          <w:rFonts w:cs="Arial"/>
          <w:noProof/>
          <w:color w:val="3576BC"/>
        </w:rPr>
        <w:t xml:space="preserve"> listed in the Benefits Chart, as long as you meet the requirements described below.</w:t>
      </w:r>
      <w:r w:rsidR="006D0011" w:rsidRPr="00026267">
        <w:rPr>
          <w:rFonts w:cs="Arial"/>
          <w:noProof/>
          <w:color w:val="3576BC"/>
        </w:rPr>
        <w:t>]</w:t>
      </w:r>
    </w:p>
    <w:p w14:paraId="1109DBB7" w14:textId="4ED9E7F6" w:rsidR="00CF0D99" w:rsidRPr="00496847" w:rsidRDefault="000B0706" w:rsidP="007F7FB5">
      <w:pPr>
        <w:pStyle w:val="ListBullet"/>
        <w:numPr>
          <w:ilvl w:val="0"/>
          <w:numId w:val="7"/>
        </w:numPr>
        <w:ind w:left="720"/>
        <w:rPr>
          <w:rFonts w:cs="Arial"/>
          <w:i/>
          <w:noProof/>
        </w:rPr>
      </w:pPr>
      <w:r w:rsidRPr="00496847">
        <w:rPr>
          <w:rFonts w:cs="Arial"/>
          <w:noProof/>
        </w:rPr>
        <w:lastRenderedPageBreak/>
        <w:t>We provide covered</w:t>
      </w:r>
      <w:r w:rsidR="00CF0D99" w:rsidRPr="00496847">
        <w:rPr>
          <w:rFonts w:cs="Arial"/>
          <w:noProof/>
        </w:rPr>
        <w:t xml:space="preserve"> Medicare and</w:t>
      </w:r>
      <w:r w:rsidR="00B01A86">
        <w:rPr>
          <w:rFonts w:cs="Arial"/>
          <w:noProof/>
        </w:rPr>
        <w:t xml:space="preserve"> Rhode Island Medicaid</w:t>
      </w:r>
      <w:r w:rsidR="00CF0D99" w:rsidRPr="00496847">
        <w:rPr>
          <w:rFonts w:cs="Arial"/>
          <w:noProof/>
        </w:rPr>
        <w:t xml:space="preserve"> covered services according to the rules </w:t>
      </w:r>
      <w:r w:rsidR="003805E4" w:rsidRPr="00496847">
        <w:rPr>
          <w:rFonts w:cs="Arial"/>
          <w:noProof/>
        </w:rPr>
        <w:t xml:space="preserve">set by </w:t>
      </w:r>
      <w:r w:rsidR="00CF0D99" w:rsidRPr="00496847">
        <w:rPr>
          <w:rFonts w:cs="Arial"/>
          <w:noProof/>
        </w:rPr>
        <w:t>Medicare and</w:t>
      </w:r>
      <w:r w:rsidR="00B01A86">
        <w:rPr>
          <w:rFonts w:cs="Arial"/>
          <w:noProof/>
        </w:rPr>
        <w:t xml:space="preserve"> Rhode Island Medicaid</w:t>
      </w:r>
      <w:r w:rsidR="00CF0D99" w:rsidRPr="00496847">
        <w:rPr>
          <w:rFonts w:cs="Arial"/>
          <w:noProof/>
        </w:rPr>
        <w:t>.</w:t>
      </w:r>
    </w:p>
    <w:p w14:paraId="423EB94C" w14:textId="7AC303AF" w:rsidR="00C70044" w:rsidRPr="00026267" w:rsidRDefault="003553A4" w:rsidP="007F7FB5">
      <w:pPr>
        <w:pStyle w:val="ListBullet"/>
        <w:numPr>
          <w:ilvl w:val="0"/>
          <w:numId w:val="7"/>
        </w:numPr>
        <w:ind w:left="720"/>
        <w:rPr>
          <w:rFonts w:cs="Arial"/>
          <w:bCs/>
          <w:i/>
          <w:noProof/>
          <w:color w:val="3576BC"/>
        </w:rPr>
      </w:pPr>
      <w:r w:rsidRPr="00496847">
        <w:rPr>
          <w:rFonts w:cs="Arial"/>
          <w:noProof/>
        </w:rPr>
        <w:t xml:space="preserve">The services </w:t>
      </w:r>
      <w:r w:rsidR="006D0011" w:rsidRPr="00026267">
        <w:rPr>
          <w:rFonts w:cs="Arial"/>
          <w:color w:val="3576BC"/>
        </w:rPr>
        <w:t>[</w:t>
      </w:r>
      <w:r w:rsidR="00C144AA" w:rsidRPr="00026267">
        <w:rPr>
          <w:rFonts w:cs="Arial"/>
          <w:i/>
          <w:iCs/>
          <w:color w:val="3576BC"/>
        </w:rPr>
        <w:t xml:space="preserve">Plans </w:t>
      </w:r>
      <w:r w:rsidR="005E4B7B" w:rsidRPr="00026267">
        <w:rPr>
          <w:rFonts w:cs="Arial"/>
          <w:i/>
          <w:iCs/>
          <w:color w:val="3576BC"/>
        </w:rPr>
        <w:t>can</w:t>
      </w:r>
      <w:r w:rsidR="00C144AA" w:rsidRPr="00026267">
        <w:rPr>
          <w:rFonts w:cs="Arial"/>
          <w:i/>
          <w:iCs/>
          <w:color w:val="3576BC"/>
        </w:rPr>
        <w:t xml:space="preserve"> revise as applicable</w:t>
      </w:r>
      <w:r w:rsidR="00C144AA" w:rsidRPr="00026267">
        <w:rPr>
          <w:rFonts w:cs="Arial"/>
          <w:color w:val="3576BC"/>
        </w:rPr>
        <w:t xml:space="preserve">: </w:t>
      </w:r>
      <w:r w:rsidRPr="00026267">
        <w:rPr>
          <w:rFonts w:cs="Arial"/>
          <w:i/>
          <w:iCs/>
          <w:color w:val="3576BC"/>
        </w:rPr>
        <w:t xml:space="preserve">(including medical care, </w:t>
      </w:r>
      <w:r w:rsidR="005708DE" w:rsidRPr="00026267">
        <w:rPr>
          <w:rFonts w:cs="Arial"/>
          <w:i/>
          <w:iCs/>
          <w:color w:val="3576BC"/>
        </w:rPr>
        <w:t xml:space="preserve">behavioral health and substance use </w:t>
      </w:r>
      <w:r w:rsidRPr="00026267">
        <w:rPr>
          <w:rFonts w:cs="Arial"/>
          <w:i/>
          <w:iCs/>
          <w:color w:val="3576BC"/>
        </w:rPr>
        <w:t xml:space="preserve">services, </w:t>
      </w:r>
      <w:r w:rsidR="005708DE" w:rsidRPr="00026267">
        <w:rPr>
          <w:rFonts w:cs="Arial"/>
          <w:i/>
          <w:iCs/>
          <w:color w:val="3576BC"/>
        </w:rPr>
        <w:t>long</w:t>
      </w:r>
      <w:r w:rsidR="000B0706" w:rsidRPr="00026267">
        <w:rPr>
          <w:rFonts w:cs="Arial"/>
          <w:i/>
          <w:iCs/>
          <w:color w:val="3576BC"/>
        </w:rPr>
        <w:t>-</w:t>
      </w:r>
      <w:r w:rsidR="005708DE" w:rsidRPr="00026267">
        <w:rPr>
          <w:rFonts w:cs="Arial"/>
          <w:i/>
          <w:iCs/>
          <w:color w:val="3576BC"/>
        </w:rPr>
        <w:t xml:space="preserve">term services and supports, </w:t>
      </w:r>
      <w:r w:rsidRPr="00026267">
        <w:rPr>
          <w:rFonts w:cs="Arial"/>
          <w:i/>
          <w:iCs/>
          <w:color w:val="3576BC"/>
        </w:rPr>
        <w:t>supplies, equipment, and drugs</w:t>
      </w:r>
      <w:r w:rsidRPr="00026267">
        <w:rPr>
          <w:rFonts w:cs="Arial"/>
          <w:color w:val="3576BC"/>
        </w:rPr>
        <w:t>)</w:t>
      </w:r>
      <w:r w:rsidR="006D0011" w:rsidRPr="00026267">
        <w:rPr>
          <w:rFonts w:cs="Arial"/>
          <w:color w:val="3576BC"/>
        </w:rPr>
        <w:t>]</w:t>
      </w:r>
      <w:r w:rsidRPr="00026267">
        <w:rPr>
          <w:rFonts w:cs="Arial"/>
          <w:noProof/>
          <w:color w:val="3576BC"/>
        </w:rPr>
        <w:t xml:space="preserve"> </w:t>
      </w:r>
      <w:r w:rsidR="0040780B" w:rsidRPr="00496847">
        <w:rPr>
          <w:rFonts w:cs="Arial"/>
          <w:noProof/>
        </w:rPr>
        <w:t>must be</w:t>
      </w:r>
      <w:r w:rsidRPr="00496847">
        <w:rPr>
          <w:rFonts w:cs="Arial"/>
          <w:noProof/>
        </w:rPr>
        <w:t xml:space="preserve"> </w:t>
      </w:r>
      <w:r w:rsidR="00B73161" w:rsidRPr="00496847">
        <w:rPr>
          <w:rFonts w:cs="Arial"/>
          <w:noProof/>
        </w:rPr>
        <w:t>“</w:t>
      </w:r>
      <w:r w:rsidRPr="00496847">
        <w:rPr>
          <w:rFonts w:cs="Arial"/>
          <w:noProof/>
        </w:rPr>
        <w:t>medically necessary.</w:t>
      </w:r>
      <w:r w:rsidR="00B73161" w:rsidRPr="00496847">
        <w:rPr>
          <w:rFonts w:cs="Arial"/>
          <w:noProof/>
        </w:rPr>
        <w:t>”</w:t>
      </w:r>
      <w:r w:rsidRPr="00496847">
        <w:rPr>
          <w:rFonts w:cs="Arial"/>
          <w:noProof/>
        </w:rPr>
        <w:t xml:space="preserve"> Medically necessary </w:t>
      </w:r>
      <w:r w:rsidR="00B73161" w:rsidRPr="00496847">
        <w:rPr>
          <w:rFonts w:cs="Arial"/>
          <w:noProof/>
        </w:rPr>
        <w:t>describes</w:t>
      </w:r>
      <w:r w:rsidRPr="00496847">
        <w:rPr>
          <w:rFonts w:cs="Arial"/>
          <w:noProof/>
        </w:rPr>
        <w:t xml:space="preserve"> services</w:t>
      </w:r>
      <w:r w:rsidR="00B73161" w:rsidRPr="00496847">
        <w:rPr>
          <w:rFonts w:cs="Arial"/>
          <w:bCs/>
          <w:noProof/>
        </w:rPr>
        <w:t xml:space="preserve">, supplies, or drugs you need to prevent, diagnose, or treat a medical condition or to maintain your current health status. This includes care that keeps you from going into a hospital or nursing </w:t>
      </w:r>
      <w:r w:rsidR="00C05BF0">
        <w:rPr>
          <w:rFonts w:cs="Arial"/>
          <w:bCs/>
          <w:noProof/>
        </w:rPr>
        <w:t>facility</w:t>
      </w:r>
      <w:r w:rsidR="00B73161" w:rsidRPr="00496847">
        <w:rPr>
          <w:rFonts w:cs="Arial"/>
          <w:bCs/>
          <w:noProof/>
        </w:rPr>
        <w:t xml:space="preserve">. It also means the services, supplies, or drugs meet accepted standards of medical practice. </w:t>
      </w:r>
      <w:r w:rsidR="006D0011" w:rsidRPr="00026267">
        <w:rPr>
          <w:rFonts w:cs="Arial"/>
          <w:bCs/>
          <w:noProof/>
          <w:color w:val="3576BC"/>
        </w:rPr>
        <w:t>[</w:t>
      </w:r>
      <w:r w:rsidR="00B73161" w:rsidRPr="00026267">
        <w:rPr>
          <w:rFonts w:cs="Arial"/>
          <w:bCs/>
          <w:i/>
          <w:noProof/>
          <w:color w:val="3576BC"/>
        </w:rPr>
        <w:t xml:space="preserve">Plans </w:t>
      </w:r>
      <w:r w:rsidR="005E4B7B" w:rsidRPr="00026267">
        <w:rPr>
          <w:rFonts w:cs="Arial"/>
          <w:bCs/>
          <w:i/>
          <w:noProof/>
          <w:color w:val="3576BC"/>
        </w:rPr>
        <w:t>can</w:t>
      </w:r>
      <w:r w:rsidR="00B73161" w:rsidRPr="00026267">
        <w:rPr>
          <w:rFonts w:cs="Arial"/>
          <w:bCs/>
          <w:i/>
          <w:noProof/>
          <w:color w:val="3576BC"/>
        </w:rPr>
        <w:t xml:space="preserve"> revise and use the state-specific definition of “medically necessary” and ensure that it</w:t>
      </w:r>
      <w:r w:rsidR="005E4B7B" w:rsidRPr="00026267">
        <w:rPr>
          <w:rFonts w:cs="Arial"/>
          <w:bCs/>
          <w:i/>
          <w:noProof/>
          <w:color w:val="3576BC"/>
        </w:rPr>
        <w:t>’</w:t>
      </w:r>
      <w:r w:rsidR="00B73161" w:rsidRPr="00026267">
        <w:rPr>
          <w:rFonts w:cs="Arial"/>
          <w:bCs/>
          <w:i/>
          <w:noProof/>
          <w:color w:val="3576BC"/>
        </w:rPr>
        <w:t xml:space="preserve">s updated and used consistently in </w:t>
      </w:r>
      <w:r w:rsidR="00B73161" w:rsidRPr="00026267">
        <w:rPr>
          <w:rFonts w:cs="Arial"/>
          <w:b/>
          <w:i/>
          <w:noProof/>
          <w:color w:val="3576BC"/>
        </w:rPr>
        <w:t xml:space="preserve">Chapter 12 </w:t>
      </w:r>
      <w:r w:rsidR="00B73161" w:rsidRPr="00026267">
        <w:rPr>
          <w:rFonts w:cs="Arial"/>
          <w:bCs/>
          <w:i/>
          <w:noProof/>
          <w:color w:val="3576BC"/>
        </w:rPr>
        <w:t>and throughout member materials.</w:t>
      </w:r>
      <w:r w:rsidR="006D0011" w:rsidRPr="00026267">
        <w:rPr>
          <w:rFonts w:cs="Arial"/>
          <w:bCs/>
          <w:noProof/>
          <w:color w:val="3576BC"/>
        </w:rPr>
        <w:t>]</w:t>
      </w:r>
    </w:p>
    <w:p w14:paraId="5CAB0751" w14:textId="708525BD" w:rsidR="00BF0028" w:rsidRPr="00026267" w:rsidRDefault="00BF0028" w:rsidP="007F7FB5">
      <w:pPr>
        <w:pStyle w:val="ListBullet"/>
        <w:numPr>
          <w:ilvl w:val="0"/>
          <w:numId w:val="7"/>
        </w:numPr>
        <w:ind w:left="720"/>
        <w:rPr>
          <w:rFonts w:cs="Arial"/>
          <w:bCs/>
          <w:i/>
          <w:noProof/>
          <w:color w:val="3576BC"/>
        </w:rPr>
      </w:pPr>
      <w:bookmarkStart w:id="20" w:name="_Hlk164168454"/>
      <w:r>
        <w:rPr>
          <w:rFonts w:cs="Arial"/>
          <w:bCs/>
          <w:noProof/>
        </w:rPr>
        <w:t xml:space="preserve">For new enrollees, </w:t>
      </w:r>
      <w:r w:rsidR="00863D9D">
        <w:rPr>
          <w:rFonts w:cs="Arial"/>
          <w:bCs/>
          <w:noProof/>
        </w:rPr>
        <w:t xml:space="preserve">for the first 90 days we </w:t>
      </w:r>
      <w:r>
        <w:rPr>
          <w:rFonts w:cs="Arial"/>
          <w:bCs/>
          <w:noProof/>
        </w:rPr>
        <w:t xml:space="preserve">may not require </w:t>
      </w:r>
      <w:r w:rsidR="00863D9D">
        <w:rPr>
          <w:rFonts w:cs="Arial"/>
          <w:bCs/>
          <w:noProof/>
        </w:rPr>
        <w:t xml:space="preserve">you to get approval in advance </w:t>
      </w:r>
      <w:r>
        <w:rPr>
          <w:rFonts w:cs="Arial"/>
          <w:bCs/>
          <w:noProof/>
        </w:rPr>
        <w:t>for any active course of treatment, even if the course of treatment was for a service that began with an out-of-network provider.</w:t>
      </w:r>
    </w:p>
    <w:bookmarkEnd w:id="20"/>
    <w:p w14:paraId="6DF9E29D" w14:textId="30D46040" w:rsidR="00277127" w:rsidRPr="00026267" w:rsidRDefault="423C2E9A" w:rsidP="007F7FB5">
      <w:pPr>
        <w:pStyle w:val="ListBullet"/>
        <w:numPr>
          <w:ilvl w:val="0"/>
          <w:numId w:val="39"/>
        </w:numPr>
        <w:ind w:left="720"/>
        <w:rPr>
          <w:rFonts w:cs="Arial"/>
          <w:i/>
          <w:noProof/>
          <w:color w:val="3576BC"/>
        </w:rPr>
      </w:pPr>
      <w:r w:rsidRPr="00026267">
        <w:rPr>
          <w:rFonts w:cs="Arial"/>
          <w:noProof/>
          <w:color w:val="3576BC"/>
        </w:rPr>
        <w:t>[</w:t>
      </w:r>
      <w:r w:rsidRPr="00026267">
        <w:rPr>
          <w:rFonts w:cs="Arial"/>
          <w:i/>
          <w:iCs/>
          <w:noProof/>
          <w:color w:val="3576BC"/>
        </w:rPr>
        <w:t>Insert if applicable</w:t>
      </w:r>
      <w:r w:rsidRPr="00026267">
        <w:rPr>
          <w:rFonts w:cs="Arial"/>
          <w:noProof/>
          <w:color w:val="3576BC"/>
        </w:rPr>
        <w:t xml:space="preserve">: You get your care from a network provider. A network provider is a provider who works with us. In most cases, care you </w:t>
      </w:r>
      <w:r w:rsidR="0097706C" w:rsidRPr="00026267">
        <w:rPr>
          <w:rFonts w:cs="Arial"/>
          <w:noProof/>
          <w:color w:val="3576BC"/>
        </w:rPr>
        <w:t>get</w:t>
      </w:r>
      <w:r w:rsidRPr="00026267">
        <w:rPr>
          <w:rFonts w:cs="Arial"/>
          <w:noProof/>
          <w:color w:val="3576BC"/>
        </w:rPr>
        <w:t xml:space="preserve"> from an out-of-network provider w</w:t>
      </w:r>
      <w:r w:rsidR="00CA51DC" w:rsidRPr="00026267">
        <w:rPr>
          <w:rFonts w:cs="Arial"/>
          <w:noProof/>
          <w:color w:val="3576BC"/>
        </w:rPr>
        <w:t>o</w:t>
      </w:r>
      <w:r w:rsidRPr="00026267">
        <w:rPr>
          <w:rFonts w:cs="Arial"/>
          <w:noProof/>
          <w:color w:val="3576BC"/>
        </w:rPr>
        <w:t>n</w:t>
      </w:r>
      <w:r w:rsidR="00CA51DC" w:rsidRPr="00026267">
        <w:rPr>
          <w:rFonts w:cs="Arial"/>
          <w:noProof/>
          <w:color w:val="3576BC"/>
        </w:rPr>
        <w:t>’</w:t>
      </w:r>
      <w:r w:rsidRPr="00026267">
        <w:rPr>
          <w:rFonts w:cs="Arial"/>
          <w:noProof/>
          <w:color w:val="3576BC"/>
        </w:rPr>
        <w:t>t be covered unless</w:t>
      </w:r>
      <w:r w:rsidR="0031466A" w:rsidRPr="00026267">
        <w:rPr>
          <w:rFonts w:cs="Arial"/>
          <w:noProof/>
          <w:color w:val="3576BC"/>
        </w:rPr>
        <w:t xml:space="preserve"> it’s</w:t>
      </w:r>
      <w:r w:rsidRPr="00026267">
        <w:rPr>
          <w:rFonts w:cs="Arial"/>
          <w:noProof/>
          <w:color w:val="3576BC"/>
        </w:rPr>
        <w:t xml:space="preserve"> an emergency or urgently needed care</w:t>
      </w:r>
      <w:r w:rsidR="0097706C" w:rsidRPr="00026267">
        <w:rPr>
          <w:rFonts w:cs="Arial"/>
          <w:noProof/>
          <w:color w:val="3576BC"/>
        </w:rPr>
        <w:t>,</w:t>
      </w:r>
      <w:r w:rsidRPr="00026267">
        <w:rPr>
          <w:rFonts w:cs="Arial"/>
          <w:noProof/>
          <w:color w:val="3576BC"/>
        </w:rPr>
        <w:t xml:space="preserve"> or unless your plan or a network provider </w:t>
      </w:r>
      <w:r w:rsidR="0097706C" w:rsidRPr="00026267">
        <w:rPr>
          <w:rFonts w:cs="Arial"/>
          <w:noProof/>
          <w:color w:val="3576BC"/>
        </w:rPr>
        <w:t xml:space="preserve">gave </w:t>
      </w:r>
      <w:r w:rsidRPr="00026267">
        <w:rPr>
          <w:rFonts w:cs="Arial"/>
          <w:noProof/>
          <w:color w:val="3576BC"/>
        </w:rPr>
        <w:t xml:space="preserve">you a referral. </w:t>
      </w:r>
      <w:r w:rsidRPr="00026267">
        <w:rPr>
          <w:rFonts w:cs="Arial"/>
          <w:b/>
          <w:bCs/>
          <w:noProof/>
          <w:color w:val="3576BC"/>
        </w:rPr>
        <w:t>Chapter 3</w:t>
      </w:r>
      <w:r w:rsidRPr="00026267">
        <w:rPr>
          <w:rFonts w:cs="Arial"/>
          <w:noProof/>
          <w:color w:val="3576BC"/>
        </w:rPr>
        <w:t xml:space="preserve"> of </w:t>
      </w:r>
      <w:r w:rsidR="00637EA0" w:rsidRPr="00026267">
        <w:rPr>
          <w:rFonts w:cs="Arial"/>
          <w:noProof/>
          <w:color w:val="3576BC"/>
        </w:rPr>
        <w:t>this</w:t>
      </w:r>
      <w:r w:rsidRPr="00026267">
        <w:rPr>
          <w:rFonts w:cs="Arial"/>
          <w:noProof/>
          <w:color w:val="3576BC"/>
        </w:rPr>
        <w:t xml:space="preserve"> </w:t>
      </w:r>
      <w:r w:rsidRPr="00026267">
        <w:rPr>
          <w:rFonts w:cs="Arial"/>
          <w:i/>
          <w:iCs/>
          <w:noProof/>
          <w:color w:val="3576BC"/>
        </w:rPr>
        <w:t>Member Handbook</w:t>
      </w:r>
      <w:r w:rsidRPr="00026267">
        <w:rPr>
          <w:rFonts w:cs="Arial"/>
          <w:noProof/>
          <w:color w:val="3576BC"/>
        </w:rPr>
        <w:t xml:space="preserve"> has more information about using network and out-of-network providers.]</w:t>
      </w:r>
    </w:p>
    <w:p w14:paraId="63F6E126" w14:textId="782BB957" w:rsidR="004C6F24" w:rsidRPr="00026267" w:rsidRDefault="48CAC93E" w:rsidP="007F7FB5">
      <w:pPr>
        <w:pStyle w:val="ListBullet"/>
        <w:numPr>
          <w:ilvl w:val="0"/>
          <w:numId w:val="39"/>
        </w:numPr>
        <w:ind w:left="720"/>
        <w:rPr>
          <w:rFonts w:cs="Arial"/>
          <w:i/>
          <w:noProof/>
          <w:color w:val="3576BC"/>
        </w:rPr>
      </w:pPr>
      <w:r w:rsidRPr="00026267">
        <w:rPr>
          <w:rFonts w:cs="Arial"/>
          <w:noProof/>
          <w:color w:val="3576BC"/>
        </w:rPr>
        <w:t>[</w:t>
      </w:r>
      <w:r w:rsidRPr="00026267">
        <w:rPr>
          <w:rFonts w:cs="Arial"/>
          <w:i/>
          <w:iCs/>
          <w:noProof/>
          <w:color w:val="3576BC"/>
        </w:rPr>
        <w:t>Insert if applicable</w:t>
      </w:r>
      <w:r w:rsidRPr="00026267">
        <w:rPr>
          <w:rFonts w:cs="Arial"/>
          <w:noProof/>
          <w:color w:val="3576BC"/>
        </w:rPr>
        <w:t>: You have a primary care provider (PCP) or a care team providing and managing your care. [</w:t>
      </w:r>
      <w:r w:rsidRPr="00026267">
        <w:rPr>
          <w:rFonts w:cs="Arial"/>
          <w:i/>
          <w:iCs/>
          <w:noProof/>
          <w:color w:val="3576BC"/>
        </w:rPr>
        <w:t>Plans that don</w:t>
      </w:r>
      <w:r w:rsidR="00CA51DC" w:rsidRPr="00026267">
        <w:rPr>
          <w:rFonts w:cs="Arial"/>
          <w:i/>
          <w:iCs/>
          <w:noProof/>
          <w:color w:val="3576BC"/>
        </w:rPr>
        <w:t>’</w:t>
      </w:r>
      <w:r w:rsidRPr="00026267">
        <w:rPr>
          <w:rFonts w:cs="Arial"/>
          <w:i/>
          <w:iCs/>
          <w:noProof/>
          <w:color w:val="3576BC"/>
        </w:rPr>
        <w:t>t require referrals, omit the rest of this paragraph</w:t>
      </w:r>
      <w:r w:rsidRPr="00026267">
        <w:rPr>
          <w:rFonts w:cs="Arial"/>
          <w:noProof/>
          <w:color w:val="3576BC"/>
        </w:rPr>
        <w:t>:] In most cases, your PCP must give you approval before you can use a provider that isn</w:t>
      </w:r>
      <w:r w:rsidR="00CA51DC" w:rsidRPr="00026267">
        <w:rPr>
          <w:rFonts w:cs="Arial"/>
          <w:noProof/>
          <w:color w:val="3576BC"/>
        </w:rPr>
        <w:t>’</w:t>
      </w:r>
      <w:r w:rsidRPr="00026267">
        <w:rPr>
          <w:rFonts w:cs="Arial"/>
          <w:noProof/>
          <w:color w:val="3576BC"/>
        </w:rPr>
        <w:t xml:space="preserve">t your PCP or use other providers in </w:t>
      </w:r>
      <w:r w:rsidR="0097706C" w:rsidRPr="00026267">
        <w:rPr>
          <w:rFonts w:cs="Arial"/>
          <w:noProof/>
          <w:color w:val="3576BC"/>
        </w:rPr>
        <w:t>our</w:t>
      </w:r>
      <w:r w:rsidRPr="00026267">
        <w:rPr>
          <w:rFonts w:cs="Arial"/>
          <w:noProof/>
          <w:color w:val="3576BC"/>
        </w:rPr>
        <w:t xml:space="preserve"> plan’s network. This is called a referral. </w:t>
      </w:r>
      <w:r w:rsidRPr="00026267">
        <w:rPr>
          <w:rFonts w:cs="Arial"/>
          <w:b/>
          <w:bCs/>
          <w:noProof/>
          <w:color w:val="3576BC"/>
        </w:rPr>
        <w:t>Chapter 3</w:t>
      </w:r>
      <w:r w:rsidRPr="00026267">
        <w:rPr>
          <w:rFonts w:cs="Arial"/>
          <w:noProof/>
          <w:color w:val="3576BC"/>
        </w:rPr>
        <w:t xml:space="preserve"> of </w:t>
      </w:r>
      <w:r w:rsidR="00637EA0" w:rsidRPr="00026267">
        <w:rPr>
          <w:rFonts w:cs="Arial"/>
          <w:noProof/>
          <w:color w:val="3576BC"/>
        </w:rPr>
        <w:t>this</w:t>
      </w:r>
      <w:r w:rsidRPr="00026267">
        <w:rPr>
          <w:rFonts w:cs="Arial"/>
          <w:noProof/>
          <w:color w:val="3576BC"/>
        </w:rPr>
        <w:t xml:space="preserve"> </w:t>
      </w:r>
      <w:r w:rsidRPr="00026267">
        <w:rPr>
          <w:rFonts w:cs="Arial"/>
          <w:i/>
          <w:iCs/>
          <w:noProof/>
          <w:color w:val="3576BC"/>
        </w:rPr>
        <w:t>Member Handbook</w:t>
      </w:r>
      <w:r w:rsidRPr="00026267">
        <w:rPr>
          <w:rFonts w:cs="Arial"/>
          <w:noProof/>
          <w:color w:val="3576BC"/>
        </w:rPr>
        <w:t xml:space="preserve"> has more information about getting a referral and when you </w:t>
      </w:r>
      <w:r w:rsidRPr="00026267">
        <w:rPr>
          <w:rFonts w:cs="Arial"/>
          <w:b/>
          <w:bCs/>
          <w:noProof/>
          <w:color w:val="3576BC"/>
        </w:rPr>
        <w:t>don</w:t>
      </w:r>
      <w:r w:rsidR="00CA51DC" w:rsidRPr="00026267">
        <w:rPr>
          <w:rFonts w:cs="Arial"/>
          <w:b/>
          <w:bCs/>
          <w:noProof/>
          <w:color w:val="3576BC"/>
        </w:rPr>
        <w:t>’</w:t>
      </w:r>
      <w:r w:rsidRPr="00026267">
        <w:rPr>
          <w:rFonts w:cs="Arial"/>
          <w:b/>
          <w:bCs/>
          <w:noProof/>
          <w:color w:val="3576BC"/>
        </w:rPr>
        <w:t>t</w:t>
      </w:r>
      <w:r w:rsidRPr="00026267">
        <w:rPr>
          <w:rFonts w:cs="Arial"/>
          <w:noProof/>
          <w:color w:val="3576BC"/>
        </w:rPr>
        <w:t xml:space="preserve"> need one.]</w:t>
      </w:r>
    </w:p>
    <w:p w14:paraId="46649BCA" w14:textId="4072282E" w:rsidR="00BC4C83" w:rsidRPr="00026267" w:rsidRDefault="226FC01B" w:rsidP="007F7FB5">
      <w:pPr>
        <w:pStyle w:val="ListBullet"/>
        <w:numPr>
          <w:ilvl w:val="0"/>
          <w:numId w:val="39"/>
        </w:numPr>
        <w:ind w:left="720"/>
        <w:rPr>
          <w:rFonts w:cs="Arial"/>
          <w:i/>
          <w:noProof/>
          <w:color w:val="3576BC"/>
        </w:rPr>
      </w:pPr>
      <w:r w:rsidRPr="00026267">
        <w:rPr>
          <w:rFonts w:cs="Arial"/>
          <w:noProof/>
          <w:color w:val="3576BC"/>
        </w:rPr>
        <w:t>[</w:t>
      </w:r>
      <w:r w:rsidRPr="00026267">
        <w:rPr>
          <w:rFonts w:cs="Arial"/>
          <w:i/>
          <w:iCs/>
          <w:noProof/>
          <w:color w:val="3576BC"/>
        </w:rPr>
        <w:t xml:space="preserve">Plans </w:t>
      </w:r>
      <w:r w:rsidR="005E4B7B" w:rsidRPr="00026267">
        <w:rPr>
          <w:rFonts w:cs="Arial"/>
          <w:i/>
          <w:iCs/>
          <w:noProof/>
          <w:color w:val="3576BC"/>
        </w:rPr>
        <w:t>can</w:t>
      </w:r>
      <w:r w:rsidRPr="00026267">
        <w:rPr>
          <w:rFonts w:cs="Arial"/>
          <w:i/>
          <w:iCs/>
          <w:noProof/>
          <w:color w:val="3576BC"/>
        </w:rPr>
        <w:t xml:space="preserve"> add information about any continuity of care requirements as directed by the state</w:t>
      </w:r>
      <w:r w:rsidRPr="00026267">
        <w:rPr>
          <w:rFonts w:cs="Arial"/>
          <w:noProof/>
          <w:color w:val="3576BC"/>
        </w:rPr>
        <w:t>.</w:t>
      </w:r>
      <w:r w:rsidRPr="00026267">
        <w:rPr>
          <w:rFonts w:cs="Arial"/>
          <w:iCs/>
          <w:noProof/>
          <w:color w:val="3576BC"/>
        </w:rPr>
        <w:t>]</w:t>
      </w:r>
    </w:p>
    <w:p w14:paraId="0A258093" w14:textId="77777777" w:rsidR="00BF0028" w:rsidRPr="00026267" w:rsidRDefault="226FC01B" w:rsidP="007F7FB5">
      <w:pPr>
        <w:pStyle w:val="ListBullet"/>
        <w:numPr>
          <w:ilvl w:val="0"/>
          <w:numId w:val="39"/>
        </w:numPr>
        <w:ind w:left="720"/>
        <w:rPr>
          <w:rFonts w:cs="Arial"/>
          <w:noProof/>
          <w:color w:val="3576BC"/>
        </w:rPr>
      </w:pPr>
      <w:r w:rsidRPr="00026267">
        <w:rPr>
          <w:rFonts w:cs="Arial"/>
          <w:noProof/>
          <w:color w:val="3576BC"/>
        </w:rPr>
        <w:t>[</w:t>
      </w:r>
      <w:r w:rsidRPr="00026267">
        <w:rPr>
          <w:rFonts w:cs="Arial"/>
          <w:i/>
          <w:iCs/>
          <w:noProof/>
          <w:color w:val="3576BC"/>
        </w:rPr>
        <w:t>Insert if applicable</w:t>
      </w:r>
      <w:r w:rsidRPr="00026267">
        <w:rPr>
          <w:rFonts w:cs="Arial"/>
          <w:noProof/>
          <w:color w:val="3576BC"/>
        </w:rPr>
        <w:t>: We cover some services listed in the Benefits Chart only if your doctor or other network provider gets our approval first. This is called prior authorization (PA). We mark covered services in the Benefits Chart that need PA [</w:t>
      </w:r>
      <w:r w:rsidRPr="00026267">
        <w:rPr>
          <w:rFonts w:cs="Arial"/>
          <w:i/>
          <w:iCs/>
          <w:noProof/>
          <w:color w:val="3576BC"/>
        </w:rPr>
        <w:t>insert as appropriate</w:t>
      </w:r>
      <w:r w:rsidRPr="00026267">
        <w:rPr>
          <w:rFonts w:cs="Arial"/>
          <w:noProof/>
          <w:color w:val="3576BC"/>
        </w:rPr>
        <w:t xml:space="preserve">: with an asterisk (*) </w:t>
      </w:r>
      <w:r w:rsidRPr="00026267">
        <w:rPr>
          <w:rFonts w:cs="Arial"/>
          <w:b/>
          <w:bCs/>
          <w:i/>
          <w:iCs/>
          <w:noProof/>
          <w:color w:val="3576BC"/>
        </w:rPr>
        <w:t>or</w:t>
      </w:r>
      <w:r w:rsidRPr="00026267">
        <w:rPr>
          <w:rFonts w:cs="Arial"/>
          <w:i/>
          <w:iCs/>
          <w:noProof/>
          <w:color w:val="3576BC"/>
        </w:rPr>
        <w:t xml:space="preserve"> </w:t>
      </w:r>
      <w:r w:rsidRPr="00026267">
        <w:rPr>
          <w:rFonts w:cs="Arial"/>
          <w:noProof/>
          <w:color w:val="3576BC"/>
        </w:rPr>
        <w:t xml:space="preserve">with a footnote </w:t>
      </w:r>
      <w:r w:rsidRPr="00026267">
        <w:rPr>
          <w:rFonts w:cs="Arial"/>
          <w:b/>
          <w:bCs/>
          <w:i/>
          <w:iCs/>
          <w:noProof/>
          <w:color w:val="3576BC"/>
        </w:rPr>
        <w:t>or</w:t>
      </w:r>
      <w:r w:rsidRPr="00026267">
        <w:rPr>
          <w:rFonts w:cs="Arial"/>
          <w:noProof/>
          <w:color w:val="3576BC"/>
        </w:rPr>
        <w:t xml:space="preserve"> in bold type </w:t>
      </w:r>
      <w:r w:rsidRPr="00026267">
        <w:rPr>
          <w:rFonts w:cs="Arial"/>
          <w:b/>
          <w:bCs/>
          <w:i/>
          <w:iCs/>
          <w:noProof/>
          <w:color w:val="3576BC"/>
        </w:rPr>
        <w:t>or</w:t>
      </w:r>
      <w:r w:rsidRPr="00026267">
        <w:rPr>
          <w:rFonts w:cs="Arial"/>
          <w:noProof/>
          <w:color w:val="3576BC"/>
        </w:rPr>
        <w:t xml:space="preserve"> in italic type].] [</w:t>
      </w:r>
      <w:r w:rsidRPr="00026267">
        <w:rPr>
          <w:rFonts w:cs="Arial"/>
          <w:i/>
          <w:iCs/>
          <w:noProof/>
          <w:color w:val="3576BC"/>
        </w:rPr>
        <w:t>Insert if applicable</w:t>
      </w:r>
      <w:r w:rsidRPr="00026267">
        <w:rPr>
          <w:rFonts w:cs="Arial"/>
          <w:noProof/>
          <w:color w:val="3576BC"/>
        </w:rPr>
        <w:t>: In addition, you must get PA for the following services not listed in the Benefits Chart: [</w:t>
      </w:r>
      <w:r w:rsidRPr="00026267">
        <w:rPr>
          <w:rFonts w:cs="Arial"/>
          <w:i/>
          <w:iCs/>
          <w:noProof/>
          <w:color w:val="3576BC"/>
        </w:rPr>
        <w:t>insert list</w:t>
      </w:r>
      <w:r w:rsidRPr="00026267">
        <w:rPr>
          <w:rFonts w:cs="Arial"/>
          <w:noProof/>
          <w:color w:val="3576BC"/>
        </w:rPr>
        <w:t>].]</w:t>
      </w:r>
    </w:p>
    <w:p w14:paraId="603AED2A" w14:textId="7096C03F" w:rsidR="003345F6" w:rsidRPr="00026267" w:rsidRDefault="00AC059C" w:rsidP="00E11288">
      <w:pPr>
        <w:pStyle w:val="ListBullet"/>
        <w:rPr>
          <w:color w:val="3576BC"/>
        </w:rPr>
      </w:pPr>
      <w:bookmarkStart w:id="21" w:name="_Hlk164168494"/>
      <w:r w:rsidRPr="00026267">
        <w:rPr>
          <w:rFonts w:cs="Arial"/>
          <w:noProof/>
          <w:color w:val="3576BC"/>
        </w:rPr>
        <w:t>[</w:t>
      </w:r>
      <w:r w:rsidRPr="00026267">
        <w:rPr>
          <w:rFonts w:cs="Arial"/>
          <w:i/>
          <w:iCs/>
          <w:noProof/>
          <w:color w:val="3576BC"/>
        </w:rPr>
        <w:t xml:space="preserve">Insert if applicable: </w:t>
      </w:r>
      <w:r w:rsidR="00BF0028" w:rsidRPr="00026267">
        <w:rPr>
          <w:rFonts w:cs="Arial"/>
          <w:noProof/>
          <w:color w:val="3576BC"/>
        </w:rPr>
        <w:t xml:space="preserve">If your plan provides approval of a PA request for a course of treatment, the approval must be valid for as long as medically reasonable and </w:t>
      </w:r>
      <w:r w:rsidR="00BF0028" w:rsidRPr="00026267">
        <w:rPr>
          <w:rFonts w:cs="Arial"/>
          <w:noProof/>
          <w:color w:val="3576BC"/>
        </w:rPr>
        <w:lastRenderedPageBreak/>
        <w:t>necessary to avoid disruptions in care based on coverage criteria, your medical history, and the treating provider’s recommendations.</w:t>
      </w:r>
      <w:r w:rsidRPr="00026267">
        <w:rPr>
          <w:rFonts w:cs="Arial"/>
          <w:noProof/>
          <w:color w:val="3576BC"/>
        </w:rPr>
        <w:t>]</w:t>
      </w:r>
      <w:r w:rsidR="226FC01B" w:rsidRPr="00026267">
        <w:rPr>
          <w:rFonts w:ascii="Times New Roman" w:eastAsia="Times New Roman" w:hAnsi="Times New Roman"/>
          <w:i/>
          <w:iCs/>
          <w:noProof/>
          <w:color w:val="3576BC"/>
          <w:sz w:val="24"/>
          <w:szCs w:val="24"/>
        </w:rPr>
        <w:t xml:space="preserve"> </w:t>
      </w:r>
      <w:bookmarkEnd w:id="21"/>
    </w:p>
    <w:p w14:paraId="1136A7B3" w14:textId="67E1ACD8" w:rsidR="0072061E" w:rsidRPr="00026267" w:rsidRDefault="79699C4B" w:rsidP="0072061E">
      <w:pPr>
        <w:rPr>
          <w:rFonts w:cs="Arial"/>
          <w:noProof/>
          <w:color w:val="3576BC"/>
        </w:rPr>
      </w:pPr>
      <w:r w:rsidRPr="00026267">
        <w:rPr>
          <w:rFonts w:cs="Arial"/>
          <w:noProof/>
          <w:color w:val="3576BC"/>
        </w:rPr>
        <w:t>[</w:t>
      </w:r>
      <w:r w:rsidRPr="00026267">
        <w:rPr>
          <w:rFonts w:cs="Arial"/>
          <w:i/>
          <w:iCs/>
          <w:noProof/>
          <w:color w:val="3576BC"/>
        </w:rPr>
        <w:t>Insert</w:t>
      </w:r>
      <w:r w:rsidRPr="00026267">
        <w:rPr>
          <w:rFonts w:cs="Arial"/>
          <w:noProof/>
          <w:color w:val="3576BC"/>
        </w:rPr>
        <w:t xml:space="preserve"> </w:t>
      </w:r>
      <w:r w:rsidRPr="00026267">
        <w:rPr>
          <w:rFonts w:cs="Arial"/>
          <w:i/>
          <w:iCs/>
          <w:noProof/>
          <w:color w:val="3576BC"/>
        </w:rPr>
        <w:t xml:space="preserve">if offering </w:t>
      </w:r>
      <w:r w:rsidRPr="00026267">
        <w:rPr>
          <w:i/>
          <w:iCs/>
          <w:color w:val="3576BC"/>
        </w:rPr>
        <w:t>Special Supplemental Benefits for the Chronically Ill (SSBCI)</w:t>
      </w:r>
      <w:r w:rsidRPr="00026267">
        <w:rPr>
          <w:rFonts w:cs="Arial"/>
          <w:i/>
          <w:iCs/>
          <w:noProof/>
          <w:color w:val="3576BC"/>
        </w:rPr>
        <w:t>:</w:t>
      </w:r>
      <w:r w:rsidRPr="00026267">
        <w:rPr>
          <w:rFonts w:cs="Arial"/>
          <w:noProof/>
          <w:color w:val="3576BC"/>
        </w:rPr>
        <w:t xml:space="preserve"> </w:t>
      </w:r>
      <w:r w:rsidRPr="00026267">
        <w:rPr>
          <w:rFonts w:cs="Arial"/>
          <w:b/>
          <w:bCs/>
          <w:noProof/>
          <w:color w:val="3576BC"/>
        </w:rPr>
        <w:t>Important Benefit Information for Members with Certain Chronic Conditions.</w:t>
      </w:r>
      <w:r w:rsidRPr="00026267">
        <w:rPr>
          <w:rFonts w:cs="Arial"/>
          <w:noProof/>
          <w:color w:val="3576BC"/>
        </w:rPr>
        <w:t xml:space="preserve"> </w:t>
      </w:r>
    </w:p>
    <w:p w14:paraId="151D26DE" w14:textId="625A2CE4" w:rsidR="008D557B" w:rsidRPr="00026267" w:rsidRDefault="79699C4B" w:rsidP="007F7FB5">
      <w:pPr>
        <w:pStyle w:val="ListBullet"/>
        <w:numPr>
          <w:ilvl w:val="0"/>
          <w:numId w:val="67"/>
        </w:numPr>
        <w:rPr>
          <w:noProof/>
          <w:color w:val="3576BC"/>
        </w:rPr>
      </w:pPr>
      <w:r w:rsidRPr="00026267">
        <w:rPr>
          <w:noProof/>
          <w:color w:val="3576BC"/>
        </w:rPr>
        <w:t xml:space="preserve">If you have </w:t>
      </w:r>
      <w:r w:rsidR="00063F31" w:rsidRPr="00026267">
        <w:rPr>
          <w:noProof/>
          <w:color w:val="3576BC"/>
        </w:rPr>
        <w:t xml:space="preserve">any of </w:t>
      </w:r>
      <w:r w:rsidRPr="00026267">
        <w:rPr>
          <w:noProof/>
          <w:color w:val="3576BC"/>
        </w:rPr>
        <w:t xml:space="preserve">the chronic condition(s) </w:t>
      </w:r>
      <w:r w:rsidR="00063F31" w:rsidRPr="00026267">
        <w:rPr>
          <w:noProof/>
          <w:color w:val="3576BC"/>
        </w:rPr>
        <w:t xml:space="preserve">listed below </w:t>
      </w:r>
      <w:r w:rsidRPr="00026267">
        <w:rPr>
          <w:noProof/>
          <w:color w:val="3576BC"/>
        </w:rPr>
        <w:t>and meet certain medical criteria, you may be eligible for additional benefits [insert if applicable: and/or reduced cost</w:t>
      </w:r>
      <w:r w:rsidR="008379F7" w:rsidRPr="00026267">
        <w:rPr>
          <w:noProof/>
          <w:color w:val="3576BC"/>
        </w:rPr>
        <w:t>-</w:t>
      </w:r>
      <w:r w:rsidRPr="00026267">
        <w:rPr>
          <w:noProof/>
          <w:color w:val="3576BC"/>
        </w:rPr>
        <w:t>sharing]:</w:t>
      </w:r>
    </w:p>
    <w:p w14:paraId="7CB89C13" w14:textId="13662FB0" w:rsidR="00655DAA" w:rsidRPr="00026267" w:rsidRDefault="006D0011" w:rsidP="007F7FB5">
      <w:pPr>
        <w:pStyle w:val="ListBullet"/>
        <w:numPr>
          <w:ilvl w:val="1"/>
          <w:numId w:val="37"/>
        </w:numPr>
        <w:ind w:left="1080"/>
        <w:rPr>
          <w:rFonts w:cs="Arial"/>
          <w:noProof/>
          <w:color w:val="3576BC"/>
        </w:rPr>
      </w:pPr>
      <w:r w:rsidRPr="00026267">
        <w:rPr>
          <w:rFonts w:cs="Arial"/>
          <w:noProof/>
          <w:color w:val="3576BC"/>
        </w:rPr>
        <w:t>[</w:t>
      </w:r>
      <w:r w:rsidR="008D557B" w:rsidRPr="00026267">
        <w:rPr>
          <w:rFonts w:cs="Arial"/>
          <w:i/>
          <w:iCs/>
          <w:noProof/>
          <w:color w:val="3576BC"/>
        </w:rPr>
        <w:t>List all applicable chronic conditions here</w:t>
      </w:r>
      <w:r w:rsidR="008D557B" w:rsidRPr="00026267">
        <w:rPr>
          <w:rFonts w:cs="Arial"/>
          <w:noProof/>
          <w:color w:val="3576BC"/>
        </w:rPr>
        <w:t>.</w:t>
      </w:r>
      <w:r w:rsidRPr="00026267">
        <w:rPr>
          <w:rFonts w:cs="Arial"/>
          <w:noProof/>
          <w:color w:val="3576BC"/>
        </w:rPr>
        <w:t>]</w:t>
      </w:r>
      <w:r w:rsidR="00655DAA" w:rsidRPr="00026267">
        <w:rPr>
          <w:rFonts w:cs="Arial"/>
          <w:noProof/>
          <w:color w:val="3576BC"/>
        </w:rPr>
        <w:t xml:space="preserve"> </w:t>
      </w:r>
    </w:p>
    <w:p w14:paraId="76D40FE2" w14:textId="2C2614BA" w:rsidR="008D557B" w:rsidRPr="00026267" w:rsidRDefault="006D0011" w:rsidP="007F7FB5">
      <w:pPr>
        <w:pStyle w:val="ListBullet"/>
        <w:numPr>
          <w:ilvl w:val="1"/>
          <w:numId w:val="37"/>
        </w:numPr>
        <w:ind w:left="1080"/>
        <w:rPr>
          <w:rFonts w:cs="Arial"/>
          <w:noProof/>
          <w:color w:val="3576BC"/>
        </w:rPr>
      </w:pPr>
      <w:r w:rsidRPr="00026267">
        <w:rPr>
          <w:rFonts w:cs="Arial"/>
          <w:noProof/>
          <w:color w:val="3576BC"/>
        </w:rPr>
        <w:t>[</w:t>
      </w:r>
      <w:r w:rsidR="00655DAA" w:rsidRPr="00026267">
        <w:rPr>
          <w:rFonts w:cs="Arial"/>
          <w:i/>
          <w:iCs/>
          <w:noProof/>
          <w:color w:val="3576BC"/>
        </w:rPr>
        <w:t>Include information about the process and/or criteria for determining eligibility for SSBCI.</w:t>
      </w:r>
      <w:r w:rsidRPr="00026267">
        <w:rPr>
          <w:rFonts w:cs="Arial"/>
          <w:noProof/>
          <w:color w:val="3576BC"/>
        </w:rPr>
        <w:t>]</w:t>
      </w:r>
    </w:p>
    <w:p w14:paraId="12C56CF8" w14:textId="5E5AF69A" w:rsidR="008D557B" w:rsidRPr="00026267" w:rsidRDefault="423C2E9A" w:rsidP="007F7FB5">
      <w:pPr>
        <w:pStyle w:val="ListBullet"/>
        <w:numPr>
          <w:ilvl w:val="0"/>
          <w:numId w:val="68"/>
        </w:numPr>
        <w:rPr>
          <w:i/>
          <w:noProof/>
          <w:color w:val="3576BC"/>
        </w:rPr>
      </w:pPr>
      <w:r w:rsidRPr="00026267">
        <w:rPr>
          <w:noProof/>
          <w:color w:val="3576BC"/>
        </w:rPr>
        <w:t>Refer to the “Help with certain chronic conditions” row in the Benefits Chart for more information.]</w:t>
      </w:r>
    </w:p>
    <w:p w14:paraId="0621AC04" w14:textId="38791858" w:rsidR="00B63E28" w:rsidRPr="00026267" w:rsidRDefault="00063F31" w:rsidP="007F7FB5">
      <w:pPr>
        <w:pStyle w:val="ListBullet"/>
        <w:numPr>
          <w:ilvl w:val="0"/>
          <w:numId w:val="69"/>
        </w:numPr>
        <w:rPr>
          <w:i/>
          <w:noProof/>
          <w:color w:val="3576BC"/>
        </w:rPr>
      </w:pPr>
      <w:bookmarkStart w:id="22" w:name="_Hlk164247514"/>
      <w:r w:rsidRPr="00026267">
        <w:rPr>
          <w:noProof/>
          <w:color w:val="3576BC"/>
        </w:rPr>
        <w:t>C</w:t>
      </w:r>
      <w:r w:rsidR="00B63E28" w:rsidRPr="00026267">
        <w:rPr>
          <w:noProof/>
          <w:color w:val="3576BC"/>
        </w:rPr>
        <w:t>ontact us for additional information.</w:t>
      </w:r>
    </w:p>
    <w:bookmarkEnd w:id="22"/>
    <w:p w14:paraId="4ECC54CD" w14:textId="67D0BFE9" w:rsidR="00696ADE" w:rsidRPr="00496847" w:rsidRDefault="006D0011" w:rsidP="00166FEA">
      <w:pPr>
        <w:pStyle w:val="Normalpre-bullets"/>
        <w:rPr>
          <w:noProof/>
        </w:rPr>
      </w:pPr>
      <w:r w:rsidRPr="00026267">
        <w:rPr>
          <w:noProof/>
          <w:color w:val="3576BC"/>
        </w:rPr>
        <w:t>[</w:t>
      </w:r>
      <w:r w:rsidR="00696ADE" w:rsidRPr="00026267">
        <w:rPr>
          <w:i/>
          <w:iCs/>
          <w:noProof/>
          <w:color w:val="3576BC"/>
        </w:rPr>
        <w:t>Insert as applicable</w:t>
      </w:r>
      <w:r w:rsidR="00696ADE" w:rsidRPr="00496847">
        <w:rPr>
          <w:noProof/>
        </w:rPr>
        <w:t xml:space="preserve">: </w:t>
      </w:r>
      <w:r w:rsidR="00696ADE" w:rsidRPr="00026267">
        <w:rPr>
          <w:noProof/>
          <w:color w:val="3576BC"/>
        </w:rPr>
        <w:t xml:space="preserve">Most </w:t>
      </w:r>
      <w:r w:rsidR="00E00A54" w:rsidRPr="00026267">
        <w:rPr>
          <w:b/>
          <w:bCs/>
          <w:i/>
          <w:iCs/>
          <w:noProof/>
          <w:color w:val="3576BC"/>
        </w:rPr>
        <w:t>or</w:t>
      </w:r>
      <w:r w:rsidR="00696ADE" w:rsidRPr="00026267">
        <w:rPr>
          <w:noProof/>
          <w:color w:val="3576BC"/>
        </w:rPr>
        <w:t xml:space="preserve"> All</w:t>
      </w:r>
      <w:r w:rsidRPr="00026267">
        <w:rPr>
          <w:noProof/>
          <w:color w:val="3576BC"/>
        </w:rPr>
        <w:t>]</w:t>
      </w:r>
      <w:r w:rsidR="00696ADE" w:rsidRPr="00026267">
        <w:rPr>
          <w:noProof/>
          <w:color w:val="3576BC"/>
        </w:rPr>
        <w:t xml:space="preserve"> </w:t>
      </w:r>
      <w:r w:rsidR="00696ADE" w:rsidRPr="00496847">
        <w:rPr>
          <w:noProof/>
        </w:rPr>
        <w:t>preventive services are free.</w:t>
      </w:r>
      <w:r w:rsidR="00FD2D3F" w:rsidRPr="00496847">
        <w:rPr>
          <w:noProof/>
        </w:rPr>
        <w:t xml:space="preserve"> </w:t>
      </w:r>
      <w:r w:rsidR="00063F31">
        <w:rPr>
          <w:noProof/>
        </w:rPr>
        <w:t>T</w:t>
      </w:r>
      <w:r w:rsidR="00FD2D3F" w:rsidRPr="00496847">
        <w:rPr>
          <w:noProof/>
        </w:rPr>
        <w:t xml:space="preserve">his apple </w:t>
      </w:r>
      <w:r w:rsidR="009D1C5E" w:rsidRPr="00496847">
        <w:rPr>
          <w:noProof/>
          <w:position w:val="-6"/>
        </w:rPr>
        <w:drawing>
          <wp:inline distT="0" distB="0" distL="0" distR="0" wp14:anchorId="23BE5711" wp14:editId="409081D1">
            <wp:extent cx="152400" cy="165100"/>
            <wp:effectExtent l="0" t="0" r="0" b="6350"/>
            <wp:docPr id="27" name="Picture 1" descr="Apple icon represents preventive services in the benefits char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con represents preventiv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b="-5254"/>
                    <a:stretch>
                      <a:fillRect/>
                    </a:stretch>
                  </pic:blipFill>
                  <pic:spPr bwMode="auto">
                    <a:xfrm>
                      <a:off x="0" y="0"/>
                      <a:ext cx="152400" cy="165100"/>
                    </a:xfrm>
                    <a:prstGeom prst="rect">
                      <a:avLst/>
                    </a:prstGeom>
                    <a:noFill/>
                    <a:ln>
                      <a:noFill/>
                    </a:ln>
                  </pic:spPr>
                </pic:pic>
              </a:graphicData>
            </a:graphic>
          </wp:inline>
        </w:drawing>
      </w:r>
      <w:r w:rsidR="00FD2D3F" w:rsidRPr="00496847">
        <w:rPr>
          <w:noProof/>
          <w:position w:val="-6"/>
        </w:rPr>
        <w:t xml:space="preserve"> </w:t>
      </w:r>
      <w:r w:rsidR="00063F31">
        <w:rPr>
          <w:noProof/>
        </w:rPr>
        <w:t xml:space="preserve">shows the </w:t>
      </w:r>
      <w:r w:rsidR="00FD2D3F" w:rsidRPr="00496847">
        <w:rPr>
          <w:noProof/>
        </w:rPr>
        <w:t xml:space="preserve">preventive services in the </w:t>
      </w:r>
      <w:r w:rsidR="0013257F" w:rsidRPr="00496847">
        <w:rPr>
          <w:noProof/>
        </w:rPr>
        <w:t>B</w:t>
      </w:r>
      <w:r w:rsidR="00FD2D3F" w:rsidRPr="00496847">
        <w:rPr>
          <w:noProof/>
        </w:rPr>
        <w:t xml:space="preserve">enefits </w:t>
      </w:r>
      <w:r w:rsidR="0013257F" w:rsidRPr="00496847">
        <w:rPr>
          <w:noProof/>
        </w:rPr>
        <w:t>C</w:t>
      </w:r>
      <w:r w:rsidR="00FD2D3F" w:rsidRPr="00496847">
        <w:rPr>
          <w:noProof/>
        </w:rPr>
        <w:t>hart.</w:t>
      </w:r>
    </w:p>
    <w:p w14:paraId="0EEF6AD1" w14:textId="7AF7CEC5" w:rsidR="00864ED8" w:rsidRPr="00026267" w:rsidRDefault="006D0011" w:rsidP="00166FEA">
      <w:pPr>
        <w:rPr>
          <w:i/>
          <w:iCs/>
          <w:noProof/>
          <w:color w:val="2C67B1" w:themeColor="accent4" w:themeShade="BF"/>
        </w:rPr>
      </w:pPr>
      <w:r w:rsidRPr="00026267">
        <w:rPr>
          <w:color w:val="2C67B1" w:themeColor="accent4" w:themeShade="BF"/>
        </w:rPr>
        <w:t>[</w:t>
      </w:r>
      <w:r w:rsidR="00864ED8" w:rsidRPr="00026267">
        <w:rPr>
          <w:i/>
          <w:iCs/>
          <w:color w:val="2C67B1" w:themeColor="accent4" w:themeShade="BF"/>
        </w:rPr>
        <w:t>Insert any additional applicable Medicaid program coverage here such as community supports</w:t>
      </w:r>
      <w:r w:rsidR="006212EB" w:rsidRPr="00026267">
        <w:rPr>
          <w:i/>
          <w:iCs/>
          <w:color w:val="2C67B1" w:themeColor="accent4" w:themeShade="BF"/>
        </w:rPr>
        <w:t>.</w:t>
      </w:r>
      <w:r w:rsidRPr="00026267">
        <w:rPr>
          <w:color w:val="2C67B1" w:themeColor="accent4" w:themeShade="BF"/>
        </w:rPr>
        <w:t>]</w:t>
      </w:r>
      <w:r w:rsidR="00864ED8" w:rsidRPr="00026267">
        <w:rPr>
          <w:i/>
          <w:iCs/>
          <w:color w:val="2C67B1" w:themeColor="accent4" w:themeShade="BF"/>
        </w:rPr>
        <w:t xml:space="preserve"> </w:t>
      </w:r>
    </w:p>
    <w:p w14:paraId="0FDE13B1" w14:textId="6AB02EA7" w:rsidR="004C6F24" w:rsidRPr="00026267" w:rsidRDefault="006D0011" w:rsidP="006D73A3">
      <w:pPr>
        <w:rPr>
          <w:rFonts w:cs="Arial"/>
          <w:i/>
          <w:iCs/>
          <w:noProof/>
          <w:color w:val="2C67B1" w:themeColor="accent4" w:themeShade="BF"/>
        </w:rPr>
      </w:pPr>
      <w:r w:rsidRPr="00026267">
        <w:rPr>
          <w:rFonts w:cs="Arial"/>
          <w:noProof/>
          <w:color w:val="2C67B1" w:themeColor="accent4" w:themeShade="BF"/>
        </w:rPr>
        <w:t>[</w:t>
      </w:r>
      <w:r w:rsidR="004C6F24" w:rsidRPr="00026267">
        <w:rPr>
          <w:rFonts w:cs="Arial"/>
          <w:i/>
          <w:iCs/>
          <w:noProof/>
          <w:color w:val="2C67B1" w:themeColor="accent4" w:themeShade="BF"/>
        </w:rPr>
        <w:t>Instructions on completing</w:t>
      </w:r>
      <w:r w:rsidR="00FD0B87" w:rsidRPr="00026267">
        <w:rPr>
          <w:rFonts w:cs="Arial"/>
          <w:i/>
          <w:iCs/>
          <w:noProof/>
          <w:color w:val="2C67B1" w:themeColor="accent4" w:themeShade="BF"/>
        </w:rPr>
        <w:t xml:space="preserve"> the</w:t>
      </w:r>
      <w:r w:rsidR="004C6F24" w:rsidRPr="00026267">
        <w:rPr>
          <w:rFonts w:cs="Arial"/>
          <w:i/>
          <w:iCs/>
          <w:noProof/>
          <w:color w:val="2C67B1" w:themeColor="accent4" w:themeShade="BF"/>
        </w:rPr>
        <w:t xml:space="preserve"> </w:t>
      </w:r>
      <w:r w:rsidR="0013257F" w:rsidRPr="00026267">
        <w:rPr>
          <w:rFonts w:cs="Arial"/>
          <w:i/>
          <w:iCs/>
          <w:noProof/>
          <w:color w:val="2C67B1" w:themeColor="accent4" w:themeShade="BF"/>
        </w:rPr>
        <w:t>B</w:t>
      </w:r>
      <w:r w:rsidR="004C6F24" w:rsidRPr="00026267">
        <w:rPr>
          <w:rFonts w:cs="Arial"/>
          <w:i/>
          <w:iCs/>
          <w:noProof/>
          <w:color w:val="2C67B1" w:themeColor="accent4" w:themeShade="BF"/>
        </w:rPr>
        <w:t xml:space="preserve">enefits </w:t>
      </w:r>
      <w:r w:rsidR="0013257F" w:rsidRPr="00026267">
        <w:rPr>
          <w:rFonts w:cs="Arial"/>
          <w:i/>
          <w:iCs/>
          <w:noProof/>
          <w:color w:val="2C67B1" w:themeColor="accent4" w:themeShade="BF"/>
        </w:rPr>
        <w:t>C</w:t>
      </w:r>
      <w:r w:rsidR="004C6F24" w:rsidRPr="00026267">
        <w:rPr>
          <w:rFonts w:cs="Arial"/>
          <w:i/>
          <w:iCs/>
          <w:noProof/>
          <w:color w:val="2C67B1" w:themeColor="accent4" w:themeShade="BF"/>
        </w:rPr>
        <w:t>hart:</w:t>
      </w:r>
    </w:p>
    <w:p w14:paraId="55A63142" w14:textId="14EC67A0" w:rsidR="004C6F24" w:rsidRPr="00026267" w:rsidRDefault="004C6F24"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For all preventive care and screening test benefit information, plans that cover a richer benefit don</w:t>
      </w:r>
      <w:r w:rsidR="00063F31" w:rsidRPr="00026267">
        <w:rPr>
          <w:rFonts w:cs="Arial"/>
          <w:i/>
          <w:iCs/>
          <w:noProof/>
          <w:color w:val="2C67B1" w:themeColor="accent4" w:themeShade="BF"/>
        </w:rPr>
        <w:t>’</w:t>
      </w:r>
      <w:r w:rsidRPr="00026267">
        <w:rPr>
          <w:rFonts w:cs="Arial"/>
          <w:i/>
          <w:iCs/>
          <w:noProof/>
          <w:color w:val="2C67B1" w:themeColor="accent4" w:themeShade="BF"/>
        </w:rPr>
        <w:t>t need to include the given description (unless it</w:t>
      </w:r>
      <w:r w:rsidR="00B709EB" w:rsidRPr="00026267">
        <w:rPr>
          <w:rFonts w:cs="Arial"/>
          <w:i/>
          <w:iCs/>
          <w:noProof/>
          <w:color w:val="2C67B1" w:themeColor="accent4" w:themeShade="BF"/>
        </w:rPr>
        <w:t>’</w:t>
      </w:r>
      <w:r w:rsidRPr="00026267">
        <w:rPr>
          <w:rFonts w:cs="Arial"/>
          <w:i/>
          <w:iCs/>
          <w:noProof/>
          <w:color w:val="2C67B1" w:themeColor="accent4" w:themeShade="BF"/>
        </w:rPr>
        <w:t xml:space="preserve">s still applicable) and </w:t>
      </w:r>
      <w:r w:rsidR="00063F31" w:rsidRPr="00026267">
        <w:rPr>
          <w:rFonts w:cs="Arial"/>
          <w:i/>
          <w:iCs/>
          <w:noProof/>
          <w:color w:val="2C67B1" w:themeColor="accent4" w:themeShade="BF"/>
        </w:rPr>
        <w:t>can</w:t>
      </w:r>
      <w:r w:rsidRPr="00026267">
        <w:rPr>
          <w:rFonts w:cs="Arial"/>
          <w:i/>
          <w:iCs/>
          <w:noProof/>
          <w:color w:val="2C67B1" w:themeColor="accent4" w:themeShade="BF"/>
        </w:rPr>
        <w:t xml:space="preserve"> instead describe the plan benefit.</w:t>
      </w:r>
    </w:p>
    <w:p w14:paraId="5DDBCC19" w14:textId="38E09134" w:rsidR="00DA5273" w:rsidRPr="00026267" w:rsidRDefault="00DA5273"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Optional supplemental benefits aren</w:t>
      </w:r>
      <w:r w:rsidR="00063F31" w:rsidRPr="00026267">
        <w:rPr>
          <w:rFonts w:cs="Arial"/>
          <w:i/>
          <w:iCs/>
          <w:noProof/>
          <w:color w:val="2C67B1" w:themeColor="accent4" w:themeShade="BF"/>
        </w:rPr>
        <w:t>’</w:t>
      </w:r>
      <w:r w:rsidRPr="00026267">
        <w:rPr>
          <w:rFonts w:cs="Arial"/>
          <w:i/>
          <w:iCs/>
          <w:noProof/>
          <w:color w:val="2C67B1" w:themeColor="accent4" w:themeShade="BF"/>
        </w:rPr>
        <w:t xml:space="preserve">t permitted in this chart; optional supplemental benefits should be described in </w:t>
      </w:r>
      <w:r w:rsidR="006212EB" w:rsidRPr="00026267">
        <w:rPr>
          <w:rFonts w:cs="Arial"/>
          <w:i/>
          <w:iCs/>
          <w:noProof/>
          <w:color w:val="2C67B1" w:themeColor="accent4" w:themeShade="BF"/>
        </w:rPr>
        <w:t>S</w:t>
      </w:r>
      <w:r w:rsidRPr="00026267">
        <w:rPr>
          <w:rFonts w:cs="Arial"/>
          <w:i/>
          <w:iCs/>
          <w:noProof/>
          <w:color w:val="2C67B1" w:themeColor="accent4" w:themeShade="BF"/>
        </w:rPr>
        <w:t>ection E.</w:t>
      </w:r>
    </w:p>
    <w:p w14:paraId="63BCA783" w14:textId="576CDACB" w:rsidR="00A22FB0" w:rsidRPr="00026267" w:rsidRDefault="00023E61"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I</w:t>
      </w:r>
      <w:r w:rsidR="005F3D5A" w:rsidRPr="00026267">
        <w:rPr>
          <w:rFonts w:cs="Arial"/>
          <w:i/>
          <w:iCs/>
          <w:noProof/>
          <w:color w:val="2C67B1" w:themeColor="accent4" w:themeShade="BF"/>
        </w:rPr>
        <w:t>nclude the</w:t>
      </w:r>
      <w:r w:rsidR="00FD0B87" w:rsidRPr="00026267">
        <w:rPr>
          <w:rFonts w:cs="Arial"/>
          <w:i/>
          <w:iCs/>
          <w:noProof/>
          <w:color w:val="2C67B1" w:themeColor="accent4" w:themeShade="BF"/>
        </w:rPr>
        <w:t xml:space="preserve"> following where</w:t>
      </w:r>
      <w:r w:rsidR="005F3D5A" w:rsidRPr="00026267">
        <w:rPr>
          <w:rFonts w:cs="Arial"/>
          <w:i/>
          <w:iCs/>
          <w:noProof/>
          <w:color w:val="2C67B1" w:themeColor="accent4" w:themeShade="BF"/>
        </w:rPr>
        <w:t xml:space="preserve"> appropriate</w:t>
      </w:r>
      <w:r w:rsidR="00FD0B87" w:rsidRPr="00026267">
        <w:rPr>
          <w:rFonts w:cs="Arial"/>
          <w:i/>
          <w:iCs/>
          <w:noProof/>
          <w:color w:val="2C67B1" w:themeColor="accent4" w:themeShade="BF"/>
        </w:rPr>
        <w:t xml:space="preserve">: </w:t>
      </w:r>
      <w:r w:rsidR="001C6A58" w:rsidRPr="00026267">
        <w:rPr>
          <w:rFonts w:cs="Arial"/>
          <w:i/>
          <w:iCs/>
          <w:noProof/>
          <w:color w:val="2C67B1" w:themeColor="accent4" w:themeShade="BF"/>
        </w:rPr>
        <w:t>T</w:t>
      </w:r>
      <w:r w:rsidR="005F3D5A" w:rsidRPr="00026267">
        <w:rPr>
          <w:rFonts w:cs="Arial"/>
          <w:i/>
          <w:iCs/>
          <w:noProof/>
          <w:color w:val="2C67B1" w:themeColor="accent4" w:themeShade="BF"/>
        </w:rPr>
        <w:t>alk to your provider and get a referral.</w:t>
      </w:r>
    </w:p>
    <w:p w14:paraId="57733411" w14:textId="2E904B02" w:rsidR="00DE43C9" w:rsidRPr="00026267" w:rsidRDefault="00DE43C9"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w:t>
      </w:r>
      <w:r w:rsidR="005F1E8D" w:rsidRPr="00026267">
        <w:rPr>
          <w:rFonts w:cs="Arial"/>
          <w:i/>
          <w:iCs/>
          <w:noProof/>
          <w:color w:val="2C67B1" w:themeColor="accent4" w:themeShade="BF"/>
        </w:rPr>
        <w:t xml:space="preserve">must </w:t>
      </w:r>
      <w:r w:rsidRPr="00026267">
        <w:rPr>
          <w:rFonts w:cs="Arial"/>
          <w:i/>
          <w:iCs/>
          <w:noProof/>
          <w:color w:val="2C67B1" w:themeColor="accent4" w:themeShade="BF"/>
        </w:rPr>
        <w:t xml:space="preserve">include any services provided in excess of the Medicare </w:t>
      </w:r>
      <w:r w:rsidR="005F1E8D" w:rsidRPr="00026267">
        <w:rPr>
          <w:rFonts w:cs="Arial"/>
          <w:i/>
          <w:iCs/>
          <w:noProof/>
          <w:color w:val="2C67B1" w:themeColor="accent4" w:themeShade="BF"/>
        </w:rPr>
        <w:t xml:space="preserve">and </w:t>
      </w:r>
      <w:r w:rsidR="0069027C" w:rsidRPr="00026267">
        <w:rPr>
          <w:rFonts w:cs="Arial"/>
          <w:i/>
          <w:iCs/>
          <w:noProof/>
          <w:color w:val="2C67B1" w:themeColor="accent4" w:themeShade="BF"/>
        </w:rPr>
        <w:t xml:space="preserve">Medicaid </w:t>
      </w:r>
      <w:r w:rsidRPr="00026267">
        <w:rPr>
          <w:rFonts w:cs="Arial"/>
          <w:i/>
          <w:iCs/>
          <w:noProof/>
          <w:color w:val="2C67B1" w:themeColor="accent4" w:themeShade="BF"/>
        </w:rPr>
        <w:t>requirements</w:t>
      </w:r>
      <w:r w:rsidR="001C6A58" w:rsidRPr="00026267">
        <w:rPr>
          <w:rFonts w:cs="Arial"/>
          <w:i/>
          <w:iCs/>
          <w:noProof/>
          <w:color w:val="2C67B1" w:themeColor="accent4" w:themeShade="BF"/>
        </w:rPr>
        <w:t xml:space="preserve"> and identify p</w:t>
      </w:r>
      <w:r w:rsidR="009E620A" w:rsidRPr="00026267">
        <w:rPr>
          <w:rFonts w:cs="Arial"/>
          <w:i/>
          <w:iCs/>
          <w:noProof/>
          <w:color w:val="2C67B1" w:themeColor="accent4" w:themeShade="BF"/>
        </w:rPr>
        <w:t>reventive services with the apple icon.</w:t>
      </w:r>
    </w:p>
    <w:p w14:paraId="0CC27BFF" w14:textId="49C80B2B" w:rsidR="002470FF" w:rsidRPr="00026267" w:rsidRDefault="002470FF" w:rsidP="007F7FB5">
      <w:pPr>
        <w:pStyle w:val="ListParagraph"/>
        <w:numPr>
          <w:ilvl w:val="0"/>
          <w:numId w:val="8"/>
        </w:numPr>
        <w:ind w:left="720"/>
        <w:rPr>
          <w:rFonts w:cs="Arial"/>
          <w:i/>
          <w:iCs/>
          <w:noProof/>
          <w:color w:val="2C67B1" w:themeColor="accent4" w:themeShade="BF"/>
        </w:rPr>
      </w:pPr>
      <w:r w:rsidRPr="00026267">
        <w:rPr>
          <w:rFonts w:cs="Arial"/>
          <w:i/>
          <w:iCs/>
          <w:noProof/>
          <w:color w:val="2C67B1" w:themeColor="accent4" w:themeShade="BF"/>
        </w:rPr>
        <w:t>HMO POS plan types must provide information about which services must be obtained from network providers, which services can be obtained out-of-network under the POS benefit, and any differences in cost</w:t>
      </w:r>
      <w:r w:rsidR="00BD3F34" w:rsidRPr="00026267">
        <w:rPr>
          <w:rFonts w:cs="Arial"/>
          <w:i/>
          <w:iCs/>
          <w:noProof/>
          <w:color w:val="2C67B1" w:themeColor="accent4" w:themeShade="BF"/>
        </w:rPr>
        <w:t>-</w:t>
      </w:r>
      <w:r w:rsidRPr="00026267">
        <w:rPr>
          <w:rFonts w:cs="Arial"/>
          <w:i/>
          <w:iCs/>
          <w:noProof/>
          <w:color w:val="2C67B1" w:themeColor="accent4" w:themeShade="BF"/>
        </w:rPr>
        <w:t>sharing for covered services obtained out-of-network under the POS benefit.</w:t>
      </w:r>
    </w:p>
    <w:p w14:paraId="79A14418" w14:textId="24803F5D" w:rsidR="004C6F24" w:rsidRPr="00026267" w:rsidRDefault="0F291F7C" w:rsidP="007F7FB5">
      <w:pPr>
        <w:pStyle w:val="ListBullet"/>
        <w:numPr>
          <w:ilvl w:val="0"/>
          <w:numId w:val="8"/>
        </w:numPr>
        <w:ind w:left="720"/>
        <w:rPr>
          <w:rFonts w:cs="Arial"/>
          <w:noProof/>
          <w:color w:val="2C67B1" w:themeColor="accent4" w:themeShade="BF"/>
        </w:rPr>
      </w:pPr>
      <w:r w:rsidRPr="00026267">
        <w:rPr>
          <w:rFonts w:cs="Arial"/>
          <w:i/>
          <w:iCs/>
          <w:noProof/>
          <w:color w:val="2C67B1" w:themeColor="accent4" w:themeShade="BF"/>
        </w:rPr>
        <w:t xml:space="preserve">Plans should clearly indicate which benefits are subject to PA. (This can be done with asterisks, footnotes, bold type, or italic type. Plans must select only one method of indication, describe it in terms easily understandable by members, </w:t>
      </w:r>
      <w:r w:rsidRPr="00026267">
        <w:rPr>
          <w:rFonts w:cs="Arial"/>
          <w:i/>
          <w:iCs/>
          <w:noProof/>
          <w:color w:val="2C67B1" w:themeColor="accent4" w:themeShade="BF"/>
        </w:rPr>
        <w:lastRenderedPageBreak/>
        <w:t>make the indication and description prominently visible, and use it consistently throughout the document</w:t>
      </w:r>
      <w:r w:rsidRPr="00026267">
        <w:rPr>
          <w:rFonts w:cs="Arial"/>
          <w:noProof/>
          <w:color w:val="2C67B1" w:themeColor="accent4" w:themeShade="BF"/>
        </w:rPr>
        <w:t>.)</w:t>
      </w:r>
    </w:p>
    <w:p w14:paraId="3ABE3758" w14:textId="22821A13" w:rsidR="004C6F24" w:rsidRPr="00026267" w:rsidRDefault="004C6F24"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w:t>
      </w:r>
      <w:r w:rsidR="00063F31" w:rsidRPr="00026267">
        <w:rPr>
          <w:rFonts w:cs="Arial"/>
          <w:i/>
          <w:iCs/>
          <w:noProof/>
          <w:color w:val="2C67B1" w:themeColor="accent4" w:themeShade="BF"/>
        </w:rPr>
        <w:t>can</w:t>
      </w:r>
      <w:r w:rsidRPr="00026267">
        <w:rPr>
          <w:rFonts w:cs="Arial"/>
          <w:i/>
          <w:iCs/>
          <w:noProof/>
          <w:color w:val="2C67B1" w:themeColor="accent4" w:themeShade="BF"/>
        </w:rPr>
        <w:t xml:space="preserve"> insert any additional benefit information </w:t>
      </w:r>
      <w:r w:rsidR="001C6A58" w:rsidRPr="00026267">
        <w:rPr>
          <w:rFonts w:cs="Arial"/>
          <w:i/>
          <w:iCs/>
          <w:noProof/>
          <w:color w:val="2C67B1" w:themeColor="accent4" w:themeShade="BF"/>
        </w:rPr>
        <w:t>that</w:t>
      </w:r>
      <w:r w:rsidR="00B709EB" w:rsidRPr="00026267">
        <w:rPr>
          <w:rFonts w:cs="Arial"/>
          <w:i/>
          <w:iCs/>
          <w:noProof/>
          <w:color w:val="2C67B1" w:themeColor="accent4" w:themeShade="BF"/>
        </w:rPr>
        <w:t>’</w:t>
      </w:r>
      <w:r w:rsidR="001C6A58" w:rsidRPr="00026267">
        <w:rPr>
          <w:rFonts w:cs="Arial"/>
          <w:i/>
          <w:iCs/>
          <w:noProof/>
          <w:color w:val="2C67B1" w:themeColor="accent4" w:themeShade="BF"/>
        </w:rPr>
        <w:t xml:space="preserve">s </w:t>
      </w:r>
      <w:r w:rsidRPr="00026267">
        <w:rPr>
          <w:rFonts w:cs="Arial"/>
          <w:i/>
          <w:iCs/>
          <w:noProof/>
          <w:color w:val="2C67B1" w:themeColor="accent4" w:themeShade="BF"/>
        </w:rPr>
        <w:t xml:space="preserve">based on the plan’s approved benefit package </w:t>
      </w:r>
      <w:r w:rsidR="001C6A58" w:rsidRPr="00026267">
        <w:rPr>
          <w:rFonts w:cs="Arial"/>
          <w:i/>
          <w:iCs/>
          <w:noProof/>
          <w:color w:val="2C67B1" w:themeColor="accent4" w:themeShade="BF"/>
        </w:rPr>
        <w:t>and</w:t>
      </w:r>
      <w:r w:rsidRPr="00026267">
        <w:rPr>
          <w:rFonts w:cs="Arial"/>
          <w:i/>
          <w:iCs/>
          <w:noProof/>
          <w:color w:val="2C67B1" w:themeColor="accent4" w:themeShade="BF"/>
        </w:rPr>
        <w:t xml:space="preserve"> not </w:t>
      </w:r>
      <w:r w:rsidR="004A2E36" w:rsidRPr="00026267">
        <w:rPr>
          <w:rFonts w:cs="Arial"/>
          <w:i/>
          <w:iCs/>
          <w:noProof/>
          <w:color w:val="2C67B1" w:themeColor="accent4" w:themeShade="BF"/>
        </w:rPr>
        <w:t>already included</w:t>
      </w:r>
      <w:r w:rsidRPr="00026267">
        <w:rPr>
          <w:rFonts w:cs="Arial"/>
          <w:i/>
          <w:iCs/>
          <w:noProof/>
          <w:color w:val="2C67B1" w:themeColor="accent4" w:themeShade="BF"/>
        </w:rPr>
        <w:t xml:space="preserve"> in the </w:t>
      </w:r>
      <w:r w:rsidR="00055EA4" w:rsidRPr="00026267">
        <w:rPr>
          <w:rFonts w:cs="Arial"/>
          <w:i/>
          <w:iCs/>
          <w:noProof/>
          <w:color w:val="2C67B1" w:themeColor="accent4" w:themeShade="BF"/>
        </w:rPr>
        <w:t>B</w:t>
      </w:r>
      <w:r w:rsidRPr="00026267">
        <w:rPr>
          <w:rFonts w:cs="Arial"/>
          <w:i/>
          <w:iCs/>
          <w:noProof/>
          <w:color w:val="2C67B1" w:themeColor="accent4" w:themeShade="BF"/>
        </w:rPr>
        <w:t xml:space="preserve">enefits </w:t>
      </w:r>
      <w:r w:rsidR="00055EA4" w:rsidRPr="00026267">
        <w:rPr>
          <w:rFonts w:cs="Arial"/>
          <w:i/>
          <w:iCs/>
          <w:noProof/>
          <w:color w:val="2C67B1" w:themeColor="accent4" w:themeShade="BF"/>
        </w:rPr>
        <w:t>C</w:t>
      </w:r>
      <w:r w:rsidRPr="00026267">
        <w:rPr>
          <w:rFonts w:cs="Arial"/>
          <w:i/>
          <w:iCs/>
          <w:noProof/>
          <w:color w:val="2C67B1" w:themeColor="accent4" w:themeShade="BF"/>
        </w:rPr>
        <w:t xml:space="preserve">hart or in the exclusions section. </w:t>
      </w:r>
      <w:r w:rsidR="001C6A58" w:rsidRPr="00026267">
        <w:rPr>
          <w:rFonts w:cs="Arial"/>
          <w:i/>
          <w:iCs/>
          <w:noProof/>
          <w:color w:val="2C67B1" w:themeColor="accent4" w:themeShade="BF"/>
        </w:rPr>
        <w:t xml:space="preserve">Plans insert </w:t>
      </w:r>
      <w:r w:rsidR="004A2E36" w:rsidRPr="00026267">
        <w:rPr>
          <w:rFonts w:cs="Arial"/>
          <w:i/>
          <w:iCs/>
          <w:noProof/>
          <w:color w:val="2C67B1" w:themeColor="accent4" w:themeShade="BF"/>
        </w:rPr>
        <w:t xml:space="preserve">any </w:t>
      </w:r>
      <w:r w:rsidR="001C6A58" w:rsidRPr="00026267">
        <w:rPr>
          <w:rFonts w:cs="Arial"/>
          <w:i/>
          <w:iCs/>
          <w:noProof/>
          <w:color w:val="2C67B1" w:themeColor="accent4" w:themeShade="BF"/>
        </w:rPr>
        <w:t>a</w:t>
      </w:r>
      <w:r w:rsidRPr="00026267">
        <w:rPr>
          <w:rFonts w:cs="Arial"/>
          <w:i/>
          <w:iCs/>
          <w:noProof/>
          <w:color w:val="2C67B1" w:themeColor="accent4" w:themeShade="BF"/>
        </w:rPr>
        <w:t>dditional benefits in the chart</w:t>
      </w:r>
      <w:r w:rsidR="001C6A58" w:rsidRPr="00026267">
        <w:rPr>
          <w:rFonts w:cs="Arial"/>
          <w:i/>
          <w:iCs/>
          <w:noProof/>
          <w:color w:val="2C67B1" w:themeColor="accent4" w:themeShade="BF"/>
        </w:rPr>
        <w:t xml:space="preserve"> alphabetically</w:t>
      </w:r>
      <w:r w:rsidRPr="00026267">
        <w:rPr>
          <w:rFonts w:cs="Arial"/>
          <w:i/>
          <w:iCs/>
          <w:noProof/>
          <w:color w:val="2C67B1" w:themeColor="accent4" w:themeShade="BF"/>
        </w:rPr>
        <w:t>.</w:t>
      </w:r>
    </w:p>
    <w:p w14:paraId="4B2AC08C" w14:textId="665FC6C7" w:rsidR="00675FF5" w:rsidRPr="00026267" w:rsidRDefault="48CAC93E"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Plans must add any Medicaid benefits covered to the chart as instructed by the state. Insert any additional benefits in the chart alphabetically. If directed by the state, include all non-waiver services in the chart and all HCBS waiver services as a separate section after the chart. Each 1915(c) waiver should be listed separately, with the appropriate services also listed. The remainder of the sections should then be renumbered.</w:t>
      </w:r>
    </w:p>
    <w:p w14:paraId="2E5DF0BA" w14:textId="21D699F0" w:rsidR="004C6F24" w:rsidRPr="00026267" w:rsidRDefault="004C6F24"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must describe any restrictive policies, limitations, or monetary limits that might affect a </w:t>
      </w:r>
      <w:r w:rsidR="00DD4178" w:rsidRPr="00026267">
        <w:rPr>
          <w:rFonts w:cs="Arial"/>
          <w:i/>
          <w:iCs/>
          <w:noProof/>
          <w:color w:val="2C67B1" w:themeColor="accent4" w:themeShade="BF"/>
        </w:rPr>
        <w:t>member</w:t>
      </w:r>
      <w:r w:rsidRPr="00026267">
        <w:rPr>
          <w:rFonts w:cs="Arial"/>
          <w:i/>
          <w:iCs/>
          <w:noProof/>
          <w:color w:val="2C67B1" w:themeColor="accent4" w:themeShade="BF"/>
        </w:rPr>
        <w:t>’s access to services within the chart.</w:t>
      </w:r>
    </w:p>
    <w:p w14:paraId="64E8ED87" w14:textId="34192DA6" w:rsidR="00DE7DD8" w:rsidRPr="00026267" w:rsidRDefault="004C6F24"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w:t>
      </w:r>
      <w:r w:rsidR="00063F31" w:rsidRPr="00026267">
        <w:rPr>
          <w:rFonts w:cs="Arial"/>
          <w:i/>
          <w:iCs/>
          <w:noProof/>
          <w:color w:val="2C67B1" w:themeColor="accent4" w:themeShade="BF"/>
        </w:rPr>
        <w:t>can</w:t>
      </w:r>
      <w:r w:rsidRPr="00026267">
        <w:rPr>
          <w:rFonts w:cs="Arial"/>
          <w:i/>
          <w:iCs/>
          <w:noProof/>
          <w:color w:val="2C67B1" w:themeColor="accent4" w:themeShade="BF"/>
        </w:rPr>
        <w:t xml:space="preserve"> add references to the list of exclusions as appropriate.</w:t>
      </w:r>
      <w:r w:rsidR="004C6CDC" w:rsidRPr="00026267">
        <w:rPr>
          <w:rFonts w:cs="Arial"/>
          <w:i/>
          <w:iCs/>
          <w:noProof/>
          <w:color w:val="2C67B1" w:themeColor="accent4" w:themeShade="BF"/>
        </w:rPr>
        <w:t xml:space="preserve"> </w:t>
      </w:r>
      <w:r w:rsidR="005A3906" w:rsidRPr="00026267">
        <w:rPr>
          <w:rFonts w:cs="Arial"/>
          <w:i/>
          <w:iCs/>
          <w:noProof/>
          <w:color w:val="2C67B1" w:themeColor="accent4" w:themeShade="BF"/>
        </w:rPr>
        <w:t>If an excluded benefit is highly similar to an allowed benefit, the plan must add an appropriate reference to the list of exclusions. If the benefit doesn</w:t>
      </w:r>
      <w:r w:rsidR="005E4B7B" w:rsidRPr="00026267">
        <w:rPr>
          <w:rFonts w:cs="Arial"/>
          <w:i/>
          <w:iCs/>
          <w:noProof/>
          <w:color w:val="2C67B1" w:themeColor="accent4" w:themeShade="BF"/>
        </w:rPr>
        <w:t>’</w:t>
      </w:r>
      <w:r w:rsidR="005A3906" w:rsidRPr="00026267">
        <w:rPr>
          <w:rFonts w:cs="Arial"/>
          <w:i/>
          <w:iCs/>
          <w:noProof/>
          <w:color w:val="2C67B1" w:themeColor="accent4" w:themeShade="BF"/>
        </w:rPr>
        <w:t>t resemble any exclusion, then the plan shouldn</w:t>
      </w:r>
      <w:r w:rsidR="00CA51DC" w:rsidRPr="00026267">
        <w:rPr>
          <w:rFonts w:cs="Arial"/>
          <w:i/>
          <w:iCs/>
          <w:noProof/>
          <w:color w:val="2C67B1" w:themeColor="accent4" w:themeShade="BF"/>
        </w:rPr>
        <w:t>’</w:t>
      </w:r>
      <w:r w:rsidR="005A3906" w:rsidRPr="00026267">
        <w:rPr>
          <w:rFonts w:cs="Arial"/>
          <w:i/>
          <w:iCs/>
          <w:noProof/>
          <w:color w:val="2C67B1" w:themeColor="accent4" w:themeShade="BF"/>
        </w:rPr>
        <w:t>t reference the exclusion list.</w:t>
      </w:r>
    </w:p>
    <w:p w14:paraId="56ED4BB4" w14:textId="77777777" w:rsidR="00BD4000" w:rsidRPr="00026267" w:rsidRDefault="00DE7DD8"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 xml:space="preserve">Plans should include all non-waiver LTSS </w:t>
      </w:r>
      <w:r w:rsidR="00214ED0" w:rsidRPr="00026267">
        <w:rPr>
          <w:rFonts w:cs="Arial"/>
          <w:i/>
          <w:iCs/>
          <w:noProof/>
          <w:color w:val="2C67B1" w:themeColor="accent4" w:themeShade="BF"/>
        </w:rPr>
        <w:t>in</w:t>
      </w:r>
      <w:r w:rsidRPr="00026267">
        <w:rPr>
          <w:rFonts w:cs="Arial"/>
          <w:i/>
          <w:iCs/>
          <w:noProof/>
          <w:color w:val="2C67B1" w:themeColor="accent4" w:themeShade="BF"/>
        </w:rPr>
        <w:t xml:space="preserve"> the chart in alphabetical order.</w:t>
      </w:r>
    </w:p>
    <w:p w14:paraId="687E154D" w14:textId="735C6766" w:rsidR="00BD4000" w:rsidRPr="00026267" w:rsidRDefault="00BD4000" w:rsidP="007F7FB5">
      <w:pPr>
        <w:pStyle w:val="ListBullet"/>
        <w:numPr>
          <w:ilvl w:val="0"/>
          <w:numId w:val="8"/>
        </w:numPr>
        <w:ind w:left="720"/>
        <w:rPr>
          <w:rFonts w:cs="Arial"/>
          <w:i/>
          <w:iCs/>
          <w:noProof/>
          <w:color w:val="2C67B1" w:themeColor="accent4" w:themeShade="BF"/>
        </w:rPr>
      </w:pPr>
      <w:r w:rsidRPr="00026267">
        <w:rPr>
          <w:rFonts w:cs="Arial"/>
          <w:i/>
          <w:iCs/>
          <w:noProof/>
          <w:color w:val="2C67B1" w:themeColor="accent4" w:themeShade="BF"/>
        </w:rPr>
        <w:t>Plans with no cost</w:t>
      </w:r>
      <w:r w:rsidR="00DF70E8" w:rsidRPr="00026267">
        <w:rPr>
          <w:rFonts w:cs="Arial"/>
          <w:i/>
          <w:iCs/>
          <w:noProof/>
          <w:color w:val="2C67B1" w:themeColor="accent4" w:themeShade="BF"/>
        </w:rPr>
        <w:t>-</w:t>
      </w:r>
      <w:r w:rsidRPr="00026267">
        <w:rPr>
          <w:rFonts w:cs="Arial"/>
          <w:i/>
          <w:iCs/>
          <w:noProof/>
          <w:color w:val="2C67B1" w:themeColor="accent4" w:themeShade="BF"/>
        </w:rPr>
        <w:t>sharing for any type of service (i.e.</w:t>
      </w:r>
      <w:r w:rsidR="001E7580" w:rsidRPr="00026267">
        <w:rPr>
          <w:rFonts w:cs="Arial"/>
          <w:i/>
          <w:iCs/>
          <w:noProof/>
          <w:color w:val="2C67B1" w:themeColor="accent4" w:themeShade="BF"/>
        </w:rPr>
        <w:t>,</w:t>
      </w:r>
      <w:r w:rsidRPr="00026267">
        <w:rPr>
          <w:rFonts w:cs="Arial"/>
          <w:i/>
          <w:iCs/>
          <w:noProof/>
          <w:color w:val="2C67B1" w:themeColor="accent4" w:themeShade="BF"/>
        </w:rPr>
        <w:t xml:space="preserve"> no cost</w:t>
      </w:r>
      <w:r w:rsidR="00DF70E8" w:rsidRPr="00026267">
        <w:rPr>
          <w:rFonts w:cs="Arial"/>
          <w:i/>
          <w:iCs/>
          <w:noProof/>
          <w:color w:val="2C67B1" w:themeColor="accent4" w:themeShade="BF"/>
        </w:rPr>
        <w:t>-</w:t>
      </w:r>
      <w:r w:rsidRPr="00026267">
        <w:rPr>
          <w:rFonts w:cs="Arial"/>
          <w:i/>
          <w:iCs/>
          <w:noProof/>
          <w:color w:val="2C67B1" w:themeColor="accent4" w:themeShade="BF"/>
        </w:rPr>
        <w:t>sharing at all) may delete the “what you mu</w:t>
      </w:r>
      <w:r w:rsidR="00BB720E" w:rsidRPr="00026267">
        <w:rPr>
          <w:rFonts w:cs="Arial"/>
          <w:i/>
          <w:iCs/>
          <w:noProof/>
          <w:color w:val="2C67B1" w:themeColor="accent4" w:themeShade="BF"/>
        </w:rPr>
        <w:t xml:space="preserve">st pay” column from the table. </w:t>
      </w:r>
      <w:r w:rsidRPr="00026267">
        <w:rPr>
          <w:rFonts w:cs="Arial"/>
          <w:i/>
          <w:iCs/>
          <w:noProof/>
          <w:color w:val="2C67B1" w:themeColor="accent4" w:themeShade="BF"/>
        </w:rPr>
        <w:t>Plans with any type of cost</w:t>
      </w:r>
      <w:r w:rsidR="00DF70E8" w:rsidRPr="00026267">
        <w:rPr>
          <w:rFonts w:cs="Arial"/>
          <w:i/>
          <w:iCs/>
          <w:noProof/>
          <w:color w:val="2C67B1" w:themeColor="accent4" w:themeShade="BF"/>
        </w:rPr>
        <w:t>-</w:t>
      </w:r>
      <w:r w:rsidRPr="00026267">
        <w:rPr>
          <w:rFonts w:cs="Arial"/>
          <w:i/>
          <w:iCs/>
          <w:noProof/>
          <w:color w:val="2C67B1" w:themeColor="accent4" w:themeShade="BF"/>
        </w:rPr>
        <w:t>sharing for services, including for pharmacy services, must leave the “what you must pay” column in the table.</w:t>
      </w:r>
    </w:p>
    <w:p w14:paraId="50D52C76" w14:textId="3AF7A2CD" w:rsidR="008D557B" w:rsidRPr="00026267" w:rsidRDefault="008D557B" w:rsidP="007F7FB5">
      <w:pPr>
        <w:pStyle w:val="ListBullet"/>
        <w:numPr>
          <w:ilvl w:val="0"/>
          <w:numId w:val="70"/>
        </w:numPr>
        <w:rPr>
          <w:rFonts w:cs="Arial"/>
          <w:i/>
          <w:iCs/>
          <w:noProof/>
          <w:color w:val="2C67B1" w:themeColor="accent4" w:themeShade="BF"/>
        </w:rPr>
      </w:pPr>
      <w:r w:rsidRPr="00026267">
        <w:rPr>
          <w:rFonts w:cs="Arial"/>
          <w:i/>
          <w:iCs/>
          <w:noProof/>
          <w:color w:val="2C67B1" w:themeColor="accent4" w:themeShade="BF"/>
        </w:rPr>
        <w:t xml:space="preserve">Plans offering targeted supplemental benefits in </w:t>
      </w:r>
      <w:r w:rsidR="00DF70E8" w:rsidRPr="00026267">
        <w:rPr>
          <w:rFonts w:cs="Arial"/>
          <w:i/>
          <w:iCs/>
          <w:noProof/>
          <w:color w:val="2C67B1" w:themeColor="accent4" w:themeShade="BF"/>
        </w:rPr>
        <w:t>S</w:t>
      </w:r>
      <w:r w:rsidRPr="00026267">
        <w:rPr>
          <w:rFonts w:cs="Arial"/>
          <w:i/>
          <w:iCs/>
          <w:noProof/>
          <w:color w:val="2C67B1" w:themeColor="accent4" w:themeShade="BF"/>
        </w:rPr>
        <w:t>ection B-19 of the Plan Benefit Package submission must:</w:t>
      </w:r>
    </w:p>
    <w:p w14:paraId="1D178B4D" w14:textId="44F915FE" w:rsidR="008D557B" w:rsidRPr="00026267" w:rsidRDefault="008D557B" w:rsidP="007F7FB5">
      <w:pPr>
        <w:pStyle w:val="ListBullet"/>
        <w:numPr>
          <w:ilvl w:val="0"/>
          <w:numId w:val="38"/>
        </w:numPr>
        <w:ind w:left="1080"/>
        <w:rPr>
          <w:rFonts w:cs="Arial"/>
          <w:i/>
          <w:iCs/>
          <w:noProof/>
          <w:color w:val="2C67B1" w:themeColor="accent4" w:themeShade="BF"/>
        </w:rPr>
      </w:pPr>
      <w:r w:rsidRPr="00026267">
        <w:rPr>
          <w:rFonts w:cs="Arial"/>
          <w:i/>
          <w:iCs/>
          <w:noProof/>
          <w:color w:val="2C67B1" w:themeColor="accent4" w:themeShade="BF"/>
        </w:rPr>
        <w:t xml:space="preserve">Deliver to each clinically-targeted </w:t>
      </w:r>
      <w:r w:rsidR="004A2E36" w:rsidRPr="00026267">
        <w:rPr>
          <w:rFonts w:cs="Arial"/>
          <w:i/>
          <w:iCs/>
          <w:noProof/>
          <w:color w:val="2C67B1" w:themeColor="accent4" w:themeShade="BF"/>
        </w:rPr>
        <w:t>member</w:t>
      </w:r>
      <w:r w:rsidRPr="00026267">
        <w:rPr>
          <w:rFonts w:cs="Arial"/>
          <w:i/>
          <w:iCs/>
          <w:noProof/>
          <w:color w:val="2C67B1" w:themeColor="accent4" w:themeShade="BF"/>
        </w:rPr>
        <w:t xml:space="preserve"> a written summary of those benefits so that such </w:t>
      </w:r>
      <w:r w:rsidR="004A2E36" w:rsidRPr="00026267">
        <w:rPr>
          <w:rFonts w:cs="Arial"/>
          <w:i/>
          <w:iCs/>
          <w:noProof/>
          <w:color w:val="2C67B1" w:themeColor="accent4" w:themeShade="BF"/>
        </w:rPr>
        <w:t>member</w:t>
      </w:r>
      <w:r w:rsidRPr="00026267">
        <w:rPr>
          <w:rFonts w:cs="Arial"/>
          <w:i/>
          <w:iCs/>
          <w:noProof/>
          <w:color w:val="2C67B1" w:themeColor="accent4" w:themeShade="BF"/>
        </w:rPr>
        <w:t xml:space="preserve"> are notified of the “Uniformity Flexibility” benefits for which they</w:t>
      </w:r>
      <w:r w:rsidR="005E4B7B" w:rsidRPr="00026267">
        <w:rPr>
          <w:rFonts w:cs="Arial"/>
          <w:i/>
          <w:iCs/>
          <w:noProof/>
          <w:color w:val="2C67B1" w:themeColor="accent4" w:themeShade="BF"/>
        </w:rPr>
        <w:t>’</w:t>
      </w:r>
      <w:r w:rsidRPr="00026267">
        <w:rPr>
          <w:rFonts w:cs="Arial"/>
          <w:i/>
          <w:iCs/>
          <w:noProof/>
          <w:color w:val="2C67B1" w:themeColor="accent4" w:themeShade="BF"/>
        </w:rPr>
        <w:t xml:space="preserve">re eligible. </w:t>
      </w:r>
    </w:p>
    <w:p w14:paraId="2B47DA0C" w14:textId="492D57EE" w:rsidR="008D557B" w:rsidRPr="00026267" w:rsidRDefault="008D557B" w:rsidP="007F7FB5">
      <w:pPr>
        <w:pStyle w:val="ListParagraph"/>
        <w:numPr>
          <w:ilvl w:val="0"/>
          <w:numId w:val="38"/>
        </w:numPr>
        <w:ind w:left="1080"/>
        <w:rPr>
          <w:rFonts w:cs="Arial"/>
          <w:noProof/>
          <w:color w:val="2C67B1" w:themeColor="accent4" w:themeShade="BF"/>
        </w:rPr>
      </w:pPr>
      <w:r w:rsidRPr="00026267">
        <w:rPr>
          <w:rFonts w:cs="Arial"/>
          <w:i/>
          <w:iCs/>
          <w:noProof/>
          <w:color w:val="2C67B1" w:themeColor="accent4" w:themeShade="BF"/>
        </w:rPr>
        <w:t>Update the Benefits Chart to include details, as applicable, about the exact targeted reduced cost</w:t>
      </w:r>
      <w:r w:rsidR="00DF70E8" w:rsidRPr="00026267">
        <w:rPr>
          <w:rFonts w:cs="Arial"/>
          <w:i/>
          <w:iCs/>
          <w:noProof/>
          <w:color w:val="2C67B1" w:themeColor="accent4" w:themeShade="BF"/>
        </w:rPr>
        <w:t>-</w:t>
      </w:r>
      <w:r w:rsidRPr="00026267">
        <w:rPr>
          <w:rFonts w:cs="Arial"/>
          <w:i/>
          <w:iCs/>
          <w:noProof/>
          <w:color w:val="2C67B1" w:themeColor="accent4" w:themeShade="BF"/>
        </w:rPr>
        <w:t>sharing amount for each specific service and/or the additional supplemental benefits being offered</w:t>
      </w:r>
      <w:r w:rsidRPr="00026267">
        <w:rPr>
          <w:rFonts w:cs="Arial"/>
          <w:noProof/>
          <w:color w:val="2C67B1" w:themeColor="accent4" w:themeShade="BF"/>
        </w:rPr>
        <w:t>.</w:t>
      </w:r>
      <w:r w:rsidR="006D0011" w:rsidRPr="00026267">
        <w:rPr>
          <w:rFonts w:cs="Arial"/>
          <w:noProof/>
          <w:color w:val="2C67B1" w:themeColor="accent4" w:themeShade="BF"/>
        </w:rPr>
        <w:t>]</w:t>
      </w:r>
    </w:p>
    <w:p w14:paraId="7E9DC28C" w14:textId="77777777" w:rsidR="007B29B6" w:rsidRPr="00496847" w:rsidRDefault="007B29B6" w:rsidP="00606792">
      <w:pPr>
        <w:rPr>
          <w:rFonts w:cs="Arial"/>
          <w:b/>
          <w:bCs/>
          <w:noProof/>
          <w:sz w:val="28"/>
          <w:szCs w:val="26"/>
        </w:rPr>
      </w:pPr>
      <w:bookmarkStart w:id="23" w:name="_Toc336955544"/>
      <w:bookmarkStart w:id="24" w:name="_Toc347922243"/>
      <w:r w:rsidRPr="00496847">
        <w:rPr>
          <w:rFonts w:cs="Arial"/>
          <w:noProof/>
        </w:rPr>
        <w:br w:type="page"/>
      </w:r>
    </w:p>
    <w:p w14:paraId="5E9261B7" w14:textId="2B106FAD" w:rsidR="004C6F24" w:rsidRPr="00496847" w:rsidRDefault="09ECCB0E" w:rsidP="00577A34">
      <w:pPr>
        <w:pStyle w:val="Heading1"/>
        <w:rPr>
          <w:rFonts w:cs="Arial"/>
          <w:noProof/>
        </w:rPr>
      </w:pPr>
      <w:bookmarkStart w:id="25" w:name="_Toc222211970"/>
      <w:r w:rsidRPr="09ECCB0E">
        <w:rPr>
          <w:rFonts w:cs="Arial"/>
          <w:noProof/>
        </w:rPr>
        <w:t>Our plan’s Benefits Chart</w:t>
      </w:r>
      <w:bookmarkEnd w:id="23"/>
      <w:bookmarkEnd w:id="24"/>
      <w:bookmarkEnd w:id="25"/>
    </w:p>
    <w:p w14:paraId="1364F771" w14:textId="0DA96D8A" w:rsidR="001916F2" w:rsidRPr="00026267" w:rsidRDefault="006D0011" w:rsidP="006D73A3">
      <w:pPr>
        <w:rPr>
          <w:rFonts w:cs="Arial"/>
          <w:i/>
          <w:noProof/>
          <w:color w:val="3576BC"/>
        </w:rPr>
      </w:pPr>
      <w:r w:rsidRPr="00026267">
        <w:rPr>
          <w:rFonts w:cs="Arial"/>
          <w:noProof/>
          <w:color w:val="3576BC"/>
        </w:rPr>
        <w:t>[</w:t>
      </w:r>
      <w:r w:rsidR="001916F2" w:rsidRPr="00026267">
        <w:rPr>
          <w:rFonts w:cs="Arial"/>
          <w:i/>
          <w:iCs/>
          <w:noProof/>
          <w:color w:val="3576BC"/>
        </w:rPr>
        <w:t>When a benefit continues from one page to the next, plans enter a blank return before right aligning and inserting at the bottom of the first part of the description</w:t>
      </w:r>
      <w:r w:rsidR="001916F2" w:rsidRPr="00026267">
        <w:rPr>
          <w:rFonts w:cs="Arial"/>
          <w:noProof/>
          <w:color w:val="3576BC"/>
        </w:rPr>
        <w:t xml:space="preserve">: </w:t>
      </w:r>
      <w:r w:rsidR="001916F2" w:rsidRPr="00026267">
        <w:rPr>
          <w:rFonts w:cs="Arial"/>
          <w:b/>
          <w:noProof/>
          <w:color w:val="3576BC"/>
        </w:rPr>
        <w:t xml:space="preserve">This benefit is continued on the next page. </w:t>
      </w:r>
      <w:r w:rsidR="001916F2" w:rsidRPr="00026267">
        <w:rPr>
          <w:rFonts w:cs="Arial"/>
          <w:i/>
          <w:iCs/>
          <w:noProof/>
          <w:color w:val="3576BC"/>
        </w:rPr>
        <w:t>At the top of the next page where the benefit description continues, plans enter the benefit name again in bold followed by</w:t>
      </w:r>
      <w:r w:rsidR="001916F2" w:rsidRPr="00026267">
        <w:rPr>
          <w:rFonts w:cs="Arial"/>
          <w:i/>
          <w:noProof/>
          <w:color w:val="3576BC"/>
        </w:rPr>
        <w:t xml:space="preserve"> </w:t>
      </w:r>
      <w:r w:rsidR="001916F2" w:rsidRPr="00026267">
        <w:rPr>
          <w:rFonts w:cs="Arial"/>
          <w:b/>
          <w:noProof/>
          <w:color w:val="3576BC"/>
        </w:rPr>
        <w:t>(continued)</w:t>
      </w:r>
      <w:r w:rsidR="001916F2" w:rsidRPr="00026267">
        <w:rPr>
          <w:rFonts w:cs="Arial"/>
          <w:noProof/>
          <w:color w:val="3576BC"/>
        </w:rPr>
        <w:t>.</w:t>
      </w:r>
      <w:r w:rsidR="004A2E36" w:rsidRPr="00026267">
        <w:rPr>
          <w:rFonts w:cs="Arial"/>
          <w:noProof/>
          <w:color w:val="3576BC"/>
        </w:rPr>
        <w:t xml:space="preserve"> </w:t>
      </w:r>
      <w:r w:rsidR="001916F2" w:rsidRPr="00026267">
        <w:rPr>
          <w:rFonts w:cs="Arial"/>
          <w:i/>
          <w:iCs/>
          <w:noProof/>
          <w:color w:val="3576BC"/>
        </w:rPr>
        <w:t>Plans may refer to</w:t>
      </w:r>
      <w:r w:rsidR="001916F2" w:rsidRPr="00026267">
        <w:rPr>
          <w:rFonts w:cs="Arial"/>
          <w:i/>
          <w:noProof/>
          <w:color w:val="3576BC"/>
        </w:rPr>
        <w:t xml:space="preserve"> </w:t>
      </w:r>
      <w:r w:rsidR="001916F2" w:rsidRPr="00026267">
        <w:rPr>
          <w:rFonts w:cs="Arial"/>
          <w:b/>
          <w:noProof/>
          <w:color w:val="3576BC"/>
        </w:rPr>
        <w:t xml:space="preserve">Durable medical equipment (DME) and related supplies </w:t>
      </w:r>
      <w:r w:rsidR="001916F2" w:rsidRPr="00026267">
        <w:rPr>
          <w:rFonts w:cs="Arial"/>
          <w:i/>
          <w:iCs/>
          <w:noProof/>
          <w:color w:val="3576BC"/>
        </w:rPr>
        <w:t xml:space="preserve">and other </w:t>
      </w:r>
      <w:r w:rsidR="004A2E36" w:rsidRPr="00026267">
        <w:rPr>
          <w:rFonts w:cs="Arial"/>
          <w:i/>
          <w:iCs/>
          <w:noProof/>
          <w:color w:val="3576BC"/>
        </w:rPr>
        <w:t>benefits</w:t>
      </w:r>
      <w:r w:rsidR="001916F2" w:rsidRPr="00026267">
        <w:rPr>
          <w:rFonts w:cs="Arial"/>
          <w:i/>
          <w:iCs/>
          <w:noProof/>
          <w:color w:val="3576BC"/>
        </w:rPr>
        <w:t xml:space="preserve"> later in this chart as examples. Plans should also be aware that the flow of benefits from one page to the next may vary after plan-customized information is added, which may necessitate adding and/or removing these instructions in other services as needed</w:t>
      </w:r>
      <w:r w:rsidR="001916F2" w:rsidRPr="00026267">
        <w:rPr>
          <w:rFonts w:cs="Arial"/>
          <w:noProof/>
          <w:color w:val="3576BC"/>
        </w:rPr>
        <w:t>.</w:t>
      </w:r>
      <w:r w:rsidRPr="00026267">
        <w:rPr>
          <w:rFonts w:cs="Arial"/>
          <w:noProof/>
          <w:color w:val="3576BC"/>
        </w:rPr>
        <w:t>]</w:t>
      </w:r>
    </w:p>
    <w:p w14:paraId="4388B692" w14:textId="10AADBFF" w:rsidR="00814D2C" w:rsidRPr="00026267" w:rsidRDefault="006D0011" w:rsidP="00F335FE">
      <w:pPr>
        <w:pStyle w:val="Tabletext"/>
        <w:ind w:right="0"/>
        <w:rPr>
          <w:rFonts w:cs="Arial"/>
          <w:i/>
          <w:noProof/>
          <w:color w:val="3576BC"/>
        </w:rPr>
      </w:pPr>
      <w:r w:rsidRPr="00026267">
        <w:rPr>
          <w:rFonts w:cs="Arial"/>
          <w:noProof/>
          <w:color w:val="3576BC"/>
        </w:rPr>
        <w:t>[</w:t>
      </w:r>
      <w:r w:rsidR="00814D2C" w:rsidRPr="00026267">
        <w:rPr>
          <w:rFonts w:cs="Arial"/>
          <w:i/>
          <w:iCs/>
          <w:noProof/>
          <w:color w:val="3576BC"/>
        </w:rPr>
        <w:t xml:space="preserve">Plans should modify this section </w:t>
      </w:r>
      <w:r w:rsidR="00D62836" w:rsidRPr="00026267">
        <w:rPr>
          <w:rFonts w:cs="Arial"/>
          <w:i/>
          <w:iCs/>
          <w:noProof/>
          <w:color w:val="3576BC"/>
        </w:rPr>
        <w:t xml:space="preserve">throughout </w:t>
      </w:r>
      <w:r w:rsidR="00814D2C" w:rsidRPr="00026267">
        <w:rPr>
          <w:rFonts w:cs="Arial"/>
          <w:i/>
          <w:iCs/>
          <w:noProof/>
          <w:color w:val="3576BC"/>
        </w:rPr>
        <w:t>to reflect Medicaid or plan-covered supplemental benefits as appropriate</w:t>
      </w:r>
      <w:r w:rsidR="00597F9B" w:rsidRPr="00026267">
        <w:rPr>
          <w:rFonts w:cs="Arial"/>
          <w:i/>
          <w:iCs/>
          <w:noProof/>
          <w:color w:val="3576BC"/>
        </w:rPr>
        <w:t xml:space="preserve"> as well as any copays that may differ for Medicaid</w:t>
      </w:r>
      <w:r w:rsidR="00814D2C" w:rsidRPr="00026267">
        <w:rPr>
          <w:rFonts w:cs="Arial"/>
          <w:noProof/>
          <w:color w:val="3576BC"/>
        </w:rPr>
        <w:t>.</w:t>
      </w:r>
      <w:r w:rsidRPr="00026267">
        <w:rPr>
          <w:rFonts w:cs="Arial"/>
          <w:noProof/>
          <w:color w:val="3576BC"/>
        </w:rPr>
        <w:t>]</w:t>
      </w:r>
    </w:p>
    <w:tbl>
      <w:tblPr>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firstRow="1" w:lastRow="0" w:firstColumn="1" w:lastColumn="0" w:noHBand="0" w:noVBand="1"/>
        <w:tblCaption w:val="Pg. 6-47 Table depicting Services that our plan pays for and what you must pay"/>
        <w:tblDescription w:val="Pg. 6-47 Table depicting Services that our plan pays for and what you must pay"/>
      </w:tblPr>
      <w:tblGrid>
        <w:gridCol w:w="533"/>
        <w:gridCol w:w="6667"/>
        <w:gridCol w:w="2707"/>
      </w:tblGrid>
      <w:tr w:rsidR="00261BE2" w:rsidRPr="00496847" w14:paraId="26F0E0CB" w14:textId="77777777" w:rsidTr="2EBAE05A">
        <w:trPr>
          <w:cantSplit/>
          <w:trHeight w:val="144"/>
          <w:tblHeader/>
        </w:trPr>
        <w:tc>
          <w:tcPr>
            <w:tcW w:w="7200" w:type="dxa"/>
            <w:gridSpan w:val="2"/>
            <w:shd w:val="clear" w:color="auto" w:fill="E0E0E0"/>
            <w:tcMar>
              <w:top w:w="144" w:type="dxa"/>
              <w:left w:w="144" w:type="dxa"/>
              <w:bottom w:w="144" w:type="dxa"/>
              <w:right w:w="144" w:type="dxa"/>
            </w:tcMar>
          </w:tcPr>
          <w:p w14:paraId="30BB8711" w14:textId="22CD7F33" w:rsidR="00261BE2" w:rsidRPr="00496847" w:rsidRDefault="00063F31" w:rsidP="004763F6">
            <w:pPr>
              <w:pStyle w:val="TableHeader1"/>
              <w:rPr>
                <w:rFonts w:cs="Arial"/>
                <w:noProof/>
              </w:rPr>
            </w:pPr>
            <w:r>
              <w:rPr>
                <w:rFonts w:cs="Arial"/>
                <w:noProof/>
              </w:rPr>
              <w:t>Covered Service</w:t>
            </w:r>
          </w:p>
        </w:tc>
        <w:tc>
          <w:tcPr>
            <w:tcW w:w="2707" w:type="dxa"/>
            <w:shd w:val="clear" w:color="auto" w:fill="E0E0E0"/>
            <w:tcMar>
              <w:top w:w="144" w:type="dxa"/>
              <w:left w:w="144" w:type="dxa"/>
              <w:bottom w:w="144" w:type="dxa"/>
              <w:right w:w="144" w:type="dxa"/>
            </w:tcMar>
          </w:tcPr>
          <w:p w14:paraId="25396BFF" w14:textId="40959DC5" w:rsidR="00261BE2" w:rsidRPr="00496847" w:rsidRDefault="00261BE2" w:rsidP="004763F6">
            <w:pPr>
              <w:pStyle w:val="TableHeader1"/>
              <w:rPr>
                <w:rFonts w:cs="Arial"/>
                <w:noProof/>
              </w:rPr>
            </w:pPr>
            <w:r w:rsidRPr="00496847">
              <w:rPr>
                <w:rFonts w:cs="Arial"/>
                <w:noProof/>
              </w:rPr>
              <w:t>What you pay</w:t>
            </w:r>
          </w:p>
        </w:tc>
      </w:tr>
      <w:tr w:rsidR="007003CB" w:rsidRPr="00496847" w14:paraId="291E41BD" w14:textId="77777777" w:rsidTr="2EBAE05A">
        <w:trPr>
          <w:cantSplit/>
          <w:trHeight w:val="2353"/>
        </w:trPr>
        <w:tc>
          <w:tcPr>
            <w:tcW w:w="533" w:type="dxa"/>
            <w:tcMar>
              <w:top w:w="144" w:type="dxa"/>
              <w:left w:w="144" w:type="dxa"/>
              <w:bottom w:w="144" w:type="dxa"/>
              <w:right w:w="144" w:type="dxa"/>
            </w:tcMar>
          </w:tcPr>
          <w:p w14:paraId="01EC8658" w14:textId="64D4924A" w:rsidR="00261BE2" w:rsidRPr="00496847" w:rsidRDefault="009D1C5E" w:rsidP="009606D5">
            <w:pPr>
              <w:pStyle w:val="Tableapple"/>
              <w:spacing w:line="280" w:lineRule="exact"/>
              <w:rPr>
                <w:rFonts w:cs="Arial"/>
                <w:noProof/>
              </w:rPr>
            </w:pPr>
            <w:r>
              <w:rPr>
                <w:noProof/>
              </w:rPr>
              <w:drawing>
                <wp:inline distT="0" distB="0" distL="0" distR="0" wp14:anchorId="581EF194" wp14:editId="715ADC7F">
                  <wp:extent cx="177800" cy="215900"/>
                  <wp:effectExtent l="0" t="0" r="0" b="0"/>
                  <wp:docPr id="26" name="Picture 2" descr="Apple indicates preventive benefi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69EA9317" w14:textId="77777777" w:rsidR="00261BE2" w:rsidRPr="0058576B" w:rsidRDefault="00261BE2" w:rsidP="001C3F1F">
            <w:pPr>
              <w:pStyle w:val="Tablesubtitle"/>
              <w:rPr>
                <w:rFonts w:cs="Arial"/>
                <w:noProof/>
              </w:rPr>
            </w:pPr>
            <w:r w:rsidRPr="0058576B">
              <w:rPr>
                <w:rFonts w:cs="Arial"/>
                <w:noProof/>
              </w:rPr>
              <w:t>Abdominal aortic aneurysm screening</w:t>
            </w:r>
          </w:p>
          <w:p w14:paraId="6719D13E" w14:textId="46D26B07" w:rsidR="00261BE2" w:rsidRPr="00496847" w:rsidRDefault="00261BE2" w:rsidP="006D73A3">
            <w:pPr>
              <w:pStyle w:val="Tabletext"/>
              <w:rPr>
                <w:rFonts w:cs="Arial"/>
                <w:noProof/>
              </w:rPr>
            </w:pPr>
            <w:r w:rsidRPr="00496847">
              <w:rPr>
                <w:rFonts w:cs="Arial"/>
                <w:noProof/>
              </w:rPr>
              <w:t>We pay for a</w:t>
            </w:r>
            <w:r w:rsidR="00DB4C32" w:rsidRPr="00496847">
              <w:rPr>
                <w:rFonts w:cs="Arial"/>
                <w:noProof/>
              </w:rPr>
              <w:t xml:space="preserve"> one-time</w:t>
            </w:r>
            <w:r w:rsidRPr="00496847">
              <w:rPr>
                <w:rFonts w:cs="Arial"/>
                <w:noProof/>
              </w:rPr>
              <w:t xml:space="preserve"> ultrasound screening for people at risk. </w:t>
            </w:r>
            <w:r w:rsidR="00AA4EB5">
              <w:rPr>
                <w:rFonts w:cs="Arial"/>
                <w:noProof/>
              </w:rPr>
              <w:t>Our</w:t>
            </w:r>
            <w:r w:rsidR="00DB4C32" w:rsidRPr="00496847">
              <w:rPr>
                <w:rFonts w:cs="Arial"/>
                <w:noProof/>
              </w:rPr>
              <w:t xml:space="preserve"> plan only covers this screening if you have certain risk factors and if you get a referral for it from your physician, physician assistant, nurse practitioner, or clinical nurse specialist. </w:t>
            </w:r>
          </w:p>
          <w:p w14:paraId="647D19FA" w14:textId="2CD8BFE9" w:rsidR="00261BE2" w:rsidRPr="00496847" w:rsidRDefault="006D0011" w:rsidP="006D73A3">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2E5A7F96" w14:textId="77777777" w:rsidR="00261BE2" w:rsidRPr="00496847" w:rsidRDefault="00261BE2">
            <w:pPr>
              <w:pStyle w:val="Tabletext"/>
              <w:rPr>
                <w:rFonts w:cs="Arial"/>
                <w:noProof/>
              </w:rPr>
            </w:pPr>
            <w:r w:rsidRPr="00496847">
              <w:rPr>
                <w:rFonts w:cs="Arial"/>
                <w:noProof/>
              </w:rPr>
              <w:t>$0</w:t>
            </w:r>
          </w:p>
          <w:p w14:paraId="60DD6951" w14:textId="4EB7123C" w:rsidR="00261BE2" w:rsidRPr="00496847" w:rsidRDefault="006D0011">
            <w:pPr>
              <w:pStyle w:val="Tabletext"/>
              <w:rPr>
                <w:rFonts w:cs="Arial"/>
                <w:noProof/>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B758F" w:rsidRPr="00496847" w14:paraId="4202F999" w14:textId="77777777" w:rsidTr="2EBAE05A">
        <w:trPr>
          <w:cantSplit/>
        </w:trPr>
        <w:tc>
          <w:tcPr>
            <w:tcW w:w="533" w:type="dxa"/>
            <w:tcMar>
              <w:top w:w="144" w:type="dxa"/>
              <w:left w:w="144" w:type="dxa"/>
              <w:bottom w:w="144" w:type="dxa"/>
              <w:right w:w="144" w:type="dxa"/>
            </w:tcMar>
          </w:tcPr>
          <w:p w14:paraId="7F3A2E03" w14:textId="77777777" w:rsidR="007B758F" w:rsidRPr="00496847" w:rsidRDefault="007B758F" w:rsidP="009606D5">
            <w:pPr>
              <w:pStyle w:val="Tabletext"/>
              <w:rPr>
                <w:rFonts w:cs="Arial"/>
                <w:noProof/>
              </w:rPr>
            </w:pPr>
          </w:p>
        </w:tc>
        <w:tc>
          <w:tcPr>
            <w:tcW w:w="6667" w:type="dxa"/>
            <w:tcMar>
              <w:top w:w="144" w:type="dxa"/>
              <w:left w:w="144" w:type="dxa"/>
              <w:bottom w:w="144" w:type="dxa"/>
              <w:right w:w="144" w:type="dxa"/>
            </w:tcMar>
          </w:tcPr>
          <w:p w14:paraId="38730549" w14:textId="77777777" w:rsidR="007B758F" w:rsidRPr="0058576B" w:rsidRDefault="79699C4B" w:rsidP="001C3F1F">
            <w:pPr>
              <w:pStyle w:val="Tablesubtitle"/>
              <w:rPr>
                <w:rFonts w:cs="Arial"/>
                <w:noProof/>
              </w:rPr>
            </w:pPr>
            <w:r w:rsidRPr="79699C4B">
              <w:rPr>
                <w:rFonts w:cs="Arial"/>
                <w:noProof/>
              </w:rPr>
              <w:t>Acupuncture</w:t>
            </w:r>
          </w:p>
          <w:p w14:paraId="784C5B50" w14:textId="58173AD2" w:rsidR="00BC1EEB" w:rsidRPr="00496847" w:rsidRDefault="0F291F7C" w:rsidP="001C3F1F">
            <w:pPr>
              <w:pStyle w:val="Tabletext"/>
              <w:rPr>
                <w:rFonts w:cs="Arial"/>
                <w:noProof/>
              </w:rPr>
            </w:pPr>
            <w:r w:rsidRPr="0F291F7C">
              <w:rPr>
                <w:rFonts w:cs="Arial"/>
                <w:noProof/>
              </w:rPr>
              <w:t>We pay for up to 12 acupuncture visits in 90 days if you have chronic low back pain, defined as:</w:t>
            </w:r>
          </w:p>
          <w:p w14:paraId="0D45B8DA" w14:textId="5347F55D" w:rsidR="00BC1EEB" w:rsidRDefault="00BC1EEB" w:rsidP="0099561C">
            <w:pPr>
              <w:pStyle w:val="Tablelistbullet"/>
              <w:numPr>
                <w:ilvl w:val="0"/>
                <w:numId w:val="97"/>
              </w:numPr>
              <w:ind w:left="432"/>
              <w:rPr>
                <w:noProof/>
              </w:rPr>
            </w:pPr>
            <w:r w:rsidRPr="00496847">
              <w:rPr>
                <w:noProof/>
              </w:rPr>
              <w:t>lasting 12 weeks or longer;</w:t>
            </w:r>
          </w:p>
          <w:p w14:paraId="02458288" w14:textId="5634EBE2" w:rsidR="00BC1EEB" w:rsidRDefault="00BC1EEB" w:rsidP="0099561C">
            <w:pPr>
              <w:pStyle w:val="Tablelistbullet"/>
              <w:numPr>
                <w:ilvl w:val="0"/>
                <w:numId w:val="97"/>
              </w:numPr>
              <w:ind w:left="432"/>
              <w:rPr>
                <w:noProof/>
              </w:rPr>
            </w:pPr>
            <w:r w:rsidRPr="00496847">
              <w:rPr>
                <w:noProof/>
              </w:rPr>
              <w:t>not specific (having no systemic cause that can be identified, such as not associated with metastatic, inflammatory, or infectious disease);</w:t>
            </w:r>
          </w:p>
          <w:p w14:paraId="23713200" w14:textId="29EB3F1C" w:rsidR="00DE43A2" w:rsidRDefault="00BC1EEB" w:rsidP="00DE43A2">
            <w:pPr>
              <w:pStyle w:val="Tablelistbullet"/>
              <w:numPr>
                <w:ilvl w:val="0"/>
                <w:numId w:val="97"/>
              </w:numPr>
              <w:ind w:left="432"/>
              <w:rPr>
                <w:noProof/>
              </w:rPr>
            </w:pPr>
            <w:r w:rsidRPr="00496847">
              <w:rPr>
                <w:noProof/>
              </w:rPr>
              <w:t xml:space="preserve">not associated with surgery; </w:t>
            </w:r>
            <w:r w:rsidRPr="0090555B">
              <w:rPr>
                <w:b/>
                <w:bCs/>
                <w:noProof/>
              </w:rPr>
              <w:t>and</w:t>
            </w:r>
          </w:p>
          <w:p w14:paraId="137242F5" w14:textId="3BE1C195" w:rsidR="00BC1EEB" w:rsidRPr="00496847" w:rsidRDefault="48CAC93E" w:rsidP="0099561C">
            <w:pPr>
              <w:pStyle w:val="Tablelistbullet"/>
              <w:numPr>
                <w:ilvl w:val="0"/>
                <w:numId w:val="97"/>
              </w:numPr>
              <w:ind w:left="432"/>
              <w:rPr>
                <w:noProof/>
              </w:rPr>
            </w:pPr>
            <w:r w:rsidRPr="48CAC93E">
              <w:rPr>
                <w:noProof/>
              </w:rPr>
              <w:t>not associated with pregnancy.</w:t>
            </w:r>
          </w:p>
          <w:p w14:paraId="3A6C66A1" w14:textId="6A6F554A" w:rsidR="00BC1EEB" w:rsidRPr="00496847" w:rsidRDefault="00BC1EEB" w:rsidP="00BC1EEB">
            <w:pPr>
              <w:pStyle w:val="Tabletext"/>
              <w:rPr>
                <w:rFonts w:cs="Arial"/>
                <w:noProof/>
              </w:rPr>
            </w:pPr>
            <w:r w:rsidRPr="00496847">
              <w:rPr>
                <w:rFonts w:cs="Arial"/>
                <w:noProof/>
              </w:rPr>
              <w:t xml:space="preserve">In addition, we pay for an additional </w:t>
            </w:r>
            <w:r w:rsidR="003F576F">
              <w:rPr>
                <w:rFonts w:cs="Arial"/>
                <w:noProof/>
              </w:rPr>
              <w:t>eight</w:t>
            </w:r>
            <w:r w:rsidRPr="00496847">
              <w:rPr>
                <w:rFonts w:cs="Arial"/>
                <w:noProof/>
              </w:rPr>
              <w:t xml:space="preserve"> sessions of acupuncture for chronic low back pain if you show improvement. You may not get more than 20 acupuncture treatments for chronic low back pain each year.</w:t>
            </w:r>
          </w:p>
          <w:p w14:paraId="116CD5E3" w14:textId="0E3875AA" w:rsidR="00BC1EEB" w:rsidRDefault="00BC1EEB" w:rsidP="00352ED5">
            <w:pPr>
              <w:pStyle w:val="Tabletext"/>
              <w:rPr>
                <w:rFonts w:cs="Arial"/>
                <w:noProof/>
              </w:rPr>
            </w:pPr>
            <w:r w:rsidRPr="00496847">
              <w:rPr>
                <w:rFonts w:cs="Arial"/>
                <w:noProof/>
              </w:rPr>
              <w:t>Acupuncture treatments must be stopped if you don’t get better or if you get worse.</w:t>
            </w:r>
          </w:p>
          <w:p w14:paraId="51E43DA1" w14:textId="77777777" w:rsidR="00AA4EB5" w:rsidRPr="0099561C" w:rsidRDefault="00AA4EB5" w:rsidP="00352ED5">
            <w:pPr>
              <w:keepNext/>
              <w:keepLines/>
              <w:autoSpaceDE w:val="0"/>
              <w:autoSpaceDN w:val="0"/>
              <w:adjustRightInd w:val="0"/>
              <w:snapToGrid w:val="0"/>
              <w:spacing w:after="120" w:line="280" w:lineRule="exact"/>
              <w:ind w:right="288"/>
              <w:outlineLvl w:val="4"/>
              <w:rPr>
                <w:rFonts w:ascii="Times New Roman" w:hAnsi="Times New Roman"/>
                <w:bCs/>
              </w:rPr>
            </w:pPr>
            <w:r w:rsidRPr="0099561C">
              <w:rPr>
                <w:bCs/>
              </w:rPr>
              <w:t>Provider Requirements:</w:t>
            </w:r>
          </w:p>
          <w:p w14:paraId="3C1D36F6" w14:textId="77777777" w:rsidR="00AA4EB5" w:rsidRPr="00A81D46" w:rsidRDefault="00AA4EB5" w:rsidP="00352ED5">
            <w:pPr>
              <w:autoSpaceDE w:val="0"/>
              <w:autoSpaceDN w:val="0"/>
              <w:adjustRightInd w:val="0"/>
              <w:snapToGrid w:val="0"/>
              <w:spacing w:after="120" w:line="320" w:lineRule="exact"/>
              <w:ind w:right="288"/>
              <w:rPr>
                <w:rFonts w:ascii="Times New Roman" w:hAnsi="Times New Roman"/>
              </w:rPr>
            </w:pPr>
            <w:r w:rsidRPr="00F52EFB">
              <w:t>Physicians (as defined in 1861(r)(1) of the Social Security Act (the Act)) may furnish acupuncture in accordance with applicable state requirements.</w:t>
            </w:r>
          </w:p>
          <w:p w14:paraId="47D23D4E" w14:textId="77777777" w:rsidR="00AA4EB5" w:rsidRPr="00A81D46" w:rsidRDefault="00AA4EB5" w:rsidP="00AA4EB5">
            <w:pPr>
              <w:autoSpaceDE w:val="0"/>
              <w:autoSpaceDN w:val="0"/>
              <w:adjustRightInd w:val="0"/>
              <w:snapToGrid w:val="0"/>
              <w:spacing w:after="120"/>
              <w:rPr>
                <w:rFonts w:ascii="Times New Roman" w:hAnsi="Times New Roman"/>
              </w:rPr>
            </w:pPr>
            <w:r w:rsidRPr="00F52EFB">
              <w:t>Physician assistants (PAs), nurse practitioners (NPs)/clinical nurse specialists (CNSs) (as identified in 1861(aa) (5) of the Act), and auxiliary personnel may furnish acupuncture if they meet all applicable state requirements and have:</w:t>
            </w:r>
          </w:p>
          <w:p w14:paraId="37AE92ED" w14:textId="77777777" w:rsidR="002763C7" w:rsidRPr="002763C7" w:rsidRDefault="00AA4EB5" w:rsidP="005305C4">
            <w:pPr>
              <w:pStyle w:val="Tablesubtitle"/>
              <w:numPr>
                <w:ilvl w:val="0"/>
                <w:numId w:val="76"/>
              </w:numPr>
              <w:ind w:left="432"/>
              <w:rPr>
                <w:rFonts w:cs="Arial"/>
                <w:noProof/>
              </w:rPr>
            </w:pPr>
            <w:r w:rsidRPr="0099561C">
              <w:rPr>
                <w:rFonts w:cs="Arial"/>
                <w:b w:val="0"/>
                <w:bCs w:val="0"/>
                <w:noProof/>
              </w:rPr>
              <w:t xml:space="preserve">a </w:t>
            </w:r>
            <w:r w:rsidR="007B5E44" w:rsidRPr="0099561C">
              <w:rPr>
                <w:rFonts w:cs="Arial"/>
                <w:b w:val="0"/>
                <w:bCs w:val="0"/>
                <w:noProof/>
              </w:rPr>
              <w:t>master’s</w:t>
            </w:r>
            <w:r w:rsidRPr="0099561C">
              <w:rPr>
                <w:rFonts w:cs="Arial"/>
                <w:b w:val="0"/>
                <w:bCs w:val="0"/>
                <w:noProof/>
              </w:rPr>
              <w:t xml:space="preserve"> or doctoral level degree in acupuncture or Oriental Medicine from a school accredited by the Accreditation Commission on Acupuncture and Oriental Medicine (ACAOM); and,</w:t>
            </w:r>
          </w:p>
          <w:p w14:paraId="7FC29FA2" w14:textId="0FCFF31F" w:rsidR="00AA4EB5" w:rsidRPr="0099561C" w:rsidRDefault="00AA4EB5" w:rsidP="005305C4">
            <w:pPr>
              <w:pStyle w:val="Tablesubtitle"/>
              <w:numPr>
                <w:ilvl w:val="0"/>
                <w:numId w:val="76"/>
              </w:numPr>
              <w:ind w:left="432"/>
              <w:rPr>
                <w:rFonts w:cs="Arial"/>
                <w:noProof/>
              </w:rPr>
            </w:pPr>
            <w:r w:rsidRPr="0099561C">
              <w:rPr>
                <w:rFonts w:cs="Arial"/>
                <w:b w:val="0"/>
                <w:bCs w:val="0"/>
                <w:noProof/>
              </w:rPr>
              <w:t>a current, full, active, and unrestricted license to practice acupuncture in a State, Territory, or Commonwealth (i.e., Puerto Rico) of the United States, or District of Columbia.</w:t>
            </w:r>
          </w:p>
          <w:p w14:paraId="708A3A0C" w14:textId="504FF6D0" w:rsidR="00AA4EB5" w:rsidRPr="00AA4EB5" w:rsidRDefault="00AA4EB5" w:rsidP="0099561C">
            <w:pPr>
              <w:autoSpaceDE w:val="0"/>
              <w:autoSpaceDN w:val="0"/>
              <w:adjustRightInd w:val="0"/>
              <w:snapToGrid w:val="0"/>
              <w:spacing w:after="120" w:line="280" w:lineRule="exact"/>
              <w:ind w:right="288"/>
              <w:contextualSpacing/>
              <w:rPr>
                <w:rFonts w:ascii="Times New Roman" w:hAnsi="Times New Roman"/>
              </w:rPr>
            </w:pPr>
            <w:r w:rsidRPr="0099561C">
              <w:rPr>
                <w:rFonts w:cs="Arial"/>
              </w:rPr>
              <w:t>Auxiliary personnel furnishing acupuncture must be under the appropriate level of supervision of a physician, PA, or NP/CNS required by our regulations at 42 CFR §§ 410.26 and 410.27.</w:t>
            </w:r>
          </w:p>
          <w:p w14:paraId="760423F8" w14:textId="166CA037" w:rsidR="00C25D95" w:rsidRPr="00496847" w:rsidRDefault="006D0011" w:rsidP="006D73A3">
            <w:pPr>
              <w:pStyle w:val="Tabletext"/>
              <w:rPr>
                <w:rFonts w:cs="Arial"/>
                <w:i/>
                <w:noProof/>
              </w:rPr>
            </w:pPr>
            <w:r w:rsidRPr="00026267">
              <w:rPr>
                <w:rFonts w:cs="Arial"/>
                <w:noProof/>
                <w:color w:val="3576BC"/>
              </w:rPr>
              <w:t>[</w:t>
            </w:r>
            <w:r w:rsidR="00C25D95" w:rsidRPr="00026267">
              <w:rPr>
                <w:rFonts w:cs="Arial"/>
                <w:i/>
                <w:iCs/>
                <w:noProof/>
                <w:color w:val="3576BC"/>
              </w:rPr>
              <w:t>List any additional benefits offered</w:t>
            </w:r>
            <w:r w:rsidR="00C25D95"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FA75E24" w14:textId="77777777" w:rsidR="007B758F" w:rsidRPr="00496847" w:rsidRDefault="007B758F" w:rsidP="009606D5">
            <w:pPr>
              <w:pStyle w:val="Tabletext"/>
              <w:rPr>
                <w:rFonts w:cs="Arial"/>
                <w:noProof/>
              </w:rPr>
            </w:pPr>
            <w:r w:rsidRPr="00496847">
              <w:rPr>
                <w:rFonts w:cs="Arial"/>
                <w:noProof/>
              </w:rPr>
              <w:t>$0</w:t>
            </w:r>
          </w:p>
          <w:p w14:paraId="17E4DD1A" w14:textId="3AE9872D" w:rsidR="00C25D95" w:rsidRPr="00496847" w:rsidRDefault="006D0011" w:rsidP="009606D5">
            <w:pPr>
              <w:pStyle w:val="Tabletext"/>
              <w:rPr>
                <w:rFonts w:cs="Arial"/>
                <w:noProof/>
              </w:rPr>
            </w:pPr>
            <w:r w:rsidRPr="00026267">
              <w:rPr>
                <w:rFonts w:cs="Arial"/>
                <w:noProof/>
                <w:color w:val="3576BC"/>
              </w:rPr>
              <w:t>[</w:t>
            </w:r>
            <w:r w:rsidR="00C25D95" w:rsidRPr="00026267">
              <w:rPr>
                <w:rFonts w:cs="Arial"/>
                <w:i/>
                <w:iCs/>
                <w:noProof/>
                <w:color w:val="3576BC"/>
              </w:rPr>
              <w:t>List copays for additional benefits</w:t>
            </w:r>
            <w:r w:rsidR="00C25D95" w:rsidRPr="00026267">
              <w:rPr>
                <w:rFonts w:cs="Arial"/>
                <w:noProof/>
                <w:color w:val="3576BC"/>
              </w:rPr>
              <w:t>.</w:t>
            </w:r>
            <w:r w:rsidRPr="00026267">
              <w:rPr>
                <w:rFonts w:cs="Arial"/>
                <w:noProof/>
                <w:color w:val="3576BC"/>
              </w:rPr>
              <w:t>]</w:t>
            </w:r>
          </w:p>
        </w:tc>
      </w:tr>
      <w:tr w:rsidR="00716A5A" w:rsidRPr="00496847" w14:paraId="169BD8CC" w14:textId="77777777" w:rsidTr="2EBAE05A">
        <w:trPr>
          <w:cantSplit/>
        </w:trPr>
        <w:tc>
          <w:tcPr>
            <w:tcW w:w="533" w:type="dxa"/>
            <w:tcMar>
              <w:top w:w="144" w:type="dxa"/>
              <w:left w:w="144" w:type="dxa"/>
              <w:bottom w:w="144" w:type="dxa"/>
              <w:right w:w="144" w:type="dxa"/>
            </w:tcMar>
          </w:tcPr>
          <w:p w14:paraId="13B2E871" w14:textId="77777777" w:rsidR="00716A5A" w:rsidRPr="00496847" w:rsidRDefault="00716A5A" w:rsidP="009606D5">
            <w:pPr>
              <w:pStyle w:val="Tabletext"/>
              <w:rPr>
                <w:rFonts w:cs="Arial"/>
                <w:noProof/>
              </w:rPr>
            </w:pPr>
          </w:p>
        </w:tc>
        <w:tc>
          <w:tcPr>
            <w:tcW w:w="6667" w:type="dxa"/>
            <w:tcMar>
              <w:top w:w="144" w:type="dxa"/>
              <w:left w:w="144" w:type="dxa"/>
              <w:bottom w:w="144" w:type="dxa"/>
              <w:right w:w="144" w:type="dxa"/>
            </w:tcMar>
          </w:tcPr>
          <w:p w14:paraId="28341D41" w14:textId="77777777" w:rsidR="00716A5A" w:rsidRDefault="00A26814" w:rsidP="001C3F1F">
            <w:pPr>
              <w:pStyle w:val="Tablesubtitle"/>
              <w:rPr>
                <w:rFonts w:cs="Arial"/>
                <w:b w:val="0"/>
                <w:bCs w:val="0"/>
                <w:noProof/>
              </w:rPr>
            </w:pPr>
            <w:r w:rsidRPr="0099561C">
              <w:rPr>
                <w:rFonts w:cs="Arial"/>
                <w:noProof/>
              </w:rPr>
              <w:t>Adult Day Services</w:t>
            </w:r>
          </w:p>
          <w:p w14:paraId="453DA9CA" w14:textId="79F681D0" w:rsidR="00A26814" w:rsidRDefault="00B01253" w:rsidP="001C3F1F">
            <w:pPr>
              <w:pStyle w:val="Tablesubtitle"/>
              <w:rPr>
                <w:rFonts w:cs="Arial"/>
                <w:b w:val="0"/>
                <w:bCs w:val="0"/>
                <w:noProof/>
              </w:rPr>
            </w:pPr>
            <w:r>
              <w:rPr>
                <w:rFonts w:cs="Arial"/>
                <w:b w:val="0"/>
                <w:bCs w:val="0"/>
                <w:noProof/>
              </w:rPr>
              <w:t>We pay for adult day services</w:t>
            </w:r>
            <w:r w:rsidR="00117646">
              <w:rPr>
                <w:rFonts w:cs="Arial"/>
                <w:b w:val="0"/>
                <w:bCs w:val="0"/>
                <w:noProof/>
              </w:rPr>
              <w:t xml:space="preserve"> for adults who </w:t>
            </w:r>
            <w:r w:rsidR="00120684">
              <w:rPr>
                <w:rFonts w:cs="Arial"/>
                <w:b w:val="0"/>
                <w:bCs w:val="0"/>
                <w:noProof/>
              </w:rPr>
              <w:t xml:space="preserve">need supervision and health services during the day time. </w:t>
            </w:r>
          </w:p>
          <w:p w14:paraId="76806D0D" w14:textId="35840E6E" w:rsidR="00D13EBA" w:rsidRDefault="00D13EBA" w:rsidP="001C3F1F">
            <w:pPr>
              <w:pStyle w:val="Tablesubtitle"/>
              <w:rPr>
                <w:rFonts w:cs="Arial"/>
                <w:b w:val="0"/>
                <w:bCs w:val="0"/>
                <w:noProof/>
              </w:rPr>
            </w:pPr>
            <w:r>
              <w:rPr>
                <w:rFonts w:cs="Arial"/>
                <w:b w:val="0"/>
                <w:bCs w:val="0"/>
                <w:noProof/>
              </w:rPr>
              <w:t>Some examples o</w:t>
            </w:r>
            <w:r w:rsidR="006E3C34">
              <w:rPr>
                <w:rFonts w:cs="Arial"/>
                <w:b w:val="0"/>
                <w:bCs w:val="0"/>
                <w:noProof/>
              </w:rPr>
              <w:t>f</w:t>
            </w:r>
            <w:r>
              <w:rPr>
                <w:rFonts w:cs="Arial"/>
                <w:b w:val="0"/>
                <w:bCs w:val="0"/>
                <w:noProof/>
              </w:rPr>
              <w:t xml:space="preserve"> </w:t>
            </w:r>
            <w:r w:rsidR="00731AFA">
              <w:rPr>
                <w:rFonts w:cs="Arial"/>
                <w:b w:val="0"/>
                <w:bCs w:val="0"/>
                <w:noProof/>
              </w:rPr>
              <w:t xml:space="preserve">basic level of service </w:t>
            </w:r>
            <w:r>
              <w:rPr>
                <w:rFonts w:cs="Arial"/>
                <w:b w:val="0"/>
                <w:bCs w:val="0"/>
                <w:noProof/>
              </w:rPr>
              <w:t>adult day services</w:t>
            </w:r>
            <w:r w:rsidR="006E3C34">
              <w:rPr>
                <w:rFonts w:cs="Arial"/>
                <w:b w:val="0"/>
                <w:bCs w:val="0"/>
                <w:noProof/>
              </w:rPr>
              <w:t xml:space="preserve"> include: </w:t>
            </w:r>
          </w:p>
          <w:p w14:paraId="64863E26" w14:textId="77777777" w:rsidR="006E3C34" w:rsidRDefault="006E3C34" w:rsidP="0099561C">
            <w:pPr>
              <w:pStyle w:val="Tablesubtitle"/>
              <w:numPr>
                <w:ilvl w:val="0"/>
                <w:numId w:val="76"/>
              </w:numPr>
              <w:ind w:left="432"/>
              <w:rPr>
                <w:rFonts w:cs="Arial"/>
                <w:b w:val="0"/>
                <w:bCs w:val="0"/>
                <w:noProof/>
              </w:rPr>
            </w:pPr>
            <w:r>
              <w:rPr>
                <w:rFonts w:cs="Arial"/>
                <w:b w:val="0"/>
                <w:bCs w:val="0"/>
                <w:noProof/>
              </w:rPr>
              <w:t>social and recreational activities</w:t>
            </w:r>
          </w:p>
          <w:p w14:paraId="6902CCDC" w14:textId="77777777" w:rsidR="006E3C34" w:rsidRDefault="006E3C34" w:rsidP="0099561C">
            <w:pPr>
              <w:pStyle w:val="Tablesubtitle"/>
              <w:numPr>
                <w:ilvl w:val="0"/>
                <w:numId w:val="76"/>
              </w:numPr>
              <w:ind w:left="432"/>
              <w:rPr>
                <w:rFonts w:cs="Arial"/>
                <w:b w:val="0"/>
                <w:bCs w:val="0"/>
                <w:noProof/>
              </w:rPr>
            </w:pPr>
            <w:r>
              <w:rPr>
                <w:rFonts w:cs="Arial"/>
                <w:b w:val="0"/>
                <w:bCs w:val="0"/>
                <w:noProof/>
              </w:rPr>
              <w:t>meals</w:t>
            </w:r>
          </w:p>
          <w:p w14:paraId="518BF252" w14:textId="410692C8" w:rsidR="006E3C34" w:rsidRPr="0099561C" w:rsidRDefault="000E0541" w:rsidP="0099561C">
            <w:pPr>
              <w:pStyle w:val="Tablesubtitle"/>
              <w:numPr>
                <w:ilvl w:val="0"/>
                <w:numId w:val="76"/>
              </w:numPr>
              <w:ind w:left="432"/>
              <w:rPr>
                <w:rFonts w:cs="Arial"/>
                <w:b w:val="0"/>
                <w:bCs w:val="0"/>
                <w:noProof/>
              </w:rPr>
            </w:pPr>
            <w:r>
              <w:rPr>
                <w:rFonts w:cs="Arial"/>
                <w:b w:val="0"/>
                <w:bCs w:val="0"/>
                <w:noProof/>
              </w:rPr>
              <w:t>nursing or wound care</w:t>
            </w:r>
          </w:p>
        </w:tc>
        <w:tc>
          <w:tcPr>
            <w:tcW w:w="2707" w:type="dxa"/>
            <w:tcMar>
              <w:top w:w="144" w:type="dxa"/>
              <w:left w:w="144" w:type="dxa"/>
              <w:bottom w:w="144" w:type="dxa"/>
              <w:right w:w="144" w:type="dxa"/>
            </w:tcMar>
          </w:tcPr>
          <w:p w14:paraId="00DC1846" w14:textId="77777777" w:rsidR="00716A5A" w:rsidRPr="00496847" w:rsidRDefault="00716A5A" w:rsidP="009606D5">
            <w:pPr>
              <w:pStyle w:val="Tabletext"/>
              <w:rPr>
                <w:rFonts w:cs="Arial"/>
                <w:noProof/>
              </w:rPr>
            </w:pPr>
          </w:p>
        </w:tc>
      </w:tr>
      <w:tr w:rsidR="00A02935" w:rsidRPr="00496847" w14:paraId="3181880F" w14:textId="77777777" w:rsidTr="2EBAE05A">
        <w:trPr>
          <w:cantSplit/>
        </w:trPr>
        <w:tc>
          <w:tcPr>
            <w:tcW w:w="533" w:type="dxa"/>
            <w:tcMar>
              <w:top w:w="144" w:type="dxa"/>
              <w:left w:w="144" w:type="dxa"/>
              <w:bottom w:w="144" w:type="dxa"/>
              <w:right w:w="144" w:type="dxa"/>
            </w:tcMar>
          </w:tcPr>
          <w:p w14:paraId="08CCA610" w14:textId="37D69CEB" w:rsidR="00A02935" w:rsidRPr="00496847" w:rsidRDefault="00A02935" w:rsidP="00A02935">
            <w:pPr>
              <w:pStyle w:val="Tabletext"/>
              <w:spacing w:line="240" w:lineRule="auto"/>
              <w:rPr>
                <w:rFonts w:cs="Arial"/>
                <w:noProof/>
              </w:rPr>
            </w:pPr>
            <w:r>
              <w:rPr>
                <w:noProof/>
              </w:rPr>
              <w:drawing>
                <wp:inline distT="0" distB="0" distL="0" distR="0" wp14:anchorId="3F4EAFA6" wp14:editId="22389FE5">
                  <wp:extent cx="177800" cy="241300"/>
                  <wp:effectExtent l="0" t="0" r="0" b="6350"/>
                  <wp:docPr id="32"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05C89C18" w14:textId="77777777" w:rsidR="00A02935" w:rsidRPr="0058576B" w:rsidRDefault="00A02935" w:rsidP="00A02935">
            <w:pPr>
              <w:pStyle w:val="Tablesubtitle"/>
              <w:rPr>
                <w:rFonts w:cs="Arial"/>
                <w:noProof/>
              </w:rPr>
            </w:pPr>
            <w:r w:rsidRPr="0058576B">
              <w:rPr>
                <w:rFonts w:cs="Arial"/>
                <w:noProof/>
              </w:rPr>
              <w:t>Alcohol misuse screening and counseling</w:t>
            </w:r>
          </w:p>
          <w:p w14:paraId="7C18FB30" w14:textId="131C6508" w:rsidR="00A02935" w:rsidRPr="00496847" w:rsidRDefault="00A02935" w:rsidP="00A02935">
            <w:pPr>
              <w:pStyle w:val="Tabletext"/>
              <w:rPr>
                <w:rFonts w:cs="Arial"/>
                <w:noProof/>
              </w:rPr>
            </w:pPr>
            <w:r w:rsidRPr="00496847">
              <w:rPr>
                <w:rFonts w:cs="Arial"/>
                <w:noProof/>
              </w:rPr>
              <w:t>We pay for one alcohol-misuse screening for adults who misuse alcohol but aren</w:t>
            </w:r>
            <w:r w:rsidR="00CA51DC">
              <w:rPr>
                <w:rFonts w:cs="Arial"/>
                <w:noProof/>
              </w:rPr>
              <w:t>’</w:t>
            </w:r>
            <w:r w:rsidRPr="00496847">
              <w:rPr>
                <w:rFonts w:cs="Arial"/>
                <w:noProof/>
              </w:rPr>
              <w:t>t alcohol dependent. This includes pregnant women.</w:t>
            </w:r>
          </w:p>
          <w:p w14:paraId="656962A9" w14:textId="435CB175" w:rsidR="00A02935" w:rsidRPr="00496847" w:rsidRDefault="423C2E9A" w:rsidP="00A02935">
            <w:pPr>
              <w:pStyle w:val="Tabletext"/>
              <w:rPr>
                <w:rFonts w:cs="Arial"/>
                <w:noProof/>
              </w:rPr>
            </w:pPr>
            <w:r w:rsidRPr="423C2E9A">
              <w:rPr>
                <w:rFonts w:cs="Arial"/>
                <w:noProof/>
              </w:rPr>
              <w:t>If you screen positive for alcohol misuse, you can get up to four brief, face-to-face counseling sessions each year (if you</w:t>
            </w:r>
            <w:r w:rsidR="00CA51DC">
              <w:rPr>
                <w:rFonts w:cs="Arial"/>
                <w:noProof/>
              </w:rPr>
              <w:t>’</w:t>
            </w:r>
            <w:r w:rsidRPr="423C2E9A">
              <w:rPr>
                <w:rFonts w:cs="Arial"/>
                <w:noProof/>
              </w:rPr>
              <w:t>re able and alert during counseling) with a qualified primary care provider</w:t>
            </w:r>
            <w:r w:rsidR="006B0F08">
              <w:rPr>
                <w:rFonts w:cs="Arial"/>
                <w:noProof/>
              </w:rPr>
              <w:t xml:space="preserve"> (PCP)</w:t>
            </w:r>
            <w:r w:rsidRPr="423C2E9A">
              <w:rPr>
                <w:rFonts w:cs="Arial"/>
                <w:noProof/>
              </w:rPr>
              <w:t xml:space="preserve"> or practitioner in a primary care setting.</w:t>
            </w:r>
          </w:p>
          <w:p w14:paraId="16FAE1E9" w14:textId="3CB6FAE3" w:rsidR="00A02935" w:rsidRPr="00496847" w:rsidRDefault="006D0011" w:rsidP="00A02935">
            <w:pPr>
              <w:pStyle w:val="Tabletext"/>
              <w:rPr>
                <w:rFonts w:cs="Arial"/>
                <w:noProof/>
              </w:rPr>
            </w:pPr>
            <w:r w:rsidRPr="00026267">
              <w:rPr>
                <w:rFonts w:cs="Arial"/>
                <w:noProof/>
                <w:color w:val="3576BC"/>
              </w:rPr>
              <w:t>[</w:t>
            </w:r>
            <w:r w:rsidR="00A02935" w:rsidRPr="00026267">
              <w:rPr>
                <w:rFonts w:cs="Arial"/>
                <w:i/>
                <w:iCs/>
                <w:noProof/>
                <w:color w:val="3576BC"/>
              </w:rPr>
              <w:t>List any additional benefits offered</w:t>
            </w:r>
            <w:r w:rsidR="00A02935"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1B96C6E" w14:textId="77777777" w:rsidR="00A02935" w:rsidRPr="00496847" w:rsidRDefault="00A02935" w:rsidP="00A02935">
            <w:pPr>
              <w:pStyle w:val="Tabletext"/>
              <w:rPr>
                <w:rFonts w:cs="Arial"/>
                <w:noProof/>
              </w:rPr>
            </w:pPr>
            <w:r w:rsidRPr="00496847">
              <w:rPr>
                <w:rFonts w:cs="Arial"/>
                <w:noProof/>
              </w:rPr>
              <w:t>$0</w:t>
            </w:r>
          </w:p>
        </w:tc>
      </w:tr>
      <w:tr w:rsidR="007003CB" w:rsidRPr="00496847" w14:paraId="03199639" w14:textId="77777777" w:rsidTr="2EBAE05A">
        <w:trPr>
          <w:cantSplit/>
        </w:trPr>
        <w:tc>
          <w:tcPr>
            <w:tcW w:w="533" w:type="dxa"/>
            <w:tcMar>
              <w:top w:w="144" w:type="dxa"/>
              <w:left w:w="144" w:type="dxa"/>
              <w:bottom w:w="144" w:type="dxa"/>
              <w:right w:w="144" w:type="dxa"/>
            </w:tcMar>
          </w:tcPr>
          <w:p w14:paraId="514D87F5"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26659A0C" w14:textId="77777777" w:rsidR="00261BE2" w:rsidRPr="0058576B" w:rsidRDefault="00261BE2" w:rsidP="001C3F1F">
            <w:pPr>
              <w:pStyle w:val="Tablesubtitle"/>
              <w:rPr>
                <w:rFonts w:cs="Arial"/>
                <w:noProof/>
              </w:rPr>
            </w:pPr>
            <w:r w:rsidRPr="0058576B">
              <w:rPr>
                <w:rFonts w:cs="Arial"/>
                <w:noProof/>
              </w:rPr>
              <w:t>Ambulance services</w:t>
            </w:r>
          </w:p>
          <w:p w14:paraId="272AF2C6" w14:textId="11B57E38" w:rsidR="006E442D" w:rsidRPr="00A02935" w:rsidRDefault="00261BE2" w:rsidP="00A02935">
            <w:pPr>
              <w:pStyle w:val="Tabletext"/>
            </w:pPr>
            <w:r w:rsidRPr="00496847">
              <w:rPr>
                <w:noProof/>
              </w:rPr>
              <w:t>Covered ambulance services</w:t>
            </w:r>
            <w:r w:rsidR="008E5484">
              <w:rPr>
                <w:noProof/>
              </w:rPr>
              <w:t xml:space="preserve">, </w:t>
            </w:r>
            <w:r w:rsidR="00166FEA">
              <w:rPr>
                <w:noProof/>
              </w:rPr>
              <w:t xml:space="preserve">whether for an emergency or non-emergency situation, </w:t>
            </w:r>
            <w:r w:rsidRPr="00496847">
              <w:rPr>
                <w:noProof/>
              </w:rPr>
              <w:t xml:space="preserve">include </w:t>
            </w:r>
            <w:r w:rsidR="00E3135C" w:rsidRPr="00496847">
              <w:rPr>
                <w:noProof/>
              </w:rPr>
              <w:t>ground</w:t>
            </w:r>
            <w:r w:rsidR="00815C9D">
              <w:rPr>
                <w:noProof/>
              </w:rPr>
              <w:t xml:space="preserve"> and</w:t>
            </w:r>
            <w:r w:rsidR="00E3135C" w:rsidRPr="00496847">
              <w:rPr>
                <w:noProof/>
              </w:rPr>
              <w:t xml:space="preserve"> </w:t>
            </w:r>
            <w:r w:rsidR="00E71275" w:rsidRPr="00496847">
              <w:rPr>
                <w:noProof/>
              </w:rPr>
              <w:t>air (airplane and helicopter)</w:t>
            </w:r>
            <w:r w:rsidRPr="00496847">
              <w:rPr>
                <w:noProof/>
              </w:rPr>
              <w:t xml:space="preserve">, </w:t>
            </w:r>
            <w:r w:rsidR="00E3135C" w:rsidRPr="00496847">
              <w:rPr>
                <w:noProof/>
              </w:rPr>
              <w:t xml:space="preserve">and </w:t>
            </w:r>
            <w:r w:rsidRPr="00496847">
              <w:rPr>
                <w:noProof/>
              </w:rPr>
              <w:t>ambulance services. The ambulanc</w:t>
            </w:r>
            <w:r w:rsidRPr="00A02935">
              <w:t>e will take you to the nearest place that can give you care.</w:t>
            </w:r>
          </w:p>
          <w:p w14:paraId="4DF253FC" w14:textId="77777777" w:rsidR="00D34D7C" w:rsidRDefault="0F291F7C" w:rsidP="00A02935">
            <w:pPr>
              <w:pStyle w:val="Tabletext"/>
            </w:pPr>
            <w:r>
              <w:t xml:space="preserve">Your condition must be serious enough that other ways of getting to a place of care could risk your health or life. </w:t>
            </w:r>
          </w:p>
          <w:p w14:paraId="27387418" w14:textId="5920B4C5" w:rsidR="00261BE2" w:rsidRPr="00496847" w:rsidRDefault="0F291F7C" w:rsidP="00A02935">
            <w:pPr>
              <w:pStyle w:val="Tabletext"/>
              <w:rPr>
                <w:rFonts w:cs="Arial"/>
                <w:noProof/>
              </w:rPr>
            </w:pPr>
            <w:r>
              <w:t>Ambulance services for other cases (non-emergent) must be approved by us.</w:t>
            </w:r>
            <w:r w:rsidR="00D34D7C">
              <w:t xml:space="preserve"> </w:t>
            </w:r>
            <w:r w:rsidR="00261BE2" w:rsidRPr="00A02935">
              <w:t>In cases that aren</w:t>
            </w:r>
            <w:r w:rsidR="00CA51DC">
              <w:t>’</w:t>
            </w:r>
            <w:r w:rsidR="00261BE2" w:rsidRPr="00A02935">
              <w:t xml:space="preserve">t emergencies, we may pay for an ambulance. Your condition must be serious enough that other ways of </w:t>
            </w:r>
            <w:r w:rsidR="00261BE2" w:rsidRPr="00496847">
              <w:rPr>
                <w:noProof/>
              </w:rPr>
              <w:t>getting to a place of care could risk your life or health.</w:t>
            </w:r>
          </w:p>
        </w:tc>
        <w:tc>
          <w:tcPr>
            <w:tcW w:w="2707" w:type="dxa"/>
            <w:tcMar>
              <w:top w:w="144" w:type="dxa"/>
              <w:left w:w="144" w:type="dxa"/>
              <w:bottom w:w="144" w:type="dxa"/>
              <w:right w:w="144" w:type="dxa"/>
            </w:tcMar>
          </w:tcPr>
          <w:p w14:paraId="62E8412F" w14:textId="3D9FFF47" w:rsidR="00261BE2" w:rsidRPr="00496847" w:rsidRDefault="00261BE2" w:rsidP="009606D5">
            <w:pPr>
              <w:pStyle w:val="Tabletext"/>
              <w:rPr>
                <w:rFonts w:cs="Arial"/>
                <w:i/>
                <w:noProof/>
              </w:rPr>
            </w:pPr>
            <w:r w:rsidRPr="00496847">
              <w:rPr>
                <w:rFonts w:cs="Arial"/>
                <w:noProof/>
              </w:rPr>
              <w:t>$0</w:t>
            </w:r>
          </w:p>
        </w:tc>
      </w:tr>
      <w:tr w:rsidR="007003CB" w:rsidRPr="00496847" w14:paraId="03550188" w14:textId="77777777" w:rsidTr="2EBAE05A">
        <w:trPr>
          <w:cantSplit/>
        </w:trPr>
        <w:tc>
          <w:tcPr>
            <w:tcW w:w="533" w:type="dxa"/>
            <w:tcMar>
              <w:top w:w="144" w:type="dxa"/>
              <w:left w:w="144" w:type="dxa"/>
              <w:bottom w:w="144" w:type="dxa"/>
              <w:right w:w="144" w:type="dxa"/>
            </w:tcMar>
          </w:tcPr>
          <w:p w14:paraId="07A4BCA3" w14:textId="56C28E44" w:rsidR="00261BE2" w:rsidRPr="00496847" w:rsidRDefault="009D1C5E" w:rsidP="009606D5">
            <w:pPr>
              <w:pStyle w:val="Tableapple"/>
              <w:spacing w:line="280" w:lineRule="exact"/>
              <w:rPr>
                <w:rFonts w:cs="Arial"/>
                <w:noProof/>
              </w:rPr>
            </w:pPr>
            <w:r>
              <w:rPr>
                <w:noProof/>
              </w:rPr>
              <w:drawing>
                <wp:inline distT="0" distB="0" distL="0" distR="0" wp14:anchorId="3626A2C4" wp14:editId="74880BC6">
                  <wp:extent cx="177800" cy="241300"/>
                  <wp:effectExtent l="0" t="0" r="0" b="6350"/>
                  <wp:docPr id="25" name="Picture 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55E567F9" w14:textId="77777777" w:rsidR="00261BE2" w:rsidRPr="0058576B" w:rsidRDefault="00261BE2" w:rsidP="001C3F1F">
            <w:pPr>
              <w:pStyle w:val="Tablesubtitle"/>
              <w:rPr>
                <w:rFonts w:cs="Arial"/>
                <w:noProof/>
              </w:rPr>
            </w:pPr>
            <w:r w:rsidRPr="0058576B">
              <w:rPr>
                <w:rFonts w:cs="Arial"/>
                <w:noProof/>
              </w:rPr>
              <w:t>Annual wellness visit</w:t>
            </w:r>
          </w:p>
          <w:p w14:paraId="0081E8DC" w14:textId="0433B7F1" w:rsidR="00261BE2" w:rsidRDefault="0F291F7C" w:rsidP="006D73A3">
            <w:pPr>
              <w:pStyle w:val="Tabletext"/>
              <w:rPr>
                <w:rFonts w:cs="Arial"/>
                <w:noProof/>
              </w:rPr>
            </w:pPr>
            <w:r w:rsidRPr="0F291F7C">
              <w:rPr>
                <w:rFonts w:cs="Arial"/>
                <w:noProof/>
              </w:rPr>
              <w:t>You can get an annual checkup. This is to make or update a prevention plan based on your current risk factors. We pay for this once every 12 months.</w:t>
            </w:r>
          </w:p>
          <w:p w14:paraId="4F244C07" w14:textId="6EF9B79B" w:rsidR="00D34D7C" w:rsidRPr="00C057CD" w:rsidRDefault="00D34D7C" w:rsidP="006D73A3">
            <w:pPr>
              <w:pStyle w:val="Tabletext"/>
              <w:rPr>
                <w:rFonts w:cs="Arial"/>
                <w:noProof/>
              </w:rPr>
            </w:pPr>
            <w:r>
              <w:rPr>
                <w:rFonts w:cs="Arial"/>
                <w:b/>
                <w:noProof/>
              </w:rPr>
              <w:t xml:space="preserve">Note: </w:t>
            </w:r>
            <w:r>
              <w:rPr>
                <w:rFonts w:cs="Arial"/>
                <w:noProof/>
              </w:rPr>
              <w:t xml:space="preserve">Your first annual wellness visit can’t take place within 12 months of your </w:t>
            </w:r>
            <w:r>
              <w:rPr>
                <w:rFonts w:cs="Arial"/>
                <w:b/>
                <w:noProof/>
              </w:rPr>
              <w:t xml:space="preserve">Welcome to Medicare </w:t>
            </w:r>
            <w:r>
              <w:rPr>
                <w:rFonts w:cs="Arial"/>
                <w:noProof/>
              </w:rPr>
              <w:t xml:space="preserve">visit. However, you don’t need to have had a </w:t>
            </w:r>
            <w:r>
              <w:rPr>
                <w:rFonts w:cs="Arial"/>
                <w:b/>
                <w:noProof/>
              </w:rPr>
              <w:t>Wecome to Medicare</w:t>
            </w:r>
            <w:r>
              <w:rPr>
                <w:rFonts w:cs="Arial"/>
                <w:noProof/>
              </w:rPr>
              <w:t xml:space="preserve"> visit to get annual wellness visits after you’ve had Part B for 12 months.</w:t>
            </w:r>
          </w:p>
          <w:p w14:paraId="5CD2931D" w14:textId="36330A52" w:rsidR="00880A5B" w:rsidRPr="00496847" w:rsidRDefault="006D0011" w:rsidP="006D73A3">
            <w:pPr>
              <w:pStyle w:val="Tabletext"/>
              <w:rPr>
                <w:rFonts w:cs="Arial"/>
                <w:noProof/>
              </w:rPr>
            </w:pPr>
            <w:r w:rsidRPr="00026267">
              <w:rPr>
                <w:rFonts w:cs="Arial"/>
                <w:noProof/>
                <w:color w:val="3576BC"/>
              </w:rPr>
              <w:t>[</w:t>
            </w:r>
            <w:r w:rsidR="00880A5B" w:rsidRPr="00026267">
              <w:rPr>
                <w:rFonts w:cs="Arial"/>
                <w:i/>
                <w:iCs/>
                <w:noProof/>
                <w:color w:val="3576BC"/>
              </w:rPr>
              <w:t>List any additional benefits offered</w:t>
            </w:r>
            <w:r w:rsidR="00880A5B"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15629E06" w14:textId="77777777" w:rsidR="00261BE2" w:rsidRPr="00496847" w:rsidRDefault="00261BE2" w:rsidP="009606D5">
            <w:pPr>
              <w:pStyle w:val="Tabletext"/>
              <w:rPr>
                <w:rFonts w:cs="Arial"/>
                <w:noProof/>
              </w:rPr>
            </w:pPr>
            <w:r w:rsidRPr="00496847">
              <w:rPr>
                <w:rFonts w:cs="Arial"/>
                <w:noProof/>
              </w:rPr>
              <w:t>$0</w:t>
            </w:r>
          </w:p>
        </w:tc>
      </w:tr>
      <w:tr w:rsidR="007003CB" w:rsidRPr="00496847" w14:paraId="68254F1E" w14:textId="77777777" w:rsidTr="2EBAE05A">
        <w:trPr>
          <w:cantSplit/>
        </w:trPr>
        <w:tc>
          <w:tcPr>
            <w:tcW w:w="533" w:type="dxa"/>
            <w:tcMar>
              <w:top w:w="144" w:type="dxa"/>
              <w:left w:w="144" w:type="dxa"/>
              <w:bottom w:w="144" w:type="dxa"/>
              <w:right w:w="144" w:type="dxa"/>
            </w:tcMar>
          </w:tcPr>
          <w:p w14:paraId="6F287E78" w14:textId="3ADBE442" w:rsidR="00261BE2" w:rsidRPr="00496847" w:rsidRDefault="009D1C5E" w:rsidP="009606D5">
            <w:pPr>
              <w:pStyle w:val="Tableapple"/>
              <w:spacing w:line="280" w:lineRule="exact"/>
              <w:rPr>
                <w:rFonts w:cs="Arial"/>
                <w:noProof/>
              </w:rPr>
            </w:pPr>
            <w:r>
              <w:rPr>
                <w:noProof/>
              </w:rPr>
              <w:drawing>
                <wp:inline distT="0" distB="0" distL="0" distR="0" wp14:anchorId="033F178B" wp14:editId="6C11737A">
                  <wp:extent cx="177800" cy="241300"/>
                  <wp:effectExtent l="0" t="0" r="0" b="6350"/>
                  <wp:docPr id="24" name="Picture 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7F88A70C" w14:textId="77777777" w:rsidR="00261BE2" w:rsidRPr="0058576B" w:rsidRDefault="00261BE2" w:rsidP="001C3F1F">
            <w:pPr>
              <w:pStyle w:val="Tablesubtitle"/>
              <w:rPr>
                <w:rFonts w:cs="Arial"/>
                <w:noProof/>
              </w:rPr>
            </w:pPr>
            <w:r w:rsidRPr="0058576B">
              <w:rPr>
                <w:rFonts w:cs="Arial"/>
                <w:noProof/>
              </w:rPr>
              <w:t>Bone mass measurement</w:t>
            </w:r>
          </w:p>
          <w:p w14:paraId="037D1D2B" w14:textId="4F593E40" w:rsidR="00135C32" w:rsidRPr="00496847" w:rsidRDefault="00261BE2" w:rsidP="006D73A3">
            <w:pPr>
              <w:pStyle w:val="Tabletext"/>
              <w:rPr>
                <w:rFonts w:cs="Arial"/>
                <w:noProof/>
              </w:rPr>
            </w:pPr>
            <w:r w:rsidRPr="00496847">
              <w:rPr>
                <w:rFonts w:cs="Arial"/>
                <w:noProof/>
              </w:rPr>
              <w:t xml:space="preserve">We pay for certain procedures for members who qualify (usually, someone at risk of losing bone mass or at risk of osteoporosis). These procedures identify bone mass, find bone loss, or find out bone quality. </w:t>
            </w:r>
          </w:p>
          <w:p w14:paraId="387D6607" w14:textId="786BEABF" w:rsidR="00261BE2" w:rsidRPr="00496847" w:rsidRDefault="00261BE2" w:rsidP="006D73A3">
            <w:pPr>
              <w:pStyle w:val="Tabletext"/>
              <w:rPr>
                <w:rFonts w:cs="Arial"/>
                <w:noProof/>
              </w:rPr>
            </w:pPr>
            <w:r w:rsidRPr="00496847">
              <w:rPr>
                <w:rFonts w:cs="Arial"/>
                <w:noProof/>
              </w:rPr>
              <w:t xml:space="preserve">We pay for the services once </w:t>
            </w:r>
            <w:r w:rsidRPr="00496847" w:rsidDel="00E057AC">
              <w:rPr>
                <w:rFonts w:cs="Arial"/>
                <w:noProof/>
              </w:rPr>
              <w:t xml:space="preserve">every </w:t>
            </w:r>
            <w:r w:rsidRPr="00496847">
              <w:rPr>
                <w:rFonts w:cs="Arial"/>
                <w:noProof/>
              </w:rPr>
              <w:t>24 months, or more often if medically necessary. We also pay for a doctor to look at and comment on the results.</w:t>
            </w:r>
          </w:p>
          <w:p w14:paraId="3DBFFF52" w14:textId="61FBB700" w:rsidR="00261BE2" w:rsidRPr="00496847" w:rsidRDefault="006D0011" w:rsidP="006D73A3">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09B2D265" w14:textId="77777777" w:rsidR="00261BE2" w:rsidRPr="00496847" w:rsidRDefault="00261BE2" w:rsidP="009606D5">
            <w:pPr>
              <w:pStyle w:val="Tabletext"/>
              <w:rPr>
                <w:rFonts w:cs="Arial"/>
                <w:noProof/>
              </w:rPr>
            </w:pPr>
            <w:r w:rsidRPr="00496847">
              <w:rPr>
                <w:rFonts w:cs="Arial"/>
                <w:noProof/>
              </w:rPr>
              <w:t>$0</w:t>
            </w:r>
          </w:p>
          <w:p w14:paraId="2C3E2BDC" w14:textId="29EA52CE"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399BB821" w14:textId="77777777" w:rsidTr="2EBAE05A">
        <w:trPr>
          <w:cantSplit/>
        </w:trPr>
        <w:tc>
          <w:tcPr>
            <w:tcW w:w="533" w:type="dxa"/>
            <w:tcMar>
              <w:top w:w="144" w:type="dxa"/>
              <w:left w:w="144" w:type="dxa"/>
              <w:bottom w:w="144" w:type="dxa"/>
              <w:right w:w="144" w:type="dxa"/>
            </w:tcMar>
          </w:tcPr>
          <w:p w14:paraId="7A591493" w14:textId="057B6509" w:rsidR="00261BE2" w:rsidRPr="00496847" w:rsidRDefault="009D1C5E" w:rsidP="009606D5">
            <w:pPr>
              <w:pStyle w:val="Tableapple"/>
              <w:spacing w:line="280" w:lineRule="exact"/>
              <w:rPr>
                <w:rFonts w:cs="Arial"/>
                <w:noProof/>
              </w:rPr>
            </w:pPr>
            <w:r>
              <w:rPr>
                <w:noProof/>
              </w:rPr>
              <w:drawing>
                <wp:inline distT="0" distB="0" distL="0" distR="0" wp14:anchorId="2676D6E9" wp14:editId="51D82508">
                  <wp:extent cx="177800" cy="241300"/>
                  <wp:effectExtent l="0" t="0" r="0" b="6350"/>
                  <wp:docPr id="23"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46775412" w14:textId="77777777" w:rsidR="00261BE2" w:rsidRPr="00026267" w:rsidRDefault="00261BE2" w:rsidP="001C3F1F">
            <w:pPr>
              <w:pStyle w:val="Tablesubtitle"/>
              <w:rPr>
                <w:rFonts w:cs="Arial"/>
                <w:noProof/>
                <w:color w:val="3576BC"/>
              </w:rPr>
            </w:pPr>
            <w:r w:rsidRPr="00026267">
              <w:rPr>
                <w:rFonts w:cs="Arial"/>
                <w:noProof/>
                <w:color w:val="3576BC"/>
              </w:rPr>
              <w:t>Breast cancer screening (mammograms)</w:t>
            </w:r>
          </w:p>
          <w:p w14:paraId="6AE11C5D" w14:textId="4050E320" w:rsidR="00261BE2" w:rsidRPr="00026267" w:rsidRDefault="00261BE2" w:rsidP="006D73A3">
            <w:pPr>
              <w:pStyle w:val="Tabletext"/>
              <w:rPr>
                <w:rFonts w:cs="Arial"/>
                <w:noProof/>
                <w:color w:val="3576BC"/>
              </w:rPr>
            </w:pPr>
            <w:r w:rsidRPr="00026267">
              <w:rPr>
                <w:rFonts w:cs="Arial"/>
                <w:noProof/>
                <w:color w:val="3576BC"/>
              </w:rPr>
              <w:t>We pay for the following services:</w:t>
            </w:r>
          </w:p>
          <w:p w14:paraId="590A1637" w14:textId="5F8EE7C2" w:rsidR="00261BE2" w:rsidRPr="00026267" w:rsidRDefault="00FD134C" w:rsidP="007F7FB5">
            <w:pPr>
              <w:pStyle w:val="Tablelistbullet"/>
              <w:numPr>
                <w:ilvl w:val="0"/>
                <w:numId w:val="9"/>
              </w:numPr>
              <w:tabs>
                <w:tab w:val="left" w:pos="526"/>
              </w:tabs>
              <w:ind w:left="432"/>
              <w:rPr>
                <w:rFonts w:cs="Arial"/>
                <w:noProof/>
                <w:color w:val="3576BC"/>
              </w:rPr>
            </w:pPr>
            <w:r w:rsidRPr="00026267">
              <w:rPr>
                <w:rFonts w:cs="Arial"/>
                <w:noProof/>
                <w:color w:val="3576BC"/>
              </w:rPr>
              <w:t>o</w:t>
            </w:r>
            <w:r w:rsidR="00261BE2" w:rsidRPr="00026267">
              <w:rPr>
                <w:rFonts w:cs="Arial"/>
                <w:noProof/>
                <w:color w:val="3576BC"/>
              </w:rPr>
              <w:t>ne baseline mammogram between the ages of 35 and 39</w:t>
            </w:r>
            <w:r w:rsidR="00E71275" w:rsidRPr="00026267">
              <w:rPr>
                <w:rFonts w:cs="Arial"/>
                <w:noProof/>
                <w:color w:val="3576BC"/>
              </w:rPr>
              <w:t xml:space="preserve"> </w:t>
            </w:r>
          </w:p>
          <w:p w14:paraId="730334B0" w14:textId="63993C4B" w:rsidR="00261BE2" w:rsidRPr="00026267" w:rsidRDefault="00FD134C" w:rsidP="007F7FB5">
            <w:pPr>
              <w:pStyle w:val="Tablelistbullet"/>
              <w:numPr>
                <w:ilvl w:val="0"/>
                <w:numId w:val="9"/>
              </w:numPr>
              <w:tabs>
                <w:tab w:val="left" w:pos="526"/>
              </w:tabs>
              <w:ind w:left="432"/>
              <w:rPr>
                <w:rFonts w:cs="Arial"/>
                <w:noProof/>
                <w:color w:val="3576BC"/>
              </w:rPr>
            </w:pPr>
            <w:r w:rsidRPr="00026267">
              <w:rPr>
                <w:rFonts w:cs="Arial"/>
                <w:noProof/>
                <w:color w:val="3576BC"/>
              </w:rPr>
              <w:t>o</w:t>
            </w:r>
            <w:r w:rsidR="00261BE2" w:rsidRPr="00026267">
              <w:rPr>
                <w:rFonts w:cs="Arial"/>
                <w:noProof/>
                <w:color w:val="3576BC"/>
              </w:rPr>
              <w:t xml:space="preserve">ne screening mammogram every 12 months </w:t>
            </w:r>
            <w:r w:rsidR="00261BE2" w:rsidRPr="00026267">
              <w:rPr>
                <w:color w:val="3576BC"/>
              </w:rPr>
              <w:t>for women age</w:t>
            </w:r>
            <w:r w:rsidR="00EE4A5E" w:rsidRPr="00026267">
              <w:rPr>
                <w:color w:val="3576BC"/>
              </w:rPr>
              <w:t>d</w:t>
            </w:r>
            <w:r w:rsidR="00261BE2" w:rsidRPr="00026267">
              <w:rPr>
                <w:color w:val="3576BC"/>
              </w:rPr>
              <w:t xml:space="preserve"> 40 and o</w:t>
            </w:r>
            <w:r w:rsidR="00802DF0" w:rsidRPr="00026267">
              <w:rPr>
                <w:color w:val="3576BC"/>
              </w:rPr>
              <w:t>v</w:t>
            </w:r>
            <w:r w:rsidR="00261BE2" w:rsidRPr="00026267">
              <w:rPr>
                <w:color w:val="3576BC"/>
              </w:rPr>
              <w:t>er</w:t>
            </w:r>
          </w:p>
          <w:p w14:paraId="5D0935AD" w14:textId="7C13C23F" w:rsidR="00261BE2" w:rsidRPr="00026267" w:rsidRDefault="008D3DFA" w:rsidP="007F7FB5">
            <w:pPr>
              <w:pStyle w:val="Tablelistbullet"/>
              <w:numPr>
                <w:ilvl w:val="0"/>
                <w:numId w:val="9"/>
              </w:numPr>
              <w:tabs>
                <w:tab w:val="left" w:pos="526"/>
              </w:tabs>
              <w:ind w:left="432"/>
              <w:rPr>
                <w:rFonts w:cs="Arial"/>
                <w:b/>
                <w:noProof/>
                <w:color w:val="3576BC"/>
              </w:rPr>
            </w:pPr>
            <w:r w:rsidRPr="00026267">
              <w:rPr>
                <w:rFonts w:cs="Arial"/>
                <w:noProof/>
                <w:color w:val="3576BC"/>
              </w:rPr>
              <w:t>c</w:t>
            </w:r>
            <w:r w:rsidR="00261BE2" w:rsidRPr="00026267">
              <w:rPr>
                <w:rFonts w:cs="Arial"/>
                <w:noProof/>
                <w:color w:val="3576BC"/>
              </w:rPr>
              <w:t>linical breast exams once every 24 months</w:t>
            </w:r>
          </w:p>
          <w:p w14:paraId="455D23DC" w14:textId="385F40B8" w:rsidR="00261BE2" w:rsidRPr="00026267" w:rsidRDefault="006D0011" w:rsidP="006D73A3">
            <w:pPr>
              <w:pStyle w:val="Tablelistbullet"/>
              <w:rPr>
                <w:rFonts w:cs="Arial"/>
                <w:noProof/>
                <w:color w:val="3576BC"/>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r w:rsidR="0013257F" w:rsidRPr="00026267">
              <w:rPr>
                <w:rFonts w:cs="Arial"/>
                <w:noProof/>
                <w:color w:val="3576BC"/>
              </w:rPr>
              <w:t xml:space="preserve"> </w:t>
            </w:r>
          </w:p>
        </w:tc>
        <w:tc>
          <w:tcPr>
            <w:tcW w:w="2707" w:type="dxa"/>
            <w:tcMar>
              <w:top w:w="144" w:type="dxa"/>
              <w:left w:w="144" w:type="dxa"/>
              <w:bottom w:w="144" w:type="dxa"/>
              <w:right w:w="144" w:type="dxa"/>
            </w:tcMar>
          </w:tcPr>
          <w:p w14:paraId="21358BFC" w14:textId="77777777" w:rsidR="00261BE2" w:rsidRPr="00496847" w:rsidRDefault="00261BE2" w:rsidP="009606D5">
            <w:pPr>
              <w:pStyle w:val="Tabletext"/>
              <w:rPr>
                <w:rFonts w:cs="Arial"/>
                <w:noProof/>
              </w:rPr>
            </w:pPr>
            <w:r w:rsidRPr="00496847">
              <w:rPr>
                <w:rFonts w:cs="Arial"/>
                <w:noProof/>
              </w:rPr>
              <w:t>$0</w:t>
            </w:r>
          </w:p>
          <w:p w14:paraId="4D25AE47" w14:textId="4E4942D9"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C41573" w:rsidRPr="00496847" w14:paraId="3C7FE85E" w14:textId="77777777" w:rsidTr="2EBAE05A">
        <w:trPr>
          <w:cantSplit/>
        </w:trPr>
        <w:tc>
          <w:tcPr>
            <w:tcW w:w="533" w:type="dxa"/>
            <w:tcMar>
              <w:top w:w="144" w:type="dxa"/>
              <w:left w:w="144" w:type="dxa"/>
              <w:bottom w:w="144" w:type="dxa"/>
              <w:right w:w="144" w:type="dxa"/>
            </w:tcMar>
          </w:tcPr>
          <w:p w14:paraId="25F397C4" w14:textId="76DEE7E2" w:rsidR="00C41573" w:rsidRPr="00496847" w:rsidRDefault="00C41573" w:rsidP="009606D5">
            <w:pPr>
              <w:pStyle w:val="Tableapple"/>
              <w:spacing w:line="280" w:lineRule="exact"/>
              <w:rPr>
                <w:rFonts w:cs="Arial"/>
                <w:noProof/>
              </w:rPr>
            </w:pPr>
          </w:p>
        </w:tc>
        <w:tc>
          <w:tcPr>
            <w:tcW w:w="6667" w:type="dxa"/>
            <w:tcMar>
              <w:top w:w="144" w:type="dxa"/>
              <w:left w:w="144" w:type="dxa"/>
              <w:bottom w:w="144" w:type="dxa"/>
              <w:right w:w="144" w:type="dxa"/>
            </w:tcMar>
          </w:tcPr>
          <w:p w14:paraId="0D120283" w14:textId="77777777" w:rsidR="00C41573" w:rsidRPr="0058576B" w:rsidRDefault="00C41573" w:rsidP="001C3F1F">
            <w:pPr>
              <w:pStyle w:val="Tablesubtitle"/>
              <w:rPr>
                <w:rFonts w:cs="Arial"/>
                <w:noProof/>
              </w:rPr>
            </w:pPr>
            <w:r w:rsidRPr="0058576B">
              <w:rPr>
                <w:rFonts w:cs="Arial"/>
                <w:noProof/>
              </w:rPr>
              <w:t>Cardiac (heart) rehabilitation services</w:t>
            </w:r>
          </w:p>
          <w:p w14:paraId="313DA827" w14:textId="08AAE4AA" w:rsidR="00D03B2B" w:rsidRPr="00496847" w:rsidRDefault="0F291F7C" w:rsidP="001C3F1F">
            <w:pPr>
              <w:pStyle w:val="Tabletext"/>
              <w:rPr>
                <w:rFonts w:cs="Arial"/>
                <w:noProof/>
              </w:rPr>
            </w:pPr>
            <w:r w:rsidRPr="0F291F7C">
              <w:rPr>
                <w:rFonts w:cs="Arial"/>
                <w:noProof/>
              </w:rPr>
              <w:t xml:space="preserve">We pay for cardiac rehabilitation services such as exercise, education, and counseling. Members must meet certain conditions and have </w:t>
            </w:r>
            <w:r w:rsidR="00B30170">
              <w:rPr>
                <w:rFonts w:cs="Arial"/>
                <w:noProof/>
              </w:rPr>
              <w:t>a</w:t>
            </w:r>
            <w:r w:rsidRPr="0F291F7C">
              <w:rPr>
                <w:rFonts w:cs="Arial"/>
                <w:noProof/>
              </w:rPr>
              <w:t xml:space="preserve"> doctor’s </w:t>
            </w:r>
            <w:r w:rsidRPr="00026267">
              <w:rPr>
                <w:rFonts w:cs="Arial"/>
                <w:noProof/>
                <w:color w:val="3576BC"/>
              </w:rPr>
              <w:t>[</w:t>
            </w:r>
            <w:r w:rsidRPr="00026267">
              <w:rPr>
                <w:rFonts w:cs="Arial"/>
                <w:i/>
                <w:iCs/>
                <w:noProof/>
                <w:color w:val="3576BC"/>
              </w:rPr>
              <w:t>insert as appropriate</w:t>
            </w:r>
            <w:r w:rsidRPr="00026267">
              <w:rPr>
                <w:rFonts w:cs="Arial"/>
                <w:noProof/>
                <w:color w:val="3576BC"/>
              </w:rPr>
              <w:t xml:space="preserve">: referral </w:t>
            </w:r>
            <w:r w:rsidRPr="00026267">
              <w:rPr>
                <w:rFonts w:cs="Arial"/>
                <w:b/>
                <w:bCs/>
                <w:i/>
                <w:iCs/>
                <w:noProof/>
                <w:color w:val="3576BC"/>
              </w:rPr>
              <w:t>or</w:t>
            </w:r>
            <w:r w:rsidRPr="00026267">
              <w:rPr>
                <w:rFonts w:cs="Arial"/>
                <w:noProof/>
                <w:color w:val="3576BC"/>
              </w:rPr>
              <w:t xml:space="preserve"> order]</w:t>
            </w:r>
            <w:r w:rsidRPr="0F291F7C">
              <w:rPr>
                <w:rFonts w:cs="Arial"/>
                <w:noProof/>
              </w:rPr>
              <w:t>.</w:t>
            </w:r>
          </w:p>
          <w:p w14:paraId="06F719EF" w14:textId="2568A7CD" w:rsidR="00C41573" w:rsidRPr="00496847" w:rsidRDefault="00C41573" w:rsidP="001C3F1F">
            <w:pPr>
              <w:pStyle w:val="Tabletext"/>
              <w:rPr>
                <w:rFonts w:cs="Arial"/>
                <w:noProof/>
              </w:rPr>
            </w:pPr>
            <w:r w:rsidRPr="00496847">
              <w:rPr>
                <w:rFonts w:cs="Arial"/>
                <w:noProof/>
              </w:rPr>
              <w:t>We also cover intensive cardiac rehabilitation programs, which are more intense than cardiac rehabilitation programs.</w:t>
            </w:r>
          </w:p>
        </w:tc>
        <w:tc>
          <w:tcPr>
            <w:tcW w:w="2707" w:type="dxa"/>
            <w:tcMar>
              <w:top w:w="144" w:type="dxa"/>
              <w:left w:w="144" w:type="dxa"/>
              <w:bottom w:w="144" w:type="dxa"/>
              <w:right w:w="144" w:type="dxa"/>
            </w:tcMar>
          </w:tcPr>
          <w:p w14:paraId="50AA9E18" w14:textId="77777777" w:rsidR="00C41573" w:rsidRPr="00496847" w:rsidRDefault="00C41573" w:rsidP="009606D5">
            <w:pPr>
              <w:pStyle w:val="Tabletext"/>
              <w:rPr>
                <w:rFonts w:cs="Arial"/>
                <w:noProof/>
              </w:rPr>
            </w:pPr>
            <w:r w:rsidRPr="00496847">
              <w:rPr>
                <w:rFonts w:cs="Arial"/>
                <w:noProof/>
              </w:rPr>
              <w:t>$0</w:t>
            </w:r>
          </w:p>
        </w:tc>
      </w:tr>
      <w:tr w:rsidR="007003CB" w:rsidRPr="00496847" w14:paraId="233E4725" w14:textId="77777777" w:rsidTr="2EBAE05A">
        <w:trPr>
          <w:cantSplit/>
        </w:trPr>
        <w:tc>
          <w:tcPr>
            <w:tcW w:w="533" w:type="dxa"/>
            <w:tcMar>
              <w:top w:w="144" w:type="dxa"/>
              <w:left w:w="144" w:type="dxa"/>
              <w:bottom w:w="144" w:type="dxa"/>
              <w:right w:w="144" w:type="dxa"/>
            </w:tcMar>
          </w:tcPr>
          <w:p w14:paraId="12023C56" w14:textId="148262BF" w:rsidR="00261BE2" w:rsidRPr="00496847" w:rsidRDefault="009D1C5E" w:rsidP="009606D5">
            <w:pPr>
              <w:pStyle w:val="Tableapple"/>
              <w:spacing w:line="280" w:lineRule="exact"/>
              <w:rPr>
                <w:rFonts w:cs="Arial"/>
                <w:noProof/>
              </w:rPr>
            </w:pPr>
            <w:r>
              <w:rPr>
                <w:noProof/>
              </w:rPr>
              <w:drawing>
                <wp:inline distT="0" distB="0" distL="0" distR="0" wp14:anchorId="27813A1E" wp14:editId="10F2E8C2">
                  <wp:extent cx="177800" cy="241300"/>
                  <wp:effectExtent l="0" t="0" r="0" b="6350"/>
                  <wp:docPr id="22" name="Picture 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7AD16F14" w14:textId="77777777" w:rsidR="00261BE2" w:rsidRPr="0058576B" w:rsidRDefault="00261BE2" w:rsidP="001C3F1F">
            <w:pPr>
              <w:pStyle w:val="Tablesubtitle"/>
              <w:rPr>
                <w:rFonts w:cs="Arial"/>
                <w:noProof/>
              </w:rPr>
            </w:pPr>
            <w:r w:rsidRPr="0058576B">
              <w:rPr>
                <w:rFonts w:cs="Arial"/>
                <w:noProof/>
              </w:rPr>
              <w:t>Cardiovascular (heart) disease risk reduction visit (therapy for heart disease)</w:t>
            </w:r>
          </w:p>
          <w:p w14:paraId="4F9F492D" w14:textId="275E7254" w:rsidR="00261BE2" w:rsidRPr="00496847" w:rsidRDefault="00261BE2" w:rsidP="006D73A3">
            <w:pPr>
              <w:pStyle w:val="Tabletext"/>
              <w:rPr>
                <w:rFonts w:cs="Arial"/>
                <w:noProof/>
              </w:rPr>
            </w:pPr>
            <w:r w:rsidRPr="00496847">
              <w:rPr>
                <w:rFonts w:cs="Arial"/>
                <w:noProof/>
              </w:rPr>
              <w:t>We pay for one visit a year</w:t>
            </w:r>
            <w:r w:rsidR="009F294B" w:rsidRPr="00496847">
              <w:rPr>
                <w:rFonts w:cs="Arial"/>
                <w:noProof/>
              </w:rPr>
              <w:t>, or more if medically necessary,</w:t>
            </w:r>
            <w:r w:rsidRPr="00496847">
              <w:rPr>
                <w:rFonts w:cs="Arial"/>
                <w:noProof/>
              </w:rPr>
              <w:t xml:space="preserve"> with your primary care provider</w:t>
            </w:r>
            <w:r w:rsidR="008D3DFA">
              <w:rPr>
                <w:rFonts w:cs="Arial"/>
                <w:noProof/>
              </w:rPr>
              <w:t xml:space="preserve"> (PCP)</w:t>
            </w:r>
            <w:r w:rsidR="009F294B" w:rsidRPr="00496847">
              <w:rPr>
                <w:rFonts w:cs="Arial"/>
                <w:noProof/>
              </w:rPr>
              <w:t xml:space="preserve"> </w:t>
            </w:r>
            <w:r w:rsidRPr="00496847">
              <w:rPr>
                <w:rFonts w:cs="Arial"/>
                <w:noProof/>
              </w:rPr>
              <w:t>to help lower your risk for heart</w:t>
            </w:r>
            <w:r w:rsidR="009F294B" w:rsidRPr="00496847">
              <w:rPr>
                <w:rFonts w:cs="Arial"/>
                <w:noProof/>
              </w:rPr>
              <w:t xml:space="preserve"> disease. During the</w:t>
            </w:r>
            <w:r w:rsidRPr="00496847">
              <w:rPr>
                <w:rFonts w:cs="Arial"/>
                <w:noProof/>
              </w:rPr>
              <w:t xml:space="preserve"> </w:t>
            </w:r>
            <w:r w:rsidR="006D0011" w:rsidRPr="00026267">
              <w:rPr>
                <w:rFonts w:cs="Arial"/>
                <w:noProof/>
                <w:color w:val="3576BC"/>
              </w:rPr>
              <w:t>[</w:t>
            </w:r>
            <w:r w:rsidRPr="00026267">
              <w:rPr>
                <w:rFonts w:cs="Arial"/>
                <w:noProof/>
                <w:color w:val="3576BC"/>
              </w:rPr>
              <w:t>visit</w:t>
            </w:r>
            <w:r w:rsidR="009F294B" w:rsidRPr="00026267">
              <w:rPr>
                <w:rFonts w:cs="Arial"/>
                <w:noProof/>
                <w:color w:val="3576BC"/>
              </w:rPr>
              <w:t xml:space="preserve"> </w:t>
            </w:r>
            <w:r w:rsidR="009F294B" w:rsidRPr="00026267">
              <w:rPr>
                <w:rFonts w:cs="Arial"/>
                <w:b/>
                <w:i/>
                <w:noProof/>
                <w:color w:val="3576BC"/>
              </w:rPr>
              <w:t>or</w:t>
            </w:r>
            <w:r w:rsidR="009F294B" w:rsidRPr="00026267">
              <w:rPr>
                <w:rFonts w:cs="Arial"/>
                <w:noProof/>
                <w:color w:val="3576BC"/>
              </w:rPr>
              <w:t xml:space="preserve"> visits</w:t>
            </w:r>
            <w:r w:rsidR="006D0011" w:rsidRPr="00026267">
              <w:rPr>
                <w:rFonts w:cs="Arial"/>
                <w:noProof/>
                <w:color w:val="3576BC"/>
              </w:rPr>
              <w:t>]</w:t>
            </w:r>
            <w:r w:rsidRPr="00026267">
              <w:rPr>
                <w:rFonts w:cs="Arial"/>
                <w:noProof/>
                <w:color w:val="3576BC"/>
              </w:rPr>
              <w:t xml:space="preserve">, </w:t>
            </w:r>
            <w:r w:rsidRPr="00496847">
              <w:rPr>
                <w:rFonts w:cs="Arial"/>
                <w:noProof/>
              </w:rPr>
              <w:t xml:space="preserve">your doctor may: </w:t>
            </w:r>
          </w:p>
          <w:p w14:paraId="2CC72761" w14:textId="04817CB6" w:rsidR="00261BE2" w:rsidRPr="00C3161D" w:rsidRDefault="008D3DFA" w:rsidP="0099561C">
            <w:pPr>
              <w:pStyle w:val="Tablelistbullet"/>
              <w:numPr>
                <w:ilvl w:val="0"/>
                <w:numId w:val="98"/>
              </w:numPr>
              <w:ind w:left="432"/>
            </w:pPr>
            <w:r>
              <w:rPr>
                <w:noProof/>
              </w:rPr>
              <w:t>d</w:t>
            </w:r>
            <w:r w:rsidR="00261BE2" w:rsidRPr="00496847">
              <w:rPr>
                <w:noProof/>
              </w:rPr>
              <w:t>iscuss a</w:t>
            </w:r>
            <w:r w:rsidR="00261BE2" w:rsidRPr="00C3161D">
              <w:t>spirin use,</w:t>
            </w:r>
          </w:p>
          <w:p w14:paraId="6F3E7A85" w14:textId="769A1673" w:rsidR="00261BE2" w:rsidRPr="00C3161D" w:rsidRDefault="008D3DFA" w:rsidP="0099561C">
            <w:pPr>
              <w:pStyle w:val="Tablelistbullet"/>
              <w:numPr>
                <w:ilvl w:val="0"/>
                <w:numId w:val="98"/>
              </w:numPr>
              <w:ind w:left="432"/>
            </w:pPr>
            <w:r>
              <w:t>c</w:t>
            </w:r>
            <w:r w:rsidR="00261BE2" w:rsidRPr="00C3161D">
              <w:t xml:space="preserve">heck your blood pressure, </w:t>
            </w:r>
            <w:r w:rsidR="00261BE2" w:rsidRPr="00C3161D">
              <w:rPr>
                <w:b/>
                <w:bCs/>
              </w:rPr>
              <w:t>and/or</w:t>
            </w:r>
          </w:p>
          <w:p w14:paraId="4AEF28B1" w14:textId="1F12F1F3" w:rsidR="00261BE2" w:rsidRPr="00496847" w:rsidRDefault="008D3DFA" w:rsidP="0099561C">
            <w:pPr>
              <w:pStyle w:val="Tablelistbullet"/>
              <w:numPr>
                <w:ilvl w:val="0"/>
                <w:numId w:val="98"/>
              </w:numPr>
              <w:ind w:left="432"/>
              <w:rPr>
                <w:noProof/>
              </w:rPr>
            </w:pPr>
            <w:r>
              <w:t>g</w:t>
            </w:r>
            <w:r w:rsidR="00261BE2" w:rsidRPr="00C3161D">
              <w:t>ive you t</w:t>
            </w:r>
            <w:r w:rsidR="00261BE2" w:rsidRPr="00496847">
              <w:rPr>
                <w:noProof/>
              </w:rPr>
              <w:t>ips to make sure you</w:t>
            </w:r>
            <w:r w:rsidR="00CA51DC">
              <w:rPr>
                <w:noProof/>
              </w:rPr>
              <w:t>’</w:t>
            </w:r>
            <w:r w:rsidR="00261BE2" w:rsidRPr="00496847">
              <w:rPr>
                <w:noProof/>
              </w:rPr>
              <w:t>re eating well.</w:t>
            </w:r>
          </w:p>
          <w:p w14:paraId="53F8E930" w14:textId="7CDFF08D" w:rsidR="00261BE2" w:rsidRPr="00496847" w:rsidRDefault="006D0011">
            <w:pPr>
              <w:pStyle w:val="Tabletext"/>
              <w:rPr>
                <w:rFonts w:eastAsia="Calibri"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0F16BCF1" w14:textId="77777777" w:rsidR="00261BE2" w:rsidRPr="00026267" w:rsidRDefault="00261BE2" w:rsidP="009606D5">
            <w:pPr>
              <w:pStyle w:val="Tabletext"/>
              <w:rPr>
                <w:rFonts w:cs="Arial"/>
                <w:noProof/>
                <w:color w:val="3576BC"/>
              </w:rPr>
            </w:pPr>
            <w:r w:rsidRPr="00026267">
              <w:rPr>
                <w:rFonts w:cs="Arial"/>
                <w:noProof/>
                <w:color w:val="3576BC"/>
              </w:rPr>
              <w:t>$0</w:t>
            </w:r>
          </w:p>
          <w:p w14:paraId="765B2F9B" w14:textId="73F73C2D"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3E6D0BFF" w14:textId="77777777" w:rsidTr="2EBAE05A">
        <w:trPr>
          <w:cantSplit/>
        </w:trPr>
        <w:tc>
          <w:tcPr>
            <w:tcW w:w="533" w:type="dxa"/>
            <w:tcMar>
              <w:top w:w="144" w:type="dxa"/>
              <w:left w:w="144" w:type="dxa"/>
              <w:bottom w:w="144" w:type="dxa"/>
              <w:right w:w="144" w:type="dxa"/>
            </w:tcMar>
          </w:tcPr>
          <w:p w14:paraId="273C1768" w14:textId="69281A47" w:rsidR="00261BE2" w:rsidRPr="00496847" w:rsidRDefault="009D1C5E" w:rsidP="009606D5">
            <w:pPr>
              <w:pStyle w:val="Tableapple"/>
              <w:spacing w:line="280" w:lineRule="exact"/>
              <w:rPr>
                <w:rFonts w:cs="Arial"/>
                <w:noProof/>
              </w:rPr>
            </w:pPr>
            <w:r>
              <w:rPr>
                <w:noProof/>
              </w:rPr>
              <w:drawing>
                <wp:inline distT="0" distB="0" distL="0" distR="0" wp14:anchorId="239F5503" wp14:editId="3107BD38">
                  <wp:extent cx="177800" cy="241300"/>
                  <wp:effectExtent l="0" t="0" r="0" b="6350"/>
                  <wp:docPr id="21"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475AB6C4" w14:textId="34D8C6DA" w:rsidR="00261BE2" w:rsidRPr="0058576B" w:rsidRDefault="00261BE2" w:rsidP="001C3F1F">
            <w:pPr>
              <w:pStyle w:val="Tablesubtitle"/>
              <w:rPr>
                <w:rFonts w:cs="Arial"/>
                <w:noProof/>
              </w:rPr>
            </w:pPr>
            <w:r w:rsidRPr="0058576B">
              <w:rPr>
                <w:rFonts w:cs="Arial"/>
                <w:noProof/>
              </w:rPr>
              <w:t>Cardiovascular (heart) disease</w:t>
            </w:r>
            <w:r w:rsidR="00182670">
              <w:rPr>
                <w:rFonts w:cs="Arial"/>
                <w:noProof/>
              </w:rPr>
              <w:t xml:space="preserve"> screening</w:t>
            </w:r>
            <w:r w:rsidRPr="0058576B">
              <w:rPr>
                <w:rFonts w:cs="Arial"/>
                <w:noProof/>
              </w:rPr>
              <w:t xml:space="preserve"> </w:t>
            </w:r>
            <w:r w:rsidR="00182670" w:rsidRPr="0058576B">
              <w:rPr>
                <w:rFonts w:cs="Arial"/>
                <w:noProof/>
              </w:rPr>
              <w:t>test</w:t>
            </w:r>
            <w:r w:rsidR="00182670">
              <w:rPr>
                <w:rFonts w:cs="Arial"/>
                <w:noProof/>
              </w:rPr>
              <w:t>s</w:t>
            </w:r>
          </w:p>
          <w:p w14:paraId="7E2249B4" w14:textId="77777777" w:rsidR="00261BE2" w:rsidRPr="00496847" w:rsidRDefault="423C2E9A" w:rsidP="009606D5">
            <w:pPr>
              <w:pStyle w:val="Tabletext"/>
              <w:rPr>
                <w:rFonts w:cs="Arial"/>
                <w:noProof/>
              </w:rPr>
            </w:pPr>
            <w:r w:rsidRPr="423C2E9A">
              <w:rPr>
                <w:rFonts w:cs="Arial"/>
                <w:noProof/>
              </w:rPr>
              <w:t>We pay for blood tests to check for cardiovascular disease once every five years (60 months). These blood tests also check for defects due to high risk of heart disease.</w:t>
            </w:r>
          </w:p>
          <w:p w14:paraId="047269B1" w14:textId="33A4E652"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44D62F9" w14:textId="77777777" w:rsidR="00261BE2" w:rsidRPr="00496847" w:rsidRDefault="00261BE2" w:rsidP="009606D5">
            <w:pPr>
              <w:pStyle w:val="Tabletext"/>
              <w:rPr>
                <w:rFonts w:cs="Arial"/>
                <w:noProof/>
              </w:rPr>
            </w:pPr>
            <w:r w:rsidRPr="00496847">
              <w:rPr>
                <w:rFonts w:cs="Arial"/>
                <w:noProof/>
              </w:rPr>
              <w:t>$0</w:t>
            </w:r>
          </w:p>
          <w:p w14:paraId="17DAC2BA" w14:textId="0E9D6EC1"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CF4F95" w:rsidRPr="00496847" w14:paraId="626A215B" w14:textId="77777777" w:rsidTr="2EBAE05A">
        <w:trPr>
          <w:cantSplit/>
        </w:trPr>
        <w:tc>
          <w:tcPr>
            <w:tcW w:w="533" w:type="dxa"/>
            <w:tcMar>
              <w:top w:w="144" w:type="dxa"/>
              <w:left w:w="144" w:type="dxa"/>
              <w:bottom w:w="144" w:type="dxa"/>
              <w:right w:w="144" w:type="dxa"/>
            </w:tcMar>
          </w:tcPr>
          <w:p w14:paraId="787218D7" w14:textId="77777777" w:rsidR="00CF4F95" w:rsidRPr="00496847" w:rsidRDefault="00CF4F95" w:rsidP="009606D5">
            <w:pPr>
              <w:pStyle w:val="Tableapple"/>
              <w:spacing w:line="280" w:lineRule="exact"/>
              <w:rPr>
                <w:rFonts w:cs="Arial"/>
                <w:noProof/>
              </w:rPr>
            </w:pPr>
            <w:bookmarkStart w:id="26" w:name="_Hlk164243766"/>
            <w:r>
              <w:rPr>
                <w:noProof/>
              </w:rPr>
              <w:drawing>
                <wp:inline distT="0" distB="0" distL="0" distR="0" wp14:anchorId="328D0BD6" wp14:editId="45F3B230">
                  <wp:extent cx="182880" cy="230505"/>
                  <wp:effectExtent l="0" t="0" r="7620" b="0"/>
                  <wp:docPr id="8"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tcMar>
              <w:top w:w="144" w:type="dxa"/>
              <w:left w:w="144" w:type="dxa"/>
              <w:bottom w:w="144" w:type="dxa"/>
              <w:right w:w="144" w:type="dxa"/>
            </w:tcMar>
          </w:tcPr>
          <w:p w14:paraId="4C2FDCD3" w14:textId="77777777" w:rsidR="00CF4F95" w:rsidRPr="0058576B" w:rsidRDefault="00CF4F95" w:rsidP="001C3F1F">
            <w:pPr>
              <w:pStyle w:val="Tablesubtitle"/>
              <w:rPr>
                <w:rFonts w:cs="Arial"/>
                <w:noProof/>
              </w:rPr>
            </w:pPr>
            <w:r w:rsidRPr="0058576B">
              <w:rPr>
                <w:rFonts w:cs="Arial"/>
                <w:noProof/>
              </w:rPr>
              <w:t>Cervical and vaginal cancer screening</w:t>
            </w:r>
          </w:p>
          <w:p w14:paraId="63377A12" w14:textId="7DE40BD2" w:rsidR="00CF4F95" w:rsidRPr="00496847" w:rsidRDefault="008931BE" w:rsidP="009606D5">
            <w:pPr>
              <w:pStyle w:val="Tabletext"/>
              <w:rPr>
                <w:rFonts w:cs="Arial"/>
                <w:noProof/>
              </w:rPr>
            </w:pPr>
            <w:r w:rsidRPr="00496847">
              <w:rPr>
                <w:rFonts w:cs="Arial"/>
                <w:noProof/>
              </w:rPr>
              <w:t>We pay</w:t>
            </w:r>
            <w:r w:rsidR="00CF4F95" w:rsidRPr="00496847">
              <w:rPr>
                <w:rFonts w:cs="Arial"/>
                <w:noProof/>
              </w:rPr>
              <w:t xml:space="preserve"> for the following services:</w:t>
            </w:r>
          </w:p>
          <w:p w14:paraId="6252E233" w14:textId="3B2F3AB1" w:rsidR="00CF4F95" w:rsidRPr="00496847" w:rsidRDefault="008A491A" w:rsidP="007F7FB5">
            <w:pPr>
              <w:pStyle w:val="Tablelistbullet"/>
              <w:numPr>
                <w:ilvl w:val="0"/>
                <w:numId w:val="10"/>
              </w:numPr>
              <w:ind w:left="432"/>
              <w:rPr>
                <w:rFonts w:cs="Arial"/>
                <w:noProof/>
              </w:rPr>
            </w:pPr>
            <w:r>
              <w:rPr>
                <w:rFonts w:cs="Arial"/>
                <w:noProof/>
              </w:rPr>
              <w:t>f</w:t>
            </w:r>
            <w:r w:rsidR="00CF4F95" w:rsidRPr="00496847">
              <w:rPr>
                <w:rFonts w:cs="Arial"/>
                <w:noProof/>
              </w:rPr>
              <w:t>or all women: Pap tests and pelvic exams once every 24 months</w:t>
            </w:r>
          </w:p>
          <w:p w14:paraId="20BC9A51" w14:textId="1DEB7510" w:rsidR="00CF4F95" w:rsidRPr="00496847" w:rsidRDefault="008A491A" w:rsidP="007F7FB5">
            <w:pPr>
              <w:pStyle w:val="Tablelistbullet"/>
              <w:numPr>
                <w:ilvl w:val="0"/>
                <w:numId w:val="10"/>
              </w:numPr>
              <w:ind w:left="432"/>
              <w:rPr>
                <w:rFonts w:cs="Arial"/>
                <w:b/>
                <w:bCs/>
                <w:noProof/>
                <w:szCs w:val="30"/>
              </w:rPr>
            </w:pPr>
            <w:r>
              <w:rPr>
                <w:rFonts w:cs="Arial"/>
                <w:noProof/>
              </w:rPr>
              <w:t>f</w:t>
            </w:r>
            <w:r w:rsidR="00CF4F95" w:rsidRPr="00496847">
              <w:rPr>
                <w:rFonts w:cs="Arial"/>
                <w:noProof/>
              </w:rPr>
              <w:t>or women who are at high risk of cervical</w:t>
            </w:r>
            <w:r w:rsidR="00E46F9F" w:rsidRPr="00496847">
              <w:rPr>
                <w:rFonts w:cs="Arial"/>
                <w:noProof/>
              </w:rPr>
              <w:t xml:space="preserve"> or vaginal</w:t>
            </w:r>
            <w:r w:rsidR="00CF4F95" w:rsidRPr="00496847">
              <w:rPr>
                <w:rFonts w:cs="Arial"/>
                <w:noProof/>
              </w:rPr>
              <w:t xml:space="preserve"> cancer: one Pap test every 12 months</w:t>
            </w:r>
          </w:p>
          <w:p w14:paraId="7E78DC74" w14:textId="0554A778" w:rsidR="00CF4F95" w:rsidRPr="00026267" w:rsidRDefault="008A491A" w:rsidP="007F7FB5">
            <w:pPr>
              <w:pStyle w:val="Tablelistbullet"/>
              <w:numPr>
                <w:ilvl w:val="0"/>
                <w:numId w:val="10"/>
              </w:numPr>
              <w:ind w:left="432"/>
              <w:rPr>
                <w:i/>
                <w:color w:val="3576BC"/>
              </w:rPr>
            </w:pPr>
            <w:r w:rsidRPr="0099561C">
              <w:t>f</w:t>
            </w:r>
            <w:r w:rsidR="00CF4F95" w:rsidRPr="0099561C">
              <w:t xml:space="preserve">or women </w:t>
            </w:r>
            <w:r w:rsidR="00407CE1">
              <w:t>age</w:t>
            </w:r>
            <w:r w:rsidR="00D84561">
              <w:t>d</w:t>
            </w:r>
            <w:r w:rsidR="00407CE1">
              <w:t xml:space="preserve"> 21 and over </w:t>
            </w:r>
            <w:r w:rsidR="00CF4F95" w:rsidRPr="0099561C">
              <w:t xml:space="preserve">who have had an abnormal Pap test </w:t>
            </w:r>
            <w:r w:rsidR="00E46F9F" w:rsidRPr="0099561C">
              <w:t xml:space="preserve">within the last </w:t>
            </w:r>
            <w:r w:rsidR="00E539B3" w:rsidRPr="0099561C">
              <w:t>three</w:t>
            </w:r>
            <w:r w:rsidR="00E46F9F" w:rsidRPr="0099561C">
              <w:t xml:space="preserve"> years </w:t>
            </w:r>
            <w:r w:rsidR="00CF4F95" w:rsidRPr="0099561C">
              <w:t>and are of childbearing age: one Pap test every 12 months</w:t>
            </w:r>
          </w:p>
          <w:p w14:paraId="7DAE55D5" w14:textId="7334758F" w:rsidR="00CF4F95" w:rsidRPr="000933B1" w:rsidRDefault="006D0011" w:rsidP="000933B1">
            <w:pPr>
              <w:pStyle w:val="Tabletext"/>
              <w:rPr>
                <w:bCs/>
                <w:noProof/>
              </w:rPr>
            </w:pPr>
            <w:r w:rsidRPr="00026267">
              <w:rPr>
                <w:rFonts w:cs="Arial"/>
                <w:bCs/>
                <w:noProof/>
                <w:color w:val="3576BC"/>
              </w:rPr>
              <w:t>[</w:t>
            </w:r>
            <w:r w:rsidR="00CF4F95" w:rsidRPr="00026267">
              <w:rPr>
                <w:rFonts w:cs="Arial"/>
                <w:bCs/>
                <w:i/>
                <w:iCs/>
                <w:noProof/>
                <w:color w:val="3576BC"/>
              </w:rPr>
              <w:t>List any additional benefits offered</w:t>
            </w:r>
            <w:r w:rsidR="00CF4F95" w:rsidRPr="00026267">
              <w:rPr>
                <w:rFonts w:cs="Arial"/>
                <w:bCs/>
                <w:noProof/>
                <w:color w:val="3576BC"/>
              </w:rPr>
              <w:t>.</w:t>
            </w:r>
            <w:r w:rsidRPr="00026267">
              <w:rPr>
                <w:rFonts w:cs="Arial"/>
                <w:bCs/>
                <w:noProof/>
                <w:color w:val="3576BC"/>
              </w:rPr>
              <w:t>]</w:t>
            </w:r>
          </w:p>
        </w:tc>
        <w:tc>
          <w:tcPr>
            <w:tcW w:w="2707" w:type="dxa"/>
            <w:tcMar>
              <w:top w:w="144" w:type="dxa"/>
              <w:left w:w="144" w:type="dxa"/>
              <w:bottom w:w="144" w:type="dxa"/>
              <w:right w:w="144" w:type="dxa"/>
            </w:tcMar>
          </w:tcPr>
          <w:p w14:paraId="241FCAC9" w14:textId="77777777" w:rsidR="00CF4F95" w:rsidRPr="00496847" w:rsidRDefault="00CF4F95" w:rsidP="009606D5">
            <w:pPr>
              <w:pStyle w:val="Tabletext"/>
              <w:rPr>
                <w:rFonts w:cs="Arial"/>
                <w:noProof/>
              </w:rPr>
            </w:pPr>
            <w:r w:rsidRPr="00496847">
              <w:rPr>
                <w:rFonts w:cs="Arial"/>
                <w:noProof/>
              </w:rPr>
              <w:t>$0</w:t>
            </w:r>
          </w:p>
          <w:p w14:paraId="72B344FA" w14:textId="090424C0" w:rsidR="00CF4F95" w:rsidRPr="00496847" w:rsidRDefault="006D0011" w:rsidP="009606D5">
            <w:pPr>
              <w:pStyle w:val="Tabletext"/>
              <w:rPr>
                <w:rFonts w:cs="Arial"/>
                <w:noProof/>
              </w:rPr>
            </w:pPr>
            <w:r w:rsidRPr="00026267">
              <w:rPr>
                <w:rFonts w:cs="Arial"/>
                <w:noProof/>
                <w:color w:val="3576BC"/>
              </w:rPr>
              <w:t>[</w:t>
            </w:r>
            <w:r w:rsidR="00CF4F95" w:rsidRPr="00026267">
              <w:rPr>
                <w:rFonts w:cs="Arial"/>
                <w:i/>
                <w:iCs/>
                <w:noProof/>
                <w:color w:val="3576BC"/>
              </w:rPr>
              <w:t>List copays for additional benefits</w:t>
            </w:r>
            <w:r w:rsidR="00CF4F95" w:rsidRPr="00026267">
              <w:rPr>
                <w:rFonts w:cs="Arial"/>
                <w:noProof/>
                <w:color w:val="3576BC"/>
              </w:rPr>
              <w:t>.</w:t>
            </w:r>
            <w:r w:rsidRPr="00026267">
              <w:rPr>
                <w:rFonts w:cs="Arial"/>
                <w:noProof/>
                <w:color w:val="3576BC"/>
              </w:rPr>
              <w:t>]</w:t>
            </w:r>
          </w:p>
        </w:tc>
      </w:tr>
      <w:bookmarkEnd w:id="26"/>
      <w:tr w:rsidR="007003CB" w:rsidRPr="00496847" w14:paraId="6582711F" w14:textId="77777777" w:rsidTr="2EBAE05A">
        <w:trPr>
          <w:cantSplit/>
        </w:trPr>
        <w:tc>
          <w:tcPr>
            <w:tcW w:w="533" w:type="dxa"/>
            <w:tcMar>
              <w:top w:w="144" w:type="dxa"/>
              <w:left w:w="144" w:type="dxa"/>
              <w:bottom w:w="144" w:type="dxa"/>
              <w:right w:w="144" w:type="dxa"/>
            </w:tcMar>
          </w:tcPr>
          <w:p w14:paraId="1C8E87B0" w14:textId="091FF1D0"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22F8266F" w14:textId="77777777" w:rsidR="00261BE2" w:rsidRPr="0058576B" w:rsidRDefault="00261BE2" w:rsidP="001C3F1F">
            <w:pPr>
              <w:pStyle w:val="Tablesubtitle"/>
              <w:rPr>
                <w:rFonts w:cs="Arial"/>
                <w:noProof/>
              </w:rPr>
            </w:pPr>
            <w:r w:rsidRPr="0058576B">
              <w:rPr>
                <w:rFonts w:cs="Arial"/>
                <w:noProof/>
              </w:rPr>
              <w:t>Chiropractic services</w:t>
            </w:r>
          </w:p>
          <w:p w14:paraId="24E72C58" w14:textId="7E82003D" w:rsidR="00261BE2" w:rsidRPr="00496847" w:rsidRDefault="008931BE" w:rsidP="009606D5">
            <w:pPr>
              <w:pStyle w:val="Tabletext"/>
              <w:rPr>
                <w:rFonts w:cs="Arial"/>
                <w:noProof/>
              </w:rPr>
            </w:pPr>
            <w:r w:rsidRPr="00496847">
              <w:rPr>
                <w:rFonts w:cs="Arial"/>
                <w:noProof/>
              </w:rPr>
              <w:t>We pay</w:t>
            </w:r>
            <w:r w:rsidR="00261BE2" w:rsidRPr="00496847">
              <w:rPr>
                <w:rFonts w:cs="Arial"/>
                <w:noProof/>
              </w:rPr>
              <w:t xml:space="preserve"> for the following services:</w:t>
            </w:r>
          </w:p>
          <w:p w14:paraId="539CF267" w14:textId="213ECE37" w:rsidR="00261BE2" w:rsidRPr="003710D7" w:rsidRDefault="00F83156" w:rsidP="0099561C">
            <w:pPr>
              <w:pStyle w:val="Tablelistbullet"/>
              <w:numPr>
                <w:ilvl w:val="0"/>
                <w:numId w:val="10"/>
              </w:numPr>
              <w:ind w:left="432"/>
              <w:rPr>
                <w:rFonts w:cs="Arial"/>
                <w:noProof/>
              </w:rPr>
            </w:pPr>
            <w:r w:rsidRPr="003710D7">
              <w:rPr>
                <w:rFonts w:cs="Arial"/>
                <w:noProof/>
              </w:rPr>
              <w:t>a</w:t>
            </w:r>
            <w:r w:rsidR="00261BE2" w:rsidRPr="003710D7">
              <w:rPr>
                <w:rFonts w:cs="Arial"/>
                <w:noProof/>
              </w:rPr>
              <w:t>djustments of the spine to correct alignment</w:t>
            </w:r>
          </w:p>
          <w:p w14:paraId="372ED0B5" w14:textId="53F47BAC" w:rsidR="001177DD" w:rsidRPr="0099561C" w:rsidRDefault="00932009" w:rsidP="0099561C">
            <w:pPr>
              <w:pStyle w:val="Tablelistbullet"/>
              <w:numPr>
                <w:ilvl w:val="0"/>
                <w:numId w:val="10"/>
              </w:numPr>
              <w:ind w:left="432"/>
              <w:rPr>
                <w:noProof/>
                <w:szCs w:val="30"/>
              </w:rPr>
            </w:pPr>
            <w:r w:rsidRPr="0099561C">
              <w:rPr>
                <w:rFonts w:cs="Arial"/>
                <w:noProof/>
              </w:rPr>
              <w:t>twelve (12) treatment visits annually. Med</w:t>
            </w:r>
            <w:r w:rsidR="006A2AE5" w:rsidRPr="0099561C">
              <w:rPr>
                <w:rFonts w:cs="Arial"/>
                <w:noProof/>
              </w:rPr>
              <w:t xml:space="preserve">ically necessary chiropractic services beyond the annual limit of twelve (12) visits </w:t>
            </w:r>
            <w:r w:rsidR="00F02356" w:rsidRPr="0099561C">
              <w:rPr>
                <w:rFonts w:cs="Arial"/>
                <w:noProof/>
              </w:rPr>
              <w:t>may be covered</w:t>
            </w:r>
            <w:r w:rsidR="00F02356" w:rsidRPr="0099561C">
              <w:rPr>
                <w:noProof/>
                <w:szCs w:val="30"/>
              </w:rPr>
              <w:t xml:space="preserve">. </w:t>
            </w:r>
          </w:p>
          <w:p w14:paraId="470C295E" w14:textId="70DF4E81"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any plan-covered supplemental benefits offered. Also list any restrictions, such as the maximum number of visits</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89BCDB8" w14:textId="1E6D382B" w:rsidR="00261BE2" w:rsidRPr="00026267" w:rsidRDefault="006D0011" w:rsidP="009606D5">
            <w:pPr>
              <w:pStyle w:val="Tabletext"/>
              <w:rPr>
                <w:rFonts w:cs="Arial"/>
                <w:i/>
                <w:noProof/>
                <w:color w:val="3576BC"/>
              </w:rPr>
            </w:pPr>
            <w:r w:rsidRPr="00026267">
              <w:rPr>
                <w:rFonts w:cs="Arial"/>
                <w:noProof/>
                <w:color w:val="3576BC"/>
              </w:rPr>
              <w:t>[</w:t>
            </w:r>
            <w:r w:rsidR="00261BE2" w:rsidRPr="00026267">
              <w:rPr>
                <w:rFonts w:cs="Arial"/>
                <w:i/>
                <w:iCs/>
                <w:noProof/>
                <w:color w:val="3576BC"/>
              </w:rPr>
              <w:t>List copays</w:t>
            </w:r>
            <w:r w:rsidR="00261BE2" w:rsidRPr="00026267">
              <w:rPr>
                <w:rFonts w:cs="Arial"/>
                <w:noProof/>
                <w:color w:val="3576BC"/>
              </w:rPr>
              <w:t>.</w:t>
            </w:r>
            <w:r w:rsidRPr="00026267">
              <w:rPr>
                <w:rFonts w:cs="Arial"/>
                <w:noProof/>
                <w:color w:val="3576BC"/>
              </w:rPr>
              <w:t>]</w:t>
            </w:r>
          </w:p>
          <w:p w14:paraId="4C2FEC20" w14:textId="197BD8A6"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copays for supplemental benefits</w:t>
            </w:r>
            <w:r w:rsidR="00261BE2" w:rsidRPr="00026267">
              <w:rPr>
                <w:rFonts w:cs="Arial"/>
                <w:noProof/>
                <w:color w:val="3576BC"/>
              </w:rPr>
              <w:t>.</w:t>
            </w:r>
            <w:r w:rsidRPr="00026267">
              <w:rPr>
                <w:rFonts w:cs="Arial"/>
                <w:noProof/>
                <w:color w:val="3576BC"/>
              </w:rPr>
              <w:t>]</w:t>
            </w:r>
          </w:p>
        </w:tc>
      </w:tr>
      <w:tr w:rsidR="00607330" w:rsidRPr="00496847" w14:paraId="7FD51017" w14:textId="77777777" w:rsidTr="2EBAE05A">
        <w:trPr>
          <w:cantSplit/>
        </w:trPr>
        <w:tc>
          <w:tcPr>
            <w:tcW w:w="533" w:type="dxa"/>
            <w:tcMar>
              <w:top w:w="144" w:type="dxa"/>
              <w:left w:w="144" w:type="dxa"/>
              <w:bottom w:w="144" w:type="dxa"/>
              <w:right w:w="144" w:type="dxa"/>
            </w:tcMar>
          </w:tcPr>
          <w:p w14:paraId="57536917" w14:textId="77777777" w:rsidR="00607330" w:rsidRPr="00496847" w:rsidRDefault="00607330" w:rsidP="009606D5">
            <w:pPr>
              <w:pStyle w:val="Tableapple"/>
              <w:spacing w:line="280" w:lineRule="exact"/>
              <w:rPr>
                <w:rFonts w:cs="Arial"/>
                <w:noProof/>
              </w:rPr>
            </w:pPr>
          </w:p>
        </w:tc>
        <w:tc>
          <w:tcPr>
            <w:tcW w:w="6667" w:type="dxa"/>
            <w:tcMar>
              <w:top w:w="144" w:type="dxa"/>
              <w:left w:w="144" w:type="dxa"/>
              <w:bottom w:w="144" w:type="dxa"/>
              <w:right w:w="144" w:type="dxa"/>
            </w:tcMar>
          </w:tcPr>
          <w:p w14:paraId="454F5071" w14:textId="77777777" w:rsidR="00607330" w:rsidRDefault="00607330" w:rsidP="00607330">
            <w:pPr>
              <w:pStyle w:val="Tablesubtitle"/>
              <w:rPr>
                <w:rFonts w:cs="Arial"/>
                <w:noProof/>
              </w:rPr>
            </w:pPr>
            <w:r>
              <w:rPr>
                <w:rFonts w:cs="Arial"/>
                <w:noProof/>
              </w:rPr>
              <w:t>Chronic pain management and treatment services</w:t>
            </w:r>
          </w:p>
          <w:p w14:paraId="35F3825B" w14:textId="41D3999C" w:rsidR="00607330" w:rsidRPr="0058576B" w:rsidRDefault="00607330" w:rsidP="00607330">
            <w:pPr>
              <w:pStyle w:val="Tablesubtitle"/>
              <w:rPr>
                <w:rFonts w:cs="Arial"/>
                <w:noProof/>
              </w:rPr>
            </w:pPr>
            <w:r>
              <w:rPr>
                <w:rFonts w:cs="Arial"/>
                <w:b w:val="0"/>
                <w:bCs w:val="0"/>
                <w:noProof/>
              </w:rPr>
              <w:t>Covered monthly services for people living with chronic pain (persistent or recurring pain lasting longer than 3 months). Services may include pain assessment, medication management, and care coordination and planning.</w:t>
            </w:r>
          </w:p>
        </w:tc>
        <w:tc>
          <w:tcPr>
            <w:tcW w:w="2707" w:type="dxa"/>
            <w:tcMar>
              <w:top w:w="144" w:type="dxa"/>
              <w:left w:w="144" w:type="dxa"/>
              <w:bottom w:w="144" w:type="dxa"/>
              <w:right w:w="144" w:type="dxa"/>
            </w:tcMar>
          </w:tcPr>
          <w:p w14:paraId="59DC9F38" w14:textId="77777777" w:rsidR="00607330" w:rsidRPr="009F7F14" w:rsidRDefault="00607330" w:rsidP="009606D5">
            <w:pPr>
              <w:pStyle w:val="Tabletext"/>
              <w:rPr>
                <w:rFonts w:cs="Arial"/>
                <w:noProof/>
                <w:color w:val="548DD4"/>
              </w:rPr>
            </w:pPr>
          </w:p>
        </w:tc>
      </w:tr>
      <w:tr w:rsidR="007003CB" w:rsidRPr="00496847" w14:paraId="6F5E3F0F" w14:textId="77777777" w:rsidTr="2EBAE05A">
        <w:trPr>
          <w:cantSplit/>
        </w:trPr>
        <w:tc>
          <w:tcPr>
            <w:tcW w:w="533" w:type="dxa"/>
            <w:tcMar>
              <w:top w:w="144" w:type="dxa"/>
              <w:left w:w="144" w:type="dxa"/>
              <w:bottom w:w="144" w:type="dxa"/>
              <w:right w:w="144" w:type="dxa"/>
            </w:tcMar>
          </w:tcPr>
          <w:p w14:paraId="583AA8DF" w14:textId="70BEE55F" w:rsidR="00261BE2" w:rsidRPr="00496847" w:rsidRDefault="009D1C5E" w:rsidP="009606D5">
            <w:pPr>
              <w:pStyle w:val="Tableapple"/>
              <w:spacing w:line="280" w:lineRule="exact"/>
              <w:rPr>
                <w:rFonts w:cs="Arial"/>
                <w:noProof/>
              </w:rPr>
            </w:pPr>
            <w:r>
              <w:rPr>
                <w:noProof/>
              </w:rPr>
              <w:drawing>
                <wp:inline distT="0" distB="0" distL="0" distR="0" wp14:anchorId="2D021E7E" wp14:editId="61243AE1">
                  <wp:extent cx="177800" cy="215900"/>
                  <wp:effectExtent l="0" t="0" r="0" b="0"/>
                  <wp:docPr id="20"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5D6D6174" w14:textId="77777777" w:rsidR="00261BE2" w:rsidRPr="0058576B" w:rsidRDefault="00261BE2" w:rsidP="001C3F1F">
            <w:pPr>
              <w:pStyle w:val="Tablesubtitle"/>
              <w:rPr>
                <w:rFonts w:cs="Arial"/>
                <w:noProof/>
              </w:rPr>
            </w:pPr>
            <w:r w:rsidRPr="0058576B">
              <w:rPr>
                <w:rFonts w:cs="Arial"/>
                <w:noProof/>
              </w:rPr>
              <w:t>Colorectal cancer screening</w:t>
            </w:r>
          </w:p>
          <w:p w14:paraId="4840954D" w14:textId="770746F5" w:rsidR="00261BE2" w:rsidRPr="00496847" w:rsidRDefault="00F651F7" w:rsidP="00A65EF1">
            <w:pPr>
              <w:pStyle w:val="Tabletext"/>
              <w:rPr>
                <w:rFonts w:cs="Arial"/>
                <w:noProof/>
              </w:rPr>
            </w:pPr>
            <w:bookmarkStart w:id="27" w:name="_Hlk119645176"/>
            <w:r>
              <w:rPr>
                <w:rFonts w:cs="Arial"/>
                <w:noProof/>
              </w:rPr>
              <w:t>W</w:t>
            </w:r>
            <w:r w:rsidR="423C2E9A" w:rsidRPr="423C2E9A">
              <w:rPr>
                <w:rFonts w:cs="Arial"/>
                <w:noProof/>
              </w:rPr>
              <w:t>e pay for the following services:</w:t>
            </w:r>
          </w:p>
          <w:p w14:paraId="1A1328C0" w14:textId="05BE40C5" w:rsidR="00F651F7" w:rsidRPr="00162438" w:rsidRDefault="00F651F7" w:rsidP="007F7FB5">
            <w:pPr>
              <w:pStyle w:val="Tablelistbullet"/>
              <w:numPr>
                <w:ilvl w:val="0"/>
                <w:numId w:val="11"/>
              </w:numPr>
              <w:ind w:left="432"/>
              <w:rPr>
                <w:rFonts w:cs="Arial"/>
                <w:b/>
                <w:bCs/>
                <w:noProof/>
                <w:szCs w:val="30"/>
              </w:rPr>
            </w:pPr>
            <w:r>
              <w:rPr>
                <w:rFonts w:cs="Arial"/>
                <w:bCs/>
                <w:noProof/>
                <w:szCs w:val="30"/>
              </w:rPr>
              <w:t>Colonscopy has no minimum or maximum age limitation and is covered once every 120 months (10 years) for patients not at high risk, or 48 months after a previous flexible sigmoidoscopy for patients who aren</w:t>
            </w:r>
            <w:r w:rsidR="00EE4A5E">
              <w:rPr>
                <w:rFonts w:cs="Arial"/>
                <w:bCs/>
                <w:noProof/>
                <w:szCs w:val="30"/>
              </w:rPr>
              <w:t>’</w:t>
            </w:r>
            <w:r>
              <w:rPr>
                <w:rFonts w:cs="Arial"/>
                <w:bCs/>
                <w:noProof/>
                <w:szCs w:val="30"/>
              </w:rPr>
              <w:t>t at high risk for colorectal cancer, and once every 24 months for high risk patients after a previous screening colonoscopy or barium enema.</w:t>
            </w:r>
          </w:p>
          <w:p w14:paraId="6A5021ED" w14:textId="2E3AADFE" w:rsidR="00607330" w:rsidRPr="0099561C" w:rsidRDefault="00607330" w:rsidP="00BC1E01">
            <w:pPr>
              <w:pStyle w:val="Tablelistbullet"/>
              <w:numPr>
                <w:ilvl w:val="0"/>
                <w:numId w:val="11"/>
              </w:numPr>
              <w:ind w:left="432"/>
              <w:rPr>
                <w:rFonts w:cs="Arial"/>
                <w:b/>
                <w:bCs/>
                <w:noProof/>
                <w:szCs w:val="30"/>
              </w:rPr>
            </w:pPr>
            <w:r>
              <w:rPr>
                <w:rFonts w:cs="Arial"/>
                <w:bCs/>
                <w:noProof/>
                <w:szCs w:val="30"/>
              </w:rPr>
              <w:t>Computed tomography colonography for patients 45 years and older who aren</w:t>
            </w:r>
            <w:r w:rsidR="00CD4EDC">
              <w:rPr>
                <w:rFonts w:cs="Arial"/>
                <w:bCs/>
                <w:noProof/>
                <w:szCs w:val="30"/>
              </w:rPr>
              <w:t>’</w:t>
            </w:r>
            <w:r>
              <w:rPr>
                <w:rFonts w:cs="Arial"/>
                <w:bCs/>
                <w:noProof/>
                <w:szCs w:val="30"/>
              </w:rPr>
              <w:t>t at high risk of colorectal cancer is covered when at least 59 months have passed following the month in which the last screening computed tomography colonography was performed</w:t>
            </w:r>
            <w:r w:rsidR="00CD4EDC">
              <w:rPr>
                <w:rFonts w:cs="Arial"/>
                <w:bCs/>
                <w:noProof/>
                <w:szCs w:val="30"/>
              </w:rPr>
              <w:t>,</w:t>
            </w:r>
            <w:r>
              <w:rPr>
                <w:rFonts w:cs="Arial"/>
                <w:bCs/>
                <w:noProof/>
                <w:szCs w:val="30"/>
              </w:rPr>
              <w:t xml:space="preserve"> or </w:t>
            </w:r>
            <w:r w:rsidR="00CD4EDC">
              <w:rPr>
                <w:rFonts w:cs="Arial"/>
                <w:bCs/>
                <w:noProof/>
                <w:szCs w:val="30"/>
              </w:rPr>
              <w:t xml:space="preserve">when </w:t>
            </w:r>
            <w:r>
              <w:rPr>
                <w:rFonts w:cs="Arial"/>
                <w:bCs/>
                <w:noProof/>
                <w:szCs w:val="30"/>
              </w:rPr>
              <w:t>47 months have passed following the month in which the last screening flexible sigmoidoscopy or screening colonoscopy was performed. For patients at high risk for colorectal cancer, payment may be made for a screening computed tomography colonography performed after at least 23 months have passed following the month in which the last screening computed tomography colonography or the last screening colonsocopy was performed.</w:t>
            </w:r>
          </w:p>
          <w:p w14:paraId="6C0F044C" w14:textId="6EC76AE1" w:rsidR="00F651F7" w:rsidRPr="00162438" w:rsidRDefault="00F651F7" w:rsidP="007F7FB5">
            <w:pPr>
              <w:pStyle w:val="Tablelistbullet"/>
              <w:numPr>
                <w:ilvl w:val="0"/>
                <w:numId w:val="11"/>
              </w:numPr>
              <w:ind w:left="432"/>
              <w:rPr>
                <w:rFonts w:cs="Arial"/>
                <w:b/>
                <w:bCs/>
                <w:noProof/>
                <w:szCs w:val="30"/>
              </w:rPr>
            </w:pPr>
            <w:r>
              <w:rPr>
                <w:rFonts w:cs="Arial"/>
                <w:noProof/>
              </w:rPr>
              <w:t>F</w:t>
            </w:r>
            <w:r w:rsidRPr="00496847">
              <w:rPr>
                <w:rFonts w:cs="Arial"/>
                <w:noProof/>
              </w:rPr>
              <w:t xml:space="preserve">lexible sigmoidoscopy </w:t>
            </w:r>
            <w:r>
              <w:rPr>
                <w:rFonts w:cs="Arial"/>
                <w:noProof/>
              </w:rPr>
              <w:t xml:space="preserve">for patients 45 years and older. Once every 120 months for patients not at high risk after the patient </w:t>
            </w:r>
            <w:r w:rsidR="008E342E">
              <w:rPr>
                <w:rFonts w:cs="Arial"/>
                <w:noProof/>
              </w:rPr>
              <w:t>got</w:t>
            </w:r>
            <w:r>
              <w:rPr>
                <w:rFonts w:cs="Arial"/>
                <w:noProof/>
              </w:rPr>
              <w:t xml:space="preserve"> a screening colonoscopy. Once every 48 months for high risk patients from the last flexible sigmoidoscopy or barium enema.</w:t>
            </w:r>
          </w:p>
          <w:p w14:paraId="1724BA71"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Screening fecal-occult blood tests for patients 45 years and older. Once every 12 months.</w:t>
            </w:r>
          </w:p>
          <w:p w14:paraId="77114B01"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Multitarget stool DNA for patients 45 to 85 years of age and not meeting high risk criteria. Once every 3 years.</w:t>
            </w:r>
          </w:p>
          <w:p w14:paraId="6D7749EA"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Blood-based Biomarker Tests for pateints 45 to 85 years of age and not meeting high risk criteria. Once every 3 years.</w:t>
            </w:r>
          </w:p>
          <w:p w14:paraId="145B8D39"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Barium Enema as an alternative to colonoscopy for patients at high risk and 24 months since the last screening barium enema or the last screening colonoscopy.</w:t>
            </w:r>
          </w:p>
          <w:p w14:paraId="174576E3" w14:textId="77777777" w:rsidR="00F651F7" w:rsidRPr="00162438" w:rsidRDefault="00F651F7" w:rsidP="007F7FB5">
            <w:pPr>
              <w:pStyle w:val="Tablelistbullet"/>
              <w:numPr>
                <w:ilvl w:val="0"/>
                <w:numId w:val="11"/>
              </w:numPr>
              <w:ind w:left="432"/>
              <w:rPr>
                <w:rFonts w:cs="Arial"/>
                <w:b/>
                <w:bCs/>
                <w:noProof/>
                <w:szCs w:val="30"/>
              </w:rPr>
            </w:pPr>
            <w:r>
              <w:rPr>
                <w:rFonts w:cs="Arial"/>
                <w:bCs/>
                <w:noProof/>
                <w:szCs w:val="30"/>
              </w:rPr>
              <w:t>Barium Enema as an alternative to flexible sigmoidoscopy for patients not at high risk and 45 years or older. Once at least 48 months following the last screening barium enema or screening flexible sigmoidoscopy.</w:t>
            </w:r>
          </w:p>
          <w:p w14:paraId="723106B4" w14:textId="28CFAA41" w:rsidR="00F651F7" w:rsidRPr="00496847" w:rsidRDefault="00867220" w:rsidP="0099561C">
            <w:pPr>
              <w:pStyle w:val="Tablelistbullet"/>
              <w:numPr>
                <w:ilvl w:val="0"/>
                <w:numId w:val="11"/>
              </w:numPr>
              <w:ind w:left="432"/>
              <w:rPr>
                <w:rFonts w:cs="Arial"/>
                <w:b/>
                <w:bCs/>
                <w:noProof/>
                <w:szCs w:val="30"/>
              </w:rPr>
            </w:pPr>
            <w:r>
              <w:rPr>
                <w:rFonts w:cs="Arial"/>
                <w:bCs/>
                <w:noProof/>
                <w:szCs w:val="30"/>
              </w:rPr>
              <w:t>C</w:t>
            </w:r>
            <w:r w:rsidR="00F651F7">
              <w:rPr>
                <w:rFonts w:cs="Arial"/>
                <w:bCs/>
                <w:noProof/>
                <w:szCs w:val="30"/>
              </w:rPr>
              <w:t>olorectal cancer screening tests include a follow-on screening colonoscopy after a Medicare covered non-invasive stool-based colorectal cancer screening test resturns a positive result.</w:t>
            </w:r>
            <w:r w:rsidR="00F651F7" w:rsidDel="00F651F7">
              <w:rPr>
                <w:rFonts w:cs="Arial"/>
                <w:noProof/>
              </w:rPr>
              <w:t xml:space="preserve"> </w:t>
            </w:r>
          </w:p>
          <w:bookmarkEnd w:id="27"/>
          <w:p w14:paraId="64C37E0D" w14:textId="27266900" w:rsidR="00261BE2" w:rsidRPr="00496847" w:rsidRDefault="006D0011" w:rsidP="00A65EF1">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AC79329" w14:textId="77777777" w:rsidR="00261BE2" w:rsidRPr="00026267" w:rsidRDefault="00261BE2" w:rsidP="00A65EF1">
            <w:pPr>
              <w:pStyle w:val="Tabletext"/>
              <w:rPr>
                <w:rFonts w:cs="Arial"/>
                <w:noProof/>
                <w:color w:val="3576BC"/>
              </w:rPr>
            </w:pPr>
            <w:r w:rsidRPr="00026267">
              <w:rPr>
                <w:rFonts w:cs="Arial"/>
                <w:noProof/>
                <w:color w:val="3576BC"/>
              </w:rPr>
              <w:t>$0</w:t>
            </w:r>
          </w:p>
          <w:p w14:paraId="15656EF4" w14:textId="41BF0933" w:rsidR="00261BE2" w:rsidRPr="00026267" w:rsidRDefault="006D0011" w:rsidP="00A65EF1">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7F198399" w14:textId="77777777" w:rsidTr="2EBAE05A">
        <w:trPr>
          <w:cantSplit/>
        </w:trPr>
        <w:tc>
          <w:tcPr>
            <w:tcW w:w="533" w:type="dxa"/>
            <w:tcMar>
              <w:top w:w="144" w:type="dxa"/>
              <w:left w:w="144" w:type="dxa"/>
              <w:bottom w:w="144" w:type="dxa"/>
              <w:right w:w="144" w:type="dxa"/>
            </w:tcMar>
          </w:tcPr>
          <w:p w14:paraId="64600F83"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0ADA1809" w14:textId="743E59E9" w:rsidR="00061209" w:rsidRPr="00026267" w:rsidRDefault="48CAC93E" w:rsidP="48CAC93E">
            <w:pPr>
              <w:pStyle w:val="Tabletext"/>
              <w:rPr>
                <w:rFonts w:cs="Arial"/>
                <w:i/>
                <w:color w:val="3576BC"/>
              </w:rPr>
            </w:pPr>
            <w:r w:rsidRPr="00026267">
              <w:rPr>
                <w:rFonts w:cs="Arial"/>
                <w:color w:val="3576BC"/>
              </w:rPr>
              <w:t>[</w:t>
            </w:r>
            <w:r w:rsidR="00767978" w:rsidRPr="00026267">
              <w:rPr>
                <w:rFonts w:cs="Arial"/>
                <w:i/>
                <w:iCs/>
                <w:color w:val="3576BC"/>
              </w:rPr>
              <w:t>M</w:t>
            </w:r>
            <w:r w:rsidRPr="00026267">
              <w:rPr>
                <w:rFonts w:cs="Arial"/>
                <w:i/>
                <w:iCs/>
                <w:color w:val="3576BC"/>
              </w:rPr>
              <w:t>odify to accurately describe the Medicaid and/or supplemental benefit offered</w:t>
            </w:r>
            <w:r w:rsidRPr="00026267">
              <w:rPr>
                <w:rFonts w:cs="Arial"/>
                <w:color w:val="3576BC"/>
              </w:rPr>
              <w:t>.]</w:t>
            </w:r>
          </w:p>
          <w:p w14:paraId="36C41FF1" w14:textId="7EE0A2FF" w:rsidR="00261BE2" w:rsidRPr="0058576B" w:rsidRDefault="00261BE2" w:rsidP="001C3F1F">
            <w:pPr>
              <w:pStyle w:val="Tablesubtitle"/>
              <w:rPr>
                <w:rFonts w:cs="Arial"/>
                <w:noProof/>
              </w:rPr>
            </w:pPr>
            <w:r w:rsidRPr="0058576B">
              <w:rPr>
                <w:rFonts w:cs="Arial"/>
                <w:noProof/>
              </w:rPr>
              <w:t>Dental services</w:t>
            </w:r>
          </w:p>
          <w:p w14:paraId="784B72EA" w14:textId="2846B2E6" w:rsidR="00F651F7" w:rsidRPr="00162438" w:rsidRDefault="00F651F7" w:rsidP="00F651F7">
            <w:pPr>
              <w:pStyle w:val="Tabletext"/>
              <w:rPr>
                <w:noProof/>
              </w:rPr>
            </w:pPr>
            <w:r w:rsidRPr="00162438">
              <w:rPr>
                <w:noProof/>
              </w:rPr>
              <w:t xml:space="preserve">We pay for some dental services when the service is an integral part of specific treatment of a </w:t>
            </w:r>
            <w:r w:rsidR="008E342E">
              <w:rPr>
                <w:noProof/>
              </w:rPr>
              <w:t>person’</w:t>
            </w:r>
            <w:r w:rsidRPr="00162438">
              <w:rPr>
                <w:noProof/>
              </w:rPr>
              <w:t xml:space="preserve">s primary medical condition. </w:t>
            </w:r>
            <w:r w:rsidR="008E342E">
              <w:rPr>
                <w:noProof/>
              </w:rPr>
              <w:t>E</w:t>
            </w:r>
            <w:r w:rsidRPr="00162438">
              <w:rPr>
                <w:noProof/>
              </w:rPr>
              <w:t xml:space="preserve">xamples include reconstruction of the jaw </w:t>
            </w:r>
            <w:r w:rsidR="008E342E">
              <w:rPr>
                <w:noProof/>
              </w:rPr>
              <w:t>after a</w:t>
            </w:r>
            <w:r w:rsidRPr="00162438">
              <w:rPr>
                <w:noProof/>
              </w:rPr>
              <w:t xml:space="preserve"> fracture or injury, tooth extractions done in preparation for radiation treatment for cancer involving the jaw, or oral exams</w:t>
            </w:r>
            <w:r w:rsidR="0052384C">
              <w:rPr>
                <w:noProof/>
              </w:rPr>
              <w:t xml:space="preserve"> prior to organ</w:t>
            </w:r>
            <w:r w:rsidR="00BE2B58">
              <w:rPr>
                <w:noProof/>
              </w:rPr>
              <w:t xml:space="preserve"> transplantation</w:t>
            </w:r>
            <w:r w:rsidRPr="00162438">
              <w:rPr>
                <w:noProof/>
              </w:rPr>
              <w:t>.</w:t>
            </w:r>
          </w:p>
          <w:p w14:paraId="3FA91D35" w14:textId="3B49FBB2" w:rsidR="00901656" w:rsidRPr="00496847" w:rsidRDefault="006D0011" w:rsidP="00F651F7">
            <w:pPr>
              <w:pStyle w:val="Tabletext"/>
              <w:rPr>
                <w:rFonts w:cs="Arial"/>
                <w:i/>
                <w:noProof/>
              </w:rPr>
            </w:pPr>
            <w:r w:rsidRPr="00026267">
              <w:rPr>
                <w:rFonts w:cs="Arial"/>
                <w:iCs/>
                <w:color w:val="3576BC"/>
              </w:rPr>
              <w:t>[</w:t>
            </w:r>
            <w:r w:rsidR="00901656" w:rsidRPr="00026267">
              <w:rPr>
                <w:rFonts w:cs="Arial"/>
                <w:i/>
                <w:iCs/>
                <w:color w:val="3576BC"/>
              </w:rPr>
              <w:t xml:space="preserve">Plans that offer </w:t>
            </w:r>
            <w:r w:rsidR="000A02C5" w:rsidRPr="00026267">
              <w:rPr>
                <w:rFonts w:cs="Arial"/>
                <w:i/>
                <w:iCs/>
                <w:color w:val="3576BC"/>
              </w:rPr>
              <w:t xml:space="preserve">optional </w:t>
            </w:r>
            <w:r w:rsidR="00901656" w:rsidRPr="00026267">
              <w:rPr>
                <w:rFonts w:cs="Arial"/>
                <w:i/>
                <w:iCs/>
                <w:color w:val="3576BC"/>
              </w:rPr>
              <w:t xml:space="preserve">supplemental dental benefits </w:t>
            </w:r>
            <w:r w:rsidR="0066124E" w:rsidRPr="00026267">
              <w:rPr>
                <w:rFonts w:cs="Arial"/>
                <w:i/>
                <w:iCs/>
                <w:color w:val="3576BC"/>
              </w:rPr>
              <w:t xml:space="preserve">at an additional cost </w:t>
            </w:r>
            <w:r w:rsidR="00901656" w:rsidRPr="00026267">
              <w:rPr>
                <w:rFonts w:cs="Arial"/>
                <w:i/>
                <w:iCs/>
                <w:color w:val="3576BC"/>
              </w:rPr>
              <w:t>insert</w:t>
            </w:r>
            <w:r w:rsidR="00901656" w:rsidRPr="00026267">
              <w:rPr>
                <w:rFonts w:cs="Arial"/>
                <w:color w:val="3576BC"/>
              </w:rPr>
              <w:t xml:space="preserve">: </w:t>
            </w:r>
            <w:r w:rsidR="00901656" w:rsidRPr="00026267">
              <w:rPr>
                <w:rFonts w:cs="Arial"/>
                <w:b/>
                <w:bCs/>
                <w:iCs/>
                <w:color w:val="3576BC"/>
              </w:rPr>
              <w:t>Note:</w:t>
            </w:r>
            <w:r w:rsidR="00901656" w:rsidRPr="00026267">
              <w:rPr>
                <w:rFonts w:cs="Arial"/>
                <w:iCs/>
                <w:color w:val="3576BC"/>
              </w:rPr>
              <w:t xml:space="preserve"> Our plan offers additional dental services. Go</w:t>
            </w:r>
            <w:r w:rsidR="00B709EB" w:rsidRPr="00026267">
              <w:rPr>
                <w:rFonts w:cs="Arial"/>
                <w:iCs/>
                <w:color w:val="3576BC"/>
              </w:rPr>
              <w:t xml:space="preserve"> </w:t>
            </w:r>
            <w:r w:rsidR="00901656" w:rsidRPr="00026267">
              <w:rPr>
                <w:rFonts w:cs="Arial"/>
                <w:iCs/>
                <w:color w:val="3576BC"/>
              </w:rPr>
              <w:t xml:space="preserve">to </w:t>
            </w:r>
            <w:r w:rsidR="00761DD8" w:rsidRPr="00026267">
              <w:rPr>
                <w:rFonts w:cs="Arial"/>
                <w:iCs/>
                <w:color w:val="3576BC"/>
              </w:rPr>
              <w:t xml:space="preserve">the </w:t>
            </w:r>
            <w:r w:rsidR="00901656" w:rsidRPr="00026267">
              <w:rPr>
                <w:rFonts w:cs="Arial"/>
                <w:iCs/>
                <w:color w:val="3576BC"/>
              </w:rPr>
              <w:t xml:space="preserve">Benefits Chart in </w:t>
            </w:r>
            <w:r w:rsidR="00901656" w:rsidRPr="00026267">
              <w:rPr>
                <w:rFonts w:cs="Arial"/>
                <w:b/>
                <w:bCs/>
                <w:iCs/>
                <w:color w:val="3576BC"/>
              </w:rPr>
              <w:t xml:space="preserve">Section </w:t>
            </w:r>
            <w:r w:rsidR="002E7173" w:rsidRPr="00026267">
              <w:rPr>
                <w:rFonts w:cs="Arial"/>
                <w:b/>
                <w:bCs/>
                <w:iCs/>
                <w:color w:val="3576BC"/>
              </w:rPr>
              <w:t>E</w:t>
            </w:r>
            <w:r w:rsidR="00901656" w:rsidRPr="00026267">
              <w:rPr>
                <w:rFonts w:cs="Arial"/>
                <w:iCs/>
                <w:color w:val="3576BC"/>
              </w:rPr>
              <w:t xml:space="preserve"> for more information.</w:t>
            </w:r>
            <w:r w:rsidRPr="00026267">
              <w:rPr>
                <w:rFonts w:cs="Arial"/>
                <w:iCs/>
                <w:color w:val="3576BC"/>
              </w:rPr>
              <w:t>]</w:t>
            </w:r>
          </w:p>
        </w:tc>
        <w:tc>
          <w:tcPr>
            <w:tcW w:w="2707" w:type="dxa"/>
            <w:tcMar>
              <w:top w:w="144" w:type="dxa"/>
              <w:left w:w="144" w:type="dxa"/>
              <w:bottom w:w="144" w:type="dxa"/>
              <w:right w:w="144" w:type="dxa"/>
            </w:tcMar>
          </w:tcPr>
          <w:p w14:paraId="55D247CE" w14:textId="03FAD46B" w:rsidR="00261BE2" w:rsidRPr="00026267" w:rsidRDefault="006D0011" w:rsidP="009606D5">
            <w:pPr>
              <w:pStyle w:val="Tabletext"/>
              <w:rPr>
                <w:rFonts w:cs="Arial"/>
                <w:noProof/>
                <w:color w:val="3576BC"/>
              </w:rPr>
            </w:pPr>
            <w:r w:rsidRPr="00026267">
              <w:rPr>
                <w:rFonts w:cs="Arial"/>
                <w:noProof/>
                <w:color w:val="3576BC"/>
              </w:rPr>
              <w:t>[</w:t>
            </w:r>
            <w:r w:rsidR="00C5484C" w:rsidRPr="00026267">
              <w:rPr>
                <w:rFonts w:cs="Arial"/>
                <w:i/>
                <w:iCs/>
                <w:noProof/>
                <w:color w:val="3576BC"/>
              </w:rPr>
              <w:t>If plan offers supplemental benefit</w:t>
            </w:r>
            <w:r w:rsidR="009738E7" w:rsidRPr="00026267">
              <w:rPr>
                <w:rFonts w:cs="Arial"/>
                <w:i/>
                <w:iCs/>
                <w:noProof/>
                <w:color w:val="3576BC"/>
              </w:rPr>
              <w:t>,</w:t>
            </w:r>
            <w:r w:rsidR="00C5484C" w:rsidRPr="00026267">
              <w:rPr>
                <w:rFonts w:cs="Arial"/>
                <w:i/>
                <w:iCs/>
                <w:noProof/>
                <w:color w:val="3576BC"/>
              </w:rPr>
              <w:t xml:space="preserve"> </w:t>
            </w:r>
            <w:r w:rsidR="007539BB" w:rsidRPr="00026267">
              <w:rPr>
                <w:rFonts w:cs="Arial"/>
                <w:i/>
                <w:iCs/>
                <w:noProof/>
                <w:color w:val="3576BC"/>
              </w:rPr>
              <w:t xml:space="preserve">the </w:t>
            </w:r>
            <w:r w:rsidR="009738E7" w:rsidRPr="00026267">
              <w:rPr>
                <w:rFonts w:cs="Arial"/>
                <w:i/>
                <w:iCs/>
                <w:noProof/>
                <w:color w:val="3576BC"/>
              </w:rPr>
              <w:t xml:space="preserve">maximum </w:t>
            </w:r>
            <w:r w:rsidR="007539BB" w:rsidRPr="00026267">
              <w:rPr>
                <w:rFonts w:cs="Arial"/>
                <w:i/>
                <w:iCs/>
                <w:noProof/>
                <w:color w:val="3576BC"/>
              </w:rPr>
              <w:t xml:space="preserve">copay amount is </w:t>
            </w:r>
            <w:r w:rsidR="00C5484C" w:rsidRPr="00026267">
              <w:rPr>
                <w:rFonts w:cs="Arial"/>
                <w:i/>
                <w:iCs/>
                <w:noProof/>
                <w:color w:val="3576BC"/>
              </w:rPr>
              <w:t>$10</w:t>
            </w:r>
            <w:r w:rsidR="000E38C3" w:rsidRPr="00026267">
              <w:rPr>
                <w:rFonts w:cs="Arial"/>
                <w:noProof/>
                <w:color w:val="3576BC"/>
              </w:rPr>
              <w:t>.</w:t>
            </w:r>
            <w:r w:rsidRPr="00026267">
              <w:rPr>
                <w:rFonts w:cs="Arial"/>
                <w:noProof/>
                <w:color w:val="3576BC"/>
              </w:rPr>
              <w:t>]</w:t>
            </w:r>
          </w:p>
        </w:tc>
      </w:tr>
      <w:tr w:rsidR="007003CB" w:rsidRPr="00496847" w14:paraId="2F80F3A8" w14:textId="77777777" w:rsidTr="2EBAE05A">
        <w:trPr>
          <w:cantSplit/>
        </w:trPr>
        <w:tc>
          <w:tcPr>
            <w:tcW w:w="533" w:type="dxa"/>
            <w:tcMar>
              <w:top w:w="144" w:type="dxa"/>
              <w:left w:w="144" w:type="dxa"/>
              <w:bottom w:w="144" w:type="dxa"/>
              <w:right w:w="144" w:type="dxa"/>
            </w:tcMar>
          </w:tcPr>
          <w:p w14:paraId="10DA75A7" w14:textId="2AD24346" w:rsidR="00261BE2" w:rsidRPr="00496847" w:rsidRDefault="009D1C5E" w:rsidP="009606D5">
            <w:pPr>
              <w:pStyle w:val="Tableapple"/>
              <w:spacing w:line="280" w:lineRule="exact"/>
              <w:rPr>
                <w:rFonts w:cs="Arial"/>
                <w:noProof/>
              </w:rPr>
            </w:pPr>
            <w:r>
              <w:rPr>
                <w:noProof/>
              </w:rPr>
              <w:drawing>
                <wp:inline distT="0" distB="0" distL="0" distR="0" wp14:anchorId="4FCD57E9" wp14:editId="0CBD9C5C">
                  <wp:extent cx="177800" cy="241300"/>
                  <wp:effectExtent l="0" t="0" r="0" b="6350"/>
                  <wp:docPr id="19" name="Picture 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27E03EE4" w14:textId="77777777" w:rsidR="00261BE2" w:rsidRPr="0058576B" w:rsidRDefault="00261BE2" w:rsidP="001C3F1F">
            <w:pPr>
              <w:pStyle w:val="Tablesubtitle"/>
              <w:rPr>
                <w:rFonts w:cs="Arial"/>
                <w:noProof/>
              </w:rPr>
            </w:pPr>
            <w:r w:rsidRPr="0058576B">
              <w:rPr>
                <w:rFonts w:cs="Arial"/>
                <w:noProof/>
              </w:rPr>
              <w:t>Depression screening</w:t>
            </w:r>
          </w:p>
          <w:p w14:paraId="60D985A5" w14:textId="2AA7257C" w:rsidR="00261BE2" w:rsidRPr="00496847" w:rsidRDefault="0F291F7C" w:rsidP="00A8213E">
            <w:pPr>
              <w:pStyle w:val="Tabletext"/>
              <w:rPr>
                <w:rFonts w:cs="Arial"/>
                <w:noProof/>
              </w:rPr>
            </w:pPr>
            <w:r w:rsidRPr="0F291F7C">
              <w:rPr>
                <w:rFonts w:cs="Arial"/>
                <w:noProof/>
              </w:rPr>
              <w:t>We pay for one depression screening each year. The screening must be done in a primary care setting that can give follow-up treatment and</w:t>
            </w:r>
            <w:r w:rsidR="00E539B3">
              <w:rPr>
                <w:rFonts w:cs="Arial"/>
                <w:noProof/>
              </w:rPr>
              <w:t>/or</w:t>
            </w:r>
            <w:r w:rsidRPr="0F291F7C">
              <w:rPr>
                <w:rFonts w:cs="Arial"/>
                <w:noProof/>
              </w:rPr>
              <w:t xml:space="preserve"> referrals.</w:t>
            </w:r>
          </w:p>
          <w:p w14:paraId="13E8FC76" w14:textId="325CEE36" w:rsidR="00261BE2" w:rsidRPr="00436F16" w:rsidRDefault="006D0011" w:rsidP="00A8213E">
            <w:pPr>
              <w:pStyle w:val="Tabletext"/>
              <w:rPr>
                <w:rFonts w:cs="Arial"/>
                <w:i/>
                <w:iCs/>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C29F575" w14:textId="77777777" w:rsidR="00261BE2" w:rsidRPr="00026267" w:rsidRDefault="00261BE2" w:rsidP="009606D5">
            <w:pPr>
              <w:pStyle w:val="Tabletext"/>
              <w:rPr>
                <w:rFonts w:cs="Arial"/>
                <w:noProof/>
                <w:color w:val="3576BC"/>
              </w:rPr>
            </w:pPr>
            <w:r w:rsidRPr="00026267">
              <w:rPr>
                <w:rFonts w:cs="Arial"/>
                <w:noProof/>
                <w:color w:val="3576BC"/>
              </w:rPr>
              <w:t>$0</w:t>
            </w:r>
          </w:p>
          <w:p w14:paraId="20BA8B5B" w14:textId="47017B9B"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0607225C" w14:textId="77777777" w:rsidTr="2EBAE05A">
        <w:trPr>
          <w:cantSplit/>
        </w:trPr>
        <w:tc>
          <w:tcPr>
            <w:tcW w:w="533" w:type="dxa"/>
            <w:tcMar>
              <w:top w:w="144" w:type="dxa"/>
              <w:left w:w="144" w:type="dxa"/>
              <w:bottom w:w="144" w:type="dxa"/>
              <w:right w:w="144" w:type="dxa"/>
            </w:tcMar>
          </w:tcPr>
          <w:p w14:paraId="01104675" w14:textId="301C382B" w:rsidR="00261BE2" w:rsidRPr="00496847" w:rsidRDefault="009D1C5E" w:rsidP="009606D5">
            <w:pPr>
              <w:pStyle w:val="Tableapple"/>
              <w:spacing w:line="280" w:lineRule="exact"/>
              <w:rPr>
                <w:rFonts w:cs="Arial"/>
                <w:noProof/>
              </w:rPr>
            </w:pPr>
            <w:r>
              <w:rPr>
                <w:noProof/>
              </w:rPr>
              <w:drawing>
                <wp:inline distT="0" distB="0" distL="0" distR="0" wp14:anchorId="13B25E4A" wp14:editId="18479220">
                  <wp:extent cx="177800" cy="241300"/>
                  <wp:effectExtent l="0" t="0" r="0" b="6350"/>
                  <wp:docPr id="10" name="Picture 1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686BA27C" w14:textId="77777777" w:rsidR="00261BE2" w:rsidRPr="0058576B" w:rsidRDefault="00261BE2" w:rsidP="001C3F1F">
            <w:pPr>
              <w:pStyle w:val="Tablesubtitle"/>
              <w:rPr>
                <w:rFonts w:cs="Arial"/>
                <w:noProof/>
              </w:rPr>
            </w:pPr>
            <w:r w:rsidRPr="0058576B">
              <w:rPr>
                <w:rFonts w:cs="Arial"/>
                <w:noProof/>
              </w:rPr>
              <w:t>Diabetes screening</w:t>
            </w:r>
          </w:p>
          <w:p w14:paraId="044560CB" w14:textId="2642DC0D" w:rsidR="00261BE2" w:rsidRPr="00496847" w:rsidRDefault="008931BE" w:rsidP="009606D5">
            <w:pPr>
              <w:pStyle w:val="Tabletext"/>
              <w:rPr>
                <w:rFonts w:cs="Arial"/>
                <w:noProof/>
              </w:rPr>
            </w:pPr>
            <w:r w:rsidRPr="00496847">
              <w:rPr>
                <w:rFonts w:cs="Arial"/>
                <w:noProof/>
              </w:rPr>
              <w:t>We pay</w:t>
            </w:r>
            <w:r w:rsidR="00261BE2" w:rsidRPr="00496847">
              <w:rPr>
                <w:rFonts w:cs="Arial"/>
                <w:noProof/>
              </w:rPr>
              <w:t xml:space="preserve"> for this screening (includes fasting glucose tests) if you have any of the following risk factors:</w:t>
            </w:r>
          </w:p>
          <w:p w14:paraId="749F0058" w14:textId="5843CB20" w:rsidR="00261BE2" w:rsidRPr="0099561C" w:rsidRDefault="00186777" w:rsidP="0099561C">
            <w:pPr>
              <w:pStyle w:val="Tablelistbullet"/>
              <w:numPr>
                <w:ilvl w:val="0"/>
                <w:numId w:val="11"/>
              </w:numPr>
              <w:ind w:left="432"/>
              <w:rPr>
                <w:rFonts w:cs="Arial"/>
                <w:bCs/>
                <w:noProof/>
                <w:szCs w:val="30"/>
              </w:rPr>
            </w:pPr>
            <w:r w:rsidRPr="00625135">
              <w:rPr>
                <w:rFonts w:cs="Arial"/>
                <w:bCs/>
                <w:noProof/>
                <w:szCs w:val="30"/>
              </w:rPr>
              <w:t>h</w:t>
            </w:r>
            <w:r w:rsidR="00261BE2" w:rsidRPr="0099561C">
              <w:rPr>
                <w:rFonts w:cs="Arial"/>
                <w:bCs/>
                <w:noProof/>
                <w:szCs w:val="30"/>
              </w:rPr>
              <w:t>igh blood pressure (hypertension)</w:t>
            </w:r>
          </w:p>
          <w:p w14:paraId="12DD1D71" w14:textId="3BD45E3F" w:rsidR="00261BE2" w:rsidRPr="0099561C" w:rsidRDefault="00186777" w:rsidP="0099561C">
            <w:pPr>
              <w:pStyle w:val="Tablelistbullet"/>
              <w:numPr>
                <w:ilvl w:val="0"/>
                <w:numId w:val="11"/>
              </w:numPr>
              <w:ind w:left="432"/>
              <w:rPr>
                <w:rFonts w:cs="Arial"/>
                <w:bCs/>
                <w:noProof/>
                <w:szCs w:val="30"/>
              </w:rPr>
            </w:pPr>
            <w:r w:rsidRPr="0099561C">
              <w:rPr>
                <w:rFonts w:cs="Arial"/>
                <w:bCs/>
                <w:noProof/>
                <w:szCs w:val="30"/>
              </w:rPr>
              <w:t>h</w:t>
            </w:r>
            <w:r w:rsidR="00261BE2" w:rsidRPr="0099561C">
              <w:rPr>
                <w:rFonts w:cs="Arial"/>
                <w:bCs/>
                <w:noProof/>
                <w:szCs w:val="30"/>
              </w:rPr>
              <w:t>istory of abnormal cholesterol and triglyceride levels (dyslipidemia)</w:t>
            </w:r>
          </w:p>
          <w:p w14:paraId="47BF3A10" w14:textId="5D3065A3" w:rsidR="00261BE2" w:rsidRPr="0099561C" w:rsidRDefault="00186777" w:rsidP="0099561C">
            <w:pPr>
              <w:pStyle w:val="Tablelistbullet"/>
              <w:numPr>
                <w:ilvl w:val="0"/>
                <w:numId w:val="11"/>
              </w:numPr>
              <w:ind w:left="432"/>
              <w:rPr>
                <w:rFonts w:cs="Arial"/>
                <w:bCs/>
                <w:noProof/>
                <w:szCs w:val="30"/>
              </w:rPr>
            </w:pPr>
            <w:r w:rsidRPr="0099561C">
              <w:rPr>
                <w:rFonts w:cs="Arial"/>
                <w:bCs/>
                <w:noProof/>
                <w:szCs w:val="30"/>
              </w:rPr>
              <w:t>o</w:t>
            </w:r>
            <w:r w:rsidR="00261BE2" w:rsidRPr="0099561C">
              <w:rPr>
                <w:rFonts w:cs="Arial"/>
                <w:bCs/>
                <w:noProof/>
                <w:szCs w:val="30"/>
              </w:rPr>
              <w:t>besity</w:t>
            </w:r>
          </w:p>
          <w:p w14:paraId="0E2352A1" w14:textId="24B7F462" w:rsidR="00261BE2" w:rsidRPr="00625135" w:rsidRDefault="00186777" w:rsidP="0099561C">
            <w:pPr>
              <w:pStyle w:val="Tablelistbullet"/>
              <w:numPr>
                <w:ilvl w:val="0"/>
                <w:numId w:val="11"/>
              </w:numPr>
              <w:ind w:left="432"/>
              <w:rPr>
                <w:rFonts w:cs="Arial"/>
                <w:bCs/>
                <w:noProof/>
                <w:szCs w:val="30"/>
              </w:rPr>
            </w:pPr>
            <w:r w:rsidRPr="0099561C">
              <w:rPr>
                <w:rFonts w:cs="Arial"/>
                <w:bCs/>
                <w:noProof/>
                <w:szCs w:val="30"/>
              </w:rPr>
              <w:t>h</w:t>
            </w:r>
            <w:r w:rsidR="00261BE2" w:rsidRPr="0099561C">
              <w:rPr>
                <w:rFonts w:cs="Arial"/>
                <w:bCs/>
                <w:noProof/>
                <w:szCs w:val="30"/>
              </w:rPr>
              <w:t>isto</w:t>
            </w:r>
            <w:r w:rsidR="00261BE2" w:rsidRPr="00625135">
              <w:rPr>
                <w:rFonts w:cs="Arial"/>
                <w:bCs/>
                <w:noProof/>
                <w:szCs w:val="30"/>
              </w:rPr>
              <w:t>ry of high blood sugar (glucose)</w:t>
            </w:r>
          </w:p>
          <w:p w14:paraId="7C25A3A8" w14:textId="2049A2D9" w:rsidR="00261BE2" w:rsidRPr="00496847" w:rsidRDefault="00261BE2" w:rsidP="009606D5">
            <w:pPr>
              <w:pStyle w:val="Tabletext"/>
              <w:rPr>
                <w:rFonts w:cs="Arial"/>
                <w:noProof/>
              </w:rPr>
            </w:pPr>
            <w:r w:rsidRPr="00496847">
              <w:rPr>
                <w:rFonts w:cs="Arial"/>
                <w:noProof/>
              </w:rPr>
              <w:t>Tests may be covered in some other cases, such as if you</w:t>
            </w:r>
            <w:r w:rsidR="00CA51DC">
              <w:rPr>
                <w:rFonts w:cs="Arial"/>
                <w:noProof/>
              </w:rPr>
              <w:t>’</w:t>
            </w:r>
            <w:r w:rsidRPr="00496847">
              <w:rPr>
                <w:rFonts w:cs="Arial"/>
                <w:noProof/>
              </w:rPr>
              <w:t>re overweight and have a family history of diabetes.</w:t>
            </w:r>
          </w:p>
          <w:p w14:paraId="4B045493" w14:textId="16DA75DA" w:rsidR="00261BE2" w:rsidRPr="00496847" w:rsidRDefault="001E6C7A" w:rsidP="423C2E9A">
            <w:pPr>
              <w:pStyle w:val="Tabletext"/>
              <w:rPr>
                <w:rFonts w:cs="Arial"/>
                <w:b/>
                <w:bCs/>
                <w:noProof/>
              </w:rPr>
            </w:pPr>
            <w:r>
              <w:rPr>
                <w:rFonts w:cs="Arial"/>
                <w:noProof/>
              </w:rPr>
              <w:t>Y</w:t>
            </w:r>
            <w:r w:rsidR="423C2E9A" w:rsidRPr="423C2E9A">
              <w:rPr>
                <w:rFonts w:cs="Arial"/>
                <w:noProof/>
              </w:rPr>
              <w:t>ou may qualify for up to two diabetes screenings every 12 months</w:t>
            </w:r>
            <w:r>
              <w:rPr>
                <w:rFonts w:cs="Arial"/>
                <w:noProof/>
              </w:rPr>
              <w:t xml:space="preserve"> following the date of your most recent diabetes screening test</w:t>
            </w:r>
            <w:r w:rsidR="423C2E9A" w:rsidRPr="423C2E9A">
              <w:rPr>
                <w:rFonts w:cs="Arial"/>
                <w:noProof/>
              </w:rPr>
              <w:t>.</w:t>
            </w:r>
          </w:p>
          <w:p w14:paraId="002D5EA7" w14:textId="6F57D7E3"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794D893" w14:textId="77777777" w:rsidR="00261BE2" w:rsidRPr="00026267" w:rsidRDefault="00261BE2" w:rsidP="009606D5">
            <w:pPr>
              <w:pStyle w:val="Tabletext"/>
              <w:rPr>
                <w:rFonts w:cs="Arial"/>
                <w:noProof/>
                <w:color w:val="3576BC"/>
              </w:rPr>
            </w:pPr>
            <w:r w:rsidRPr="00026267">
              <w:rPr>
                <w:rFonts w:cs="Arial"/>
                <w:noProof/>
                <w:color w:val="3576BC"/>
              </w:rPr>
              <w:t>$0</w:t>
            </w:r>
          </w:p>
          <w:p w14:paraId="54456A2D" w14:textId="2399FF7A"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7003CB" w:rsidRPr="00496847" w14:paraId="7E2F6AC3" w14:textId="77777777" w:rsidTr="2EBAE05A">
        <w:trPr>
          <w:cantSplit/>
        </w:trPr>
        <w:tc>
          <w:tcPr>
            <w:tcW w:w="533" w:type="dxa"/>
            <w:tcMar>
              <w:top w:w="144" w:type="dxa"/>
              <w:left w:w="144" w:type="dxa"/>
              <w:bottom w:w="144" w:type="dxa"/>
              <w:right w:w="144" w:type="dxa"/>
            </w:tcMar>
          </w:tcPr>
          <w:p w14:paraId="5ABDC703" w14:textId="55AEC982" w:rsidR="00261BE2" w:rsidRPr="00496847" w:rsidRDefault="009D1C5E" w:rsidP="009606D5">
            <w:pPr>
              <w:pStyle w:val="Tableapple"/>
              <w:spacing w:line="280" w:lineRule="exact"/>
              <w:rPr>
                <w:rFonts w:cs="Arial"/>
                <w:noProof/>
              </w:rPr>
            </w:pPr>
            <w:r>
              <w:rPr>
                <w:noProof/>
              </w:rPr>
              <w:drawing>
                <wp:inline distT="0" distB="0" distL="0" distR="0" wp14:anchorId="3CD7EBCA" wp14:editId="1F86FA93">
                  <wp:extent cx="177800" cy="241300"/>
                  <wp:effectExtent l="0" t="0" r="0" b="6350"/>
                  <wp:docPr id="11" name="Picture 1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3D88A2A5" w14:textId="77777777" w:rsidR="00261BE2" w:rsidRPr="0058576B" w:rsidRDefault="00261BE2" w:rsidP="001C3F1F">
            <w:pPr>
              <w:pStyle w:val="Tablesubtitle"/>
              <w:rPr>
                <w:rFonts w:cs="Arial"/>
                <w:noProof/>
              </w:rPr>
            </w:pPr>
            <w:r w:rsidRPr="0058576B">
              <w:rPr>
                <w:rFonts w:cs="Arial"/>
                <w:noProof/>
              </w:rPr>
              <w:t>Diabetic self-management training, services, and supplies</w:t>
            </w:r>
          </w:p>
          <w:p w14:paraId="3DD464A4" w14:textId="27E13599" w:rsidR="00261BE2" w:rsidRPr="00496847" w:rsidRDefault="008931BE" w:rsidP="009606D5">
            <w:pPr>
              <w:pStyle w:val="Tabletext"/>
              <w:rPr>
                <w:rFonts w:cs="Arial"/>
                <w:noProof/>
              </w:rPr>
            </w:pPr>
            <w:r w:rsidRPr="00496847">
              <w:rPr>
                <w:rFonts w:cs="Arial"/>
                <w:noProof/>
                <w:szCs w:val="24"/>
              </w:rPr>
              <w:t>We pay</w:t>
            </w:r>
            <w:r w:rsidR="00261BE2" w:rsidRPr="00496847">
              <w:rPr>
                <w:rFonts w:cs="Arial"/>
                <w:noProof/>
                <w:szCs w:val="24"/>
              </w:rPr>
              <w:t xml:space="preserve"> for the following services f</w:t>
            </w:r>
            <w:r w:rsidR="00261BE2" w:rsidRPr="00496847">
              <w:rPr>
                <w:rFonts w:cs="Arial"/>
                <w:noProof/>
              </w:rPr>
              <w:t>or all people who have diabetes (whether they use insulin or not):</w:t>
            </w:r>
          </w:p>
          <w:p w14:paraId="1825B31C" w14:textId="629F3DCF" w:rsidR="00261BE2" w:rsidRPr="00496847" w:rsidRDefault="00261BE2" w:rsidP="007F7FB5">
            <w:pPr>
              <w:pStyle w:val="Tablelistbullet"/>
              <w:numPr>
                <w:ilvl w:val="0"/>
                <w:numId w:val="14"/>
              </w:numPr>
              <w:ind w:left="432"/>
              <w:rPr>
                <w:rFonts w:cs="Arial"/>
                <w:noProof/>
              </w:rPr>
            </w:pPr>
            <w:r w:rsidRPr="00496847">
              <w:rPr>
                <w:rFonts w:cs="Arial"/>
                <w:noProof/>
              </w:rPr>
              <w:t>Supplies to monitor your blood glucose, including the following:</w:t>
            </w:r>
          </w:p>
          <w:p w14:paraId="7954F03E" w14:textId="40272918" w:rsidR="00261BE2" w:rsidRPr="00496847" w:rsidRDefault="00C24152" w:rsidP="007F7FB5">
            <w:pPr>
              <w:pStyle w:val="Tablelistbullet2"/>
              <w:numPr>
                <w:ilvl w:val="0"/>
                <w:numId w:val="15"/>
              </w:numPr>
              <w:ind w:left="792"/>
              <w:rPr>
                <w:rFonts w:cs="Arial"/>
                <w:noProof/>
              </w:rPr>
            </w:pPr>
            <w:r>
              <w:rPr>
                <w:rFonts w:cs="Arial"/>
                <w:noProof/>
              </w:rPr>
              <w:t>a</w:t>
            </w:r>
            <w:r w:rsidR="00261BE2" w:rsidRPr="00496847">
              <w:rPr>
                <w:rFonts w:cs="Arial"/>
                <w:noProof/>
              </w:rPr>
              <w:t xml:space="preserve"> blood glucose monitor</w:t>
            </w:r>
          </w:p>
          <w:p w14:paraId="4A9167C5" w14:textId="39606139" w:rsidR="00261BE2" w:rsidRPr="00496847" w:rsidRDefault="00C24152" w:rsidP="007F7FB5">
            <w:pPr>
              <w:pStyle w:val="Tablelistbullet2"/>
              <w:numPr>
                <w:ilvl w:val="0"/>
                <w:numId w:val="15"/>
              </w:numPr>
              <w:ind w:left="792"/>
              <w:rPr>
                <w:rFonts w:cs="Arial"/>
                <w:noProof/>
              </w:rPr>
            </w:pPr>
            <w:r>
              <w:rPr>
                <w:rFonts w:cs="Arial"/>
                <w:noProof/>
              </w:rPr>
              <w:t>b</w:t>
            </w:r>
            <w:r w:rsidR="00261BE2" w:rsidRPr="00496847">
              <w:rPr>
                <w:rFonts w:cs="Arial"/>
                <w:noProof/>
              </w:rPr>
              <w:t>lood glucose test strips</w:t>
            </w:r>
          </w:p>
          <w:p w14:paraId="4746C41D" w14:textId="417EA9F0" w:rsidR="00261BE2" w:rsidRPr="00496847" w:rsidRDefault="00C24152" w:rsidP="007F7FB5">
            <w:pPr>
              <w:pStyle w:val="Tablelistbullet2"/>
              <w:numPr>
                <w:ilvl w:val="0"/>
                <w:numId w:val="15"/>
              </w:numPr>
              <w:ind w:left="792"/>
              <w:rPr>
                <w:rFonts w:cs="Arial"/>
                <w:noProof/>
              </w:rPr>
            </w:pPr>
            <w:r>
              <w:rPr>
                <w:rFonts w:cs="Arial"/>
                <w:noProof/>
              </w:rPr>
              <w:t>l</w:t>
            </w:r>
            <w:r w:rsidR="00261BE2" w:rsidRPr="00496847">
              <w:rPr>
                <w:rFonts w:cs="Arial"/>
                <w:noProof/>
              </w:rPr>
              <w:t>ancet devices and lancets</w:t>
            </w:r>
          </w:p>
          <w:p w14:paraId="00DE5452" w14:textId="334A3B0C" w:rsidR="00261BE2" w:rsidRPr="00496847" w:rsidRDefault="00C67D42" w:rsidP="007F7FB5">
            <w:pPr>
              <w:pStyle w:val="Tablelistbullet2"/>
              <w:numPr>
                <w:ilvl w:val="0"/>
                <w:numId w:val="15"/>
              </w:numPr>
              <w:ind w:left="792"/>
              <w:rPr>
                <w:rFonts w:cs="Arial"/>
                <w:noProof/>
              </w:rPr>
            </w:pPr>
            <w:r>
              <w:rPr>
                <w:rFonts w:cs="Arial"/>
                <w:noProof/>
              </w:rPr>
              <w:t>g</w:t>
            </w:r>
            <w:r w:rsidR="00261BE2" w:rsidRPr="00496847">
              <w:rPr>
                <w:rFonts w:cs="Arial"/>
                <w:noProof/>
              </w:rPr>
              <w:t>lucose-control solutions for checking the accuracy of test strips and monitors</w:t>
            </w:r>
          </w:p>
          <w:p w14:paraId="6C5581B6" w14:textId="60E29F39" w:rsidR="00261BE2" w:rsidRPr="00496847" w:rsidRDefault="00261BE2" w:rsidP="007F7FB5">
            <w:pPr>
              <w:pStyle w:val="Tablelistbullet"/>
              <w:numPr>
                <w:ilvl w:val="0"/>
                <w:numId w:val="16"/>
              </w:numPr>
              <w:ind w:left="432"/>
              <w:rPr>
                <w:rFonts w:cs="Arial"/>
                <w:noProof/>
              </w:rPr>
            </w:pPr>
            <w:r w:rsidRPr="00496847">
              <w:rPr>
                <w:rFonts w:cs="Arial"/>
                <w:noProof/>
              </w:rPr>
              <w:t xml:space="preserve">For people with diabetes who have severe diabetic foot disease, </w:t>
            </w:r>
            <w:r w:rsidR="008931BE" w:rsidRPr="00496847">
              <w:rPr>
                <w:rFonts w:cs="Arial"/>
                <w:noProof/>
              </w:rPr>
              <w:t>we pay</w:t>
            </w:r>
            <w:r w:rsidRPr="00496847">
              <w:rPr>
                <w:rFonts w:cs="Arial"/>
                <w:noProof/>
              </w:rPr>
              <w:t xml:space="preserve"> for the following:</w:t>
            </w:r>
          </w:p>
          <w:p w14:paraId="275E1E9A" w14:textId="41C8138D" w:rsidR="00261BE2" w:rsidRPr="00496847" w:rsidRDefault="00C67D42" w:rsidP="007F7FB5">
            <w:pPr>
              <w:pStyle w:val="Tablelistbullet2"/>
              <w:numPr>
                <w:ilvl w:val="0"/>
                <w:numId w:val="49"/>
              </w:numPr>
              <w:ind w:left="792"/>
              <w:rPr>
                <w:rFonts w:cs="Arial"/>
                <w:noProof/>
              </w:rPr>
            </w:pPr>
            <w:r>
              <w:rPr>
                <w:rFonts w:cs="Arial"/>
                <w:noProof/>
              </w:rPr>
              <w:t>o</w:t>
            </w:r>
            <w:r w:rsidR="00261BE2" w:rsidRPr="00496847">
              <w:rPr>
                <w:rFonts w:cs="Arial"/>
                <w:noProof/>
              </w:rPr>
              <w:t>ne pair of therapeutic custom-molded shoes (including inserts)</w:t>
            </w:r>
            <w:r w:rsidR="003E4E2C" w:rsidRPr="00496847">
              <w:rPr>
                <w:rFonts w:cs="Arial"/>
                <w:noProof/>
              </w:rPr>
              <w:t>, including the fitting,</w:t>
            </w:r>
            <w:r w:rsidR="00261BE2" w:rsidRPr="00496847">
              <w:rPr>
                <w:rFonts w:cs="Arial"/>
                <w:noProof/>
              </w:rPr>
              <w:t xml:space="preserve"> and two extra pairs of inserts each calendar year, </w:t>
            </w:r>
            <w:r w:rsidR="00261BE2" w:rsidRPr="00496847">
              <w:rPr>
                <w:rFonts w:cs="Arial"/>
                <w:b/>
                <w:noProof/>
              </w:rPr>
              <w:t>or</w:t>
            </w:r>
          </w:p>
          <w:p w14:paraId="60C8C625" w14:textId="33A2DA0C" w:rsidR="00261BE2" w:rsidRPr="00496847" w:rsidRDefault="00C67D42" w:rsidP="007F7FB5">
            <w:pPr>
              <w:pStyle w:val="Tablelistbullet2"/>
              <w:numPr>
                <w:ilvl w:val="0"/>
                <w:numId w:val="49"/>
              </w:numPr>
              <w:ind w:left="792"/>
              <w:rPr>
                <w:rFonts w:cs="Arial"/>
                <w:noProof/>
              </w:rPr>
            </w:pPr>
            <w:r>
              <w:rPr>
                <w:rFonts w:cs="Arial"/>
                <w:noProof/>
              </w:rPr>
              <w:t>o</w:t>
            </w:r>
            <w:r w:rsidR="00261BE2" w:rsidRPr="00496847">
              <w:rPr>
                <w:rFonts w:cs="Arial"/>
                <w:noProof/>
              </w:rPr>
              <w:t>ne pair of depth shoes</w:t>
            </w:r>
            <w:r w:rsidR="003E4E2C" w:rsidRPr="00496847">
              <w:rPr>
                <w:rFonts w:cs="Arial"/>
                <w:noProof/>
              </w:rPr>
              <w:t>, including the fitting,</w:t>
            </w:r>
            <w:r w:rsidR="00261BE2" w:rsidRPr="00496847">
              <w:rPr>
                <w:rFonts w:cs="Arial"/>
                <w:noProof/>
              </w:rPr>
              <w:t xml:space="preserve"> and three pairs of inserts each year (not including the non-customized removable inserts provided with such shoes)</w:t>
            </w:r>
          </w:p>
          <w:p w14:paraId="21C5F297" w14:textId="69191525" w:rsidR="00261BE2" w:rsidRPr="00496847" w:rsidRDefault="00CB560B" w:rsidP="00381BDD">
            <w:pPr>
              <w:pStyle w:val="Tablelistbullet"/>
              <w:rPr>
                <w:rFonts w:cs="Arial"/>
                <w:noProof/>
              </w:rPr>
            </w:pPr>
            <w:r w:rsidRPr="00496847">
              <w:rPr>
                <w:rFonts w:cs="Arial"/>
                <w:noProof/>
              </w:rPr>
              <w:t>In some cases, w</w:t>
            </w:r>
            <w:r w:rsidR="008931BE" w:rsidRPr="00496847">
              <w:rPr>
                <w:rFonts w:cs="Arial"/>
                <w:noProof/>
              </w:rPr>
              <w:t>e pay</w:t>
            </w:r>
            <w:r w:rsidR="00261BE2" w:rsidRPr="00496847">
              <w:rPr>
                <w:rFonts w:cs="Arial"/>
                <w:noProof/>
              </w:rPr>
              <w:t xml:space="preserve"> for training to help you manage your diabetes.</w:t>
            </w:r>
            <w:r w:rsidR="004C7973" w:rsidRPr="00496847">
              <w:rPr>
                <w:rFonts w:cs="Arial"/>
                <w:noProof/>
              </w:rPr>
              <w:t xml:space="preserve"> To find out </w:t>
            </w:r>
            <w:r w:rsidR="00EB3040" w:rsidRPr="00496847">
              <w:rPr>
                <w:rFonts w:cs="Arial"/>
                <w:noProof/>
              </w:rPr>
              <w:t>more</w:t>
            </w:r>
            <w:r w:rsidR="004C7973" w:rsidRPr="00496847">
              <w:rPr>
                <w:rFonts w:cs="Arial"/>
                <w:noProof/>
              </w:rPr>
              <w:t>, contact Member Services.</w:t>
            </w:r>
          </w:p>
          <w:p w14:paraId="41F8619F" w14:textId="74BB2B33" w:rsidR="00261BE2" w:rsidRPr="00496847" w:rsidRDefault="006D0011" w:rsidP="009606D5">
            <w:pPr>
              <w:pStyle w:val="Tabletext"/>
              <w:rPr>
                <w:rFonts w:cs="Arial"/>
                <w:noProof/>
              </w:rPr>
            </w:pPr>
            <w:r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70C5F7A3" w14:textId="77777777" w:rsidR="00261BE2" w:rsidRPr="00026267" w:rsidRDefault="00261BE2" w:rsidP="009606D5">
            <w:pPr>
              <w:pStyle w:val="Tabletext"/>
              <w:rPr>
                <w:rFonts w:cs="Arial"/>
                <w:noProof/>
                <w:color w:val="3576BC"/>
              </w:rPr>
            </w:pPr>
            <w:r w:rsidRPr="00026267">
              <w:rPr>
                <w:rFonts w:cs="Arial"/>
                <w:noProof/>
                <w:color w:val="3576BC"/>
              </w:rPr>
              <w:t>$0</w:t>
            </w:r>
          </w:p>
          <w:p w14:paraId="75BA111D" w14:textId="6DAE4380"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326E88" w:rsidRPr="00496847" w14:paraId="2B408A0D" w14:textId="77777777" w:rsidTr="2EBAE05A">
        <w:trPr>
          <w:cantSplit/>
        </w:trPr>
        <w:tc>
          <w:tcPr>
            <w:tcW w:w="533" w:type="dxa"/>
            <w:tcMar>
              <w:top w:w="144" w:type="dxa"/>
              <w:left w:w="144" w:type="dxa"/>
              <w:bottom w:w="144" w:type="dxa"/>
              <w:right w:w="144" w:type="dxa"/>
            </w:tcMar>
          </w:tcPr>
          <w:p w14:paraId="2D2CC0FF" w14:textId="77777777" w:rsidR="00326E88" w:rsidRDefault="00326E88" w:rsidP="009606D5">
            <w:pPr>
              <w:pStyle w:val="Tableapple"/>
              <w:spacing w:line="280" w:lineRule="exact"/>
              <w:rPr>
                <w:noProof/>
              </w:rPr>
            </w:pPr>
          </w:p>
        </w:tc>
        <w:tc>
          <w:tcPr>
            <w:tcW w:w="6667" w:type="dxa"/>
            <w:tcMar>
              <w:top w:w="144" w:type="dxa"/>
              <w:left w:w="144" w:type="dxa"/>
              <w:bottom w:w="144" w:type="dxa"/>
              <w:right w:w="144" w:type="dxa"/>
            </w:tcMar>
          </w:tcPr>
          <w:p w14:paraId="5E2E3670" w14:textId="77777777" w:rsidR="00326E88" w:rsidRDefault="00326E88" w:rsidP="00326E88">
            <w:pPr>
              <w:pStyle w:val="Tablesubtitle"/>
              <w:rPr>
                <w:rFonts w:cs="Arial"/>
                <w:noProof/>
              </w:rPr>
            </w:pPr>
            <w:r>
              <w:rPr>
                <w:rFonts w:cs="Arial"/>
                <w:noProof/>
              </w:rPr>
              <w:t>Doula Services</w:t>
            </w:r>
          </w:p>
          <w:p w14:paraId="2DEB4E3D" w14:textId="77777777" w:rsidR="00326E88" w:rsidRDefault="00326E88" w:rsidP="00326E88">
            <w:pPr>
              <w:pStyle w:val="Tablesubtitle"/>
              <w:rPr>
                <w:rFonts w:cs="Arial"/>
                <w:b w:val="0"/>
                <w:bCs w:val="0"/>
                <w:noProof/>
              </w:rPr>
            </w:pPr>
            <w:r>
              <w:rPr>
                <w:rFonts w:cs="Arial"/>
                <w:b w:val="0"/>
                <w:bCs w:val="0"/>
                <w:noProof/>
              </w:rPr>
              <w:t>We pay for prenatal and post-patum services for pregnant women and new mothers. The following are examples of doula services covered:</w:t>
            </w:r>
          </w:p>
          <w:p w14:paraId="3725550D" w14:textId="77777777" w:rsidR="00326E88" w:rsidRPr="003710D7" w:rsidRDefault="00326E88" w:rsidP="0099561C">
            <w:pPr>
              <w:pStyle w:val="Tablelistbullet"/>
              <w:numPr>
                <w:ilvl w:val="0"/>
                <w:numId w:val="11"/>
              </w:numPr>
              <w:ind w:left="432"/>
              <w:rPr>
                <w:rFonts w:cs="Arial"/>
                <w:noProof/>
                <w:szCs w:val="30"/>
              </w:rPr>
            </w:pPr>
            <w:r w:rsidRPr="003710D7">
              <w:rPr>
                <w:rFonts w:cs="Arial"/>
                <w:bCs/>
                <w:noProof/>
                <w:szCs w:val="30"/>
              </w:rPr>
              <w:t>services to support pregnant mothers, imprve birth outcomes and support new mothers</w:t>
            </w:r>
          </w:p>
          <w:p w14:paraId="2E3C93DD" w14:textId="77777777" w:rsidR="00326E88" w:rsidRPr="003710D7" w:rsidRDefault="00326E88" w:rsidP="0099561C">
            <w:pPr>
              <w:pStyle w:val="Tablelistbullet"/>
              <w:numPr>
                <w:ilvl w:val="0"/>
                <w:numId w:val="11"/>
              </w:numPr>
              <w:ind w:left="432"/>
              <w:rPr>
                <w:rFonts w:cs="Arial"/>
                <w:noProof/>
                <w:szCs w:val="30"/>
              </w:rPr>
            </w:pPr>
            <w:r w:rsidRPr="003710D7">
              <w:rPr>
                <w:rFonts w:cs="Arial"/>
                <w:bCs/>
                <w:noProof/>
                <w:szCs w:val="30"/>
              </w:rPr>
              <w:t>advocating for and supporting breastfeeding and infant care</w:t>
            </w:r>
          </w:p>
          <w:p w14:paraId="65014B57" w14:textId="77777777" w:rsidR="00326E88" w:rsidRPr="003710D7" w:rsidRDefault="00326E88" w:rsidP="0099561C">
            <w:pPr>
              <w:pStyle w:val="Tablelistbullet"/>
              <w:numPr>
                <w:ilvl w:val="0"/>
                <w:numId w:val="11"/>
              </w:numPr>
              <w:ind w:left="432"/>
              <w:rPr>
                <w:rFonts w:cs="Arial"/>
                <w:noProof/>
                <w:szCs w:val="30"/>
              </w:rPr>
            </w:pPr>
            <w:r w:rsidRPr="003710D7">
              <w:rPr>
                <w:rFonts w:cs="Arial"/>
                <w:bCs/>
                <w:noProof/>
                <w:szCs w:val="30"/>
              </w:rPr>
              <w:t>provide resources, education, care, and emotional support for the mother after pregnancy ends</w:t>
            </w:r>
          </w:p>
          <w:p w14:paraId="7DB4426F" w14:textId="77777777" w:rsidR="00326E88" w:rsidRPr="003710D7" w:rsidRDefault="00326E88" w:rsidP="0099561C">
            <w:pPr>
              <w:pStyle w:val="Tablelistbullet"/>
              <w:numPr>
                <w:ilvl w:val="0"/>
                <w:numId w:val="11"/>
              </w:numPr>
              <w:ind w:left="432"/>
              <w:rPr>
                <w:rFonts w:cs="Arial"/>
                <w:noProof/>
                <w:szCs w:val="30"/>
              </w:rPr>
            </w:pPr>
            <w:r w:rsidRPr="003710D7">
              <w:rPr>
                <w:rFonts w:cs="Arial"/>
                <w:bCs/>
                <w:noProof/>
                <w:szCs w:val="30"/>
              </w:rPr>
              <w:t>support for the member and family during postpartum recovery</w:t>
            </w:r>
          </w:p>
          <w:p w14:paraId="0765A9DE" w14:textId="77777777" w:rsidR="00326E88" w:rsidRDefault="00326E88" w:rsidP="00326E88">
            <w:pPr>
              <w:pStyle w:val="Tablesubtitle"/>
              <w:rPr>
                <w:rFonts w:cs="Arial"/>
                <w:b w:val="0"/>
                <w:bCs w:val="0"/>
                <w:noProof/>
              </w:rPr>
            </w:pPr>
            <w:r>
              <w:rPr>
                <w:rFonts w:cs="Arial"/>
                <w:b w:val="0"/>
                <w:bCs w:val="0"/>
                <w:noProof/>
              </w:rPr>
              <w:t xml:space="preserve">Other services may be covered. </w:t>
            </w:r>
          </w:p>
          <w:p w14:paraId="28F4C490" w14:textId="623261C5" w:rsidR="00326E88" w:rsidRPr="0058576B" w:rsidRDefault="00326E88" w:rsidP="00326E88">
            <w:pPr>
              <w:pStyle w:val="Tablesubtitle"/>
              <w:rPr>
                <w:rFonts w:cs="Arial"/>
                <w:noProof/>
              </w:rPr>
            </w:pPr>
            <w:r>
              <w:rPr>
                <w:rFonts w:cs="Arial"/>
                <w:b w:val="0"/>
                <w:bCs w:val="0"/>
                <w:noProof/>
              </w:rPr>
              <w:t>Six (6) visits per pregnancy for prenatal and post-partum care and one (1) labor and delivery visit is covered.</w:t>
            </w:r>
          </w:p>
        </w:tc>
        <w:tc>
          <w:tcPr>
            <w:tcW w:w="2707" w:type="dxa"/>
            <w:tcMar>
              <w:top w:w="144" w:type="dxa"/>
              <w:left w:w="144" w:type="dxa"/>
              <w:bottom w:w="144" w:type="dxa"/>
              <w:right w:w="144" w:type="dxa"/>
            </w:tcMar>
          </w:tcPr>
          <w:p w14:paraId="51259E8E" w14:textId="77777777" w:rsidR="00326E88" w:rsidRPr="00496847" w:rsidRDefault="00326E88" w:rsidP="009606D5">
            <w:pPr>
              <w:pStyle w:val="Tabletext"/>
              <w:rPr>
                <w:rFonts w:cs="Arial"/>
                <w:noProof/>
              </w:rPr>
            </w:pPr>
          </w:p>
        </w:tc>
      </w:tr>
      <w:tr w:rsidR="007003CB" w:rsidRPr="00496847" w14:paraId="04E9D5F8" w14:textId="77777777" w:rsidTr="2EBAE05A">
        <w:trPr>
          <w:cantSplit/>
        </w:trPr>
        <w:tc>
          <w:tcPr>
            <w:tcW w:w="533" w:type="dxa"/>
            <w:tcMar>
              <w:top w:w="144" w:type="dxa"/>
              <w:left w:w="144" w:type="dxa"/>
              <w:bottom w:w="144" w:type="dxa"/>
              <w:right w:w="144" w:type="dxa"/>
            </w:tcMar>
          </w:tcPr>
          <w:p w14:paraId="7C1FA3F6"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64E20E93" w14:textId="53B1C5E1" w:rsidR="00261BE2" w:rsidRPr="0058576B" w:rsidRDefault="00261BE2" w:rsidP="001C3F1F">
            <w:pPr>
              <w:pStyle w:val="Tablesubtitle"/>
              <w:rPr>
                <w:rFonts w:cs="Arial"/>
                <w:noProof/>
              </w:rPr>
            </w:pPr>
            <w:r w:rsidRPr="0058576B">
              <w:rPr>
                <w:rFonts w:cs="Arial"/>
                <w:noProof/>
              </w:rPr>
              <w:t>Durable medical equipment</w:t>
            </w:r>
            <w:r w:rsidR="00F01759" w:rsidRPr="0058576B">
              <w:rPr>
                <w:rFonts w:cs="Arial"/>
                <w:noProof/>
              </w:rPr>
              <w:t xml:space="preserve"> (DME)</w:t>
            </w:r>
            <w:r w:rsidRPr="0058576B">
              <w:rPr>
                <w:rFonts w:cs="Arial"/>
                <w:noProof/>
              </w:rPr>
              <w:t xml:space="preserve"> and related supplies</w:t>
            </w:r>
          </w:p>
          <w:p w14:paraId="4F560122" w14:textId="175A6B21" w:rsidR="00261BE2" w:rsidRPr="00496847" w:rsidRDefault="00EA0DDB" w:rsidP="001C3F1F">
            <w:pPr>
              <w:pStyle w:val="Tabletext"/>
              <w:rPr>
                <w:rFonts w:cs="Arial"/>
                <w:noProof/>
              </w:rPr>
            </w:pPr>
            <w:r w:rsidRPr="00496847">
              <w:rPr>
                <w:rFonts w:cs="Arial"/>
                <w:noProof/>
              </w:rPr>
              <w:t xml:space="preserve">Refer to </w:t>
            </w:r>
            <w:r w:rsidR="00901656" w:rsidRPr="00D45CE4">
              <w:rPr>
                <w:rFonts w:cs="Arial"/>
                <w:b/>
                <w:bCs/>
                <w:noProof/>
              </w:rPr>
              <w:t>C</w:t>
            </w:r>
            <w:r w:rsidR="004E490F" w:rsidRPr="00D45CE4">
              <w:rPr>
                <w:rFonts w:cs="Arial"/>
                <w:b/>
                <w:bCs/>
                <w:noProof/>
              </w:rPr>
              <w:t>hapter</w:t>
            </w:r>
            <w:r w:rsidRPr="00496847">
              <w:rPr>
                <w:rFonts w:cs="Arial"/>
                <w:b/>
                <w:noProof/>
              </w:rPr>
              <w:t xml:space="preserve"> </w:t>
            </w:r>
            <w:r w:rsidR="00901656" w:rsidRPr="00496847">
              <w:rPr>
                <w:rFonts w:cs="Arial"/>
                <w:b/>
                <w:noProof/>
              </w:rPr>
              <w:t xml:space="preserve">12 </w:t>
            </w:r>
            <w:r w:rsidR="004E490F" w:rsidRPr="00496847">
              <w:rPr>
                <w:rFonts w:cs="Arial"/>
                <w:noProof/>
              </w:rPr>
              <w:t xml:space="preserve">of </w:t>
            </w:r>
            <w:r w:rsidR="00637EA0">
              <w:rPr>
                <w:rFonts w:cs="Arial"/>
                <w:noProof/>
              </w:rPr>
              <w:t>this</w:t>
            </w:r>
            <w:r w:rsidR="004E490F" w:rsidRPr="00496847">
              <w:rPr>
                <w:rFonts w:cs="Arial"/>
                <w:noProof/>
              </w:rPr>
              <w:t xml:space="preserve"> </w:t>
            </w:r>
            <w:r w:rsidR="004E490F" w:rsidRPr="00496847">
              <w:rPr>
                <w:rFonts w:cs="Arial"/>
                <w:i/>
                <w:noProof/>
              </w:rPr>
              <w:t>Member Handbook</w:t>
            </w:r>
            <w:r w:rsidR="004E490F" w:rsidRPr="00496847">
              <w:rPr>
                <w:rFonts w:cs="Arial"/>
                <w:noProof/>
              </w:rPr>
              <w:t xml:space="preserve"> </w:t>
            </w:r>
            <w:r w:rsidRPr="00496847">
              <w:rPr>
                <w:rFonts w:cs="Arial"/>
                <w:noProof/>
              </w:rPr>
              <w:t xml:space="preserve">for </w:t>
            </w:r>
            <w:r w:rsidR="00261BE2" w:rsidRPr="00496847">
              <w:rPr>
                <w:rFonts w:cs="Arial"/>
                <w:noProof/>
              </w:rPr>
              <w:t>a definition of “Durable medical equipment</w:t>
            </w:r>
            <w:r w:rsidR="009817C9" w:rsidRPr="00496847">
              <w:rPr>
                <w:rFonts w:cs="Arial"/>
                <w:noProof/>
              </w:rPr>
              <w:t xml:space="preserve"> (DME)</w:t>
            </w:r>
            <w:r w:rsidRPr="00496847">
              <w:rPr>
                <w:rFonts w:cs="Arial"/>
                <w:noProof/>
              </w:rPr>
              <w:t>.”</w:t>
            </w:r>
          </w:p>
          <w:p w14:paraId="3A5A88DC" w14:textId="6CD7F51D" w:rsidR="00A56D1A" w:rsidRPr="00496847" w:rsidRDefault="00CB560B" w:rsidP="001C3F1F">
            <w:pPr>
              <w:pStyle w:val="Tabletext"/>
              <w:rPr>
                <w:rFonts w:cs="Arial"/>
                <w:noProof/>
              </w:rPr>
            </w:pPr>
            <w:r w:rsidRPr="00496847">
              <w:rPr>
                <w:rFonts w:cs="Arial"/>
                <w:noProof/>
              </w:rPr>
              <w:t xml:space="preserve">We cover the </w:t>
            </w:r>
            <w:r w:rsidR="00A56D1A" w:rsidRPr="00496847">
              <w:rPr>
                <w:rFonts w:cs="Arial"/>
                <w:noProof/>
              </w:rPr>
              <w:t>following items:</w:t>
            </w:r>
          </w:p>
          <w:p w14:paraId="3E6792A4" w14:textId="0B608CFE" w:rsidR="00F73666" w:rsidRPr="0099561C" w:rsidRDefault="00F73666" w:rsidP="0099561C">
            <w:pPr>
              <w:pStyle w:val="Tablelistbullet"/>
              <w:numPr>
                <w:ilvl w:val="0"/>
                <w:numId w:val="11"/>
              </w:numPr>
              <w:ind w:left="432"/>
              <w:rPr>
                <w:rFonts w:cs="Arial"/>
                <w:bCs/>
                <w:noProof/>
                <w:szCs w:val="30"/>
              </w:rPr>
            </w:pPr>
            <w:r w:rsidRPr="00625135">
              <w:rPr>
                <w:rFonts w:cs="Arial"/>
                <w:bCs/>
                <w:noProof/>
                <w:szCs w:val="30"/>
              </w:rPr>
              <w:t>incontinence supplies</w:t>
            </w:r>
            <w:r w:rsidR="006E399B" w:rsidRPr="00625135">
              <w:rPr>
                <w:rFonts w:cs="Arial"/>
                <w:bCs/>
                <w:noProof/>
                <w:szCs w:val="30"/>
              </w:rPr>
              <w:t>, such as diapers, underpads, and liners</w:t>
            </w:r>
          </w:p>
          <w:p w14:paraId="3E41399D" w14:textId="378D2F97" w:rsidR="00A56D1A" w:rsidRPr="0099561C" w:rsidRDefault="00D45CE4" w:rsidP="0099561C">
            <w:pPr>
              <w:pStyle w:val="Tablelistbullet"/>
              <w:numPr>
                <w:ilvl w:val="0"/>
                <w:numId w:val="11"/>
              </w:numPr>
              <w:ind w:left="432"/>
              <w:rPr>
                <w:rFonts w:cs="Arial"/>
                <w:bCs/>
                <w:noProof/>
                <w:szCs w:val="30"/>
              </w:rPr>
            </w:pPr>
            <w:r w:rsidRPr="00625135">
              <w:rPr>
                <w:rFonts w:cs="Arial"/>
                <w:bCs/>
                <w:noProof/>
                <w:szCs w:val="30"/>
              </w:rPr>
              <w:t>w</w:t>
            </w:r>
            <w:r w:rsidR="00A56D1A" w:rsidRPr="00625135">
              <w:rPr>
                <w:rFonts w:cs="Arial"/>
                <w:bCs/>
                <w:noProof/>
                <w:szCs w:val="30"/>
              </w:rPr>
              <w:t>hee</w:t>
            </w:r>
            <w:r w:rsidR="00A56D1A" w:rsidRPr="0099561C">
              <w:rPr>
                <w:rFonts w:cs="Arial"/>
                <w:bCs/>
                <w:noProof/>
                <w:szCs w:val="30"/>
              </w:rPr>
              <w:t>lchairs</w:t>
            </w:r>
          </w:p>
          <w:p w14:paraId="231444DE" w14:textId="041F9924" w:rsidR="009817C9" w:rsidRPr="0099561C" w:rsidRDefault="00D45CE4" w:rsidP="0099561C">
            <w:pPr>
              <w:pStyle w:val="Tablelistbullet"/>
              <w:numPr>
                <w:ilvl w:val="0"/>
                <w:numId w:val="11"/>
              </w:numPr>
              <w:ind w:left="432"/>
              <w:rPr>
                <w:rFonts w:cs="Arial"/>
                <w:bCs/>
                <w:noProof/>
                <w:szCs w:val="30"/>
              </w:rPr>
            </w:pPr>
            <w:r w:rsidRPr="0099561C">
              <w:rPr>
                <w:rFonts w:cs="Arial"/>
                <w:bCs/>
                <w:noProof/>
                <w:szCs w:val="30"/>
              </w:rPr>
              <w:t>c</w:t>
            </w:r>
            <w:r w:rsidR="00A56D1A" w:rsidRPr="0099561C">
              <w:rPr>
                <w:rFonts w:cs="Arial"/>
                <w:bCs/>
                <w:noProof/>
                <w:szCs w:val="30"/>
              </w:rPr>
              <w:t>rutches</w:t>
            </w:r>
          </w:p>
          <w:p w14:paraId="0CFC7EEB" w14:textId="4B42A037" w:rsidR="009817C9" w:rsidRPr="0099561C" w:rsidRDefault="00D45CE4" w:rsidP="0099561C">
            <w:pPr>
              <w:pStyle w:val="Tablelistbullet"/>
              <w:numPr>
                <w:ilvl w:val="0"/>
                <w:numId w:val="11"/>
              </w:numPr>
              <w:ind w:left="432"/>
              <w:rPr>
                <w:rFonts w:cs="Arial"/>
                <w:bCs/>
                <w:noProof/>
                <w:szCs w:val="30"/>
              </w:rPr>
            </w:pPr>
            <w:r w:rsidRPr="0099561C">
              <w:rPr>
                <w:rFonts w:cs="Arial"/>
                <w:bCs/>
                <w:noProof/>
                <w:szCs w:val="30"/>
              </w:rPr>
              <w:t>p</w:t>
            </w:r>
            <w:r w:rsidR="009817C9" w:rsidRPr="0099561C">
              <w:rPr>
                <w:rFonts w:cs="Arial"/>
                <w:bCs/>
                <w:noProof/>
                <w:szCs w:val="30"/>
              </w:rPr>
              <w:t>owered mattress systems</w:t>
            </w:r>
          </w:p>
          <w:p w14:paraId="674BFFC5" w14:textId="56094947" w:rsidR="00A56D1A" w:rsidRPr="0099561C" w:rsidRDefault="00D45CE4" w:rsidP="0099561C">
            <w:pPr>
              <w:pStyle w:val="Tablelistbullet"/>
              <w:numPr>
                <w:ilvl w:val="0"/>
                <w:numId w:val="11"/>
              </w:numPr>
              <w:ind w:left="432"/>
              <w:rPr>
                <w:rFonts w:cs="Arial"/>
                <w:bCs/>
                <w:noProof/>
                <w:szCs w:val="30"/>
              </w:rPr>
            </w:pPr>
            <w:r w:rsidRPr="0099561C">
              <w:rPr>
                <w:rFonts w:cs="Arial"/>
                <w:bCs/>
                <w:noProof/>
                <w:szCs w:val="30"/>
              </w:rPr>
              <w:t>d</w:t>
            </w:r>
            <w:r w:rsidR="009817C9" w:rsidRPr="0099561C">
              <w:rPr>
                <w:rFonts w:cs="Arial"/>
                <w:bCs/>
                <w:noProof/>
                <w:szCs w:val="30"/>
              </w:rPr>
              <w:t>iabetic supplies</w:t>
            </w:r>
          </w:p>
          <w:p w14:paraId="72359FCE" w14:textId="3D4D06D4" w:rsidR="008D30D1" w:rsidRPr="0099561C" w:rsidRDefault="00D45CE4" w:rsidP="0099561C">
            <w:pPr>
              <w:pStyle w:val="Tablelistbullet"/>
              <w:numPr>
                <w:ilvl w:val="0"/>
                <w:numId w:val="11"/>
              </w:numPr>
              <w:ind w:left="432"/>
              <w:rPr>
                <w:rFonts w:cs="Arial"/>
                <w:bCs/>
                <w:noProof/>
                <w:szCs w:val="30"/>
              </w:rPr>
            </w:pPr>
            <w:r w:rsidRPr="0099561C">
              <w:rPr>
                <w:rFonts w:cs="Arial"/>
                <w:bCs/>
                <w:noProof/>
                <w:szCs w:val="30"/>
              </w:rPr>
              <w:t>h</w:t>
            </w:r>
            <w:r w:rsidR="00A56D1A" w:rsidRPr="0099561C">
              <w:rPr>
                <w:rFonts w:cs="Arial"/>
                <w:bCs/>
                <w:noProof/>
                <w:szCs w:val="30"/>
              </w:rPr>
              <w:t>ospital beds</w:t>
            </w:r>
            <w:r w:rsidR="009817C9" w:rsidRPr="0099561C">
              <w:rPr>
                <w:rFonts w:cs="Arial"/>
                <w:bCs/>
                <w:noProof/>
                <w:szCs w:val="30"/>
              </w:rPr>
              <w:t xml:space="preserve"> ordered by a provider for use in the home</w:t>
            </w:r>
          </w:p>
          <w:p w14:paraId="60502E7B" w14:textId="4F0BCB48" w:rsidR="008D30D1" w:rsidRPr="0099561C" w:rsidRDefault="00D45CE4" w:rsidP="0099561C">
            <w:pPr>
              <w:pStyle w:val="Tablelistbullet"/>
              <w:numPr>
                <w:ilvl w:val="0"/>
                <w:numId w:val="11"/>
              </w:numPr>
              <w:ind w:left="432"/>
              <w:rPr>
                <w:rFonts w:cs="Arial"/>
                <w:bCs/>
                <w:noProof/>
                <w:szCs w:val="30"/>
              </w:rPr>
            </w:pPr>
            <w:r w:rsidRPr="0099561C">
              <w:rPr>
                <w:rFonts w:cs="Arial"/>
                <w:bCs/>
                <w:noProof/>
                <w:szCs w:val="30"/>
              </w:rPr>
              <w:t>i</w:t>
            </w:r>
            <w:r w:rsidR="006B2103" w:rsidRPr="0099561C">
              <w:rPr>
                <w:rFonts w:cs="Arial"/>
                <w:bCs/>
                <w:noProof/>
                <w:szCs w:val="30"/>
              </w:rPr>
              <w:t>ntravenous (</w:t>
            </w:r>
            <w:r w:rsidR="008D30D1" w:rsidRPr="0099561C">
              <w:rPr>
                <w:rFonts w:cs="Arial"/>
                <w:bCs/>
                <w:noProof/>
                <w:szCs w:val="30"/>
              </w:rPr>
              <w:t>IV</w:t>
            </w:r>
            <w:r w:rsidR="006B2103" w:rsidRPr="0099561C">
              <w:rPr>
                <w:rFonts w:cs="Arial"/>
                <w:bCs/>
                <w:noProof/>
                <w:szCs w:val="30"/>
              </w:rPr>
              <w:t>)</w:t>
            </w:r>
            <w:r w:rsidR="00BD6069" w:rsidRPr="0099561C">
              <w:rPr>
                <w:rFonts w:cs="Arial"/>
                <w:bCs/>
                <w:noProof/>
                <w:szCs w:val="30"/>
              </w:rPr>
              <w:t xml:space="preserve"> infusion pumps and pole</w:t>
            </w:r>
          </w:p>
          <w:p w14:paraId="5EC2BE48" w14:textId="128261F3" w:rsidR="008D30D1" w:rsidRPr="0099561C" w:rsidRDefault="00D45CE4" w:rsidP="0099561C">
            <w:pPr>
              <w:pStyle w:val="Tablelistbullet"/>
              <w:numPr>
                <w:ilvl w:val="0"/>
                <w:numId w:val="11"/>
              </w:numPr>
              <w:ind w:left="432"/>
              <w:rPr>
                <w:rFonts w:cs="Arial"/>
                <w:bCs/>
                <w:noProof/>
                <w:szCs w:val="30"/>
              </w:rPr>
            </w:pPr>
            <w:r w:rsidRPr="0099561C">
              <w:rPr>
                <w:rFonts w:cs="Arial"/>
                <w:bCs/>
                <w:noProof/>
                <w:szCs w:val="30"/>
              </w:rPr>
              <w:t>s</w:t>
            </w:r>
            <w:r w:rsidR="008D30D1" w:rsidRPr="0099561C">
              <w:rPr>
                <w:rFonts w:cs="Arial"/>
                <w:bCs/>
                <w:noProof/>
                <w:szCs w:val="30"/>
              </w:rPr>
              <w:t>peech generating devices</w:t>
            </w:r>
          </w:p>
          <w:p w14:paraId="69A00A32" w14:textId="2EF4641F" w:rsidR="00A56D1A" w:rsidRPr="0099561C" w:rsidRDefault="00D45CE4" w:rsidP="0099561C">
            <w:pPr>
              <w:pStyle w:val="Tablelistbullet"/>
              <w:numPr>
                <w:ilvl w:val="0"/>
                <w:numId w:val="11"/>
              </w:numPr>
              <w:ind w:left="432"/>
              <w:rPr>
                <w:rFonts w:cs="Arial"/>
                <w:bCs/>
                <w:noProof/>
                <w:szCs w:val="30"/>
              </w:rPr>
            </w:pPr>
            <w:r w:rsidRPr="0099561C">
              <w:rPr>
                <w:rFonts w:cs="Arial"/>
                <w:bCs/>
                <w:noProof/>
                <w:szCs w:val="30"/>
              </w:rPr>
              <w:t>o</w:t>
            </w:r>
            <w:r w:rsidR="008D30D1" w:rsidRPr="0099561C">
              <w:rPr>
                <w:rFonts w:cs="Arial"/>
                <w:bCs/>
                <w:noProof/>
                <w:szCs w:val="30"/>
              </w:rPr>
              <w:t>xygen equipment and supplies</w:t>
            </w:r>
            <w:r w:rsidR="00A56D1A" w:rsidRPr="0099561C">
              <w:rPr>
                <w:rFonts w:cs="Arial"/>
                <w:bCs/>
                <w:noProof/>
                <w:szCs w:val="30"/>
              </w:rPr>
              <w:tab/>
            </w:r>
          </w:p>
          <w:p w14:paraId="0B276882" w14:textId="70B1BF9E" w:rsidR="008D30D1" w:rsidRPr="0099561C" w:rsidRDefault="00D45CE4" w:rsidP="0099561C">
            <w:pPr>
              <w:pStyle w:val="Tablelistbullet"/>
              <w:numPr>
                <w:ilvl w:val="0"/>
                <w:numId w:val="11"/>
              </w:numPr>
              <w:ind w:left="432"/>
              <w:rPr>
                <w:rFonts w:cs="Arial"/>
                <w:bCs/>
                <w:noProof/>
                <w:szCs w:val="30"/>
              </w:rPr>
            </w:pPr>
            <w:r w:rsidRPr="0099561C">
              <w:rPr>
                <w:rFonts w:cs="Arial"/>
                <w:bCs/>
                <w:noProof/>
                <w:szCs w:val="30"/>
              </w:rPr>
              <w:t>n</w:t>
            </w:r>
            <w:r w:rsidR="00A56D1A" w:rsidRPr="0099561C">
              <w:rPr>
                <w:rFonts w:cs="Arial"/>
                <w:bCs/>
                <w:noProof/>
                <w:szCs w:val="30"/>
              </w:rPr>
              <w:t>ebulizers</w:t>
            </w:r>
          </w:p>
          <w:p w14:paraId="73E13DFF" w14:textId="6E10FFBD" w:rsidR="009817C9" w:rsidRPr="0099561C" w:rsidRDefault="00D45CE4" w:rsidP="0099561C">
            <w:pPr>
              <w:pStyle w:val="Tablelistbullet"/>
              <w:numPr>
                <w:ilvl w:val="0"/>
                <w:numId w:val="11"/>
              </w:numPr>
              <w:ind w:left="432"/>
              <w:rPr>
                <w:rFonts w:cs="Arial"/>
                <w:bCs/>
                <w:noProof/>
                <w:szCs w:val="30"/>
              </w:rPr>
            </w:pPr>
            <w:r w:rsidRPr="0099561C">
              <w:rPr>
                <w:rFonts w:cs="Arial"/>
                <w:bCs/>
                <w:noProof/>
                <w:szCs w:val="30"/>
              </w:rPr>
              <w:t>w</w:t>
            </w:r>
            <w:r w:rsidR="008D30D1" w:rsidRPr="0099561C">
              <w:rPr>
                <w:rFonts w:cs="Arial"/>
                <w:bCs/>
                <w:noProof/>
                <w:szCs w:val="30"/>
              </w:rPr>
              <w:t>alkers</w:t>
            </w:r>
          </w:p>
          <w:p w14:paraId="5B5B916B" w14:textId="1D2FF2DE" w:rsidR="00BD6069" w:rsidRPr="0099561C" w:rsidRDefault="00D45CE4" w:rsidP="0099561C">
            <w:pPr>
              <w:pStyle w:val="Tablelistbullet"/>
              <w:numPr>
                <w:ilvl w:val="0"/>
                <w:numId w:val="11"/>
              </w:numPr>
              <w:ind w:left="432"/>
              <w:rPr>
                <w:rFonts w:cs="Arial"/>
                <w:bCs/>
                <w:noProof/>
                <w:szCs w:val="30"/>
              </w:rPr>
            </w:pPr>
            <w:r w:rsidRPr="0099561C">
              <w:rPr>
                <w:rFonts w:cs="Arial"/>
                <w:bCs/>
                <w:noProof/>
                <w:szCs w:val="30"/>
              </w:rPr>
              <w:t>s</w:t>
            </w:r>
            <w:r w:rsidR="00BD6069" w:rsidRPr="0099561C">
              <w:rPr>
                <w:rFonts w:cs="Arial"/>
                <w:bCs/>
                <w:noProof/>
                <w:szCs w:val="30"/>
              </w:rPr>
              <w:t>tandard curved handle or quad cane and replacement supplies</w:t>
            </w:r>
          </w:p>
          <w:p w14:paraId="177E0FB5" w14:textId="5384F634" w:rsidR="00BD6069" w:rsidRPr="0099561C" w:rsidRDefault="00D45CE4" w:rsidP="0099561C">
            <w:pPr>
              <w:pStyle w:val="Tablelistbullet"/>
              <w:numPr>
                <w:ilvl w:val="0"/>
                <w:numId w:val="11"/>
              </w:numPr>
              <w:ind w:left="432"/>
              <w:rPr>
                <w:rFonts w:cs="Arial"/>
                <w:bCs/>
                <w:noProof/>
                <w:szCs w:val="30"/>
              </w:rPr>
            </w:pPr>
            <w:r w:rsidRPr="0099561C">
              <w:rPr>
                <w:rFonts w:cs="Arial"/>
                <w:bCs/>
                <w:noProof/>
                <w:szCs w:val="30"/>
              </w:rPr>
              <w:t>c</w:t>
            </w:r>
            <w:r w:rsidR="00BD6069" w:rsidRPr="0099561C">
              <w:rPr>
                <w:rFonts w:cs="Arial"/>
                <w:bCs/>
                <w:noProof/>
                <w:szCs w:val="30"/>
              </w:rPr>
              <w:t>ervical traction (over the door)</w:t>
            </w:r>
          </w:p>
          <w:p w14:paraId="5ECD1FA4" w14:textId="2EE614A4" w:rsidR="00BD6069" w:rsidRPr="0099561C" w:rsidRDefault="00D45CE4" w:rsidP="0099561C">
            <w:pPr>
              <w:pStyle w:val="Tablelistbullet"/>
              <w:numPr>
                <w:ilvl w:val="0"/>
                <w:numId w:val="11"/>
              </w:numPr>
              <w:ind w:left="432"/>
              <w:rPr>
                <w:rFonts w:cs="Arial"/>
                <w:bCs/>
                <w:noProof/>
                <w:szCs w:val="30"/>
              </w:rPr>
            </w:pPr>
            <w:r w:rsidRPr="0099561C">
              <w:rPr>
                <w:rFonts w:cs="Arial"/>
                <w:bCs/>
                <w:noProof/>
                <w:szCs w:val="30"/>
              </w:rPr>
              <w:t>b</w:t>
            </w:r>
            <w:r w:rsidR="00BD6069" w:rsidRPr="0099561C">
              <w:rPr>
                <w:rFonts w:cs="Arial"/>
                <w:bCs/>
                <w:noProof/>
                <w:szCs w:val="30"/>
              </w:rPr>
              <w:t>one stimulator</w:t>
            </w:r>
          </w:p>
          <w:p w14:paraId="2563013A" w14:textId="4BB292B2" w:rsidR="001953D7" w:rsidRPr="00625135" w:rsidRDefault="00D45CE4" w:rsidP="0099561C">
            <w:pPr>
              <w:pStyle w:val="Tablelistbullet"/>
              <w:numPr>
                <w:ilvl w:val="0"/>
                <w:numId w:val="11"/>
              </w:numPr>
              <w:ind w:left="432"/>
              <w:rPr>
                <w:rFonts w:cs="Arial"/>
                <w:bCs/>
                <w:noProof/>
                <w:szCs w:val="30"/>
              </w:rPr>
            </w:pPr>
            <w:r w:rsidRPr="0099561C">
              <w:rPr>
                <w:rFonts w:cs="Arial"/>
                <w:bCs/>
                <w:noProof/>
                <w:szCs w:val="30"/>
              </w:rPr>
              <w:t>d</w:t>
            </w:r>
            <w:r w:rsidR="001953D7" w:rsidRPr="0099561C">
              <w:rPr>
                <w:rFonts w:cs="Arial"/>
                <w:bCs/>
                <w:noProof/>
                <w:szCs w:val="30"/>
              </w:rPr>
              <w:t xml:space="preserve">ialysis care </w:t>
            </w:r>
            <w:r w:rsidR="001953D7" w:rsidRPr="00625135">
              <w:rPr>
                <w:rFonts w:cs="Arial"/>
                <w:bCs/>
                <w:noProof/>
                <w:szCs w:val="30"/>
              </w:rPr>
              <w:t>equipment</w:t>
            </w:r>
          </w:p>
          <w:p w14:paraId="06703D2A" w14:textId="77777777" w:rsidR="00A56D1A" w:rsidRPr="00496847" w:rsidRDefault="00A56D1A" w:rsidP="001C3F1F">
            <w:pPr>
              <w:pStyle w:val="Tabletext"/>
              <w:rPr>
                <w:rFonts w:cs="Arial"/>
                <w:noProof/>
              </w:rPr>
            </w:pPr>
            <w:r w:rsidRPr="00496847">
              <w:rPr>
                <w:rFonts w:cs="Arial"/>
                <w:noProof/>
              </w:rPr>
              <w:t>Other items may be covered.</w:t>
            </w:r>
          </w:p>
          <w:p w14:paraId="1E45B4FC" w14:textId="1F5EC888" w:rsidR="0014744A" w:rsidRPr="00496847" w:rsidRDefault="0014744A" w:rsidP="0090512E">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14:paraId="6475B02B" w14:textId="5C3339B7" w:rsidR="00B044A7" w:rsidRPr="00026267" w:rsidRDefault="006D0011" w:rsidP="009606D5">
            <w:pPr>
              <w:pStyle w:val="Tabletext"/>
              <w:rPr>
                <w:rFonts w:cs="Arial"/>
                <w:i/>
                <w:noProof/>
                <w:color w:val="3576BC"/>
              </w:rPr>
            </w:pPr>
            <w:r w:rsidRPr="00026267">
              <w:rPr>
                <w:rFonts w:cs="Arial"/>
                <w:noProof/>
                <w:color w:val="3576BC"/>
              </w:rPr>
              <w:t>[</w:t>
            </w:r>
            <w:r w:rsidR="00261BE2" w:rsidRPr="00026267">
              <w:rPr>
                <w:rFonts w:cs="Arial"/>
                <w:i/>
                <w:iCs/>
                <w:noProof/>
                <w:color w:val="3576BC"/>
              </w:rPr>
              <w:t>List copays</w:t>
            </w:r>
            <w:r w:rsidR="00597F9B" w:rsidRPr="00026267">
              <w:rPr>
                <w:rFonts w:cs="Arial"/>
                <w:i/>
                <w:iCs/>
                <w:noProof/>
                <w:color w:val="3576BC"/>
              </w:rPr>
              <w:t xml:space="preserve">, including how they vary for equipment covered by Medicare and Medicaid, </w:t>
            </w:r>
            <w:r w:rsidR="00B044A7" w:rsidRPr="00026267">
              <w:rPr>
                <w:rFonts w:cs="Arial"/>
                <w:i/>
                <w:iCs/>
                <w:noProof/>
                <w:color w:val="3576BC"/>
              </w:rPr>
              <w:t>if applicable</w:t>
            </w:r>
            <w:r w:rsidR="00261BE2" w:rsidRPr="00026267">
              <w:rPr>
                <w:rFonts w:cs="Arial"/>
                <w:noProof/>
                <w:color w:val="3576BC"/>
              </w:rPr>
              <w:t>.</w:t>
            </w:r>
            <w:r w:rsidRPr="00026267">
              <w:rPr>
                <w:rFonts w:cs="Arial"/>
                <w:noProof/>
                <w:color w:val="3576BC"/>
              </w:rPr>
              <w:t>]</w:t>
            </w:r>
          </w:p>
          <w:p w14:paraId="00EA3BF8" w14:textId="1CB29C92" w:rsidR="00B044A7" w:rsidRPr="00026267" w:rsidRDefault="006D0011" w:rsidP="009606D5">
            <w:pPr>
              <w:pStyle w:val="Tabletext"/>
              <w:rPr>
                <w:rFonts w:cs="Arial"/>
                <w:noProof/>
                <w:color w:val="3576BC"/>
              </w:rPr>
            </w:pPr>
            <w:r w:rsidRPr="00026267">
              <w:rPr>
                <w:rFonts w:cs="Arial"/>
                <w:noProof/>
                <w:color w:val="3576BC"/>
              </w:rPr>
              <w:t>[</w:t>
            </w:r>
            <w:r w:rsidR="00B044A7" w:rsidRPr="00026267">
              <w:rPr>
                <w:rFonts w:cs="Arial"/>
                <w:i/>
                <w:noProof/>
                <w:color w:val="3576BC"/>
              </w:rPr>
              <w:t>Include if appli</w:t>
            </w:r>
            <w:r w:rsidR="00597F9B" w:rsidRPr="00026267">
              <w:rPr>
                <w:rFonts w:cs="Arial"/>
                <w:i/>
                <w:noProof/>
                <w:color w:val="3576BC"/>
              </w:rPr>
              <w:t>ca</w:t>
            </w:r>
            <w:r w:rsidR="00B044A7" w:rsidRPr="00026267">
              <w:rPr>
                <w:rFonts w:cs="Arial"/>
                <w:i/>
                <w:noProof/>
                <w:color w:val="3576BC"/>
              </w:rPr>
              <w:t xml:space="preserve">ble: </w:t>
            </w:r>
            <w:r w:rsidR="00B044A7" w:rsidRPr="00026267">
              <w:rPr>
                <w:rFonts w:cs="Arial"/>
                <w:noProof/>
                <w:color w:val="3576BC"/>
              </w:rPr>
              <w:t>Your cost</w:t>
            </w:r>
            <w:r w:rsidR="006B0C6E" w:rsidRPr="00026267">
              <w:rPr>
                <w:rFonts w:cs="Arial"/>
                <w:noProof/>
                <w:color w:val="3576BC"/>
              </w:rPr>
              <w:t>-</w:t>
            </w:r>
            <w:r w:rsidR="00B044A7" w:rsidRPr="00026267">
              <w:rPr>
                <w:rFonts w:cs="Arial"/>
                <w:noProof/>
                <w:color w:val="3576BC"/>
              </w:rPr>
              <w:t xml:space="preserve">sharing for Medicare oxygen equipment coverage is </w:t>
            </w:r>
            <w:r w:rsidRPr="00026267">
              <w:rPr>
                <w:rFonts w:cs="Arial"/>
                <w:noProof/>
                <w:color w:val="3576BC"/>
              </w:rPr>
              <w:t>[</w:t>
            </w:r>
            <w:r w:rsidR="00B044A7" w:rsidRPr="00026267">
              <w:rPr>
                <w:rFonts w:cs="Arial"/>
                <w:i/>
                <w:noProof/>
                <w:color w:val="3576BC"/>
              </w:rPr>
              <w:t>insert copay amount or coinsurance percentage</w:t>
            </w:r>
            <w:r w:rsidRPr="00026267">
              <w:rPr>
                <w:rFonts w:cs="Arial"/>
                <w:noProof/>
                <w:color w:val="3576BC"/>
              </w:rPr>
              <w:t>]</w:t>
            </w:r>
            <w:r w:rsidR="00B044A7" w:rsidRPr="00026267">
              <w:rPr>
                <w:rFonts w:cs="Arial"/>
                <w:noProof/>
                <w:color w:val="3576BC"/>
              </w:rPr>
              <w:t xml:space="preserve">, every </w:t>
            </w:r>
            <w:r w:rsidRPr="00026267">
              <w:rPr>
                <w:rFonts w:cs="Arial"/>
                <w:noProof/>
                <w:color w:val="3576BC"/>
              </w:rPr>
              <w:t>[</w:t>
            </w:r>
            <w:r w:rsidR="00B044A7" w:rsidRPr="00026267">
              <w:rPr>
                <w:rFonts w:cs="Arial"/>
                <w:i/>
                <w:noProof/>
                <w:color w:val="3576BC"/>
              </w:rPr>
              <w:t>insert required frequency of payment</w:t>
            </w:r>
            <w:r w:rsidRPr="00026267">
              <w:rPr>
                <w:rFonts w:cs="Arial"/>
                <w:noProof/>
                <w:color w:val="3576BC"/>
              </w:rPr>
              <w:t>]</w:t>
            </w:r>
            <w:r w:rsidR="00B044A7" w:rsidRPr="00026267">
              <w:rPr>
                <w:rFonts w:cs="Arial"/>
                <w:noProof/>
                <w:color w:val="3576BC"/>
              </w:rPr>
              <w:t>.</w:t>
            </w:r>
            <w:r w:rsidRPr="00026267">
              <w:rPr>
                <w:rFonts w:cs="Arial"/>
                <w:noProof/>
                <w:color w:val="3576BC"/>
              </w:rPr>
              <w:t>]</w:t>
            </w:r>
          </w:p>
          <w:p w14:paraId="733CF758" w14:textId="08A35908" w:rsidR="00261BE2" w:rsidRPr="00026267" w:rsidRDefault="006D0011" w:rsidP="00625135">
            <w:pPr>
              <w:pStyle w:val="Tabletext"/>
              <w:rPr>
                <w:rFonts w:cs="Arial"/>
                <w:noProof/>
                <w:color w:val="3576BC"/>
              </w:rPr>
            </w:pPr>
            <w:r w:rsidRPr="00026267">
              <w:rPr>
                <w:rFonts w:cs="Arial"/>
                <w:noProof/>
                <w:color w:val="3576BC"/>
              </w:rPr>
              <w:t>[</w:t>
            </w:r>
            <w:r w:rsidR="00B044A7" w:rsidRPr="00026267">
              <w:rPr>
                <w:rFonts w:cs="Arial"/>
                <w:i/>
                <w:noProof/>
                <w:color w:val="3576BC"/>
              </w:rPr>
              <w:t>Plans that use a constant cost-sharing structure for oxygen equipment insert</w:t>
            </w:r>
            <w:r w:rsidR="00156DE6" w:rsidRPr="00026267">
              <w:rPr>
                <w:rFonts w:cs="Arial"/>
                <w:i/>
                <w:noProof/>
                <w:color w:val="3576BC"/>
              </w:rPr>
              <w:t>:</w:t>
            </w:r>
            <w:r w:rsidR="00B044A7" w:rsidRPr="00026267">
              <w:rPr>
                <w:rFonts w:cs="Arial"/>
                <w:noProof/>
                <w:color w:val="3576BC"/>
              </w:rPr>
              <w:t xml:space="preserve"> Your cost</w:t>
            </w:r>
            <w:r w:rsidR="006B0C6E" w:rsidRPr="00026267">
              <w:rPr>
                <w:rFonts w:cs="Arial"/>
                <w:noProof/>
                <w:color w:val="3576BC"/>
              </w:rPr>
              <w:t>-</w:t>
            </w:r>
            <w:r w:rsidR="00B044A7" w:rsidRPr="00026267">
              <w:rPr>
                <w:rFonts w:cs="Arial"/>
                <w:noProof/>
                <w:color w:val="3576BC"/>
              </w:rPr>
              <w:t>sharing w</w:t>
            </w:r>
            <w:r w:rsidR="00CA51DC" w:rsidRPr="00026267">
              <w:rPr>
                <w:rFonts w:cs="Arial"/>
                <w:noProof/>
                <w:color w:val="3576BC"/>
              </w:rPr>
              <w:t>o</w:t>
            </w:r>
            <w:r w:rsidR="00B044A7" w:rsidRPr="00026267">
              <w:rPr>
                <w:rFonts w:cs="Arial"/>
                <w:noProof/>
                <w:color w:val="3576BC"/>
              </w:rPr>
              <w:t>n</w:t>
            </w:r>
            <w:r w:rsidR="00CA51DC" w:rsidRPr="00026267">
              <w:rPr>
                <w:rFonts w:cs="Arial"/>
                <w:noProof/>
                <w:color w:val="3576BC"/>
              </w:rPr>
              <w:t>’</w:t>
            </w:r>
            <w:r w:rsidR="00B044A7" w:rsidRPr="00026267">
              <w:rPr>
                <w:rFonts w:cs="Arial"/>
                <w:noProof/>
                <w:color w:val="3576BC"/>
              </w:rPr>
              <w:t>t change after being enrolled for 36 months.</w:t>
            </w:r>
            <w:r w:rsidR="00156DE6" w:rsidRPr="00026267">
              <w:rPr>
                <w:rFonts w:cs="Arial"/>
                <w:noProof/>
                <w:color w:val="3576BC"/>
              </w:rPr>
              <w:t>]</w:t>
            </w:r>
          </w:p>
        </w:tc>
      </w:tr>
      <w:tr w:rsidR="000776A3" w:rsidRPr="00496847" w14:paraId="63AA53D4" w14:textId="77777777" w:rsidTr="2EBAE05A">
        <w:trPr>
          <w:cantSplit/>
        </w:trPr>
        <w:tc>
          <w:tcPr>
            <w:tcW w:w="533" w:type="dxa"/>
            <w:tcMar>
              <w:top w:w="144" w:type="dxa"/>
              <w:left w:w="144" w:type="dxa"/>
              <w:bottom w:w="144" w:type="dxa"/>
              <w:right w:w="144" w:type="dxa"/>
            </w:tcMar>
          </w:tcPr>
          <w:p w14:paraId="19C24D42" w14:textId="700AC1BF" w:rsidR="000776A3" w:rsidRPr="00496847" w:rsidRDefault="000776A3" w:rsidP="009606D5">
            <w:pPr>
              <w:pStyle w:val="Tableapple"/>
              <w:spacing w:line="280" w:lineRule="exact"/>
              <w:rPr>
                <w:rFonts w:cs="Arial"/>
                <w:noProof/>
                <w:snapToGrid w:val="0"/>
              </w:rPr>
            </w:pPr>
          </w:p>
        </w:tc>
        <w:tc>
          <w:tcPr>
            <w:tcW w:w="6667" w:type="dxa"/>
            <w:tcMar>
              <w:top w:w="144" w:type="dxa"/>
              <w:left w:w="144" w:type="dxa"/>
              <w:bottom w:w="144" w:type="dxa"/>
              <w:right w:w="144" w:type="dxa"/>
            </w:tcMar>
          </w:tcPr>
          <w:p w14:paraId="723AD588" w14:textId="690BAC00" w:rsidR="00431D6A" w:rsidRPr="0058576B" w:rsidRDefault="00431D6A" w:rsidP="001C3F1F">
            <w:pPr>
              <w:pStyle w:val="Tablesubtitle"/>
              <w:rPr>
                <w:rFonts w:cs="Arial"/>
                <w:noProof/>
              </w:rPr>
            </w:pPr>
            <w:r w:rsidRPr="0058576B">
              <w:rPr>
                <w:rFonts w:cs="Arial"/>
                <w:noProof/>
              </w:rPr>
              <w:t xml:space="preserve">Durable medical equipment </w:t>
            </w:r>
            <w:r w:rsidR="007D404A" w:rsidRPr="0058576B">
              <w:rPr>
                <w:rFonts w:cs="Arial"/>
                <w:noProof/>
              </w:rPr>
              <w:t xml:space="preserve">(DME) </w:t>
            </w:r>
            <w:r w:rsidRPr="0058576B">
              <w:rPr>
                <w:rFonts w:cs="Arial"/>
                <w:noProof/>
              </w:rPr>
              <w:t>and related supplies</w:t>
            </w:r>
            <w:r w:rsidR="00DA5315" w:rsidRPr="0058576B">
              <w:rPr>
                <w:rFonts w:cs="Arial"/>
                <w:noProof/>
              </w:rPr>
              <w:t xml:space="preserve"> (continued)</w:t>
            </w:r>
          </w:p>
          <w:p w14:paraId="2DCF6205" w14:textId="06B814CB" w:rsidR="00CA2D61" w:rsidRPr="00026267" w:rsidRDefault="006D0011" w:rsidP="00CA2D61">
            <w:pPr>
              <w:pStyle w:val="Tabletext"/>
              <w:rPr>
                <w:rFonts w:cs="Arial"/>
                <w:i/>
                <w:noProof/>
                <w:color w:val="3576BC"/>
              </w:rPr>
            </w:pPr>
            <w:r w:rsidRPr="00026267">
              <w:rPr>
                <w:rFonts w:cs="Arial"/>
                <w:noProof/>
                <w:color w:val="3576BC"/>
              </w:rPr>
              <w:t>[</w:t>
            </w:r>
            <w:r w:rsidR="00CA2D61" w:rsidRPr="00026267">
              <w:rPr>
                <w:rFonts w:cs="Arial"/>
                <w:i/>
                <w:iCs/>
                <w:noProof/>
                <w:color w:val="3576BC"/>
              </w:rPr>
              <w:t>Plans that don</w:t>
            </w:r>
            <w:r w:rsidR="00CA51DC" w:rsidRPr="00026267">
              <w:rPr>
                <w:rFonts w:cs="Arial"/>
                <w:i/>
                <w:iCs/>
                <w:noProof/>
                <w:color w:val="3576BC"/>
              </w:rPr>
              <w:t>’</w:t>
            </w:r>
            <w:r w:rsidR="00CA2D61" w:rsidRPr="00026267">
              <w:rPr>
                <w:rFonts w:cs="Arial"/>
                <w:i/>
                <w:iCs/>
                <w:noProof/>
                <w:color w:val="3576BC"/>
              </w:rPr>
              <w:t>t limit the DME brands and manufacturers that they cover, insert</w:t>
            </w:r>
            <w:r w:rsidR="00CA2D61" w:rsidRPr="00026267">
              <w:rPr>
                <w:rFonts w:cs="Arial"/>
                <w:noProof/>
                <w:color w:val="3576BC"/>
              </w:rPr>
              <w:t>:</w:t>
            </w:r>
            <w:r w:rsidR="00CA2D61" w:rsidRPr="00026267">
              <w:rPr>
                <w:rFonts w:cs="Arial"/>
                <w:i/>
                <w:noProof/>
                <w:color w:val="3576BC"/>
              </w:rPr>
              <w:t xml:space="preserve"> </w:t>
            </w:r>
            <w:r w:rsidR="00CA2D61" w:rsidRPr="00026267">
              <w:rPr>
                <w:rFonts w:cs="Arial"/>
                <w:noProof/>
                <w:color w:val="3576BC"/>
              </w:rPr>
              <w:t>We pay for all medically necessary DME that Medicare and Medicaid usually pay for. If our supplier in your area does</w:t>
            </w:r>
            <w:r w:rsidR="00B709EB" w:rsidRPr="00026267">
              <w:rPr>
                <w:rFonts w:cs="Arial"/>
                <w:noProof/>
                <w:color w:val="3576BC"/>
              </w:rPr>
              <w:t xml:space="preserve">n’t </w:t>
            </w:r>
            <w:r w:rsidR="00CA2D61" w:rsidRPr="00026267">
              <w:rPr>
                <w:rFonts w:cs="Arial"/>
                <w:noProof/>
                <w:color w:val="3576BC"/>
              </w:rPr>
              <w:t>carry a particular brand or maker, you may ask them if they can special order it for you.</w:t>
            </w:r>
            <w:r w:rsidRPr="00026267">
              <w:rPr>
                <w:rFonts w:cs="Arial"/>
                <w:noProof/>
                <w:color w:val="3576BC"/>
              </w:rPr>
              <w:t>]</w:t>
            </w:r>
          </w:p>
          <w:p w14:paraId="42BA27C2" w14:textId="5F0250DD" w:rsidR="001953D7" w:rsidRPr="00026267" w:rsidRDefault="006D0011" w:rsidP="001953D7">
            <w:pPr>
              <w:pStyle w:val="Tabletext"/>
              <w:rPr>
                <w:rFonts w:cs="Arial"/>
                <w:i/>
                <w:noProof/>
                <w:color w:val="3576BC"/>
              </w:rPr>
            </w:pPr>
            <w:r w:rsidRPr="00026267">
              <w:rPr>
                <w:rFonts w:cs="Arial"/>
                <w:noProof/>
                <w:color w:val="3576BC"/>
              </w:rPr>
              <w:t>[</w:t>
            </w:r>
            <w:r w:rsidR="001953D7" w:rsidRPr="00026267">
              <w:rPr>
                <w:rFonts w:cs="Arial"/>
                <w:i/>
                <w:iCs/>
                <w:noProof/>
                <w:color w:val="3576BC"/>
              </w:rPr>
              <w:t xml:space="preserve">Plans that limit the DME brands and manufacturers that </w:t>
            </w:r>
            <w:r w:rsidR="00CB560B" w:rsidRPr="00026267">
              <w:rPr>
                <w:rFonts w:cs="Arial"/>
                <w:i/>
                <w:iCs/>
                <w:noProof/>
                <w:color w:val="3576BC"/>
              </w:rPr>
              <w:t xml:space="preserve">they </w:t>
            </w:r>
            <w:r w:rsidR="001953D7" w:rsidRPr="00026267">
              <w:rPr>
                <w:rFonts w:cs="Arial"/>
                <w:i/>
                <w:iCs/>
                <w:noProof/>
                <w:color w:val="3576BC"/>
              </w:rPr>
              <w:t>cover, insert the following</w:t>
            </w:r>
            <w:r w:rsidR="001953D7" w:rsidRPr="00026267">
              <w:rPr>
                <w:rFonts w:cs="Arial"/>
                <w:noProof/>
                <w:color w:val="3576BC"/>
              </w:rPr>
              <w:t xml:space="preserve"> (for more information about this requirement, </w:t>
            </w:r>
            <w:r w:rsidR="001953D7" w:rsidRPr="00026267">
              <w:rPr>
                <w:rFonts w:cs="Arial"/>
                <w:i/>
                <w:iCs/>
                <w:noProof/>
                <w:color w:val="3576BC"/>
              </w:rPr>
              <w:t xml:space="preserve">refer to </w:t>
            </w:r>
            <w:r w:rsidR="00CB560B" w:rsidRPr="00026267">
              <w:rPr>
                <w:rFonts w:cs="Arial"/>
                <w:b/>
                <w:bCs/>
                <w:i/>
                <w:iCs/>
                <w:noProof/>
                <w:color w:val="3576BC"/>
              </w:rPr>
              <w:t>Chapter 4</w:t>
            </w:r>
            <w:r w:rsidR="00CB560B" w:rsidRPr="00026267">
              <w:rPr>
                <w:rFonts w:cs="Arial"/>
                <w:i/>
                <w:iCs/>
                <w:noProof/>
                <w:color w:val="3576BC"/>
              </w:rPr>
              <w:t xml:space="preserve"> of </w:t>
            </w:r>
            <w:r w:rsidR="001953D7" w:rsidRPr="00026267">
              <w:rPr>
                <w:rFonts w:cs="Arial"/>
                <w:i/>
                <w:iCs/>
                <w:noProof/>
                <w:color w:val="3576BC"/>
              </w:rPr>
              <w:t xml:space="preserve">the Medicare Managed Care </w:t>
            </w:r>
            <w:r w:rsidR="00CB560B" w:rsidRPr="00026267">
              <w:rPr>
                <w:rFonts w:cs="Arial"/>
                <w:i/>
                <w:iCs/>
                <w:noProof/>
                <w:color w:val="3576BC"/>
              </w:rPr>
              <w:t>Manual</w:t>
            </w:r>
            <w:r w:rsidR="001953D7" w:rsidRPr="00026267">
              <w:rPr>
                <w:rFonts w:cs="Arial"/>
                <w:noProof/>
                <w:color w:val="3576BC"/>
              </w:rPr>
              <w:t xml:space="preserve">): With this </w:t>
            </w:r>
            <w:r w:rsidR="001953D7" w:rsidRPr="00026267">
              <w:rPr>
                <w:rFonts w:cs="Arial"/>
                <w:i/>
                <w:iCs/>
                <w:noProof/>
                <w:color w:val="3576BC"/>
              </w:rPr>
              <w:t>Member Handbook</w:t>
            </w:r>
            <w:r w:rsidR="001953D7" w:rsidRPr="00026267">
              <w:rPr>
                <w:rFonts w:cs="Arial"/>
                <w:noProof/>
                <w:color w:val="3576BC"/>
              </w:rPr>
              <w:t xml:space="preserve">, we sent you </w:t>
            </w:r>
            <w:r w:rsidR="00CB560B" w:rsidRPr="00026267">
              <w:rPr>
                <w:rFonts w:cs="Arial"/>
                <w:noProof/>
                <w:color w:val="3576BC"/>
              </w:rPr>
              <w:t>our plan’s</w:t>
            </w:r>
            <w:r w:rsidR="001953D7" w:rsidRPr="00026267">
              <w:rPr>
                <w:rFonts w:cs="Arial"/>
                <w:noProof/>
                <w:color w:val="3576BC"/>
              </w:rPr>
              <w:t xml:space="preserve"> list of DME. The list tells you the brands and makers of DME that </w:t>
            </w:r>
            <w:r w:rsidR="008931BE" w:rsidRPr="00026267">
              <w:rPr>
                <w:rFonts w:cs="Arial"/>
                <w:noProof/>
                <w:color w:val="3576BC"/>
              </w:rPr>
              <w:t>we pay</w:t>
            </w:r>
            <w:r w:rsidR="001953D7" w:rsidRPr="00026267">
              <w:rPr>
                <w:rFonts w:cs="Arial"/>
                <w:noProof/>
                <w:color w:val="3576BC"/>
              </w:rPr>
              <w:t xml:space="preserve"> for. </w:t>
            </w:r>
            <w:r w:rsidR="00CB560B" w:rsidRPr="00026267">
              <w:rPr>
                <w:rFonts w:cs="Arial"/>
                <w:noProof/>
                <w:color w:val="3576BC"/>
              </w:rPr>
              <w:t xml:space="preserve">You </w:t>
            </w:r>
            <w:r w:rsidR="0036265B" w:rsidRPr="00026267">
              <w:rPr>
                <w:rFonts w:cs="Arial"/>
                <w:noProof/>
                <w:color w:val="3576BC"/>
              </w:rPr>
              <w:t>can</w:t>
            </w:r>
            <w:r w:rsidR="00CB560B" w:rsidRPr="00026267">
              <w:rPr>
                <w:rFonts w:cs="Arial"/>
                <w:noProof/>
                <w:color w:val="3576BC"/>
              </w:rPr>
              <w:t xml:space="preserve"> also find the</w:t>
            </w:r>
            <w:r w:rsidR="001953D7" w:rsidRPr="00026267">
              <w:rPr>
                <w:rFonts w:cs="Arial"/>
                <w:noProof/>
                <w:color w:val="3576BC"/>
              </w:rPr>
              <w:t xml:space="preserve"> most recent list of brands, makers, and suppliers on our website at &lt;URL&gt;.</w:t>
            </w:r>
          </w:p>
          <w:p w14:paraId="288C6AD8" w14:textId="494069EC" w:rsidR="007D404A" w:rsidRPr="00026267" w:rsidRDefault="00431D6A" w:rsidP="001C3F1F">
            <w:pPr>
              <w:pStyle w:val="Tabletext"/>
              <w:rPr>
                <w:rFonts w:cs="Arial"/>
                <w:i/>
                <w:noProof/>
                <w:color w:val="3576BC"/>
              </w:rPr>
            </w:pPr>
            <w:r w:rsidRPr="00026267">
              <w:rPr>
                <w:rFonts w:cs="Arial"/>
                <w:noProof/>
                <w:color w:val="3576BC"/>
              </w:rPr>
              <w:t xml:space="preserve">Generally, </w:t>
            </w:r>
            <w:r w:rsidR="00CB560B" w:rsidRPr="00026267">
              <w:rPr>
                <w:rFonts w:cs="Arial"/>
                <w:noProof/>
                <w:color w:val="3576BC"/>
              </w:rPr>
              <w:t>our plan</w:t>
            </w:r>
            <w:r w:rsidRPr="00026267">
              <w:rPr>
                <w:rFonts w:cs="Arial"/>
                <w:noProof/>
                <w:color w:val="3576BC"/>
              </w:rPr>
              <w:t xml:space="preserve"> covers any </w:t>
            </w:r>
            <w:r w:rsidR="007D404A" w:rsidRPr="00026267">
              <w:rPr>
                <w:rFonts w:cs="Arial"/>
                <w:noProof/>
                <w:color w:val="3576BC"/>
              </w:rPr>
              <w:t xml:space="preserve">DME </w:t>
            </w:r>
            <w:r w:rsidRPr="00026267">
              <w:rPr>
                <w:rFonts w:cs="Arial"/>
                <w:noProof/>
                <w:color w:val="3576BC"/>
              </w:rPr>
              <w:t xml:space="preserve">covered by Medicare and </w:t>
            </w:r>
            <w:r w:rsidR="0069027C" w:rsidRPr="00026267">
              <w:rPr>
                <w:rFonts w:cs="Arial"/>
                <w:noProof/>
                <w:color w:val="3576BC"/>
              </w:rPr>
              <w:t>Medicaid</w:t>
            </w:r>
            <w:r w:rsidRPr="00026267">
              <w:rPr>
                <w:rFonts w:cs="Arial"/>
                <w:noProof/>
                <w:color w:val="3576BC"/>
              </w:rPr>
              <w:t xml:space="preserve"> from the brands and makers on this list. We </w:t>
            </w:r>
            <w:r w:rsidR="00CB560B" w:rsidRPr="00026267">
              <w:rPr>
                <w:rFonts w:cs="Arial"/>
                <w:noProof/>
                <w:color w:val="3576BC"/>
              </w:rPr>
              <w:t>do</w:t>
            </w:r>
            <w:r w:rsidRPr="00026267">
              <w:rPr>
                <w:rFonts w:cs="Arial"/>
                <w:noProof/>
                <w:color w:val="3576BC"/>
              </w:rPr>
              <w:t>n</w:t>
            </w:r>
            <w:r w:rsidR="00CA51DC" w:rsidRPr="00026267">
              <w:rPr>
                <w:rFonts w:cs="Arial"/>
                <w:noProof/>
                <w:color w:val="3576BC"/>
              </w:rPr>
              <w:t>’</w:t>
            </w:r>
            <w:r w:rsidRPr="00026267">
              <w:rPr>
                <w:rFonts w:cs="Arial"/>
                <w:noProof/>
                <w:color w:val="3576BC"/>
              </w:rPr>
              <w:t xml:space="preserve">t cover other brands and makers unless your doctor or other provider tells us that you need the brand. </w:t>
            </w:r>
            <w:r w:rsidR="0036265B" w:rsidRPr="00026267">
              <w:rPr>
                <w:rFonts w:cs="Arial"/>
                <w:noProof/>
                <w:color w:val="3576BC"/>
              </w:rPr>
              <w:t>I</w:t>
            </w:r>
            <w:r w:rsidRPr="00026267">
              <w:rPr>
                <w:rFonts w:cs="Arial"/>
                <w:noProof/>
                <w:color w:val="3576BC"/>
              </w:rPr>
              <w:t>f your</w:t>
            </w:r>
            <w:r w:rsidR="0036265B" w:rsidRPr="00026267">
              <w:rPr>
                <w:rFonts w:cs="Arial"/>
                <w:noProof/>
                <w:color w:val="3576BC"/>
              </w:rPr>
              <w:t>’</w:t>
            </w:r>
            <w:r w:rsidRPr="00026267">
              <w:rPr>
                <w:rFonts w:cs="Arial"/>
                <w:noProof/>
                <w:color w:val="3576BC"/>
              </w:rPr>
              <w:t xml:space="preserve">e new to </w:t>
            </w:r>
            <w:r w:rsidR="00CB560B" w:rsidRPr="00026267">
              <w:rPr>
                <w:rFonts w:cs="Arial"/>
                <w:noProof/>
                <w:color w:val="3576BC"/>
              </w:rPr>
              <w:t>our plan</w:t>
            </w:r>
            <w:r w:rsidRPr="00026267">
              <w:rPr>
                <w:rFonts w:cs="Arial"/>
                <w:noProof/>
                <w:color w:val="3576BC"/>
              </w:rPr>
              <w:t xml:space="preserve"> and using a brand of </w:t>
            </w:r>
            <w:r w:rsidR="007D404A" w:rsidRPr="00026267">
              <w:rPr>
                <w:rFonts w:cs="Arial"/>
                <w:noProof/>
                <w:color w:val="3576BC"/>
              </w:rPr>
              <w:t>DME</w:t>
            </w:r>
            <w:r w:rsidRPr="00026267">
              <w:rPr>
                <w:rFonts w:cs="Arial"/>
                <w:noProof/>
                <w:color w:val="3576BC"/>
              </w:rPr>
              <w:t xml:space="preserve"> not on our list, we</w:t>
            </w:r>
            <w:r w:rsidR="0036265B" w:rsidRPr="00026267">
              <w:rPr>
                <w:rFonts w:cs="Arial"/>
                <w:noProof/>
                <w:color w:val="3576BC"/>
              </w:rPr>
              <w:t>’</w:t>
            </w:r>
            <w:r w:rsidRPr="00026267">
              <w:rPr>
                <w:rFonts w:cs="Arial"/>
                <w:noProof/>
                <w:color w:val="3576BC"/>
              </w:rPr>
              <w:t xml:space="preserve">ll continue to pay for this brand for you for up to 90 days. During this time, talk with </w:t>
            </w:r>
            <w:r w:rsidR="007D404A" w:rsidRPr="00026267">
              <w:rPr>
                <w:rFonts w:cs="Arial"/>
                <w:noProof/>
                <w:color w:val="3576BC"/>
              </w:rPr>
              <w:t>your doctor to decide what brand is medically right for you after th</w:t>
            </w:r>
            <w:r w:rsidR="00CB560B" w:rsidRPr="00026267">
              <w:rPr>
                <w:rFonts w:cs="Arial"/>
                <w:noProof/>
                <w:color w:val="3576BC"/>
              </w:rPr>
              <w:t>e</w:t>
            </w:r>
            <w:r w:rsidR="007D404A" w:rsidRPr="00026267">
              <w:rPr>
                <w:rFonts w:cs="Arial"/>
                <w:noProof/>
                <w:color w:val="3576BC"/>
              </w:rPr>
              <w:t xml:space="preserve"> 90-day period. (If you disagree with your doctor, you can ask </w:t>
            </w:r>
            <w:r w:rsidR="00A250D2" w:rsidRPr="00026267">
              <w:rPr>
                <w:rFonts w:cs="Arial"/>
                <w:noProof/>
                <w:color w:val="3576BC"/>
              </w:rPr>
              <w:t>them</w:t>
            </w:r>
            <w:r w:rsidR="00702008" w:rsidRPr="00026267">
              <w:rPr>
                <w:rFonts w:cs="Arial"/>
                <w:noProof/>
                <w:color w:val="3576BC"/>
              </w:rPr>
              <w:t xml:space="preserve"> </w:t>
            </w:r>
            <w:r w:rsidR="007D404A" w:rsidRPr="00026267">
              <w:rPr>
                <w:rFonts w:cs="Arial"/>
                <w:noProof/>
                <w:color w:val="3576BC"/>
              </w:rPr>
              <w:t>to refer you for a second opinion.)</w:t>
            </w:r>
          </w:p>
          <w:p w14:paraId="089DEC33" w14:textId="3D80E9B6" w:rsidR="000776A3" w:rsidRPr="00496847" w:rsidRDefault="007D404A" w:rsidP="000F2674">
            <w:pPr>
              <w:pStyle w:val="Tabletext"/>
              <w:rPr>
                <w:rFonts w:cs="Arial"/>
                <w:noProof/>
              </w:rPr>
            </w:pPr>
            <w:r w:rsidRPr="00026267">
              <w:rPr>
                <w:rFonts w:cs="Arial"/>
                <w:noProof/>
                <w:color w:val="3576BC"/>
              </w:rPr>
              <w:t xml:space="preserve">If you (or your doctor) </w:t>
            </w:r>
            <w:r w:rsidR="00CB560B" w:rsidRPr="00026267">
              <w:rPr>
                <w:rFonts w:cs="Arial"/>
                <w:noProof/>
                <w:color w:val="3576BC"/>
              </w:rPr>
              <w:t>don’t</w:t>
            </w:r>
            <w:r w:rsidRPr="00026267">
              <w:rPr>
                <w:rFonts w:cs="Arial"/>
                <w:noProof/>
                <w:color w:val="3576BC"/>
              </w:rPr>
              <w:t xml:space="preserve"> agree with </w:t>
            </w:r>
            <w:r w:rsidR="00CB560B" w:rsidRPr="00026267">
              <w:rPr>
                <w:rFonts w:cs="Arial"/>
                <w:noProof/>
                <w:color w:val="3576BC"/>
              </w:rPr>
              <w:t>our</w:t>
            </w:r>
            <w:r w:rsidRPr="00026267">
              <w:rPr>
                <w:rFonts w:cs="Arial"/>
                <w:noProof/>
                <w:color w:val="3576BC"/>
              </w:rPr>
              <w:t xml:space="preserve"> plan’s coverage decision, you or your doctor </w:t>
            </w:r>
            <w:r w:rsidR="00E7202F" w:rsidRPr="00026267">
              <w:rPr>
                <w:rFonts w:cs="Arial"/>
                <w:noProof/>
                <w:color w:val="3576BC"/>
              </w:rPr>
              <w:t>can</w:t>
            </w:r>
            <w:r w:rsidRPr="00026267">
              <w:rPr>
                <w:rFonts w:cs="Arial"/>
                <w:noProof/>
                <w:color w:val="3576BC"/>
              </w:rPr>
              <w:t xml:space="preserve"> file an appeal. You can also file an appeal if you </w:t>
            </w:r>
            <w:r w:rsidR="00005BFF" w:rsidRPr="00026267">
              <w:rPr>
                <w:rFonts w:cs="Arial"/>
                <w:noProof/>
                <w:color w:val="3576BC"/>
              </w:rPr>
              <w:t>don’t</w:t>
            </w:r>
            <w:r w:rsidRPr="00026267">
              <w:rPr>
                <w:rFonts w:cs="Arial"/>
                <w:noProof/>
                <w:color w:val="3576BC"/>
              </w:rPr>
              <w:t xml:space="preserve"> agree with your doctor’s decision about what product or brand is</w:t>
            </w:r>
            <w:r w:rsidR="00E7202F" w:rsidRPr="00026267">
              <w:rPr>
                <w:rFonts w:cs="Arial"/>
                <w:noProof/>
                <w:color w:val="3576BC"/>
              </w:rPr>
              <w:t xml:space="preserve">appropriate </w:t>
            </w:r>
            <w:r w:rsidRPr="00026267">
              <w:rPr>
                <w:rFonts w:cs="Arial"/>
                <w:noProof/>
                <w:color w:val="3576BC"/>
              </w:rPr>
              <w:t xml:space="preserve">for your medical condition. For more information about appeals, </w:t>
            </w:r>
            <w:r w:rsidR="000F2674" w:rsidRPr="00026267">
              <w:rPr>
                <w:rFonts w:cs="Arial"/>
                <w:noProof/>
                <w:color w:val="3576BC"/>
              </w:rPr>
              <w:t xml:space="preserve">refer to </w:t>
            </w:r>
            <w:r w:rsidRPr="00026267">
              <w:rPr>
                <w:rFonts w:cs="Arial"/>
                <w:b/>
                <w:noProof/>
                <w:color w:val="3576BC"/>
              </w:rPr>
              <w:t>Chapter 9</w:t>
            </w:r>
            <w:r w:rsidR="004E490F" w:rsidRPr="00026267">
              <w:rPr>
                <w:rFonts w:cs="Arial"/>
                <w:noProof/>
                <w:color w:val="3576BC"/>
              </w:rPr>
              <w:t xml:space="preserve"> of </w:t>
            </w:r>
            <w:r w:rsidR="00637EA0" w:rsidRPr="00026267">
              <w:rPr>
                <w:rFonts w:cs="Arial"/>
                <w:noProof/>
                <w:color w:val="3576BC"/>
              </w:rPr>
              <w:t>this</w:t>
            </w:r>
            <w:r w:rsidR="004E490F" w:rsidRPr="00026267">
              <w:rPr>
                <w:rFonts w:cs="Arial"/>
                <w:noProof/>
                <w:color w:val="3576BC"/>
              </w:rPr>
              <w:t xml:space="preserve"> </w:t>
            </w:r>
            <w:r w:rsidR="004E490F" w:rsidRPr="00026267">
              <w:rPr>
                <w:rFonts w:cs="Arial"/>
                <w:i/>
                <w:noProof/>
                <w:color w:val="3576BC"/>
              </w:rPr>
              <w:t>Member Handbook</w:t>
            </w:r>
            <w:r w:rsidR="00952DC1" w:rsidRPr="00026267">
              <w:rPr>
                <w:rFonts w:cs="Arial"/>
                <w:noProof/>
                <w:color w:val="3576BC"/>
              </w:rPr>
              <w:t>.</w:t>
            </w:r>
            <w:r w:rsidR="006D0011" w:rsidRPr="00026267">
              <w:rPr>
                <w:rFonts w:cs="Arial"/>
                <w:noProof/>
                <w:color w:val="3576BC"/>
              </w:rPr>
              <w:t>]</w:t>
            </w:r>
          </w:p>
        </w:tc>
        <w:tc>
          <w:tcPr>
            <w:tcW w:w="2707" w:type="dxa"/>
            <w:tcMar>
              <w:top w:w="144" w:type="dxa"/>
              <w:left w:w="144" w:type="dxa"/>
              <w:bottom w:w="144" w:type="dxa"/>
              <w:right w:w="144" w:type="dxa"/>
            </w:tcMar>
          </w:tcPr>
          <w:p w14:paraId="2D7B0638" w14:textId="1592C2DC" w:rsidR="000776A3" w:rsidRPr="00496847" w:rsidRDefault="006D0011" w:rsidP="009606D5">
            <w:pPr>
              <w:pStyle w:val="Tabletext"/>
              <w:rPr>
                <w:rFonts w:cs="Arial"/>
                <w:noProof/>
              </w:rPr>
            </w:pPr>
            <w:r w:rsidRPr="00026267">
              <w:rPr>
                <w:rFonts w:cs="Arial"/>
                <w:noProof/>
                <w:color w:val="3576BC"/>
              </w:rPr>
              <w:t>[</w:t>
            </w:r>
            <w:r w:rsidR="000D79FC" w:rsidRPr="00026267">
              <w:rPr>
                <w:rFonts w:cs="Arial"/>
                <w:i/>
                <w:noProof/>
                <w:color w:val="3576BC"/>
              </w:rPr>
              <w:t>Plans that wish to vary cost</w:t>
            </w:r>
            <w:r w:rsidR="00643605" w:rsidRPr="00026267">
              <w:rPr>
                <w:rFonts w:cs="Arial"/>
                <w:i/>
                <w:noProof/>
                <w:color w:val="3576BC"/>
              </w:rPr>
              <w:t>-</w:t>
            </w:r>
            <w:r w:rsidR="000D79FC" w:rsidRPr="00026267">
              <w:rPr>
                <w:rFonts w:cs="Arial"/>
                <w:i/>
                <w:noProof/>
                <w:color w:val="3576BC"/>
              </w:rPr>
              <w:t>sharing for oxygen equipment after 36 months insert details including whether original cost</w:t>
            </w:r>
            <w:r w:rsidR="00643605" w:rsidRPr="00026267">
              <w:rPr>
                <w:rFonts w:cs="Arial"/>
                <w:i/>
                <w:noProof/>
                <w:color w:val="3576BC"/>
              </w:rPr>
              <w:t>-</w:t>
            </w:r>
            <w:r w:rsidR="000D79FC" w:rsidRPr="00026267">
              <w:rPr>
                <w:rFonts w:cs="Arial"/>
                <w:i/>
                <w:noProof/>
                <w:color w:val="3576BC"/>
              </w:rPr>
              <w:t>sharing resumes after 5 years and you</w:t>
            </w:r>
            <w:r w:rsidR="00CA51DC" w:rsidRPr="00026267">
              <w:rPr>
                <w:rFonts w:cs="Arial"/>
                <w:i/>
                <w:noProof/>
                <w:color w:val="3576BC"/>
              </w:rPr>
              <w:t>’</w:t>
            </w:r>
            <w:r w:rsidR="000D79FC" w:rsidRPr="00026267">
              <w:rPr>
                <w:rFonts w:cs="Arial"/>
                <w:i/>
                <w:noProof/>
                <w:color w:val="3576BC"/>
              </w:rPr>
              <w:t>re still in the plan.</w:t>
            </w:r>
            <w:r w:rsidRPr="00026267">
              <w:rPr>
                <w:rFonts w:cs="Arial"/>
                <w:noProof/>
                <w:color w:val="3576BC"/>
              </w:rPr>
              <w:t>]</w:t>
            </w:r>
            <w:r w:rsidR="000D79FC" w:rsidRPr="00026267">
              <w:rPr>
                <w:rFonts w:cstheme="minorBidi"/>
                <w:noProof/>
                <w:color w:val="3576BC"/>
                <w:szCs w:val="28"/>
                <w:cs/>
                <w:lang w:bidi="th-TH"/>
              </w:rPr>
              <w:t xml:space="preserve"> </w:t>
            </w:r>
            <w:r w:rsidRPr="00026267">
              <w:rPr>
                <w:rFonts w:cs="Arial"/>
                <w:noProof/>
                <w:color w:val="3576BC"/>
              </w:rPr>
              <w:t>[</w:t>
            </w:r>
            <w:r w:rsidR="000D79FC" w:rsidRPr="00026267">
              <w:rPr>
                <w:rFonts w:cs="Arial"/>
                <w:i/>
                <w:noProof/>
                <w:color w:val="3576BC"/>
              </w:rPr>
              <w:t>If cost</w:t>
            </w:r>
            <w:r w:rsidR="00643605" w:rsidRPr="00026267">
              <w:rPr>
                <w:rFonts w:cs="Arial"/>
                <w:i/>
                <w:noProof/>
                <w:color w:val="3576BC"/>
              </w:rPr>
              <w:t>-</w:t>
            </w:r>
            <w:r w:rsidR="000D79FC" w:rsidRPr="00026267">
              <w:rPr>
                <w:rFonts w:cs="Arial"/>
                <w:i/>
                <w:noProof/>
                <w:color w:val="3576BC"/>
              </w:rPr>
              <w:t>sharing is different for members who made 36 months of rental payments prior to joining the plan insert:</w:t>
            </w:r>
            <w:r w:rsidR="000D79FC" w:rsidRPr="00026267">
              <w:rPr>
                <w:rFonts w:cs="Arial"/>
                <w:noProof/>
                <w:color w:val="3576BC"/>
              </w:rPr>
              <w:t xml:space="preserve"> If prior to enrolling in </w:t>
            </w:r>
            <w:r w:rsidR="004F79DC" w:rsidRPr="00026267">
              <w:rPr>
                <w:rFonts w:cs="Arial"/>
                <w:noProof/>
                <w:color w:val="3576BC"/>
              </w:rPr>
              <w:t>&lt;</w:t>
            </w:r>
            <w:r w:rsidR="000D79FC" w:rsidRPr="00026267">
              <w:rPr>
                <w:rFonts w:cs="Arial"/>
                <w:iCs/>
                <w:noProof/>
                <w:color w:val="3576BC"/>
              </w:rPr>
              <w:t>plan name</w:t>
            </w:r>
            <w:r w:rsidR="004F79DC" w:rsidRPr="00026267">
              <w:rPr>
                <w:rFonts w:cs="Arial"/>
                <w:noProof/>
                <w:color w:val="3576BC"/>
              </w:rPr>
              <w:t>&gt;</w:t>
            </w:r>
            <w:r w:rsidR="000D79FC" w:rsidRPr="00026267">
              <w:rPr>
                <w:rFonts w:cs="Arial"/>
                <w:noProof/>
                <w:color w:val="3576BC"/>
              </w:rPr>
              <w:t xml:space="preserve"> is </w:t>
            </w:r>
            <w:r w:rsidRPr="00026267">
              <w:rPr>
                <w:rFonts w:cs="Arial"/>
                <w:noProof/>
                <w:color w:val="3576BC"/>
              </w:rPr>
              <w:t>[</w:t>
            </w:r>
            <w:r w:rsidR="000D79FC" w:rsidRPr="00026267">
              <w:rPr>
                <w:rFonts w:cs="Arial"/>
                <w:i/>
                <w:noProof/>
                <w:color w:val="3576BC"/>
              </w:rPr>
              <w:t>insert cost</w:t>
            </w:r>
            <w:r w:rsidR="00643605" w:rsidRPr="00026267">
              <w:rPr>
                <w:rFonts w:cs="Arial"/>
                <w:i/>
                <w:noProof/>
                <w:color w:val="3576BC"/>
              </w:rPr>
              <w:t>-</w:t>
            </w:r>
            <w:r w:rsidR="000D79FC" w:rsidRPr="00026267">
              <w:rPr>
                <w:rFonts w:cs="Arial"/>
                <w:i/>
                <w:noProof/>
                <w:color w:val="3576BC"/>
              </w:rPr>
              <w:t>sharing</w:t>
            </w:r>
            <w:r w:rsidRPr="00026267">
              <w:rPr>
                <w:rFonts w:cs="Arial"/>
                <w:noProof/>
                <w:color w:val="3576BC"/>
              </w:rPr>
              <w:t>]</w:t>
            </w:r>
            <w:r w:rsidR="000D79FC" w:rsidRPr="00026267">
              <w:rPr>
                <w:rFonts w:cs="Arial"/>
                <w:noProof/>
                <w:color w:val="3576BC"/>
              </w:rPr>
              <w:t>.</w:t>
            </w:r>
            <w:r w:rsidR="00156DE6" w:rsidRPr="00026267">
              <w:rPr>
                <w:rFonts w:cs="Arial"/>
                <w:noProof/>
                <w:color w:val="3576BC"/>
              </w:rPr>
              <w:t>]</w:t>
            </w:r>
          </w:p>
        </w:tc>
      </w:tr>
      <w:tr w:rsidR="007003CB" w:rsidRPr="00496847" w14:paraId="6E545A47" w14:textId="77777777" w:rsidTr="2EBAE05A">
        <w:trPr>
          <w:cantSplit/>
        </w:trPr>
        <w:tc>
          <w:tcPr>
            <w:tcW w:w="533" w:type="dxa"/>
            <w:tcMar>
              <w:top w:w="144" w:type="dxa"/>
              <w:left w:w="144" w:type="dxa"/>
              <w:bottom w:w="144" w:type="dxa"/>
              <w:right w:w="144" w:type="dxa"/>
            </w:tcMar>
          </w:tcPr>
          <w:p w14:paraId="185EE2C8" w14:textId="77777777" w:rsidR="00261BE2" w:rsidRPr="00496847" w:rsidRDefault="00261BE2" w:rsidP="009606D5">
            <w:pPr>
              <w:pStyle w:val="Tableapple"/>
              <w:spacing w:line="280" w:lineRule="exact"/>
              <w:rPr>
                <w:rFonts w:cs="Arial"/>
                <w:noProof/>
                <w:snapToGrid w:val="0"/>
              </w:rPr>
            </w:pPr>
          </w:p>
        </w:tc>
        <w:tc>
          <w:tcPr>
            <w:tcW w:w="6667" w:type="dxa"/>
            <w:tcMar>
              <w:top w:w="144" w:type="dxa"/>
              <w:left w:w="144" w:type="dxa"/>
              <w:bottom w:w="144" w:type="dxa"/>
              <w:right w:w="144" w:type="dxa"/>
            </w:tcMar>
          </w:tcPr>
          <w:p w14:paraId="0B2EC250" w14:textId="77777777" w:rsidR="00261BE2" w:rsidRPr="0058576B" w:rsidRDefault="00261BE2" w:rsidP="001C3F1F">
            <w:pPr>
              <w:pStyle w:val="Tablesubtitle"/>
              <w:rPr>
                <w:rFonts w:cs="Arial"/>
                <w:noProof/>
              </w:rPr>
            </w:pPr>
            <w:r w:rsidRPr="0058576B">
              <w:rPr>
                <w:rFonts w:cs="Arial"/>
                <w:noProof/>
              </w:rPr>
              <w:t>Emergency care</w:t>
            </w:r>
          </w:p>
          <w:p w14:paraId="1BE13E9F" w14:textId="77777777" w:rsidR="00261BE2" w:rsidRPr="00496847" w:rsidRDefault="00261BE2" w:rsidP="009606D5">
            <w:pPr>
              <w:pStyle w:val="Tabletext"/>
              <w:rPr>
                <w:rFonts w:cs="Arial"/>
                <w:noProof/>
              </w:rPr>
            </w:pPr>
            <w:r w:rsidRPr="00496847">
              <w:rPr>
                <w:rFonts w:cs="Arial"/>
                <w:noProof/>
              </w:rPr>
              <w:t>Emergency care means services that are:</w:t>
            </w:r>
          </w:p>
          <w:p w14:paraId="2B2C1F26" w14:textId="55BDCDC9" w:rsidR="00261BE2" w:rsidRPr="00496847" w:rsidRDefault="00820DCB" w:rsidP="007F7FB5">
            <w:pPr>
              <w:pStyle w:val="Tablelistbullet"/>
              <w:numPr>
                <w:ilvl w:val="0"/>
                <w:numId w:val="17"/>
              </w:numPr>
              <w:ind w:left="432"/>
              <w:rPr>
                <w:rFonts w:cs="Arial"/>
                <w:noProof/>
              </w:rPr>
            </w:pPr>
            <w:r>
              <w:rPr>
                <w:rFonts w:cs="Arial"/>
                <w:noProof/>
              </w:rPr>
              <w:t>g</w:t>
            </w:r>
            <w:r w:rsidR="00261BE2" w:rsidRPr="00496847">
              <w:rPr>
                <w:rFonts w:cs="Arial"/>
                <w:noProof/>
              </w:rPr>
              <w:t xml:space="preserve">iven by a provider trained to give emergency services, </w:t>
            </w:r>
            <w:r w:rsidR="00261BE2" w:rsidRPr="00496847">
              <w:rPr>
                <w:rFonts w:cs="Arial"/>
                <w:b/>
                <w:noProof/>
              </w:rPr>
              <w:t>and</w:t>
            </w:r>
          </w:p>
          <w:p w14:paraId="56B3AFEC" w14:textId="3579A8DB" w:rsidR="00261BE2" w:rsidRPr="00496847" w:rsidRDefault="00820DCB" w:rsidP="007F7FB5">
            <w:pPr>
              <w:pStyle w:val="Tablelistbullet"/>
              <w:numPr>
                <w:ilvl w:val="0"/>
                <w:numId w:val="17"/>
              </w:numPr>
              <w:ind w:left="432"/>
              <w:rPr>
                <w:rFonts w:cs="Arial"/>
                <w:noProof/>
              </w:rPr>
            </w:pPr>
            <w:r>
              <w:rPr>
                <w:rFonts w:cs="Arial"/>
                <w:noProof/>
              </w:rPr>
              <w:t>n</w:t>
            </w:r>
            <w:r w:rsidR="00261BE2" w:rsidRPr="00496847">
              <w:rPr>
                <w:rFonts w:cs="Arial"/>
                <w:noProof/>
              </w:rPr>
              <w:t xml:space="preserve">eeded to </w:t>
            </w:r>
            <w:r w:rsidR="0045424C">
              <w:rPr>
                <w:rFonts w:cs="Arial"/>
                <w:noProof/>
              </w:rPr>
              <w:t xml:space="preserve">evaluate or </w:t>
            </w:r>
            <w:r w:rsidR="00261BE2" w:rsidRPr="00496847">
              <w:rPr>
                <w:rFonts w:cs="Arial"/>
                <w:noProof/>
              </w:rPr>
              <w:t>treat a medical emergency.</w:t>
            </w:r>
          </w:p>
          <w:p w14:paraId="4670D6A3" w14:textId="6180B6B5" w:rsidR="00261BE2" w:rsidRPr="00496847" w:rsidRDefault="00261BE2" w:rsidP="009606D5">
            <w:pPr>
              <w:pStyle w:val="Tabletext"/>
              <w:rPr>
                <w:rFonts w:cs="Arial"/>
                <w:noProof/>
              </w:rPr>
            </w:pPr>
            <w:r w:rsidRPr="00496847">
              <w:rPr>
                <w:rFonts w:cs="Arial"/>
                <w:noProof/>
              </w:rPr>
              <w:t>A medical emergency is a</w:t>
            </w:r>
            <w:r w:rsidR="0045424C">
              <w:rPr>
                <w:rFonts w:cs="Arial"/>
                <w:noProof/>
              </w:rPr>
              <w:t>n illness, injury, severe pain, or</w:t>
            </w:r>
            <w:r w:rsidRPr="00496847">
              <w:rPr>
                <w:rFonts w:cs="Arial"/>
                <w:noProof/>
              </w:rPr>
              <w:t xml:space="preserve"> medical condition</w:t>
            </w:r>
            <w:r w:rsidR="0045424C">
              <w:rPr>
                <w:rFonts w:cs="Arial"/>
                <w:noProof/>
              </w:rPr>
              <w:t xml:space="preserve"> that’s quickly getting worse</w:t>
            </w:r>
            <w:r w:rsidRPr="00496847">
              <w:rPr>
                <w:rFonts w:cs="Arial"/>
                <w:noProof/>
              </w:rPr>
              <w:t>. The condition is so serious that, if it does</w:t>
            </w:r>
            <w:r w:rsidR="003A1309" w:rsidRPr="00496847">
              <w:rPr>
                <w:rFonts w:cs="Arial"/>
                <w:noProof/>
              </w:rPr>
              <w:t>n</w:t>
            </w:r>
            <w:r w:rsidR="003C7F48">
              <w:rPr>
                <w:rFonts w:cs="Arial"/>
                <w:noProof/>
              </w:rPr>
              <w:t>’</w:t>
            </w:r>
            <w:r w:rsidR="003A1309" w:rsidRPr="00496847">
              <w:rPr>
                <w:rFonts w:cs="Arial"/>
                <w:noProof/>
              </w:rPr>
              <w:t>t</w:t>
            </w:r>
            <w:r w:rsidRPr="00496847">
              <w:rPr>
                <w:rFonts w:cs="Arial"/>
                <w:noProof/>
              </w:rPr>
              <w:t xml:space="preserve"> get immediate medical attention, anyone with an average knowledge of health and medicine could expect it to result in:</w:t>
            </w:r>
          </w:p>
          <w:p w14:paraId="71E70640" w14:textId="2AF69B12" w:rsidR="00261BE2" w:rsidRPr="00496847" w:rsidRDefault="00E22B91" w:rsidP="007F7FB5">
            <w:pPr>
              <w:pStyle w:val="Tablelistbullet"/>
              <w:numPr>
                <w:ilvl w:val="0"/>
                <w:numId w:val="18"/>
              </w:numPr>
              <w:ind w:left="432"/>
              <w:rPr>
                <w:rFonts w:cs="Arial"/>
                <w:noProof/>
              </w:rPr>
            </w:pPr>
            <w:r>
              <w:rPr>
                <w:rFonts w:cs="Arial"/>
                <w:noProof/>
              </w:rPr>
              <w:t>s</w:t>
            </w:r>
            <w:r w:rsidR="00261BE2" w:rsidRPr="00496847">
              <w:rPr>
                <w:rFonts w:cs="Arial"/>
                <w:noProof/>
              </w:rPr>
              <w:t>erious risk</w:t>
            </w:r>
            <w:r w:rsidR="0058468F" w:rsidRPr="00496847">
              <w:rPr>
                <w:rFonts w:cs="Arial"/>
                <w:noProof/>
              </w:rPr>
              <w:t xml:space="preserve"> to your </w:t>
            </w:r>
            <w:r w:rsidR="0045424C">
              <w:rPr>
                <w:rFonts w:cs="Arial"/>
                <w:noProof/>
              </w:rPr>
              <w:t>life</w:t>
            </w:r>
            <w:r w:rsidR="007D404A" w:rsidRPr="00496847">
              <w:rPr>
                <w:rFonts w:cs="Arial"/>
                <w:noProof/>
              </w:rPr>
              <w:t xml:space="preserve"> </w:t>
            </w:r>
            <w:r w:rsidR="007D404A" w:rsidRPr="0099561C">
              <w:t>or to that of your unborn child</w:t>
            </w:r>
            <w:r w:rsidR="00261BE2" w:rsidRPr="006B70B7">
              <w:rPr>
                <w:rFonts w:cs="Arial"/>
              </w:rPr>
              <w:t>;</w:t>
            </w:r>
            <w:r w:rsidR="00261BE2" w:rsidRPr="006B70B7">
              <w:t xml:space="preserve"> </w:t>
            </w:r>
            <w:r w:rsidR="00261BE2" w:rsidRPr="00496847">
              <w:rPr>
                <w:rFonts w:cs="Arial"/>
                <w:b/>
                <w:noProof/>
              </w:rPr>
              <w:t>or</w:t>
            </w:r>
          </w:p>
          <w:p w14:paraId="46E7B9B0" w14:textId="16EE647C" w:rsidR="00261BE2" w:rsidRPr="00496847" w:rsidRDefault="00E22B91" w:rsidP="007F7FB5">
            <w:pPr>
              <w:pStyle w:val="Tablelistbullet"/>
              <w:numPr>
                <w:ilvl w:val="0"/>
                <w:numId w:val="18"/>
              </w:numPr>
              <w:ind w:left="432"/>
              <w:rPr>
                <w:rFonts w:cs="Arial"/>
                <w:noProof/>
              </w:rPr>
            </w:pPr>
            <w:r>
              <w:rPr>
                <w:rFonts w:cs="Arial"/>
                <w:noProof/>
              </w:rPr>
              <w:t>s</w:t>
            </w:r>
            <w:r w:rsidR="00261BE2" w:rsidRPr="00496847">
              <w:rPr>
                <w:rFonts w:cs="Arial"/>
                <w:noProof/>
              </w:rPr>
              <w:t xml:space="preserve">erious harm to bodily functions; </w:t>
            </w:r>
            <w:r w:rsidR="00261BE2" w:rsidRPr="00496847">
              <w:rPr>
                <w:rFonts w:cs="Arial"/>
                <w:b/>
                <w:noProof/>
              </w:rPr>
              <w:t>or</w:t>
            </w:r>
          </w:p>
          <w:p w14:paraId="42CB7944" w14:textId="2C64AEC5" w:rsidR="00261BE2" w:rsidRPr="00496847" w:rsidRDefault="0045424C" w:rsidP="007F7FB5">
            <w:pPr>
              <w:pStyle w:val="Tablelistbullet"/>
              <w:numPr>
                <w:ilvl w:val="0"/>
                <w:numId w:val="18"/>
              </w:numPr>
              <w:ind w:left="432"/>
              <w:rPr>
                <w:rFonts w:cs="Arial"/>
                <w:noProof/>
              </w:rPr>
            </w:pPr>
            <w:r>
              <w:rPr>
                <w:rFonts w:cs="Arial"/>
                <w:noProof/>
              </w:rPr>
              <w:t>loss of a limb, or loss of function of a limb</w:t>
            </w:r>
            <w:r w:rsidR="00E22B91">
              <w:rPr>
                <w:rFonts w:cs="Arial"/>
                <w:noProof/>
              </w:rPr>
              <w:t>.</w:t>
            </w:r>
            <w:r w:rsidR="00261BE2" w:rsidRPr="00496847">
              <w:rPr>
                <w:rFonts w:cs="Arial"/>
                <w:noProof/>
              </w:rPr>
              <w:t xml:space="preserve"> </w:t>
            </w:r>
          </w:p>
          <w:p w14:paraId="12F807DD" w14:textId="5DF2CD78" w:rsidR="00261BE2" w:rsidRPr="0099561C" w:rsidRDefault="00261BE2" w:rsidP="007F7FB5">
            <w:pPr>
              <w:pStyle w:val="Tablelistbullet"/>
              <w:numPr>
                <w:ilvl w:val="0"/>
                <w:numId w:val="18"/>
              </w:numPr>
              <w:ind w:left="432"/>
              <w:rPr>
                <w:i/>
              </w:rPr>
            </w:pPr>
            <w:r w:rsidRPr="0099561C">
              <w:t>I</w:t>
            </w:r>
            <w:r w:rsidR="00DB0103" w:rsidRPr="0099561C">
              <w:t>n the case of a pregnant woman</w:t>
            </w:r>
            <w:r w:rsidRPr="0099561C">
              <w:t xml:space="preserve"> </w:t>
            </w:r>
            <w:r w:rsidR="0058468F" w:rsidRPr="0099561C">
              <w:t xml:space="preserve">in </w:t>
            </w:r>
            <w:r w:rsidRPr="0099561C">
              <w:t>active labor</w:t>
            </w:r>
            <w:r w:rsidR="001535C1" w:rsidRPr="0099561C">
              <w:t>, when</w:t>
            </w:r>
            <w:r w:rsidRPr="0099561C">
              <w:t>:</w:t>
            </w:r>
          </w:p>
          <w:p w14:paraId="50525AD0" w14:textId="02749848" w:rsidR="00261BE2" w:rsidRPr="0099561C" w:rsidRDefault="00261BE2" w:rsidP="007F7FB5">
            <w:pPr>
              <w:pStyle w:val="Tablelistbullet2"/>
              <w:numPr>
                <w:ilvl w:val="0"/>
                <w:numId w:val="19"/>
              </w:numPr>
              <w:ind w:left="792"/>
              <w:rPr>
                <w:i/>
              </w:rPr>
            </w:pPr>
            <w:r w:rsidRPr="0099561C">
              <w:t>There isn</w:t>
            </w:r>
            <w:r w:rsidR="00CA51DC" w:rsidRPr="0099561C">
              <w:t>’</w:t>
            </w:r>
            <w:r w:rsidRPr="0099561C">
              <w:t xml:space="preserve">t enough time to safely transfer </w:t>
            </w:r>
            <w:r w:rsidR="00132EE1" w:rsidRPr="0099561C">
              <w:t>you</w:t>
            </w:r>
            <w:r w:rsidRPr="0099561C">
              <w:t xml:space="preserve"> to another hospital before delivery.</w:t>
            </w:r>
          </w:p>
          <w:p w14:paraId="0272B9E1" w14:textId="4E02C00C" w:rsidR="00261BE2" w:rsidRPr="00026267" w:rsidRDefault="001535C1" w:rsidP="007F7FB5">
            <w:pPr>
              <w:pStyle w:val="Tablelistbullet2"/>
              <w:numPr>
                <w:ilvl w:val="0"/>
                <w:numId w:val="19"/>
              </w:numPr>
              <w:ind w:left="792"/>
              <w:rPr>
                <w:i/>
                <w:color w:val="3576BC"/>
              </w:rPr>
            </w:pPr>
            <w:r w:rsidRPr="0099561C">
              <w:t>A</w:t>
            </w:r>
            <w:r w:rsidR="00261BE2" w:rsidRPr="0099561C">
              <w:t xml:space="preserve"> transfer </w:t>
            </w:r>
            <w:r w:rsidRPr="0099561C">
              <w:t xml:space="preserve">to another hospital </w:t>
            </w:r>
            <w:r w:rsidR="00261BE2" w:rsidRPr="0099561C">
              <w:t xml:space="preserve">may pose a threat to </w:t>
            </w:r>
            <w:r w:rsidR="00132EE1" w:rsidRPr="0099561C">
              <w:t>your</w:t>
            </w:r>
            <w:r w:rsidR="00261BE2" w:rsidRPr="0099561C">
              <w:t xml:space="preserve"> health or safety </w:t>
            </w:r>
            <w:r w:rsidR="00132EE1" w:rsidRPr="0099561C">
              <w:t xml:space="preserve">or to that </w:t>
            </w:r>
            <w:r w:rsidR="00261BE2" w:rsidRPr="0099561C">
              <w:t xml:space="preserve">of </w:t>
            </w:r>
            <w:r w:rsidR="00132EE1" w:rsidRPr="0099561C">
              <w:t xml:space="preserve">your </w:t>
            </w:r>
            <w:r w:rsidR="00261BE2" w:rsidRPr="0099561C">
              <w:t>unborn child</w:t>
            </w:r>
            <w:r w:rsidR="00261BE2" w:rsidRPr="00026267">
              <w:rPr>
                <w:color w:val="3576BC"/>
              </w:rPr>
              <w:t>.</w:t>
            </w:r>
          </w:p>
          <w:p w14:paraId="065197D3" w14:textId="25D9D4E8" w:rsidR="00261BE2" w:rsidRPr="00496847" w:rsidRDefault="006D0011" w:rsidP="001C3F1F">
            <w:pPr>
              <w:pStyle w:val="Tabletext"/>
              <w:rPr>
                <w:rFonts w:cs="Arial"/>
                <w:i/>
                <w:noProof/>
              </w:rPr>
            </w:pPr>
            <w:r w:rsidRPr="00026267">
              <w:rPr>
                <w:rFonts w:cs="Arial"/>
                <w:noProof/>
                <w:color w:val="3576BC"/>
              </w:rPr>
              <w:t>[</w:t>
            </w:r>
            <w:r w:rsidR="00261BE2" w:rsidRPr="00026267">
              <w:rPr>
                <w:rFonts w:cs="Arial"/>
                <w:i/>
                <w:iCs/>
                <w:noProof/>
                <w:color w:val="3576BC"/>
              </w:rPr>
              <w:t xml:space="preserve">Also identify whether </w:t>
            </w:r>
            <w:r w:rsidR="001535C1" w:rsidRPr="00026267">
              <w:rPr>
                <w:rFonts w:cs="Arial"/>
                <w:i/>
                <w:iCs/>
                <w:noProof/>
                <w:color w:val="3576BC"/>
              </w:rPr>
              <w:t xml:space="preserve">the plan only covers emergency care </w:t>
            </w:r>
            <w:r w:rsidR="00261BE2" w:rsidRPr="00026267">
              <w:rPr>
                <w:rFonts w:cs="Arial"/>
                <w:i/>
                <w:iCs/>
                <w:noProof/>
                <w:color w:val="3576BC"/>
              </w:rPr>
              <w:t>within the U.S.</w:t>
            </w:r>
            <w:r w:rsidR="00F26CA7" w:rsidRPr="00026267">
              <w:rPr>
                <w:rFonts w:cs="Arial"/>
                <w:i/>
                <w:iCs/>
                <w:noProof/>
                <w:color w:val="3576BC"/>
              </w:rPr>
              <w:t xml:space="preserve"> and its territories</w:t>
            </w:r>
            <w:r w:rsidR="00261BE2" w:rsidRPr="00026267">
              <w:rPr>
                <w:rFonts w:cs="Arial"/>
                <w:i/>
                <w:iCs/>
                <w:noProof/>
                <w:color w:val="3576BC"/>
              </w:rPr>
              <w:t xml:space="preserve"> </w:t>
            </w:r>
            <w:r w:rsidR="001535C1" w:rsidRPr="00026267">
              <w:rPr>
                <w:rFonts w:cs="Arial"/>
                <w:i/>
                <w:iCs/>
                <w:noProof/>
                <w:color w:val="3576BC"/>
              </w:rPr>
              <w:t xml:space="preserve">as required </w:t>
            </w:r>
            <w:r w:rsidR="00261BE2" w:rsidRPr="00026267">
              <w:rPr>
                <w:rFonts w:cs="Arial"/>
                <w:i/>
                <w:iCs/>
                <w:noProof/>
                <w:color w:val="3576BC"/>
              </w:rPr>
              <w:t xml:space="preserve">or </w:t>
            </w:r>
            <w:r w:rsidR="00035DBE" w:rsidRPr="00026267">
              <w:rPr>
                <w:rFonts w:cs="Arial"/>
                <w:i/>
                <w:iCs/>
                <w:noProof/>
                <w:color w:val="3576BC"/>
              </w:rPr>
              <w:t>also covers emergency care as a</w:t>
            </w:r>
            <w:r w:rsidR="00F26CA7" w:rsidRPr="00026267">
              <w:rPr>
                <w:rFonts w:cs="Arial"/>
                <w:i/>
                <w:iCs/>
                <w:noProof/>
                <w:color w:val="3576BC"/>
              </w:rPr>
              <w:t xml:space="preserve"> supplemental </w:t>
            </w:r>
            <w:r w:rsidR="001535C1" w:rsidRPr="00026267">
              <w:rPr>
                <w:rFonts w:cs="Arial"/>
                <w:i/>
                <w:iCs/>
                <w:noProof/>
                <w:color w:val="3576BC"/>
              </w:rPr>
              <w:t xml:space="preserve">benefit that provides </w:t>
            </w:r>
            <w:r w:rsidR="00261BE2" w:rsidRPr="00026267">
              <w:rPr>
                <w:rFonts w:cs="Arial"/>
                <w:i/>
                <w:iCs/>
                <w:noProof/>
                <w:color w:val="3576BC"/>
              </w:rPr>
              <w:t>world-wide</w:t>
            </w:r>
            <w:r w:rsidR="00F26CA7" w:rsidRPr="00026267">
              <w:rPr>
                <w:rFonts w:cs="Arial"/>
                <w:i/>
                <w:iCs/>
                <w:noProof/>
                <w:color w:val="3576BC"/>
              </w:rPr>
              <w:t xml:space="preserve"> emergency/urgent coverage</w:t>
            </w:r>
            <w:r w:rsidR="00261BE2"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033A3E25" w14:textId="77777777" w:rsidR="00261BE2" w:rsidRPr="00496847" w:rsidRDefault="00261BE2" w:rsidP="009606D5">
            <w:pPr>
              <w:pStyle w:val="Tabletext"/>
              <w:rPr>
                <w:rFonts w:cs="Arial"/>
                <w:noProof/>
              </w:rPr>
            </w:pPr>
            <w:r w:rsidRPr="00496847">
              <w:rPr>
                <w:rFonts w:cs="Arial"/>
                <w:noProof/>
              </w:rPr>
              <w:t>$0</w:t>
            </w:r>
          </w:p>
          <w:p w14:paraId="1BC189AB" w14:textId="5A8E678C" w:rsidR="00261BE2" w:rsidRPr="00026267" w:rsidRDefault="00261BE2" w:rsidP="009606D5">
            <w:pPr>
              <w:pStyle w:val="Tabletext"/>
              <w:rPr>
                <w:rFonts w:cs="Arial"/>
                <w:noProof/>
                <w:color w:val="3576BC"/>
              </w:rPr>
            </w:pPr>
            <w:r w:rsidRPr="007D2589">
              <w:rPr>
                <w:rFonts w:cs="Arial"/>
                <w:noProof/>
              </w:rPr>
              <w:t>If you get emergency care at an out-of-network hospital and need inpatient care after your emergency is stabilized,</w:t>
            </w:r>
            <w:r w:rsidRPr="00026267" w:rsidDel="00446AC5">
              <w:rPr>
                <w:rFonts w:cs="Arial"/>
                <w:noProof/>
                <w:color w:val="3576BC"/>
              </w:rPr>
              <w:t xml:space="preserve"> </w:t>
            </w:r>
            <w:r w:rsidR="006D0011" w:rsidRPr="00026267">
              <w:rPr>
                <w:rFonts w:cs="Arial"/>
                <w:noProof/>
                <w:color w:val="3576BC"/>
              </w:rPr>
              <w:t>[</w:t>
            </w:r>
            <w:r w:rsidRPr="00026267">
              <w:rPr>
                <w:rFonts w:cs="Arial"/>
                <w:i/>
                <w:iCs/>
                <w:noProof/>
                <w:color w:val="3576BC"/>
              </w:rPr>
              <w:t>plans should insert information as needed to accurately describe emergency care benefits</w:t>
            </w:r>
            <w:r w:rsidRPr="00026267">
              <w:rPr>
                <w:rFonts w:cs="Arial"/>
                <w:noProof/>
                <w:color w:val="3576BC"/>
              </w:rPr>
              <w:t>: (e.g.</w:t>
            </w:r>
            <w:r w:rsidR="001E7580" w:rsidRPr="00026267">
              <w:rPr>
                <w:rFonts w:cs="Arial"/>
                <w:noProof/>
                <w:color w:val="3576BC"/>
              </w:rPr>
              <w:t>,</w:t>
            </w:r>
            <w:r w:rsidRPr="00026267">
              <w:rPr>
                <w:rFonts w:cs="Arial"/>
                <w:noProof/>
                <w:color w:val="3576BC"/>
              </w:rPr>
              <w:t xml:space="preserve"> you must </w:t>
            </w:r>
            <w:r w:rsidR="0045424C" w:rsidRPr="00026267">
              <w:rPr>
                <w:rFonts w:cs="Arial"/>
                <w:noProof/>
                <w:color w:val="3576BC"/>
              </w:rPr>
              <w:t>move</w:t>
            </w:r>
            <w:r w:rsidRPr="00026267">
              <w:rPr>
                <w:rFonts w:cs="Arial"/>
                <w:noProof/>
                <w:color w:val="3576BC"/>
              </w:rPr>
              <w:t xml:space="preserve"> to a network hospital for your care to continue to be paid for.</w:t>
            </w:r>
            <w:r w:rsidRPr="00026267">
              <w:rPr>
                <w:rFonts w:cs="Arial"/>
                <w:i/>
                <w:iCs/>
                <w:noProof/>
                <w:color w:val="3576BC"/>
              </w:rPr>
              <w:t xml:space="preserve"> </w:t>
            </w:r>
            <w:r w:rsidRPr="00026267">
              <w:rPr>
                <w:rFonts w:cs="Arial"/>
                <w:noProof/>
                <w:color w:val="3576BC"/>
              </w:rPr>
              <w:t>You can stay in the out-of-network hospital for your inpatient care only if</w:t>
            </w:r>
            <w:r w:rsidR="00005BFF" w:rsidRPr="00026267">
              <w:rPr>
                <w:rFonts w:cs="Arial"/>
                <w:noProof/>
                <w:color w:val="3576BC"/>
              </w:rPr>
              <w:t xml:space="preserve"> our </w:t>
            </w:r>
            <w:r w:rsidRPr="00026267">
              <w:rPr>
                <w:rFonts w:cs="Arial"/>
                <w:noProof/>
                <w:color w:val="3576BC"/>
              </w:rPr>
              <w:t>plan approves your stay.)</w:t>
            </w:r>
            <w:r w:rsidR="006D0011" w:rsidRPr="00026267">
              <w:rPr>
                <w:rFonts w:cs="Arial"/>
                <w:noProof/>
                <w:color w:val="3576BC"/>
              </w:rPr>
              <w:t>]</w:t>
            </w:r>
            <w:r w:rsidRPr="00026267">
              <w:rPr>
                <w:rFonts w:cs="Arial"/>
                <w:noProof/>
                <w:color w:val="3576BC"/>
              </w:rPr>
              <w:t>.</w:t>
            </w:r>
          </w:p>
          <w:p w14:paraId="6C6EB64B" w14:textId="3D4FCB21" w:rsidR="0045424C" w:rsidRPr="0099561C" w:rsidRDefault="0045424C" w:rsidP="0099561C">
            <w:pPr>
              <w:jc w:val="center"/>
            </w:pPr>
          </w:p>
        </w:tc>
      </w:tr>
      <w:tr w:rsidR="00B17912" w:rsidRPr="00496847" w14:paraId="040795AE" w14:textId="77777777" w:rsidTr="2EBAE05A">
        <w:trPr>
          <w:cantSplit/>
        </w:trPr>
        <w:tc>
          <w:tcPr>
            <w:tcW w:w="533" w:type="dxa"/>
            <w:tcMar>
              <w:top w:w="144" w:type="dxa"/>
              <w:left w:w="144" w:type="dxa"/>
              <w:bottom w:w="144" w:type="dxa"/>
              <w:right w:w="144" w:type="dxa"/>
            </w:tcMar>
          </w:tcPr>
          <w:p w14:paraId="099444AE" w14:textId="77777777" w:rsidR="00B17912" w:rsidRPr="00496847" w:rsidRDefault="00B17912" w:rsidP="009606D5">
            <w:pPr>
              <w:pStyle w:val="Tableapple"/>
              <w:spacing w:line="280" w:lineRule="exact"/>
              <w:rPr>
                <w:rFonts w:cs="Arial"/>
                <w:noProof/>
                <w:snapToGrid w:val="0"/>
              </w:rPr>
            </w:pPr>
          </w:p>
        </w:tc>
        <w:tc>
          <w:tcPr>
            <w:tcW w:w="6667" w:type="dxa"/>
            <w:tcMar>
              <w:top w:w="144" w:type="dxa"/>
              <w:left w:w="144" w:type="dxa"/>
              <w:bottom w:w="144" w:type="dxa"/>
              <w:right w:w="144" w:type="dxa"/>
            </w:tcMar>
          </w:tcPr>
          <w:p w14:paraId="4D4B0ECA" w14:textId="6D5B325B" w:rsidR="00B17912" w:rsidRDefault="00B17912" w:rsidP="001C3F1F">
            <w:pPr>
              <w:pStyle w:val="Tablesubtitle"/>
              <w:rPr>
                <w:rFonts w:cs="Arial"/>
                <w:noProof/>
              </w:rPr>
            </w:pPr>
            <w:r>
              <w:rPr>
                <w:rFonts w:cs="Arial"/>
                <w:noProof/>
              </w:rPr>
              <w:t>Environmental</w:t>
            </w:r>
            <w:r w:rsidR="00BE7BBA">
              <w:rPr>
                <w:rFonts w:cs="Arial"/>
                <w:noProof/>
              </w:rPr>
              <w:t xml:space="preserve"> </w:t>
            </w:r>
            <w:r>
              <w:rPr>
                <w:rFonts w:cs="Arial"/>
                <w:noProof/>
              </w:rPr>
              <w:t>home modifications</w:t>
            </w:r>
          </w:p>
          <w:p w14:paraId="2EF8A6FD" w14:textId="5EA7C47E" w:rsidR="00B17912" w:rsidRDefault="00932C56" w:rsidP="001C3F1F">
            <w:pPr>
              <w:pStyle w:val="Tablesubtitle"/>
              <w:rPr>
                <w:rFonts w:cs="Arial"/>
                <w:b w:val="0"/>
                <w:bCs w:val="0"/>
                <w:noProof/>
              </w:rPr>
            </w:pPr>
            <w:r>
              <w:rPr>
                <w:rFonts w:cs="Arial"/>
                <w:b w:val="0"/>
                <w:bCs w:val="0"/>
                <w:noProof/>
              </w:rPr>
              <w:t>We</w:t>
            </w:r>
            <w:r w:rsidR="00BA71FF">
              <w:rPr>
                <w:rFonts w:cs="Arial"/>
                <w:b w:val="0"/>
                <w:bCs w:val="0"/>
                <w:noProof/>
              </w:rPr>
              <w:t>’</w:t>
            </w:r>
            <w:r>
              <w:rPr>
                <w:rFonts w:cs="Arial"/>
                <w:b w:val="0"/>
                <w:bCs w:val="0"/>
                <w:noProof/>
              </w:rPr>
              <w:t xml:space="preserve">ll pay for changes to your home or vehicle to help you live safely at home. The following are examples of </w:t>
            </w:r>
            <w:r w:rsidR="001D7D4F">
              <w:rPr>
                <w:rFonts w:cs="Arial"/>
                <w:b w:val="0"/>
                <w:bCs w:val="0"/>
                <w:noProof/>
              </w:rPr>
              <w:t>services that are covered:</w:t>
            </w:r>
          </w:p>
          <w:p w14:paraId="0ECD9875" w14:textId="7E2CC0B2" w:rsidR="001D7D4F" w:rsidRDefault="001D7D4F" w:rsidP="0099561C">
            <w:pPr>
              <w:pStyle w:val="Tablelistbullet"/>
              <w:numPr>
                <w:ilvl w:val="0"/>
                <w:numId w:val="78"/>
              </w:numPr>
              <w:ind w:left="432"/>
              <w:rPr>
                <w:rFonts w:cs="Arial"/>
                <w:noProof/>
              </w:rPr>
            </w:pPr>
            <w:r>
              <w:rPr>
                <w:rFonts w:cs="Arial"/>
                <w:noProof/>
              </w:rPr>
              <w:t>grab bars</w:t>
            </w:r>
          </w:p>
          <w:p w14:paraId="26E4266C" w14:textId="77777777" w:rsidR="001D7D4F" w:rsidRDefault="001D7D4F" w:rsidP="0099561C">
            <w:pPr>
              <w:pStyle w:val="Tablelistbullet"/>
              <w:numPr>
                <w:ilvl w:val="0"/>
                <w:numId w:val="78"/>
              </w:numPr>
              <w:ind w:left="432"/>
              <w:rPr>
                <w:rFonts w:cs="Arial"/>
                <w:noProof/>
              </w:rPr>
            </w:pPr>
            <w:r>
              <w:rPr>
                <w:rFonts w:cs="Arial"/>
                <w:noProof/>
              </w:rPr>
              <w:t>shower chairs</w:t>
            </w:r>
          </w:p>
          <w:p w14:paraId="5D18337F" w14:textId="77777777" w:rsidR="001D7D4F" w:rsidRDefault="001D7D4F" w:rsidP="0099561C">
            <w:pPr>
              <w:pStyle w:val="Tablelistbullet"/>
              <w:numPr>
                <w:ilvl w:val="0"/>
                <w:numId w:val="78"/>
              </w:numPr>
              <w:ind w:left="432"/>
              <w:rPr>
                <w:rFonts w:cs="Arial"/>
                <w:noProof/>
              </w:rPr>
            </w:pPr>
            <w:r>
              <w:rPr>
                <w:rFonts w:cs="Arial"/>
                <w:noProof/>
              </w:rPr>
              <w:t>eating utensils</w:t>
            </w:r>
          </w:p>
          <w:p w14:paraId="233BBB01" w14:textId="77777777" w:rsidR="001D7D4F" w:rsidRDefault="001D7D4F" w:rsidP="0099561C">
            <w:pPr>
              <w:pStyle w:val="Tablelistbullet"/>
              <w:numPr>
                <w:ilvl w:val="0"/>
                <w:numId w:val="78"/>
              </w:numPr>
              <w:ind w:left="432"/>
              <w:rPr>
                <w:rFonts w:cs="Arial"/>
                <w:noProof/>
              </w:rPr>
            </w:pPr>
            <w:r>
              <w:rPr>
                <w:rFonts w:cs="Arial"/>
                <w:noProof/>
              </w:rPr>
              <w:t>raised toilet seats</w:t>
            </w:r>
          </w:p>
          <w:p w14:paraId="3BDAC241" w14:textId="77777777" w:rsidR="001D7D4F" w:rsidRDefault="001D7D4F" w:rsidP="0099561C">
            <w:pPr>
              <w:pStyle w:val="Tablelistbullet"/>
              <w:numPr>
                <w:ilvl w:val="0"/>
                <w:numId w:val="78"/>
              </w:numPr>
              <w:ind w:left="432"/>
              <w:rPr>
                <w:rFonts w:cs="Arial"/>
                <w:noProof/>
              </w:rPr>
            </w:pPr>
            <w:r>
              <w:rPr>
                <w:rFonts w:cs="Arial"/>
                <w:noProof/>
              </w:rPr>
              <w:t>wheelchair ramps</w:t>
            </w:r>
          </w:p>
          <w:p w14:paraId="58357363" w14:textId="77777777" w:rsidR="001D7D4F" w:rsidRDefault="001D7D4F" w:rsidP="0099561C">
            <w:pPr>
              <w:pStyle w:val="Tablelistbullet"/>
              <w:numPr>
                <w:ilvl w:val="0"/>
                <w:numId w:val="78"/>
              </w:numPr>
              <w:ind w:left="432"/>
              <w:rPr>
                <w:rFonts w:cs="Arial"/>
                <w:noProof/>
              </w:rPr>
            </w:pPr>
            <w:r>
              <w:rPr>
                <w:rFonts w:cs="Arial"/>
                <w:noProof/>
              </w:rPr>
              <w:t>standing poles</w:t>
            </w:r>
          </w:p>
          <w:p w14:paraId="181B869A" w14:textId="1D7C8B16" w:rsidR="001D7D4F" w:rsidRPr="0099561C" w:rsidRDefault="001D7D4F" w:rsidP="001D7D4F">
            <w:pPr>
              <w:pStyle w:val="Tablesubtitle"/>
              <w:rPr>
                <w:rFonts w:cs="Arial"/>
                <w:b w:val="0"/>
                <w:bCs w:val="0"/>
                <w:noProof/>
              </w:rPr>
            </w:pPr>
            <w:r>
              <w:rPr>
                <w:rFonts w:cs="Arial"/>
                <w:b w:val="0"/>
                <w:bCs w:val="0"/>
                <w:noProof/>
              </w:rPr>
              <w:t>Other services may also be covered.</w:t>
            </w:r>
          </w:p>
        </w:tc>
        <w:tc>
          <w:tcPr>
            <w:tcW w:w="2707" w:type="dxa"/>
            <w:tcMar>
              <w:top w:w="144" w:type="dxa"/>
              <w:left w:w="144" w:type="dxa"/>
              <w:bottom w:w="144" w:type="dxa"/>
              <w:right w:w="144" w:type="dxa"/>
            </w:tcMar>
          </w:tcPr>
          <w:p w14:paraId="73078F0B" w14:textId="77777777" w:rsidR="00B17912" w:rsidRPr="00496847" w:rsidRDefault="00B17912" w:rsidP="009606D5">
            <w:pPr>
              <w:pStyle w:val="Tabletext"/>
              <w:rPr>
                <w:rFonts w:cs="Arial"/>
                <w:noProof/>
              </w:rPr>
            </w:pPr>
          </w:p>
        </w:tc>
      </w:tr>
      <w:tr w:rsidR="007003CB" w:rsidRPr="00496847" w14:paraId="53CA7DBD" w14:textId="77777777" w:rsidTr="2EBAE05A">
        <w:trPr>
          <w:cantSplit/>
        </w:trPr>
        <w:tc>
          <w:tcPr>
            <w:tcW w:w="533" w:type="dxa"/>
            <w:tcMar>
              <w:top w:w="144" w:type="dxa"/>
              <w:left w:w="144" w:type="dxa"/>
              <w:bottom w:w="144" w:type="dxa"/>
              <w:right w:w="144" w:type="dxa"/>
            </w:tcMar>
          </w:tcPr>
          <w:p w14:paraId="3518498F"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7FCABED9" w14:textId="182DA2F7" w:rsidR="00261BE2" w:rsidRPr="00026267" w:rsidRDefault="006D0011" w:rsidP="009606D5">
            <w:pPr>
              <w:pStyle w:val="Tabletext"/>
              <w:rPr>
                <w:rFonts w:cs="Arial"/>
                <w:noProof/>
                <w:color w:val="3576BC"/>
              </w:rPr>
            </w:pPr>
            <w:r w:rsidRPr="00026267">
              <w:rPr>
                <w:rFonts w:cs="Arial"/>
                <w:noProof/>
                <w:color w:val="3576BC"/>
              </w:rPr>
              <w:t>[</w:t>
            </w:r>
            <w:r w:rsidR="00C13EA0" w:rsidRPr="00026267">
              <w:rPr>
                <w:rFonts w:cs="Arial"/>
                <w:i/>
                <w:iCs/>
                <w:noProof/>
                <w:color w:val="3576BC"/>
              </w:rPr>
              <w:t>If family planning services are covered, p</w:t>
            </w:r>
            <w:r w:rsidR="00261BE2" w:rsidRPr="00026267">
              <w:rPr>
                <w:rFonts w:cs="Arial"/>
                <w:i/>
                <w:iCs/>
                <w:noProof/>
                <w:color w:val="3576BC"/>
              </w:rPr>
              <w:t>lans should modify this as necessary</w:t>
            </w:r>
            <w:r w:rsidR="00261BE2" w:rsidRPr="00026267">
              <w:rPr>
                <w:rFonts w:cs="Arial"/>
                <w:noProof/>
                <w:color w:val="3576BC"/>
              </w:rPr>
              <w:t>.</w:t>
            </w:r>
            <w:r w:rsidRPr="00026267">
              <w:rPr>
                <w:rFonts w:cs="Arial"/>
                <w:noProof/>
                <w:color w:val="3576BC"/>
              </w:rPr>
              <w:t>]</w:t>
            </w:r>
          </w:p>
          <w:p w14:paraId="20088B1D" w14:textId="77777777" w:rsidR="00261BE2" w:rsidRPr="0058576B" w:rsidRDefault="00261BE2" w:rsidP="001C3F1F">
            <w:pPr>
              <w:pStyle w:val="Tablesubtitle"/>
              <w:rPr>
                <w:rFonts w:cs="Arial"/>
                <w:noProof/>
              </w:rPr>
            </w:pPr>
            <w:r w:rsidRPr="0058576B">
              <w:rPr>
                <w:rFonts w:cs="Arial"/>
                <w:noProof/>
              </w:rPr>
              <w:t>Family planning services</w:t>
            </w:r>
          </w:p>
          <w:p w14:paraId="02CD89D1" w14:textId="255AE5B7" w:rsidR="00261BE2" w:rsidRPr="00496847" w:rsidRDefault="0F291F7C" w:rsidP="00005BFF">
            <w:pPr>
              <w:pStyle w:val="Tabletext"/>
              <w:rPr>
                <w:rFonts w:cs="Arial"/>
                <w:noProof/>
              </w:rPr>
            </w:pPr>
            <w:r w:rsidRPr="0F291F7C">
              <w:rPr>
                <w:rFonts w:cs="Arial"/>
                <w:noProof/>
              </w:rPr>
              <w:t>The law lets you choose any provider</w:t>
            </w:r>
            <w:r w:rsidR="00242F06">
              <w:rPr>
                <w:rFonts w:cs="Arial"/>
                <w:noProof/>
              </w:rPr>
              <w:t xml:space="preserve"> – whether a network provider or out-of-network provider – f</w:t>
            </w:r>
            <w:r w:rsidRPr="0F291F7C">
              <w:rPr>
                <w:rFonts w:cs="Arial"/>
                <w:noProof/>
              </w:rPr>
              <w:t>or certain family planning services. This means any doctor, clinic, hospital, pharmacy or family planning office.</w:t>
            </w:r>
          </w:p>
          <w:p w14:paraId="222CC5D5" w14:textId="1FB519BE" w:rsidR="00261BE2" w:rsidRPr="00496847" w:rsidRDefault="008931BE" w:rsidP="001C3F1F">
            <w:pPr>
              <w:pStyle w:val="Tabletext"/>
              <w:rPr>
                <w:rFonts w:cs="Arial"/>
                <w:noProof/>
              </w:rPr>
            </w:pPr>
            <w:r w:rsidRPr="00496847">
              <w:rPr>
                <w:rFonts w:cs="Arial"/>
                <w:noProof/>
              </w:rPr>
              <w:t>We pay</w:t>
            </w:r>
            <w:r w:rsidR="00261BE2" w:rsidRPr="00496847">
              <w:rPr>
                <w:rFonts w:cs="Arial"/>
                <w:noProof/>
              </w:rPr>
              <w:t xml:space="preserve"> for the following services:</w:t>
            </w:r>
          </w:p>
          <w:p w14:paraId="2AAE4AFC" w14:textId="080E09B0"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f</w:t>
            </w:r>
            <w:r w:rsidR="00261BE2" w:rsidRPr="00496847">
              <w:rPr>
                <w:rFonts w:eastAsia="Times New Roman" w:cs="Arial"/>
                <w:noProof/>
              </w:rPr>
              <w:t>amily planning exam and medical treatment</w:t>
            </w:r>
          </w:p>
          <w:p w14:paraId="7B7F5E6A" w14:textId="1D965498"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f</w:t>
            </w:r>
            <w:r w:rsidR="00261BE2" w:rsidRPr="00496847">
              <w:rPr>
                <w:rFonts w:eastAsia="Times New Roman" w:cs="Arial"/>
                <w:noProof/>
              </w:rPr>
              <w:t>amily planning lab and diagnostic tests</w:t>
            </w:r>
          </w:p>
          <w:p w14:paraId="6056038A" w14:textId="2B3812C7"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f</w:t>
            </w:r>
            <w:r w:rsidR="00261BE2" w:rsidRPr="00496847">
              <w:rPr>
                <w:rFonts w:eastAsia="Times New Roman" w:cs="Arial"/>
                <w:noProof/>
              </w:rPr>
              <w:t>amily planning methods (</w:t>
            </w:r>
            <w:r w:rsidR="004358D1" w:rsidRPr="00496847">
              <w:rPr>
                <w:rFonts w:eastAsia="Times New Roman" w:cs="Arial"/>
                <w:noProof/>
              </w:rPr>
              <w:t>IUC/</w:t>
            </w:r>
            <w:r w:rsidR="003E4E2C" w:rsidRPr="00496847">
              <w:rPr>
                <w:rFonts w:eastAsia="Times New Roman" w:cs="Arial"/>
                <w:noProof/>
              </w:rPr>
              <w:t xml:space="preserve">IUD, implants, injections, </w:t>
            </w:r>
            <w:r w:rsidR="00261BE2" w:rsidRPr="00496847">
              <w:rPr>
                <w:rFonts w:eastAsia="Times New Roman" w:cs="Arial"/>
                <w:noProof/>
              </w:rPr>
              <w:t xml:space="preserve">birth control pills, patch, </w:t>
            </w:r>
            <w:r w:rsidR="003E4E2C" w:rsidRPr="00496847">
              <w:rPr>
                <w:rFonts w:eastAsia="Times New Roman" w:cs="Arial"/>
                <w:noProof/>
              </w:rPr>
              <w:t xml:space="preserve">or </w:t>
            </w:r>
            <w:r w:rsidR="00DB0103" w:rsidRPr="00496847">
              <w:rPr>
                <w:rFonts w:eastAsia="Times New Roman" w:cs="Arial"/>
                <w:noProof/>
              </w:rPr>
              <w:t>ring</w:t>
            </w:r>
            <w:r w:rsidR="00261BE2" w:rsidRPr="00496847">
              <w:rPr>
                <w:rFonts w:eastAsia="Times New Roman" w:cs="Arial"/>
                <w:noProof/>
              </w:rPr>
              <w:t>)</w:t>
            </w:r>
          </w:p>
          <w:p w14:paraId="5ED2A8DC" w14:textId="213521AE"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f</w:t>
            </w:r>
            <w:r w:rsidR="00261BE2" w:rsidRPr="00496847">
              <w:rPr>
                <w:rFonts w:eastAsia="Times New Roman" w:cs="Arial"/>
                <w:noProof/>
              </w:rPr>
              <w:t>amily planning supplies with prescription (condom, sponge, foam, film, diaphragm, cap)</w:t>
            </w:r>
          </w:p>
          <w:p w14:paraId="52A4F70F" w14:textId="0E59CB55"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c</w:t>
            </w:r>
            <w:r w:rsidR="00261BE2" w:rsidRPr="00496847">
              <w:rPr>
                <w:rFonts w:eastAsia="Times New Roman" w:cs="Arial"/>
                <w:noProof/>
              </w:rPr>
              <w:t xml:space="preserve">ounseling and diagnosis of </w:t>
            </w:r>
            <w:r w:rsidR="00DB0103" w:rsidRPr="00496847">
              <w:rPr>
                <w:rFonts w:eastAsia="Times New Roman" w:cs="Arial"/>
                <w:noProof/>
              </w:rPr>
              <w:t>infertility</w:t>
            </w:r>
            <w:r w:rsidR="00261BE2" w:rsidRPr="00496847">
              <w:rPr>
                <w:rFonts w:eastAsia="Times New Roman" w:cs="Arial"/>
                <w:noProof/>
              </w:rPr>
              <w:t xml:space="preserve"> and related services</w:t>
            </w:r>
          </w:p>
          <w:p w14:paraId="1DA6CCF3" w14:textId="25DA3B6C"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c</w:t>
            </w:r>
            <w:r w:rsidR="00261BE2" w:rsidRPr="00496847">
              <w:rPr>
                <w:rFonts w:eastAsia="Times New Roman" w:cs="Arial"/>
                <w:noProof/>
              </w:rPr>
              <w:t>ounseling</w:t>
            </w:r>
            <w:r w:rsidR="00FA7D6C" w:rsidRPr="00496847">
              <w:rPr>
                <w:rFonts w:eastAsia="Times New Roman" w:cs="Arial"/>
                <w:noProof/>
              </w:rPr>
              <w:t xml:space="preserve">, </w:t>
            </w:r>
            <w:r w:rsidR="00261BE2" w:rsidRPr="00496847">
              <w:rPr>
                <w:rFonts w:eastAsia="Times New Roman" w:cs="Arial"/>
                <w:noProof/>
              </w:rPr>
              <w:t>testing</w:t>
            </w:r>
            <w:r w:rsidR="00DB0103" w:rsidRPr="00496847">
              <w:rPr>
                <w:rFonts w:eastAsia="Times New Roman" w:cs="Arial"/>
                <w:noProof/>
              </w:rPr>
              <w:t>,</w:t>
            </w:r>
            <w:r w:rsidR="00261BE2" w:rsidRPr="00496847">
              <w:rPr>
                <w:rFonts w:eastAsia="Times New Roman" w:cs="Arial"/>
                <w:noProof/>
              </w:rPr>
              <w:t xml:space="preserve"> </w:t>
            </w:r>
            <w:r w:rsidR="00FA7D6C" w:rsidRPr="00496847">
              <w:rPr>
                <w:rFonts w:eastAsia="Times New Roman" w:cs="Arial"/>
                <w:noProof/>
              </w:rPr>
              <w:t xml:space="preserve">and treatment </w:t>
            </w:r>
            <w:r w:rsidR="00261BE2" w:rsidRPr="00496847">
              <w:rPr>
                <w:rFonts w:eastAsia="Times New Roman" w:cs="Arial"/>
                <w:noProof/>
              </w:rPr>
              <w:t>for sexually transmitted infections (STIs)</w:t>
            </w:r>
          </w:p>
          <w:p w14:paraId="7F306969" w14:textId="402652E9" w:rsidR="00FA7D6C" w:rsidRPr="00496847" w:rsidRDefault="00FA6C48" w:rsidP="007F7FB5">
            <w:pPr>
              <w:pStyle w:val="Tablelistbullet"/>
              <w:numPr>
                <w:ilvl w:val="0"/>
                <w:numId w:val="20"/>
              </w:numPr>
              <w:ind w:left="432"/>
              <w:rPr>
                <w:rFonts w:eastAsia="Times New Roman" w:cs="Arial"/>
                <w:noProof/>
              </w:rPr>
            </w:pPr>
            <w:r>
              <w:rPr>
                <w:rFonts w:eastAsia="Times New Roman" w:cs="Arial"/>
                <w:noProof/>
              </w:rPr>
              <w:t>c</w:t>
            </w:r>
            <w:r w:rsidR="00FA7D6C" w:rsidRPr="00496847">
              <w:rPr>
                <w:rFonts w:eastAsia="Times New Roman" w:cs="Arial"/>
                <w:noProof/>
              </w:rPr>
              <w:t>ounseling and testing for HIV and AIDS, and other HIV-related conditions</w:t>
            </w:r>
          </w:p>
          <w:p w14:paraId="66CD53B0" w14:textId="1C8A0767" w:rsidR="00261BE2" w:rsidRPr="00496847" w:rsidRDefault="00FA6C48" w:rsidP="007F7FB5">
            <w:pPr>
              <w:pStyle w:val="Tablelistbullet"/>
              <w:numPr>
                <w:ilvl w:val="0"/>
                <w:numId w:val="20"/>
              </w:numPr>
              <w:ind w:left="432"/>
              <w:rPr>
                <w:rFonts w:eastAsia="Times New Roman" w:cs="Arial"/>
                <w:noProof/>
              </w:rPr>
            </w:pPr>
            <w:r>
              <w:rPr>
                <w:rFonts w:eastAsia="Times New Roman" w:cs="Arial"/>
                <w:noProof/>
              </w:rPr>
              <w:t>p</w:t>
            </w:r>
            <w:r w:rsidR="00FA7D6C" w:rsidRPr="00496847">
              <w:rPr>
                <w:rFonts w:eastAsia="Times New Roman" w:cs="Arial"/>
                <w:noProof/>
              </w:rPr>
              <w:t xml:space="preserve">ermanent </w:t>
            </w:r>
            <w:r w:rsidR="007D0316">
              <w:rPr>
                <w:rFonts w:eastAsia="Times New Roman" w:cs="Arial"/>
                <w:noProof/>
              </w:rPr>
              <w:t>c</w:t>
            </w:r>
            <w:r w:rsidR="00FA7D6C" w:rsidRPr="00496847">
              <w:rPr>
                <w:rFonts w:eastAsia="Times New Roman" w:cs="Arial"/>
                <w:noProof/>
              </w:rPr>
              <w:t>ontraception</w:t>
            </w:r>
            <w:r w:rsidR="00261BE2" w:rsidRPr="00496847">
              <w:rPr>
                <w:rFonts w:eastAsia="Times New Roman" w:cs="Arial"/>
                <w:noProof/>
              </w:rPr>
              <w:t xml:space="preserve"> (You must be age 21 or o</w:t>
            </w:r>
            <w:r w:rsidR="00095D4B">
              <w:rPr>
                <w:rFonts w:eastAsia="Times New Roman" w:cs="Arial"/>
                <w:noProof/>
              </w:rPr>
              <w:t>v</w:t>
            </w:r>
            <w:r w:rsidR="00261BE2" w:rsidRPr="00496847">
              <w:rPr>
                <w:rFonts w:eastAsia="Times New Roman" w:cs="Arial"/>
                <w:noProof/>
              </w:rPr>
              <w:t>er</w:t>
            </w:r>
            <w:r w:rsidR="00FA7D6C" w:rsidRPr="00496847">
              <w:rPr>
                <w:rFonts w:eastAsia="Times New Roman" w:cs="Arial"/>
                <w:noProof/>
              </w:rPr>
              <w:t xml:space="preserve"> to choose this method of family planning. Y</w:t>
            </w:r>
            <w:r w:rsidR="00261BE2" w:rsidRPr="00496847">
              <w:rPr>
                <w:rFonts w:eastAsia="Times New Roman" w:cs="Arial"/>
                <w:noProof/>
              </w:rPr>
              <w:t>ou must sign a federal sterilization consent form</w:t>
            </w:r>
            <w:r w:rsidR="00FA7D6C" w:rsidRPr="00496847">
              <w:rPr>
                <w:rFonts w:eastAsia="Times New Roman" w:cs="Arial"/>
                <w:noProof/>
              </w:rPr>
              <w:t xml:space="preserve"> a</w:t>
            </w:r>
            <w:r w:rsidR="00261BE2" w:rsidRPr="00496847">
              <w:rPr>
                <w:rFonts w:eastAsia="Times New Roman" w:cs="Arial"/>
                <w:noProof/>
              </w:rPr>
              <w:t>t least 30 days, but not more than 180 days</w:t>
            </w:r>
            <w:r w:rsidR="00FA7D6C" w:rsidRPr="00496847">
              <w:rPr>
                <w:rFonts w:eastAsia="Times New Roman" w:cs="Arial"/>
                <w:noProof/>
              </w:rPr>
              <w:t xml:space="preserve"> before </w:t>
            </w:r>
            <w:r w:rsidR="00261BE2" w:rsidRPr="00496847">
              <w:rPr>
                <w:rFonts w:eastAsia="Times New Roman" w:cs="Arial"/>
                <w:noProof/>
              </w:rPr>
              <w:t>the date of surgery.)</w:t>
            </w:r>
          </w:p>
          <w:p w14:paraId="6E107D2C" w14:textId="764AB42F" w:rsidR="00261BE2" w:rsidRPr="00496847" w:rsidRDefault="00FA6C48" w:rsidP="007F7FB5">
            <w:pPr>
              <w:pStyle w:val="Tablelistbullet"/>
              <w:numPr>
                <w:ilvl w:val="0"/>
                <w:numId w:val="20"/>
              </w:numPr>
              <w:ind w:left="432"/>
              <w:rPr>
                <w:rFonts w:cs="Arial"/>
                <w:noProof/>
              </w:rPr>
            </w:pPr>
            <w:r>
              <w:rPr>
                <w:rFonts w:cs="Arial"/>
                <w:noProof/>
              </w:rPr>
              <w:t>g</w:t>
            </w:r>
            <w:r w:rsidR="00261BE2" w:rsidRPr="00496847">
              <w:rPr>
                <w:rFonts w:cs="Arial"/>
                <w:noProof/>
              </w:rPr>
              <w:t>enetic counseling</w:t>
            </w:r>
          </w:p>
          <w:p w14:paraId="099EF2F4" w14:textId="0D6101A2" w:rsidR="00261BE2" w:rsidRPr="00496847" w:rsidRDefault="00261BE2" w:rsidP="001C3F1F">
            <w:pPr>
              <w:pStyle w:val="Tabletext"/>
              <w:rPr>
                <w:rFonts w:cs="Arial"/>
                <w:noProof/>
              </w:rPr>
            </w:pPr>
            <w:r w:rsidRPr="00496847">
              <w:rPr>
                <w:rFonts w:cs="Arial"/>
                <w:noProof/>
              </w:rPr>
              <w:t xml:space="preserve">We also pay for some other family planning services. However, you must </w:t>
            </w:r>
            <w:r w:rsidR="00005BFF" w:rsidRPr="00496847">
              <w:rPr>
                <w:rFonts w:cs="Arial"/>
                <w:noProof/>
              </w:rPr>
              <w:t>use</w:t>
            </w:r>
            <w:r w:rsidR="000F2674" w:rsidRPr="00496847">
              <w:rPr>
                <w:rFonts w:cs="Arial"/>
                <w:noProof/>
              </w:rPr>
              <w:t xml:space="preserve"> </w:t>
            </w:r>
            <w:r w:rsidRPr="00496847">
              <w:rPr>
                <w:rFonts w:cs="Arial"/>
                <w:noProof/>
              </w:rPr>
              <w:t>a provider in our provider network for the following services:</w:t>
            </w:r>
          </w:p>
          <w:p w14:paraId="31DB38C2" w14:textId="191C379C" w:rsidR="00261BE2" w:rsidRPr="00496847" w:rsidRDefault="00FA6C48" w:rsidP="007F7FB5">
            <w:pPr>
              <w:pStyle w:val="Tablelistbullet"/>
              <w:numPr>
                <w:ilvl w:val="0"/>
                <w:numId w:val="21"/>
              </w:numPr>
              <w:ind w:left="432"/>
              <w:rPr>
                <w:rFonts w:cs="Arial"/>
                <w:noProof/>
              </w:rPr>
            </w:pPr>
            <w:r>
              <w:rPr>
                <w:rFonts w:cs="Arial"/>
                <w:noProof/>
              </w:rPr>
              <w:t>t</w:t>
            </w:r>
            <w:r w:rsidR="00261BE2" w:rsidRPr="00496847">
              <w:rPr>
                <w:rFonts w:cs="Arial"/>
                <w:noProof/>
              </w:rPr>
              <w:t>reatment for medical conditions of infertility (This service does</w:t>
            </w:r>
            <w:r w:rsidR="00B709EB" w:rsidRPr="00496847">
              <w:rPr>
                <w:rFonts w:cs="Arial"/>
                <w:noProof/>
              </w:rPr>
              <w:t>n</w:t>
            </w:r>
            <w:r w:rsidR="00B709EB">
              <w:rPr>
                <w:rFonts w:cs="Arial"/>
                <w:noProof/>
              </w:rPr>
              <w:t>’</w:t>
            </w:r>
            <w:r w:rsidR="00B709EB" w:rsidRPr="00496847">
              <w:rPr>
                <w:rFonts w:cs="Arial"/>
                <w:noProof/>
              </w:rPr>
              <w:t xml:space="preserve">t </w:t>
            </w:r>
            <w:r w:rsidR="00261BE2" w:rsidRPr="00496847">
              <w:rPr>
                <w:rFonts w:cs="Arial"/>
                <w:noProof/>
              </w:rPr>
              <w:t>include artificial ways to become pregnant.)</w:t>
            </w:r>
          </w:p>
          <w:p w14:paraId="421D3435" w14:textId="3ECEE5A4" w:rsidR="00261BE2" w:rsidRPr="00496847" w:rsidRDefault="00FA6C48" w:rsidP="007F7FB5">
            <w:pPr>
              <w:pStyle w:val="Tablelistbullet"/>
              <w:numPr>
                <w:ilvl w:val="0"/>
                <w:numId w:val="21"/>
              </w:numPr>
              <w:ind w:left="432"/>
              <w:rPr>
                <w:rFonts w:cs="Arial"/>
                <w:noProof/>
              </w:rPr>
            </w:pPr>
            <w:r>
              <w:rPr>
                <w:rFonts w:cs="Arial"/>
                <w:noProof/>
              </w:rPr>
              <w:t>t</w:t>
            </w:r>
            <w:r w:rsidR="00261BE2" w:rsidRPr="00496847">
              <w:rPr>
                <w:rFonts w:cs="Arial"/>
                <w:noProof/>
              </w:rPr>
              <w:t>reatment for AIDS and other HIV-related conditions</w:t>
            </w:r>
          </w:p>
          <w:p w14:paraId="7568A4E6" w14:textId="224C99D9" w:rsidR="00261BE2" w:rsidRPr="00496847" w:rsidRDefault="00FA6C48" w:rsidP="007F7FB5">
            <w:pPr>
              <w:pStyle w:val="Tablelistbullet"/>
              <w:numPr>
                <w:ilvl w:val="0"/>
                <w:numId w:val="21"/>
              </w:numPr>
              <w:ind w:left="432"/>
              <w:rPr>
                <w:rFonts w:cs="Arial"/>
                <w:noProof/>
              </w:rPr>
            </w:pPr>
            <w:r>
              <w:rPr>
                <w:rFonts w:cs="Arial"/>
                <w:noProof/>
              </w:rPr>
              <w:t>g</w:t>
            </w:r>
            <w:r w:rsidR="00261BE2" w:rsidRPr="00496847">
              <w:rPr>
                <w:rFonts w:cs="Arial"/>
                <w:noProof/>
              </w:rPr>
              <w:t>enetic testing</w:t>
            </w:r>
          </w:p>
        </w:tc>
        <w:tc>
          <w:tcPr>
            <w:tcW w:w="2707" w:type="dxa"/>
            <w:tcMar>
              <w:top w:w="144" w:type="dxa"/>
              <w:left w:w="144" w:type="dxa"/>
              <w:bottom w:w="144" w:type="dxa"/>
              <w:right w:w="144" w:type="dxa"/>
            </w:tcMar>
          </w:tcPr>
          <w:p w14:paraId="4A8B0EFB" w14:textId="676633CE" w:rsidR="00261BE2" w:rsidRPr="00496847" w:rsidRDefault="006D0011" w:rsidP="009606D5">
            <w:pPr>
              <w:pStyle w:val="Tabletext"/>
              <w:rPr>
                <w:rFonts w:cs="Arial"/>
                <w:i/>
                <w:noProof/>
              </w:rPr>
            </w:pPr>
            <w:r w:rsidRPr="00026267">
              <w:rPr>
                <w:rFonts w:cs="Arial"/>
                <w:noProof/>
                <w:color w:val="3576BC"/>
              </w:rPr>
              <w:t>[</w:t>
            </w:r>
            <w:r w:rsidR="00261BE2" w:rsidRPr="00026267">
              <w:rPr>
                <w:rFonts w:cs="Arial"/>
                <w:i/>
                <w:iCs/>
                <w:noProof/>
                <w:color w:val="3576BC"/>
              </w:rPr>
              <w:t>List copays</w:t>
            </w:r>
            <w:r w:rsidR="00261BE2" w:rsidRPr="00026267">
              <w:rPr>
                <w:rFonts w:cs="Arial"/>
                <w:noProof/>
                <w:color w:val="3576BC"/>
              </w:rPr>
              <w:t>.</w:t>
            </w:r>
            <w:r w:rsidRPr="00026267">
              <w:rPr>
                <w:rFonts w:cs="Arial"/>
                <w:noProof/>
                <w:color w:val="3576BC"/>
              </w:rPr>
              <w:t>]</w:t>
            </w:r>
          </w:p>
        </w:tc>
      </w:tr>
      <w:tr w:rsidR="007003CB" w:rsidRPr="00496847" w14:paraId="547A95C8" w14:textId="77777777" w:rsidTr="2EBAE05A">
        <w:trPr>
          <w:cantSplit/>
        </w:trPr>
        <w:tc>
          <w:tcPr>
            <w:tcW w:w="533" w:type="dxa"/>
            <w:tcMar>
              <w:top w:w="144" w:type="dxa"/>
              <w:left w:w="144" w:type="dxa"/>
              <w:bottom w:w="144" w:type="dxa"/>
              <w:right w:w="144" w:type="dxa"/>
            </w:tcMar>
          </w:tcPr>
          <w:p w14:paraId="1A468B3D" w14:textId="350594EC" w:rsidR="00261BE2" w:rsidRPr="00496847" w:rsidRDefault="009D1C5E" w:rsidP="009606D5">
            <w:pPr>
              <w:pStyle w:val="Tableapple"/>
              <w:spacing w:line="280" w:lineRule="exact"/>
              <w:rPr>
                <w:rFonts w:cs="Arial"/>
                <w:noProof/>
              </w:rPr>
            </w:pPr>
            <w:r>
              <w:rPr>
                <w:noProof/>
              </w:rPr>
              <w:drawing>
                <wp:inline distT="0" distB="0" distL="0" distR="0" wp14:anchorId="427D72FC" wp14:editId="32D13910">
                  <wp:extent cx="177800" cy="215900"/>
                  <wp:effectExtent l="0" t="0" r="0" b="0"/>
                  <wp:docPr id="12" name="Picture 12"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1F5852E4" w14:textId="77777777" w:rsidR="00261BE2" w:rsidRPr="0058576B" w:rsidRDefault="00261BE2" w:rsidP="001C3F1F">
            <w:pPr>
              <w:pStyle w:val="Tablesubtitle"/>
              <w:rPr>
                <w:rFonts w:cs="Arial"/>
                <w:noProof/>
              </w:rPr>
            </w:pPr>
            <w:r w:rsidRPr="0058576B">
              <w:rPr>
                <w:rFonts w:cs="Arial"/>
                <w:noProof/>
              </w:rPr>
              <w:t>Health and wellness education programs</w:t>
            </w:r>
          </w:p>
          <w:p w14:paraId="080034D2" w14:textId="6FB6E86E" w:rsidR="00FC48CF" w:rsidRPr="00026267" w:rsidRDefault="006D0011" w:rsidP="003471DE">
            <w:pPr>
              <w:pStyle w:val="Tabletext"/>
              <w:rPr>
                <w:rFonts w:cs="Arial"/>
                <w:noProof/>
                <w:color w:val="3576BC"/>
              </w:rPr>
            </w:pPr>
            <w:r w:rsidRPr="00026267">
              <w:rPr>
                <w:rFonts w:cs="Arial"/>
                <w:noProof/>
                <w:color w:val="3576BC"/>
              </w:rPr>
              <w:t>[</w:t>
            </w:r>
            <w:r w:rsidR="00FC48CF" w:rsidRPr="00026267">
              <w:rPr>
                <w:rFonts w:cs="Arial"/>
                <w:i/>
                <w:iCs/>
                <w:noProof/>
                <w:color w:val="3576BC"/>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sidR="00FC48CF" w:rsidRPr="00026267">
              <w:rPr>
                <w:rFonts w:cs="Arial"/>
                <w:noProof/>
                <w:color w:val="3576BC"/>
              </w:rPr>
              <w:t>.</w:t>
            </w:r>
            <w:r w:rsidRPr="00026267">
              <w:rPr>
                <w:rFonts w:cs="Arial"/>
                <w:noProof/>
                <w:color w:val="3576BC"/>
              </w:rPr>
              <w:t>]</w:t>
            </w:r>
            <w:r w:rsidR="00FC48CF" w:rsidRPr="00026267">
              <w:rPr>
                <w:rFonts w:cs="Arial"/>
                <w:noProof/>
                <w:color w:val="3576BC"/>
              </w:rPr>
              <w:t xml:space="preserve"> </w:t>
            </w:r>
          </w:p>
          <w:p w14:paraId="3B063A39" w14:textId="65FF20F3" w:rsidR="004F2618" w:rsidRPr="00496847" w:rsidRDefault="006D0011" w:rsidP="003471DE">
            <w:pPr>
              <w:pStyle w:val="Tabletext"/>
              <w:rPr>
                <w:rFonts w:cs="Arial"/>
                <w:i/>
                <w:noProof/>
              </w:rPr>
            </w:pPr>
            <w:r w:rsidRPr="00026267">
              <w:rPr>
                <w:rFonts w:cs="Arial"/>
                <w:noProof/>
                <w:color w:val="3576BC"/>
              </w:rPr>
              <w:t>[</w:t>
            </w:r>
            <w:r w:rsidR="00FC48CF" w:rsidRPr="00026267">
              <w:rPr>
                <w:rFonts w:cs="Arial"/>
                <w:i/>
                <w:iCs/>
                <w:noProof/>
                <w:color w:val="3576BC"/>
              </w:rPr>
              <w:t>I</w:t>
            </w:r>
            <w:r w:rsidR="00C13EA0" w:rsidRPr="00026267">
              <w:rPr>
                <w:rFonts w:cs="Arial"/>
                <w:i/>
                <w:iCs/>
                <w:noProof/>
                <w:color w:val="3576BC"/>
              </w:rPr>
              <w:t>f this benefit isn</w:t>
            </w:r>
            <w:r w:rsidR="00CA51DC" w:rsidRPr="00026267">
              <w:rPr>
                <w:rFonts w:cs="Arial"/>
                <w:i/>
                <w:iCs/>
                <w:noProof/>
                <w:color w:val="3576BC"/>
              </w:rPr>
              <w:t>’</w:t>
            </w:r>
            <w:r w:rsidR="00C13EA0" w:rsidRPr="00026267">
              <w:rPr>
                <w:rFonts w:cs="Arial"/>
                <w:i/>
                <w:iCs/>
                <w:noProof/>
                <w:color w:val="3576BC"/>
              </w:rPr>
              <w:t>t applicable, plans should delete this row</w:t>
            </w:r>
            <w:r w:rsidR="004F2618"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78F47006" w14:textId="3F9A2E10" w:rsidR="00261BE2" w:rsidRPr="00026267" w:rsidRDefault="006D0011" w:rsidP="003471DE">
            <w:pPr>
              <w:pStyle w:val="Tabletext"/>
              <w:rPr>
                <w:rFonts w:cs="Arial"/>
                <w:noProof/>
                <w:color w:val="3576BC"/>
              </w:rPr>
            </w:pPr>
            <w:r w:rsidRPr="00026267">
              <w:rPr>
                <w:rFonts w:cs="Arial"/>
                <w:noProof/>
                <w:color w:val="3576BC"/>
              </w:rPr>
              <w:t>[</w:t>
            </w:r>
            <w:r w:rsidR="00261BE2" w:rsidRPr="00026267">
              <w:rPr>
                <w:rFonts w:cs="Arial"/>
                <w:i/>
                <w:iCs/>
                <w:noProof/>
                <w:color w:val="3576BC"/>
              </w:rPr>
              <w:t>List copays</w:t>
            </w:r>
            <w:r w:rsidR="00261BE2" w:rsidRPr="00026267">
              <w:rPr>
                <w:rFonts w:cs="Arial"/>
                <w:noProof/>
                <w:color w:val="3576BC"/>
              </w:rPr>
              <w:t>.</w:t>
            </w:r>
            <w:r w:rsidRPr="00026267">
              <w:rPr>
                <w:rFonts w:cs="Arial"/>
                <w:noProof/>
                <w:color w:val="3576BC"/>
              </w:rPr>
              <w:t>]</w:t>
            </w:r>
          </w:p>
        </w:tc>
      </w:tr>
      <w:tr w:rsidR="007003CB" w:rsidRPr="00496847" w14:paraId="5E473974" w14:textId="77777777" w:rsidTr="2EBAE05A">
        <w:trPr>
          <w:cantSplit/>
        </w:trPr>
        <w:tc>
          <w:tcPr>
            <w:tcW w:w="533" w:type="dxa"/>
            <w:tcMar>
              <w:top w:w="144" w:type="dxa"/>
              <w:left w:w="144" w:type="dxa"/>
              <w:bottom w:w="144" w:type="dxa"/>
              <w:right w:w="144" w:type="dxa"/>
            </w:tcMar>
          </w:tcPr>
          <w:p w14:paraId="7DD10061" w14:textId="77777777" w:rsidR="00261BE2" w:rsidRPr="00496847" w:rsidRDefault="00261BE2" w:rsidP="009606D5">
            <w:pPr>
              <w:pStyle w:val="Tableapple"/>
              <w:spacing w:line="280" w:lineRule="exact"/>
              <w:rPr>
                <w:rFonts w:cs="Arial"/>
                <w:noProof/>
              </w:rPr>
            </w:pPr>
          </w:p>
        </w:tc>
        <w:tc>
          <w:tcPr>
            <w:tcW w:w="6667" w:type="dxa"/>
            <w:tcMar>
              <w:top w:w="144" w:type="dxa"/>
              <w:left w:w="144" w:type="dxa"/>
              <w:bottom w:w="144" w:type="dxa"/>
              <w:right w:w="144" w:type="dxa"/>
            </w:tcMar>
          </w:tcPr>
          <w:p w14:paraId="56088A90" w14:textId="24652856" w:rsidR="00E21756" w:rsidRPr="00026267" w:rsidRDefault="006D0011" w:rsidP="003471DE">
            <w:pPr>
              <w:pStyle w:val="Tabletext"/>
              <w:rPr>
                <w:rFonts w:cs="Arial"/>
                <w:i/>
                <w:noProof/>
                <w:color w:val="3576BC"/>
              </w:rPr>
            </w:pPr>
            <w:r w:rsidRPr="00026267">
              <w:rPr>
                <w:rFonts w:cs="Arial"/>
                <w:noProof/>
                <w:color w:val="3576BC"/>
              </w:rPr>
              <w:t>[</w:t>
            </w:r>
            <w:r w:rsidR="00E21756" w:rsidRPr="00026267">
              <w:rPr>
                <w:rFonts w:cs="Arial"/>
                <w:i/>
                <w:iCs/>
                <w:noProof/>
                <w:color w:val="3576BC"/>
              </w:rPr>
              <w:t>Plans should modify this section to reflect plan-covered benefits as appropriate</w:t>
            </w:r>
            <w:r w:rsidR="00E21756" w:rsidRPr="00026267">
              <w:rPr>
                <w:rFonts w:cs="Arial"/>
                <w:noProof/>
                <w:color w:val="3576BC"/>
              </w:rPr>
              <w:t>.</w:t>
            </w:r>
            <w:r w:rsidRPr="00026267">
              <w:rPr>
                <w:rFonts w:cs="Arial"/>
                <w:noProof/>
                <w:color w:val="3576BC"/>
              </w:rPr>
              <w:t>]</w:t>
            </w:r>
          </w:p>
          <w:p w14:paraId="20B8A3EF" w14:textId="77777777" w:rsidR="00261BE2" w:rsidRPr="0058576B" w:rsidRDefault="00261BE2" w:rsidP="001C3F1F">
            <w:pPr>
              <w:pStyle w:val="Tablesubtitle"/>
              <w:rPr>
                <w:rFonts w:cs="Arial"/>
                <w:noProof/>
              </w:rPr>
            </w:pPr>
            <w:r w:rsidRPr="0058576B">
              <w:rPr>
                <w:rFonts w:cs="Arial"/>
                <w:noProof/>
              </w:rPr>
              <w:t>Hearing services</w:t>
            </w:r>
          </w:p>
          <w:p w14:paraId="383A5D4E" w14:textId="079FFE92" w:rsidR="00261BE2" w:rsidRPr="00496847" w:rsidRDefault="00E21756" w:rsidP="006B70B7">
            <w:pPr>
              <w:pStyle w:val="Tabletext"/>
              <w:rPr>
                <w:rFonts w:eastAsia="Calibri" w:cs="Arial"/>
                <w:i/>
                <w:noProof/>
              </w:rPr>
            </w:pPr>
            <w:r w:rsidRPr="00496847">
              <w:rPr>
                <w:rFonts w:cs="Arial"/>
                <w:noProof/>
              </w:rPr>
              <w:t>We pay</w:t>
            </w:r>
            <w:r w:rsidR="00261BE2" w:rsidRPr="00496847">
              <w:rPr>
                <w:rFonts w:cs="Arial"/>
                <w:noProof/>
              </w:rPr>
              <w:t xml:space="preserve"> for hearing and balance tests done by your provider. These tests tell you whether you need medical treatment. They</w:t>
            </w:r>
            <w:r w:rsidR="00B709EB">
              <w:rPr>
                <w:rFonts w:cs="Arial"/>
                <w:noProof/>
              </w:rPr>
              <w:t>’</w:t>
            </w:r>
            <w:r w:rsidR="00261BE2" w:rsidRPr="00496847">
              <w:rPr>
                <w:rFonts w:cs="Arial"/>
                <w:noProof/>
              </w:rPr>
              <w:t>re covered as outpatient care when you get them from a physician, audiologist, or other qualified provider.</w:t>
            </w:r>
          </w:p>
        </w:tc>
        <w:tc>
          <w:tcPr>
            <w:tcW w:w="2707" w:type="dxa"/>
            <w:tcMar>
              <w:top w:w="144" w:type="dxa"/>
              <w:left w:w="144" w:type="dxa"/>
              <w:bottom w:w="144" w:type="dxa"/>
              <w:right w:w="144" w:type="dxa"/>
            </w:tcMar>
          </w:tcPr>
          <w:p w14:paraId="321A4F94" w14:textId="325B677E" w:rsidR="00261BE2" w:rsidRPr="00026267" w:rsidRDefault="006D0011" w:rsidP="003471DE">
            <w:pPr>
              <w:pStyle w:val="Tabletext"/>
              <w:rPr>
                <w:rFonts w:cs="Arial"/>
                <w:noProof/>
                <w:color w:val="3576BC"/>
              </w:rPr>
            </w:pPr>
            <w:r w:rsidRPr="00026267">
              <w:rPr>
                <w:rFonts w:cs="Arial"/>
                <w:noProof/>
                <w:color w:val="3576BC"/>
              </w:rPr>
              <w:t>[</w:t>
            </w:r>
            <w:r w:rsidR="00261BE2" w:rsidRPr="00026267">
              <w:rPr>
                <w:rFonts w:cs="Arial"/>
                <w:i/>
                <w:iCs/>
                <w:noProof/>
                <w:color w:val="3576BC"/>
              </w:rPr>
              <w:t>List copays</w:t>
            </w:r>
            <w:r w:rsidR="00261BE2" w:rsidRPr="00026267">
              <w:rPr>
                <w:rFonts w:cs="Arial"/>
                <w:noProof/>
                <w:color w:val="3576BC"/>
              </w:rPr>
              <w:t>.</w:t>
            </w:r>
            <w:r w:rsidRPr="00026267">
              <w:rPr>
                <w:rFonts w:cs="Arial"/>
                <w:noProof/>
                <w:color w:val="3576BC"/>
              </w:rPr>
              <w:t>]</w:t>
            </w:r>
          </w:p>
          <w:p w14:paraId="366BBD3A" w14:textId="0A221C5D" w:rsidR="00261BE2" w:rsidRPr="00026267" w:rsidRDefault="006D0011" w:rsidP="003471DE">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D03B2B" w:rsidRPr="00496847" w14:paraId="5DD7D165" w14:textId="77777777" w:rsidTr="2EBAE05A">
        <w:trPr>
          <w:cantSplit/>
        </w:trPr>
        <w:tc>
          <w:tcPr>
            <w:tcW w:w="533" w:type="dxa"/>
            <w:tcMar>
              <w:top w:w="144" w:type="dxa"/>
              <w:left w:w="144" w:type="dxa"/>
              <w:bottom w:w="144" w:type="dxa"/>
              <w:right w:w="144" w:type="dxa"/>
            </w:tcMar>
          </w:tcPr>
          <w:p w14:paraId="4D3AD688" w14:textId="77777777" w:rsidR="00D03B2B" w:rsidRPr="00496847" w:rsidRDefault="00D03B2B" w:rsidP="009606D5">
            <w:pPr>
              <w:pStyle w:val="Tableapple"/>
              <w:spacing w:line="280" w:lineRule="exact"/>
              <w:rPr>
                <w:rFonts w:cs="Arial"/>
                <w:noProof/>
              </w:rPr>
            </w:pPr>
          </w:p>
        </w:tc>
        <w:tc>
          <w:tcPr>
            <w:tcW w:w="6667" w:type="dxa"/>
            <w:tcMar>
              <w:top w:w="144" w:type="dxa"/>
              <w:left w:w="144" w:type="dxa"/>
              <w:bottom w:w="144" w:type="dxa"/>
              <w:right w:w="144" w:type="dxa"/>
            </w:tcMar>
          </w:tcPr>
          <w:p w14:paraId="5BBDFB1C" w14:textId="3542D1D5" w:rsidR="00D03B2B" w:rsidRPr="00026267" w:rsidRDefault="006D0011" w:rsidP="00D03B2B">
            <w:pPr>
              <w:pStyle w:val="Tabletext"/>
              <w:rPr>
                <w:rFonts w:cs="Arial"/>
                <w:noProof/>
                <w:color w:val="3576BC"/>
              </w:rPr>
            </w:pPr>
            <w:r w:rsidRPr="00026267">
              <w:rPr>
                <w:rFonts w:cs="Arial"/>
                <w:noProof/>
                <w:color w:val="3576BC"/>
              </w:rPr>
              <w:t>[</w:t>
            </w:r>
            <w:r w:rsidR="00D03B2B" w:rsidRPr="00026267">
              <w:rPr>
                <w:rFonts w:cs="Arial"/>
                <w:i/>
                <w:iCs/>
                <w:noProof/>
                <w:color w:val="3576BC"/>
              </w:rPr>
              <w:t>If this benefit isn</w:t>
            </w:r>
            <w:r w:rsidR="00CA51DC" w:rsidRPr="00026267">
              <w:rPr>
                <w:rFonts w:cs="Arial"/>
                <w:i/>
                <w:iCs/>
                <w:noProof/>
                <w:color w:val="3576BC"/>
              </w:rPr>
              <w:t>’</w:t>
            </w:r>
            <w:r w:rsidR="00D03B2B" w:rsidRPr="00026267">
              <w:rPr>
                <w:rFonts w:cs="Arial"/>
                <w:i/>
                <w:iCs/>
                <w:noProof/>
                <w:color w:val="3576BC"/>
              </w:rPr>
              <w:t>t applicable, plans should delete this row</w:t>
            </w:r>
            <w:r w:rsidR="00D03B2B" w:rsidRPr="00026267">
              <w:rPr>
                <w:rFonts w:cs="Arial"/>
                <w:noProof/>
                <w:color w:val="3576BC"/>
              </w:rPr>
              <w:t>.</w:t>
            </w:r>
            <w:r w:rsidRPr="00026267">
              <w:rPr>
                <w:rFonts w:cs="Arial"/>
                <w:noProof/>
                <w:color w:val="3576BC"/>
              </w:rPr>
              <w:t>]</w:t>
            </w:r>
          </w:p>
          <w:p w14:paraId="225739D0" w14:textId="77777777" w:rsidR="00D03B2B" w:rsidRPr="0058576B" w:rsidRDefault="00D03B2B" w:rsidP="001C3F1F">
            <w:pPr>
              <w:pStyle w:val="Tablesubtitle"/>
              <w:rPr>
                <w:rFonts w:cs="Arial"/>
                <w:noProof/>
              </w:rPr>
            </w:pPr>
            <w:r w:rsidRPr="0058576B">
              <w:rPr>
                <w:rFonts w:cs="Arial"/>
                <w:noProof/>
              </w:rPr>
              <w:t>Help with certain chronic conditions</w:t>
            </w:r>
          </w:p>
          <w:p w14:paraId="65450E73" w14:textId="56FFB28E" w:rsidR="00D03B2B" w:rsidRPr="00496847" w:rsidRDefault="006D0011" w:rsidP="001C3F1F">
            <w:pPr>
              <w:pStyle w:val="Tabletext"/>
              <w:rPr>
                <w:rFonts w:cs="Arial"/>
                <w:i/>
                <w:noProof/>
              </w:rPr>
            </w:pPr>
            <w:r w:rsidRPr="00026267">
              <w:rPr>
                <w:rFonts w:cs="Arial"/>
                <w:noProof/>
                <w:color w:val="3576BC"/>
              </w:rPr>
              <w:t>[</w:t>
            </w:r>
            <w:r w:rsidR="00D03B2B" w:rsidRPr="00026267">
              <w:rPr>
                <w:rFonts w:cs="Arial"/>
                <w:i/>
                <w:iCs/>
                <w:noProof/>
                <w:color w:val="3576BC"/>
              </w:rPr>
              <w:t>Plans that offer targeted “Uniformity Flexibility” supplemental benefits</w:t>
            </w:r>
            <w:r w:rsidR="00FD6069" w:rsidRPr="00026267">
              <w:rPr>
                <w:rFonts w:cs="Arial"/>
                <w:i/>
                <w:iCs/>
                <w:noProof/>
                <w:color w:val="3576BC"/>
              </w:rPr>
              <w:t xml:space="preserve"> and/or</w:t>
            </w:r>
            <w:r w:rsidR="00FD6069" w:rsidRPr="00026267">
              <w:rPr>
                <w:rFonts w:cs="Arial"/>
                <w:noProof/>
                <w:color w:val="3576BC"/>
              </w:rPr>
              <w:t xml:space="preserve"> “</w:t>
            </w:r>
            <w:r w:rsidR="00FD6069" w:rsidRPr="00026267">
              <w:rPr>
                <w:rFonts w:cs="Arial"/>
                <w:i/>
                <w:noProof/>
                <w:color w:val="3576BC"/>
              </w:rPr>
              <w:t>Special Supplemental Benefits for the Chronically Ill (SSBCI),”</w:t>
            </w:r>
            <w:r w:rsidR="00D03B2B" w:rsidRPr="00026267">
              <w:rPr>
                <w:rFonts w:cs="Arial"/>
                <w:i/>
                <w:iCs/>
                <w:noProof/>
                <w:color w:val="3576BC"/>
              </w:rPr>
              <w:t xml:space="preserve"> which </w:t>
            </w:r>
            <w:r w:rsidR="003E3454" w:rsidRPr="00026267">
              <w:rPr>
                <w:rFonts w:cs="Arial"/>
                <w:i/>
                <w:iCs/>
                <w:noProof/>
                <w:color w:val="3576BC"/>
              </w:rPr>
              <w:t>member</w:t>
            </w:r>
            <w:r w:rsidR="00D03B2B" w:rsidRPr="00026267">
              <w:rPr>
                <w:rFonts w:cs="Arial"/>
                <w:i/>
                <w:iCs/>
                <w:noProof/>
                <w:color w:val="3576BC"/>
              </w:rPr>
              <w:t>s with certain chronic condition(s) may be eligible to receive from a network provider, should include information about the specific benefits and (as applicable) reduced cost</w:t>
            </w:r>
            <w:r w:rsidR="00AB1BB7" w:rsidRPr="00026267">
              <w:rPr>
                <w:rFonts w:cs="Arial"/>
                <w:i/>
                <w:iCs/>
                <w:noProof/>
                <w:color w:val="3576BC"/>
              </w:rPr>
              <w:t>-</w:t>
            </w:r>
            <w:r w:rsidR="00D03B2B" w:rsidRPr="00026267">
              <w:rPr>
                <w:rFonts w:cs="Arial"/>
                <w:i/>
                <w:iCs/>
                <w:noProof/>
                <w:color w:val="3576BC"/>
              </w:rPr>
              <w:t>sharing.</w:t>
            </w:r>
            <w:r w:rsidR="00A54427" w:rsidRPr="00026267">
              <w:rPr>
                <w:rFonts w:cs="Arial"/>
                <w:i/>
                <w:iCs/>
                <w:noProof/>
                <w:color w:val="3576BC"/>
              </w:rPr>
              <w:t xml:space="preserve"> If offering SSBCI, plans must also</w:t>
            </w:r>
            <w:r w:rsidR="00507BAF" w:rsidRPr="00026267">
              <w:rPr>
                <w:rFonts w:cs="Arial"/>
                <w:i/>
                <w:iCs/>
                <w:noProof/>
                <w:color w:val="3576BC"/>
              </w:rPr>
              <w:t xml:space="preserve"> list the chronic conditions and benefits and</w:t>
            </w:r>
            <w:r w:rsidR="00A54427" w:rsidRPr="00026267">
              <w:rPr>
                <w:rFonts w:cs="Arial"/>
                <w:i/>
                <w:iCs/>
                <w:noProof/>
                <w:color w:val="3576BC"/>
              </w:rPr>
              <w:t xml:space="preserve"> describe the nature of the benefits and the eligibility criteria.</w:t>
            </w:r>
            <w:r w:rsidR="00D03B2B" w:rsidRPr="00026267">
              <w:rPr>
                <w:rFonts w:cs="Arial"/>
                <w:i/>
                <w:iCs/>
                <w:noProof/>
                <w:color w:val="3576BC"/>
              </w:rPr>
              <w:t xml:space="preserve"> The benefits listed here must be approved in the Plan Benefit Package submissio</w:t>
            </w:r>
            <w:r w:rsidR="00D03B2B" w:rsidRPr="00026267">
              <w:rPr>
                <w:rFonts w:cs="Arial"/>
                <w:noProof/>
                <w:color w:val="3576BC"/>
              </w:rPr>
              <w:t>n.</w:t>
            </w:r>
            <w:r w:rsidRPr="00026267">
              <w:rPr>
                <w:rFonts w:cs="Arial"/>
                <w:noProof/>
                <w:color w:val="3576BC"/>
              </w:rPr>
              <w:t>]</w:t>
            </w:r>
          </w:p>
        </w:tc>
        <w:tc>
          <w:tcPr>
            <w:tcW w:w="2707" w:type="dxa"/>
            <w:tcMar>
              <w:top w:w="144" w:type="dxa"/>
              <w:left w:w="144" w:type="dxa"/>
              <w:bottom w:w="144" w:type="dxa"/>
              <w:right w:w="144" w:type="dxa"/>
            </w:tcMar>
          </w:tcPr>
          <w:p w14:paraId="254832F6" w14:textId="5F4CC4D6" w:rsidR="00D03B2B" w:rsidRPr="00496847" w:rsidRDefault="006D0011" w:rsidP="003471DE">
            <w:pPr>
              <w:pStyle w:val="Tabletext"/>
              <w:rPr>
                <w:rFonts w:cs="Arial"/>
                <w:i/>
                <w:noProof/>
              </w:rPr>
            </w:pPr>
            <w:r w:rsidRPr="00026267">
              <w:rPr>
                <w:rFonts w:cs="Arial"/>
                <w:noProof/>
                <w:color w:val="3576BC"/>
              </w:rPr>
              <w:t>[</w:t>
            </w:r>
            <w:r w:rsidR="00D03B2B" w:rsidRPr="00026267">
              <w:rPr>
                <w:rFonts w:cs="Arial"/>
                <w:i/>
                <w:iCs/>
                <w:noProof/>
                <w:color w:val="3576BC"/>
              </w:rPr>
              <w:t>List copays</w:t>
            </w:r>
            <w:r w:rsidR="00D03B2B" w:rsidRPr="00026267">
              <w:rPr>
                <w:rFonts w:cs="Arial"/>
                <w:noProof/>
                <w:color w:val="3576BC"/>
              </w:rPr>
              <w:t>.</w:t>
            </w:r>
            <w:r w:rsidRPr="00026267">
              <w:rPr>
                <w:rFonts w:cs="Arial"/>
                <w:noProof/>
                <w:color w:val="3576BC"/>
              </w:rPr>
              <w:t>]</w:t>
            </w:r>
          </w:p>
        </w:tc>
      </w:tr>
      <w:tr w:rsidR="007003CB" w:rsidRPr="00496847" w14:paraId="135758BF" w14:textId="77777777" w:rsidTr="2EBAE05A">
        <w:trPr>
          <w:cantSplit/>
        </w:trPr>
        <w:tc>
          <w:tcPr>
            <w:tcW w:w="533" w:type="dxa"/>
            <w:tcMar>
              <w:top w:w="144" w:type="dxa"/>
              <w:left w:w="144" w:type="dxa"/>
              <w:bottom w:w="144" w:type="dxa"/>
              <w:right w:w="144" w:type="dxa"/>
            </w:tcMar>
          </w:tcPr>
          <w:p w14:paraId="6D73F9BE" w14:textId="7E9EABA9" w:rsidR="00261BE2" w:rsidRPr="00496847" w:rsidRDefault="009D1C5E" w:rsidP="009606D5">
            <w:pPr>
              <w:pStyle w:val="Tableapple"/>
              <w:spacing w:line="280" w:lineRule="exact"/>
              <w:rPr>
                <w:rFonts w:cs="Arial"/>
                <w:noProof/>
              </w:rPr>
            </w:pPr>
            <w:r>
              <w:rPr>
                <w:noProof/>
              </w:rPr>
              <w:drawing>
                <wp:inline distT="0" distB="0" distL="0" distR="0" wp14:anchorId="61B0F5C7" wp14:editId="4409460D">
                  <wp:extent cx="177800" cy="241300"/>
                  <wp:effectExtent l="0" t="0" r="0" b="6350"/>
                  <wp:docPr id="13" name="Picture 1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1540EFBA" w14:textId="77777777" w:rsidR="00261BE2" w:rsidRPr="0058576B" w:rsidRDefault="00261BE2" w:rsidP="001C3F1F">
            <w:pPr>
              <w:pStyle w:val="Tablesubtitle"/>
              <w:rPr>
                <w:rFonts w:cs="Arial"/>
                <w:noProof/>
              </w:rPr>
            </w:pPr>
            <w:r w:rsidRPr="0058576B">
              <w:rPr>
                <w:rFonts w:cs="Arial"/>
                <w:noProof/>
              </w:rPr>
              <w:t>HIV screening</w:t>
            </w:r>
          </w:p>
          <w:p w14:paraId="7739763A" w14:textId="2409A686" w:rsidR="00261BE2" w:rsidRPr="00496847" w:rsidRDefault="00261BE2" w:rsidP="006D73A3">
            <w:pPr>
              <w:pStyle w:val="Tabletext"/>
              <w:rPr>
                <w:rFonts w:cs="Arial"/>
                <w:noProof/>
              </w:rPr>
            </w:pPr>
            <w:r w:rsidRPr="00496847">
              <w:rPr>
                <w:rFonts w:cs="Arial"/>
                <w:noProof/>
              </w:rPr>
              <w:t>We pay for one HIV screening exam every 12 months for people who:</w:t>
            </w:r>
          </w:p>
          <w:p w14:paraId="72799018" w14:textId="2A71CF53" w:rsidR="00261BE2" w:rsidRPr="00496847" w:rsidRDefault="00793097" w:rsidP="007F7FB5">
            <w:pPr>
              <w:pStyle w:val="Tablelistbullet"/>
              <w:numPr>
                <w:ilvl w:val="0"/>
                <w:numId w:val="22"/>
              </w:numPr>
              <w:ind w:left="432"/>
              <w:rPr>
                <w:rFonts w:cs="Arial"/>
                <w:noProof/>
              </w:rPr>
            </w:pPr>
            <w:r>
              <w:rPr>
                <w:rFonts w:cs="Arial"/>
                <w:noProof/>
              </w:rPr>
              <w:t>a</w:t>
            </w:r>
            <w:r w:rsidR="00261BE2" w:rsidRPr="00496847">
              <w:rPr>
                <w:rFonts w:cs="Arial"/>
                <w:noProof/>
              </w:rPr>
              <w:t xml:space="preserve">sk for an HIV screening test, </w:t>
            </w:r>
            <w:r w:rsidR="00261BE2" w:rsidRPr="00496847">
              <w:rPr>
                <w:rFonts w:cs="Arial"/>
                <w:b/>
                <w:noProof/>
              </w:rPr>
              <w:t>or</w:t>
            </w:r>
          </w:p>
          <w:p w14:paraId="3C99E0D4" w14:textId="6B2B5F8B" w:rsidR="00261BE2" w:rsidRPr="00496847" w:rsidRDefault="00793097" w:rsidP="007F7FB5">
            <w:pPr>
              <w:pStyle w:val="Tablelistbullet"/>
              <w:numPr>
                <w:ilvl w:val="0"/>
                <w:numId w:val="22"/>
              </w:numPr>
              <w:ind w:left="432"/>
              <w:rPr>
                <w:rFonts w:cs="Arial"/>
                <w:noProof/>
              </w:rPr>
            </w:pPr>
            <w:r>
              <w:rPr>
                <w:rFonts w:cs="Arial"/>
                <w:noProof/>
              </w:rPr>
              <w:t>a</w:t>
            </w:r>
            <w:r w:rsidR="00261BE2" w:rsidRPr="00496847">
              <w:rPr>
                <w:rFonts w:cs="Arial"/>
                <w:noProof/>
              </w:rPr>
              <w:t>re at increased risk for HIV infection.</w:t>
            </w:r>
          </w:p>
          <w:p w14:paraId="76530572" w14:textId="5F78B7C3" w:rsidR="00261BE2" w:rsidRPr="00496847" w:rsidRDefault="00607330" w:rsidP="009606D5">
            <w:pPr>
              <w:pStyle w:val="Tabletext"/>
              <w:rPr>
                <w:rFonts w:cs="Arial"/>
                <w:noProof/>
              </w:rPr>
            </w:pPr>
            <w:r>
              <w:rPr>
                <w:rFonts w:cs="Arial"/>
                <w:noProof/>
              </w:rPr>
              <w:t>If you</w:t>
            </w:r>
            <w:r w:rsidR="00261BE2" w:rsidRPr="00496847">
              <w:rPr>
                <w:rFonts w:cs="Arial"/>
                <w:noProof/>
              </w:rPr>
              <w:t xml:space="preserve"> are pregnant, we pay for up to three HIV screening tests during a pregnancy.</w:t>
            </w:r>
          </w:p>
          <w:p w14:paraId="6A04DDD9" w14:textId="63ECBAB1" w:rsidR="00261BE2" w:rsidRPr="00496847" w:rsidRDefault="001E630A" w:rsidP="001C3F1F">
            <w:pPr>
              <w:pStyle w:val="Tabletext"/>
              <w:rPr>
                <w:rFonts w:cs="Arial"/>
                <w:i/>
                <w:noProof/>
              </w:rPr>
            </w:pPr>
            <w:r w:rsidRPr="007D2589" w:rsidDel="001E630A">
              <w:rPr>
                <w:rFonts w:cs="Arial"/>
                <w:noProof/>
              </w:rPr>
              <w:t xml:space="preserve"> </w:t>
            </w:r>
            <w:r w:rsidR="006D0011" w:rsidRPr="00026267">
              <w:rPr>
                <w:rFonts w:cs="Arial"/>
                <w:noProof/>
                <w:color w:val="3576BC"/>
              </w:rPr>
              <w:t>[</w:t>
            </w:r>
            <w:r w:rsidR="00261BE2" w:rsidRPr="00026267">
              <w:rPr>
                <w:rFonts w:cs="Arial"/>
                <w:i/>
                <w:iCs/>
                <w:noProof/>
                <w:color w:val="3576BC"/>
              </w:rPr>
              <w:t>List any additional benefits offered</w:t>
            </w:r>
            <w:r w:rsidR="00261BE2" w:rsidRPr="00026267">
              <w:rPr>
                <w:rFonts w:cs="Arial"/>
                <w:noProof/>
                <w:color w:val="3576BC"/>
              </w:rPr>
              <w:t>.</w:t>
            </w:r>
            <w:r w:rsidR="006D0011" w:rsidRPr="00026267">
              <w:rPr>
                <w:rFonts w:cs="Arial"/>
                <w:noProof/>
                <w:color w:val="3576BC"/>
              </w:rPr>
              <w:t>]</w:t>
            </w:r>
          </w:p>
        </w:tc>
        <w:tc>
          <w:tcPr>
            <w:tcW w:w="2707" w:type="dxa"/>
            <w:tcMar>
              <w:top w:w="144" w:type="dxa"/>
              <w:left w:w="144" w:type="dxa"/>
              <w:bottom w:w="144" w:type="dxa"/>
              <w:right w:w="144" w:type="dxa"/>
            </w:tcMar>
          </w:tcPr>
          <w:p w14:paraId="57BFBC5A" w14:textId="77777777" w:rsidR="00261BE2" w:rsidRPr="00026267" w:rsidRDefault="00261BE2" w:rsidP="009606D5">
            <w:pPr>
              <w:pStyle w:val="Tabletext"/>
              <w:rPr>
                <w:rFonts w:cs="Arial"/>
                <w:noProof/>
                <w:color w:val="3576BC"/>
              </w:rPr>
            </w:pPr>
            <w:r w:rsidRPr="00026267">
              <w:rPr>
                <w:rFonts w:cs="Arial"/>
                <w:noProof/>
                <w:color w:val="3576BC"/>
              </w:rPr>
              <w:t>$0</w:t>
            </w:r>
          </w:p>
          <w:p w14:paraId="71A99F76" w14:textId="561CE3B5" w:rsidR="00261BE2" w:rsidRPr="00026267" w:rsidRDefault="006D0011" w:rsidP="009606D5">
            <w:pPr>
              <w:pStyle w:val="Tabletext"/>
              <w:rPr>
                <w:rFonts w:cs="Arial"/>
                <w:noProof/>
                <w:color w:val="3576BC"/>
              </w:rPr>
            </w:pPr>
            <w:r w:rsidRPr="00026267">
              <w:rPr>
                <w:rFonts w:cs="Arial"/>
                <w:noProof/>
                <w:color w:val="3576BC"/>
              </w:rPr>
              <w:t>[</w:t>
            </w:r>
            <w:r w:rsidR="00261BE2" w:rsidRPr="00026267">
              <w:rPr>
                <w:rFonts w:cs="Arial"/>
                <w:i/>
                <w:iCs/>
                <w:noProof/>
                <w:color w:val="3576BC"/>
              </w:rPr>
              <w:t>List copays for additional benefits</w:t>
            </w:r>
            <w:r w:rsidR="00261BE2" w:rsidRPr="00026267">
              <w:rPr>
                <w:rFonts w:cs="Arial"/>
                <w:noProof/>
                <w:color w:val="3576BC"/>
              </w:rPr>
              <w:t>.</w:t>
            </w:r>
            <w:r w:rsidRPr="00026267">
              <w:rPr>
                <w:rFonts w:cs="Arial"/>
                <w:noProof/>
                <w:color w:val="3576BC"/>
              </w:rPr>
              <w:t>]</w:t>
            </w:r>
          </w:p>
        </w:tc>
      </w:tr>
      <w:tr w:rsidR="006E2CD5" w:rsidRPr="00496847" w14:paraId="5FB470AA" w14:textId="77777777" w:rsidTr="2EBAE05A">
        <w:trPr>
          <w:cantSplit/>
        </w:trPr>
        <w:tc>
          <w:tcPr>
            <w:tcW w:w="533" w:type="dxa"/>
            <w:tcMar>
              <w:top w:w="144" w:type="dxa"/>
              <w:left w:w="144" w:type="dxa"/>
              <w:bottom w:w="144" w:type="dxa"/>
              <w:right w:w="144" w:type="dxa"/>
            </w:tcMar>
          </w:tcPr>
          <w:p w14:paraId="70A05A60" w14:textId="77777777" w:rsidR="006E2CD5" w:rsidRDefault="006E2CD5" w:rsidP="009606D5">
            <w:pPr>
              <w:pStyle w:val="Tableapple"/>
              <w:spacing w:line="280" w:lineRule="exact"/>
              <w:rPr>
                <w:noProof/>
              </w:rPr>
            </w:pPr>
          </w:p>
        </w:tc>
        <w:tc>
          <w:tcPr>
            <w:tcW w:w="6667" w:type="dxa"/>
            <w:tcMar>
              <w:top w:w="144" w:type="dxa"/>
              <w:left w:w="144" w:type="dxa"/>
              <w:bottom w:w="144" w:type="dxa"/>
              <w:right w:w="144" w:type="dxa"/>
            </w:tcMar>
          </w:tcPr>
          <w:p w14:paraId="513FE692" w14:textId="12E94321" w:rsidR="006E2CD5" w:rsidRDefault="006E2CD5" w:rsidP="001C3F1F">
            <w:pPr>
              <w:pStyle w:val="Tablesubtitle"/>
              <w:rPr>
                <w:rFonts w:cs="Arial"/>
                <w:b w:val="0"/>
                <w:bCs w:val="0"/>
                <w:noProof/>
              </w:rPr>
            </w:pPr>
            <w:r>
              <w:rPr>
                <w:rFonts w:cs="Arial"/>
                <w:noProof/>
              </w:rPr>
              <w:t>Home care</w:t>
            </w:r>
            <w:r w:rsidR="00903FC8">
              <w:rPr>
                <w:rFonts w:cs="Arial"/>
                <w:noProof/>
              </w:rPr>
              <w:t xml:space="preserve"> (personal care and homemaker</w:t>
            </w:r>
            <w:r>
              <w:rPr>
                <w:rFonts w:cs="Arial"/>
                <w:noProof/>
              </w:rPr>
              <w:t xml:space="preserve"> services</w:t>
            </w:r>
            <w:r w:rsidR="00903FC8">
              <w:rPr>
                <w:rFonts w:cs="Arial"/>
                <w:noProof/>
              </w:rPr>
              <w:t>)</w:t>
            </w:r>
          </w:p>
          <w:p w14:paraId="11B958DA" w14:textId="77777777" w:rsidR="00965D60" w:rsidRDefault="006E2CD5" w:rsidP="001C3F1F">
            <w:pPr>
              <w:pStyle w:val="Tablesubtitle"/>
              <w:rPr>
                <w:rFonts w:cs="Arial"/>
                <w:b w:val="0"/>
                <w:bCs w:val="0"/>
                <w:noProof/>
              </w:rPr>
            </w:pPr>
            <w:r>
              <w:rPr>
                <w:rFonts w:cs="Arial"/>
                <w:b w:val="0"/>
                <w:bCs w:val="0"/>
                <w:noProof/>
              </w:rPr>
              <w:t xml:space="preserve">We </w:t>
            </w:r>
            <w:r w:rsidR="00AB6396">
              <w:rPr>
                <w:rFonts w:cs="Arial"/>
                <w:b w:val="0"/>
                <w:bCs w:val="0"/>
                <w:noProof/>
              </w:rPr>
              <w:t>pay for personal care services, such</w:t>
            </w:r>
            <w:r w:rsidR="00512EAD">
              <w:rPr>
                <w:rFonts w:cs="Arial"/>
                <w:b w:val="0"/>
                <w:bCs w:val="0"/>
                <w:noProof/>
              </w:rPr>
              <w:t xml:space="preserve"> as help wit</w:t>
            </w:r>
            <w:r w:rsidR="0047687D">
              <w:rPr>
                <w:rFonts w:cs="Arial"/>
                <w:b w:val="0"/>
                <w:bCs w:val="0"/>
                <w:noProof/>
              </w:rPr>
              <w:t>h</w:t>
            </w:r>
            <w:r w:rsidR="00512EAD">
              <w:rPr>
                <w:rFonts w:cs="Arial"/>
                <w:b w:val="0"/>
                <w:bCs w:val="0"/>
                <w:noProof/>
              </w:rPr>
              <w:t xml:space="preserve"> </w:t>
            </w:r>
            <w:r w:rsidR="00F36E22">
              <w:rPr>
                <w:rFonts w:cs="Arial"/>
                <w:b w:val="0"/>
                <w:bCs w:val="0"/>
                <w:noProof/>
              </w:rPr>
              <w:t xml:space="preserve">bathing, </w:t>
            </w:r>
            <w:r w:rsidR="00512EAD">
              <w:rPr>
                <w:rFonts w:cs="Arial"/>
                <w:b w:val="0"/>
                <w:bCs w:val="0"/>
                <w:noProof/>
              </w:rPr>
              <w:t>dressing</w:t>
            </w:r>
            <w:r w:rsidR="00F36E22">
              <w:rPr>
                <w:rFonts w:cs="Arial"/>
                <w:b w:val="0"/>
                <w:bCs w:val="0"/>
                <w:noProof/>
              </w:rPr>
              <w:t>, grooming,</w:t>
            </w:r>
            <w:r w:rsidR="00512EAD">
              <w:rPr>
                <w:rFonts w:cs="Arial"/>
                <w:b w:val="0"/>
                <w:bCs w:val="0"/>
                <w:noProof/>
              </w:rPr>
              <w:t xml:space="preserve"> and eating</w:t>
            </w:r>
            <w:r w:rsidR="00965D60">
              <w:rPr>
                <w:rFonts w:cs="Arial"/>
                <w:b w:val="0"/>
                <w:bCs w:val="0"/>
                <w:noProof/>
              </w:rPr>
              <w:t>.</w:t>
            </w:r>
          </w:p>
          <w:p w14:paraId="78F73B83" w14:textId="78764847" w:rsidR="006E2CD5" w:rsidRDefault="00965D60" w:rsidP="001C3F1F">
            <w:pPr>
              <w:pStyle w:val="Tablesubtitle"/>
              <w:rPr>
                <w:rFonts w:cs="Arial"/>
                <w:b w:val="0"/>
                <w:bCs w:val="0"/>
                <w:noProof/>
              </w:rPr>
            </w:pPr>
            <w:r>
              <w:rPr>
                <w:rFonts w:cs="Arial"/>
                <w:b w:val="0"/>
                <w:bCs w:val="0"/>
                <w:noProof/>
              </w:rPr>
              <w:t>We pay for homemaking s</w:t>
            </w:r>
            <w:r w:rsidR="00A72ACC">
              <w:rPr>
                <w:rFonts w:cs="Arial"/>
                <w:b w:val="0"/>
                <w:bCs w:val="0"/>
                <w:noProof/>
              </w:rPr>
              <w:t>ervices</w:t>
            </w:r>
            <w:r w:rsidR="0080241B">
              <w:rPr>
                <w:rFonts w:cs="Arial"/>
                <w:b w:val="0"/>
                <w:bCs w:val="0"/>
                <w:noProof/>
              </w:rPr>
              <w:t xml:space="preserve"> to help with general household tasks</w:t>
            </w:r>
            <w:r w:rsidR="00A72ACC">
              <w:rPr>
                <w:rFonts w:cs="Arial"/>
                <w:b w:val="0"/>
                <w:bCs w:val="0"/>
                <w:noProof/>
              </w:rPr>
              <w:t xml:space="preserve"> such as</w:t>
            </w:r>
            <w:r w:rsidR="0080241B">
              <w:rPr>
                <w:rFonts w:cs="Arial"/>
                <w:b w:val="0"/>
                <w:bCs w:val="0"/>
                <w:noProof/>
              </w:rPr>
              <w:t xml:space="preserve"> meal preparation,</w:t>
            </w:r>
            <w:r w:rsidR="00A72ACC">
              <w:rPr>
                <w:rFonts w:cs="Arial"/>
                <w:b w:val="0"/>
                <w:bCs w:val="0"/>
                <w:noProof/>
              </w:rPr>
              <w:t xml:space="preserve"> laundry and shopp</w:t>
            </w:r>
            <w:r w:rsidR="009937A7">
              <w:rPr>
                <w:rFonts w:cs="Arial"/>
                <w:b w:val="0"/>
                <w:bCs w:val="0"/>
                <w:noProof/>
              </w:rPr>
              <w:t xml:space="preserve">ing. </w:t>
            </w:r>
          </w:p>
          <w:p w14:paraId="5CF8317D" w14:textId="574E6EC0" w:rsidR="000B1509" w:rsidRDefault="009937A7" w:rsidP="001C3F1F">
            <w:pPr>
              <w:pStyle w:val="Tablesubtitle"/>
              <w:rPr>
                <w:rFonts w:cs="Arial"/>
                <w:b w:val="0"/>
                <w:bCs w:val="0"/>
                <w:noProof/>
              </w:rPr>
            </w:pPr>
            <w:r>
              <w:rPr>
                <w:rFonts w:cs="Arial"/>
                <w:b w:val="0"/>
                <w:bCs w:val="0"/>
                <w:noProof/>
              </w:rPr>
              <w:t>Home care services don</w:t>
            </w:r>
            <w:r w:rsidR="009A7E85">
              <w:rPr>
                <w:rFonts w:cs="Arial"/>
                <w:b w:val="0"/>
                <w:bCs w:val="0"/>
                <w:noProof/>
              </w:rPr>
              <w:t>’</w:t>
            </w:r>
            <w:r>
              <w:rPr>
                <w:rFonts w:cs="Arial"/>
                <w:b w:val="0"/>
                <w:bCs w:val="0"/>
                <w:noProof/>
              </w:rPr>
              <w:t>t include respite care or day care.</w:t>
            </w:r>
          </w:p>
          <w:p w14:paraId="52B81022" w14:textId="01DB3618" w:rsidR="009937A7" w:rsidRPr="0099561C" w:rsidRDefault="00C41511" w:rsidP="001C3F1F">
            <w:pPr>
              <w:pStyle w:val="Tablesubtitle"/>
              <w:rPr>
                <w:rFonts w:cs="Arial"/>
                <w:b w:val="0"/>
                <w:bCs w:val="0"/>
                <w:noProof/>
              </w:rPr>
            </w:pPr>
            <w:r>
              <w:rPr>
                <w:rFonts w:cs="Arial"/>
                <w:b w:val="0"/>
                <w:bCs w:val="0"/>
                <w:noProof/>
              </w:rPr>
              <w:t>Personal care and/or homemaker services (combined) are covered for up to 6 hours per week for an individual or 10 hours per week for a house</w:t>
            </w:r>
            <w:r w:rsidR="00694ADD">
              <w:rPr>
                <w:rFonts w:cs="Arial"/>
                <w:b w:val="0"/>
                <w:bCs w:val="0"/>
                <w:noProof/>
              </w:rPr>
              <w:t>hold with two or more eligible individuals.</w:t>
            </w:r>
            <w:r w:rsidR="009937A7">
              <w:rPr>
                <w:rFonts w:cs="Arial"/>
                <w:b w:val="0"/>
                <w:bCs w:val="0"/>
                <w:noProof/>
              </w:rPr>
              <w:t xml:space="preserve"> </w:t>
            </w:r>
          </w:p>
        </w:tc>
        <w:tc>
          <w:tcPr>
            <w:tcW w:w="2707" w:type="dxa"/>
            <w:tcMar>
              <w:top w:w="144" w:type="dxa"/>
              <w:left w:w="144" w:type="dxa"/>
              <w:bottom w:w="144" w:type="dxa"/>
              <w:right w:w="144" w:type="dxa"/>
            </w:tcMar>
          </w:tcPr>
          <w:p w14:paraId="7A4FBA8B" w14:textId="77777777" w:rsidR="006E2CD5" w:rsidRPr="00496847" w:rsidRDefault="006E2CD5" w:rsidP="009606D5">
            <w:pPr>
              <w:pStyle w:val="Tabletext"/>
              <w:rPr>
                <w:rFonts w:cs="Arial"/>
                <w:noProof/>
              </w:rPr>
            </w:pPr>
          </w:p>
        </w:tc>
      </w:tr>
      <w:tr w:rsidR="00A36AFD" w:rsidRPr="00496847" w14:paraId="2212BF01" w14:textId="77777777" w:rsidTr="2EBAE05A">
        <w:trPr>
          <w:cantSplit/>
        </w:trPr>
        <w:tc>
          <w:tcPr>
            <w:tcW w:w="533" w:type="dxa"/>
            <w:tcMar>
              <w:top w:w="144" w:type="dxa"/>
              <w:left w:w="144" w:type="dxa"/>
              <w:bottom w:w="144" w:type="dxa"/>
              <w:right w:w="144" w:type="dxa"/>
            </w:tcMar>
          </w:tcPr>
          <w:p w14:paraId="18F45A00" w14:textId="3D0B66BB" w:rsidR="00A36AFD" w:rsidRPr="00496847" w:rsidRDefault="00A36AFD" w:rsidP="009606D5">
            <w:pPr>
              <w:pStyle w:val="Tableapple"/>
              <w:spacing w:line="280" w:lineRule="exact"/>
              <w:rPr>
                <w:rFonts w:cs="Arial"/>
                <w:noProof/>
              </w:rPr>
            </w:pPr>
          </w:p>
        </w:tc>
        <w:tc>
          <w:tcPr>
            <w:tcW w:w="6667" w:type="dxa"/>
            <w:tcMar>
              <w:top w:w="144" w:type="dxa"/>
              <w:left w:w="144" w:type="dxa"/>
              <w:bottom w:w="144" w:type="dxa"/>
              <w:right w:w="144" w:type="dxa"/>
            </w:tcMar>
          </w:tcPr>
          <w:p w14:paraId="712D77D5" w14:textId="77777777" w:rsidR="00A36AFD" w:rsidRPr="0058576B" w:rsidRDefault="09ECCB0E" w:rsidP="001C3F1F">
            <w:pPr>
              <w:pStyle w:val="Tablesubtitle"/>
              <w:rPr>
                <w:rFonts w:cs="Arial"/>
                <w:noProof/>
              </w:rPr>
            </w:pPr>
            <w:r w:rsidRPr="09ECCB0E">
              <w:rPr>
                <w:rFonts w:cs="Arial"/>
                <w:noProof/>
              </w:rPr>
              <w:t>Home health agency care</w:t>
            </w:r>
          </w:p>
          <w:p w14:paraId="785B0B4E" w14:textId="3687F603" w:rsidR="00A36AFD" w:rsidRPr="00026267" w:rsidRDefault="006D0011" w:rsidP="001C3F1F">
            <w:pPr>
              <w:pStyle w:val="Tabletext"/>
              <w:rPr>
                <w:rFonts w:cs="Arial"/>
                <w:i/>
                <w:noProof/>
                <w:color w:val="3576BC"/>
              </w:rPr>
            </w:pPr>
            <w:r w:rsidRPr="00026267">
              <w:rPr>
                <w:rFonts w:cs="Arial"/>
                <w:noProof/>
                <w:color w:val="3576BC"/>
              </w:rPr>
              <w:t>[</w:t>
            </w:r>
            <w:r w:rsidR="00A36AFD" w:rsidRPr="00026267">
              <w:rPr>
                <w:rFonts w:cs="Arial"/>
                <w:i/>
                <w:iCs/>
                <w:noProof/>
                <w:color w:val="3576BC"/>
              </w:rPr>
              <w:t>Plans should modify this section to reflect</w:t>
            </w:r>
            <w:r w:rsidR="0069027C" w:rsidRPr="00026267">
              <w:rPr>
                <w:rFonts w:cs="Arial"/>
                <w:i/>
                <w:iCs/>
                <w:noProof/>
                <w:color w:val="3576BC"/>
              </w:rPr>
              <w:t xml:space="preserve"> Medicaid</w:t>
            </w:r>
            <w:r w:rsidR="00A36AFD" w:rsidRPr="00026267">
              <w:rPr>
                <w:rFonts w:cs="Arial"/>
                <w:i/>
                <w:iCs/>
                <w:noProof/>
                <w:color w:val="3576BC"/>
              </w:rPr>
              <w:t xml:space="preserve"> or plan-covered supplemental benefits as appropriate</w:t>
            </w:r>
            <w:r w:rsidR="00A36AFD" w:rsidRPr="00026267">
              <w:rPr>
                <w:rFonts w:cs="Arial"/>
                <w:noProof/>
                <w:color w:val="3576BC"/>
              </w:rPr>
              <w:t>.</w:t>
            </w:r>
            <w:r w:rsidRPr="00026267">
              <w:rPr>
                <w:rFonts w:cs="Arial"/>
                <w:noProof/>
                <w:color w:val="3576BC"/>
              </w:rPr>
              <w:t>]</w:t>
            </w:r>
          </w:p>
          <w:p w14:paraId="57CDA2F3" w14:textId="4F819458" w:rsidR="00A36AFD" w:rsidRPr="00496847" w:rsidRDefault="00A36AFD" w:rsidP="001C3F1F">
            <w:pPr>
              <w:pStyle w:val="Tabletext"/>
              <w:rPr>
                <w:rFonts w:cs="Arial"/>
                <w:noProof/>
              </w:rPr>
            </w:pPr>
            <w:r w:rsidRPr="00496847">
              <w:rPr>
                <w:rFonts w:cs="Arial"/>
                <w:noProof/>
              </w:rPr>
              <w:t>Before you can get home health services, a doctor must tell us you need them, and they must be provided by a home health agency.</w:t>
            </w:r>
            <w:r w:rsidR="001E630A" w:rsidRPr="00496847">
              <w:rPr>
                <w:rFonts w:cs="Arial"/>
                <w:noProof/>
              </w:rPr>
              <w:t xml:space="preserve"> You must be homebound, which means leaving home is a major effort.</w:t>
            </w:r>
          </w:p>
          <w:p w14:paraId="06F1289C" w14:textId="563CB1EB" w:rsidR="00A36AFD" w:rsidRPr="00496847" w:rsidRDefault="008931BE" w:rsidP="001C3F1F">
            <w:pPr>
              <w:pStyle w:val="Tabletext"/>
              <w:rPr>
                <w:rFonts w:cs="Arial"/>
                <w:noProof/>
              </w:rPr>
            </w:pPr>
            <w:r w:rsidRPr="00496847">
              <w:rPr>
                <w:rFonts w:cs="Arial"/>
                <w:noProof/>
              </w:rPr>
              <w:t>We pay</w:t>
            </w:r>
            <w:r w:rsidR="00A36AFD" w:rsidRPr="00496847">
              <w:rPr>
                <w:rFonts w:cs="Arial"/>
                <w:noProof/>
              </w:rPr>
              <w:t xml:space="preserve"> for the following services, and maybe other services not listed here:</w:t>
            </w:r>
          </w:p>
          <w:p w14:paraId="6CAFA476" w14:textId="79FD40C4" w:rsidR="00F26CA7" w:rsidRPr="00496847" w:rsidRDefault="00793097" w:rsidP="007F7FB5">
            <w:pPr>
              <w:pStyle w:val="Tablelistbullet"/>
              <w:numPr>
                <w:ilvl w:val="0"/>
                <w:numId w:val="23"/>
              </w:numPr>
              <w:ind w:left="432"/>
              <w:rPr>
                <w:rFonts w:cs="Arial"/>
                <w:noProof/>
              </w:rPr>
            </w:pPr>
            <w:r>
              <w:rPr>
                <w:rFonts w:cs="Arial"/>
                <w:noProof/>
              </w:rPr>
              <w:t>p</w:t>
            </w:r>
            <w:r w:rsidR="00F26CA7" w:rsidRPr="00496847">
              <w:rPr>
                <w:rFonts w:cs="Arial"/>
                <w:noProof/>
              </w:rPr>
              <w:t>art-time or intermittent skilled nursing and home health aide services (To be covered under the home health care benefit, your skilled nursing and home health aide services combined must total fewer than 8 hours per day and 35 hours per week</w:t>
            </w:r>
            <w:r w:rsidR="00665C32" w:rsidRPr="00496847">
              <w:rPr>
                <w:rFonts w:cs="Arial"/>
                <w:noProof/>
              </w:rPr>
              <w:t>.</w:t>
            </w:r>
            <w:r w:rsidR="00F26CA7" w:rsidRPr="00496847">
              <w:rPr>
                <w:rFonts w:cs="Arial"/>
                <w:noProof/>
              </w:rPr>
              <w:t>)</w:t>
            </w:r>
          </w:p>
          <w:p w14:paraId="29454120" w14:textId="03AAA75A" w:rsidR="00A36AFD" w:rsidRPr="00496847" w:rsidRDefault="00793097" w:rsidP="007F7FB5">
            <w:pPr>
              <w:pStyle w:val="Tablelistbullet"/>
              <w:numPr>
                <w:ilvl w:val="0"/>
                <w:numId w:val="23"/>
              </w:numPr>
              <w:ind w:left="432"/>
              <w:rPr>
                <w:rFonts w:cs="Arial"/>
                <w:noProof/>
              </w:rPr>
            </w:pPr>
            <w:r>
              <w:rPr>
                <w:rFonts w:cs="Arial"/>
                <w:noProof/>
              </w:rPr>
              <w:t>p</w:t>
            </w:r>
            <w:r w:rsidR="00A36AFD" w:rsidRPr="00496847">
              <w:rPr>
                <w:rFonts w:cs="Arial"/>
                <w:noProof/>
              </w:rPr>
              <w:t>hysical therapy, occupational therapy, and speech therapy</w:t>
            </w:r>
          </w:p>
          <w:p w14:paraId="60E01EA6" w14:textId="44E2DCD2" w:rsidR="00140CFB" w:rsidRPr="00496847" w:rsidRDefault="00793097" w:rsidP="007F7FB5">
            <w:pPr>
              <w:pStyle w:val="Tablelistbullet"/>
              <w:numPr>
                <w:ilvl w:val="0"/>
                <w:numId w:val="23"/>
              </w:numPr>
              <w:ind w:left="432"/>
              <w:rPr>
                <w:rFonts w:cs="Arial"/>
                <w:b/>
                <w:bCs/>
                <w:noProof/>
                <w:szCs w:val="30"/>
              </w:rPr>
            </w:pPr>
            <w:r>
              <w:rPr>
                <w:rFonts w:cs="Arial"/>
                <w:noProof/>
              </w:rPr>
              <w:t>m</w:t>
            </w:r>
            <w:r w:rsidR="00A36AFD" w:rsidRPr="00496847">
              <w:rPr>
                <w:rFonts w:cs="Arial"/>
                <w:noProof/>
              </w:rPr>
              <w:t>edical and social services</w:t>
            </w:r>
          </w:p>
          <w:p w14:paraId="11049EB9" w14:textId="4E3E35CF" w:rsidR="00A36AFD" w:rsidRPr="00496847" w:rsidRDefault="00793097" w:rsidP="007F7FB5">
            <w:pPr>
              <w:pStyle w:val="Tablelistbullet"/>
              <w:numPr>
                <w:ilvl w:val="0"/>
                <w:numId w:val="23"/>
              </w:numPr>
              <w:ind w:left="432"/>
              <w:rPr>
                <w:rFonts w:cs="Arial"/>
                <w:b/>
                <w:bCs/>
                <w:noProof/>
                <w:szCs w:val="30"/>
              </w:rPr>
            </w:pPr>
            <w:r>
              <w:rPr>
                <w:rFonts w:cs="Arial"/>
                <w:noProof/>
              </w:rPr>
              <w:t>m</w:t>
            </w:r>
            <w:r w:rsidR="00A36AFD" w:rsidRPr="00496847">
              <w:rPr>
                <w:rFonts w:cs="Arial"/>
                <w:noProof/>
              </w:rPr>
              <w:t>edical equipment and supplies</w:t>
            </w:r>
          </w:p>
        </w:tc>
        <w:tc>
          <w:tcPr>
            <w:tcW w:w="2707" w:type="dxa"/>
            <w:tcMar>
              <w:top w:w="144" w:type="dxa"/>
              <w:left w:w="144" w:type="dxa"/>
              <w:bottom w:w="144" w:type="dxa"/>
              <w:right w:w="144" w:type="dxa"/>
            </w:tcMar>
          </w:tcPr>
          <w:p w14:paraId="7949DF91" w14:textId="1FABEC2D" w:rsidR="00A36AFD" w:rsidRPr="00496847" w:rsidRDefault="006D0011" w:rsidP="009606D5">
            <w:pPr>
              <w:pStyle w:val="Tabletext"/>
              <w:rPr>
                <w:rFonts w:cs="Arial"/>
                <w:noProof/>
              </w:rPr>
            </w:pPr>
            <w:r w:rsidRPr="00026267">
              <w:rPr>
                <w:rFonts w:cs="Arial"/>
                <w:noProof/>
                <w:color w:val="3576BC"/>
              </w:rPr>
              <w:t>[</w:t>
            </w:r>
            <w:r w:rsidR="00A36AFD" w:rsidRPr="00026267">
              <w:rPr>
                <w:rFonts w:cs="Arial"/>
                <w:i/>
                <w:iCs/>
                <w:noProof/>
                <w:color w:val="3576BC"/>
              </w:rPr>
              <w:t>List copays</w:t>
            </w:r>
            <w:r w:rsidR="00A36AFD" w:rsidRPr="00026267">
              <w:rPr>
                <w:rFonts w:cs="Arial"/>
                <w:noProof/>
                <w:color w:val="3576BC"/>
              </w:rPr>
              <w:t>.</w:t>
            </w:r>
            <w:r w:rsidRPr="00026267">
              <w:rPr>
                <w:rFonts w:cs="Arial"/>
                <w:noProof/>
                <w:color w:val="3576BC"/>
              </w:rPr>
              <w:t>]</w:t>
            </w:r>
          </w:p>
        </w:tc>
      </w:tr>
      <w:tr w:rsidR="00104B5A" w:rsidRPr="00496847" w14:paraId="043A99FD" w14:textId="77777777" w:rsidTr="2EBAE05A">
        <w:trPr>
          <w:cantSplit/>
        </w:trPr>
        <w:tc>
          <w:tcPr>
            <w:tcW w:w="533" w:type="dxa"/>
            <w:tcMar>
              <w:top w:w="144" w:type="dxa"/>
              <w:left w:w="144" w:type="dxa"/>
              <w:bottom w:w="144" w:type="dxa"/>
              <w:right w:w="144" w:type="dxa"/>
            </w:tcMar>
          </w:tcPr>
          <w:p w14:paraId="293B9232" w14:textId="77777777" w:rsidR="00104B5A" w:rsidRPr="00496847" w:rsidRDefault="00104B5A" w:rsidP="009606D5">
            <w:pPr>
              <w:pStyle w:val="Tableapple"/>
              <w:spacing w:line="280" w:lineRule="exact"/>
              <w:rPr>
                <w:rFonts w:cs="Arial"/>
                <w:noProof/>
              </w:rPr>
            </w:pPr>
          </w:p>
        </w:tc>
        <w:tc>
          <w:tcPr>
            <w:tcW w:w="6667" w:type="dxa"/>
            <w:tcMar>
              <w:top w:w="144" w:type="dxa"/>
              <w:left w:w="144" w:type="dxa"/>
              <w:bottom w:w="144" w:type="dxa"/>
              <w:right w:w="144" w:type="dxa"/>
            </w:tcMar>
          </w:tcPr>
          <w:p w14:paraId="24F5B7C0" w14:textId="77777777" w:rsidR="00C300CC" w:rsidRPr="0058576B" w:rsidRDefault="00C300CC" w:rsidP="00D15405">
            <w:pPr>
              <w:pStyle w:val="Tablesubtitle"/>
            </w:pPr>
            <w:r w:rsidRPr="0058576B">
              <w:t>Home infusion therapy</w:t>
            </w:r>
          </w:p>
          <w:p w14:paraId="0197150C" w14:textId="64A51FCF" w:rsidR="00C300CC" w:rsidRPr="00496847" w:rsidRDefault="006750B4" w:rsidP="00C300CC">
            <w:pPr>
              <w:spacing w:after="120" w:line="280" w:lineRule="exact"/>
              <w:ind w:right="288"/>
              <w:rPr>
                <w:rFonts w:cs="Arial"/>
              </w:rPr>
            </w:pPr>
            <w:r w:rsidRPr="00496847">
              <w:rPr>
                <w:rFonts w:cs="Arial"/>
              </w:rPr>
              <w:t>Our plan pays</w:t>
            </w:r>
            <w:r w:rsidR="00C300CC" w:rsidRPr="00496847">
              <w:rPr>
                <w:rFonts w:cs="Arial"/>
              </w:rPr>
              <w:t xml:space="preserve"> for home infusion therapy, defined as drugs or biological substances administered into a vein or applied under the skin and provided to you at home. The following are needed to perform home infusion:</w:t>
            </w:r>
          </w:p>
          <w:p w14:paraId="1C0F2E1A" w14:textId="43A33804" w:rsidR="00C300CC" w:rsidRPr="0099561C" w:rsidRDefault="00793097" w:rsidP="0099561C">
            <w:pPr>
              <w:pStyle w:val="Tablelistbullet"/>
              <w:numPr>
                <w:ilvl w:val="0"/>
                <w:numId w:val="23"/>
              </w:numPr>
              <w:ind w:left="432"/>
              <w:rPr>
                <w:rFonts w:cs="Arial"/>
                <w:noProof/>
              </w:rPr>
            </w:pPr>
            <w:r w:rsidRPr="0099561C">
              <w:rPr>
                <w:rFonts w:cs="Arial"/>
                <w:noProof/>
              </w:rPr>
              <w:t>t</w:t>
            </w:r>
            <w:r w:rsidR="00C300CC" w:rsidRPr="0099561C">
              <w:rPr>
                <w:rFonts w:cs="Arial"/>
                <w:noProof/>
              </w:rPr>
              <w:t>he drug or biological substance, such as an antiviral or immune globulin;</w:t>
            </w:r>
          </w:p>
          <w:p w14:paraId="0D684C87" w14:textId="67A8C7EB" w:rsidR="00C300CC" w:rsidRPr="0099561C" w:rsidRDefault="006B253A" w:rsidP="0099561C">
            <w:pPr>
              <w:pStyle w:val="Tablelistbullet"/>
              <w:numPr>
                <w:ilvl w:val="0"/>
                <w:numId w:val="23"/>
              </w:numPr>
              <w:ind w:left="432"/>
              <w:rPr>
                <w:rFonts w:cs="Arial"/>
                <w:noProof/>
              </w:rPr>
            </w:pPr>
            <w:r w:rsidRPr="0099561C">
              <w:rPr>
                <w:rFonts w:cs="Arial"/>
                <w:noProof/>
              </w:rPr>
              <w:t>e</w:t>
            </w:r>
            <w:r w:rsidR="00C300CC" w:rsidRPr="0099561C">
              <w:rPr>
                <w:rFonts w:cs="Arial"/>
                <w:noProof/>
              </w:rPr>
              <w:t xml:space="preserve">quipment, such as a pump; and </w:t>
            </w:r>
          </w:p>
          <w:p w14:paraId="754C950B" w14:textId="510A73BD" w:rsidR="00C300CC" w:rsidRPr="0099561C" w:rsidRDefault="006B253A" w:rsidP="0099561C">
            <w:pPr>
              <w:pStyle w:val="Tablelistbullet"/>
              <w:numPr>
                <w:ilvl w:val="0"/>
                <w:numId w:val="23"/>
              </w:numPr>
              <w:ind w:left="432"/>
              <w:rPr>
                <w:rFonts w:cs="Arial"/>
                <w:noProof/>
              </w:rPr>
            </w:pPr>
            <w:r w:rsidRPr="0099561C">
              <w:rPr>
                <w:rFonts w:cs="Arial"/>
                <w:noProof/>
              </w:rPr>
              <w:t>s</w:t>
            </w:r>
            <w:r w:rsidR="00C300CC" w:rsidRPr="0099561C">
              <w:rPr>
                <w:rFonts w:cs="Arial"/>
                <w:noProof/>
              </w:rPr>
              <w:t>upplies, such as tubing or a catheter.</w:t>
            </w:r>
          </w:p>
          <w:p w14:paraId="15FEBFD2" w14:textId="24708C92" w:rsidR="00C300CC" w:rsidRPr="0099561C" w:rsidRDefault="006750B4" w:rsidP="0099561C">
            <w:pPr>
              <w:pStyle w:val="Tablelistbullet"/>
              <w:ind w:left="72"/>
              <w:rPr>
                <w:rFonts w:cs="Arial"/>
                <w:noProof/>
              </w:rPr>
            </w:pPr>
            <w:r w:rsidRPr="0099561C">
              <w:rPr>
                <w:rFonts w:cs="Arial"/>
                <w:noProof/>
              </w:rPr>
              <w:t>Our plan</w:t>
            </w:r>
            <w:r w:rsidR="00C300CC" w:rsidRPr="0099561C">
              <w:rPr>
                <w:rFonts w:cs="Arial"/>
                <w:noProof/>
              </w:rPr>
              <w:t xml:space="preserve"> cover</w:t>
            </w:r>
            <w:r w:rsidRPr="0099561C">
              <w:rPr>
                <w:rFonts w:cs="Arial"/>
                <w:noProof/>
              </w:rPr>
              <w:t>s</w:t>
            </w:r>
            <w:r w:rsidR="00C300CC" w:rsidRPr="0099561C">
              <w:rPr>
                <w:rFonts w:cs="Arial"/>
                <w:noProof/>
              </w:rPr>
              <w:t xml:space="preserve"> home infusion services that include but aren</w:t>
            </w:r>
            <w:r w:rsidR="00CA51DC" w:rsidRPr="0099561C">
              <w:rPr>
                <w:rFonts w:cs="Arial"/>
                <w:noProof/>
              </w:rPr>
              <w:t>’</w:t>
            </w:r>
            <w:r w:rsidR="00C300CC" w:rsidRPr="0099561C">
              <w:rPr>
                <w:rFonts w:cs="Arial"/>
                <w:noProof/>
              </w:rPr>
              <w:t>t limited to:</w:t>
            </w:r>
          </w:p>
          <w:p w14:paraId="69119E0C" w14:textId="1906ECAF" w:rsidR="00C300CC" w:rsidRPr="0099561C" w:rsidRDefault="006B253A" w:rsidP="0099561C">
            <w:pPr>
              <w:pStyle w:val="Tablelistbullet"/>
              <w:numPr>
                <w:ilvl w:val="0"/>
                <w:numId w:val="23"/>
              </w:numPr>
              <w:ind w:left="432"/>
              <w:rPr>
                <w:rFonts w:cs="Arial"/>
                <w:noProof/>
              </w:rPr>
            </w:pPr>
            <w:r w:rsidRPr="0099561C">
              <w:rPr>
                <w:rFonts w:cs="Arial"/>
                <w:noProof/>
              </w:rPr>
              <w:t>p</w:t>
            </w:r>
            <w:r w:rsidR="00C300CC" w:rsidRPr="0099561C">
              <w:rPr>
                <w:rFonts w:cs="Arial"/>
                <w:noProof/>
              </w:rPr>
              <w:t>rofessional services, including nursing services, provided in accordance with your care plan;</w:t>
            </w:r>
          </w:p>
          <w:p w14:paraId="63E92C7E" w14:textId="39B2B2F1" w:rsidR="00C300CC" w:rsidRPr="0099561C" w:rsidRDefault="006B253A" w:rsidP="0099561C">
            <w:pPr>
              <w:pStyle w:val="Tablelistbullet"/>
              <w:numPr>
                <w:ilvl w:val="0"/>
                <w:numId w:val="23"/>
              </w:numPr>
              <w:ind w:left="432"/>
              <w:rPr>
                <w:rFonts w:cs="Arial"/>
                <w:noProof/>
              </w:rPr>
            </w:pPr>
            <w:r w:rsidRPr="0099561C">
              <w:rPr>
                <w:rFonts w:cs="Arial"/>
                <w:noProof/>
              </w:rPr>
              <w:t>m</w:t>
            </w:r>
            <w:r w:rsidR="00C300CC" w:rsidRPr="0099561C">
              <w:rPr>
                <w:rFonts w:cs="Arial"/>
                <w:noProof/>
              </w:rPr>
              <w:t>ember training and education not already included in the DME benefit;</w:t>
            </w:r>
          </w:p>
          <w:p w14:paraId="035CBA77" w14:textId="17879854" w:rsidR="00C300CC" w:rsidRPr="0099561C" w:rsidRDefault="006B253A" w:rsidP="0099561C">
            <w:pPr>
              <w:pStyle w:val="Tablelistbullet"/>
              <w:numPr>
                <w:ilvl w:val="0"/>
                <w:numId w:val="23"/>
              </w:numPr>
              <w:ind w:left="432"/>
              <w:rPr>
                <w:rFonts w:cs="Arial"/>
                <w:noProof/>
              </w:rPr>
            </w:pPr>
            <w:r w:rsidRPr="0099561C">
              <w:rPr>
                <w:rFonts w:cs="Arial"/>
                <w:noProof/>
              </w:rPr>
              <w:t>r</w:t>
            </w:r>
            <w:r w:rsidR="00C300CC" w:rsidRPr="0099561C">
              <w:rPr>
                <w:rFonts w:cs="Arial"/>
                <w:noProof/>
              </w:rPr>
              <w:t>emote monitoring; and</w:t>
            </w:r>
          </w:p>
          <w:p w14:paraId="176A0ECC" w14:textId="47EB7AA6" w:rsidR="00C300CC" w:rsidRPr="00496847" w:rsidRDefault="006B253A" w:rsidP="0099561C">
            <w:pPr>
              <w:pStyle w:val="Tablelistbullet"/>
              <w:numPr>
                <w:ilvl w:val="0"/>
                <w:numId w:val="23"/>
              </w:numPr>
              <w:ind w:left="432"/>
            </w:pPr>
            <w:r w:rsidRPr="0099561C">
              <w:rPr>
                <w:rFonts w:cs="Arial"/>
                <w:noProof/>
              </w:rPr>
              <w:t>m</w:t>
            </w:r>
            <w:r w:rsidR="00C300CC" w:rsidRPr="0099561C">
              <w:rPr>
                <w:rFonts w:cs="Arial"/>
                <w:noProof/>
              </w:rPr>
              <w:t>onitoring services for the provision of home infusion therapy and home infusion drugs furnished</w:t>
            </w:r>
            <w:r w:rsidR="00C300CC" w:rsidRPr="00496847">
              <w:t xml:space="preserve"> by a qualified home infusion therapy supplier.</w:t>
            </w:r>
          </w:p>
          <w:p w14:paraId="6D644886" w14:textId="348DFA11" w:rsidR="00104B5A" w:rsidRPr="002050F8" w:rsidRDefault="006D0011" w:rsidP="002050F8">
            <w:pPr>
              <w:pStyle w:val="Tabletext"/>
              <w:rPr>
                <w:noProof/>
              </w:rPr>
            </w:pPr>
            <w:r w:rsidRPr="00026267">
              <w:rPr>
                <w:rFonts w:eastAsia="Calibri" w:cs="Arial"/>
                <w:iCs/>
                <w:color w:val="3576BC"/>
              </w:rPr>
              <w:t>[</w:t>
            </w:r>
            <w:r w:rsidR="00C300CC" w:rsidRPr="00026267">
              <w:rPr>
                <w:rFonts w:eastAsia="Calibri" w:cs="Arial"/>
                <w:i/>
                <w:iCs/>
                <w:color w:val="3576BC"/>
              </w:rPr>
              <w:t>List any additional benefits offered</w:t>
            </w:r>
            <w:r w:rsidR="00C300CC" w:rsidRPr="00026267">
              <w:rPr>
                <w:rFonts w:eastAsia="Calibri" w:cs="Arial"/>
                <w:color w:val="3576BC"/>
              </w:rPr>
              <w:t>.</w:t>
            </w:r>
            <w:r w:rsidRPr="00026267">
              <w:rPr>
                <w:rFonts w:eastAsia="Calibri" w:cs="Arial"/>
                <w:iCs/>
                <w:color w:val="3576BC"/>
              </w:rPr>
              <w:t>]</w:t>
            </w:r>
          </w:p>
        </w:tc>
        <w:tc>
          <w:tcPr>
            <w:tcW w:w="2707" w:type="dxa"/>
            <w:tcMar>
              <w:top w:w="144" w:type="dxa"/>
              <w:left w:w="144" w:type="dxa"/>
              <w:bottom w:w="144" w:type="dxa"/>
              <w:right w:w="144" w:type="dxa"/>
            </w:tcMar>
          </w:tcPr>
          <w:p w14:paraId="3A0465E9" w14:textId="4FE0F0A6" w:rsidR="001A49D2" w:rsidRPr="00026267" w:rsidRDefault="006D0011" w:rsidP="001A49D2">
            <w:pPr>
              <w:pStyle w:val="Tabletext"/>
              <w:rPr>
                <w:rFonts w:cs="Arial"/>
                <w:i/>
                <w:color w:val="3576BC"/>
              </w:rPr>
            </w:pPr>
            <w:r w:rsidRPr="00026267">
              <w:rPr>
                <w:rFonts w:cs="Arial"/>
                <w:color w:val="3576BC"/>
              </w:rPr>
              <w:t>[</w:t>
            </w:r>
            <w:r w:rsidR="001A49D2" w:rsidRPr="00026267">
              <w:rPr>
                <w:rFonts w:cs="Arial"/>
                <w:i/>
                <w:iCs/>
                <w:color w:val="3576BC"/>
              </w:rPr>
              <w:t>List copays</w:t>
            </w:r>
            <w:r w:rsidR="001A49D2" w:rsidRPr="00026267">
              <w:rPr>
                <w:rFonts w:cs="Arial"/>
                <w:color w:val="3576BC"/>
              </w:rPr>
              <w:t>.</w:t>
            </w:r>
            <w:r w:rsidRPr="00026267">
              <w:rPr>
                <w:rFonts w:cs="Arial"/>
                <w:color w:val="3576BC"/>
              </w:rPr>
              <w:t>]</w:t>
            </w:r>
          </w:p>
          <w:p w14:paraId="3B3F3E02" w14:textId="690A2C4D" w:rsidR="00104B5A" w:rsidRPr="00496847" w:rsidRDefault="006D0011" w:rsidP="001A49D2">
            <w:pPr>
              <w:pStyle w:val="Tabletext"/>
              <w:rPr>
                <w:rFonts w:cs="Arial"/>
                <w:i/>
                <w:noProof/>
              </w:rPr>
            </w:pPr>
            <w:r w:rsidRPr="00026267">
              <w:rPr>
                <w:rFonts w:cs="Arial"/>
                <w:color w:val="3576BC"/>
              </w:rPr>
              <w:t>[</w:t>
            </w:r>
            <w:r w:rsidR="001A49D2" w:rsidRPr="00026267">
              <w:rPr>
                <w:rFonts w:cs="Arial"/>
                <w:i/>
                <w:iCs/>
                <w:color w:val="3576BC"/>
              </w:rPr>
              <w:t>List copays for additional benefits</w:t>
            </w:r>
            <w:r w:rsidR="001A49D2" w:rsidRPr="00026267">
              <w:rPr>
                <w:rFonts w:cs="Arial"/>
                <w:color w:val="3576BC"/>
              </w:rPr>
              <w:t>.</w:t>
            </w:r>
            <w:r w:rsidRPr="00026267">
              <w:rPr>
                <w:rFonts w:cs="Arial"/>
                <w:color w:val="3576BC"/>
              </w:rPr>
              <w:t>]</w:t>
            </w:r>
          </w:p>
        </w:tc>
      </w:tr>
      <w:tr w:rsidR="002F51FB" w:rsidRPr="00496847" w14:paraId="45012956" w14:textId="77777777" w:rsidTr="2EBAE05A">
        <w:trPr>
          <w:cantSplit/>
        </w:trPr>
        <w:tc>
          <w:tcPr>
            <w:tcW w:w="533" w:type="dxa"/>
            <w:tcMar>
              <w:top w:w="144" w:type="dxa"/>
              <w:left w:w="144" w:type="dxa"/>
              <w:bottom w:w="144" w:type="dxa"/>
              <w:right w:w="144" w:type="dxa"/>
            </w:tcMar>
          </w:tcPr>
          <w:p w14:paraId="6C88D899" w14:textId="77777777" w:rsidR="002F51FB" w:rsidRPr="00496847" w:rsidRDefault="002F51FB" w:rsidP="009606D5">
            <w:pPr>
              <w:pStyle w:val="Tableapple"/>
              <w:spacing w:line="280" w:lineRule="exact"/>
              <w:rPr>
                <w:rFonts w:cs="Arial"/>
                <w:noProof/>
              </w:rPr>
            </w:pPr>
          </w:p>
        </w:tc>
        <w:tc>
          <w:tcPr>
            <w:tcW w:w="6667" w:type="dxa"/>
            <w:tcMar>
              <w:top w:w="144" w:type="dxa"/>
              <w:left w:w="144" w:type="dxa"/>
              <w:bottom w:w="144" w:type="dxa"/>
              <w:right w:w="144" w:type="dxa"/>
            </w:tcMar>
          </w:tcPr>
          <w:p w14:paraId="79CB833E" w14:textId="77777777" w:rsidR="002F51FB" w:rsidRPr="0058576B" w:rsidRDefault="002F51FB" w:rsidP="002F51FB">
            <w:pPr>
              <w:pStyle w:val="Tablesubtitle"/>
              <w:rPr>
                <w:rFonts w:cs="Arial"/>
                <w:noProof/>
              </w:rPr>
            </w:pPr>
            <w:r w:rsidRPr="0058576B">
              <w:rPr>
                <w:rFonts w:cs="Arial"/>
                <w:noProof/>
              </w:rPr>
              <w:t>Hospice care</w:t>
            </w:r>
          </w:p>
          <w:p w14:paraId="0F76CDB9" w14:textId="4C10022A" w:rsidR="002F51FB" w:rsidRPr="009C1141" w:rsidRDefault="002F51FB" w:rsidP="009C1141">
            <w:pPr>
              <w:pStyle w:val="Tabletext"/>
            </w:pPr>
            <w:r w:rsidRPr="00496847">
              <w:rPr>
                <w:noProof/>
              </w:rPr>
              <w:t xml:space="preserve">You have the right to elect hospice if your provider and hospice medical director determine you have a terminal prognosis. This means you have a terminal illness and are expected to have six months or less to live. </w:t>
            </w:r>
            <w:r w:rsidR="00444A1F" w:rsidRPr="00496847">
              <w:rPr>
                <w:noProof/>
              </w:rPr>
              <w:t xml:space="preserve">You can get care from any hospice program certified by Medicare. </w:t>
            </w:r>
            <w:r w:rsidR="00951BF0" w:rsidRPr="00496847">
              <w:rPr>
                <w:noProof/>
              </w:rPr>
              <w:t>Our</w:t>
            </w:r>
            <w:r w:rsidR="00444A1F" w:rsidRPr="00496847">
              <w:rPr>
                <w:noProof/>
              </w:rPr>
              <w:t xml:space="preserve"> plan must help you find Medicare-certified hospice programs</w:t>
            </w:r>
            <w:r w:rsidR="001E630A" w:rsidRPr="00496847">
              <w:rPr>
                <w:noProof/>
              </w:rPr>
              <w:t xml:space="preserve"> in the plan’s service area</w:t>
            </w:r>
            <w:r w:rsidR="00B853B7">
              <w:rPr>
                <w:noProof/>
              </w:rPr>
              <w:t>, including programs we own, control, or have a financial interest in</w:t>
            </w:r>
            <w:r w:rsidR="00444A1F" w:rsidRPr="00496847">
              <w:rPr>
                <w:noProof/>
              </w:rPr>
              <w:t xml:space="preserve">. </w:t>
            </w:r>
            <w:r w:rsidRPr="00496847">
              <w:rPr>
                <w:noProof/>
              </w:rPr>
              <w:t>Your hospice doctor can be a network provider</w:t>
            </w:r>
            <w:r w:rsidRPr="009C1141">
              <w:t xml:space="preserve"> or an out-of-network provider.</w:t>
            </w:r>
          </w:p>
          <w:p w14:paraId="5BBEF0C5" w14:textId="68439A04" w:rsidR="002F51FB" w:rsidRPr="00496847" w:rsidRDefault="00C057CD" w:rsidP="009C1141">
            <w:pPr>
              <w:pStyle w:val="Tabletext"/>
              <w:rPr>
                <w:noProof/>
              </w:rPr>
            </w:pPr>
            <w:r>
              <w:rPr>
                <w:noProof/>
              </w:rPr>
              <w:t>Covered services include</w:t>
            </w:r>
            <w:r w:rsidR="423C2E9A" w:rsidRPr="423C2E9A">
              <w:rPr>
                <w:noProof/>
              </w:rPr>
              <w:t>:</w:t>
            </w:r>
            <w:r w:rsidR="423C2E9A" w:rsidRPr="423C2E9A">
              <w:rPr>
                <w:noProof/>
                <w:sz w:val="12"/>
                <w:szCs w:val="12"/>
              </w:rPr>
              <w:t xml:space="preserve"> </w:t>
            </w:r>
          </w:p>
          <w:p w14:paraId="4727A91B" w14:textId="047881B2" w:rsidR="002F51FB" w:rsidRPr="009C1141" w:rsidRDefault="004F1FFD" w:rsidP="0099561C">
            <w:pPr>
              <w:pStyle w:val="Tablelistbullet"/>
              <w:numPr>
                <w:ilvl w:val="0"/>
                <w:numId w:val="93"/>
              </w:numPr>
              <w:ind w:left="432"/>
            </w:pPr>
            <w:r>
              <w:rPr>
                <w:noProof/>
              </w:rPr>
              <w:t>d</w:t>
            </w:r>
            <w:r w:rsidR="002F51FB" w:rsidRPr="00496847">
              <w:rPr>
                <w:noProof/>
              </w:rPr>
              <w:t>rugs to treat sy</w:t>
            </w:r>
            <w:r w:rsidR="002F51FB" w:rsidRPr="009C1141">
              <w:t>mptoms and pain</w:t>
            </w:r>
          </w:p>
          <w:p w14:paraId="578F4E18" w14:textId="1E142EE8" w:rsidR="002F51FB" w:rsidRPr="009C1141" w:rsidRDefault="004F1FFD" w:rsidP="0099561C">
            <w:pPr>
              <w:pStyle w:val="Tablelistbullet"/>
              <w:numPr>
                <w:ilvl w:val="0"/>
                <w:numId w:val="93"/>
              </w:numPr>
              <w:ind w:left="432"/>
            </w:pPr>
            <w:r>
              <w:t>s</w:t>
            </w:r>
            <w:r w:rsidR="002F51FB" w:rsidRPr="009C1141">
              <w:t>hort-term respite care</w:t>
            </w:r>
          </w:p>
          <w:p w14:paraId="2FB3CE07" w14:textId="07583853" w:rsidR="002F51FB" w:rsidRDefault="004F1FFD" w:rsidP="0099561C">
            <w:pPr>
              <w:pStyle w:val="Tablelistbullet"/>
              <w:numPr>
                <w:ilvl w:val="0"/>
                <w:numId w:val="93"/>
              </w:numPr>
              <w:ind w:left="432"/>
            </w:pPr>
            <w:r>
              <w:t>h</w:t>
            </w:r>
            <w:r w:rsidR="002F51FB" w:rsidRPr="009C1141">
              <w:t>ome care</w:t>
            </w:r>
          </w:p>
          <w:p w14:paraId="12DCF812" w14:textId="4413FF14" w:rsidR="00F77DE2" w:rsidRPr="00496847" w:rsidRDefault="00CE7CD7" w:rsidP="00F77DE2">
            <w:pPr>
              <w:pStyle w:val="Tabletext"/>
              <w:rPr>
                <w:rFonts w:cs="Arial"/>
                <w:b/>
                <w:noProof/>
              </w:rPr>
            </w:pPr>
            <w:r>
              <w:rPr>
                <w:rFonts w:cs="Arial"/>
                <w:b/>
                <w:noProof/>
              </w:rPr>
              <w:t>For h</w:t>
            </w:r>
            <w:r w:rsidR="00F77DE2" w:rsidRPr="00496847">
              <w:rPr>
                <w:rFonts w:cs="Arial"/>
                <w:b/>
                <w:noProof/>
              </w:rPr>
              <w:t xml:space="preserve">ospice services and services covered by Medicare Part A or </w:t>
            </w:r>
            <w:r w:rsidR="002406F8">
              <w:rPr>
                <w:rFonts w:cs="Arial"/>
                <w:b/>
                <w:noProof/>
              </w:rPr>
              <w:t xml:space="preserve">Medicare Part </w:t>
            </w:r>
            <w:r w:rsidR="00F77DE2" w:rsidRPr="00496847">
              <w:rPr>
                <w:rFonts w:cs="Arial"/>
                <w:b/>
                <w:noProof/>
              </w:rPr>
              <w:t>B that relate to your terminal prognosis are billed to Medicare</w:t>
            </w:r>
            <w:r w:rsidR="008D2977">
              <w:rPr>
                <w:rFonts w:cs="Arial"/>
                <w:b/>
                <w:noProof/>
              </w:rPr>
              <w:t>:</w:t>
            </w:r>
            <w:r w:rsidR="008D2977" w:rsidRPr="00496847">
              <w:rPr>
                <w:rFonts w:cs="Arial"/>
                <w:b/>
                <w:noProof/>
              </w:rPr>
              <w:t xml:space="preserve"> </w:t>
            </w:r>
          </w:p>
          <w:p w14:paraId="42259099" w14:textId="29AB3FCF" w:rsidR="00F77DE2" w:rsidRPr="00496847" w:rsidRDefault="00B853B7" w:rsidP="007F7FB5">
            <w:pPr>
              <w:pStyle w:val="Tablelistbullet"/>
              <w:numPr>
                <w:ilvl w:val="0"/>
                <w:numId w:val="24"/>
              </w:numPr>
              <w:ind w:left="432"/>
              <w:rPr>
                <w:rFonts w:cs="Arial"/>
                <w:b/>
                <w:i/>
                <w:noProof/>
              </w:rPr>
            </w:pPr>
            <w:r>
              <w:rPr>
                <w:rFonts w:cs="Arial"/>
                <w:noProof/>
              </w:rPr>
              <w:t>Original Medicare (rather than our plan) will pay your hospice provider for your hospice services and any Part A or B services related to your terminal illness. While you’re in the hospice program, your hospice provider will bill Original Medicare for the services Original Medicare pays for.</w:t>
            </w:r>
          </w:p>
          <w:p w14:paraId="3629110E" w14:textId="652347FC" w:rsidR="00F77DE2" w:rsidRPr="00496847" w:rsidRDefault="00F77DE2" w:rsidP="00F77DE2">
            <w:pPr>
              <w:pStyle w:val="Tabletext"/>
              <w:rPr>
                <w:rFonts w:cs="Arial"/>
                <w:b/>
                <w:bCs/>
                <w:iCs/>
                <w:noProof/>
              </w:rPr>
            </w:pPr>
            <w:r w:rsidRPr="00496847">
              <w:rPr>
                <w:rFonts w:cs="Arial"/>
                <w:b/>
                <w:bCs/>
                <w:iCs/>
                <w:noProof/>
              </w:rPr>
              <w:t xml:space="preserve">For services covered by </w:t>
            </w:r>
            <w:r w:rsidRPr="00496847">
              <w:rPr>
                <w:rFonts w:cs="Arial"/>
                <w:b/>
                <w:noProof/>
              </w:rPr>
              <w:t xml:space="preserve">our plan </w:t>
            </w:r>
            <w:r w:rsidRPr="00496847">
              <w:rPr>
                <w:rFonts w:cs="Arial"/>
                <w:b/>
                <w:bCs/>
                <w:iCs/>
                <w:noProof/>
              </w:rPr>
              <w:t xml:space="preserve">but not covered by Medicare Part A or </w:t>
            </w:r>
            <w:r w:rsidR="00F03292">
              <w:rPr>
                <w:rFonts w:cs="Arial"/>
                <w:b/>
                <w:bCs/>
                <w:iCs/>
                <w:noProof/>
              </w:rPr>
              <w:t xml:space="preserve">Medicare Part </w:t>
            </w:r>
            <w:r w:rsidRPr="00496847">
              <w:rPr>
                <w:rFonts w:cs="Arial"/>
                <w:b/>
                <w:bCs/>
                <w:iCs/>
                <w:noProof/>
              </w:rPr>
              <w:t xml:space="preserve">B: </w:t>
            </w:r>
          </w:p>
          <w:p w14:paraId="608006E6" w14:textId="5AE7A4F4" w:rsidR="00F77DE2" w:rsidRPr="00496847" w:rsidRDefault="00F77DE2" w:rsidP="007F7FB5">
            <w:pPr>
              <w:pStyle w:val="Tablelistbullet"/>
              <w:numPr>
                <w:ilvl w:val="0"/>
                <w:numId w:val="24"/>
              </w:numPr>
              <w:ind w:left="432"/>
              <w:rPr>
                <w:rFonts w:cs="Arial"/>
                <w:noProof/>
              </w:rPr>
            </w:pPr>
            <w:r w:rsidRPr="00496847">
              <w:rPr>
                <w:rFonts w:cs="Arial"/>
                <w:noProof/>
              </w:rPr>
              <w:t xml:space="preserve">Our plan covers services not covered under Medicare Part A or </w:t>
            </w:r>
            <w:r w:rsidR="00F03292">
              <w:rPr>
                <w:rFonts w:cs="Arial"/>
                <w:noProof/>
              </w:rPr>
              <w:t xml:space="preserve">Medicare Part </w:t>
            </w:r>
            <w:r w:rsidRPr="00496847">
              <w:rPr>
                <w:rFonts w:cs="Arial"/>
                <w:noProof/>
              </w:rPr>
              <w:t>B. We cover the services whether or not they relate to your terminal prognosis. You pay nothing for these services.</w:t>
            </w:r>
          </w:p>
          <w:p w14:paraId="2A9583F7" w14:textId="77777777" w:rsidR="00F77DE2" w:rsidRPr="00496847" w:rsidRDefault="00F77DE2" w:rsidP="00F77DE2">
            <w:pPr>
              <w:pStyle w:val="Tabletext"/>
              <w:rPr>
                <w:rFonts w:cs="Arial"/>
                <w:b/>
                <w:noProof/>
              </w:rPr>
            </w:pPr>
            <w:r w:rsidRPr="00496847">
              <w:rPr>
                <w:rFonts w:cs="Arial"/>
                <w:b/>
                <w:noProof/>
              </w:rPr>
              <w:t>For drugs that may be covered by our plan’s Medicare Part D benefit:</w:t>
            </w:r>
          </w:p>
          <w:p w14:paraId="44F46F79" w14:textId="03B002C1" w:rsidR="00F77DE2" w:rsidRPr="00496847" w:rsidRDefault="00F77DE2" w:rsidP="00F77DE2">
            <w:pPr>
              <w:pStyle w:val="Tablelistbullet"/>
              <w:rPr>
                <w:rFonts w:cs="Arial"/>
                <w:noProof/>
              </w:rPr>
            </w:pPr>
            <w:r w:rsidRPr="00496847">
              <w:rPr>
                <w:rFonts w:cs="Arial"/>
                <w:noProof/>
              </w:rPr>
              <w:t xml:space="preserve">Drugs are never covered by both hospice and our plan at the same time. For more information, refer to </w:t>
            </w:r>
            <w:r w:rsidRPr="00496847">
              <w:rPr>
                <w:rFonts w:cs="Arial"/>
                <w:b/>
                <w:noProof/>
              </w:rPr>
              <w:t>Chapter 5</w:t>
            </w:r>
            <w:r w:rsidRPr="00496847">
              <w:rPr>
                <w:rFonts w:cs="Arial"/>
                <w:noProof/>
              </w:rPr>
              <w:t xml:space="preserve"> </w:t>
            </w:r>
            <w:r w:rsidRPr="00496847">
              <w:rPr>
                <w:rFonts w:cs="Arial"/>
                <w:iCs/>
              </w:rPr>
              <w:t xml:space="preserve">of </w:t>
            </w:r>
            <w:r w:rsidR="00637EA0">
              <w:rPr>
                <w:rFonts w:cs="Arial"/>
                <w:iCs/>
              </w:rPr>
              <w:t>this</w:t>
            </w:r>
            <w:r w:rsidRPr="00496847">
              <w:rPr>
                <w:rFonts w:cs="Arial"/>
                <w:iCs/>
              </w:rPr>
              <w:t xml:space="preserve"> </w:t>
            </w:r>
            <w:r w:rsidRPr="0017703A">
              <w:rPr>
                <w:rFonts w:cs="Arial"/>
                <w:i/>
              </w:rPr>
              <w:t>Member Handbook</w:t>
            </w:r>
            <w:r w:rsidRPr="00496847">
              <w:rPr>
                <w:rFonts w:cs="Arial"/>
                <w:noProof/>
              </w:rPr>
              <w:t>.</w:t>
            </w:r>
          </w:p>
          <w:p w14:paraId="58EA45A4" w14:textId="435C6C49" w:rsidR="002F51FB" w:rsidRPr="00496847" w:rsidRDefault="00143B18" w:rsidP="0099561C">
            <w:pPr>
              <w:pStyle w:val="Tabletext"/>
              <w:jc w:val="right"/>
              <w:rPr>
                <w:rFonts w:cs="Arial"/>
                <w:b/>
                <w:bCs/>
                <w:noProof/>
              </w:rPr>
            </w:pPr>
            <w:r>
              <w:rPr>
                <w:rFonts w:cs="Arial"/>
                <w:b/>
                <w:noProof/>
              </w:rPr>
              <w:t>This benefit is continued on the next page</w:t>
            </w:r>
          </w:p>
        </w:tc>
        <w:tc>
          <w:tcPr>
            <w:tcW w:w="2707" w:type="dxa"/>
            <w:tcMar>
              <w:top w:w="144" w:type="dxa"/>
              <w:left w:w="144" w:type="dxa"/>
              <w:bottom w:w="144" w:type="dxa"/>
              <w:right w:w="144" w:type="dxa"/>
            </w:tcMar>
          </w:tcPr>
          <w:p w14:paraId="2E7E7953" w14:textId="46B1E749" w:rsidR="00B714CD" w:rsidRPr="00026267" w:rsidRDefault="006D0011" w:rsidP="009606D5">
            <w:pPr>
              <w:pStyle w:val="Tabletext"/>
              <w:rPr>
                <w:rFonts w:cs="Arial"/>
                <w:color w:val="3576BC"/>
              </w:rPr>
            </w:pPr>
            <w:r w:rsidRPr="00026267">
              <w:rPr>
                <w:rFonts w:cs="Arial"/>
                <w:color w:val="3576BC"/>
              </w:rPr>
              <w:t>[</w:t>
            </w:r>
            <w:r w:rsidR="002F51FB" w:rsidRPr="00026267">
              <w:rPr>
                <w:rFonts w:cs="Arial"/>
                <w:i/>
                <w:iCs/>
                <w:color w:val="3576BC"/>
              </w:rPr>
              <w:t>List copays</w:t>
            </w:r>
            <w:r w:rsidR="002F51FB" w:rsidRPr="00026267">
              <w:rPr>
                <w:rFonts w:cs="Arial"/>
                <w:color w:val="3576BC"/>
              </w:rPr>
              <w:t>.</w:t>
            </w:r>
            <w:r w:rsidRPr="00026267">
              <w:rPr>
                <w:rFonts w:cs="Arial"/>
                <w:color w:val="3576BC"/>
              </w:rPr>
              <w:t>]</w:t>
            </w:r>
          </w:p>
          <w:p w14:paraId="20A711E7" w14:textId="5E758AE9" w:rsidR="002F51FB" w:rsidRPr="006B70B7" w:rsidRDefault="006D0011" w:rsidP="009F3CCC">
            <w:pPr>
              <w:rPr>
                <w:rFonts w:cs="Arial"/>
              </w:rPr>
            </w:pPr>
            <w:r w:rsidRPr="00026267">
              <w:rPr>
                <w:rFonts w:cs="Arial"/>
                <w:color w:val="3576BC"/>
              </w:rPr>
              <w:t>[</w:t>
            </w:r>
            <w:r w:rsidR="00B714CD" w:rsidRPr="00026267">
              <w:rPr>
                <w:rFonts w:cs="Arial"/>
                <w:i/>
                <w:iCs/>
                <w:color w:val="3576BC"/>
              </w:rPr>
              <w:t>Include information about cost</w:t>
            </w:r>
            <w:r w:rsidR="006B253A" w:rsidRPr="00026267">
              <w:rPr>
                <w:rFonts w:cs="Arial"/>
                <w:i/>
                <w:iCs/>
                <w:color w:val="3576BC"/>
              </w:rPr>
              <w:t>-</w:t>
            </w:r>
            <w:r w:rsidR="00B714CD" w:rsidRPr="00026267">
              <w:rPr>
                <w:rFonts w:cs="Arial"/>
                <w:i/>
                <w:iCs/>
                <w:color w:val="3576BC"/>
              </w:rPr>
              <w:t>sharing for hospice consultation services if applicable</w:t>
            </w:r>
            <w:r w:rsidR="00B714CD" w:rsidRPr="00026267">
              <w:rPr>
                <w:rFonts w:cs="Arial"/>
                <w:color w:val="3576BC"/>
              </w:rPr>
              <w:t>.</w:t>
            </w:r>
            <w:r w:rsidRPr="00026267">
              <w:rPr>
                <w:rFonts w:cs="Arial"/>
                <w:color w:val="3576BC"/>
              </w:rPr>
              <w:t>]</w:t>
            </w:r>
          </w:p>
        </w:tc>
      </w:tr>
      <w:tr w:rsidR="00143B18" w:rsidRPr="00496847" w14:paraId="69F73594" w14:textId="77777777" w:rsidTr="2EBAE05A">
        <w:trPr>
          <w:cantSplit/>
        </w:trPr>
        <w:tc>
          <w:tcPr>
            <w:tcW w:w="533" w:type="dxa"/>
            <w:tcMar>
              <w:top w:w="144" w:type="dxa"/>
              <w:left w:w="144" w:type="dxa"/>
              <w:bottom w:w="144" w:type="dxa"/>
              <w:right w:w="144" w:type="dxa"/>
            </w:tcMar>
          </w:tcPr>
          <w:p w14:paraId="1FECCB33" w14:textId="77777777" w:rsidR="00143B18" w:rsidRDefault="00143B18" w:rsidP="009606D5">
            <w:pPr>
              <w:pStyle w:val="Tableapple"/>
              <w:spacing w:line="280" w:lineRule="exact"/>
              <w:rPr>
                <w:noProof/>
              </w:rPr>
            </w:pPr>
          </w:p>
        </w:tc>
        <w:tc>
          <w:tcPr>
            <w:tcW w:w="6667" w:type="dxa"/>
            <w:tcMar>
              <w:top w:w="144" w:type="dxa"/>
              <w:left w:w="144" w:type="dxa"/>
              <w:bottom w:w="144" w:type="dxa"/>
              <w:right w:w="144" w:type="dxa"/>
            </w:tcMar>
          </w:tcPr>
          <w:p w14:paraId="33C59B80" w14:textId="30704DB5" w:rsidR="00143B18" w:rsidRPr="0058576B" w:rsidRDefault="00143B18" w:rsidP="00143B18">
            <w:pPr>
              <w:pStyle w:val="Tablesubtitle"/>
              <w:rPr>
                <w:rFonts w:cs="Arial"/>
                <w:noProof/>
              </w:rPr>
            </w:pPr>
            <w:r w:rsidRPr="0058576B">
              <w:rPr>
                <w:rFonts w:cs="Arial"/>
                <w:noProof/>
              </w:rPr>
              <w:t>Hospice care</w:t>
            </w:r>
            <w:r>
              <w:rPr>
                <w:rFonts w:cs="Arial"/>
                <w:noProof/>
              </w:rPr>
              <w:t xml:space="preserve"> (continued)</w:t>
            </w:r>
          </w:p>
          <w:p w14:paraId="431D6EE5" w14:textId="77777777" w:rsidR="00143B18" w:rsidRPr="00496847" w:rsidRDefault="00143B18" w:rsidP="00143B18">
            <w:pPr>
              <w:pStyle w:val="Tabletext"/>
              <w:rPr>
                <w:rFonts w:cs="Arial"/>
              </w:rPr>
            </w:pPr>
            <w:r w:rsidRPr="00496847">
              <w:rPr>
                <w:rFonts w:cs="Arial"/>
                <w:b/>
                <w:noProof/>
              </w:rPr>
              <w:t>Note:</w:t>
            </w:r>
            <w:r w:rsidRPr="00496847">
              <w:rPr>
                <w:rFonts w:cs="Arial"/>
                <w:noProof/>
              </w:rPr>
              <w:t xml:space="preserve"> If you need non-hospice care, call your care coordinator and/or member services to arrange the services. Non-hospice care is care that </w:t>
            </w:r>
            <w:r w:rsidRPr="00390463">
              <w:rPr>
                <w:rFonts w:cs="Arial"/>
                <w:b/>
                <w:bCs/>
                <w:noProof/>
              </w:rPr>
              <w:t>is</w:t>
            </w:r>
            <w:r w:rsidRPr="00496847">
              <w:rPr>
                <w:rFonts w:cs="Arial"/>
                <w:b/>
                <w:noProof/>
              </w:rPr>
              <w:t>n</w:t>
            </w:r>
            <w:r>
              <w:rPr>
                <w:rFonts w:cs="Arial"/>
                <w:b/>
                <w:noProof/>
              </w:rPr>
              <w:t>’</w:t>
            </w:r>
            <w:r w:rsidRPr="00496847">
              <w:rPr>
                <w:rFonts w:cs="Arial"/>
                <w:b/>
                <w:noProof/>
              </w:rPr>
              <w:t>t</w:t>
            </w:r>
            <w:r w:rsidRPr="00496847">
              <w:rPr>
                <w:rFonts w:cs="Arial"/>
                <w:noProof/>
              </w:rPr>
              <w:t xml:space="preserve"> related to your terminal prognosis. </w:t>
            </w:r>
          </w:p>
          <w:p w14:paraId="5A3C186D" w14:textId="5B34132B" w:rsidR="00143B18" w:rsidRPr="0099561C" w:rsidRDefault="00143B18" w:rsidP="00143B18">
            <w:pPr>
              <w:pStyle w:val="Tablesubtitle"/>
              <w:tabs>
                <w:tab w:val="left" w:pos="2010"/>
              </w:tabs>
              <w:rPr>
                <w:rFonts w:cs="Arial"/>
                <w:b w:val="0"/>
                <w:bCs w:val="0"/>
                <w:noProof/>
              </w:rPr>
            </w:pPr>
            <w:r w:rsidRPr="00026267">
              <w:rPr>
                <w:rFonts w:cs="Arial"/>
                <w:b w:val="0"/>
                <w:bCs w:val="0"/>
                <w:noProof/>
                <w:color w:val="3576BC"/>
              </w:rPr>
              <w:t>[</w:t>
            </w:r>
            <w:r w:rsidRPr="00026267">
              <w:rPr>
                <w:rFonts w:cs="Arial"/>
                <w:b w:val="0"/>
                <w:bCs w:val="0"/>
                <w:i/>
                <w:iCs/>
                <w:noProof/>
                <w:color w:val="3576BC"/>
              </w:rPr>
              <w:t>Insert if applicable</w:t>
            </w:r>
            <w:r w:rsidRPr="00026267">
              <w:rPr>
                <w:rFonts w:cs="Arial"/>
                <w:b w:val="0"/>
                <w:bCs w:val="0"/>
                <w:noProof/>
                <w:color w:val="3576BC"/>
              </w:rPr>
              <w:t xml:space="preserve">, </w:t>
            </w:r>
            <w:r w:rsidRPr="00026267">
              <w:rPr>
                <w:rFonts w:cs="Arial"/>
                <w:b w:val="0"/>
                <w:bCs w:val="0"/>
                <w:i/>
                <w:iCs/>
                <w:noProof/>
                <w:color w:val="3576BC"/>
              </w:rPr>
              <w:t>edit as appropriate</w:t>
            </w:r>
            <w:r w:rsidRPr="00026267">
              <w:rPr>
                <w:rFonts w:cs="Arial"/>
                <w:b w:val="0"/>
                <w:bCs w:val="0"/>
                <w:noProof/>
                <w:color w:val="3576BC"/>
              </w:rPr>
              <w:t>: Our plan covers hospice consultation services (one time only) for a terminally ill member who hasn’t chosen the hospice benefit.]</w:t>
            </w:r>
          </w:p>
        </w:tc>
        <w:tc>
          <w:tcPr>
            <w:tcW w:w="2707" w:type="dxa"/>
            <w:tcMar>
              <w:top w:w="144" w:type="dxa"/>
              <w:left w:w="144" w:type="dxa"/>
              <w:bottom w:w="144" w:type="dxa"/>
              <w:right w:w="144" w:type="dxa"/>
            </w:tcMar>
          </w:tcPr>
          <w:p w14:paraId="4E81F094" w14:textId="77777777" w:rsidR="00143B18" w:rsidRPr="00496847" w:rsidRDefault="00143B18" w:rsidP="009606D5">
            <w:pPr>
              <w:pStyle w:val="Tabletext"/>
              <w:rPr>
                <w:rFonts w:cs="Arial"/>
                <w:noProof/>
              </w:rPr>
            </w:pPr>
          </w:p>
        </w:tc>
      </w:tr>
      <w:tr w:rsidR="007003CB" w:rsidRPr="00496847" w14:paraId="10427385" w14:textId="77777777" w:rsidTr="2EBAE05A">
        <w:trPr>
          <w:cantSplit/>
        </w:trPr>
        <w:tc>
          <w:tcPr>
            <w:tcW w:w="533" w:type="dxa"/>
            <w:tcMar>
              <w:top w:w="144" w:type="dxa"/>
              <w:left w:w="144" w:type="dxa"/>
              <w:bottom w:w="144" w:type="dxa"/>
              <w:right w:w="144" w:type="dxa"/>
            </w:tcMar>
          </w:tcPr>
          <w:p w14:paraId="5658B7EE" w14:textId="36102AD8" w:rsidR="00D61295" w:rsidRPr="00496847" w:rsidRDefault="009D1C5E" w:rsidP="009606D5">
            <w:pPr>
              <w:pStyle w:val="Tableapple"/>
              <w:spacing w:line="280" w:lineRule="exact"/>
              <w:rPr>
                <w:rFonts w:cs="Arial"/>
                <w:noProof/>
              </w:rPr>
            </w:pPr>
            <w:r>
              <w:rPr>
                <w:noProof/>
              </w:rPr>
              <w:drawing>
                <wp:inline distT="0" distB="0" distL="0" distR="0" wp14:anchorId="5CD1B107" wp14:editId="7A08F0C2">
                  <wp:extent cx="177800" cy="241300"/>
                  <wp:effectExtent l="0" t="0" r="0" b="6350"/>
                  <wp:docPr id="14" name="Picture 1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tcMar>
              <w:top w:w="144" w:type="dxa"/>
              <w:left w:w="144" w:type="dxa"/>
              <w:bottom w:w="144" w:type="dxa"/>
              <w:right w:w="144" w:type="dxa"/>
            </w:tcMar>
          </w:tcPr>
          <w:p w14:paraId="2494FB68" w14:textId="2DB85D04" w:rsidR="00D61295" w:rsidRPr="0058576B" w:rsidRDefault="00D61295" w:rsidP="0015225C">
            <w:pPr>
              <w:pStyle w:val="Tablesubtitle"/>
              <w:tabs>
                <w:tab w:val="left" w:pos="2010"/>
              </w:tabs>
              <w:rPr>
                <w:rFonts w:cs="Arial"/>
                <w:noProof/>
              </w:rPr>
            </w:pPr>
            <w:r w:rsidRPr="0058576B">
              <w:rPr>
                <w:rFonts w:cs="Arial"/>
                <w:noProof/>
              </w:rPr>
              <w:t>Immunizations</w:t>
            </w:r>
          </w:p>
          <w:p w14:paraId="027D8560" w14:textId="3516D035" w:rsidR="00D61295" w:rsidRPr="00496847" w:rsidRDefault="008931BE" w:rsidP="009606D5">
            <w:pPr>
              <w:pStyle w:val="Tabletext"/>
              <w:rPr>
                <w:rFonts w:cs="Arial"/>
                <w:noProof/>
              </w:rPr>
            </w:pPr>
            <w:r w:rsidRPr="00496847">
              <w:rPr>
                <w:rFonts w:cs="Arial"/>
                <w:noProof/>
              </w:rPr>
              <w:t>We pay</w:t>
            </w:r>
            <w:r w:rsidR="00D61295" w:rsidRPr="00496847">
              <w:rPr>
                <w:rFonts w:cs="Arial"/>
                <w:noProof/>
              </w:rPr>
              <w:t xml:space="preserve"> for the following services:</w:t>
            </w:r>
          </w:p>
          <w:p w14:paraId="24725705" w14:textId="7DC40525" w:rsidR="00D61295" w:rsidRPr="00496847" w:rsidRDefault="004F1FFD" w:rsidP="007F7FB5">
            <w:pPr>
              <w:pStyle w:val="Tablelistbullet"/>
              <w:numPr>
                <w:ilvl w:val="0"/>
                <w:numId w:val="25"/>
              </w:numPr>
              <w:ind w:left="432"/>
              <w:rPr>
                <w:rFonts w:cs="Arial"/>
                <w:noProof/>
              </w:rPr>
            </w:pPr>
            <w:r>
              <w:rPr>
                <w:rFonts w:cs="Arial"/>
                <w:noProof/>
              </w:rPr>
              <w:t>p</w:t>
            </w:r>
            <w:r w:rsidR="00D61295" w:rsidRPr="00496847">
              <w:rPr>
                <w:rFonts w:cs="Arial"/>
                <w:noProof/>
              </w:rPr>
              <w:t>neumonia vaccine</w:t>
            </w:r>
            <w:r w:rsidR="00186042">
              <w:rPr>
                <w:rFonts w:cs="Arial"/>
                <w:noProof/>
              </w:rPr>
              <w:t>s</w:t>
            </w:r>
          </w:p>
          <w:p w14:paraId="51811590" w14:textId="3F117690" w:rsidR="00D61295" w:rsidRPr="00496847" w:rsidRDefault="004F1FFD" w:rsidP="007F7FB5">
            <w:pPr>
              <w:pStyle w:val="Tablelistbullet"/>
              <w:numPr>
                <w:ilvl w:val="0"/>
                <w:numId w:val="25"/>
              </w:numPr>
              <w:ind w:left="432"/>
              <w:rPr>
                <w:rFonts w:cs="Arial"/>
                <w:noProof/>
              </w:rPr>
            </w:pPr>
            <w:r>
              <w:rPr>
                <w:rFonts w:cs="Arial"/>
                <w:noProof/>
              </w:rPr>
              <w:t>f</w:t>
            </w:r>
            <w:r w:rsidR="00D61295" w:rsidRPr="00496847">
              <w:rPr>
                <w:rFonts w:cs="Arial"/>
                <w:noProof/>
              </w:rPr>
              <w:t>lu</w:t>
            </w:r>
            <w:r w:rsidR="00186042">
              <w:rPr>
                <w:rFonts w:cs="Arial"/>
                <w:noProof/>
              </w:rPr>
              <w:t>/influenza</w:t>
            </w:r>
            <w:r w:rsidR="00D61295" w:rsidRPr="00496847">
              <w:rPr>
                <w:rFonts w:cs="Arial"/>
                <w:noProof/>
              </w:rPr>
              <w:t xml:space="preserve"> shots, once </w:t>
            </w:r>
            <w:r w:rsidR="00507BAF" w:rsidRPr="00496847">
              <w:rPr>
                <w:rFonts w:cs="Arial"/>
                <w:noProof/>
              </w:rPr>
              <w:t>each flu</w:t>
            </w:r>
            <w:r w:rsidR="00186042">
              <w:rPr>
                <w:rFonts w:cs="Arial"/>
                <w:noProof/>
              </w:rPr>
              <w:t>/influenza</w:t>
            </w:r>
            <w:r w:rsidR="00507BAF" w:rsidRPr="00496847">
              <w:rPr>
                <w:rFonts w:cs="Arial"/>
                <w:noProof/>
              </w:rPr>
              <w:t xml:space="preserve"> season</w:t>
            </w:r>
            <w:r w:rsidR="00D61295" w:rsidRPr="00496847">
              <w:rPr>
                <w:rFonts w:cs="Arial"/>
                <w:noProof/>
              </w:rPr>
              <w:t xml:space="preserve"> in the fall </w:t>
            </w:r>
            <w:r w:rsidR="00507BAF" w:rsidRPr="00496847">
              <w:rPr>
                <w:rFonts w:cs="Arial"/>
                <w:noProof/>
              </w:rPr>
              <w:t>and</w:t>
            </w:r>
            <w:r w:rsidR="00D61295" w:rsidRPr="00496847">
              <w:rPr>
                <w:rFonts w:cs="Arial"/>
                <w:noProof/>
              </w:rPr>
              <w:t xml:space="preserve"> winter</w:t>
            </w:r>
            <w:r w:rsidR="00507BAF" w:rsidRPr="00496847">
              <w:rPr>
                <w:rFonts w:cs="Arial"/>
                <w:noProof/>
              </w:rPr>
              <w:t>, with additional flu</w:t>
            </w:r>
            <w:r w:rsidR="00186042">
              <w:rPr>
                <w:rFonts w:cs="Arial"/>
                <w:noProof/>
              </w:rPr>
              <w:t>/influenza</w:t>
            </w:r>
            <w:r w:rsidR="00507BAF" w:rsidRPr="00496847">
              <w:rPr>
                <w:rFonts w:cs="Arial"/>
                <w:noProof/>
              </w:rPr>
              <w:t xml:space="preserve"> shots if medically necessary</w:t>
            </w:r>
          </w:p>
          <w:p w14:paraId="60250F60" w14:textId="3BCDB454" w:rsidR="00D61295" w:rsidRPr="00496847" w:rsidRDefault="004F1FFD" w:rsidP="007F7FB5">
            <w:pPr>
              <w:pStyle w:val="Tablelistbullet"/>
              <w:numPr>
                <w:ilvl w:val="0"/>
                <w:numId w:val="25"/>
              </w:numPr>
              <w:ind w:left="432"/>
              <w:rPr>
                <w:rFonts w:cs="Arial"/>
                <w:noProof/>
              </w:rPr>
            </w:pPr>
            <w:r>
              <w:rPr>
                <w:rFonts w:cs="Arial"/>
                <w:noProof/>
              </w:rPr>
              <w:t>h</w:t>
            </w:r>
            <w:r w:rsidR="00D61295" w:rsidRPr="00496847">
              <w:rPr>
                <w:rFonts w:cs="Arial"/>
                <w:noProof/>
              </w:rPr>
              <w:t>epatitis B vaccine</w:t>
            </w:r>
            <w:r w:rsidR="00186042">
              <w:rPr>
                <w:rFonts w:cs="Arial"/>
                <w:noProof/>
              </w:rPr>
              <w:t>s</w:t>
            </w:r>
            <w:r w:rsidR="00D61295" w:rsidRPr="00496847">
              <w:rPr>
                <w:rFonts w:cs="Arial"/>
                <w:noProof/>
              </w:rPr>
              <w:t xml:space="preserve"> if you</w:t>
            </w:r>
            <w:r w:rsidR="004D3D17">
              <w:rPr>
                <w:rFonts w:cs="Arial"/>
                <w:noProof/>
              </w:rPr>
              <w:t>’</w:t>
            </w:r>
            <w:r w:rsidR="00D61295" w:rsidRPr="00496847">
              <w:rPr>
                <w:rFonts w:cs="Arial"/>
                <w:noProof/>
              </w:rPr>
              <w:t>re at high or intermediate risk of getting hepatitis B</w:t>
            </w:r>
          </w:p>
          <w:p w14:paraId="16D4CC15" w14:textId="2235F2E9" w:rsidR="005D5B52" w:rsidRPr="00496847" w:rsidRDefault="005D5B52" w:rsidP="007F7FB5">
            <w:pPr>
              <w:pStyle w:val="Tablelistbullet"/>
              <w:numPr>
                <w:ilvl w:val="0"/>
                <w:numId w:val="25"/>
              </w:numPr>
              <w:ind w:left="432"/>
              <w:rPr>
                <w:rFonts w:cs="Arial"/>
                <w:noProof/>
              </w:rPr>
            </w:pPr>
            <w:r w:rsidRPr="00496847">
              <w:rPr>
                <w:rFonts w:cs="Arial"/>
                <w:noProof/>
              </w:rPr>
              <w:t>COVID-19 vaccines</w:t>
            </w:r>
          </w:p>
          <w:p w14:paraId="08CBBC75" w14:textId="5D8BC944" w:rsidR="00D61295" w:rsidRPr="00496847" w:rsidRDefault="004F1FFD" w:rsidP="007F7FB5">
            <w:pPr>
              <w:pStyle w:val="Tablelistbullet"/>
              <w:numPr>
                <w:ilvl w:val="0"/>
                <w:numId w:val="25"/>
              </w:numPr>
              <w:ind w:left="432"/>
              <w:rPr>
                <w:rFonts w:cs="Arial"/>
                <w:b/>
                <w:bCs/>
                <w:noProof/>
                <w:szCs w:val="30"/>
              </w:rPr>
            </w:pPr>
            <w:r>
              <w:rPr>
                <w:rFonts w:cs="Arial"/>
                <w:noProof/>
              </w:rPr>
              <w:t>o</w:t>
            </w:r>
            <w:r w:rsidR="00D61295" w:rsidRPr="00496847">
              <w:rPr>
                <w:rFonts w:cs="Arial"/>
                <w:noProof/>
              </w:rPr>
              <w:t>ther vaccines if you</w:t>
            </w:r>
            <w:r w:rsidR="004D3D17">
              <w:rPr>
                <w:rFonts w:cs="Arial"/>
                <w:noProof/>
              </w:rPr>
              <w:t>’</w:t>
            </w:r>
            <w:r w:rsidR="00D61295" w:rsidRPr="00496847">
              <w:rPr>
                <w:rFonts w:cs="Arial"/>
                <w:noProof/>
              </w:rPr>
              <w:t>re at risk and they meet Medicare Part B coverage rules</w:t>
            </w:r>
          </w:p>
          <w:p w14:paraId="0B097B2C" w14:textId="56B50BDF" w:rsidR="00D61295" w:rsidRPr="00496847" w:rsidRDefault="008931BE">
            <w:pPr>
              <w:pStyle w:val="Tabletext"/>
              <w:rPr>
                <w:rFonts w:cs="Arial"/>
                <w:noProof/>
              </w:rPr>
            </w:pPr>
            <w:r w:rsidRPr="00496847">
              <w:rPr>
                <w:rFonts w:cs="Arial"/>
                <w:noProof/>
              </w:rPr>
              <w:t>We pay</w:t>
            </w:r>
            <w:r w:rsidR="00D61295" w:rsidRPr="00496847">
              <w:rPr>
                <w:rFonts w:cs="Arial"/>
                <w:noProof/>
              </w:rPr>
              <w:t xml:space="preserve"> for other vaccines that meet the Medicare Part D coverage rules.</w:t>
            </w:r>
            <w:r w:rsidR="005D5B52" w:rsidRPr="00496847">
              <w:rPr>
                <w:rFonts w:cs="Arial"/>
                <w:noProof/>
              </w:rPr>
              <w:t xml:space="preserve"> Refer to</w:t>
            </w:r>
            <w:r w:rsidR="00D61295" w:rsidRPr="00496847">
              <w:rPr>
                <w:rFonts w:cs="Arial"/>
                <w:noProof/>
              </w:rPr>
              <w:t xml:space="preserve"> </w:t>
            </w:r>
            <w:r w:rsidR="00D61295" w:rsidRPr="00496847">
              <w:rPr>
                <w:rFonts w:cs="Arial"/>
                <w:b/>
                <w:noProof/>
              </w:rPr>
              <w:t xml:space="preserve">Chapter 6 </w:t>
            </w:r>
            <w:r w:rsidR="004E490F" w:rsidRPr="00496847">
              <w:rPr>
                <w:rFonts w:cs="Arial"/>
                <w:noProof/>
              </w:rPr>
              <w:t xml:space="preserve">of </w:t>
            </w:r>
            <w:r w:rsidR="00637EA0">
              <w:rPr>
                <w:rFonts w:cs="Arial"/>
                <w:noProof/>
              </w:rPr>
              <w:t>this</w:t>
            </w:r>
            <w:r w:rsidR="004E490F" w:rsidRPr="00496847">
              <w:rPr>
                <w:rFonts w:cs="Arial"/>
                <w:noProof/>
              </w:rPr>
              <w:t xml:space="preserve"> </w:t>
            </w:r>
            <w:r w:rsidR="004E490F" w:rsidRPr="000267C6">
              <w:rPr>
                <w:rFonts w:cs="Arial"/>
                <w:i/>
                <w:iCs/>
                <w:noProof/>
              </w:rPr>
              <w:t>Member Handbook</w:t>
            </w:r>
            <w:r w:rsidR="004E490F" w:rsidRPr="00496847">
              <w:rPr>
                <w:rFonts w:cs="Arial"/>
                <w:noProof/>
              </w:rPr>
              <w:t xml:space="preserve"> </w:t>
            </w:r>
            <w:r w:rsidR="00D61295" w:rsidRPr="00496847">
              <w:rPr>
                <w:rFonts w:cs="Arial"/>
                <w:noProof/>
              </w:rPr>
              <w:t>to learn more.</w:t>
            </w:r>
          </w:p>
          <w:p w14:paraId="05C6EFF9" w14:textId="02B93357" w:rsidR="00D61295" w:rsidRPr="00496847" w:rsidRDefault="006D0011" w:rsidP="009606D5">
            <w:pPr>
              <w:pStyle w:val="Tabletext"/>
              <w:rPr>
                <w:rFonts w:cs="Arial"/>
                <w:noProof/>
              </w:rPr>
            </w:pPr>
            <w:r w:rsidRPr="00026267">
              <w:rPr>
                <w:rFonts w:cs="Arial"/>
                <w:noProof/>
                <w:color w:val="3576BC"/>
              </w:rPr>
              <w:t>[</w:t>
            </w:r>
            <w:r w:rsidR="00D61295" w:rsidRPr="00026267">
              <w:rPr>
                <w:rFonts w:cs="Arial"/>
                <w:i/>
                <w:iCs/>
                <w:noProof/>
                <w:color w:val="3576BC"/>
              </w:rPr>
              <w:t>List any additional benefits offered</w:t>
            </w:r>
            <w:r w:rsidR="00D61295"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BF0E4A5" w14:textId="77777777" w:rsidR="00D61295" w:rsidRPr="00026267" w:rsidRDefault="00D61295" w:rsidP="009606D5">
            <w:pPr>
              <w:pStyle w:val="Tabletext"/>
              <w:rPr>
                <w:rFonts w:cs="Arial"/>
                <w:noProof/>
                <w:color w:val="3576BC"/>
              </w:rPr>
            </w:pPr>
            <w:r w:rsidRPr="00026267">
              <w:rPr>
                <w:rFonts w:cs="Arial"/>
                <w:noProof/>
                <w:color w:val="3576BC"/>
              </w:rPr>
              <w:t>$0</w:t>
            </w:r>
          </w:p>
          <w:p w14:paraId="238068D5" w14:textId="3208D9F9" w:rsidR="00D61295" w:rsidRPr="00026267" w:rsidRDefault="006D0011" w:rsidP="009606D5">
            <w:pPr>
              <w:pStyle w:val="Tabletext"/>
              <w:rPr>
                <w:rFonts w:cs="Arial"/>
                <w:noProof/>
                <w:color w:val="3576BC"/>
              </w:rPr>
            </w:pPr>
            <w:r w:rsidRPr="00026267">
              <w:rPr>
                <w:rFonts w:cs="Arial"/>
                <w:noProof/>
                <w:color w:val="3576BC"/>
              </w:rPr>
              <w:t>[</w:t>
            </w:r>
            <w:r w:rsidR="00D61295" w:rsidRPr="00026267">
              <w:rPr>
                <w:rFonts w:cs="Arial"/>
                <w:i/>
                <w:iCs/>
                <w:noProof/>
                <w:color w:val="3576BC"/>
              </w:rPr>
              <w:t>List copays for additional benefits</w:t>
            </w:r>
            <w:r w:rsidR="00D61295" w:rsidRPr="00026267">
              <w:rPr>
                <w:rFonts w:cs="Arial"/>
                <w:noProof/>
                <w:color w:val="3576BC"/>
              </w:rPr>
              <w:t>.</w:t>
            </w:r>
            <w:r w:rsidRPr="00026267">
              <w:rPr>
                <w:rFonts w:cs="Arial"/>
                <w:noProof/>
                <w:color w:val="3576BC"/>
              </w:rPr>
              <w:t>]</w:t>
            </w:r>
          </w:p>
        </w:tc>
      </w:tr>
      <w:tr w:rsidR="00787E83" w:rsidRPr="00496847" w14:paraId="3A648102" w14:textId="77777777" w:rsidTr="2EBAE05A">
        <w:trPr>
          <w:cantSplit/>
        </w:trPr>
        <w:tc>
          <w:tcPr>
            <w:tcW w:w="533" w:type="dxa"/>
            <w:tcMar>
              <w:top w:w="144" w:type="dxa"/>
              <w:left w:w="144" w:type="dxa"/>
              <w:bottom w:w="144" w:type="dxa"/>
              <w:right w:w="144" w:type="dxa"/>
            </w:tcMar>
          </w:tcPr>
          <w:p w14:paraId="06E289FA" w14:textId="77777777" w:rsidR="00787E83" w:rsidRPr="00496847" w:rsidRDefault="00787E83" w:rsidP="009606D5">
            <w:pPr>
              <w:pStyle w:val="Tableapple"/>
              <w:spacing w:line="280" w:lineRule="exact"/>
              <w:rPr>
                <w:rFonts w:cs="Arial"/>
                <w:noProof/>
              </w:rPr>
            </w:pPr>
          </w:p>
        </w:tc>
        <w:tc>
          <w:tcPr>
            <w:tcW w:w="6667" w:type="dxa"/>
            <w:tcMar>
              <w:top w:w="144" w:type="dxa"/>
              <w:left w:w="144" w:type="dxa"/>
              <w:bottom w:w="144" w:type="dxa"/>
              <w:right w:w="144" w:type="dxa"/>
            </w:tcMar>
          </w:tcPr>
          <w:p w14:paraId="5017D2B8" w14:textId="77777777" w:rsidR="00787E83" w:rsidRPr="0058576B" w:rsidRDefault="00787E83" w:rsidP="00787E83">
            <w:pPr>
              <w:pStyle w:val="Tablesubtitle"/>
              <w:rPr>
                <w:rFonts w:cs="Arial"/>
                <w:noProof/>
              </w:rPr>
            </w:pPr>
            <w:r w:rsidRPr="0058576B">
              <w:rPr>
                <w:rFonts w:cs="Arial"/>
                <w:noProof/>
              </w:rPr>
              <w:t>Inpatient hospital care</w:t>
            </w:r>
          </w:p>
          <w:p w14:paraId="09023AAE" w14:textId="4AB21B5E" w:rsidR="007E1CBC" w:rsidRPr="006B70B7" w:rsidRDefault="007E1CBC" w:rsidP="00DF56C3">
            <w:pPr>
              <w:ind w:right="288"/>
            </w:pPr>
            <w:r w:rsidRPr="006B70B7">
              <w:t>Includes inpatient acute, inpatient rehabilitation, long-term care hospitals and other types of inpatient hospital services. Inpatient hospital care starts the day you</w:t>
            </w:r>
            <w:r w:rsidR="00D670D7">
              <w:t>’</w:t>
            </w:r>
            <w:r w:rsidRPr="006B70B7">
              <w:t>re formally admitted to the hospital with a doctor’s order. The day before you</w:t>
            </w:r>
            <w:r w:rsidR="00CE7CD7">
              <w:t>’</w:t>
            </w:r>
            <w:r w:rsidRPr="006B70B7">
              <w:t>re discharged is your last inpatient day.</w:t>
            </w:r>
          </w:p>
          <w:p w14:paraId="3CFBBFE6" w14:textId="27D16B7B" w:rsidR="00787E83" w:rsidRPr="00026267" w:rsidRDefault="006D0011" w:rsidP="00787E83">
            <w:pPr>
              <w:pStyle w:val="Tabletext"/>
              <w:rPr>
                <w:rFonts w:cs="Arial"/>
                <w:i/>
                <w:noProof/>
                <w:color w:val="3576BC"/>
              </w:rPr>
            </w:pPr>
            <w:r w:rsidRPr="00026267">
              <w:rPr>
                <w:rFonts w:cs="Arial"/>
                <w:noProof/>
                <w:color w:val="3576BC"/>
              </w:rPr>
              <w:t>[</w:t>
            </w:r>
            <w:r w:rsidR="00787E83" w:rsidRPr="00026267">
              <w:rPr>
                <w:rFonts w:cs="Arial"/>
                <w:i/>
                <w:iCs/>
                <w:noProof/>
                <w:color w:val="3576BC"/>
              </w:rPr>
              <w:t>List any restrictions that apply</w:t>
            </w:r>
            <w:r w:rsidR="00787E83" w:rsidRPr="00026267">
              <w:rPr>
                <w:rFonts w:cs="Arial"/>
                <w:noProof/>
                <w:color w:val="3576BC"/>
              </w:rPr>
              <w:t>.</w:t>
            </w:r>
            <w:r w:rsidRPr="00026267">
              <w:rPr>
                <w:rFonts w:cs="Arial"/>
                <w:noProof/>
                <w:color w:val="3576BC"/>
              </w:rPr>
              <w:t>]</w:t>
            </w:r>
          </w:p>
          <w:p w14:paraId="20FDB957" w14:textId="707D88AB" w:rsidR="00787E83" w:rsidRPr="00496847" w:rsidRDefault="008931BE" w:rsidP="00787E83">
            <w:pPr>
              <w:pStyle w:val="Tabletext"/>
              <w:rPr>
                <w:rFonts w:cs="Arial"/>
                <w:noProof/>
              </w:rPr>
            </w:pPr>
            <w:r w:rsidRPr="00496847">
              <w:rPr>
                <w:rFonts w:cs="Arial"/>
                <w:noProof/>
              </w:rPr>
              <w:t>We pay</w:t>
            </w:r>
            <w:r w:rsidR="00787E83" w:rsidRPr="00496847">
              <w:rPr>
                <w:rFonts w:cs="Arial"/>
                <w:noProof/>
              </w:rPr>
              <w:t xml:space="preserve"> for the following services and other medically necessary services not listed here:</w:t>
            </w:r>
          </w:p>
          <w:p w14:paraId="40BC0FD4" w14:textId="30D4F5F8" w:rsidR="00787E83" w:rsidRPr="00496847" w:rsidRDefault="00DF56C3" w:rsidP="007F7FB5">
            <w:pPr>
              <w:pStyle w:val="Tablelistbullet"/>
              <w:numPr>
                <w:ilvl w:val="0"/>
                <w:numId w:val="26"/>
              </w:numPr>
              <w:ind w:left="432"/>
              <w:rPr>
                <w:rFonts w:cs="Arial"/>
                <w:noProof/>
              </w:rPr>
            </w:pPr>
            <w:r>
              <w:rPr>
                <w:rFonts w:cs="Arial"/>
                <w:noProof/>
              </w:rPr>
              <w:t>s</w:t>
            </w:r>
            <w:r w:rsidR="00787E83" w:rsidRPr="00496847">
              <w:rPr>
                <w:rFonts w:cs="Arial"/>
                <w:noProof/>
              </w:rPr>
              <w:t>emi-private room (or a private room if medically necessary)</w:t>
            </w:r>
          </w:p>
          <w:p w14:paraId="09B80DF6" w14:textId="74ED0A79" w:rsidR="00787E83" w:rsidRPr="00496847" w:rsidRDefault="00DF56C3" w:rsidP="007F7FB5">
            <w:pPr>
              <w:pStyle w:val="Tablelistbullet"/>
              <w:numPr>
                <w:ilvl w:val="0"/>
                <w:numId w:val="26"/>
              </w:numPr>
              <w:ind w:left="432"/>
              <w:rPr>
                <w:rFonts w:cs="Arial"/>
                <w:noProof/>
              </w:rPr>
            </w:pPr>
            <w:r>
              <w:rPr>
                <w:rFonts w:cs="Arial"/>
                <w:noProof/>
              </w:rPr>
              <w:t>m</w:t>
            </w:r>
            <w:r w:rsidR="00787E83" w:rsidRPr="00496847">
              <w:rPr>
                <w:rFonts w:cs="Arial"/>
                <w:noProof/>
              </w:rPr>
              <w:t>eals, including special diets</w:t>
            </w:r>
          </w:p>
          <w:p w14:paraId="74FC56F4" w14:textId="44B7CCED" w:rsidR="00787E83" w:rsidRPr="00496847" w:rsidRDefault="00DF56C3" w:rsidP="007F7FB5">
            <w:pPr>
              <w:pStyle w:val="Tablelistbullet"/>
              <w:numPr>
                <w:ilvl w:val="0"/>
                <w:numId w:val="26"/>
              </w:numPr>
              <w:ind w:left="432"/>
              <w:rPr>
                <w:rFonts w:cs="Arial"/>
                <w:noProof/>
              </w:rPr>
            </w:pPr>
            <w:r>
              <w:rPr>
                <w:rFonts w:cs="Arial"/>
                <w:noProof/>
              </w:rPr>
              <w:t>r</w:t>
            </w:r>
            <w:r w:rsidR="00787E83" w:rsidRPr="00496847">
              <w:rPr>
                <w:rFonts w:cs="Arial"/>
                <w:noProof/>
              </w:rPr>
              <w:t>egular nursing services</w:t>
            </w:r>
          </w:p>
          <w:p w14:paraId="0FA0BE83" w14:textId="5A3D7B6F" w:rsidR="00787E83" w:rsidRPr="00496847" w:rsidRDefault="00DF56C3" w:rsidP="007F7FB5">
            <w:pPr>
              <w:pStyle w:val="Tablelistbullet"/>
              <w:numPr>
                <w:ilvl w:val="0"/>
                <w:numId w:val="26"/>
              </w:numPr>
              <w:ind w:left="432"/>
              <w:rPr>
                <w:rFonts w:cs="Arial"/>
                <w:noProof/>
              </w:rPr>
            </w:pPr>
            <w:r>
              <w:rPr>
                <w:rFonts w:cs="Arial"/>
                <w:noProof/>
              </w:rPr>
              <w:t>c</w:t>
            </w:r>
            <w:r w:rsidR="00787E83" w:rsidRPr="00496847">
              <w:rPr>
                <w:rFonts w:cs="Arial"/>
                <w:noProof/>
              </w:rPr>
              <w:t>osts of special care units, such as intensive care or coronary care units</w:t>
            </w:r>
          </w:p>
          <w:p w14:paraId="24B96269" w14:textId="03B53B47" w:rsidR="00787E83" w:rsidRPr="00496847" w:rsidRDefault="00DF56C3" w:rsidP="007F7FB5">
            <w:pPr>
              <w:pStyle w:val="Tablelistbullet"/>
              <w:numPr>
                <w:ilvl w:val="0"/>
                <w:numId w:val="26"/>
              </w:numPr>
              <w:ind w:left="432"/>
              <w:rPr>
                <w:rFonts w:cs="Arial"/>
                <w:noProof/>
              </w:rPr>
            </w:pPr>
            <w:r>
              <w:rPr>
                <w:rFonts w:cs="Arial"/>
                <w:noProof/>
              </w:rPr>
              <w:t>d</w:t>
            </w:r>
            <w:r w:rsidR="00787E83" w:rsidRPr="00496847">
              <w:rPr>
                <w:rFonts w:cs="Arial"/>
                <w:noProof/>
              </w:rPr>
              <w:t>rugs and medications</w:t>
            </w:r>
          </w:p>
          <w:p w14:paraId="7701202C" w14:textId="5AAFC020" w:rsidR="00787E83" w:rsidRPr="00496847" w:rsidRDefault="00DF56C3" w:rsidP="007F7FB5">
            <w:pPr>
              <w:pStyle w:val="Tablelistbullet"/>
              <w:numPr>
                <w:ilvl w:val="0"/>
                <w:numId w:val="26"/>
              </w:numPr>
              <w:ind w:left="432"/>
              <w:rPr>
                <w:rFonts w:cs="Arial"/>
                <w:noProof/>
              </w:rPr>
            </w:pPr>
            <w:r>
              <w:rPr>
                <w:rFonts w:cs="Arial"/>
                <w:noProof/>
              </w:rPr>
              <w:t>l</w:t>
            </w:r>
            <w:r w:rsidR="00787E83" w:rsidRPr="00496847">
              <w:rPr>
                <w:rFonts w:cs="Arial"/>
                <w:noProof/>
              </w:rPr>
              <w:t>ab tests</w:t>
            </w:r>
          </w:p>
          <w:p w14:paraId="013C2383" w14:textId="77777777" w:rsidR="00787E83" w:rsidRPr="00496847" w:rsidRDefault="00787E83" w:rsidP="007F7FB5">
            <w:pPr>
              <w:pStyle w:val="Tablelistbullet"/>
              <w:numPr>
                <w:ilvl w:val="0"/>
                <w:numId w:val="26"/>
              </w:numPr>
              <w:ind w:left="432"/>
              <w:rPr>
                <w:rFonts w:cs="Arial"/>
                <w:noProof/>
              </w:rPr>
            </w:pPr>
            <w:r w:rsidRPr="00496847">
              <w:rPr>
                <w:rFonts w:cs="Arial"/>
                <w:noProof/>
              </w:rPr>
              <w:t>X-rays and other radiology services</w:t>
            </w:r>
          </w:p>
          <w:p w14:paraId="7B2AFEE0" w14:textId="236A6158" w:rsidR="00787E83" w:rsidRDefault="00DF56C3" w:rsidP="007F7FB5">
            <w:pPr>
              <w:pStyle w:val="Tablelistbullet"/>
              <w:numPr>
                <w:ilvl w:val="0"/>
                <w:numId w:val="26"/>
              </w:numPr>
              <w:ind w:left="432"/>
              <w:rPr>
                <w:rFonts w:cs="Arial"/>
                <w:noProof/>
              </w:rPr>
            </w:pPr>
            <w:r>
              <w:rPr>
                <w:rFonts w:cs="Arial"/>
                <w:noProof/>
              </w:rPr>
              <w:t>n</w:t>
            </w:r>
            <w:r w:rsidR="00787E83" w:rsidRPr="00496847">
              <w:rPr>
                <w:rFonts w:cs="Arial"/>
                <w:noProof/>
              </w:rPr>
              <w:t>eeded surgical and medical supplies</w:t>
            </w:r>
          </w:p>
          <w:p w14:paraId="4CB1F87A" w14:textId="43253F04" w:rsidR="0098601D" w:rsidRPr="00496847" w:rsidRDefault="00DF56C3" w:rsidP="007F7FB5">
            <w:pPr>
              <w:pStyle w:val="Tablelistbullet"/>
              <w:numPr>
                <w:ilvl w:val="0"/>
                <w:numId w:val="26"/>
              </w:numPr>
              <w:ind w:left="432"/>
              <w:rPr>
                <w:rFonts w:cs="Arial"/>
                <w:noProof/>
              </w:rPr>
            </w:pPr>
            <w:r>
              <w:rPr>
                <w:rFonts w:cs="Arial"/>
                <w:noProof/>
              </w:rPr>
              <w:t>a</w:t>
            </w:r>
            <w:r w:rsidR="0098601D" w:rsidRPr="00496847">
              <w:rPr>
                <w:rFonts w:cs="Arial"/>
                <w:noProof/>
              </w:rPr>
              <w:t>ppliances, such as wheelchairs</w:t>
            </w:r>
          </w:p>
          <w:p w14:paraId="629631D7" w14:textId="06EF5253" w:rsidR="0098601D" w:rsidRPr="00496847" w:rsidRDefault="00DF56C3" w:rsidP="007F7FB5">
            <w:pPr>
              <w:pStyle w:val="Tablelistbullet"/>
              <w:numPr>
                <w:ilvl w:val="0"/>
                <w:numId w:val="26"/>
              </w:numPr>
              <w:ind w:left="432"/>
              <w:rPr>
                <w:rFonts w:cs="Arial"/>
                <w:noProof/>
              </w:rPr>
            </w:pPr>
            <w:r>
              <w:rPr>
                <w:rFonts w:cs="Arial"/>
                <w:noProof/>
              </w:rPr>
              <w:t>o</w:t>
            </w:r>
            <w:r w:rsidR="0098601D" w:rsidRPr="00496847">
              <w:rPr>
                <w:rFonts w:cs="Arial"/>
                <w:noProof/>
              </w:rPr>
              <w:t>perating and recovery room services</w:t>
            </w:r>
          </w:p>
          <w:p w14:paraId="3702F6EC" w14:textId="2635F3C6" w:rsidR="0098601D" w:rsidRPr="00496847" w:rsidRDefault="00DF56C3" w:rsidP="007F7FB5">
            <w:pPr>
              <w:pStyle w:val="Tablelistbullet"/>
              <w:numPr>
                <w:ilvl w:val="0"/>
                <w:numId w:val="26"/>
              </w:numPr>
              <w:ind w:left="432"/>
              <w:rPr>
                <w:rFonts w:cs="Arial"/>
                <w:noProof/>
              </w:rPr>
            </w:pPr>
            <w:r>
              <w:rPr>
                <w:rFonts w:cs="Arial"/>
                <w:noProof/>
              </w:rPr>
              <w:t>p</w:t>
            </w:r>
            <w:r w:rsidR="0098601D" w:rsidRPr="00496847">
              <w:rPr>
                <w:rFonts w:cs="Arial"/>
                <w:noProof/>
              </w:rPr>
              <w:t>hysical, occupational, and speech therapy</w:t>
            </w:r>
          </w:p>
          <w:p w14:paraId="07C79235" w14:textId="7ED5C08D" w:rsidR="0098601D" w:rsidRPr="00496847" w:rsidRDefault="00DF56C3" w:rsidP="007F7FB5">
            <w:pPr>
              <w:pStyle w:val="Tablelistbullet"/>
              <w:numPr>
                <w:ilvl w:val="0"/>
                <w:numId w:val="26"/>
              </w:numPr>
              <w:ind w:left="432"/>
              <w:rPr>
                <w:rFonts w:cs="Arial"/>
                <w:noProof/>
              </w:rPr>
            </w:pPr>
            <w:r>
              <w:rPr>
                <w:rFonts w:cs="Arial"/>
                <w:noProof/>
              </w:rPr>
              <w:t>i</w:t>
            </w:r>
            <w:r w:rsidR="0098601D" w:rsidRPr="00496847">
              <w:rPr>
                <w:rFonts w:cs="Arial"/>
                <w:noProof/>
              </w:rPr>
              <w:t>npatient substance abuse services</w:t>
            </w:r>
          </w:p>
          <w:p w14:paraId="0E409FE6" w14:textId="6948E851" w:rsidR="0098601D" w:rsidRPr="00496847" w:rsidRDefault="00DF56C3" w:rsidP="007F7FB5">
            <w:pPr>
              <w:pStyle w:val="Tablelistbullet"/>
              <w:numPr>
                <w:ilvl w:val="0"/>
                <w:numId w:val="26"/>
              </w:numPr>
              <w:ind w:left="432"/>
              <w:rPr>
                <w:rFonts w:cs="Arial"/>
                <w:noProof/>
              </w:rPr>
            </w:pPr>
            <w:r>
              <w:rPr>
                <w:rFonts w:cs="Arial"/>
                <w:noProof/>
              </w:rPr>
              <w:t>i</w:t>
            </w:r>
            <w:r w:rsidR="0098601D" w:rsidRPr="00496847">
              <w:rPr>
                <w:rFonts w:cs="Arial"/>
                <w:noProof/>
              </w:rPr>
              <w:t>n some cases, the following types of transplants: corneal, kidney, kidney/pancreas, heart, liver, lung, heart/lung, bone marrow, stem cell, and intestinal/multivisceral.</w:t>
            </w:r>
          </w:p>
          <w:p w14:paraId="3BD402DA" w14:textId="64FC0F0B" w:rsidR="00787E83" w:rsidRPr="00496847" w:rsidRDefault="00787E83" w:rsidP="00787E83">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14:paraId="4BE73AD7" w14:textId="77777777" w:rsidR="00787E83" w:rsidRPr="00496847" w:rsidRDefault="00787E83" w:rsidP="00787E83">
            <w:pPr>
              <w:pStyle w:val="Tabletext"/>
              <w:rPr>
                <w:rFonts w:cs="Arial"/>
                <w:noProof/>
              </w:rPr>
            </w:pPr>
            <w:r w:rsidRPr="00496847">
              <w:rPr>
                <w:rFonts w:cs="Arial"/>
                <w:noProof/>
              </w:rPr>
              <w:t>$0</w:t>
            </w:r>
          </w:p>
          <w:p w14:paraId="4F7E4687" w14:textId="510AEBE9" w:rsidR="00787E83" w:rsidRPr="00496847" w:rsidRDefault="00787E83" w:rsidP="00787E83">
            <w:pPr>
              <w:pStyle w:val="Tabletext"/>
              <w:rPr>
                <w:rFonts w:cs="Arial"/>
                <w:noProof/>
              </w:rPr>
            </w:pPr>
            <w:r w:rsidRPr="00496847">
              <w:rPr>
                <w:rFonts w:cs="Arial"/>
                <w:noProof/>
              </w:rPr>
              <w:t xml:space="preserve">You must get approval from </w:t>
            </w:r>
            <w:r w:rsidR="005D5B52" w:rsidRPr="00496847">
              <w:rPr>
                <w:rFonts w:cs="Arial"/>
                <w:noProof/>
              </w:rPr>
              <w:t>our</w:t>
            </w:r>
            <w:r w:rsidRPr="00496847">
              <w:rPr>
                <w:rFonts w:cs="Arial"/>
                <w:noProof/>
              </w:rPr>
              <w:t xml:space="preserve"> plan to </w:t>
            </w:r>
            <w:r w:rsidR="005D5B52" w:rsidRPr="00496847">
              <w:rPr>
                <w:rFonts w:cs="Arial"/>
                <w:noProof/>
              </w:rPr>
              <w:t>get</w:t>
            </w:r>
            <w:r w:rsidRPr="00496847">
              <w:rPr>
                <w:rFonts w:cs="Arial"/>
                <w:noProof/>
              </w:rPr>
              <w:t xml:space="preserve"> inpatient care at an out-of-network hospital after your emergency is stabilized.</w:t>
            </w:r>
          </w:p>
        </w:tc>
      </w:tr>
      <w:tr w:rsidR="00787E83" w:rsidRPr="00496847" w14:paraId="1D515B5F" w14:textId="77777777" w:rsidTr="2EBAE05A">
        <w:trPr>
          <w:cantSplit/>
          <w:trHeight w:val="144"/>
        </w:trPr>
        <w:tc>
          <w:tcPr>
            <w:tcW w:w="533" w:type="dxa"/>
            <w:tcMar>
              <w:top w:w="144" w:type="dxa"/>
              <w:left w:w="144" w:type="dxa"/>
              <w:bottom w:w="144" w:type="dxa"/>
              <w:right w:w="144" w:type="dxa"/>
            </w:tcMar>
          </w:tcPr>
          <w:p w14:paraId="534D3572" w14:textId="77777777" w:rsidR="00787E83" w:rsidRPr="00496847" w:rsidRDefault="00787E83" w:rsidP="009606D5">
            <w:pPr>
              <w:pStyle w:val="Tableapple"/>
              <w:spacing w:line="280" w:lineRule="exact"/>
              <w:rPr>
                <w:rFonts w:cs="Arial"/>
                <w:noProof/>
              </w:rPr>
            </w:pPr>
          </w:p>
        </w:tc>
        <w:tc>
          <w:tcPr>
            <w:tcW w:w="6667" w:type="dxa"/>
            <w:tcMar>
              <w:top w:w="144" w:type="dxa"/>
              <w:left w:w="144" w:type="dxa"/>
              <w:bottom w:w="144" w:type="dxa"/>
              <w:right w:w="144" w:type="dxa"/>
            </w:tcMar>
          </w:tcPr>
          <w:p w14:paraId="49EA03A3" w14:textId="77777777" w:rsidR="00787E83" w:rsidRPr="0058576B" w:rsidRDefault="00787E83" w:rsidP="00787E83">
            <w:pPr>
              <w:pStyle w:val="Tablesubtitle"/>
              <w:rPr>
                <w:rFonts w:cs="Arial"/>
                <w:noProof/>
              </w:rPr>
            </w:pPr>
            <w:r w:rsidRPr="0058576B">
              <w:rPr>
                <w:rFonts w:cs="Arial"/>
                <w:noProof/>
              </w:rPr>
              <w:t>Inpatient hospital care (continued)</w:t>
            </w:r>
          </w:p>
          <w:p w14:paraId="2C137ADD" w14:textId="2DD0C762" w:rsidR="00787E83" w:rsidRPr="00026267" w:rsidRDefault="00787E83" w:rsidP="00C61A86">
            <w:pPr>
              <w:pStyle w:val="Tabletext"/>
              <w:rPr>
                <w:rFonts w:cs="Arial"/>
                <w:noProof/>
                <w:color w:val="3576BC"/>
              </w:rPr>
            </w:pPr>
            <w:r w:rsidRPr="00496847">
              <w:rPr>
                <w:rFonts w:cs="Arial"/>
                <w:noProof/>
              </w:rPr>
              <w:t xml:space="preserve">If you need a transplant, a Medicare-approved transplant center will review your case and decide </w:t>
            </w:r>
            <w:r w:rsidR="005D5B52" w:rsidRPr="00496847">
              <w:rPr>
                <w:rFonts w:cs="Arial"/>
                <w:noProof/>
              </w:rPr>
              <w:t>if</w:t>
            </w:r>
            <w:r w:rsidRPr="00496847">
              <w:rPr>
                <w:rFonts w:cs="Arial"/>
                <w:noProof/>
              </w:rPr>
              <w:t xml:space="preserve"> you</w:t>
            </w:r>
            <w:r w:rsidR="00CA51DC">
              <w:rPr>
                <w:rFonts w:cs="Arial"/>
                <w:noProof/>
              </w:rPr>
              <w:t>’</w:t>
            </w:r>
            <w:r w:rsidRPr="00496847">
              <w:rPr>
                <w:rFonts w:cs="Arial"/>
                <w:noProof/>
              </w:rPr>
              <w:t xml:space="preserve">re a candidate for a transplant. </w:t>
            </w:r>
            <w:r w:rsidR="006D0011" w:rsidRPr="00026267">
              <w:rPr>
                <w:rFonts w:cs="Arial"/>
                <w:noProof/>
                <w:color w:val="3576BC"/>
              </w:rPr>
              <w:t>[</w:t>
            </w:r>
            <w:r w:rsidRPr="00026267">
              <w:rPr>
                <w:rFonts w:cs="Arial"/>
                <w:i/>
                <w:iCs/>
                <w:noProof/>
                <w:color w:val="3576BC"/>
              </w:rPr>
              <w:t>Plans should include the following, modified as appropriate</w:t>
            </w:r>
            <w:r w:rsidRPr="00026267">
              <w:rPr>
                <w:rFonts w:cs="Arial"/>
                <w:noProof/>
                <w:color w:val="3576BC"/>
              </w:rPr>
              <w:t xml:space="preserve">: Transplant providers may be local or outside of the service area. If local transplant providers are willing to accept the Medicare rate, then you can get your transplant services locally or outside the pattern of care for your community. If </w:t>
            </w:r>
            <w:r w:rsidR="005D5B52" w:rsidRPr="00026267">
              <w:rPr>
                <w:rFonts w:cs="Arial"/>
                <w:noProof/>
                <w:color w:val="3576BC"/>
              </w:rPr>
              <w:t>our plan</w:t>
            </w:r>
            <w:r w:rsidRPr="00026267">
              <w:rPr>
                <w:rFonts w:cs="Arial"/>
                <w:noProof/>
                <w:color w:val="3576BC"/>
              </w:rPr>
              <w:t xml:space="preserve"> provides transplant services outside the pattern of care for our community and you choose to get your transplant there, we arrange or pay for lodging and travel costs for you and one other person.</w:t>
            </w:r>
            <w:r w:rsidR="006D0011" w:rsidRPr="00026267">
              <w:rPr>
                <w:rFonts w:cs="Arial"/>
                <w:noProof/>
                <w:color w:val="3576BC"/>
              </w:rPr>
              <w:t>]</w:t>
            </w:r>
            <w:r w:rsidRPr="00495EFF">
              <w:rPr>
                <w:rFonts w:cs="Arial"/>
                <w:noProof/>
              </w:rPr>
              <w:t xml:space="preserve"> </w:t>
            </w:r>
            <w:r w:rsidR="006D0011" w:rsidRPr="00026267">
              <w:rPr>
                <w:rFonts w:cs="Arial"/>
                <w:noProof/>
                <w:color w:val="3576BC"/>
              </w:rPr>
              <w:t>[</w:t>
            </w:r>
            <w:r w:rsidRPr="00026267">
              <w:rPr>
                <w:rFonts w:cs="Arial"/>
                <w:i/>
                <w:iCs/>
                <w:noProof/>
                <w:color w:val="3576BC"/>
              </w:rPr>
              <w:t>Plans may further define the specifics of transplant travel coverage</w:t>
            </w:r>
            <w:r w:rsidRPr="00026267">
              <w:rPr>
                <w:rFonts w:cs="Arial"/>
                <w:noProof/>
                <w:color w:val="3576BC"/>
              </w:rPr>
              <w:t>.</w:t>
            </w:r>
            <w:r w:rsidR="006D0011" w:rsidRPr="00026267">
              <w:rPr>
                <w:rFonts w:cs="Arial"/>
                <w:noProof/>
                <w:color w:val="3576BC"/>
              </w:rPr>
              <w:t>]</w:t>
            </w:r>
          </w:p>
          <w:p w14:paraId="025D2B42" w14:textId="2D055873" w:rsidR="00787E83" w:rsidRPr="00496847" w:rsidRDefault="00DB29EC" w:rsidP="007F7FB5">
            <w:pPr>
              <w:pStyle w:val="Tablelistbullet"/>
              <w:numPr>
                <w:ilvl w:val="0"/>
                <w:numId w:val="26"/>
              </w:numPr>
              <w:ind w:left="432"/>
              <w:rPr>
                <w:rFonts w:cs="Arial"/>
                <w:bCs/>
                <w:noProof/>
              </w:rPr>
            </w:pPr>
            <w:r>
              <w:rPr>
                <w:rFonts w:cs="Arial"/>
                <w:noProof/>
              </w:rPr>
              <w:t>b</w:t>
            </w:r>
            <w:r w:rsidR="00787E83" w:rsidRPr="00496847">
              <w:rPr>
                <w:rFonts w:cs="Arial"/>
                <w:noProof/>
              </w:rPr>
              <w:t xml:space="preserve">lood, including storage and administration </w:t>
            </w:r>
          </w:p>
          <w:p w14:paraId="7E4074C0" w14:textId="411EF245" w:rsidR="00787E83" w:rsidRPr="00496847" w:rsidRDefault="00DB29EC" w:rsidP="007F7FB5">
            <w:pPr>
              <w:pStyle w:val="Tablelistbullet"/>
              <w:numPr>
                <w:ilvl w:val="0"/>
                <w:numId w:val="26"/>
              </w:numPr>
              <w:ind w:left="432"/>
              <w:rPr>
                <w:rFonts w:cs="Arial"/>
                <w:noProof/>
              </w:rPr>
            </w:pPr>
            <w:r>
              <w:rPr>
                <w:rFonts w:cs="Arial"/>
                <w:noProof/>
              </w:rPr>
              <w:t>p</w:t>
            </w:r>
            <w:r w:rsidR="00787E83" w:rsidRPr="00496847">
              <w:rPr>
                <w:rFonts w:cs="Arial"/>
                <w:noProof/>
              </w:rPr>
              <w:t>hysician services</w:t>
            </w:r>
          </w:p>
          <w:p w14:paraId="20A00B77" w14:textId="0860B541" w:rsidR="007E1CBC" w:rsidRPr="00496847" w:rsidRDefault="007E1CBC" w:rsidP="007E1CBC">
            <w:pPr>
              <w:pStyle w:val="Tablelistbullet"/>
              <w:ind w:left="72"/>
              <w:rPr>
                <w:rFonts w:cs="Arial"/>
                <w:noProof/>
              </w:rPr>
            </w:pPr>
            <w:r w:rsidRPr="00496847">
              <w:rPr>
                <w:rFonts w:cs="Arial"/>
                <w:b/>
                <w:noProof/>
              </w:rPr>
              <w:t xml:space="preserve">Note: </w:t>
            </w:r>
            <w:r w:rsidRPr="00496847">
              <w:rPr>
                <w:rFonts w:cs="Arial"/>
                <w:noProof/>
              </w:rPr>
              <w:t>To be an inpatient, your provider must write an order to admit you formally as an inpatient of the hospital. Even if you stay in the hospital overnight, you might still be considered an “outpatient.” If you</w:t>
            </w:r>
            <w:r w:rsidR="00CE7CD7">
              <w:rPr>
                <w:rFonts w:cs="Arial"/>
                <w:noProof/>
              </w:rPr>
              <w:t>’</w:t>
            </w:r>
            <w:r w:rsidRPr="00496847">
              <w:rPr>
                <w:rFonts w:cs="Arial"/>
                <w:noProof/>
              </w:rPr>
              <w:t>re not sure if you</w:t>
            </w:r>
            <w:r w:rsidR="00CA51DC">
              <w:rPr>
                <w:rFonts w:cs="Arial"/>
                <w:noProof/>
              </w:rPr>
              <w:t>’</w:t>
            </w:r>
            <w:r w:rsidRPr="00496847">
              <w:rPr>
                <w:rFonts w:cs="Arial"/>
                <w:noProof/>
              </w:rPr>
              <w:t>re an inpatient or an outpatient, ask the hospital staff.</w:t>
            </w:r>
          </w:p>
          <w:p w14:paraId="5825D2DD" w14:textId="5E526C99" w:rsidR="007928D4" w:rsidRPr="00496847" w:rsidRDefault="00CE7CD7" w:rsidP="009274A7">
            <w:pPr>
              <w:pStyle w:val="Tablelistbullet"/>
              <w:ind w:left="72"/>
              <w:rPr>
                <w:rFonts w:cs="Arial"/>
                <w:noProof/>
              </w:rPr>
            </w:pPr>
            <w:r>
              <w:rPr>
                <w:rFonts w:cs="Arial"/>
                <w:noProof/>
              </w:rPr>
              <w:t xml:space="preserve">Get </w:t>
            </w:r>
            <w:r w:rsidR="007928D4" w:rsidRPr="00496847">
              <w:rPr>
                <w:rFonts w:cs="Arial"/>
                <w:noProof/>
              </w:rPr>
              <w:t xml:space="preserve">more information in </w:t>
            </w:r>
            <w:r>
              <w:rPr>
                <w:rFonts w:cs="Arial"/>
                <w:noProof/>
              </w:rPr>
              <w:t>the</w:t>
            </w:r>
            <w:r w:rsidR="007928D4" w:rsidRPr="00496847">
              <w:rPr>
                <w:rFonts w:cs="Arial"/>
                <w:noProof/>
              </w:rPr>
              <w:t xml:space="preserve"> Medicare fact sheet</w:t>
            </w:r>
            <w:r>
              <w:rPr>
                <w:rFonts w:cs="Arial"/>
                <w:noProof/>
              </w:rPr>
              <w:t xml:space="preserve"> </w:t>
            </w:r>
            <w:r>
              <w:rPr>
                <w:rFonts w:cs="Arial"/>
                <w:i/>
                <w:iCs/>
                <w:noProof/>
              </w:rPr>
              <w:t>Medicare Hospital Benefits</w:t>
            </w:r>
            <w:r w:rsidR="00396301">
              <w:rPr>
                <w:rFonts w:cs="Arial"/>
                <w:noProof/>
              </w:rPr>
              <w:t>.</w:t>
            </w:r>
            <w:r w:rsidR="007928D4" w:rsidRPr="00496847">
              <w:rPr>
                <w:rFonts w:cs="Arial"/>
                <w:noProof/>
              </w:rPr>
              <w:t xml:space="preserve"> This fact sheet is available at </w:t>
            </w:r>
            <w:hyperlink r:id="rId15" w:history="1">
              <w:r w:rsidR="005D2F70" w:rsidRPr="0099561C">
                <w:rPr>
                  <w:rStyle w:val="Hyperlink"/>
                  <w:rFonts w:eastAsia="Times New Roman" w:cs="Arial"/>
                </w:rPr>
                <w:t>Medicare.gov/publications/11435-Medicare-Hospital-Benefits.pdf</w:t>
              </w:r>
            </w:hyperlink>
            <w:r w:rsidR="00A8290A">
              <w:rPr>
                <w:rFonts w:cs="Arial"/>
                <w:noProof/>
              </w:rPr>
              <w:t xml:space="preserve"> </w:t>
            </w:r>
            <w:r w:rsidR="007928D4" w:rsidRPr="00496847">
              <w:rPr>
                <w:rFonts w:cs="Arial"/>
                <w:noProof/>
              </w:rPr>
              <w:t>or by calling 1-800-MEDICARE (1-800-633-4227). TTY users call 1-877-486-2048.</w:t>
            </w:r>
          </w:p>
        </w:tc>
        <w:tc>
          <w:tcPr>
            <w:tcW w:w="2707" w:type="dxa"/>
            <w:tcMar>
              <w:top w:w="144" w:type="dxa"/>
              <w:left w:w="144" w:type="dxa"/>
              <w:bottom w:w="144" w:type="dxa"/>
              <w:right w:w="144" w:type="dxa"/>
            </w:tcMar>
          </w:tcPr>
          <w:p w14:paraId="1B9424B8" w14:textId="6E263C61" w:rsidR="00787E83" w:rsidRPr="00496847" w:rsidRDefault="00787E83" w:rsidP="009606D5">
            <w:pPr>
              <w:pStyle w:val="Tabletext"/>
              <w:rPr>
                <w:rFonts w:cs="Arial"/>
                <w:noProof/>
              </w:rPr>
            </w:pPr>
            <w:r w:rsidRPr="00496847">
              <w:rPr>
                <w:rFonts w:cs="Arial"/>
                <w:noProof/>
              </w:rPr>
              <w:t xml:space="preserve"> </w:t>
            </w:r>
          </w:p>
        </w:tc>
      </w:tr>
      <w:tr w:rsidR="007003CB" w:rsidRPr="00496847" w14:paraId="4ECD6000" w14:textId="77777777" w:rsidTr="2EBAE05A">
        <w:trPr>
          <w:cantSplit/>
        </w:trPr>
        <w:tc>
          <w:tcPr>
            <w:tcW w:w="533" w:type="dxa"/>
            <w:tcMar>
              <w:top w:w="144" w:type="dxa"/>
              <w:left w:w="144" w:type="dxa"/>
              <w:bottom w:w="144" w:type="dxa"/>
              <w:right w:w="144" w:type="dxa"/>
            </w:tcMar>
          </w:tcPr>
          <w:p w14:paraId="17805E35" w14:textId="77777777" w:rsidR="00D61295" w:rsidRPr="00496847" w:rsidRDefault="00D61295" w:rsidP="009606D5">
            <w:pPr>
              <w:pStyle w:val="Tableapple"/>
              <w:spacing w:line="280" w:lineRule="exact"/>
              <w:rPr>
                <w:rFonts w:cs="Arial"/>
                <w:noProof/>
              </w:rPr>
            </w:pPr>
          </w:p>
        </w:tc>
        <w:tc>
          <w:tcPr>
            <w:tcW w:w="6667" w:type="dxa"/>
            <w:tcMar>
              <w:top w:w="144" w:type="dxa"/>
              <w:left w:w="144" w:type="dxa"/>
              <w:bottom w:w="144" w:type="dxa"/>
              <w:right w:w="144" w:type="dxa"/>
            </w:tcMar>
          </w:tcPr>
          <w:p w14:paraId="32AAD811" w14:textId="5BE9C461" w:rsidR="00D61295" w:rsidRPr="0058576B" w:rsidRDefault="00D61295" w:rsidP="001C3F1F">
            <w:pPr>
              <w:pStyle w:val="Tablesubtitle"/>
              <w:rPr>
                <w:rFonts w:cs="Arial"/>
                <w:noProof/>
              </w:rPr>
            </w:pPr>
            <w:r w:rsidRPr="0058576B">
              <w:rPr>
                <w:rFonts w:cs="Arial"/>
                <w:noProof/>
              </w:rPr>
              <w:t xml:space="preserve">Inpatient </w:t>
            </w:r>
            <w:r w:rsidR="00E41BC4" w:rsidRPr="0058576B">
              <w:rPr>
                <w:rFonts w:cs="Arial"/>
                <w:noProof/>
              </w:rPr>
              <w:t>services in a psychiatric hospital</w:t>
            </w:r>
          </w:p>
          <w:p w14:paraId="5F2FE295" w14:textId="452A001C" w:rsidR="00310CA2" w:rsidRPr="00496847" w:rsidRDefault="008931BE" w:rsidP="00C61A86">
            <w:pPr>
              <w:pStyle w:val="Tabletext"/>
              <w:rPr>
                <w:rFonts w:cs="Arial"/>
              </w:rPr>
            </w:pPr>
            <w:r w:rsidRPr="00496847">
              <w:rPr>
                <w:rFonts w:cs="Arial"/>
                <w:noProof/>
              </w:rPr>
              <w:t>We pay</w:t>
            </w:r>
            <w:r w:rsidR="00D61295" w:rsidRPr="00496847">
              <w:rPr>
                <w:rFonts w:cs="Arial"/>
                <w:noProof/>
              </w:rPr>
              <w:t xml:space="preserve"> for mental health care services that require a hospital stay.</w:t>
            </w:r>
            <w:r w:rsidR="007928D4" w:rsidRPr="00496847">
              <w:rPr>
                <w:rFonts w:cs="Arial"/>
                <w:noProof/>
              </w:rPr>
              <w:t xml:space="preserve"> </w:t>
            </w:r>
            <w:r w:rsidR="006D0011" w:rsidRPr="00026267">
              <w:rPr>
                <w:rFonts w:cs="Arial"/>
                <w:color w:val="3576BC"/>
              </w:rPr>
              <w:t>[</w:t>
            </w:r>
            <w:r w:rsidR="007928D4" w:rsidRPr="00026267">
              <w:rPr>
                <w:rFonts w:cs="Arial"/>
                <w:i/>
                <w:iCs/>
                <w:color w:val="3576BC"/>
              </w:rPr>
              <w:t>List days covered, restrictions such as 190-day lifetime limit for inpatient services in a psychiatric hospital. The 190-day limit doesn</w:t>
            </w:r>
            <w:r w:rsidR="005D2F70" w:rsidRPr="00026267">
              <w:rPr>
                <w:rFonts w:cs="Arial"/>
                <w:i/>
                <w:iCs/>
                <w:color w:val="3576BC"/>
              </w:rPr>
              <w:t>’</w:t>
            </w:r>
            <w:r w:rsidR="007928D4" w:rsidRPr="00026267">
              <w:rPr>
                <w:rFonts w:cs="Arial"/>
                <w:i/>
                <w:iCs/>
                <w:color w:val="3576BC"/>
              </w:rPr>
              <w:t>t apply to inpatient mental health services provided in a psychiatric unit of a general hospital</w:t>
            </w:r>
            <w:r w:rsidR="007928D4" w:rsidRPr="00026267">
              <w:rPr>
                <w:rFonts w:cs="Arial"/>
                <w:color w:val="3576BC"/>
              </w:rPr>
              <w:t>.</w:t>
            </w:r>
            <w:r w:rsidR="006D0011" w:rsidRPr="00026267">
              <w:rPr>
                <w:rFonts w:cs="Arial"/>
                <w:color w:val="3576BC"/>
              </w:rPr>
              <w:t>]</w:t>
            </w:r>
          </w:p>
          <w:p w14:paraId="0E0ACE0D" w14:textId="59E6800D" w:rsidR="00B652D7" w:rsidRPr="00496847" w:rsidRDefault="006D0011" w:rsidP="00574403">
            <w:pPr>
              <w:pStyle w:val="Tablelistbullet"/>
              <w:rPr>
                <w:rFonts w:cs="Arial"/>
                <w:noProof/>
              </w:rPr>
            </w:pPr>
            <w:r w:rsidRPr="00026267">
              <w:rPr>
                <w:rFonts w:cs="Arial"/>
                <w:noProof/>
                <w:color w:val="3576BC"/>
              </w:rPr>
              <w:t>[</w:t>
            </w:r>
            <w:r w:rsidR="00B652D7" w:rsidRPr="00026267">
              <w:rPr>
                <w:rFonts w:cs="Arial"/>
                <w:i/>
                <w:iCs/>
                <w:noProof/>
                <w:color w:val="3576BC"/>
              </w:rPr>
              <w:t>List any additional benefits offered</w:t>
            </w:r>
            <w:r w:rsidR="00B652D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4F8F7D79" w14:textId="77777777" w:rsidR="00D61295" w:rsidRPr="00496847" w:rsidRDefault="00D61295" w:rsidP="009606D5">
            <w:pPr>
              <w:pStyle w:val="Tabletext"/>
              <w:rPr>
                <w:rFonts w:cs="Arial"/>
                <w:noProof/>
              </w:rPr>
            </w:pPr>
            <w:r w:rsidRPr="00496847">
              <w:rPr>
                <w:rFonts w:cs="Arial"/>
                <w:noProof/>
              </w:rPr>
              <w:t>$0</w:t>
            </w:r>
          </w:p>
        </w:tc>
      </w:tr>
      <w:tr w:rsidR="007003CB" w:rsidRPr="00496847" w14:paraId="4E9D30AA" w14:textId="77777777" w:rsidTr="2EBAE05A">
        <w:trPr>
          <w:cantSplit/>
        </w:trPr>
        <w:tc>
          <w:tcPr>
            <w:tcW w:w="533" w:type="dxa"/>
            <w:tcMar>
              <w:top w:w="144" w:type="dxa"/>
              <w:left w:w="144" w:type="dxa"/>
              <w:bottom w:w="144" w:type="dxa"/>
              <w:right w:w="144" w:type="dxa"/>
            </w:tcMar>
          </w:tcPr>
          <w:p w14:paraId="34A8D933" w14:textId="77777777" w:rsidR="00D61295" w:rsidRPr="00496847" w:rsidRDefault="00D61295" w:rsidP="009606D5">
            <w:pPr>
              <w:pStyle w:val="Tableapple"/>
              <w:spacing w:line="280" w:lineRule="exact"/>
              <w:rPr>
                <w:rFonts w:cs="Arial"/>
                <w:noProof/>
              </w:rPr>
            </w:pPr>
          </w:p>
        </w:tc>
        <w:tc>
          <w:tcPr>
            <w:tcW w:w="6667" w:type="dxa"/>
            <w:tcMar>
              <w:top w:w="144" w:type="dxa"/>
              <w:left w:w="144" w:type="dxa"/>
              <w:bottom w:w="144" w:type="dxa"/>
              <w:right w:w="144" w:type="dxa"/>
            </w:tcMar>
          </w:tcPr>
          <w:p w14:paraId="4CA13FE2" w14:textId="77777777" w:rsidR="00D61295" w:rsidRPr="0058576B" w:rsidRDefault="00D61295" w:rsidP="001C3F1F">
            <w:pPr>
              <w:pStyle w:val="Tablesubtitle"/>
              <w:rPr>
                <w:rFonts w:cs="Arial"/>
                <w:noProof/>
              </w:rPr>
            </w:pPr>
            <w:r w:rsidRPr="0058576B">
              <w:rPr>
                <w:rFonts w:cs="Arial"/>
                <w:noProof/>
              </w:rPr>
              <w:t>Kidney disease services and supplies</w:t>
            </w:r>
          </w:p>
          <w:p w14:paraId="611CB071" w14:textId="2AD7541E" w:rsidR="00D61295" w:rsidRPr="00496847" w:rsidRDefault="008931BE" w:rsidP="009606D5">
            <w:pPr>
              <w:pStyle w:val="Tabletext"/>
              <w:rPr>
                <w:rFonts w:cs="Arial"/>
                <w:noProof/>
              </w:rPr>
            </w:pPr>
            <w:r w:rsidRPr="00496847">
              <w:rPr>
                <w:rFonts w:cs="Arial"/>
                <w:noProof/>
              </w:rPr>
              <w:t>We pay</w:t>
            </w:r>
            <w:r w:rsidR="00D61295" w:rsidRPr="00496847">
              <w:rPr>
                <w:rFonts w:cs="Arial"/>
                <w:noProof/>
              </w:rPr>
              <w:t xml:space="preserve"> for the following services:</w:t>
            </w:r>
          </w:p>
          <w:p w14:paraId="24A9DC1C" w14:textId="6E99E1C2" w:rsidR="00D61295" w:rsidRPr="00496847" w:rsidRDefault="00D61295" w:rsidP="007F7FB5">
            <w:pPr>
              <w:pStyle w:val="Tablelistbullet"/>
              <w:numPr>
                <w:ilvl w:val="0"/>
                <w:numId w:val="29"/>
              </w:numPr>
              <w:ind w:left="432"/>
              <w:rPr>
                <w:rFonts w:cs="Arial"/>
                <w:noProof/>
              </w:rPr>
            </w:pPr>
            <w:r w:rsidRPr="00496847">
              <w:rPr>
                <w:rFonts w:cs="Arial"/>
                <w:noProof/>
              </w:rPr>
              <w:t xml:space="preserve">Kidney disease education services to teach kidney care and help </w:t>
            </w:r>
            <w:r w:rsidR="00447221" w:rsidRPr="00496847">
              <w:rPr>
                <w:rFonts w:cs="Arial"/>
                <w:noProof/>
              </w:rPr>
              <w:t>you</w:t>
            </w:r>
            <w:r w:rsidRPr="00496847">
              <w:rPr>
                <w:rFonts w:cs="Arial"/>
                <w:noProof/>
              </w:rPr>
              <w:t xml:space="preserve"> make good decisions about </w:t>
            </w:r>
            <w:r w:rsidR="00447221" w:rsidRPr="00496847">
              <w:rPr>
                <w:rFonts w:cs="Arial"/>
                <w:noProof/>
              </w:rPr>
              <w:t>your</w:t>
            </w:r>
            <w:r w:rsidRPr="00496847">
              <w:rPr>
                <w:rFonts w:cs="Arial"/>
                <w:noProof/>
              </w:rPr>
              <w:t xml:space="preserve"> care. You must have stage IV chronic kidney disease, and your doctor must refer you. We cover up to six sessions of kidney disease education services.</w:t>
            </w:r>
          </w:p>
          <w:p w14:paraId="236DD7B8" w14:textId="7CA9D2DB" w:rsidR="00D61295" w:rsidRPr="00496847" w:rsidRDefault="00D61295" w:rsidP="007F7FB5">
            <w:pPr>
              <w:pStyle w:val="Tablelistbullet"/>
              <w:numPr>
                <w:ilvl w:val="0"/>
                <w:numId w:val="29"/>
              </w:numPr>
              <w:ind w:left="432"/>
              <w:rPr>
                <w:rFonts w:cs="Arial"/>
                <w:i/>
                <w:noProof/>
              </w:rPr>
            </w:pPr>
            <w:r w:rsidRPr="00496847">
              <w:rPr>
                <w:rFonts w:cs="Arial"/>
                <w:noProof/>
              </w:rPr>
              <w:t xml:space="preserve">Outpatient dialysis treatments, including dialysis treatments when temporarily out of the service area, as explained in </w:t>
            </w:r>
            <w:r w:rsidRPr="00496847">
              <w:rPr>
                <w:rFonts w:cs="Arial"/>
                <w:b/>
                <w:noProof/>
              </w:rPr>
              <w:t xml:space="preserve">Chapter </w:t>
            </w:r>
            <w:r w:rsidR="004E490F" w:rsidRPr="00496847">
              <w:rPr>
                <w:rFonts w:cs="Arial"/>
                <w:b/>
                <w:noProof/>
              </w:rPr>
              <w:t xml:space="preserve">3 </w:t>
            </w:r>
            <w:r w:rsidR="004E490F" w:rsidRPr="00496847">
              <w:rPr>
                <w:rFonts w:cs="Arial"/>
                <w:noProof/>
              </w:rPr>
              <w:t xml:space="preserve">of </w:t>
            </w:r>
            <w:r w:rsidR="00637EA0">
              <w:rPr>
                <w:rFonts w:cs="Arial"/>
                <w:noProof/>
              </w:rPr>
              <w:t>this</w:t>
            </w:r>
            <w:r w:rsidR="004E490F" w:rsidRPr="00496847">
              <w:rPr>
                <w:rFonts w:cs="Arial"/>
                <w:noProof/>
              </w:rPr>
              <w:t xml:space="preserve"> </w:t>
            </w:r>
            <w:r w:rsidR="004E490F" w:rsidRPr="00496847">
              <w:rPr>
                <w:rFonts w:cs="Arial"/>
                <w:i/>
                <w:noProof/>
              </w:rPr>
              <w:t>Member Handbook</w:t>
            </w:r>
            <w:r w:rsidR="008E7CF1" w:rsidRPr="00496847">
              <w:rPr>
                <w:rFonts w:cs="Arial"/>
                <w:noProof/>
              </w:rPr>
              <w:t xml:space="preserve">, or when your provider for this service is temporarily unavailable or inaccessible. </w:t>
            </w:r>
          </w:p>
          <w:p w14:paraId="47F97480" w14:textId="707F1C82" w:rsidR="00D61295" w:rsidRPr="00496847" w:rsidRDefault="00D61295" w:rsidP="007F7FB5">
            <w:pPr>
              <w:pStyle w:val="Tablelistbullet"/>
              <w:numPr>
                <w:ilvl w:val="0"/>
                <w:numId w:val="29"/>
              </w:numPr>
              <w:ind w:left="432"/>
              <w:rPr>
                <w:rFonts w:cs="Arial"/>
                <w:noProof/>
              </w:rPr>
            </w:pPr>
            <w:r w:rsidRPr="00496847">
              <w:rPr>
                <w:rFonts w:cs="Arial"/>
                <w:noProof/>
              </w:rPr>
              <w:t xml:space="preserve">Inpatient dialysis treatments if </w:t>
            </w:r>
            <w:r w:rsidR="00447221" w:rsidRPr="00496847">
              <w:rPr>
                <w:rFonts w:cs="Arial"/>
                <w:noProof/>
              </w:rPr>
              <w:t>you’re</w:t>
            </w:r>
            <w:r w:rsidRPr="00496847">
              <w:rPr>
                <w:rFonts w:cs="Arial"/>
                <w:noProof/>
              </w:rPr>
              <w:t xml:space="preserve"> admitted as an inpatient to a hospital for special care</w:t>
            </w:r>
          </w:p>
          <w:p w14:paraId="47F7375A" w14:textId="77777777" w:rsidR="00D61295" w:rsidRPr="00496847" w:rsidRDefault="00D61295" w:rsidP="007F7FB5">
            <w:pPr>
              <w:pStyle w:val="Tablelistbullet"/>
              <w:numPr>
                <w:ilvl w:val="0"/>
                <w:numId w:val="29"/>
              </w:numPr>
              <w:ind w:left="432"/>
              <w:rPr>
                <w:rFonts w:cs="Arial"/>
                <w:noProof/>
              </w:rPr>
            </w:pPr>
            <w:r w:rsidRPr="00496847">
              <w:rPr>
                <w:rFonts w:cs="Arial"/>
                <w:noProof/>
              </w:rPr>
              <w:t>Self-dialysis training, including training for you and anyone helping you with your home dialysis treatments</w:t>
            </w:r>
          </w:p>
          <w:p w14:paraId="72136444" w14:textId="77777777" w:rsidR="00D61295" w:rsidRPr="00496847" w:rsidRDefault="00D61295" w:rsidP="007F7FB5">
            <w:pPr>
              <w:pStyle w:val="Tablelistbullet"/>
              <w:numPr>
                <w:ilvl w:val="0"/>
                <w:numId w:val="29"/>
              </w:numPr>
              <w:ind w:left="432"/>
              <w:rPr>
                <w:rFonts w:cs="Arial"/>
                <w:noProof/>
              </w:rPr>
            </w:pPr>
            <w:r w:rsidRPr="00496847">
              <w:rPr>
                <w:rFonts w:cs="Arial"/>
                <w:noProof/>
              </w:rPr>
              <w:t>Home dialysis equipment and supplies</w:t>
            </w:r>
          </w:p>
          <w:p w14:paraId="6CFA661C" w14:textId="77777777" w:rsidR="00D61295" w:rsidRPr="00496847" w:rsidRDefault="00D61295" w:rsidP="007F7FB5">
            <w:pPr>
              <w:pStyle w:val="Tablelistbullet"/>
              <w:numPr>
                <w:ilvl w:val="0"/>
                <w:numId w:val="29"/>
              </w:numPr>
              <w:ind w:left="432"/>
              <w:rPr>
                <w:rFonts w:cs="Arial"/>
                <w:b/>
                <w:bCs/>
                <w:noProof/>
                <w:szCs w:val="30"/>
              </w:rPr>
            </w:pPr>
            <w:r w:rsidRPr="00496847">
              <w:rPr>
                <w:rFonts w:cs="Arial"/>
                <w:noProof/>
              </w:rPr>
              <w:t>Certain home support services, such as necessary visits by trained dialysis workers to check on your home dialysis, to help in emergencies, and to check your dialysis equipment and water supply.</w:t>
            </w:r>
          </w:p>
          <w:p w14:paraId="5D2C1F1B" w14:textId="6921F80A" w:rsidR="00D61295" w:rsidRPr="00496847" w:rsidRDefault="00D61295" w:rsidP="000F2674">
            <w:pPr>
              <w:pStyle w:val="Tabletext"/>
              <w:rPr>
                <w:rFonts w:cs="Arial"/>
                <w:bCs/>
                <w:noProof/>
              </w:rPr>
            </w:pPr>
            <w:r w:rsidRPr="00496847">
              <w:rPr>
                <w:rFonts w:cs="Arial"/>
                <w:bCs/>
                <w:noProof/>
              </w:rPr>
              <w:t xml:space="preserve">Medicare Part B pays for some drugs for dialysis. For information, </w:t>
            </w:r>
            <w:r w:rsidR="000F2674" w:rsidRPr="00496847">
              <w:rPr>
                <w:rFonts w:cs="Arial"/>
                <w:bCs/>
                <w:noProof/>
              </w:rPr>
              <w:t xml:space="preserve">refer to </w:t>
            </w:r>
            <w:r w:rsidRPr="00496847">
              <w:rPr>
                <w:rFonts w:cs="Arial"/>
                <w:bCs/>
                <w:noProof/>
              </w:rPr>
              <w:t xml:space="preserve">“Medicare Part B drugs” </w:t>
            </w:r>
            <w:r w:rsidR="00A92F8C" w:rsidRPr="00496847">
              <w:rPr>
                <w:rFonts w:cs="Arial"/>
                <w:bCs/>
                <w:noProof/>
              </w:rPr>
              <w:t>in this chart</w:t>
            </w:r>
            <w:r w:rsidRPr="00496847">
              <w:rPr>
                <w:rFonts w:cs="Arial"/>
                <w:bCs/>
                <w:noProof/>
              </w:rPr>
              <w:t>.</w:t>
            </w:r>
          </w:p>
        </w:tc>
        <w:tc>
          <w:tcPr>
            <w:tcW w:w="2707" w:type="dxa"/>
            <w:tcMar>
              <w:top w:w="144" w:type="dxa"/>
              <w:left w:w="144" w:type="dxa"/>
              <w:bottom w:w="144" w:type="dxa"/>
              <w:right w:w="144" w:type="dxa"/>
            </w:tcMar>
          </w:tcPr>
          <w:p w14:paraId="00B22E0C" w14:textId="77777777" w:rsidR="00D61295" w:rsidRPr="00496847" w:rsidRDefault="00D61295" w:rsidP="009606D5">
            <w:pPr>
              <w:pStyle w:val="Tabletext"/>
              <w:rPr>
                <w:rFonts w:cs="Arial"/>
                <w:noProof/>
              </w:rPr>
            </w:pPr>
            <w:r w:rsidRPr="00496847">
              <w:rPr>
                <w:rFonts w:cs="Arial"/>
                <w:bCs/>
                <w:noProof/>
              </w:rPr>
              <w:t>$0</w:t>
            </w:r>
          </w:p>
        </w:tc>
      </w:tr>
      <w:tr w:rsidR="006A615D" w:rsidRPr="00496847" w14:paraId="28475619" w14:textId="77777777" w:rsidTr="2EBAE05A">
        <w:trPr>
          <w:cantSplit/>
        </w:trPr>
        <w:tc>
          <w:tcPr>
            <w:tcW w:w="533" w:type="dxa"/>
            <w:tcMar>
              <w:top w:w="144" w:type="dxa"/>
              <w:left w:w="144" w:type="dxa"/>
              <w:bottom w:w="144" w:type="dxa"/>
              <w:right w:w="144" w:type="dxa"/>
            </w:tcMar>
          </w:tcPr>
          <w:p w14:paraId="12781BEA" w14:textId="6539372D" w:rsidR="006A615D" w:rsidRPr="00496847" w:rsidRDefault="001535C1" w:rsidP="009606D5">
            <w:pPr>
              <w:pStyle w:val="Tableapple"/>
              <w:spacing w:line="280" w:lineRule="exact"/>
              <w:rPr>
                <w:rFonts w:cs="Arial"/>
                <w:noProof/>
              </w:rPr>
            </w:pPr>
            <w:r>
              <w:rPr>
                <w:noProof/>
              </w:rPr>
              <w:drawing>
                <wp:inline distT="0" distB="0" distL="0" distR="0" wp14:anchorId="5F069F8C" wp14:editId="57B29B9E">
                  <wp:extent cx="180975" cy="228600"/>
                  <wp:effectExtent l="0" t="0" r="9525" b="0"/>
                  <wp:docPr id="28" name="Picture 2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cstate="print">
                            <a:extLst>
                              <a:ext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14:paraId="56AC8D26" w14:textId="18C2047B" w:rsidR="0013257F" w:rsidRPr="0058576B" w:rsidRDefault="0013257F" w:rsidP="001C3F1F">
            <w:pPr>
              <w:pStyle w:val="Tablesubtitle"/>
              <w:rPr>
                <w:rFonts w:cs="Arial"/>
                <w:noProof/>
              </w:rPr>
            </w:pPr>
            <w:r w:rsidRPr="0058576B">
              <w:rPr>
                <w:rFonts w:cs="Arial"/>
                <w:noProof/>
              </w:rPr>
              <w:t>Lung cancer screening</w:t>
            </w:r>
            <w:r w:rsidR="00B27014">
              <w:rPr>
                <w:rFonts w:cs="Arial"/>
                <w:noProof/>
              </w:rPr>
              <w:t xml:space="preserve"> with low dose computed tomography (LDCT)</w:t>
            </w:r>
          </w:p>
          <w:p w14:paraId="34AFD01C" w14:textId="1989A7FB" w:rsidR="0013257F" w:rsidRPr="00496847" w:rsidRDefault="00447221" w:rsidP="00C61A86">
            <w:pPr>
              <w:pStyle w:val="Tabletext"/>
              <w:rPr>
                <w:rFonts w:cs="Arial"/>
                <w:noProof/>
              </w:rPr>
            </w:pPr>
            <w:r w:rsidRPr="00496847">
              <w:rPr>
                <w:rFonts w:cs="Arial"/>
                <w:noProof/>
              </w:rPr>
              <w:t>Our plan pays</w:t>
            </w:r>
            <w:r w:rsidR="0013257F" w:rsidRPr="00496847">
              <w:rPr>
                <w:rFonts w:cs="Arial"/>
                <w:noProof/>
              </w:rPr>
              <w:t xml:space="preserve"> for lung cancer screening every 12 months if you:</w:t>
            </w:r>
          </w:p>
          <w:p w14:paraId="57CF8BD3" w14:textId="4A147462" w:rsidR="0013257F" w:rsidRPr="00496847" w:rsidRDefault="00BA3910" w:rsidP="007F7FB5">
            <w:pPr>
              <w:pStyle w:val="ListParagraph"/>
              <w:numPr>
                <w:ilvl w:val="0"/>
                <w:numId w:val="30"/>
              </w:numPr>
              <w:autoSpaceDE w:val="0"/>
              <w:autoSpaceDN w:val="0"/>
              <w:adjustRightInd w:val="0"/>
              <w:spacing w:after="120" w:line="280" w:lineRule="exact"/>
              <w:ind w:left="432" w:right="288"/>
              <w:rPr>
                <w:rFonts w:cs="Arial"/>
                <w:b/>
                <w:bCs/>
                <w:noProof/>
              </w:rPr>
            </w:pPr>
            <w:r>
              <w:rPr>
                <w:rFonts w:cs="Arial"/>
                <w:bCs/>
                <w:noProof/>
              </w:rPr>
              <w:t>a</w:t>
            </w:r>
            <w:r w:rsidR="0013257F" w:rsidRPr="00496847">
              <w:rPr>
                <w:rFonts w:cs="Arial"/>
                <w:bCs/>
                <w:noProof/>
              </w:rPr>
              <w:t xml:space="preserve">re aged </w:t>
            </w:r>
            <w:r w:rsidR="005E0E6D" w:rsidRPr="00496847">
              <w:rPr>
                <w:rFonts w:cs="Arial"/>
                <w:bCs/>
                <w:noProof/>
              </w:rPr>
              <w:t>5</w:t>
            </w:r>
            <w:r w:rsidR="007928D4" w:rsidRPr="00496847">
              <w:rPr>
                <w:rFonts w:cs="Arial"/>
                <w:bCs/>
                <w:noProof/>
              </w:rPr>
              <w:t>0</w:t>
            </w:r>
            <w:r w:rsidR="005E0E6D" w:rsidRPr="00496847">
              <w:rPr>
                <w:rFonts w:cs="Arial"/>
                <w:bCs/>
                <w:noProof/>
              </w:rPr>
              <w:t>-77</w:t>
            </w:r>
            <w:r w:rsidR="00D03B2B" w:rsidRPr="00496847">
              <w:rPr>
                <w:rFonts w:cs="Arial"/>
                <w:bCs/>
                <w:noProof/>
              </w:rPr>
              <w:t>,</w:t>
            </w:r>
            <w:r w:rsidR="0013257F" w:rsidRPr="00496847">
              <w:rPr>
                <w:rFonts w:cs="Arial"/>
                <w:bCs/>
                <w:noProof/>
              </w:rPr>
              <w:t xml:space="preserve"> </w:t>
            </w:r>
            <w:r w:rsidR="0013257F" w:rsidRPr="00496847">
              <w:rPr>
                <w:rFonts w:cs="Arial"/>
                <w:b/>
                <w:bCs/>
                <w:noProof/>
              </w:rPr>
              <w:t>and</w:t>
            </w:r>
          </w:p>
          <w:p w14:paraId="50340CB2" w14:textId="0DC1B5C3" w:rsidR="0013257F" w:rsidRPr="00496847" w:rsidRDefault="00BA3910" w:rsidP="007F7FB5">
            <w:pPr>
              <w:pStyle w:val="ListParagraph"/>
              <w:numPr>
                <w:ilvl w:val="0"/>
                <w:numId w:val="30"/>
              </w:numPr>
              <w:autoSpaceDE w:val="0"/>
              <w:autoSpaceDN w:val="0"/>
              <w:adjustRightInd w:val="0"/>
              <w:spacing w:after="120" w:line="280" w:lineRule="exact"/>
              <w:ind w:left="432" w:right="288"/>
              <w:rPr>
                <w:rFonts w:cs="Arial"/>
                <w:bCs/>
                <w:noProof/>
              </w:rPr>
            </w:pPr>
            <w:r>
              <w:rPr>
                <w:rFonts w:cs="Arial"/>
                <w:bCs/>
                <w:noProof/>
              </w:rPr>
              <w:t>h</w:t>
            </w:r>
            <w:r w:rsidR="0013257F" w:rsidRPr="00496847">
              <w:rPr>
                <w:rFonts w:cs="Arial"/>
                <w:bCs/>
                <w:noProof/>
              </w:rPr>
              <w:t xml:space="preserve">ave a counseling and shared decision-making visit with your doctor or other qualified provider, </w:t>
            </w:r>
            <w:r w:rsidR="0013257F" w:rsidRPr="00496847">
              <w:rPr>
                <w:rFonts w:cs="Arial"/>
                <w:b/>
                <w:bCs/>
                <w:noProof/>
              </w:rPr>
              <w:t>and</w:t>
            </w:r>
          </w:p>
          <w:p w14:paraId="77D7E9D8" w14:textId="0CC91177" w:rsidR="0013257F" w:rsidRPr="00496847" w:rsidRDefault="00BA3910" w:rsidP="007F7FB5">
            <w:pPr>
              <w:pStyle w:val="ListParagraph"/>
              <w:numPr>
                <w:ilvl w:val="0"/>
                <w:numId w:val="30"/>
              </w:numPr>
              <w:autoSpaceDE w:val="0"/>
              <w:autoSpaceDN w:val="0"/>
              <w:adjustRightInd w:val="0"/>
              <w:spacing w:after="120" w:line="280" w:lineRule="exact"/>
              <w:ind w:left="432" w:right="288"/>
              <w:rPr>
                <w:rFonts w:cs="Arial"/>
                <w:bCs/>
                <w:noProof/>
              </w:rPr>
            </w:pPr>
            <w:r>
              <w:rPr>
                <w:rFonts w:cs="Arial"/>
                <w:bCs/>
                <w:noProof/>
              </w:rPr>
              <w:t>h</w:t>
            </w:r>
            <w:r w:rsidR="0013257F" w:rsidRPr="00496847">
              <w:rPr>
                <w:rFonts w:cs="Arial"/>
                <w:bCs/>
                <w:noProof/>
              </w:rPr>
              <w:t xml:space="preserve">ave smoked at least 1 pack a day for </w:t>
            </w:r>
            <w:r w:rsidR="00AC4E8D">
              <w:rPr>
                <w:rFonts w:cs="Arial"/>
                <w:bCs/>
                <w:noProof/>
              </w:rPr>
              <w:t>2</w:t>
            </w:r>
            <w:r w:rsidR="0013257F" w:rsidRPr="00496847">
              <w:rPr>
                <w:rFonts w:cs="Arial"/>
                <w:bCs/>
                <w:noProof/>
              </w:rPr>
              <w:t>0 years with no signs or symptoms of lung cancer or smoke now or have quit within the last 15 years</w:t>
            </w:r>
          </w:p>
          <w:p w14:paraId="3132F3DD" w14:textId="2BB69552" w:rsidR="0013257F" w:rsidRPr="00496847" w:rsidRDefault="0013257F" w:rsidP="00C61A86">
            <w:pPr>
              <w:pStyle w:val="Tabletext"/>
              <w:rPr>
                <w:rFonts w:cs="Arial"/>
                <w:noProof/>
              </w:rPr>
            </w:pPr>
            <w:r w:rsidRPr="00496847">
              <w:rPr>
                <w:rFonts w:cs="Arial"/>
                <w:noProof/>
              </w:rPr>
              <w:t xml:space="preserve">After the first screening, </w:t>
            </w:r>
            <w:r w:rsidR="00447221" w:rsidRPr="00496847">
              <w:rPr>
                <w:rFonts w:cs="Arial"/>
                <w:noProof/>
              </w:rPr>
              <w:t>our plan pays</w:t>
            </w:r>
            <w:r w:rsidRPr="00496847">
              <w:rPr>
                <w:rFonts w:cs="Arial"/>
                <w:noProof/>
              </w:rPr>
              <w:t xml:space="preserve"> for another screening each year with a written order from your doctor or other qualified provider. </w:t>
            </w:r>
            <w:r w:rsidR="00B27014">
              <w:rPr>
                <w:rFonts w:cs="Arial"/>
                <w:noProof/>
              </w:rPr>
              <w:t>If a provider elects to provide a lung cancer screening counseling and shared decision-making visit for lung cancer screenings, the visit must meet the Medicare criteria for such visits.</w:t>
            </w:r>
          </w:p>
          <w:p w14:paraId="24D39702" w14:textId="3744F078" w:rsidR="006A615D" w:rsidRPr="00496847" w:rsidRDefault="006D0011" w:rsidP="00C61A86">
            <w:pPr>
              <w:pStyle w:val="Tabletext"/>
              <w:rPr>
                <w:rFonts w:cs="Arial"/>
                <w:noProof/>
              </w:rPr>
            </w:pPr>
            <w:r w:rsidRPr="00026267">
              <w:rPr>
                <w:rFonts w:cs="Arial"/>
                <w:noProof/>
                <w:color w:val="3576BC"/>
              </w:rPr>
              <w:t>[</w:t>
            </w:r>
            <w:r w:rsidR="0087035C" w:rsidRPr="00026267">
              <w:rPr>
                <w:rFonts w:cs="Arial"/>
                <w:i/>
                <w:iCs/>
                <w:noProof/>
                <w:color w:val="3576BC"/>
              </w:rPr>
              <w:t>Modify section to accurately describe benefits and l</w:t>
            </w:r>
            <w:r w:rsidR="0013257F" w:rsidRPr="00026267">
              <w:rPr>
                <w:rFonts w:cs="Arial"/>
                <w:i/>
                <w:iCs/>
                <w:noProof/>
                <w:color w:val="3576BC"/>
              </w:rPr>
              <w:t>ist any additional benefits offered</w:t>
            </w:r>
            <w:r w:rsidR="0013257F"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454E7A3" w14:textId="4662FF43" w:rsidR="006A615D" w:rsidRPr="00496847" w:rsidRDefault="0013257F" w:rsidP="009606D5">
            <w:pPr>
              <w:pStyle w:val="Tabletext"/>
              <w:rPr>
                <w:rFonts w:cs="Arial"/>
                <w:bCs/>
                <w:noProof/>
              </w:rPr>
            </w:pPr>
            <w:r w:rsidRPr="00496847">
              <w:rPr>
                <w:rFonts w:cs="Arial"/>
                <w:bCs/>
                <w:noProof/>
              </w:rPr>
              <w:t>$0</w:t>
            </w:r>
          </w:p>
        </w:tc>
      </w:tr>
      <w:tr w:rsidR="007003CB" w:rsidRPr="00496847" w14:paraId="6C7F5A7F" w14:textId="77777777" w:rsidTr="2EBAE05A">
        <w:trPr>
          <w:cantSplit/>
        </w:trPr>
        <w:tc>
          <w:tcPr>
            <w:tcW w:w="533" w:type="dxa"/>
            <w:tcMar>
              <w:top w:w="144" w:type="dxa"/>
              <w:left w:w="144" w:type="dxa"/>
              <w:bottom w:w="144" w:type="dxa"/>
              <w:right w:w="144" w:type="dxa"/>
            </w:tcMar>
          </w:tcPr>
          <w:p w14:paraId="7F60CD56" w14:textId="20DACD86" w:rsidR="00D61295" w:rsidRPr="00496847" w:rsidRDefault="001535C1" w:rsidP="009606D5">
            <w:pPr>
              <w:pStyle w:val="Tableapple"/>
              <w:spacing w:line="280" w:lineRule="exact"/>
              <w:rPr>
                <w:rFonts w:cs="Arial"/>
                <w:noProof/>
                <w:snapToGrid w:val="0"/>
              </w:rPr>
            </w:pPr>
            <w:r>
              <w:rPr>
                <w:noProof/>
              </w:rPr>
              <w:drawing>
                <wp:inline distT="0" distB="0" distL="0" distR="0" wp14:anchorId="050B4CFF" wp14:editId="6D830DBA">
                  <wp:extent cx="180975" cy="228600"/>
                  <wp:effectExtent l="0" t="0" r="9525" b="0"/>
                  <wp:docPr id="29" name="Picture 2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cstate="print">
                            <a:extLst>
                              <a:ext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14:paraId="3FB250E8" w14:textId="77777777" w:rsidR="00D61295" w:rsidRPr="0058576B" w:rsidRDefault="00D61295" w:rsidP="001C3F1F">
            <w:pPr>
              <w:pStyle w:val="Tablesubtitle"/>
              <w:rPr>
                <w:rFonts w:cs="Arial"/>
                <w:noProof/>
              </w:rPr>
            </w:pPr>
            <w:r w:rsidRPr="0058576B">
              <w:rPr>
                <w:rFonts w:cs="Arial"/>
                <w:noProof/>
              </w:rPr>
              <w:t>Medical nutrition therapy</w:t>
            </w:r>
          </w:p>
          <w:p w14:paraId="36D6A714" w14:textId="5735845A" w:rsidR="00D61295" w:rsidRPr="00496847" w:rsidRDefault="00D61295" w:rsidP="00C61A86">
            <w:pPr>
              <w:pStyle w:val="Tabletext"/>
              <w:rPr>
                <w:rFonts w:cs="Arial"/>
                <w:noProof/>
              </w:rPr>
            </w:pPr>
            <w:r w:rsidRPr="00496847">
              <w:rPr>
                <w:rFonts w:cs="Arial"/>
                <w:noProof/>
              </w:rPr>
              <w:t>This benefit is for people with diabetes or kidney disease without dialysis. It</w:t>
            </w:r>
            <w:r w:rsidR="00B709EB">
              <w:rPr>
                <w:rFonts w:cs="Arial"/>
                <w:noProof/>
              </w:rPr>
              <w:t>’</w:t>
            </w:r>
            <w:r w:rsidRPr="00496847">
              <w:rPr>
                <w:rFonts w:cs="Arial"/>
                <w:noProof/>
              </w:rPr>
              <w:t xml:space="preserve">s also for after a kidney transplant when </w:t>
            </w:r>
            <w:r w:rsidR="006D0011" w:rsidRPr="00026267">
              <w:rPr>
                <w:rFonts w:cs="Arial"/>
                <w:noProof/>
                <w:color w:val="3576BC"/>
              </w:rPr>
              <w:t>[</w:t>
            </w:r>
            <w:r w:rsidRPr="00026267">
              <w:rPr>
                <w:rFonts w:cs="Arial"/>
                <w:i/>
                <w:iCs/>
                <w:noProof/>
                <w:color w:val="3576BC"/>
              </w:rPr>
              <w:t>insert as appropriate</w:t>
            </w:r>
            <w:r w:rsidRPr="00026267">
              <w:rPr>
                <w:rFonts w:cs="Arial"/>
                <w:noProof/>
                <w:color w:val="3576BC"/>
              </w:rPr>
              <w:t xml:space="preserve">: referred </w:t>
            </w:r>
            <w:r w:rsidRPr="00026267">
              <w:rPr>
                <w:rFonts w:cs="Arial"/>
                <w:b/>
                <w:bCs/>
                <w:i/>
                <w:noProof/>
                <w:color w:val="3576BC"/>
              </w:rPr>
              <w:t>or</w:t>
            </w:r>
            <w:r w:rsidRPr="00026267">
              <w:rPr>
                <w:rFonts w:cs="Arial"/>
                <w:noProof/>
                <w:color w:val="3576BC"/>
              </w:rPr>
              <w:t xml:space="preserve"> ordered</w:t>
            </w:r>
            <w:r w:rsidR="006D0011" w:rsidRPr="00026267">
              <w:rPr>
                <w:rFonts w:cs="Arial"/>
                <w:noProof/>
                <w:color w:val="3576BC"/>
              </w:rPr>
              <w:t>]</w:t>
            </w:r>
            <w:r w:rsidRPr="00026267" w:rsidDel="00C147E8">
              <w:rPr>
                <w:rFonts w:cs="Arial"/>
                <w:noProof/>
                <w:color w:val="3576BC"/>
              </w:rPr>
              <w:t xml:space="preserve"> </w:t>
            </w:r>
            <w:r w:rsidRPr="00496847">
              <w:rPr>
                <w:rFonts w:cs="Arial"/>
                <w:noProof/>
              </w:rPr>
              <w:t>by your doctor.</w:t>
            </w:r>
          </w:p>
          <w:p w14:paraId="4D7B49C9" w14:textId="57283653" w:rsidR="00836FA9" w:rsidRPr="00496847" w:rsidRDefault="008931BE" w:rsidP="00C61A86">
            <w:pPr>
              <w:pStyle w:val="Tabletext"/>
              <w:rPr>
                <w:rFonts w:cs="Arial"/>
                <w:noProof/>
              </w:rPr>
            </w:pPr>
            <w:r w:rsidRPr="00496847">
              <w:rPr>
                <w:rFonts w:cs="Arial"/>
                <w:noProof/>
              </w:rPr>
              <w:t>We pay</w:t>
            </w:r>
            <w:r w:rsidR="00D61295" w:rsidRPr="00496847">
              <w:rPr>
                <w:rFonts w:cs="Arial"/>
                <w:noProof/>
              </w:rPr>
              <w:t xml:space="preserve"> for three hours of one-on-one counseling services during </w:t>
            </w:r>
            <w:r w:rsidR="00ED6BDB">
              <w:rPr>
                <w:rFonts w:cs="Arial"/>
                <w:noProof/>
              </w:rPr>
              <w:t>the</w:t>
            </w:r>
            <w:r w:rsidR="00D61295" w:rsidRPr="00496847">
              <w:rPr>
                <w:rFonts w:cs="Arial"/>
                <w:noProof/>
              </w:rPr>
              <w:t xml:space="preserve"> first year you </w:t>
            </w:r>
            <w:r w:rsidR="007F381E" w:rsidRPr="00496847">
              <w:rPr>
                <w:rFonts w:cs="Arial"/>
                <w:noProof/>
              </w:rPr>
              <w:t>get</w:t>
            </w:r>
            <w:r w:rsidR="00D61295" w:rsidRPr="00496847">
              <w:rPr>
                <w:rFonts w:cs="Arial"/>
                <w:noProof/>
              </w:rPr>
              <w:t xml:space="preserve"> medical nutrition therapy services under Medicare. </w:t>
            </w:r>
            <w:r w:rsidR="00340F19" w:rsidRPr="00496847">
              <w:rPr>
                <w:rFonts w:cs="Arial"/>
                <w:noProof/>
              </w:rPr>
              <w:t>We may approve additional services if medically necessary.</w:t>
            </w:r>
          </w:p>
          <w:p w14:paraId="63D47917" w14:textId="4868C4CB" w:rsidR="00D61295" w:rsidRPr="00496847" w:rsidRDefault="008931BE" w:rsidP="00C61A86">
            <w:pPr>
              <w:pStyle w:val="Tabletext"/>
              <w:rPr>
                <w:rFonts w:cs="Arial"/>
                <w:noProof/>
              </w:rPr>
            </w:pPr>
            <w:r w:rsidRPr="00496847">
              <w:rPr>
                <w:rFonts w:cs="Arial"/>
                <w:noProof/>
              </w:rPr>
              <w:t>We pay</w:t>
            </w:r>
            <w:r w:rsidR="00D61295" w:rsidRPr="00496847">
              <w:rPr>
                <w:rFonts w:cs="Arial"/>
                <w:noProof/>
              </w:rPr>
              <w:t xml:space="preserve"> for two hours of one-on-one counseling services each year after that. If your condition, treatment, or diagnosis changes, you may be able to get more hours of treatment with a doctor’s </w:t>
            </w:r>
            <w:r w:rsidR="006D0011" w:rsidRPr="00026267">
              <w:rPr>
                <w:rFonts w:cs="Arial"/>
                <w:noProof/>
                <w:color w:val="3576BC"/>
              </w:rPr>
              <w:t>[</w:t>
            </w:r>
            <w:r w:rsidR="00D61295" w:rsidRPr="00026267">
              <w:rPr>
                <w:rFonts w:cs="Arial"/>
                <w:i/>
                <w:iCs/>
                <w:noProof/>
                <w:color w:val="3576BC"/>
              </w:rPr>
              <w:t>insert as appropriate</w:t>
            </w:r>
            <w:r w:rsidR="00D61295" w:rsidRPr="00026267">
              <w:rPr>
                <w:rFonts w:cs="Arial"/>
                <w:noProof/>
                <w:color w:val="3576BC"/>
              </w:rPr>
              <w:t xml:space="preserve">: referral </w:t>
            </w:r>
            <w:r w:rsidR="00D61295" w:rsidRPr="00026267">
              <w:rPr>
                <w:rFonts w:cs="Arial"/>
                <w:b/>
                <w:bCs/>
                <w:i/>
                <w:noProof/>
                <w:color w:val="3576BC"/>
              </w:rPr>
              <w:t>or</w:t>
            </w:r>
            <w:r w:rsidR="00D61295" w:rsidRPr="00026267">
              <w:rPr>
                <w:rFonts w:cs="Arial"/>
                <w:noProof/>
                <w:color w:val="3576BC"/>
              </w:rPr>
              <w:t xml:space="preserve"> order</w:t>
            </w:r>
            <w:r w:rsidR="006D0011" w:rsidRPr="00026267">
              <w:rPr>
                <w:rFonts w:cs="Arial"/>
                <w:noProof/>
                <w:color w:val="3576BC"/>
              </w:rPr>
              <w:t>]</w:t>
            </w:r>
            <w:r w:rsidR="00D61295" w:rsidRPr="00496847">
              <w:rPr>
                <w:rFonts w:cs="Arial"/>
                <w:noProof/>
              </w:rPr>
              <w:t xml:space="preserve">. A doctor must prescribe these services and renew the </w:t>
            </w:r>
            <w:r w:rsidR="006D0011" w:rsidRPr="00026267">
              <w:rPr>
                <w:rFonts w:cs="Arial"/>
                <w:noProof/>
                <w:color w:val="3576BC"/>
              </w:rPr>
              <w:t>[</w:t>
            </w:r>
            <w:r w:rsidR="00D61295" w:rsidRPr="00026267">
              <w:rPr>
                <w:rFonts w:cs="Arial"/>
                <w:i/>
                <w:iCs/>
                <w:noProof/>
                <w:color w:val="3576BC"/>
              </w:rPr>
              <w:t>insert as appropriate</w:t>
            </w:r>
            <w:r w:rsidR="00D61295" w:rsidRPr="00026267">
              <w:rPr>
                <w:rFonts w:cs="Arial"/>
                <w:noProof/>
                <w:color w:val="3576BC"/>
              </w:rPr>
              <w:t>:</w:t>
            </w:r>
            <w:r w:rsidR="00D61295" w:rsidRPr="00BD65DD">
              <w:rPr>
                <w:rFonts w:cs="Arial"/>
                <w:noProof/>
              </w:rPr>
              <w:t xml:space="preserve"> </w:t>
            </w:r>
            <w:r w:rsidR="00D61295" w:rsidRPr="00026267">
              <w:rPr>
                <w:rFonts w:cs="Arial"/>
                <w:noProof/>
                <w:color w:val="3576BC"/>
              </w:rPr>
              <w:t xml:space="preserve">referral </w:t>
            </w:r>
            <w:r w:rsidR="00D61295" w:rsidRPr="00026267">
              <w:rPr>
                <w:rFonts w:cs="Arial"/>
                <w:b/>
                <w:bCs/>
                <w:i/>
                <w:noProof/>
                <w:color w:val="3576BC"/>
              </w:rPr>
              <w:t>or</w:t>
            </w:r>
            <w:r w:rsidR="00D61295" w:rsidRPr="00026267">
              <w:rPr>
                <w:rFonts w:cs="Arial"/>
                <w:noProof/>
                <w:color w:val="3576BC"/>
              </w:rPr>
              <w:t xml:space="preserve"> order</w:t>
            </w:r>
            <w:r w:rsidR="006D0011" w:rsidRPr="00026267">
              <w:rPr>
                <w:rFonts w:cs="Arial"/>
                <w:noProof/>
                <w:color w:val="3576BC"/>
              </w:rPr>
              <w:t>]</w:t>
            </w:r>
            <w:r w:rsidR="00D61295" w:rsidRPr="00026267">
              <w:rPr>
                <w:rFonts w:cs="Arial"/>
                <w:noProof/>
                <w:color w:val="3576BC"/>
              </w:rPr>
              <w:t xml:space="preserve"> </w:t>
            </w:r>
            <w:r w:rsidR="00D61295" w:rsidRPr="00496847">
              <w:rPr>
                <w:rFonts w:cs="Arial"/>
                <w:noProof/>
              </w:rPr>
              <w:t xml:space="preserve">each year if you </w:t>
            </w:r>
            <w:r w:rsidR="00447221" w:rsidRPr="00496847">
              <w:rPr>
                <w:rFonts w:cs="Arial"/>
                <w:noProof/>
              </w:rPr>
              <w:t xml:space="preserve">need </w:t>
            </w:r>
            <w:r w:rsidR="00D61295" w:rsidRPr="00496847">
              <w:rPr>
                <w:rFonts w:cs="Arial"/>
                <w:noProof/>
              </w:rPr>
              <w:t>treatment</w:t>
            </w:r>
            <w:r w:rsidR="00447221" w:rsidRPr="00496847">
              <w:rPr>
                <w:rFonts w:cs="Arial"/>
                <w:noProof/>
              </w:rPr>
              <w:t xml:space="preserve"> </w:t>
            </w:r>
            <w:r w:rsidR="00D61295" w:rsidRPr="00496847">
              <w:rPr>
                <w:rFonts w:cs="Arial"/>
                <w:noProof/>
              </w:rPr>
              <w:t>in the next calendar year.</w:t>
            </w:r>
            <w:r w:rsidR="00340F19" w:rsidRPr="00496847">
              <w:rPr>
                <w:rFonts w:cs="Arial"/>
                <w:noProof/>
              </w:rPr>
              <w:t xml:space="preserve"> We may approve additional services if medically necessary.</w:t>
            </w:r>
          </w:p>
          <w:p w14:paraId="6936447D" w14:textId="54C1A4A8" w:rsidR="00D61295" w:rsidRPr="00496847" w:rsidRDefault="006D0011" w:rsidP="00C61A86">
            <w:pPr>
              <w:pStyle w:val="Tabletext"/>
              <w:rPr>
                <w:rFonts w:cs="Arial"/>
                <w:i/>
                <w:noProof/>
              </w:rPr>
            </w:pPr>
            <w:r w:rsidRPr="00026267">
              <w:rPr>
                <w:rFonts w:cs="Arial"/>
                <w:noProof/>
                <w:color w:val="3576BC"/>
              </w:rPr>
              <w:t>[</w:t>
            </w:r>
            <w:r w:rsidR="00D61295" w:rsidRPr="00026267">
              <w:rPr>
                <w:rFonts w:cs="Arial"/>
                <w:i/>
                <w:iCs/>
                <w:noProof/>
                <w:color w:val="3576BC"/>
              </w:rPr>
              <w:t>List any additional benefits offered</w:t>
            </w:r>
            <w:r w:rsidR="00D61295"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1EE6725" w14:textId="77777777" w:rsidR="00D61295" w:rsidRPr="00496847" w:rsidRDefault="00D61295" w:rsidP="009606D5">
            <w:pPr>
              <w:pStyle w:val="Tabletext"/>
              <w:rPr>
                <w:rFonts w:cs="Arial"/>
                <w:noProof/>
              </w:rPr>
            </w:pPr>
            <w:r w:rsidRPr="00496847">
              <w:rPr>
                <w:rFonts w:cs="Arial"/>
                <w:noProof/>
              </w:rPr>
              <w:t>$0</w:t>
            </w:r>
          </w:p>
          <w:p w14:paraId="11F7DA53" w14:textId="7A5F35EC" w:rsidR="00D61295" w:rsidRPr="00496847" w:rsidRDefault="006D0011" w:rsidP="009606D5">
            <w:pPr>
              <w:pStyle w:val="Tabletext"/>
              <w:rPr>
                <w:rFonts w:cs="Arial"/>
                <w:noProof/>
              </w:rPr>
            </w:pPr>
            <w:r w:rsidRPr="00026267">
              <w:rPr>
                <w:rFonts w:cs="Arial"/>
                <w:noProof/>
                <w:color w:val="3576BC"/>
              </w:rPr>
              <w:t>[</w:t>
            </w:r>
            <w:r w:rsidR="00D61295" w:rsidRPr="00026267">
              <w:rPr>
                <w:rFonts w:cs="Arial"/>
                <w:i/>
                <w:iCs/>
                <w:noProof/>
                <w:color w:val="3576BC"/>
              </w:rPr>
              <w:t>List copays for additional benefits</w:t>
            </w:r>
            <w:r w:rsidR="00D61295" w:rsidRPr="00026267">
              <w:rPr>
                <w:rFonts w:cs="Arial"/>
                <w:noProof/>
                <w:color w:val="3576BC"/>
              </w:rPr>
              <w:t>.</w:t>
            </w:r>
            <w:r w:rsidRPr="00026267">
              <w:rPr>
                <w:rFonts w:cs="Arial"/>
                <w:noProof/>
                <w:color w:val="3576BC"/>
              </w:rPr>
              <w:t>]</w:t>
            </w:r>
          </w:p>
        </w:tc>
      </w:tr>
      <w:tr w:rsidR="00264AEF" w:rsidRPr="00496847" w14:paraId="3CE60A94" w14:textId="77777777" w:rsidTr="2EBAE05A">
        <w:trPr>
          <w:cantSplit/>
        </w:trPr>
        <w:tc>
          <w:tcPr>
            <w:tcW w:w="533" w:type="dxa"/>
            <w:tcMar>
              <w:top w:w="144" w:type="dxa"/>
              <w:left w:w="144" w:type="dxa"/>
              <w:bottom w:w="144" w:type="dxa"/>
              <w:right w:w="144" w:type="dxa"/>
            </w:tcMar>
          </w:tcPr>
          <w:p w14:paraId="1DA7A9BC" w14:textId="0337A8EE" w:rsidR="00264AEF" w:rsidRPr="00496847" w:rsidRDefault="00264AEF" w:rsidP="00264AEF">
            <w:pPr>
              <w:pStyle w:val="Tableapple"/>
              <w:spacing w:line="280" w:lineRule="exact"/>
              <w:rPr>
                <w:rFonts w:cs="Arial"/>
                <w:noProof/>
              </w:rPr>
            </w:pPr>
            <w:r>
              <w:rPr>
                <w:noProof/>
              </w:rPr>
              <w:drawing>
                <wp:inline distT="0" distB="0" distL="0" distR="0" wp14:anchorId="09587287" wp14:editId="2E64D66E">
                  <wp:extent cx="180975" cy="228600"/>
                  <wp:effectExtent l="0" t="0" r="9525" b="0"/>
                  <wp:docPr id="7"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14:paraId="4CFC04AE" w14:textId="77777777" w:rsidR="00264AEF" w:rsidRPr="0058576B" w:rsidRDefault="00264AEF" w:rsidP="001C3F1F">
            <w:pPr>
              <w:pStyle w:val="Tablesubtitle"/>
              <w:rPr>
                <w:rFonts w:cs="Arial"/>
                <w:noProof/>
              </w:rPr>
            </w:pPr>
            <w:r w:rsidRPr="0058576B">
              <w:rPr>
                <w:rFonts w:cs="Arial"/>
                <w:noProof/>
              </w:rPr>
              <w:t>Medicare Diabetes Prevention Program (MDPP)</w:t>
            </w:r>
          </w:p>
          <w:p w14:paraId="7B4C7128" w14:textId="7F63FDA7" w:rsidR="00264AEF" w:rsidRPr="00496847" w:rsidRDefault="00447221" w:rsidP="00C61A86">
            <w:pPr>
              <w:pStyle w:val="Tabletext"/>
              <w:rPr>
                <w:rFonts w:cs="Arial"/>
                <w:noProof/>
              </w:rPr>
            </w:pPr>
            <w:r w:rsidRPr="00496847">
              <w:rPr>
                <w:rFonts w:cs="Arial"/>
                <w:noProof/>
              </w:rPr>
              <w:t>Our plan pays</w:t>
            </w:r>
            <w:r w:rsidR="00264AEF" w:rsidRPr="00496847">
              <w:rPr>
                <w:rFonts w:cs="Arial"/>
                <w:noProof/>
              </w:rPr>
              <w:t xml:space="preserve"> for MDPP services</w:t>
            </w:r>
            <w:r w:rsidR="00ED6BDB">
              <w:rPr>
                <w:rFonts w:cs="Arial"/>
                <w:noProof/>
              </w:rPr>
              <w:t xml:space="preserve"> for eligible people</w:t>
            </w:r>
            <w:r w:rsidR="00264AEF" w:rsidRPr="00496847">
              <w:rPr>
                <w:rFonts w:cs="Arial"/>
                <w:noProof/>
              </w:rPr>
              <w:t>. MDPP is designed to help you increase healthy behavior. It provides practical training in:</w:t>
            </w:r>
          </w:p>
          <w:p w14:paraId="3E9E0597" w14:textId="2698C0EA" w:rsidR="00264AEF" w:rsidRPr="00496847" w:rsidRDefault="00241670" w:rsidP="0099561C">
            <w:pPr>
              <w:pStyle w:val="Tablelistbullet"/>
              <w:numPr>
                <w:ilvl w:val="0"/>
                <w:numId w:val="99"/>
              </w:numPr>
              <w:ind w:left="432"/>
              <w:rPr>
                <w:rFonts w:cs="Arial"/>
                <w:noProof/>
              </w:rPr>
            </w:pPr>
            <w:r>
              <w:rPr>
                <w:rFonts w:cs="Arial"/>
                <w:noProof/>
              </w:rPr>
              <w:t>l</w:t>
            </w:r>
            <w:r w:rsidR="00264AEF" w:rsidRPr="00496847">
              <w:rPr>
                <w:rFonts w:cs="Arial"/>
                <w:noProof/>
              </w:rPr>
              <w:t xml:space="preserve">ong-term dietary change, </w:t>
            </w:r>
            <w:r w:rsidR="00264AEF" w:rsidRPr="00496847">
              <w:rPr>
                <w:rFonts w:cs="Arial"/>
                <w:b/>
                <w:noProof/>
              </w:rPr>
              <w:t>and</w:t>
            </w:r>
          </w:p>
          <w:p w14:paraId="23BC596A" w14:textId="4D2D853B" w:rsidR="00264AEF" w:rsidRPr="00496847" w:rsidRDefault="00241670" w:rsidP="0099561C">
            <w:pPr>
              <w:pStyle w:val="Tablelistbullet"/>
              <w:numPr>
                <w:ilvl w:val="0"/>
                <w:numId w:val="99"/>
              </w:numPr>
              <w:ind w:left="432"/>
              <w:rPr>
                <w:rFonts w:cs="Arial"/>
                <w:noProof/>
              </w:rPr>
            </w:pPr>
            <w:r>
              <w:rPr>
                <w:rFonts w:cs="Arial"/>
                <w:noProof/>
              </w:rPr>
              <w:t>i</w:t>
            </w:r>
            <w:r w:rsidR="00264AEF" w:rsidRPr="00496847">
              <w:rPr>
                <w:rFonts w:cs="Arial"/>
                <w:noProof/>
              </w:rPr>
              <w:t xml:space="preserve">ncreased physical activity, </w:t>
            </w:r>
            <w:r w:rsidR="00264AEF" w:rsidRPr="00496847">
              <w:rPr>
                <w:rFonts w:cs="Arial"/>
                <w:b/>
                <w:noProof/>
              </w:rPr>
              <w:t xml:space="preserve">and </w:t>
            </w:r>
          </w:p>
          <w:p w14:paraId="442753AF" w14:textId="665D196C" w:rsidR="00264AEF" w:rsidRPr="00496847" w:rsidRDefault="00241670" w:rsidP="0099561C">
            <w:pPr>
              <w:pStyle w:val="Tablelistbullet"/>
              <w:numPr>
                <w:ilvl w:val="0"/>
                <w:numId w:val="99"/>
              </w:numPr>
              <w:ind w:left="432"/>
              <w:rPr>
                <w:rFonts w:cs="Arial"/>
                <w:noProof/>
              </w:rPr>
            </w:pPr>
            <w:r>
              <w:rPr>
                <w:rFonts w:cs="Arial"/>
                <w:noProof/>
              </w:rPr>
              <w:t>w</w:t>
            </w:r>
            <w:r w:rsidR="00264AEF" w:rsidRPr="00496847">
              <w:rPr>
                <w:rFonts w:cs="Arial"/>
                <w:noProof/>
              </w:rPr>
              <w:t>ays to maintain weight loss and a healthy lifestyle.</w:t>
            </w:r>
          </w:p>
        </w:tc>
        <w:tc>
          <w:tcPr>
            <w:tcW w:w="2707" w:type="dxa"/>
            <w:tcMar>
              <w:top w:w="144" w:type="dxa"/>
              <w:left w:w="144" w:type="dxa"/>
              <w:bottom w:w="144" w:type="dxa"/>
              <w:right w:w="144" w:type="dxa"/>
            </w:tcMar>
          </w:tcPr>
          <w:p w14:paraId="33C237DE" w14:textId="65CAE4EB" w:rsidR="00264AEF" w:rsidRPr="00496847" w:rsidRDefault="00264AEF" w:rsidP="00264AEF">
            <w:pPr>
              <w:pStyle w:val="Tabletext"/>
              <w:rPr>
                <w:rFonts w:cs="Arial"/>
                <w:noProof/>
              </w:rPr>
            </w:pPr>
            <w:r w:rsidRPr="00496847">
              <w:rPr>
                <w:rFonts w:cs="Arial"/>
                <w:noProof/>
              </w:rPr>
              <w:t>$0</w:t>
            </w:r>
          </w:p>
        </w:tc>
      </w:tr>
      <w:tr w:rsidR="00264AEF" w:rsidRPr="00496847" w14:paraId="607BEC04" w14:textId="77777777" w:rsidTr="2EBAE05A">
        <w:trPr>
          <w:cantSplit/>
        </w:trPr>
        <w:tc>
          <w:tcPr>
            <w:tcW w:w="533" w:type="dxa"/>
            <w:tcMar>
              <w:top w:w="144" w:type="dxa"/>
              <w:left w:w="144" w:type="dxa"/>
              <w:bottom w:w="144" w:type="dxa"/>
              <w:right w:w="144" w:type="dxa"/>
            </w:tcMar>
          </w:tcPr>
          <w:p w14:paraId="6CBFAAC0" w14:textId="77777777" w:rsidR="00264AEF" w:rsidRPr="00496847" w:rsidRDefault="00264AEF" w:rsidP="00264AEF">
            <w:pPr>
              <w:pStyle w:val="Tableapple"/>
              <w:spacing w:line="280" w:lineRule="exact"/>
              <w:rPr>
                <w:rFonts w:cs="Arial"/>
                <w:noProof/>
              </w:rPr>
            </w:pPr>
          </w:p>
        </w:tc>
        <w:tc>
          <w:tcPr>
            <w:tcW w:w="6667" w:type="dxa"/>
            <w:tcMar>
              <w:top w:w="144" w:type="dxa"/>
              <w:left w:w="144" w:type="dxa"/>
              <w:bottom w:w="144" w:type="dxa"/>
              <w:right w:w="144" w:type="dxa"/>
            </w:tcMar>
          </w:tcPr>
          <w:p w14:paraId="10068841" w14:textId="3CB8EE10" w:rsidR="00264AEF" w:rsidRPr="0058576B" w:rsidRDefault="00264AEF" w:rsidP="001C3F1F">
            <w:pPr>
              <w:pStyle w:val="Tablesubtitle"/>
              <w:rPr>
                <w:rFonts w:cs="Arial"/>
                <w:noProof/>
              </w:rPr>
            </w:pPr>
            <w:r w:rsidRPr="0058576B">
              <w:rPr>
                <w:rFonts w:cs="Arial"/>
                <w:noProof/>
              </w:rPr>
              <w:t>Medicare Part B drugs</w:t>
            </w:r>
          </w:p>
          <w:p w14:paraId="7E3A25AD" w14:textId="3D8111A4" w:rsidR="00C33169" w:rsidRPr="00026267" w:rsidRDefault="006D0011" w:rsidP="00C61A86">
            <w:pPr>
              <w:pStyle w:val="Tabletext"/>
              <w:rPr>
                <w:rFonts w:cs="Arial"/>
                <w:noProof/>
                <w:color w:val="3576BC"/>
              </w:rPr>
            </w:pPr>
            <w:r w:rsidRPr="00026267">
              <w:rPr>
                <w:rFonts w:cs="Arial"/>
                <w:noProof/>
                <w:color w:val="3576BC"/>
              </w:rPr>
              <w:t>[</w:t>
            </w:r>
            <w:r w:rsidR="00C33169" w:rsidRPr="00026267">
              <w:rPr>
                <w:rFonts w:cs="Arial"/>
                <w:i/>
                <w:noProof/>
                <w:color w:val="3576BC"/>
              </w:rPr>
              <w:t>Plans that</w:t>
            </w:r>
            <w:r w:rsidR="00DB66A9" w:rsidRPr="00026267">
              <w:rPr>
                <w:rFonts w:cs="Arial"/>
                <w:i/>
                <w:noProof/>
                <w:color w:val="3576BC"/>
              </w:rPr>
              <w:t xml:space="preserve"> do</w:t>
            </w:r>
            <w:r w:rsidR="00C33169" w:rsidRPr="00026267">
              <w:rPr>
                <w:rFonts w:cs="Arial"/>
                <w:i/>
                <w:noProof/>
                <w:color w:val="3576BC"/>
              </w:rPr>
              <w:t xml:space="preserve"> or expect to use </w:t>
            </w:r>
            <w:r w:rsidR="00854FAC" w:rsidRPr="00026267">
              <w:rPr>
                <w:rFonts w:cs="Arial"/>
                <w:i/>
                <w:noProof/>
                <w:color w:val="3576BC"/>
              </w:rPr>
              <w:t xml:space="preserve">Medicare </w:t>
            </w:r>
            <w:r w:rsidR="00C33169" w:rsidRPr="00026267">
              <w:rPr>
                <w:rFonts w:cs="Arial"/>
                <w:i/>
                <w:noProof/>
                <w:color w:val="3576BC"/>
              </w:rPr>
              <w:t xml:space="preserve">Part B step therapy should indicate the </w:t>
            </w:r>
            <w:r w:rsidR="00854FAC" w:rsidRPr="00026267">
              <w:rPr>
                <w:rFonts w:cs="Arial"/>
                <w:i/>
                <w:noProof/>
                <w:color w:val="3576BC"/>
              </w:rPr>
              <w:t xml:space="preserve">Medicare </w:t>
            </w:r>
            <w:r w:rsidR="00C33169" w:rsidRPr="00026267">
              <w:rPr>
                <w:rFonts w:cs="Arial"/>
                <w:i/>
                <w:noProof/>
                <w:color w:val="3576BC"/>
              </w:rPr>
              <w:t xml:space="preserve">Part B drug categories below that </w:t>
            </w:r>
            <w:r w:rsidR="00DB66A9" w:rsidRPr="00026267">
              <w:rPr>
                <w:rFonts w:cs="Arial"/>
                <w:i/>
                <w:noProof/>
                <w:color w:val="3576BC"/>
              </w:rPr>
              <w:t>are</w:t>
            </w:r>
            <w:r w:rsidR="00C33169" w:rsidRPr="00026267">
              <w:rPr>
                <w:rFonts w:cs="Arial"/>
                <w:i/>
                <w:noProof/>
                <w:color w:val="3576BC"/>
              </w:rPr>
              <w:t xml:space="preserve"> or may be subject to </w:t>
            </w:r>
            <w:r w:rsidR="00854FAC" w:rsidRPr="00026267">
              <w:rPr>
                <w:rFonts w:cs="Arial"/>
                <w:i/>
                <w:noProof/>
                <w:color w:val="3576BC"/>
              </w:rPr>
              <w:t xml:space="preserve">Medicare </w:t>
            </w:r>
            <w:r w:rsidR="00C33169" w:rsidRPr="00026267">
              <w:rPr>
                <w:rFonts w:cs="Arial"/>
                <w:i/>
                <w:noProof/>
                <w:color w:val="3576BC"/>
              </w:rPr>
              <w:t>Part B step therapy</w:t>
            </w:r>
            <w:r w:rsidR="00B955C9" w:rsidRPr="00026267">
              <w:rPr>
                <w:rFonts w:cs="Arial"/>
                <w:i/>
                <w:noProof/>
                <w:color w:val="3576BC"/>
              </w:rPr>
              <w:t xml:space="preserve"> as well as a link to a list of drugs subject to </w:t>
            </w:r>
            <w:r w:rsidR="00854FAC" w:rsidRPr="00026267">
              <w:rPr>
                <w:rFonts w:cs="Arial"/>
                <w:i/>
                <w:noProof/>
                <w:color w:val="3576BC"/>
              </w:rPr>
              <w:t xml:space="preserve">Medicare </w:t>
            </w:r>
            <w:r w:rsidR="00B955C9" w:rsidRPr="00026267">
              <w:rPr>
                <w:rFonts w:cs="Arial"/>
                <w:i/>
                <w:noProof/>
                <w:color w:val="3576BC"/>
              </w:rPr>
              <w:t xml:space="preserve">Part B step therapy. </w:t>
            </w:r>
            <w:r w:rsidR="00DB66A9" w:rsidRPr="00026267">
              <w:rPr>
                <w:rFonts w:cs="Arial"/>
                <w:i/>
                <w:noProof/>
                <w:color w:val="3576BC"/>
              </w:rPr>
              <w:t>Plans may update t</w:t>
            </w:r>
            <w:r w:rsidR="00B955C9" w:rsidRPr="00026267">
              <w:rPr>
                <w:rFonts w:cs="Arial"/>
                <w:i/>
                <w:noProof/>
                <w:color w:val="3576BC"/>
              </w:rPr>
              <w:t xml:space="preserve">he link throughout the year and </w:t>
            </w:r>
            <w:r w:rsidR="00DB66A9" w:rsidRPr="00026267">
              <w:rPr>
                <w:rFonts w:cs="Arial"/>
                <w:i/>
                <w:noProof/>
                <w:color w:val="3576BC"/>
              </w:rPr>
              <w:t xml:space="preserve">add </w:t>
            </w:r>
            <w:r w:rsidR="00B955C9" w:rsidRPr="00026267">
              <w:rPr>
                <w:rFonts w:cs="Arial"/>
                <w:i/>
                <w:noProof/>
                <w:color w:val="3576BC"/>
              </w:rPr>
              <w:t>any changes at least 30 days prior to implementation per 42 CFR 422.111(d)</w:t>
            </w:r>
            <w:r w:rsidR="00C33169" w:rsidRPr="00026267">
              <w:rPr>
                <w:rFonts w:cs="Arial"/>
                <w:i/>
                <w:noProof/>
                <w:color w:val="3576BC"/>
              </w:rPr>
              <w:t>.</w:t>
            </w:r>
            <w:r w:rsidRPr="00026267">
              <w:rPr>
                <w:rFonts w:cs="Arial"/>
                <w:noProof/>
                <w:color w:val="3576BC"/>
              </w:rPr>
              <w:t>]</w:t>
            </w:r>
          </w:p>
          <w:p w14:paraId="65A5ECDE" w14:textId="191BD0AF" w:rsidR="00264AEF" w:rsidRPr="00496847" w:rsidRDefault="00264AEF" w:rsidP="00C61A86">
            <w:pPr>
              <w:pStyle w:val="Tabletext"/>
              <w:rPr>
                <w:rFonts w:cs="Arial"/>
                <w:noProof/>
              </w:rPr>
            </w:pPr>
            <w:r w:rsidRPr="00496847">
              <w:rPr>
                <w:rFonts w:cs="Arial"/>
                <w:noProof/>
              </w:rPr>
              <w:t xml:space="preserve">These drugs are covered under Part B of Medicare. </w:t>
            </w:r>
            <w:r w:rsidR="00DB66A9" w:rsidRPr="00496847">
              <w:rPr>
                <w:rFonts w:cs="Arial"/>
                <w:noProof/>
              </w:rPr>
              <w:t>Our plan pays</w:t>
            </w:r>
            <w:r w:rsidRPr="00496847">
              <w:rPr>
                <w:rFonts w:cs="Arial"/>
                <w:noProof/>
              </w:rPr>
              <w:t xml:space="preserve"> for the following drugs:</w:t>
            </w:r>
            <w:r w:rsidRPr="00496847">
              <w:rPr>
                <w:rFonts w:cs="Arial"/>
                <w:noProof/>
                <w:sz w:val="12"/>
              </w:rPr>
              <w:t xml:space="preserve"> </w:t>
            </w:r>
          </w:p>
          <w:p w14:paraId="297CF6E3" w14:textId="1CA54124" w:rsidR="00264AEF" w:rsidRDefault="00241670" w:rsidP="007F7FB5">
            <w:pPr>
              <w:pStyle w:val="Tablelistbullet"/>
              <w:numPr>
                <w:ilvl w:val="0"/>
                <w:numId w:val="31"/>
              </w:numPr>
              <w:ind w:left="432"/>
              <w:rPr>
                <w:rFonts w:cs="Arial"/>
                <w:noProof/>
              </w:rPr>
            </w:pPr>
            <w:r>
              <w:rPr>
                <w:rFonts w:cs="Arial"/>
                <w:noProof/>
              </w:rPr>
              <w:t>d</w:t>
            </w:r>
            <w:r w:rsidR="00264AEF" w:rsidRPr="00496847">
              <w:rPr>
                <w:rFonts w:cs="Arial"/>
                <w:noProof/>
              </w:rPr>
              <w:t xml:space="preserve">rugs you don’t usually give yourself and are injected or infused while you </w:t>
            </w:r>
            <w:r w:rsidR="00DB66A9" w:rsidRPr="00496847">
              <w:rPr>
                <w:rFonts w:cs="Arial"/>
                <w:noProof/>
              </w:rPr>
              <w:t xml:space="preserve">get </w:t>
            </w:r>
            <w:r w:rsidR="00264AEF" w:rsidRPr="00496847">
              <w:rPr>
                <w:rFonts w:cs="Arial"/>
                <w:noProof/>
              </w:rPr>
              <w:t xml:space="preserve">doctor, hospital outpatient, or ambulatory surgery center services </w:t>
            </w:r>
          </w:p>
          <w:p w14:paraId="44BAAAEE" w14:textId="0AC0D40E" w:rsidR="00802B2C" w:rsidRPr="00496847" w:rsidRDefault="00241670" w:rsidP="007F7FB5">
            <w:pPr>
              <w:pStyle w:val="Tablelistbullet"/>
              <w:numPr>
                <w:ilvl w:val="0"/>
                <w:numId w:val="31"/>
              </w:numPr>
              <w:ind w:left="432"/>
              <w:rPr>
                <w:rFonts w:cs="Arial"/>
                <w:noProof/>
              </w:rPr>
            </w:pPr>
            <w:r>
              <w:rPr>
                <w:rFonts w:cs="Arial"/>
                <w:noProof/>
              </w:rPr>
              <w:t>i</w:t>
            </w:r>
            <w:r w:rsidR="00802B2C">
              <w:rPr>
                <w:rFonts w:cs="Arial"/>
                <w:noProof/>
              </w:rPr>
              <w:t>nsulin furnished through an item of durable medical equipment (such as a medically necessary insulin pump)</w:t>
            </w:r>
          </w:p>
          <w:p w14:paraId="3A182E11" w14:textId="1A1148DE" w:rsidR="00264AEF" w:rsidRDefault="00241670" w:rsidP="007F7FB5">
            <w:pPr>
              <w:pStyle w:val="Tablelistbullet"/>
              <w:numPr>
                <w:ilvl w:val="0"/>
                <w:numId w:val="31"/>
              </w:numPr>
              <w:ind w:left="432"/>
              <w:rPr>
                <w:rFonts w:cs="Arial"/>
                <w:noProof/>
              </w:rPr>
            </w:pPr>
            <w:r>
              <w:rPr>
                <w:rFonts w:cs="Arial"/>
                <w:noProof/>
              </w:rPr>
              <w:t>o</w:t>
            </w:r>
            <w:r w:rsidR="00802B2C">
              <w:rPr>
                <w:rFonts w:cs="Arial"/>
                <w:noProof/>
              </w:rPr>
              <w:t>ther d</w:t>
            </w:r>
            <w:r w:rsidR="00264AEF" w:rsidRPr="00496847">
              <w:rPr>
                <w:rFonts w:cs="Arial"/>
                <w:noProof/>
              </w:rPr>
              <w:t xml:space="preserve">rugs you take using durable medical equipment (such as nebulizers) that </w:t>
            </w:r>
            <w:r w:rsidR="00DB66A9" w:rsidRPr="00496847">
              <w:rPr>
                <w:rFonts w:cs="Arial"/>
                <w:noProof/>
              </w:rPr>
              <w:t xml:space="preserve">our plan </w:t>
            </w:r>
            <w:r w:rsidR="00264AEF" w:rsidRPr="00496847">
              <w:rPr>
                <w:rFonts w:cs="Arial"/>
                <w:noProof/>
              </w:rPr>
              <w:t>authorized</w:t>
            </w:r>
          </w:p>
          <w:p w14:paraId="07E775BA" w14:textId="1D91A279" w:rsidR="00186042" w:rsidRPr="00496847" w:rsidRDefault="006C28D6" w:rsidP="007F7FB5">
            <w:pPr>
              <w:pStyle w:val="Tablelistbullet"/>
              <w:numPr>
                <w:ilvl w:val="0"/>
                <w:numId w:val="31"/>
              </w:numPr>
              <w:ind w:left="432"/>
              <w:rPr>
                <w:rFonts w:cs="Arial"/>
                <w:noProof/>
              </w:rPr>
            </w:pPr>
            <w:r>
              <w:rPr>
                <w:rFonts w:cs="Arial"/>
                <w:noProof/>
              </w:rPr>
              <w:t>t</w:t>
            </w:r>
            <w:r w:rsidR="00186042">
              <w:rPr>
                <w:rFonts w:cs="Arial"/>
                <w:noProof/>
              </w:rPr>
              <w:t>he Alzheimer’s drug Leqembi</w:t>
            </w:r>
            <w:r w:rsidR="00ED6BDB" w:rsidRPr="00D11F37">
              <w:rPr>
                <w:rFonts w:eastAsia="Symbol" w:cs="Arial"/>
                <w:noProof/>
                <w:vertAlign w:val="superscript"/>
              </w:rPr>
              <w:t>®</w:t>
            </w:r>
            <w:r w:rsidR="00186042">
              <w:rPr>
                <w:rFonts w:cs="Arial"/>
                <w:noProof/>
              </w:rPr>
              <w:t xml:space="preserve"> (generic lecanemab) which is given in</w:t>
            </w:r>
            <w:r w:rsidR="004D7BD2">
              <w:rPr>
                <w:rFonts w:cs="Arial"/>
                <w:noProof/>
              </w:rPr>
              <w:t>t</w:t>
            </w:r>
            <w:r w:rsidR="00186042">
              <w:rPr>
                <w:rFonts w:cs="Arial"/>
                <w:noProof/>
              </w:rPr>
              <w:t xml:space="preserve">ravenously (IV) </w:t>
            </w:r>
          </w:p>
          <w:p w14:paraId="4CAC2694" w14:textId="242539E7" w:rsidR="00264AEF" w:rsidRPr="00496847" w:rsidRDefault="00241670" w:rsidP="007F7FB5">
            <w:pPr>
              <w:pStyle w:val="Tablelistbullet"/>
              <w:numPr>
                <w:ilvl w:val="0"/>
                <w:numId w:val="31"/>
              </w:numPr>
              <w:ind w:left="432"/>
              <w:rPr>
                <w:rFonts w:cs="Arial"/>
                <w:noProof/>
              </w:rPr>
            </w:pPr>
            <w:r>
              <w:rPr>
                <w:rFonts w:cs="Arial"/>
                <w:noProof/>
              </w:rPr>
              <w:t>c</w:t>
            </w:r>
            <w:r w:rsidR="00264AEF" w:rsidRPr="00496847">
              <w:rPr>
                <w:rFonts w:cs="Arial"/>
                <w:noProof/>
              </w:rPr>
              <w:t>lotting factors you give yourself by injection if you have hemophilia</w:t>
            </w:r>
          </w:p>
          <w:p w14:paraId="0350E4E5" w14:textId="248793FD" w:rsidR="00264AEF" w:rsidRPr="00496847" w:rsidRDefault="004D7BD2" w:rsidP="007F7FB5">
            <w:pPr>
              <w:pStyle w:val="Tablelistbullet"/>
              <w:numPr>
                <w:ilvl w:val="0"/>
                <w:numId w:val="31"/>
              </w:numPr>
              <w:ind w:left="432"/>
              <w:rPr>
                <w:rFonts w:cs="Arial"/>
                <w:noProof/>
              </w:rPr>
            </w:pPr>
            <w:r>
              <w:rPr>
                <w:rFonts w:cs="Arial"/>
                <w:noProof/>
              </w:rPr>
              <w:t>t</w:t>
            </w:r>
            <w:r w:rsidR="009439F1">
              <w:rPr>
                <w:rFonts w:cs="Arial"/>
                <w:noProof/>
              </w:rPr>
              <w:t>ransplant/</w:t>
            </w:r>
            <w:r w:rsidR="00241670">
              <w:rPr>
                <w:rFonts w:cs="Arial"/>
                <w:noProof/>
              </w:rPr>
              <w:t>i</w:t>
            </w:r>
            <w:r w:rsidR="00264AEF" w:rsidRPr="00496847">
              <w:rPr>
                <w:rFonts w:cs="Arial"/>
                <w:noProof/>
              </w:rPr>
              <w:t>mmunosuppressive drugs</w:t>
            </w:r>
            <w:r w:rsidR="006C28D6">
              <w:rPr>
                <w:rFonts w:cs="Arial"/>
                <w:noProof/>
              </w:rPr>
              <w:t>: Medicare covers transplant drug therapy if Medicare paid for your organ transplant. You must have Part A at the time of the covered transplant, and you must have Part B at the time you get immunosuppressive drugs. Medicare Part D covers immunosuppressive drugs if Part B doesn</w:t>
            </w:r>
            <w:r w:rsidR="005E4B7B">
              <w:rPr>
                <w:rFonts w:cs="Arial"/>
                <w:noProof/>
              </w:rPr>
              <w:t>’</w:t>
            </w:r>
            <w:r w:rsidR="006C28D6">
              <w:rPr>
                <w:rFonts w:cs="Arial"/>
                <w:noProof/>
              </w:rPr>
              <w:t>t cover them</w:t>
            </w:r>
          </w:p>
          <w:p w14:paraId="5169D299" w14:textId="73EB4E71" w:rsidR="00264AEF" w:rsidRPr="00496847" w:rsidRDefault="00E2735C" w:rsidP="007F7FB5">
            <w:pPr>
              <w:pStyle w:val="Tablelistbullet"/>
              <w:numPr>
                <w:ilvl w:val="0"/>
                <w:numId w:val="31"/>
              </w:numPr>
              <w:ind w:left="432"/>
              <w:rPr>
                <w:rFonts w:cs="Arial"/>
                <w:noProof/>
              </w:rPr>
            </w:pPr>
            <w:r>
              <w:rPr>
                <w:rFonts w:cs="Arial"/>
                <w:noProof/>
              </w:rPr>
              <w:t>o</w:t>
            </w:r>
            <w:r w:rsidR="00264AEF" w:rsidRPr="00496847">
              <w:rPr>
                <w:rFonts w:cs="Arial"/>
                <w:noProof/>
              </w:rPr>
              <w:t xml:space="preserve">steoporosis drugs that are injected. </w:t>
            </w:r>
            <w:r w:rsidR="00DB66A9" w:rsidRPr="00496847">
              <w:rPr>
                <w:rFonts w:cs="Arial"/>
                <w:noProof/>
              </w:rPr>
              <w:t>We pay for t</w:t>
            </w:r>
            <w:r w:rsidR="00264AEF" w:rsidRPr="00496847">
              <w:rPr>
                <w:rFonts w:cs="Arial"/>
                <w:noProof/>
              </w:rPr>
              <w:t>hese drugs if you</w:t>
            </w:r>
            <w:r w:rsidR="00CA51DC">
              <w:rPr>
                <w:rFonts w:cs="Arial"/>
                <w:noProof/>
              </w:rPr>
              <w:t>’</w:t>
            </w:r>
            <w:r w:rsidR="00264AEF" w:rsidRPr="00496847">
              <w:rPr>
                <w:rFonts w:cs="Arial"/>
                <w:noProof/>
              </w:rPr>
              <w:t>re homebound, have a bone fracture that a doctor certifies was related to post-menopausal osteoporosis, and can</w:t>
            </w:r>
            <w:r w:rsidR="00ED6BDB">
              <w:rPr>
                <w:rFonts w:cs="Arial"/>
                <w:noProof/>
              </w:rPr>
              <w:t>’</w:t>
            </w:r>
            <w:r w:rsidR="00264AEF" w:rsidRPr="00496847">
              <w:rPr>
                <w:rFonts w:cs="Arial"/>
                <w:noProof/>
              </w:rPr>
              <w:t>t inject the drug yourself</w:t>
            </w:r>
          </w:p>
          <w:p w14:paraId="7715D6D3" w14:textId="5590E69A" w:rsidR="00264AEF" w:rsidRPr="00496847" w:rsidRDefault="001E6126" w:rsidP="00D80AC6">
            <w:pPr>
              <w:pStyle w:val="Tablelistbullet"/>
              <w:jc w:val="right"/>
              <w:rPr>
                <w:rFonts w:cs="Arial"/>
                <w:noProof/>
              </w:rPr>
            </w:pPr>
            <w:r w:rsidRPr="00496847">
              <w:rPr>
                <w:rFonts w:cs="Arial"/>
                <w:b/>
                <w:noProof/>
              </w:rPr>
              <w:t>This benefit is continued on the next page</w:t>
            </w:r>
            <w:r>
              <w:rPr>
                <w:rFonts w:cs="Arial"/>
                <w:noProof/>
              </w:rPr>
              <w:t xml:space="preserve"> </w:t>
            </w:r>
          </w:p>
        </w:tc>
        <w:tc>
          <w:tcPr>
            <w:tcW w:w="2707" w:type="dxa"/>
            <w:tcMar>
              <w:top w:w="144" w:type="dxa"/>
              <w:left w:w="144" w:type="dxa"/>
              <w:bottom w:w="144" w:type="dxa"/>
              <w:right w:w="144" w:type="dxa"/>
            </w:tcMar>
          </w:tcPr>
          <w:p w14:paraId="1BDF4C39" w14:textId="77777777" w:rsidR="00264AEF" w:rsidRPr="00496847" w:rsidRDefault="00264AEF" w:rsidP="00264AEF">
            <w:pPr>
              <w:pStyle w:val="Tabletext"/>
              <w:rPr>
                <w:rFonts w:cs="Arial"/>
                <w:noProof/>
                <w:color w:val="548DD4"/>
              </w:rPr>
            </w:pPr>
            <w:r w:rsidRPr="00496847">
              <w:rPr>
                <w:rFonts w:cs="Arial"/>
                <w:noProof/>
              </w:rPr>
              <w:t>$0</w:t>
            </w:r>
          </w:p>
        </w:tc>
      </w:tr>
      <w:tr w:rsidR="001E6126" w:rsidRPr="00496847" w14:paraId="16072D8D" w14:textId="77777777" w:rsidTr="2EBAE05A">
        <w:trPr>
          <w:cantSplit/>
        </w:trPr>
        <w:tc>
          <w:tcPr>
            <w:tcW w:w="533" w:type="dxa"/>
            <w:tcMar>
              <w:top w:w="144" w:type="dxa"/>
              <w:left w:w="144" w:type="dxa"/>
              <w:bottom w:w="144" w:type="dxa"/>
              <w:right w:w="144" w:type="dxa"/>
            </w:tcMar>
          </w:tcPr>
          <w:p w14:paraId="371E7003" w14:textId="77777777" w:rsidR="001E6126" w:rsidRPr="00496847" w:rsidRDefault="001E6126" w:rsidP="00264AEF">
            <w:pPr>
              <w:pStyle w:val="Tableapple"/>
              <w:spacing w:line="280" w:lineRule="exact"/>
              <w:rPr>
                <w:rFonts w:cs="Arial"/>
                <w:noProof/>
              </w:rPr>
            </w:pPr>
          </w:p>
        </w:tc>
        <w:tc>
          <w:tcPr>
            <w:tcW w:w="6667" w:type="dxa"/>
            <w:tcMar>
              <w:top w:w="144" w:type="dxa"/>
              <w:left w:w="144" w:type="dxa"/>
              <w:bottom w:w="144" w:type="dxa"/>
              <w:right w:w="144" w:type="dxa"/>
            </w:tcMar>
          </w:tcPr>
          <w:p w14:paraId="7FDC15C9" w14:textId="252D4675" w:rsidR="00D80AC6" w:rsidRPr="0058576B" w:rsidRDefault="00D80AC6" w:rsidP="00D80AC6">
            <w:pPr>
              <w:pStyle w:val="Tablesubtitle"/>
              <w:rPr>
                <w:rFonts w:cs="Arial"/>
                <w:noProof/>
              </w:rPr>
            </w:pPr>
            <w:r w:rsidRPr="0058576B">
              <w:rPr>
                <w:rFonts w:cs="Arial"/>
                <w:noProof/>
              </w:rPr>
              <w:t>Medicare Part B drugs</w:t>
            </w:r>
            <w:r>
              <w:rPr>
                <w:rFonts w:cs="Arial"/>
                <w:noProof/>
              </w:rPr>
              <w:t xml:space="preserve"> (continued)</w:t>
            </w:r>
          </w:p>
          <w:p w14:paraId="75DD7500" w14:textId="77777777" w:rsidR="00D80AC6" w:rsidRDefault="00D80AC6" w:rsidP="007F7FB5">
            <w:pPr>
              <w:pStyle w:val="Tablelistbullet"/>
              <w:numPr>
                <w:ilvl w:val="0"/>
                <w:numId w:val="71"/>
              </w:numPr>
              <w:ind w:left="432"/>
              <w:rPr>
                <w:rFonts w:cs="Arial"/>
                <w:noProof/>
              </w:rPr>
            </w:pPr>
            <w:r>
              <w:rPr>
                <w:rFonts w:cs="Arial"/>
                <w:noProof/>
              </w:rPr>
              <w:t>some a</w:t>
            </w:r>
            <w:r w:rsidRPr="00496847">
              <w:rPr>
                <w:rFonts w:cs="Arial"/>
                <w:noProof/>
              </w:rPr>
              <w:t>ntigens</w:t>
            </w:r>
            <w:r>
              <w:rPr>
                <w:rFonts w:cs="Arial"/>
                <w:noProof/>
              </w:rPr>
              <w:t>: Medicare covers antigens if a doctor prepares them and a properly instructed person (who could be you, the patient) gives them under appropriate supervision</w:t>
            </w:r>
          </w:p>
          <w:p w14:paraId="1F7DA46E" w14:textId="0517E25E" w:rsidR="00D80AC6" w:rsidRPr="00166FEA" w:rsidRDefault="00D80AC6" w:rsidP="007F7FB5">
            <w:pPr>
              <w:pStyle w:val="Tablelistbullet"/>
              <w:numPr>
                <w:ilvl w:val="0"/>
                <w:numId w:val="31"/>
              </w:numPr>
              <w:ind w:left="432"/>
              <w:rPr>
                <w:rFonts w:cs="Arial"/>
                <w:b/>
                <w:bCs/>
                <w:iCs/>
                <w:noProof/>
                <w:szCs w:val="28"/>
              </w:rPr>
            </w:pPr>
            <w:r>
              <w:rPr>
                <w:rFonts w:cs="Arial"/>
                <w:noProof/>
              </w:rPr>
              <w:t>c</w:t>
            </w:r>
            <w:r w:rsidRPr="00496847">
              <w:rPr>
                <w:rFonts w:cs="Arial"/>
                <w:noProof/>
              </w:rPr>
              <w:t>ertain oral anti-cancer drugs</w:t>
            </w:r>
            <w:r>
              <w:rPr>
                <w:rFonts w:cs="Arial"/>
                <w:noProof/>
              </w:rPr>
              <w:t>: Medicare covers some oral cancer drugs you take by mouth if the same drug is available in injectable form or the drug is a prodrug (an oral form of a drug that, when ingested, breaks down into the same active ingredient found in the injectable drug</w:t>
            </w:r>
            <w:r w:rsidR="008D2977">
              <w:rPr>
                <w:rFonts w:cs="Arial"/>
                <w:noProof/>
              </w:rPr>
              <w:t>)</w:t>
            </w:r>
            <w:r>
              <w:rPr>
                <w:rFonts w:cs="Arial"/>
                <w:noProof/>
              </w:rPr>
              <w:t>. As new oral cancer drugs become available, Part B may cover them. If Part B doesn’t cover them, Part D does</w:t>
            </w:r>
          </w:p>
          <w:p w14:paraId="3219D6C5" w14:textId="77777777" w:rsidR="00D80AC6" w:rsidRPr="00166FEA" w:rsidRDefault="00D80AC6" w:rsidP="007F7FB5">
            <w:pPr>
              <w:pStyle w:val="Tablelistbullet"/>
              <w:numPr>
                <w:ilvl w:val="0"/>
                <w:numId w:val="31"/>
              </w:numPr>
              <w:ind w:left="432"/>
              <w:rPr>
                <w:rFonts w:cs="Arial"/>
                <w:b/>
                <w:bCs/>
                <w:iCs/>
                <w:noProof/>
                <w:szCs w:val="28"/>
              </w:rPr>
            </w:pPr>
            <w:r>
              <w:rPr>
                <w:rFonts w:cs="Arial"/>
                <w:noProof/>
              </w:rPr>
              <w:t xml:space="preserve">oral </w:t>
            </w:r>
            <w:r w:rsidRPr="00496847">
              <w:rPr>
                <w:rFonts w:cs="Arial"/>
                <w:noProof/>
              </w:rPr>
              <w:t>anti-nausea drugs</w:t>
            </w:r>
            <w:r>
              <w:rPr>
                <w:rFonts w:cs="Arial"/>
                <w:noProof/>
              </w:rPr>
              <w:t>: Medicare covers oral anti-nausea drugs you use as part of an anti-cancer chemotherapeutic regimen if they’re administered before, at, or within 48 hours of chemotherapy or are used as a full therapeutic replacement for an intravenous anti-nausea drug</w:t>
            </w:r>
          </w:p>
          <w:p w14:paraId="24510FFF" w14:textId="54F4ACAD" w:rsidR="00D80AC6" w:rsidRPr="00166FEA" w:rsidRDefault="00D80AC6" w:rsidP="007F7FB5">
            <w:pPr>
              <w:pStyle w:val="Tablelistbullet"/>
              <w:numPr>
                <w:ilvl w:val="0"/>
                <w:numId w:val="31"/>
              </w:numPr>
              <w:ind w:left="432"/>
              <w:rPr>
                <w:rFonts w:cs="Arial"/>
                <w:b/>
                <w:bCs/>
                <w:iCs/>
                <w:noProof/>
                <w:szCs w:val="28"/>
              </w:rPr>
            </w:pPr>
            <w:r>
              <w:rPr>
                <w:rFonts w:cs="Arial"/>
                <w:noProof/>
              </w:rPr>
              <w:t>certain oral End-Stage Renal Disease (ESRD) drugs</w:t>
            </w:r>
            <w:r w:rsidR="00607330">
              <w:rPr>
                <w:rFonts w:cs="Arial"/>
                <w:noProof/>
              </w:rPr>
              <w:t xml:space="preserve"> covered under Medicare Part B</w:t>
            </w:r>
            <w:r>
              <w:rPr>
                <w:rFonts w:cs="Arial"/>
                <w:noProof/>
              </w:rPr>
              <w:t xml:space="preserve"> </w:t>
            </w:r>
          </w:p>
          <w:p w14:paraId="54DF679A" w14:textId="537B644E" w:rsidR="00D80AC6" w:rsidRPr="00D80AC6" w:rsidRDefault="00D80AC6" w:rsidP="007F7FB5">
            <w:pPr>
              <w:pStyle w:val="Tablelistbullet"/>
              <w:numPr>
                <w:ilvl w:val="0"/>
                <w:numId w:val="31"/>
              </w:numPr>
              <w:ind w:left="432"/>
              <w:rPr>
                <w:rFonts w:cs="Arial"/>
                <w:b/>
                <w:bCs/>
                <w:iCs/>
                <w:noProof/>
                <w:szCs w:val="28"/>
              </w:rPr>
            </w:pPr>
            <w:r>
              <w:rPr>
                <w:rFonts w:cs="Arial"/>
                <w:iCs/>
                <w:noProof/>
                <w:szCs w:val="28"/>
              </w:rPr>
              <w:t>calcimimetic medications under the ESRD payment system, including the intravenous medication Parsabiv</w:t>
            </w:r>
            <w:r w:rsidR="00ED6BDB" w:rsidRPr="00D11F37">
              <w:rPr>
                <w:rFonts w:eastAsia="Symbol" w:cs="Arial"/>
                <w:noProof/>
                <w:vertAlign w:val="superscript"/>
              </w:rPr>
              <w:t>®</w:t>
            </w:r>
            <w:r>
              <w:rPr>
                <w:rFonts w:cs="Arial"/>
                <w:iCs/>
                <w:noProof/>
                <w:szCs w:val="28"/>
              </w:rPr>
              <w:t>, and the oral medication Sensipar</w:t>
            </w:r>
          </w:p>
          <w:p w14:paraId="2CAFAFE7" w14:textId="77777777" w:rsidR="00D80AC6" w:rsidRPr="00D80AC6" w:rsidRDefault="00D80AC6" w:rsidP="007F7FB5">
            <w:pPr>
              <w:pStyle w:val="Tablelistbullet"/>
              <w:numPr>
                <w:ilvl w:val="0"/>
                <w:numId w:val="31"/>
              </w:numPr>
              <w:ind w:left="432"/>
              <w:rPr>
                <w:rFonts w:cs="Arial"/>
                <w:b/>
                <w:bCs/>
                <w:iCs/>
                <w:noProof/>
                <w:szCs w:val="30"/>
              </w:rPr>
            </w:pPr>
            <w:r>
              <w:rPr>
                <w:rFonts w:cs="Arial"/>
                <w:noProof/>
              </w:rPr>
              <w:t>c</w:t>
            </w:r>
            <w:r w:rsidRPr="00496847">
              <w:rPr>
                <w:rFonts w:cs="Arial"/>
                <w:noProof/>
              </w:rPr>
              <w:t>ertain drugs for home dialysis, including heparin, the antidote for heparin (when medically necessary)</w:t>
            </w:r>
            <w:r>
              <w:rPr>
                <w:rFonts w:cs="Arial"/>
                <w:noProof/>
              </w:rPr>
              <w:t xml:space="preserve"> and</w:t>
            </w:r>
            <w:r w:rsidRPr="00496847">
              <w:rPr>
                <w:rFonts w:cs="Arial"/>
                <w:noProof/>
              </w:rPr>
              <w:t xml:space="preserve"> topical anesthetics </w:t>
            </w:r>
          </w:p>
          <w:p w14:paraId="060CD572" w14:textId="66983603" w:rsidR="00D80AC6" w:rsidRPr="00D80AC6" w:rsidRDefault="00D80AC6" w:rsidP="007F7FB5">
            <w:pPr>
              <w:pStyle w:val="Tablelistbullet"/>
              <w:numPr>
                <w:ilvl w:val="0"/>
                <w:numId w:val="31"/>
              </w:numPr>
              <w:ind w:left="432"/>
              <w:rPr>
                <w:rFonts w:cs="Arial"/>
                <w:b/>
                <w:bCs/>
                <w:iCs/>
                <w:noProof/>
                <w:szCs w:val="30"/>
              </w:rPr>
            </w:pPr>
            <w:r>
              <w:rPr>
                <w:rFonts w:cs="Arial"/>
                <w:noProof/>
              </w:rPr>
              <w:t>e</w:t>
            </w:r>
            <w:r w:rsidRPr="00496847">
              <w:rPr>
                <w:rFonts w:cs="Arial"/>
                <w:noProof/>
              </w:rPr>
              <w:t>rythropoiesis-stimulating agents</w:t>
            </w:r>
            <w:r>
              <w:rPr>
                <w:rFonts w:cs="Arial"/>
                <w:noProof/>
              </w:rPr>
              <w:t>: Medicare covers erythropoietin by injection if you have ESRD or you need this drug to treat anemia related to certain other conditions</w:t>
            </w:r>
            <w:r w:rsidRPr="00496847">
              <w:rPr>
                <w:rFonts w:cs="Arial"/>
                <w:noProof/>
              </w:rPr>
              <w:t xml:space="preserve"> </w:t>
            </w:r>
            <w:r w:rsidRPr="00026267">
              <w:rPr>
                <w:rFonts w:cs="Arial"/>
                <w:noProof/>
                <w:color w:val="3576BC"/>
              </w:rPr>
              <w:t>[</w:t>
            </w:r>
            <w:r w:rsidRPr="00026267">
              <w:rPr>
                <w:rFonts w:cs="Arial"/>
                <w:i/>
                <w:iCs/>
                <w:noProof/>
                <w:color w:val="3576BC"/>
              </w:rPr>
              <w:t>plans may delete any of the following drugs that they don</w:t>
            </w:r>
            <w:r w:rsidR="00CA51DC" w:rsidRPr="00026267">
              <w:rPr>
                <w:rFonts w:cs="Arial"/>
                <w:i/>
                <w:iCs/>
                <w:noProof/>
                <w:color w:val="3576BC"/>
              </w:rPr>
              <w:t>’</w:t>
            </w:r>
            <w:r w:rsidRPr="00026267">
              <w:rPr>
                <w:rFonts w:cs="Arial"/>
                <w:i/>
                <w:iCs/>
                <w:noProof/>
                <w:color w:val="3576BC"/>
              </w:rPr>
              <w:t>t cover</w:t>
            </w:r>
            <w:r w:rsidRPr="00026267">
              <w:rPr>
                <w:rFonts w:cs="Arial"/>
                <w:noProof/>
                <w:color w:val="3576BC"/>
              </w:rPr>
              <w:t>]</w:t>
            </w:r>
            <w:r w:rsidRPr="00496847">
              <w:rPr>
                <w:rFonts w:cs="Arial"/>
                <w:noProof/>
              </w:rPr>
              <w:t xml:space="preserve"> (such as Epogen</w:t>
            </w:r>
            <w:r w:rsidRPr="00D11F37">
              <w:rPr>
                <w:rFonts w:eastAsia="Symbol" w:cs="Arial"/>
                <w:noProof/>
                <w:vertAlign w:val="superscript"/>
              </w:rPr>
              <w:t>®</w:t>
            </w:r>
            <w:r w:rsidRPr="00EF5574">
              <w:rPr>
                <w:rFonts w:cs="Arial"/>
                <w:noProof/>
              </w:rPr>
              <w:t xml:space="preserve">, </w:t>
            </w:r>
            <w:r w:rsidRPr="00496847">
              <w:rPr>
                <w:rFonts w:cs="Arial"/>
                <w:noProof/>
              </w:rPr>
              <w:t>Procrit</w:t>
            </w:r>
            <w:r w:rsidRPr="00D11F37">
              <w:rPr>
                <w:rFonts w:eastAsia="Symbol" w:cs="Arial"/>
                <w:noProof/>
                <w:vertAlign w:val="superscript"/>
              </w:rPr>
              <w:t>®</w:t>
            </w:r>
            <w:r w:rsidRPr="00EF5574">
              <w:rPr>
                <w:rFonts w:cs="Arial"/>
                <w:noProof/>
              </w:rPr>
              <w:t xml:space="preserve">, </w:t>
            </w:r>
            <w:r>
              <w:rPr>
                <w:rFonts w:cs="Arial"/>
                <w:noProof/>
              </w:rPr>
              <w:t>Retacrit</w:t>
            </w:r>
            <w:r w:rsidRPr="00D11F37">
              <w:rPr>
                <w:rFonts w:eastAsia="Symbol" w:cs="Arial"/>
                <w:noProof/>
                <w:vertAlign w:val="superscript"/>
              </w:rPr>
              <w:t>®</w:t>
            </w:r>
            <w:r>
              <w:rPr>
                <w:rFonts w:eastAsia="Symbol" w:cs="Arial"/>
                <w:noProof/>
                <w:vertAlign w:val="superscript"/>
              </w:rPr>
              <w:t xml:space="preserve">, </w:t>
            </w:r>
            <w:r w:rsidRPr="00496847">
              <w:rPr>
                <w:rFonts w:cs="Arial"/>
                <w:noProof/>
              </w:rPr>
              <w:t>Epoetin Alfa, Aranesp</w:t>
            </w:r>
            <w:r w:rsidRPr="00D11F37">
              <w:rPr>
                <w:rFonts w:eastAsia="Symbol" w:cs="Arial"/>
                <w:noProof/>
                <w:vertAlign w:val="superscript"/>
              </w:rPr>
              <w:t>®</w:t>
            </w:r>
            <w:r w:rsidRPr="00EF5574">
              <w:rPr>
                <w:rFonts w:cs="Arial"/>
                <w:noProof/>
              </w:rPr>
              <w:t>,</w:t>
            </w:r>
            <w:r w:rsidRPr="00496847">
              <w:rPr>
                <w:rFonts w:cs="Arial"/>
                <w:noProof/>
              </w:rPr>
              <w:t xml:space="preserve"> Darbepoetin Alfa</w:t>
            </w:r>
            <w:r w:rsidRPr="00D11F37">
              <w:rPr>
                <w:rFonts w:eastAsia="Symbol" w:cs="Arial"/>
                <w:noProof/>
                <w:vertAlign w:val="superscript"/>
              </w:rPr>
              <w:t>®</w:t>
            </w:r>
            <w:r w:rsidRPr="00166FEA">
              <w:rPr>
                <w:rFonts w:eastAsia="Symbol" w:cs="Arial"/>
                <w:noProof/>
              </w:rPr>
              <w:t xml:space="preserve">, </w:t>
            </w:r>
            <w:r>
              <w:rPr>
                <w:rFonts w:cs="Arial"/>
                <w:noProof/>
              </w:rPr>
              <w:t>Mircera</w:t>
            </w:r>
            <w:r w:rsidRPr="00D11F37">
              <w:rPr>
                <w:rFonts w:eastAsia="Symbol" w:cs="Arial"/>
                <w:noProof/>
                <w:vertAlign w:val="superscript"/>
              </w:rPr>
              <w:t>®</w:t>
            </w:r>
            <w:r>
              <w:rPr>
                <w:rFonts w:eastAsia="Symbol" w:cs="Arial"/>
                <w:noProof/>
              </w:rPr>
              <w:t>, or Methoxy polyethylene glycol-epotin beta</w:t>
            </w:r>
            <w:r w:rsidRPr="00496847">
              <w:rPr>
                <w:rFonts w:cs="Arial"/>
                <w:noProof/>
              </w:rPr>
              <w:t>)</w:t>
            </w:r>
          </w:p>
          <w:p w14:paraId="25BBF4D7" w14:textId="7205F879" w:rsidR="001E6126" w:rsidRPr="00D80AC6" w:rsidRDefault="00D80AC6" w:rsidP="00D80AC6">
            <w:pPr>
              <w:pStyle w:val="Tablelistbullet"/>
              <w:spacing w:after="120"/>
              <w:jc w:val="right"/>
              <w:rPr>
                <w:rFonts w:cs="Arial"/>
                <w:b/>
                <w:bCs/>
                <w:iCs/>
                <w:noProof/>
                <w:szCs w:val="28"/>
              </w:rPr>
            </w:pPr>
            <w:r w:rsidRPr="00496847">
              <w:rPr>
                <w:rFonts w:cs="Arial"/>
                <w:b/>
                <w:noProof/>
              </w:rPr>
              <w:t>This benefit is continued on the next page</w:t>
            </w:r>
          </w:p>
        </w:tc>
        <w:tc>
          <w:tcPr>
            <w:tcW w:w="2707" w:type="dxa"/>
            <w:tcMar>
              <w:top w:w="144" w:type="dxa"/>
              <w:left w:w="144" w:type="dxa"/>
              <w:bottom w:w="144" w:type="dxa"/>
              <w:right w:w="144" w:type="dxa"/>
            </w:tcMar>
          </w:tcPr>
          <w:p w14:paraId="36AC961A" w14:textId="77777777" w:rsidR="001E6126" w:rsidRPr="00496847" w:rsidRDefault="001E6126" w:rsidP="00264AEF">
            <w:pPr>
              <w:pStyle w:val="Tabletext"/>
              <w:rPr>
                <w:rFonts w:cs="Arial"/>
                <w:noProof/>
              </w:rPr>
            </w:pPr>
          </w:p>
        </w:tc>
      </w:tr>
      <w:tr w:rsidR="005A62F7" w:rsidRPr="00496847" w14:paraId="24DBDF1E" w14:textId="77777777" w:rsidTr="2EBAE05A">
        <w:trPr>
          <w:cantSplit/>
        </w:trPr>
        <w:tc>
          <w:tcPr>
            <w:tcW w:w="533" w:type="dxa"/>
            <w:tcMar>
              <w:top w:w="144" w:type="dxa"/>
              <w:left w:w="144" w:type="dxa"/>
              <w:bottom w:w="144" w:type="dxa"/>
              <w:right w:w="144" w:type="dxa"/>
            </w:tcMar>
          </w:tcPr>
          <w:p w14:paraId="4E88A741" w14:textId="77777777" w:rsidR="005A62F7" w:rsidRPr="00496847" w:rsidRDefault="005A62F7" w:rsidP="00264AEF">
            <w:pPr>
              <w:pStyle w:val="Tableapple"/>
              <w:spacing w:line="280" w:lineRule="exact"/>
              <w:rPr>
                <w:rFonts w:cs="Arial"/>
                <w:noProof/>
              </w:rPr>
            </w:pPr>
          </w:p>
        </w:tc>
        <w:tc>
          <w:tcPr>
            <w:tcW w:w="6667" w:type="dxa"/>
            <w:tcMar>
              <w:top w:w="144" w:type="dxa"/>
              <w:left w:w="144" w:type="dxa"/>
              <w:bottom w:w="144" w:type="dxa"/>
              <w:right w:w="144" w:type="dxa"/>
            </w:tcMar>
          </w:tcPr>
          <w:p w14:paraId="7A3C2BA6" w14:textId="785CECCD" w:rsidR="005A62F7" w:rsidRPr="00496847" w:rsidRDefault="005A62F7" w:rsidP="005A62F7">
            <w:pPr>
              <w:pStyle w:val="Tabletext"/>
              <w:rPr>
                <w:rFonts w:cs="Arial"/>
                <w:noProof/>
              </w:rPr>
            </w:pPr>
            <w:r w:rsidRPr="00496847">
              <w:rPr>
                <w:rFonts w:cs="Arial"/>
                <w:b/>
                <w:noProof/>
              </w:rPr>
              <w:t>Medicare Part B drugs (continued)</w:t>
            </w:r>
          </w:p>
          <w:p w14:paraId="2A418FD4" w14:textId="77777777" w:rsidR="00E44CB3" w:rsidRPr="00166FEA" w:rsidRDefault="00E44CB3" w:rsidP="007F7FB5">
            <w:pPr>
              <w:pStyle w:val="Tablelistbullet"/>
              <w:numPr>
                <w:ilvl w:val="0"/>
                <w:numId w:val="31"/>
              </w:numPr>
              <w:ind w:left="432"/>
              <w:rPr>
                <w:rFonts w:cs="Arial"/>
                <w:b/>
                <w:bCs/>
                <w:iCs/>
                <w:noProof/>
                <w:szCs w:val="30"/>
              </w:rPr>
            </w:pPr>
            <w:r w:rsidRPr="00496847">
              <w:rPr>
                <w:rFonts w:cs="Arial"/>
                <w:noProof/>
              </w:rPr>
              <w:t>IV immune globulin for the home treatment of primary immune deficiency diseases</w:t>
            </w:r>
          </w:p>
          <w:p w14:paraId="044822D9" w14:textId="7847B790" w:rsidR="00FA189D" w:rsidRPr="00496847" w:rsidRDefault="00624C98" w:rsidP="007F7FB5">
            <w:pPr>
              <w:pStyle w:val="Tablelistbullet"/>
              <w:numPr>
                <w:ilvl w:val="0"/>
                <w:numId w:val="31"/>
              </w:numPr>
              <w:ind w:left="432"/>
              <w:rPr>
                <w:rFonts w:cs="Arial"/>
                <w:b/>
                <w:bCs/>
                <w:iCs/>
                <w:noProof/>
                <w:szCs w:val="30"/>
              </w:rPr>
            </w:pPr>
            <w:r>
              <w:rPr>
                <w:rFonts w:cs="Arial"/>
                <w:noProof/>
              </w:rPr>
              <w:t>p</w:t>
            </w:r>
            <w:r w:rsidR="00FA189D">
              <w:rPr>
                <w:rFonts w:cs="Arial"/>
                <w:noProof/>
              </w:rPr>
              <w:t>arenteral and enteral nutrition (IV and tube feeding)</w:t>
            </w:r>
          </w:p>
          <w:p w14:paraId="30378B30" w14:textId="1FF55AE7" w:rsidR="00E44CB3" w:rsidRPr="00026267" w:rsidRDefault="006D0011" w:rsidP="00E44CB3">
            <w:pPr>
              <w:pStyle w:val="Tablelistbullet"/>
              <w:rPr>
                <w:rFonts w:cs="Arial"/>
                <w:noProof/>
                <w:color w:val="3576BC"/>
                <w:szCs w:val="26"/>
              </w:rPr>
            </w:pPr>
            <w:r w:rsidRPr="00026267">
              <w:rPr>
                <w:rFonts w:cs="Arial"/>
                <w:noProof/>
                <w:color w:val="3576BC"/>
                <w:szCs w:val="26"/>
              </w:rPr>
              <w:t>[</w:t>
            </w:r>
            <w:r w:rsidR="00E44CB3" w:rsidRPr="00026267">
              <w:rPr>
                <w:rFonts w:cs="Arial"/>
                <w:i/>
                <w:iCs/>
                <w:noProof/>
                <w:color w:val="3576BC"/>
                <w:szCs w:val="26"/>
              </w:rPr>
              <w:t>Insert if applicable</w:t>
            </w:r>
            <w:r w:rsidR="00E44CB3" w:rsidRPr="00026267">
              <w:rPr>
                <w:rFonts w:cs="Arial"/>
                <w:noProof/>
                <w:color w:val="3576BC"/>
                <w:szCs w:val="26"/>
              </w:rPr>
              <w:t xml:space="preserve">: The following link </w:t>
            </w:r>
            <w:r w:rsidR="00DB66A9" w:rsidRPr="00026267">
              <w:rPr>
                <w:rFonts w:cs="Arial"/>
                <w:noProof/>
                <w:color w:val="3576BC"/>
                <w:szCs w:val="26"/>
              </w:rPr>
              <w:t>takes</w:t>
            </w:r>
            <w:r w:rsidR="00E44CB3" w:rsidRPr="00026267">
              <w:rPr>
                <w:rFonts w:cs="Arial"/>
                <w:noProof/>
                <w:color w:val="3576BC"/>
                <w:szCs w:val="26"/>
              </w:rPr>
              <w:t xml:space="preserve"> you to a list of </w:t>
            </w:r>
            <w:r w:rsidR="000A1B78" w:rsidRPr="00026267">
              <w:rPr>
                <w:rFonts w:cs="Arial"/>
                <w:noProof/>
                <w:color w:val="3576BC"/>
                <w:szCs w:val="26"/>
              </w:rPr>
              <w:t xml:space="preserve">Medicare </w:t>
            </w:r>
            <w:r w:rsidR="00E44CB3" w:rsidRPr="00026267">
              <w:rPr>
                <w:rFonts w:cs="Arial"/>
                <w:noProof/>
                <w:color w:val="3576BC"/>
                <w:szCs w:val="26"/>
              </w:rPr>
              <w:t>Part B drugs that may be subject to step therapy: &lt;</w:t>
            </w:r>
            <w:r w:rsidR="008D2977" w:rsidRPr="00026267">
              <w:rPr>
                <w:rFonts w:cs="Arial"/>
                <w:iCs/>
                <w:noProof/>
                <w:color w:val="3576BC"/>
                <w:szCs w:val="26"/>
              </w:rPr>
              <w:t>URL</w:t>
            </w:r>
            <w:r w:rsidR="00E44CB3" w:rsidRPr="00026267">
              <w:rPr>
                <w:rFonts w:cs="Arial"/>
                <w:noProof/>
                <w:color w:val="3576BC"/>
                <w:szCs w:val="26"/>
              </w:rPr>
              <w:t>&gt;.</w:t>
            </w:r>
            <w:r w:rsidRPr="00026267">
              <w:rPr>
                <w:rFonts w:cs="Arial"/>
                <w:noProof/>
                <w:color w:val="3576BC"/>
                <w:szCs w:val="26"/>
              </w:rPr>
              <w:t>]</w:t>
            </w:r>
          </w:p>
          <w:p w14:paraId="5DE37BBD" w14:textId="22AD0F16" w:rsidR="00E44CB3" w:rsidRPr="00496847" w:rsidRDefault="00E44CB3" w:rsidP="00E44CB3">
            <w:pPr>
              <w:pStyle w:val="Tabletext"/>
              <w:rPr>
                <w:rFonts w:cs="Arial"/>
                <w:noProof/>
              </w:rPr>
            </w:pPr>
            <w:r w:rsidRPr="00496847">
              <w:rPr>
                <w:rFonts w:cs="Arial"/>
                <w:noProof/>
              </w:rPr>
              <w:t xml:space="preserve">We also cover some vaccines under our Medicare Part B and </w:t>
            </w:r>
            <w:r w:rsidR="00FA189D">
              <w:rPr>
                <w:rFonts w:cs="Arial"/>
                <w:noProof/>
              </w:rPr>
              <w:t xml:space="preserve">most adult vaccines under our </w:t>
            </w:r>
            <w:r w:rsidR="002F20DA">
              <w:rPr>
                <w:rFonts w:cs="Arial"/>
                <w:noProof/>
              </w:rPr>
              <w:t xml:space="preserve">Medicare </w:t>
            </w:r>
            <w:r w:rsidRPr="00496847">
              <w:rPr>
                <w:rFonts w:cs="Arial"/>
                <w:noProof/>
              </w:rPr>
              <w:t>Part D drug benefit.</w:t>
            </w:r>
          </w:p>
          <w:p w14:paraId="7F9C7395" w14:textId="7F714F1D" w:rsidR="005A62F7" w:rsidRPr="00496847" w:rsidRDefault="005A62F7" w:rsidP="005A62F7">
            <w:pPr>
              <w:pStyle w:val="Tabletext"/>
              <w:rPr>
                <w:rFonts w:cs="Arial"/>
                <w:b/>
                <w:i/>
                <w:noProof/>
              </w:rPr>
            </w:pPr>
            <w:r w:rsidRPr="00496847">
              <w:rPr>
                <w:rFonts w:cs="Arial"/>
                <w:b/>
                <w:noProof/>
              </w:rPr>
              <w:t>Chapter 5</w:t>
            </w:r>
            <w:r w:rsidRPr="00496847">
              <w:rPr>
                <w:rFonts w:cs="Arial"/>
                <w:noProof/>
              </w:rPr>
              <w:t xml:space="preserve"> </w:t>
            </w:r>
            <w:r w:rsidR="00A53859" w:rsidRPr="00496847">
              <w:rPr>
                <w:rFonts w:cs="Arial"/>
              </w:rPr>
              <w:t xml:space="preserve">of </w:t>
            </w:r>
            <w:r w:rsidR="00637EA0">
              <w:rPr>
                <w:rFonts w:cs="Arial"/>
              </w:rPr>
              <w:t>this</w:t>
            </w:r>
            <w:r w:rsidR="00A53859" w:rsidRPr="00496847">
              <w:rPr>
                <w:rFonts w:cs="Arial"/>
              </w:rPr>
              <w:t xml:space="preserve"> </w:t>
            </w:r>
            <w:r w:rsidR="00A53859" w:rsidRPr="00DE58AA">
              <w:rPr>
                <w:rFonts w:cs="Arial"/>
                <w:i/>
                <w:iCs/>
              </w:rPr>
              <w:t>Member Handbook</w:t>
            </w:r>
            <w:r w:rsidR="00A53859" w:rsidRPr="00496847">
              <w:rPr>
                <w:rFonts w:cs="Arial"/>
              </w:rPr>
              <w:t xml:space="preserve"> </w:t>
            </w:r>
            <w:r w:rsidRPr="00496847">
              <w:rPr>
                <w:rFonts w:cs="Arial"/>
                <w:noProof/>
              </w:rPr>
              <w:t xml:space="preserve">explains </w:t>
            </w:r>
            <w:r w:rsidR="00DB66A9" w:rsidRPr="00496847">
              <w:rPr>
                <w:rFonts w:cs="Arial"/>
                <w:noProof/>
              </w:rPr>
              <w:t>our</w:t>
            </w:r>
            <w:r w:rsidRPr="00496847">
              <w:rPr>
                <w:rFonts w:cs="Arial"/>
                <w:noProof/>
              </w:rPr>
              <w:t xml:space="preserve"> drug benefit. It explains rules you must follow to have prescriptions covered.</w:t>
            </w:r>
            <w:r w:rsidRPr="00496847">
              <w:rPr>
                <w:rFonts w:cs="Arial"/>
                <w:b/>
                <w:noProof/>
              </w:rPr>
              <w:t xml:space="preserve"> </w:t>
            </w:r>
          </w:p>
          <w:p w14:paraId="6B855901" w14:textId="2D14F4B8" w:rsidR="005A62F7" w:rsidRPr="00496847" w:rsidRDefault="005A62F7" w:rsidP="005A62F7">
            <w:pPr>
              <w:pStyle w:val="Tabletext"/>
              <w:rPr>
                <w:rFonts w:cs="Arial"/>
                <w:i/>
                <w:noProof/>
              </w:rPr>
            </w:pPr>
            <w:r w:rsidRPr="00496847">
              <w:rPr>
                <w:rFonts w:cs="Arial"/>
                <w:b/>
                <w:noProof/>
              </w:rPr>
              <w:t>Chapter 6</w:t>
            </w:r>
            <w:r w:rsidRPr="00496847">
              <w:rPr>
                <w:rFonts w:cs="Arial"/>
                <w:noProof/>
              </w:rPr>
              <w:t xml:space="preserve"> </w:t>
            </w:r>
            <w:r w:rsidR="00A53859" w:rsidRPr="00496847">
              <w:rPr>
                <w:rFonts w:cs="Arial"/>
              </w:rPr>
              <w:t xml:space="preserve">of </w:t>
            </w:r>
            <w:r w:rsidR="00637EA0">
              <w:rPr>
                <w:rFonts w:cs="Arial"/>
              </w:rPr>
              <w:t>this</w:t>
            </w:r>
            <w:r w:rsidR="00A53859" w:rsidRPr="00496847">
              <w:rPr>
                <w:rFonts w:cs="Arial"/>
              </w:rPr>
              <w:t xml:space="preserve"> </w:t>
            </w:r>
            <w:r w:rsidR="00A53859" w:rsidRPr="00DE58AA">
              <w:rPr>
                <w:rFonts w:cs="Arial"/>
                <w:i/>
                <w:iCs/>
              </w:rPr>
              <w:t>Member Handbook</w:t>
            </w:r>
            <w:r w:rsidR="00A53859" w:rsidRPr="00496847">
              <w:rPr>
                <w:rFonts w:cs="Arial"/>
              </w:rPr>
              <w:t xml:space="preserve"> </w:t>
            </w:r>
            <w:r w:rsidRPr="00496847">
              <w:rPr>
                <w:rFonts w:cs="Arial"/>
                <w:noProof/>
              </w:rPr>
              <w:t>explains what you pay for your drugs through our plan.</w:t>
            </w:r>
          </w:p>
        </w:tc>
        <w:tc>
          <w:tcPr>
            <w:tcW w:w="2707" w:type="dxa"/>
            <w:tcMar>
              <w:top w:w="144" w:type="dxa"/>
              <w:left w:w="144" w:type="dxa"/>
              <w:bottom w:w="144" w:type="dxa"/>
              <w:right w:w="144" w:type="dxa"/>
            </w:tcMar>
          </w:tcPr>
          <w:p w14:paraId="75B466E2" w14:textId="77777777" w:rsidR="005A62F7" w:rsidRPr="00496847" w:rsidRDefault="005A62F7" w:rsidP="00264AEF">
            <w:pPr>
              <w:pStyle w:val="Tabletext"/>
              <w:rPr>
                <w:rFonts w:cs="Arial"/>
                <w:i/>
                <w:noProof/>
              </w:rPr>
            </w:pPr>
          </w:p>
        </w:tc>
      </w:tr>
      <w:tr w:rsidR="00264AEF" w:rsidRPr="00496847" w14:paraId="58C47D0A" w14:textId="77777777" w:rsidTr="2EBAE05A">
        <w:trPr>
          <w:cantSplit/>
        </w:trPr>
        <w:tc>
          <w:tcPr>
            <w:tcW w:w="533" w:type="dxa"/>
            <w:tcMar>
              <w:top w:w="144" w:type="dxa"/>
              <w:left w:w="144" w:type="dxa"/>
              <w:bottom w:w="144" w:type="dxa"/>
              <w:right w:w="144" w:type="dxa"/>
            </w:tcMar>
          </w:tcPr>
          <w:p w14:paraId="28EA2B8D" w14:textId="77777777" w:rsidR="00264AEF" w:rsidRPr="00496847" w:rsidRDefault="00264AEF" w:rsidP="00264AEF">
            <w:pPr>
              <w:pStyle w:val="Tableapple"/>
              <w:spacing w:line="280" w:lineRule="exact"/>
              <w:rPr>
                <w:rFonts w:cs="Arial"/>
                <w:noProof/>
              </w:rPr>
            </w:pPr>
          </w:p>
        </w:tc>
        <w:tc>
          <w:tcPr>
            <w:tcW w:w="6667" w:type="dxa"/>
            <w:tcMar>
              <w:top w:w="144" w:type="dxa"/>
              <w:left w:w="144" w:type="dxa"/>
              <w:bottom w:w="144" w:type="dxa"/>
              <w:right w:w="144" w:type="dxa"/>
            </w:tcMar>
          </w:tcPr>
          <w:p w14:paraId="3A9579D8" w14:textId="35FDB14C" w:rsidR="00264AEF" w:rsidRPr="00026267" w:rsidRDefault="006D0011" w:rsidP="00C61A86">
            <w:pPr>
              <w:pStyle w:val="Tabletext"/>
              <w:rPr>
                <w:rFonts w:cs="Arial"/>
                <w:i/>
                <w:noProof/>
                <w:color w:val="3576BC"/>
              </w:rPr>
            </w:pPr>
            <w:r w:rsidRPr="00026267">
              <w:rPr>
                <w:rFonts w:cs="Arial"/>
                <w:noProof/>
                <w:color w:val="3576BC"/>
              </w:rPr>
              <w:t>[</w:t>
            </w:r>
            <w:r w:rsidR="00264AEF" w:rsidRPr="00026267">
              <w:rPr>
                <w:rFonts w:cs="Arial"/>
                <w:i/>
                <w:iCs/>
                <w:noProof/>
                <w:color w:val="3576BC"/>
              </w:rPr>
              <w:t xml:space="preserve">Plans should modify this section to reflect </w:t>
            </w:r>
            <w:r w:rsidR="00C23F5E" w:rsidRPr="00026267">
              <w:rPr>
                <w:rFonts w:cs="Arial"/>
                <w:i/>
                <w:iCs/>
                <w:noProof/>
                <w:color w:val="3576BC"/>
              </w:rPr>
              <w:t xml:space="preserve">Medicaid </w:t>
            </w:r>
            <w:r w:rsidR="00264AEF" w:rsidRPr="00026267">
              <w:rPr>
                <w:rFonts w:cs="Arial"/>
                <w:i/>
                <w:iCs/>
                <w:noProof/>
                <w:color w:val="3576BC"/>
              </w:rPr>
              <w:t>or plan-covered supplemental benefits as appropriate</w:t>
            </w:r>
            <w:r w:rsidR="00F41F98" w:rsidRPr="00026267">
              <w:rPr>
                <w:rFonts w:cs="Arial"/>
                <w:i/>
                <w:iCs/>
                <w:noProof/>
                <w:color w:val="3576BC"/>
              </w:rPr>
              <w:t xml:space="preserve"> or eliminate this section if not covered</w:t>
            </w:r>
            <w:r w:rsidR="00264AEF" w:rsidRPr="00026267">
              <w:rPr>
                <w:rFonts w:cs="Arial"/>
                <w:noProof/>
                <w:color w:val="3576BC"/>
              </w:rPr>
              <w:t>.</w:t>
            </w:r>
            <w:r w:rsidRPr="00026267">
              <w:rPr>
                <w:rFonts w:cs="Arial"/>
                <w:noProof/>
                <w:color w:val="3576BC"/>
              </w:rPr>
              <w:t>]</w:t>
            </w:r>
          </w:p>
          <w:p w14:paraId="13702119" w14:textId="1C025ED1" w:rsidR="00264AEF" w:rsidRPr="0058576B" w:rsidRDefault="48CAC93E" w:rsidP="001C3F1F">
            <w:pPr>
              <w:pStyle w:val="Tablesubtitle"/>
              <w:rPr>
                <w:rFonts w:cs="Arial"/>
                <w:noProof/>
              </w:rPr>
            </w:pPr>
            <w:r w:rsidRPr="48CAC93E">
              <w:rPr>
                <w:rFonts w:cs="Arial"/>
                <w:noProof/>
              </w:rPr>
              <w:t>Nursing facility care</w:t>
            </w:r>
          </w:p>
          <w:p w14:paraId="4FB27673" w14:textId="333AFFB2" w:rsidR="00264AEF" w:rsidRPr="00496847" w:rsidRDefault="48CAC93E" w:rsidP="00A6531C">
            <w:pPr>
              <w:pStyle w:val="Tabletext"/>
              <w:rPr>
                <w:rFonts w:cs="Arial"/>
                <w:noProof/>
              </w:rPr>
            </w:pPr>
            <w:r w:rsidRPr="48CAC93E">
              <w:rPr>
                <w:rFonts w:cs="Arial"/>
                <w:noProof/>
              </w:rPr>
              <w:t>A nursing facility (NF) is a place that provides care for people who can</w:t>
            </w:r>
            <w:r w:rsidR="00CA51DC">
              <w:rPr>
                <w:rFonts w:cs="Arial"/>
                <w:noProof/>
              </w:rPr>
              <w:t>’</w:t>
            </w:r>
            <w:r w:rsidRPr="48CAC93E">
              <w:rPr>
                <w:rFonts w:cs="Arial"/>
                <w:noProof/>
              </w:rPr>
              <w:t>t get care at home but who don</w:t>
            </w:r>
            <w:r w:rsidR="00CA51DC">
              <w:rPr>
                <w:rFonts w:cs="Arial"/>
                <w:noProof/>
              </w:rPr>
              <w:t>’</w:t>
            </w:r>
            <w:r w:rsidRPr="48CAC93E">
              <w:rPr>
                <w:rFonts w:cs="Arial"/>
                <w:noProof/>
              </w:rPr>
              <w:t>t need to be in a hospital.</w:t>
            </w:r>
          </w:p>
          <w:p w14:paraId="0C7706BA" w14:textId="5EA48F28" w:rsidR="00264AEF" w:rsidRPr="00496847" w:rsidRDefault="00264AEF" w:rsidP="00C61A86">
            <w:pPr>
              <w:pStyle w:val="Tabletext"/>
              <w:rPr>
                <w:rFonts w:cs="Arial"/>
                <w:noProof/>
              </w:rPr>
            </w:pPr>
            <w:r w:rsidRPr="00496847">
              <w:rPr>
                <w:rFonts w:cs="Arial"/>
                <w:noProof/>
              </w:rPr>
              <w:t xml:space="preserve">Services that </w:t>
            </w:r>
            <w:r w:rsidR="008931BE" w:rsidRPr="00496847">
              <w:rPr>
                <w:rFonts w:cs="Arial"/>
                <w:noProof/>
              </w:rPr>
              <w:t>we pay</w:t>
            </w:r>
            <w:r w:rsidRPr="00496847">
              <w:rPr>
                <w:rFonts w:cs="Arial"/>
                <w:noProof/>
              </w:rPr>
              <w:t xml:space="preserve"> for include, but aren</w:t>
            </w:r>
            <w:r w:rsidR="00CA51DC">
              <w:rPr>
                <w:rFonts w:cs="Arial"/>
                <w:noProof/>
              </w:rPr>
              <w:t>’</w:t>
            </w:r>
            <w:r w:rsidRPr="00496847">
              <w:rPr>
                <w:rFonts w:cs="Arial"/>
                <w:noProof/>
              </w:rPr>
              <w:t>t limited to, the following:</w:t>
            </w:r>
          </w:p>
          <w:p w14:paraId="4D49C517" w14:textId="6FDC9E35" w:rsidR="00264AEF" w:rsidRPr="00496847" w:rsidRDefault="00F004A4" w:rsidP="0099561C">
            <w:pPr>
              <w:pStyle w:val="Tablelistbullet"/>
              <w:numPr>
                <w:ilvl w:val="0"/>
                <w:numId w:val="31"/>
              </w:numPr>
              <w:ind w:left="432"/>
              <w:rPr>
                <w:rFonts w:cs="Arial"/>
                <w:noProof/>
              </w:rPr>
            </w:pPr>
            <w:r>
              <w:rPr>
                <w:rFonts w:cs="Arial"/>
                <w:noProof/>
              </w:rPr>
              <w:t>s</w:t>
            </w:r>
            <w:r w:rsidR="00264AEF" w:rsidRPr="00496847">
              <w:rPr>
                <w:rFonts w:cs="Arial"/>
                <w:noProof/>
              </w:rPr>
              <w:t>emiprivate room (or a private room if medically n</w:t>
            </w:r>
            <w:r w:rsidR="004D79CC" w:rsidRPr="00496847">
              <w:rPr>
                <w:rFonts w:cs="Arial"/>
                <w:noProof/>
              </w:rPr>
              <w:t>ecessary</w:t>
            </w:r>
            <w:r w:rsidR="00264AEF" w:rsidRPr="00496847">
              <w:rPr>
                <w:rFonts w:cs="Arial"/>
                <w:noProof/>
              </w:rPr>
              <w:t>)</w:t>
            </w:r>
          </w:p>
          <w:p w14:paraId="221AF40D" w14:textId="7DAE58F4" w:rsidR="00264AEF" w:rsidRPr="00496847" w:rsidRDefault="00F004A4" w:rsidP="0099561C">
            <w:pPr>
              <w:pStyle w:val="Tablelistbullet"/>
              <w:numPr>
                <w:ilvl w:val="0"/>
                <w:numId w:val="31"/>
              </w:numPr>
              <w:ind w:left="432"/>
              <w:rPr>
                <w:rFonts w:cs="Arial"/>
                <w:noProof/>
              </w:rPr>
            </w:pPr>
            <w:r>
              <w:rPr>
                <w:rFonts w:cs="Arial"/>
                <w:noProof/>
              </w:rPr>
              <w:t>m</w:t>
            </w:r>
            <w:r w:rsidR="00264AEF" w:rsidRPr="00496847">
              <w:rPr>
                <w:rFonts w:cs="Arial"/>
                <w:noProof/>
              </w:rPr>
              <w:t>eals, including special diets</w:t>
            </w:r>
          </w:p>
          <w:p w14:paraId="7F115163" w14:textId="249772AB" w:rsidR="00264AEF" w:rsidRPr="00496847" w:rsidRDefault="00F004A4" w:rsidP="0099561C">
            <w:pPr>
              <w:pStyle w:val="Tablelistbullet"/>
              <w:numPr>
                <w:ilvl w:val="0"/>
                <w:numId w:val="31"/>
              </w:numPr>
              <w:ind w:left="432"/>
              <w:rPr>
                <w:rFonts w:cs="Arial"/>
                <w:noProof/>
              </w:rPr>
            </w:pPr>
            <w:r>
              <w:rPr>
                <w:rFonts w:cs="Arial"/>
                <w:noProof/>
              </w:rPr>
              <w:t>n</w:t>
            </w:r>
            <w:r w:rsidR="00264AEF" w:rsidRPr="00496847">
              <w:rPr>
                <w:rFonts w:cs="Arial"/>
                <w:noProof/>
              </w:rPr>
              <w:t>ursing services</w:t>
            </w:r>
          </w:p>
          <w:p w14:paraId="566C4BC8" w14:textId="6116BE7F" w:rsidR="00264AEF" w:rsidRPr="00496847" w:rsidRDefault="00F004A4" w:rsidP="0099561C">
            <w:pPr>
              <w:pStyle w:val="Tablelistbullet"/>
              <w:numPr>
                <w:ilvl w:val="0"/>
                <w:numId w:val="31"/>
              </w:numPr>
              <w:ind w:left="432"/>
              <w:rPr>
                <w:rFonts w:cs="Arial"/>
                <w:noProof/>
              </w:rPr>
            </w:pPr>
            <w:r>
              <w:rPr>
                <w:rFonts w:cs="Arial"/>
                <w:noProof/>
              </w:rPr>
              <w:t>p</w:t>
            </w:r>
            <w:r w:rsidR="00264AEF" w:rsidRPr="00496847">
              <w:rPr>
                <w:rFonts w:cs="Arial"/>
                <w:noProof/>
              </w:rPr>
              <w:t>hysical therapy, occupational therapy, and speech therapy</w:t>
            </w:r>
          </w:p>
          <w:p w14:paraId="511D5BE5" w14:textId="4096E6B4" w:rsidR="00E547CE" w:rsidRPr="00496847" w:rsidRDefault="00F004A4" w:rsidP="0099561C">
            <w:pPr>
              <w:pStyle w:val="Tablelistbullet"/>
              <w:numPr>
                <w:ilvl w:val="0"/>
                <w:numId w:val="31"/>
              </w:numPr>
              <w:ind w:left="432"/>
              <w:rPr>
                <w:rFonts w:cs="Arial"/>
                <w:noProof/>
              </w:rPr>
            </w:pPr>
            <w:r>
              <w:rPr>
                <w:rFonts w:cs="Arial"/>
                <w:noProof/>
              </w:rPr>
              <w:t>r</w:t>
            </w:r>
            <w:r w:rsidR="00E547CE" w:rsidRPr="00496847">
              <w:rPr>
                <w:rFonts w:cs="Arial"/>
                <w:noProof/>
              </w:rPr>
              <w:t>espiratory therapy</w:t>
            </w:r>
          </w:p>
          <w:p w14:paraId="13A42B93" w14:textId="781D55B0" w:rsidR="00264AEF" w:rsidRPr="00496847" w:rsidRDefault="00F004A4" w:rsidP="0099561C">
            <w:pPr>
              <w:pStyle w:val="Tablelistbullet"/>
              <w:numPr>
                <w:ilvl w:val="0"/>
                <w:numId w:val="31"/>
              </w:numPr>
              <w:ind w:left="432"/>
              <w:rPr>
                <w:rFonts w:cs="Arial"/>
                <w:noProof/>
              </w:rPr>
            </w:pPr>
            <w:r>
              <w:rPr>
                <w:rFonts w:cs="Arial"/>
                <w:noProof/>
              </w:rPr>
              <w:t>d</w:t>
            </w:r>
            <w:r w:rsidR="00264AEF" w:rsidRPr="00496847">
              <w:rPr>
                <w:rFonts w:cs="Arial"/>
                <w:noProof/>
              </w:rPr>
              <w:t>rugs given to you as part of your plan of care. (This includes substances that are naturally present in the body, such as blood-clotting factors.)</w:t>
            </w:r>
          </w:p>
          <w:p w14:paraId="1C2859CE" w14:textId="186D3A06" w:rsidR="00264AEF" w:rsidRPr="00496847" w:rsidRDefault="00F004A4" w:rsidP="0099561C">
            <w:pPr>
              <w:pStyle w:val="Tablelistbullet"/>
              <w:numPr>
                <w:ilvl w:val="0"/>
                <w:numId w:val="31"/>
              </w:numPr>
              <w:ind w:left="432"/>
              <w:rPr>
                <w:rFonts w:cs="Arial"/>
                <w:noProof/>
              </w:rPr>
            </w:pPr>
            <w:r>
              <w:rPr>
                <w:rFonts w:cs="Arial"/>
                <w:noProof/>
              </w:rPr>
              <w:t>b</w:t>
            </w:r>
            <w:r w:rsidR="00264AEF" w:rsidRPr="00496847">
              <w:rPr>
                <w:rFonts w:cs="Arial"/>
                <w:noProof/>
              </w:rPr>
              <w:t>lood, including storage and administration</w:t>
            </w:r>
          </w:p>
          <w:p w14:paraId="5309FE8A" w14:textId="3157C00A" w:rsidR="00264AEF" w:rsidRPr="00496847" w:rsidRDefault="00F004A4" w:rsidP="0099561C">
            <w:pPr>
              <w:pStyle w:val="Tablelistbullet"/>
              <w:numPr>
                <w:ilvl w:val="0"/>
                <w:numId w:val="31"/>
              </w:numPr>
              <w:ind w:left="432"/>
              <w:rPr>
                <w:rFonts w:cs="Arial"/>
                <w:noProof/>
              </w:rPr>
            </w:pPr>
            <w:r>
              <w:rPr>
                <w:rFonts w:cs="Arial"/>
                <w:noProof/>
              </w:rPr>
              <w:t>m</w:t>
            </w:r>
            <w:r w:rsidR="00264AEF" w:rsidRPr="00496847">
              <w:rPr>
                <w:rFonts w:cs="Arial"/>
                <w:noProof/>
              </w:rPr>
              <w:t>edical and surgical supplies usually given by nursing facilities</w:t>
            </w:r>
          </w:p>
          <w:p w14:paraId="4176D1A5" w14:textId="0E6EFA88" w:rsidR="00264AEF" w:rsidRPr="00496847" w:rsidRDefault="00F004A4" w:rsidP="0099561C">
            <w:pPr>
              <w:pStyle w:val="Tablelistbullet"/>
              <w:numPr>
                <w:ilvl w:val="0"/>
                <w:numId w:val="31"/>
              </w:numPr>
              <w:ind w:left="432"/>
              <w:rPr>
                <w:rFonts w:cs="Arial"/>
                <w:noProof/>
              </w:rPr>
            </w:pPr>
            <w:r>
              <w:rPr>
                <w:rFonts w:cs="Arial"/>
                <w:noProof/>
              </w:rPr>
              <w:t>l</w:t>
            </w:r>
            <w:r w:rsidR="00264AEF" w:rsidRPr="00496847">
              <w:rPr>
                <w:rFonts w:cs="Arial"/>
                <w:noProof/>
              </w:rPr>
              <w:t>ab tests usually given by nursing facilities</w:t>
            </w:r>
          </w:p>
          <w:p w14:paraId="065574CC" w14:textId="77777777" w:rsidR="00264AEF" w:rsidRPr="00496847" w:rsidRDefault="00264AEF" w:rsidP="0099561C">
            <w:pPr>
              <w:pStyle w:val="Tablelistbullet"/>
              <w:numPr>
                <w:ilvl w:val="0"/>
                <w:numId w:val="31"/>
              </w:numPr>
              <w:ind w:left="432"/>
              <w:rPr>
                <w:rFonts w:cs="Arial"/>
                <w:noProof/>
              </w:rPr>
            </w:pPr>
            <w:r w:rsidRPr="00496847">
              <w:rPr>
                <w:rFonts w:cs="Arial"/>
                <w:noProof/>
              </w:rPr>
              <w:t>X-rays and other radiology services usually given by nursing facilities</w:t>
            </w:r>
          </w:p>
          <w:p w14:paraId="0C64C8FD" w14:textId="77777777" w:rsidR="00325CD5" w:rsidRPr="00325CD5" w:rsidRDefault="00F004A4" w:rsidP="0099561C">
            <w:pPr>
              <w:pStyle w:val="Tablelistbullet"/>
              <w:numPr>
                <w:ilvl w:val="0"/>
                <w:numId w:val="31"/>
              </w:numPr>
              <w:ind w:left="432"/>
              <w:rPr>
                <w:rFonts w:cs="Arial"/>
                <w:noProof/>
              </w:rPr>
            </w:pPr>
            <w:r>
              <w:rPr>
                <w:rFonts w:cs="Arial"/>
                <w:noProof/>
              </w:rPr>
              <w:t>u</w:t>
            </w:r>
            <w:r w:rsidR="00264AEF" w:rsidRPr="00496847">
              <w:rPr>
                <w:rFonts w:cs="Arial"/>
                <w:noProof/>
              </w:rPr>
              <w:t>se of appliances, such as wheelchairs usually given by nursing facilities</w:t>
            </w:r>
            <w:r w:rsidR="00325CD5" w:rsidRPr="0099561C">
              <w:rPr>
                <w:rFonts w:cs="Arial"/>
                <w:noProof/>
              </w:rPr>
              <w:t xml:space="preserve"> </w:t>
            </w:r>
          </w:p>
          <w:p w14:paraId="402EB130" w14:textId="53074088" w:rsidR="00264AEF" w:rsidRPr="00496847" w:rsidRDefault="00325CD5" w:rsidP="00261B1F">
            <w:pPr>
              <w:pStyle w:val="Tablelistbullet"/>
              <w:ind w:left="432"/>
              <w:jc w:val="right"/>
              <w:rPr>
                <w:rFonts w:eastAsia="Times New Roman" w:cs="Arial"/>
                <w:noProof/>
              </w:rPr>
            </w:pPr>
            <w:r w:rsidRPr="00325CD5">
              <w:rPr>
                <w:rFonts w:eastAsia="Times New Roman" w:cs="Arial"/>
                <w:b/>
                <w:noProof/>
              </w:rPr>
              <w:t>This benefit is continued on the next page</w:t>
            </w:r>
          </w:p>
        </w:tc>
        <w:tc>
          <w:tcPr>
            <w:tcW w:w="2707" w:type="dxa"/>
            <w:tcMar>
              <w:top w:w="144" w:type="dxa"/>
              <w:left w:w="144" w:type="dxa"/>
              <w:bottom w:w="144" w:type="dxa"/>
              <w:right w:w="144" w:type="dxa"/>
            </w:tcMar>
          </w:tcPr>
          <w:p w14:paraId="5A5061CB" w14:textId="4AA93185" w:rsidR="00264AEF" w:rsidRPr="00496847" w:rsidRDefault="48CAC93E" w:rsidP="00264AEF">
            <w:pPr>
              <w:pStyle w:val="Tabletext"/>
              <w:rPr>
                <w:rFonts w:cs="Arial"/>
                <w:noProof/>
              </w:rPr>
            </w:pPr>
            <w:r w:rsidRPr="00026267">
              <w:rPr>
                <w:rFonts w:cs="Arial"/>
                <w:noProof/>
                <w:color w:val="3576BC"/>
              </w:rPr>
              <w:t>[</w:t>
            </w:r>
            <w:r w:rsidRPr="00026267">
              <w:rPr>
                <w:rFonts w:cs="Arial"/>
                <w:i/>
                <w:iCs/>
                <w:noProof/>
                <w:color w:val="3576BC"/>
              </w:rPr>
              <w:t>List copays</w:t>
            </w:r>
            <w:r w:rsidRPr="00026267">
              <w:rPr>
                <w:rFonts w:cs="Arial"/>
                <w:noProof/>
                <w:color w:val="3576BC"/>
              </w:rPr>
              <w:t>.]</w:t>
            </w:r>
          </w:p>
        </w:tc>
      </w:tr>
      <w:tr w:rsidR="00325CD5" w:rsidRPr="00496847" w14:paraId="27EDDAFC" w14:textId="77777777" w:rsidTr="2EBAE05A">
        <w:trPr>
          <w:cantSplit/>
        </w:trPr>
        <w:tc>
          <w:tcPr>
            <w:tcW w:w="533" w:type="dxa"/>
            <w:tcMar>
              <w:top w:w="144" w:type="dxa"/>
              <w:left w:w="144" w:type="dxa"/>
              <w:bottom w:w="144" w:type="dxa"/>
              <w:right w:w="144" w:type="dxa"/>
            </w:tcMar>
          </w:tcPr>
          <w:p w14:paraId="03C0C497" w14:textId="77777777" w:rsidR="00325CD5" w:rsidRPr="00496847" w:rsidRDefault="00325CD5" w:rsidP="00264AEF">
            <w:pPr>
              <w:pStyle w:val="Tableapple"/>
              <w:spacing w:line="280" w:lineRule="exact"/>
              <w:rPr>
                <w:rFonts w:cs="Arial"/>
                <w:noProof/>
              </w:rPr>
            </w:pPr>
          </w:p>
        </w:tc>
        <w:tc>
          <w:tcPr>
            <w:tcW w:w="6667" w:type="dxa"/>
            <w:tcMar>
              <w:top w:w="144" w:type="dxa"/>
              <w:left w:w="144" w:type="dxa"/>
              <w:bottom w:w="144" w:type="dxa"/>
              <w:right w:w="144" w:type="dxa"/>
            </w:tcMar>
          </w:tcPr>
          <w:p w14:paraId="1DFE37B0" w14:textId="77777777" w:rsidR="00325CD5" w:rsidRPr="0058576B" w:rsidRDefault="00325CD5" w:rsidP="00325CD5">
            <w:pPr>
              <w:pStyle w:val="Tablesubtitle"/>
              <w:rPr>
                <w:rFonts w:cs="Arial"/>
                <w:noProof/>
              </w:rPr>
            </w:pPr>
            <w:r w:rsidRPr="0058576B">
              <w:rPr>
                <w:rFonts w:cs="Arial"/>
                <w:noProof/>
              </w:rPr>
              <w:t>Nursing facility care (continued)</w:t>
            </w:r>
          </w:p>
          <w:p w14:paraId="1FFBC1A3" w14:textId="77777777" w:rsidR="00325CD5" w:rsidRPr="00496847" w:rsidRDefault="00325CD5" w:rsidP="0099561C">
            <w:pPr>
              <w:pStyle w:val="Tablelistbullet"/>
              <w:numPr>
                <w:ilvl w:val="0"/>
                <w:numId w:val="31"/>
              </w:numPr>
              <w:ind w:left="432"/>
              <w:rPr>
                <w:rFonts w:cs="Arial"/>
                <w:noProof/>
              </w:rPr>
            </w:pPr>
            <w:r>
              <w:rPr>
                <w:rFonts w:cs="Arial"/>
                <w:noProof/>
              </w:rPr>
              <w:t>p</w:t>
            </w:r>
            <w:r w:rsidRPr="00496847">
              <w:rPr>
                <w:rFonts w:cs="Arial"/>
                <w:noProof/>
              </w:rPr>
              <w:t>hysician/practitioner services</w:t>
            </w:r>
          </w:p>
          <w:p w14:paraId="184057C5" w14:textId="77777777" w:rsidR="00325CD5" w:rsidRPr="00496847" w:rsidRDefault="00325CD5" w:rsidP="0099561C">
            <w:pPr>
              <w:pStyle w:val="Tablelistbullet"/>
              <w:numPr>
                <w:ilvl w:val="0"/>
                <w:numId w:val="31"/>
              </w:numPr>
              <w:ind w:left="432"/>
              <w:rPr>
                <w:rFonts w:cs="Arial"/>
                <w:noProof/>
              </w:rPr>
            </w:pPr>
            <w:r>
              <w:rPr>
                <w:rFonts w:cs="Arial"/>
                <w:noProof/>
              </w:rPr>
              <w:t>d</w:t>
            </w:r>
            <w:r w:rsidRPr="00496847">
              <w:rPr>
                <w:rFonts w:cs="Arial"/>
                <w:noProof/>
              </w:rPr>
              <w:t>urable medical equipment</w:t>
            </w:r>
          </w:p>
          <w:p w14:paraId="7773D3F7" w14:textId="77777777" w:rsidR="00325CD5" w:rsidRPr="00496847" w:rsidRDefault="00325CD5" w:rsidP="0099561C">
            <w:pPr>
              <w:pStyle w:val="Tablelistbullet"/>
              <w:numPr>
                <w:ilvl w:val="0"/>
                <w:numId w:val="31"/>
              </w:numPr>
              <w:ind w:left="432"/>
              <w:rPr>
                <w:rFonts w:cs="Arial"/>
                <w:noProof/>
              </w:rPr>
            </w:pPr>
            <w:r>
              <w:rPr>
                <w:rFonts w:cs="Arial"/>
                <w:noProof/>
              </w:rPr>
              <w:t>d</w:t>
            </w:r>
            <w:r w:rsidRPr="00496847">
              <w:rPr>
                <w:rFonts w:cs="Arial"/>
                <w:noProof/>
              </w:rPr>
              <w:t>ental services, including dentures</w:t>
            </w:r>
          </w:p>
          <w:p w14:paraId="31979BCC" w14:textId="77777777" w:rsidR="00325CD5" w:rsidRPr="00496847" w:rsidRDefault="00325CD5" w:rsidP="0099561C">
            <w:pPr>
              <w:pStyle w:val="Tablelistbullet"/>
              <w:numPr>
                <w:ilvl w:val="0"/>
                <w:numId w:val="31"/>
              </w:numPr>
              <w:ind w:left="432"/>
              <w:rPr>
                <w:rFonts w:cs="Arial"/>
                <w:noProof/>
              </w:rPr>
            </w:pPr>
            <w:r>
              <w:rPr>
                <w:rFonts w:cs="Arial"/>
                <w:noProof/>
              </w:rPr>
              <w:t>v</w:t>
            </w:r>
            <w:r w:rsidRPr="00496847">
              <w:rPr>
                <w:rFonts w:cs="Arial"/>
                <w:noProof/>
              </w:rPr>
              <w:t>ision benefits</w:t>
            </w:r>
          </w:p>
          <w:p w14:paraId="7FF6A283" w14:textId="77777777" w:rsidR="00325CD5" w:rsidRPr="00496847" w:rsidRDefault="00325CD5" w:rsidP="0099561C">
            <w:pPr>
              <w:pStyle w:val="Tablelistbullet"/>
              <w:numPr>
                <w:ilvl w:val="0"/>
                <w:numId w:val="31"/>
              </w:numPr>
              <w:ind w:left="432"/>
              <w:rPr>
                <w:rFonts w:cs="Arial"/>
                <w:noProof/>
              </w:rPr>
            </w:pPr>
            <w:r>
              <w:rPr>
                <w:rFonts w:cs="Arial"/>
                <w:noProof/>
              </w:rPr>
              <w:t>h</w:t>
            </w:r>
            <w:r w:rsidRPr="00496847">
              <w:rPr>
                <w:rFonts w:cs="Arial"/>
                <w:noProof/>
              </w:rPr>
              <w:t>earing exams</w:t>
            </w:r>
          </w:p>
          <w:p w14:paraId="33C5749A" w14:textId="77777777" w:rsidR="00325CD5" w:rsidRPr="00496847" w:rsidRDefault="00325CD5" w:rsidP="0099561C">
            <w:pPr>
              <w:pStyle w:val="Tablelistbullet"/>
              <w:numPr>
                <w:ilvl w:val="0"/>
                <w:numId w:val="31"/>
              </w:numPr>
              <w:ind w:left="432"/>
              <w:rPr>
                <w:rFonts w:cs="Arial"/>
                <w:noProof/>
              </w:rPr>
            </w:pPr>
            <w:r>
              <w:rPr>
                <w:rFonts w:cs="Arial"/>
                <w:noProof/>
              </w:rPr>
              <w:t>c</w:t>
            </w:r>
            <w:r w:rsidRPr="00496847">
              <w:rPr>
                <w:rFonts w:cs="Arial"/>
                <w:noProof/>
              </w:rPr>
              <w:t>hiropractic care</w:t>
            </w:r>
          </w:p>
          <w:p w14:paraId="3916F8E9" w14:textId="77777777" w:rsidR="00325CD5" w:rsidRPr="00496847" w:rsidRDefault="00325CD5" w:rsidP="0099561C">
            <w:pPr>
              <w:pStyle w:val="Tablelistbullet"/>
              <w:numPr>
                <w:ilvl w:val="0"/>
                <w:numId w:val="31"/>
              </w:numPr>
              <w:ind w:left="432"/>
              <w:rPr>
                <w:rFonts w:cs="Arial"/>
                <w:noProof/>
              </w:rPr>
            </w:pPr>
            <w:r>
              <w:rPr>
                <w:rFonts w:cs="Arial"/>
                <w:noProof/>
              </w:rPr>
              <w:t>p</w:t>
            </w:r>
            <w:r w:rsidRPr="00496847">
              <w:rPr>
                <w:rFonts w:cs="Arial"/>
                <w:noProof/>
              </w:rPr>
              <w:t>odiatry services</w:t>
            </w:r>
          </w:p>
          <w:p w14:paraId="4157C8A1" w14:textId="77777777" w:rsidR="00325CD5" w:rsidRPr="00496847" w:rsidRDefault="00325CD5" w:rsidP="00325CD5">
            <w:pPr>
              <w:pStyle w:val="Tabletext"/>
              <w:rPr>
                <w:rFonts w:cs="Arial"/>
                <w:noProof/>
              </w:rPr>
            </w:pPr>
            <w:r w:rsidRPr="00496847">
              <w:rPr>
                <w:rFonts w:cs="Arial"/>
                <w:noProof/>
              </w:rPr>
              <w:t>You usually get your care from network facilities. However, you may be able to get your care from a facility not in our network. You can get care from the following places if they accept our plan’s amounts for payment:</w:t>
            </w:r>
          </w:p>
          <w:p w14:paraId="5FB894FD" w14:textId="77777777" w:rsidR="00325CD5" w:rsidRPr="00DE58AA" w:rsidRDefault="00325CD5" w:rsidP="0099561C">
            <w:pPr>
              <w:pStyle w:val="Tablelistbullet"/>
              <w:numPr>
                <w:ilvl w:val="0"/>
                <w:numId w:val="71"/>
              </w:numPr>
              <w:ind w:left="432"/>
              <w:rPr>
                <w:rFonts w:cs="Arial"/>
                <w:noProof/>
                <w:snapToGrid w:val="0"/>
              </w:rPr>
            </w:pPr>
            <w:r>
              <w:rPr>
                <w:rFonts w:cs="Arial"/>
                <w:noProof/>
              </w:rPr>
              <w:t>a</w:t>
            </w:r>
            <w:r w:rsidRPr="00496847">
              <w:rPr>
                <w:rFonts w:cs="Arial"/>
                <w:noProof/>
              </w:rPr>
              <w:t xml:space="preserve"> nursing </w:t>
            </w:r>
            <w:r>
              <w:rPr>
                <w:rFonts w:cs="Arial"/>
                <w:noProof/>
              </w:rPr>
              <w:t>facility</w:t>
            </w:r>
            <w:r w:rsidRPr="00496847">
              <w:rPr>
                <w:rFonts w:cs="Arial"/>
                <w:noProof/>
              </w:rPr>
              <w:t xml:space="preserve"> or continuing care retirement community where you were living right before you went to the hospital (as long as it provides nursing facility care).</w:t>
            </w:r>
          </w:p>
          <w:p w14:paraId="15427BBF" w14:textId="47389935" w:rsidR="00325CD5" w:rsidRPr="00DE58AA" w:rsidRDefault="00325CD5" w:rsidP="0099561C">
            <w:pPr>
              <w:pStyle w:val="Tablelistbullet"/>
              <w:numPr>
                <w:ilvl w:val="0"/>
                <w:numId w:val="71"/>
              </w:numPr>
              <w:ind w:left="432"/>
              <w:rPr>
                <w:rFonts w:cs="Arial"/>
                <w:noProof/>
                <w:snapToGrid w:val="0"/>
              </w:rPr>
            </w:pPr>
            <w:r w:rsidRPr="00DE58AA">
              <w:rPr>
                <w:rFonts w:cs="Arial"/>
                <w:noProof/>
              </w:rPr>
              <w:t>a nursing facility where your spouse or domestic partner is living at the time you leave the hospital.</w:t>
            </w:r>
          </w:p>
        </w:tc>
        <w:tc>
          <w:tcPr>
            <w:tcW w:w="2707" w:type="dxa"/>
            <w:tcMar>
              <w:top w:w="144" w:type="dxa"/>
              <w:left w:w="144" w:type="dxa"/>
              <w:bottom w:w="144" w:type="dxa"/>
              <w:right w:w="144" w:type="dxa"/>
            </w:tcMar>
          </w:tcPr>
          <w:p w14:paraId="32920C47" w14:textId="77777777" w:rsidR="00325CD5" w:rsidRPr="00496847" w:rsidRDefault="00325CD5" w:rsidP="00264AEF">
            <w:pPr>
              <w:pStyle w:val="Tabletext"/>
              <w:rPr>
                <w:rFonts w:cs="Arial"/>
                <w:noProof/>
              </w:rPr>
            </w:pPr>
          </w:p>
        </w:tc>
      </w:tr>
      <w:tr w:rsidR="00DC2E46" w:rsidRPr="00496847" w14:paraId="2E64624C" w14:textId="77777777" w:rsidTr="2EBAE05A">
        <w:trPr>
          <w:cantSplit/>
        </w:trPr>
        <w:tc>
          <w:tcPr>
            <w:tcW w:w="533" w:type="dxa"/>
            <w:tcMar>
              <w:top w:w="144" w:type="dxa"/>
              <w:left w:w="144" w:type="dxa"/>
              <w:bottom w:w="144" w:type="dxa"/>
              <w:right w:w="144" w:type="dxa"/>
            </w:tcMar>
          </w:tcPr>
          <w:p w14:paraId="30820690" w14:textId="77777777" w:rsidR="00DC2E46" w:rsidRPr="00496847" w:rsidRDefault="00DC2E46" w:rsidP="00264AEF">
            <w:pPr>
              <w:pStyle w:val="Tableapple"/>
              <w:spacing w:line="280" w:lineRule="exact"/>
              <w:rPr>
                <w:rFonts w:cs="Arial"/>
                <w:noProof/>
              </w:rPr>
            </w:pPr>
          </w:p>
        </w:tc>
        <w:tc>
          <w:tcPr>
            <w:tcW w:w="6667" w:type="dxa"/>
            <w:tcMar>
              <w:top w:w="144" w:type="dxa"/>
              <w:left w:w="144" w:type="dxa"/>
              <w:bottom w:w="144" w:type="dxa"/>
              <w:right w:w="144" w:type="dxa"/>
            </w:tcMar>
          </w:tcPr>
          <w:p w14:paraId="26F37B8A" w14:textId="39C32751" w:rsidR="00DC2E46" w:rsidRDefault="00DC2E46" w:rsidP="00325CD5">
            <w:pPr>
              <w:pStyle w:val="Tablesubtitle"/>
              <w:rPr>
                <w:rFonts w:cs="Arial"/>
                <w:noProof/>
              </w:rPr>
            </w:pPr>
            <w:r>
              <w:rPr>
                <w:rFonts w:cs="Arial"/>
                <w:noProof/>
              </w:rPr>
              <w:t>Nutriti</w:t>
            </w:r>
            <w:r w:rsidR="00CD77C9">
              <w:rPr>
                <w:rFonts w:cs="Arial"/>
                <w:noProof/>
              </w:rPr>
              <w:t>o</w:t>
            </w:r>
            <w:r>
              <w:rPr>
                <w:rFonts w:cs="Arial"/>
                <w:noProof/>
              </w:rPr>
              <w:t>nal/dietary benefit</w:t>
            </w:r>
          </w:p>
          <w:p w14:paraId="12D44644" w14:textId="3ACACD2F" w:rsidR="00DC2E46" w:rsidRDefault="00DC2E46" w:rsidP="00325CD5">
            <w:pPr>
              <w:pStyle w:val="Tablesubtitle"/>
              <w:rPr>
                <w:rFonts w:cs="Arial"/>
                <w:b w:val="0"/>
                <w:bCs w:val="0"/>
                <w:noProof/>
              </w:rPr>
            </w:pPr>
            <w:r>
              <w:rPr>
                <w:rFonts w:cs="Arial"/>
                <w:b w:val="0"/>
                <w:bCs w:val="0"/>
                <w:noProof/>
              </w:rPr>
              <w:t>We</w:t>
            </w:r>
            <w:r w:rsidR="003710D7">
              <w:rPr>
                <w:rFonts w:cs="Arial"/>
                <w:b w:val="0"/>
                <w:bCs w:val="0"/>
                <w:noProof/>
              </w:rPr>
              <w:t>’</w:t>
            </w:r>
            <w:r>
              <w:rPr>
                <w:rFonts w:cs="Arial"/>
                <w:b w:val="0"/>
                <w:bCs w:val="0"/>
                <w:noProof/>
              </w:rPr>
              <w:t xml:space="preserve">ll pay for medical nutrition therapy and counseling delivered by </w:t>
            </w:r>
            <w:r w:rsidR="0004008D">
              <w:rPr>
                <w:rFonts w:cs="Arial"/>
                <w:b w:val="0"/>
                <w:bCs w:val="0"/>
                <w:noProof/>
              </w:rPr>
              <w:t xml:space="preserve">a licensed dietician to help you manage a chronic condition or medical problem such as diabetes, high blood pressure, obesity, or cancer. </w:t>
            </w:r>
          </w:p>
          <w:p w14:paraId="074280E2" w14:textId="3AC46C75" w:rsidR="003D39FD" w:rsidRPr="0099561C" w:rsidRDefault="003D39FD" w:rsidP="00325CD5">
            <w:pPr>
              <w:pStyle w:val="Tablesubtitle"/>
              <w:rPr>
                <w:rFonts w:cs="Arial"/>
                <w:b w:val="0"/>
                <w:bCs w:val="0"/>
                <w:noProof/>
              </w:rPr>
            </w:pPr>
            <w:r>
              <w:rPr>
                <w:rFonts w:cs="Arial"/>
                <w:b w:val="0"/>
                <w:bCs w:val="0"/>
                <w:noProof/>
              </w:rPr>
              <w:t>We</w:t>
            </w:r>
            <w:r w:rsidR="003710D7">
              <w:rPr>
                <w:rFonts w:cs="Arial"/>
                <w:b w:val="0"/>
                <w:bCs w:val="0"/>
                <w:noProof/>
              </w:rPr>
              <w:t>’</w:t>
            </w:r>
            <w:r>
              <w:rPr>
                <w:rFonts w:cs="Arial"/>
                <w:b w:val="0"/>
                <w:bCs w:val="0"/>
                <w:noProof/>
              </w:rPr>
              <w:t>ll also pay for medical nutrition therapy and counseling if you</w:t>
            </w:r>
            <w:r w:rsidR="00B721FC">
              <w:rPr>
                <w:rFonts w:cs="Arial"/>
                <w:b w:val="0"/>
                <w:bCs w:val="0"/>
                <w:noProof/>
              </w:rPr>
              <w:t>’</w:t>
            </w:r>
            <w:r>
              <w:rPr>
                <w:rFonts w:cs="Arial"/>
                <w:b w:val="0"/>
                <w:bCs w:val="0"/>
                <w:noProof/>
              </w:rPr>
              <w:t xml:space="preserve">re taking a medication that can </w:t>
            </w:r>
            <w:r w:rsidR="003710D7">
              <w:rPr>
                <w:rFonts w:cs="Arial"/>
                <w:b w:val="0"/>
                <w:bCs w:val="0"/>
                <w:noProof/>
              </w:rPr>
              <w:t>a</w:t>
            </w:r>
            <w:r>
              <w:rPr>
                <w:rFonts w:cs="Arial"/>
                <w:b w:val="0"/>
                <w:bCs w:val="0"/>
                <w:noProof/>
              </w:rPr>
              <w:t>ffect your body’s ability to absorb nutrients or your met</w:t>
            </w:r>
            <w:r w:rsidR="00400253">
              <w:rPr>
                <w:rFonts w:cs="Arial"/>
                <w:b w:val="0"/>
                <w:bCs w:val="0"/>
                <w:noProof/>
              </w:rPr>
              <w:t xml:space="preserve">abolism. </w:t>
            </w:r>
          </w:p>
        </w:tc>
        <w:tc>
          <w:tcPr>
            <w:tcW w:w="2707" w:type="dxa"/>
            <w:tcMar>
              <w:top w:w="144" w:type="dxa"/>
              <w:left w:w="144" w:type="dxa"/>
              <w:bottom w:w="144" w:type="dxa"/>
              <w:right w:w="144" w:type="dxa"/>
            </w:tcMar>
          </w:tcPr>
          <w:p w14:paraId="1D5704EB" w14:textId="77777777" w:rsidR="00DC2E46" w:rsidRPr="00496847" w:rsidRDefault="00DC2E46" w:rsidP="00264AEF">
            <w:pPr>
              <w:pStyle w:val="Tabletext"/>
              <w:rPr>
                <w:rFonts w:cs="Arial"/>
                <w:noProof/>
              </w:rPr>
            </w:pPr>
          </w:p>
        </w:tc>
      </w:tr>
      <w:tr w:rsidR="00264AEF" w:rsidRPr="00496847" w14:paraId="422653BD" w14:textId="77777777" w:rsidTr="2EBAE05A">
        <w:trPr>
          <w:cantSplit/>
        </w:trPr>
        <w:tc>
          <w:tcPr>
            <w:tcW w:w="533" w:type="dxa"/>
            <w:tcMar>
              <w:top w:w="144" w:type="dxa"/>
              <w:left w:w="144" w:type="dxa"/>
              <w:bottom w:w="144" w:type="dxa"/>
              <w:right w:w="144" w:type="dxa"/>
            </w:tcMar>
          </w:tcPr>
          <w:p w14:paraId="49040CBD" w14:textId="0B2A2084" w:rsidR="00264AEF" w:rsidRPr="00496847" w:rsidRDefault="00264AEF" w:rsidP="00264AEF">
            <w:pPr>
              <w:pStyle w:val="Tableapple"/>
              <w:spacing w:line="280" w:lineRule="exact"/>
              <w:rPr>
                <w:rFonts w:cs="Arial"/>
                <w:noProof/>
              </w:rPr>
            </w:pPr>
            <w:r>
              <w:rPr>
                <w:noProof/>
              </w:rPr>
              <w:drawing>
                <wp:inline distT="0" distB="0" distL="0" distR="0" wp14:anchorId="73813C4C" wp14:editId="469071A6">
                  <wp:extent cx="177800" cy="215900"/>
                  <wp:effectExtent l="0" t="0" r="0" b="0"/>
                  <wp:docPr id="15" name="Picture 1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3B6981E8" w14:textId="77777777" w:rsidR="00264AEF" w:rsidRPr="0058576B" w:rsidRDefault="00264AEF" w:rsidP="001C3F1F">
            <w:pPr>
              <w:pStyle w:val="Tablesubtitle"/>
              <w:rPr>
                <w:rFonts w:cs="Arial"/>
                <w:noProof/>
              </w:rPr>
            </w:pPr>
            <w:r w:rsidRPr="0058576B">
              <w:rPr>
                <w:rFonts w:cs="Arial"/>
                <w:noProof/>
              </w:rPr>
              <w:t>Obesity screening and therapy to keep weight down</w:t>
            </w:r>
          </w:p>
          <w:p w14:paraId="59A9738D" w14:textId="52E93FB1" w:rsidR="00264AEF" w:rsidRPr="00496847" w:rsidRDefault="00264AEF" w:rsidP="00C61A86">
            <w:pPr>
              <w:pStyle w:val="Tabletext"/>
              <w:rPr>
                <w:rFonts w:cs="Arial"/>
                <w:noProof/>
              </w:rPr>
            </w:pPr>
            <w:r w:rsidRPr="00496847">
              <w:rPr>
                <w:rFonts w:cs="Arial"/>
                <w:noProof/>
              </w:rPr>
              <w:t xml:space="preserve">If you have a body mass index of 30 or more, </w:t>
            </w:r>
            <w:r w:rsidR="008931BE" w:rsidRPr="00496847">
              <w:rPr>
                <w:rFonts w:cs="Arial"/>
                <w:noProof/>
              </w:rPr>
              <w:t>we pay</w:t>
            </w:r>
            <w:r w:rsidRPr="00496847">
              <w:rPr>
                <w:rFonts w:cs="Arial"/>
                <w:noProof/>
              </w:rPr>
              <w:t xml:space="preserve"> for counseling to help you lose weight. You must get the counseling in a primary care setting. That way, it can be managed with your full prevention plan. Talk to your primary care provider</w:t>
            </w:r>
            <w:r w:rsidRPr="00496847" w:rsidDel="00C147E8">
              <w:rPr>
                <w:rFonts w:cs="Arial"/>
                <w:noProof/>
              </w:rPr>
              <w:t xml:space="preserve"> </w:t>
            </w:r>
            <w:r w:rsidRPr="00496847">
              <w:rPr>
                <w:rFonts w:cs="Arial"/>
                <w:noProof/>
              </w:rPr>
              <w:t>to find out more.</w:t>
            </w:r>
          </w:p>
          <w:p w14:paraId="54C2D2FF" w14:textId="6900C49A" w:rsidR="00264AEF" w:rsidRPr="00496847" w:rsidRDefault="006D0011" w:rsidP="00264AEF">
            <w:pPr>
              <w:pStyle w:val="Tabletext"/>
              <w:rPr>
                <w:rFonts w:cs="Arial"/>
                <w:noProof/>
              </w:rPr>
            </w:pPr>
            <w:r w:rsidRPr="00026267">
              <w:rPr>
                <w:rFonts w:cs="Arial"/>
                <w:noProof/>
                <w:color w:val="3576BC"/>
              </w:rPr>
              <w:t>[</w:t>
            </w:r>
            <w:r w:rsidR="00264AEF" w:rsidRPr="00026267">
              <w:rPr>
                <w:rFonts w:cs="Arial"/>
                <w:i/>
                <w:iCs/>
                <w:noProof/>
                <w:color w:val="3576BC"/>
              </w:rPr>
              <w:t>List any additional benefits offered</w:t>
            </w:r>
            <w:r w:rsidR="00264AEF"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51255442" w14:textId="77777777" w:rsidR="00264AEF" w:rsidRPr="00026267" w:rsidRDefault="00264AEF" w:rsidP="00264AEF">
            <w:pPr>
              <w:pStyle w:val="Tabletext"/>
              <w:rPr>
                <w:rFonts w:cs="Arial"/>
                <w:noProof/>
                <w:color w:val="3576BC"/>
              </w:rPr>
            </w:pPr>
            <w:r w:rsidRPr="00026267">
              <w:rPr>
                <w:rFonts w:cs="Arial"/>
                <w:noProof/>
                <w:color w:val="3576BC"/>
              </w:rPr>
              <w:t>$0</w:t>
            </w:r>
          </w:p>
          <w:p w14:paraId="201E36BA" w14:textId="0B4966F8" w:rsidR="00264AEF" w:rsidRPr="00026267" w:rsidRDefault="006D0011" w:rsidP="00264AEF">
            <w:pPr>
              <w:pStyle w:val="Tabletext"/>
              <w:rPr>
                <w:rFonts w:cs="Arial"/>
                <w:noProof/>
                <w:color w:val="3576BC"/>
              </w:rPr>
            </w:pPr>
            <w:r w:rsidRPr="00026267">
              <w:rPr>
                <w:rFonts w:cs="Arial"/>
                <w:noProof/>
                <w:color w:val="3576BC"/>
              </w:rPr>
              <w:t>[</w:t>
            </w:r>
            <w:r w:rsidR="00264AEF" w:rsidRPr="00026267">
              <w:rPr>
                <w:rFonts w:cs="Arial"/>
                <w:i/>
                <w:iCs/>
                <w:noProof/>
                <w:color w:val="3576BC"/>
              </w:rPr>
              <w:t>List copays for additional benefits</w:t>
            </w:r>
            <w:r w:rsidR="00264AEF" w:rsidRPr="00026267">
              <w:rPr>
                <w:rFonts w:cs="Arial"/>
                <w:noProof/>
                <w:color w:val="3576BC"/>
              </w:rPr>
              <w:t>.</w:t>
            </w:r>
            <w:r w:rsidRPr="00026267">
              <w:rPr>
                <w:rFonts w:cs="Arial"/>
                <w:noProof/>
                <w:color w:val="3576BC"/>
              </w:rPr>
              <w:t>]</w:t>
            </w:r>
          </w:p>
        </w:tc>
      </w:tr>
      <w:tr w:rsidR="00904BE7" w:rsidRPr="00496847" w14:paraId="27AA2F1D" w14:textId="77777777" w:rsidTr="2EBAE05A">
        <w:trPr>
          <w:cantSplit/>
        </w:trPr>
        <w:tc>
          <w:tcPr>
            <w:tcW w:w="533" w:type="dxa"/>
            <w:tcMar>
              <w:top w:w="144" w:type="dxa"/>
              <w:left w:w="144" w:type="dxa"/>
              <w:bottom w:w="144" w:type="dxa"/>
              <w:right w:w="144" w:type="dxa"/>
            </w:tcMar>
          </w:tcPr>
          <w:p w14:paraId="2E73C7C5"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2091A2C7" w14:textId="08D05239" w:rsidR="00904BE7" w:rsidRPr="0058576B" w:rsidRDefault="00904BE7" w:rsidP="00904BE7">
            <w:pPr>
              <w:pStyle w:val="Tablesubtitle"/>
              <w:rPr>
                <w:rFonts w:cs="Arial"/>
                <w:noProof/>
              </w:rPr>
            </w:pPr>
            <w:r w:rsidRPr="0058576B">
              <w:rPr>
                <w:rFonts w:cs="Arial"/>
                <w:noProof/>
              </w:rPr>
              <w:t xml:space="preserve">Opioid treatment </w:t>
            </w:r>
            <w:r w:rsidR="00C33169" w:rsidRPr="0058576B">
              <w:rPr>
                <w:rFonts w:cs="Arial"/>
                <w:noProof/>
              </w:rPr>
              <w:t>program</w:t>
            </w:r>
            <w:r w:rsidR="00CD0BC6" w:rsidRPr="0058576B">
              <w:rPr>
                <w:rFonts w:cs="Arial"/>
                <w:noProof/>
              </w:rPr>
              <w:t xml:space="preserve"> </w:t>
            </w:r>
            <w:r w:rsidR="00CD0BC6" w:rsidRPr="0058576B">
              <w:rPr>
                <w:rFonts w:cs="Arial"/>
              </w:rPr>
              <w:t xml:space="preserve">(OTP) </w:t>
            </w:r>
            <w:r w:rsidRPr="0058576B">
              <w:rPr>
                <w:rFonts w:cs="Arial"/>
                <w:noProof/>
              </w:rPr>
              <w:t>services</w:t>
            </w:r>
          </w:p>
          <w:p w14:paraId="69333473" w14:textId="2AB33444" w:rsidR="00C33169" w:rsidRPr="00FD01FD" w:rsidRDefault="003F7808" w:rsidP="00FD01FD">
            <w:pPr>
              <w:pStyle w:val="Tabletext"/>
              <w:rPr>
                <w:b/>
                <w:noProof/>
              </w:rPr>
            </w:pPr>
            <w:r w:rsidRPr="00FD01FD">
              <w:rPr>
                <w:noProof/>
              </w:rPr>
              <w:t>Our plan pays</w:t>
            </w:r>
            <w:r w:rsidR="00C33169" w:rsidRPr="00FD01FD">
              <w:rPr>
                <w:noProof/>
              </w:rPr>
              <w:t xml:space="preserve"> for the following services to treat opioid use disorder</w:t>
            </w:r>
            <w:r w:rsidR="007B465F" w:rsidRPr="00FD01FD">
              <w:rPr>
                <w:noProof/>
              </w:rPr>
              <w:t xml:space="preserve"> </w:t>
            </w:r>
            <w:r w:rsidR="007B465F" w:rsidRPr="00FD01FD">
              <w:t>(OUD)</w:t>
            </w:r>
            <w:r w:rsidR="00561D45">
              <w:t xml:space="preserve"> through an OTP which includes the following services</w:t>
            </w:r>
            <w:r w:rsidR="00C33169" w:rsidRPr="00FD01FD">
              <w:rPr>
                <w:noProof/>
              </w:rPr>
              <w:t>:</w:t>
            </w:r>
          </w:p>
          <w:p w14:paraId="16DFF839" w14:textId="00D68CD5" w:rsidR="00495FA9" w:rsidRPr="0099561C" w:rsidRDefault="0099216C" w:rsidP="0099561C">
            <w:pPr>
              <w:pStyle w:val="Tablelistbullet"/>
              <w:numPr>
                <w:ilvl w:val="0"/>
                <w:numId w:val="31"/>
              </w:numPr>
              <w:ind w:left="432"/>
              <w:rPr>
                <w:rFonts w:cs="Arial"/>
                <w:noProof/>
              </w:rPr>
            </w:pPr>
            <w:r w:rsidRPr="0099561C">
              <w:rPr>
                <w:rFonts w:cs="Arial"/>
                <w:noProof/>
              </w:rPr>
              <w:t>i</w:t>
            </w:r>
            <w:r w:rsidR="00495FA9" w:rsidRPr="0099561C">
              <w:rPr>
                <w:rFonts w:cs="Arial"/>
                <w:noProof/>
              </w:rPr>
              <w:t>ntake activities</w:t>
            </w:r>
          </w:p>
          <w:p w14:paraId="00D87C4C" w14:textId="41E56799" w:rsidR="007B465F" w:rsidRPr="0099561C" w:rsidRDefault="0099216C" w:rsidP="0099561C">
            <w:pPr>
              <w:pStyle w:val="Tablelistbullet"/>
              <w:numPr>
                <w:ilvl w:val="0"/>
                <w:numId w:val="31"/>
              </w:numPr>
              <w:ind w:left="432"/>
              <w:rPr>
                <w:rFonts w:cs="Arial"/>
                <w:noProof/>
              </w:rPr>
            </w:pPr>
            <w:r w:rsidRPr="0099561C">
              <w:rPr>
                <w:rFonts w:cs="Arial"/>
                <w:noProof/>
              </w:rPr>
              <w:t>p</w:t>
            </w:r>
            <w:r w:rsidR="00EB6233" w:rsidRPr="0099561C">
              <w:rPr>
                <w:rFonts w:cs="Arial"/>
                <w:noProof/>
              </w:rPr>
              <w:t>eriodic assessments</w:t>
            </w:r>
          </w:p>
          <w:p w14:paraId="6C7004C7" w14:textId="204001FB" w:rsidR="00C33169" w:rsidRPr="0099561C" w:rsidRDefault="0099216C" w:rsidP="0099561C">
            <w:pPr>
              <w:pStyle w:val="Tablelistbullet"/>
              <w:numPr>
                <w:ilvl w:val="0"/>
                <w:numId w:val="31"/>
              </w:numPr>
              <w:ind w:left="432"/>
              <w:rPr>
                <w:rFonts w:cs="Arial"/>
                <w:noProof/>
              </w:rPr>
            </w:pPr>
            <w:r w:rsidRPr="00CC2122">
              <w:rPr>
                <w:rFonts w:cs="Arial"/>
                <w:noProof/>
              </w:rPr>
              <w:t>m</w:t>
            </w:r>
            <w:r w:rsidR="00C33169" w:rsidRPr="00CC2122">
              <w:rPr>
                <w:rFonts w:cs="Arial"/>
                <w:noProof/>
              </w:rPr>
              <w:t>edications approved by the FDA and, if applicable, managing and giving you these medications</w:t>
            </w:r>
          </w:p>
          <w:p w14:paraId="207440CE" w14:textId="459DE1CD" w:rsidR="00C33169" w:rsidRPr="0099561C" w:rsidRDefault="0099216C" w:rsidP="0099561C">
            <w:pPr>
              <w:pStyle w:val="Tablelistbullet"/>
              <w:numPr>
                <w:ilvl w:val="0"/>
                <w:numId w:val="31"/>
              </w:numPr>
              <w:ind w:left="432"/>
              <w:rPr>
                <w:rFonts w:cs="Arial"/>
                <w:noProof/>
              </w:rPr>
            </w:pPr>
            <w:r w:rsidRPr="00CC2122">
              <w:rPr>
                <w:rFonts w:cs="Arial"/>
                <w:noProof/>
              </w:rPr>
              <w:t>s</w:t>
            </w:r>
            <w:r w:rsidR="00C33169" w:rsidRPr="00CC2122">
              <w:rPr>
                <w:rFonts w:cs="Arial"/>
                <w:noProof/>
              </w:rPr>
              <w:t>ubstance use counseling</w:t>
            </w:r>
          </w:p>
          <w:p w14:paraId="26E6D1B7" w14:textId="4AD449D2" w:rsidR="00C33169" w:rsidRPr="0099561C" w:rsidRDefault="0099216C" w:rsidP="0099561C">
            <w:pPr>
              <w:pStyle w:val="Tablelistbullet"/>
              <w:numPr>
                <w:ilvl w:val="0"/>
                <w:numId w:val="31"/>
              </w:numPr>
              <w:ind w:left="432"/>
              <w:rPr>
                <w:rFonts w:cs="Arial"/>
                <w:noProof/>
              </w:rPr>
            </w:pPr>
            <w:r w:rsidRPr="00CC2122">
              <w:rPr>
                <w:rFonts w:cs="Arial"/>
                <w:noProof/>
              </w:rPr>
              <w:t>i</w:t>
            </w:r>
            <w:r w:rsidR="00C33169" w:rsidRPr="00CC2122">
              <w:rPr>
                <w:rFonts w:cs="Arial"/>
                <w:noProof/>
              </w:rPr>
              <w:t>ndividual and group therapy</w:t>
            </w:r>
          </w:p>
          <w:p w14:paraId="000819C6" w14:textId="4D20C765" w:rsidR="00C33169" w:rsidRPr="00FD01FD" w:rsidRDefault="0099216C" w:rsidP="0099561C">
            <w:pPr>
              <w:pStyle w:val="Tablelistbullet"/>
              <w:numPr>
                <w:ilvl w:val="0"/>
                <w:numId w:val="31"/>
              </w:numPr>
              <w:ind w:left="432"/>
              <w:rPr>
                <w:b/>
                <w:noProof/>
              </w:rPr>
            </w:pPr>
            <w:r w:rsidRPr="00CC2122">
              <w:rPr>
                <w:rFonts w:cs="Arial"/>
                <w:noProof/>
              </w:rPr>
              <w:t>t</w:t>
            </w:r>
            <w:r w:rsidR="00C33169" w:rsidRPr="00CC2122">
              <w:rPr>
                <w:rFonts w:cs="Arial"/>
                <w:noProof/>
              </w:rPr>
              <w:t>esting for drugs or chemicals in your</w:t>
            </w:r>
            <w:r w:rsidR="00C33169" w:rsidRPr="00FD01FD">
              <w:rPr>
                <w:noProof/>
              </w:rPr>
              <w:t xml:space="preserve"> body (toxicology testing)</w:t>
            </w:r>
          </w:p>
          <w:p w14:paraId="2AC39FBB" w14:textId="0C4D3713" w:rsidR="00C33169" w:rsidRPr="00496847" w:rsidRDefault="006D0011" w:rsidP="00FD01FD">
            <w:pPr>
              <w:pStyle w:val="Tabletext"/>
              <w:rPr>
                <w:noProof/>
              </w:rPr>
            </w:pPr>
            <w:r w:rsidRPr="00026267">
              <w:rPr>
                <w:rFonts w:cs="Arial"/>
                <w:bCs/>
                <w:noProof/>
                <w:color w:val="3576BC"/>
              </w:rPr>
              <w:t>[</w:t>
            </w:r>
            <w:r w:rsidR="00C33169" w:rsidRPr="00026267">
              <w:rPr>
                <w:rFonts w:cs="Arial"/>
                <w:i/>
                <w:iCs/>
                <w:noProof/>
                <w:color w:val="3576BC"/>
              </w:rPr>
              <w:t xml:space="preserve">List any </w:t>
            </w:r>
            <w:r w:rsidR="00E547CE" w:rsidRPr="00026267">
              <w:rPr>
                <w:rFonts w:cs="Arial"/>
                <w:i/>
                <w:iCs/>
                <w:noProof/>
                <w:color w:val="3576BC"/>
              </w:rPr>
              <w:t xml:space="preserve">other medically necessary treatment or </w:t>
            </w:r>
            <w:r w:rsidR="00C33169" w:rsidRPr="00026267">
              <w:rPr>
                <w:rFonts w:cs="Arial"/>
                <w:i/>
                <w:iCs/>
                <w:noProof/>
                <w:color w:val="3576BC"/>
              </w:rPr>
              <w:t>additional benefits offered, with the exception of meals and transportation</w:t>
            </w:r>
            <w:r w:rsidR="00C33169" w:rsidRPr="00026267">
              <w:rPr>
                <w:rFonts w:cs="Arial"/>
                <w:noProof/>
                <w:color w:val="3576BC"/>
              </w:rPr>
              <w:t>.</w:t>
            </w:r>
            <w:r w:rsidRPr="00026267">
              <w:rPr>
                <w:rFonts w:cs="Arial"/>
                <w:bCs/>
                <w:noProof/>
                <w:color w:val="3576BC"/>
              </w:rPr>
              <w:t>]</w:t>
            </w:r>
          </w:p>
        </w:tc>
        <w:tc>
          <w:tcPr>
            <w:tcW w:w="2707" w:type="dxa"/>
            <w:tcMar>
              <w:top w:w="144" w:type="dxa"/>
              <w:left w:w="144" w:type="dxa"/>
              <w:bottom w:w="144" w:type="dxa"/>
              <w:right w:w="144" w:type="dxa"/>
            </w:tcMar>
          </w:tcPr>
          <w:p w14:paraId="2DD38BE2" w14:textId="507C43CD" w:rsidR="00904BE7" w:rsidRPr="00496847" w:rsidRDefault="000709A6" w:rsidP="00904BE7">
            <w:pPr>
              <w:pStyle w:val="Tabletext"/>
              <w:rPr>
                <w:rFonts w:cs="Arial"/>
                <w:noProof/>
              </w:rPr>
            </w:pPr>
            <w:r w:rsidRPr="00496847">
              <w:rPr>
                <w:rFonts w:cs="Arial"/>
                <w:noProof/>
              </w:rPr>
              <w:t>$0</w:t>
            </w:r>
          </w:p>
        </w:tc>
      </w:tr>
      <w:tr w:rsidR="00904BE7" w:rsidRPr="00496847" w14:paraId="53CCD857" w14:textId="77777777" w:rsidTr="2EBAE05A">
        <w:trPr>
          <w:cantSplit/>
        </w:trPr>
        <w:tc>
          <w:tcPr>
            <w:tcW w:w="533" w:type="dxa"/>
            <w:tcMar>
              <w:top w:w="144" w:type="dxa"/>
              <w:left w:w="144" w:type="dxa"/>
              <w:bottom w:w="144" w:type="dxa"/>
              <w:right w:w="144" w:type="dxa"/>
            </w:tcMar>
          </w:tcPr>
          <w:p w14:paraId="53674F27"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3D546EAC" w14:textId="77777777" w:rsidR="00904BE7" w:rsidRPr="0058576B" w:rsidRDefault="00904BE7" w:rsidP="00904BE7">
            <w:pPr>
              <w:pStyle w:val="Tablesubtitle"/>
              <w:rPr>
                <w:rFonts w:cs="Arial"/>
                <w:noProof/>
              </w:rPr>
            </w:pPr>
            <w:r w:rsidRPr="0058576B">
              <w:rPr>
                <w:rFonts w:cs="Arial"/>
                <w:noProof/>
              </w:rPr>
              <w:t>Outpatient diagnostic tests and therapeutic services and supplies</w:t>
            </w:r>
          </w:p>
          <w:p w14:paraId="6B269EB7" w14:textId="02ED5F43" w:rsidR="00904BE7" w:rsidRPr="00496847" w:rsidRDefault="008931BE" w:rsidP="00904BE7">
            <w:pPr>
              <w:pStyle w:val="Tabletext"/>
              <w:rPr>
                <w:rFonts w:cs="Arial"/>
                <w:noProof/>
              </w:rPr>
            </w:pPr>
            <w:r w:rsidRPr="00496847">
              <w:rPr>
                <w:rFonts w:cs="Arial"/>
                <w:noProof/>
              </w:rPr>
              <w:t>We pay</w:t>
            </w:r>
            <w:r w:rsidR="00E547CE" w:rsidRPr="00496847">
              <w:rPr>
                <w:rFonts w:cs="Arial"/>
                <w:noProof/>
              </w:rPr>
              <w:t xml:space="preserve"> for the following services and</w:t>
            </w:r>
            <w:r w:rsidR="00904BE7" w:rsidRPr="00496847">
              <w:rPr>
                <w:rFonts w:cs="Arial"/>
                <w:noProof/>
              </w:rPr>
              <w:t xml:space="preserve"> other </w:t>
            </w:r>
            <w:r w:rsidR="00E547CE" w:rsidRPr="00496847">
              <w:rPr>
                <w:rFonts w:cs="Arial"/>
                <w:noProof/>
              </w:rPr>
              <w:t xml:space="preserve">medically necessary </w:t>
            </w:r>
            <w:r w:rsidR="00904BE7" w:rsidRPr="00496847">
              <w:rPr>
                <w:rFonts w:cs="Arial"/>
                <w:noProof/>
              </w:rPr>
              <w:t>services not listed here:</w:t>
            </w:r>
          </w:p>
          <w:p w14:paraId="43A3B157" w14:textId="77777777" w:rsidR="00904BE7" w:rsidRPr="00496847" w:rsidRDefault="00904BE7" w:rsidP="0099561C">
            <w:pPr>
              <w:pStyle w:val="Tablelistbullet"/>
              <w:numPr>
                <w:ilvl w:val="0"/>
                <w:numId w:val="31"/>
              </w:numPr>
              <w:ind w:left="432"/>
              <w:rPr>
                <w:rFonts w:cs="Arial"/>
                <w:noProof/>
              </w:rPr>
            </w:pPr>
            <w:r w:rsidRPr="00496847">
              <w:rPr>
                <w:rFonts w:cs="Arial"/>
                <w:noProof/>
              </w:rPr>
              <w:t>X-rays</w:t>
            </w:r>
          </w:p>
          <w:p w14:paraId="79D72EF1" w14:textId="7D8E39D1" w:rsidR="00904BE7" w:rsidRPr="00496847" w:rsidRDefault="004D588D" w:rsidP="0099561C">
            <w:pPr>
              <w:pStyle w:val="Tablelistbullet"/>
              <w:numPr>
                <w:ilvl w:val="0"/>
                <w:numId w:val="31"/>
              </w:numPr>
              <w:ind w:left="432"/>
              <w:rPr>
                <w:rFonts w:cs="Arial"/>
                <w:noProof/>
              </w:rPr>
            </w:pPr>
            <w:r>
              <w:rPr>
                <w:rFonts w:cs="Arial"/>
                <w:noProof/>
              </w:rPr>
              <w:t>r</w:t>
            </w:r>
            <w:r w:rsidR="00904BE7" w:rsidRPr="00496847">
              <w:rPr>
                <w:rFonts w:cs="Arial"/>
                <w:noProof/>
              </w:rPr>
              <w:t>adiation (radium and isotope) therapy, including technician materials and supplies</w:t>
            </w:r>
          </w:p>
          <w:p w14:paraId="4F30D9AC" w14:textId="544CF5BE" w:rsidR="00904BE7" w:rsidRPr="00496847" w:rsidRDefault="004D588D" w:rsidP="0099561C">
            <w:pPr>
              <w:pStyle w:val="Tablelistbullet"/>
              <w:numPr>
                <w:ilvl w:val="0"/>
                <w:numId w:val="31"/>
              </w:numPr>
              <w:ind w:left="432"/>
              <w:rPr>
                <w:rFonts w:cs="Arial"/>
                <w:noProof/>
              </w:rPr>
            </w:pPr>
            <w:r>
              <w:rPr>
                <w:rFonts w:cs="Arial"/>
                <w:noProof/>
              </w:rPr>
              <w:t>s</w:t>
            </w:r>
            <w:r w:rsidR="00904BE7" w:rsidRPr="00496847">
              <w:rPr>
                <w:rFonts w:cs="Arial"/>
                <w:noProof/>
              </w:rPr>
              <w:t>urgical supplies, such as dressings</w:t>
            </w:r>
          </w:p>
          <w:p w14:paraId="201B7AB8" w14:textId="277C6CBE" w:rsidR="00904BE7" w:rsidRPr="00496847" w:rsidRDefault="004D588D" w:rsidP="0099561C">
            <w:pPr>
              <w:pStyle w:val="Tablelistbullet"/>
              <w:numPr>
                <w:ilvl w:val="0"/>
                <w:numId w:val="31"/>
              </w:numPr>
              <w:ind w:left="432"/>
              <w:rPr>
                <w:rFonts w:cs="Arial"/>
                <w:noProof/>
              </w:rPr>
            </w:pPr>
            <w:r>
              <w:rPr>
                <w:rFonts w:cs="Arial"/>
                <w:noProof/>
              </w:rPr>
              <w:t>s</w:t>
            </w:r>
            <w:r w:rsidR="00904BE7" w:rsidRPr="00496847">
              <w:rPr>
                <w:rFonts w:cs="Arial"/>
                <w:noProof/>
              </w:rPr>
              <w:t>plints, casts, and other devices used for fractures and dislocations</w:t>
            </w:r>
          </w:p>
          <w:p w14:paraId="593FB983" w14:textId="6B646C05" w:rsidR="00904BE7" w:rsidRPr="00496847" w:rsidRDefault="004D588D" w:rsidP="0099561C">
            <w:pPr>
              <w:pStyle w:val="Tablelistbullet"/>
              <w:numPr>
                <w:ilvl w:val="0"/>
                <w:numId w:val="31"/>
              </w:numPr>
              <w:ind w:left="432"/>
              <w:rPr>
                <w:rFonts w:cs="Arial"/>
                <w:noProof/>
              </w:rPr>
            </w:pPr>
            <w:r>
              <w:rPr>
                <w:rFonts w:cs="Arial"/>
                <w:noProof/>
              </w:rPr>
              <w:t>l</w:t>
            </w:r>
            <w:r w:rsidR="00904BE7" w:rsidRPr="00496847">
              <w:rPr>
                <w:rFonts w:cs="Arial"/>
                <w:noProof/>
              </w:rPr>
              <w:t>ab tests</w:t>
            </w:r>
          </w:p>
          <w:p w14:paraId="7CBCBA2B" w14:textId="0690E219" w:rsidR="00904BE7" w:rsidRDefault="004D588D" w:rsidP="0099561C">
            <w:pPr>
              <w:pStyle w:val="Tablelistbullet"/>
              <w:numPr>
                <w:ilvl w:val="0"/>
                <w:numId w:val="31"/>
              </w:numPr>
              <w:ind w:left="432"/>
              <w:rPr>
                <w:rFonts w:cs="Arial"/>
                <w:noProof/>
              </w:rPr>
            </w:pPr>
            <w:r>
              <w:rPr>
                <w:rFonts w:cs="Arial"/>
                <w:noProof/>
              </w:rPr>
              <w:t>b</w:t>
            </w:r>
            <w:r w:rsidR="00904BE7" w:rsidRPr="00496847">
              <w:rPr>
                <w:rFonts w:cs="Arial"/>
                <w:noProof/>
              </w:rPr>
              <w:t>lood, including storage and administration</w:t>
            </w:r>
          </w:p>
          <w:p w14:paraId="4097AE17" w14:textId="2679AC3A" w:rsidR="00D670D7" w:rsidRPr="00496847" w:rsidRDefault="00D670D7" w:rsidP="0099561C">
            <w:pPr>
              <w:pStyle w:val="Tablelistbullet"/>
              <w:numPr>
                <w:ilvl w:val="0"/>
                <w:numId w:val="31"/>
              </w:numPr>
              <w:ind w:left="432"/>
              <w:rPr>
                <w:rFonts w:cs="Arial"/>
                <w:noProof/>
              </w:rPr>
            </w:pPr>
            <w:r>
              <w:rPr>
                <w:rFonts w:cs="Arial"/>
                <w:noProof/>
              </w:rPr>
              <w:t>diagnostic non-laboratory tests such as CT scans, MRIs, EKGs, and PET scans when your doctor or other health care provider orders them to treat a medical condition</w:t>
            </w:r>
          </w:p>
          <w:p w14:paraId="6F3EECD1" w14:textId="7F3E8A4E" w:rsidR="00904BE7" w:rsidRPr="00496847" w:rsidRDefault="004D588D" w:rsidP="0099561C">
            <w:pPr>
              <w:pStyle w:val="Tablelistbullet"/>
              <w:numPr>
                <w:ilvl w:val="0"/>
                <w:numId w:val="31"/>
              </w:numPr>
              <w:ind w:left="432"/>
              <w:rPr>
                <w:rFonts w:cs="Arial"/>
                <w:noProof/>
              </w:rPr>
            </w:pPr>
            <w:r>
              <w:rPr>
                <w:rFonts w:cs="Arial"/>
                <w:noProof/>
              </w:rPr>
              <w:t>o</w:t>
            </w:r>
            <w:r w:rsidR="00904BE7" w:rsidRPr="00496847">
              <w:rPr>
                <w:rFonts w:cs="Arial"/>
                <w:noProof/>
              </w:rPr>
              <w:t>ther outpatient diagnostic tests</w:t>
            </w:r>
          </w:p>
          <w:p w14:paraId="5C100F07" w14:textId="70F56F38"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Plans can include other covered tests as appropriate</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F1D582E" w14:textId="77777777" w:rsidR="00904BE7" w:rsidRPr="00496847" w:rsidRDefault="00904BE7" w:rsidP="00904BE7">
            <w:pPr>
              <w:pStyle w:val="Tabletext"/>
              <w:rPr>
                <w:rFonts w:cs="Arial"/>
                <w:noProof/>
              </w:rPr>
            </w:pPr>
            <w:r w:rsidRPr="00496847">
              <w:rPr>
                <w:rFonts w:cs="Arial"/>
                <w:bCs/>
                <w:noProof/>
              </w:rPr>
              <w:t>$0</w:t>
            </w:r>
          </w:p>
        </w:tc>
      </w:tr>
      <w:tr w:rsidR="00AA430B" w:rsidRPr="00496847" w14:paraId="3FD8C68F" w14:textId="77777777" w:rsidTr="2EBAE05A">
        <w:trPr>
          <w:cantSplit/>
        </w:trPr>
        <w:tc>
          <w:tcPr>
            <w:tcW w:w="533" w:type="dxa"/>
            <w:tcMar>
              <w:top w:w="144" w:type="dxa"/>
              <w:left w:w="144" w:type="dxa"/>
              <w:bottom w:w="144" w:type="dxa"/>
              <w:right w:w="144" w:type="dxa"/>
            </w:tcMar>
          </w:tcPr>
          <w:p w14:paraId="3881895F" w14:textId="77777777" w:rsidR="00AA430B" w:rsidRPr="00496847" w:rsidRDefault="00AA430B" w:rsidP="00904BE7">
            <w:pPr>
              <w:pStyle w:val="Tableapple"/>
              <w:spacing w:line="280" w:lineRule="exact"/>
              <w:rPr>
                <w:rFonts w:cs="Arial"/>
                <w:noProof/>
              </w:rPr>
            </w:pPr>
          </w:p>
        </w:tc>
        <w:tc>
          <w:tcPr>
            <w:tcW w:w="6667" w:type="dxa"/>
            <w:tcMar>
              <w:top w:w="144" w:type="dxa"/>
              <w:left w:w="144" w:type="dxa"/>
              <w:bottom w:w="144" w:type="dxa"/>
              <w:right w:w="144" w:type="dxa"/>
            </w:tcMar>
          </w:tcPr>
          <w:p w14:paraId="59D0D593" w14:textId="02FE73E7" w:rsidR="00AA430B" w:rsidRDefault="00AA430B" w:rsidP="00904BE7">
            <w:pPr>
              <w:pStyle w:val="Tablesubtitle"/>
              <w:rPr>
                <w:rFonts w:cs="Arial"/>
                <w:noProof/>
              </w:rPr>
            </w:pPr>
            <w:r>
              <w:rPr>
                <w:rFonts w:cs="Arial"/>
                <w:noProof/>
              </w:rPr>
              <w:t>Outpatient hospital observation</w:t>
            </w:r>
          </w:p>
          <w:p w14:paraId="01C6AC59" w14:textId="77777777" w:rsidR="00AA430B" w:rsidRDefault="00AA430B" w:rsidP="00904BE7">
            <w:pPr>
              <w:pStyle w:val="Tablesubtitle"/>
              <w:rPr>
                <w:rFonts w:cs="Arial"/>
                <w:b w:val="0"/>
                <w:bCs w:val="0"/>
                <w:noProof/>
              </w:rPr>
            </w:pPr>
            <w:r>
              <w:rPr>
                <w:rFonts w:cs="Arial"/>
                <w:b w:val="0"/>
                <w:bCs w:val="0"/>
                <w:noProof/>
              </w:rPr>
              <w:t>We pay for outpatient hospital observation services to determine if you need to be admitted as an inpatient or can be discharged.</w:t>
            </w:r>
          </w:p>
          <w:p w14:paraId="121B430A" w14:textId="77777777" w:rsidR="00AA430B" w:rsidRDefault="00AA430B" w:rsidP="00904BE7">
            <w:pPr>
              <w:pStyle w:val="Tablesubtitle"/>
              <w:rPr>
                <w:rFonts w:cs="Arial"/>
                <w:b w:val="0"/>
                <w:bCs w:val="0"/>
                <w:noProof/>
              </w:rPr>
            </w:pPr>
            <w:r>
              <w:rPr>
                <w:rFonts w:cs="Arial"/>
                <w:b w:val="0"/>
                <w:bCs w:val="0"/>
                <w:noProof/>
              </w:rPr>
              <w:t>The services must meet Medicare criteria and be considered reasonable and necessary. Observation services are covered only when provided by the order of a physician or another person authorized by state law and hospital staff bylaws to admit patients to the hospital or order outpatient tests.</w:t>
            </w:r>
          </w:p>
          <w:p w14:paraId="7DD5CDC7" w14:textId="77777777" w:rsidR="00AA430B" w:rsidRDefault="00AA430B" w:rsidP="00904BE7">
            <w:pPr>
              <w:pStyle w:val="Tablesubtitle"/>
              <w:rPr>
                <w:rFonts w:cs="Arial"/>
                <w:b w:val="0"/>
                <w:bCs w:val="0"/>
                <w:noProof/>
              </w:rPr>
            </w:pPr>
            <w:r>
              <w:rPr>
                <w:rFonts w:cs="Arial"/>
                <w:noProof/>
              </w:rPr>
              <w:t xml:space="preserve">Note: </w:t>
            </w:r>
            <w:r>
              <w:rPr>
                <w:rFonts w:cs="Arial"/>
                <w:b w:val="0"/>
                <w:bCs w:val="0"/>
                <w:noProof/>
              </w:rPr>
              <w:t>Unles the provider has written an order to admit you as an inpatient to the hospital, you’re an outpatient. Even if you stay in the hospital overnight, you might still be considered an outpatient. If you aren’t sure if you’re an outpatient, ask hospital staff.</w:t>
            </w:r>
          </w:p>
          <w:p w14:paraId="5C7FC984" w14:textId="1B8F2CA8" w:rsidR="00AA430B" w:rsidRPr="0099561C" w:rsidRDefault="00AA430B" w:rsidP="00904BE7">
            <w:pPr>
              <w:pStyle w:val="Tablesubtitle"/>
              <w:rPr>
                <w:rFonts w:cs="Arial"/>
                <w:b w:val="0"/>
                <w:bCs w:val="0"/>
                <w:noProof/>
              </w:rPr>
            </w:pPr>
            <w:r>
              <w:rPr>
                <w:rFonts w:cs="Arial"/>
                <w:b w:val="0"/>
                <w:bCs w:val="0"/>
                <w:noProof/>
              </w:rPr>
              <w:t xml:space="preserve">Get more information in the Medicare fact sheet </w:t>
            </w:r>
            <w:r>
              <w:rPr>
                <w:rFonts w:cs="Arial"/>
                <w:b w:val="0"/>
                <w:bCs w:val="0"/>
                <w:i/>
                <w:iCs/>
                <w:noProof/>
              </w:rPr>
              <w:t xml:space="preserve">Medicare Hospital Benefts. </w:t>
            </w:r>
            <w:r>
              <w:rPr>
                <w:rFonts w:cs="Arial"/>
                <w:b w:val="0"/>
                <w:bCs w:val="0"/>
                <w:noProof/>
              </w:rPr>
              <w:t xml:space="preserve">This fact sheet is available at </w:t>
            </w:r>
            <w:hyperlink r:id="rId17" w:history="1">
              <w:r w:rsidRPr="0099561C">
                <w:rPr>
                  <w:rStyle w:val="Hyperlink"/>
                  <w:rFonts w:cs="Arial"/>
                  <w:b w:val="0"/>
                  <w:bCs w:val="0"/>
                </w:rPr>
                <w:t>Medicare.gov/publications/11435-Medicare-Hospital-Benefits.pdf</w:t>
              </w:r>
            </w:hyperlink>
          </w:p>
        </w:tc>
        <w:tc>
          <w:tcPr>
            <w:tcW w:w="2707" w:type="dxa"/>
            <w:tcMar>
              <w:top w:w="144" w:type="dxa"/>
              <w:left w:w="144" w:type="dxa"/>
              <w:bottom w:w="144" w:type="dxa"/>
              <w:right w:w="144" w:type="dxa"/>
            </w:tcMar>
          </w:tcPr>
          <w:p w14:paraId="2D62BC26" w14:textId="5B78F677" w:rsidR="00AA430B" w:rsidRPr="004860A1" w:rsidRDefault="004860A1" w:rsidP="00904BE7">
            <w:pPr>
              <w:pStyle w:val="Tabletext"/>
              <w:rPr>
                <w:rFonts w:cs="Arial"/>
                <w:noProof/>
              </w:rPr>
            </w:pPr>
            <w:r>
              <w:rPr>
                <w:rFonts w:cs="Arial"/>
                <w:noProof/>
              </w:rPr>
              <w:t>$0</w:t>
            </w:r>
          </w:p>
        </w:tc>
      </w:tr>
      <w:tr w:rsidR="00904BE7" w:rsidRPr="00496847" w14:paraId="2A97907E" w14:textId="77777777" w:rsidTr="2EBAE05A">
        <w:trPr>
          <w:cantSplit/>
        </w:trPr>
        <w:tc>
          <w:tcPr>
            <w:tcW w:w="533" w:type="dxa"/>
            <w:tcMar>
              <w:top w:w="144" w:type="dxa"/>
              <w:left w:w="144" w:type="dxa"/>
              <w:bottom w:w="144" w:type="dxa"/>
              <w:right w:w="144" w:type="dxa"/>
            </w:tcMar>
          </w:tcPr>
          <w:p w14:paraId="749476B7"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7E9B4702" w14:textId="77777777" w:rsidR="00904BE7" w:rsidRPr="0058576B" w:rsidRDefault="00904BE7" w:rsidP="00904BE7">
            <w:pPr>
              <w:pStyle w:val="Tablesubtitle"/>
              <w:rPr>
                <w:rFonts w:cs="Arial"/>
                <w:noProof/>
              </w:rPr>
            </w:pPr>
            <w:r w:rsidRPr="0058576B">
              <w:rPr>
                <w:rFonts w:cs="Arial"/>
                <w:noProof/>
              </w:rPr>
              <w:t>Outpatient hospital services</w:t>
            </w:r>
          </w:p>
          <w:p w14:paraId="260013BC" w14:textId="65E1CEAF" w:rsidR="00904BE7" w:rsidRPr="006B5887" w:rsidRDefault="00904BE7" w:rsidP="00904BE7">
            <w:pPr>
              <w:pStyle w:val="Tabletext"/>
              <w:rPr>
                <w:rFonts w:cs="Arial"/>
                <w:noProof/>
              </w:rPr>
            </w:pPr>
            <w:r w:rsidRPr="006B5887">
              <w:rPr>
                <w:rFonts w:cs="Arial"/>
                <w:noProof/>
              </w:rPr>
              <w:t>We pay for medically necessary services you get in the outpatient department of a hospital for diagnosis or treatment of an illness or injury</w:t>
            </w:r>
            <w:r w:rsidR="00E547CE" w:rsidRPr="006B5887">
              <w:rPr>
                <w:rFonts w:cs="Arial"/>
                <w:noProof/>
              </w:rPr>
              <w:t>, such as:</w:t>
            </w:r>
          </w:p>
          <w:p w14:paraId="1EBFC2BD" w14:textId="2BB5EF9E" w:rsidR="00904BE7" w:rsidRPr="00CC2122" w:rsidRDefault="00904BE7" w:rsidP="0099561C">
            <w:pPr>
              <w:pStyle w:val="Tablelistbullet"/>
              <w:numPr>
                <w:ilvl w:val="0"/>
                <w:numId w:val="31"/>
              </w:numPr>
              <w:ind w:left="432"/>
              <w:rPr>
                <w:rFonts w:cs="Arial"/>
                <w:noProof/>
              </w:rPr>
            </w:pPr>
            <w:r w:rsidRPr="00CC2122">
              <w:rPr>
                <w:rFonts w:cs="Arial"/>
                <w:noProof/>
              </w:rPr>
              <w:t xml:space="preserve">Services in an emergency department or outpatient clinic, such as </w:t>
            </w:r>
            <w:r w:rsidR="00C33169" w:rsidRPr="00CC2122">
              <w:rPr>
                <w:rFonts w:cs="Arial"/>
                <w:noProof/>
              </w:rPr>
              <w:t xml:space="preserve">outpatient surgery or </w:t>
            </w:r>
            <w:r w:rsidRPr="00CC2122">
              <w:rPr>
                <w:rFonts w:cs="Arial"/>
                <w:noProof/>
              </w:rPr>
              <w:t>observation services</w:t>
            </w:r>
          </w:p>
          <w:p w14:paraId="7B78D193" w14:textId="593D5E43" w:rsidR="00C33169" w:rsidRPr="006B5887" w:rsidRDefault="00C33169" w:rsidP="00A221C8">
            <w:pPr>
              <w:pStyle w:val="Tablelistbullet2"/>
              <w:rPr>
                <w:noProof/>
              </w:rPr>
            </w:pPr>
            <w:r w:rsidRPr="006B5887">
              <w:rPr>
                <w:noProof/>
              </w:rPr>
              <w:t>Observation services help your doctor know if you need to be admitted to the hospital a</w:t>
            </w:r>
            <w:r w:rsidR="003F7808" w:rsidRPr="006B5887">
              <w:rPr>
                <w:noProof/>
              </w:rPr>
              <w:t>s</w:t>
            </w:r>
            <w:r w:rsidRPr="006B5887">
              <w:rPr>
                <w:noProof/>
              </w:rPr>
              <w:t xml:space="preserve"> “inpatient.”</w:t>
            </w:r>
          </w:p>
          <w:p w14:paraId="650CDD3A" w14:textId="22561EF0" w:rsidR="00C33169" w:rsidRPr="006B5887" w:rsidRDefault="00C33169" w:rsidP="00A221C8">
            <w:pPr>
              <w:pStyle w:val="Tablelistbullet2"/>
              <w:rPr>
                <w:noProof/>
              </w:rPr>
            </w:pPr>
            <w:r w:rsidRPr="006B5887">
              <w:rPr>
                <w:noProof/>
              </w:rPr>
              <w:t>Sometimes you can be in the hospital overnight and still be “outpatient.”</w:t>
            </w:r>
          </w:p>
          <w:p w14:paraId="66AB2471" w14:textId="2316D818" w:rsidR="00C33169" w:rsidRPr="006B5887" w:rsidRDefault="00C33169" w:rsidP="00A221C8">
            <w:pPr>
              <w:pStyle w:val="Tablelistbullet2"/>
              <w:rPr>
                <w:noProof/>
              </w:rPr>
            </w:pPr>
            <w:r w:rsidRPr="006B5887">
              <w:rPr>
                <w:noProof/>
              </w:rPr>
              <w:t>You can get more information about being inpatient or outpatient in this fact sheet:</w:t>
            </w:r>
            <w:r w:rsidR="00D20A2F">
              <w:rPr>
                <w:bCs/>
                <w:color w:val="0000FF"/>
                <w:u w:val="single"/>
              </w:rPr>
              <w:t xml:space="preserve"> </w:t>
            </w:r>
            <w:hyperlink r:id="rId18" w:history="1">
              <w:r w:rsidR="00D32BBD">
                <w:rPr>
                  <w:rStyle w:val="Hyperlink"/>
                </w:rPr>
                <w:t>es.medicare.gov/publications/11435-Medicare-Hospital-Benefits.pdf</w:t>
              </w:r>
            </w:hyperlink>
            <w:r w:rsidR="00D20A2F">
              <w:t>.</w:t>
            </w:r>
          </w:p>
          <w:p w14:paraId="3D9E81EF" w14:textId="77777777" w:rsidR="00904BE7" w:rsidRPr="004D0A7A" w:rsidRDefault="00904BE7" w:rsidP="0099561C">
            <w:pPr>
              <w:pStyle w:val="Tablelistbullet"/>
              <w:numPr>
                <w:ilvl w:val="0"/>
                <w:numId w:val="31"/>
              </w:numPr>
              <w:ind w:left="432"/>
            </w:pPr>
            <w:r w:rsidRPr="006B5887">
              <w:rPr>
                <w:noProof/>
              </w:rPr>
              <w:t>Lab</w:t>
            </w:r>
            <w:r w:rsidRPr="004D0A7A">
              <w:t>s and diagnostic tests billed by the hospital</w:t>
            </w:r>
          </w:p>
          <w:p w14:paraId="04EB8D49" w14:textId="77777777" w:rsidR="00904BE7" w:rsidRPr="004D0A7A" w:rsidRDefault="00904BE7" w:rsidP="0099561C">
            <w:pPr>
              <w:pStyle w:val="Tablelistbullet"/>
              <w:numPr>
                <w:ilvl w:val="0"/>
                <w:numId w:val="31"/>
              </w:numPr>
              <w:ind w:left="432"/>
              <w:rPr>
                <w:noProof/>
              </w:rPr>
            </w:pPr>
            <w:r w:rsidRPr="004D0A7A">
              <w:rPr>
                <w:noProof/>
              </w:rPr>
              <w:t>Mental health care, including care in a partial-hospitalization program, if a doctor certifies that inpatient treatment would be needed without it</w:t>
            </w:r>
          </w:p>
          <w:p w14:paraId="5B97ECBB" w14:textId="77777777" w:rsidR="00904BE7" w:rsidRPr="004D0A7A" w:rsidRDefault="00904BE7" w:rsidP="0099561C">
            <w:pPr>
              <w:pStyle w:val="Tablelistbullet"/>
              <w:numPr>
                <w:ilvl w:val="0"/>
                <w:numId w:val="31"/>
              </w:numPr>
              <w:ind w:left="432"/>
              <w:rPr>
                <w:noProof/>
              </w:rPr>
            </w:pPr>
            <w:r w:rsidRPr="004D0A7A">
              <w:rPr>
                <w:noProof/>
              </w:rPr>
              <w:t>X-rays and other radiology services billed by the hospital</w:t>
            </w:r>
          </w:p>
          <w:p w14:paraId="6E619926" w14:textId="77777777" w:rsidR="00904BE7" w:rsidRPr="004D0A7A" w:rsidRDefault="00904BE7" w:rsidP="0099561C">
            <w:pPr>
              <w:pStyle w:val="Tablelistbullet"/>
              <w:numPr>
                <w:ilvl w:val="0"/>
                <w:numId w:val="31"/>
              </w:numPr>
              <w:ind w:left="432"/>
              <w:rPr>
                <w:noProof/>
              </w:rPr>
            </w:pPr>
            <w:r w:rsidRPr="004D0A7A">
              <w:rPr>
                <w:noProof/>
              </w:rPr>
              <w:t>Medical supplies, such as splints and casts</w:t>
            </w:r>
          </w:p>
          <w:p w14:paraId="313D3121" w14:textId="2E2FC5AE" w:rsidR="00904BE7" w:rsidRPr="004D0A7A" w:rsidRDefault="00904BE7" w:rsidP="0099561C">
            <w:pPr>
              <w:pStyle w:val="Tablelistbullet"/>
              <w:numPr>
                <w:ilvl w:val="0"/>
                <w:numId w:val="31"/>
              </w:numPr>
              <w:ind w:left="432"/>
              <w:rPr>
                <w:noProof/>
              </w:rPr>
            </w:pPr>
            <w:r w:rsidRPr="004D0A7A">
              <w:rPr>
                <w:noProof/>
              </w:rPr>
              <w:t>Preventive screenings and services listed throughout the Benefits Chart</w:t>
            </w:r>
          </w:p>
          <w:p w14:paraId="13928F3D" w14:textId="77777777" w:rsidR="00904BE7" w:rsidRPr="006B5887" w:rsidRDefault="00904BE7" w:rsidP="0099561C">
            <w:pPr>
              <w:pStyle w:val="Tablelistbullet"/>
              <w:numPr>
                <w:ilvl w:val="0"/>
                <w:numId w:val="31"/>
              </w:numPr>
              <w:ind w:left="432"/>
              <w:rPr>
                <w:noProof/>
              </w:rPr>
            </w:pPr>
            <w:r w:rsidRPr="004D0A7A">
              <w:rPr>
                <w:noProof/>
              </w:rPr>
              <w:t xml:space="preserve">Some drugs </w:t>
            </w:r>
            <w:r w:rsidRPr="006B5887">
              <w:rPr>
                <w:noProof/>
              </w:rPr>
              <w:t>that you can’t give yourself</w:t>
            </w:r>
          </w:p>
          <w:p w14:paraId="788DDF3D" w14:textId="51CE19F8"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75BA1D52" w14:textId="77777777" w:rsidR="00904BE7" w:rsidRPr="00496847" w:rsidRDefault="00904BE7" w:rsidP="00904BE7">
            <w:pPr>
              <w:pStyle w:val="Tabletext"/>
              <w:rPr>
                <w:rFonts w:cs="Arial"/>
                <w:noProof/>
              </w:rPr>
            </w:pPr>
            <w:r w:rsidRPr="00496847">
              <w:rPr>
                <w:rFonts w:cs="Arial"/>
                <w:noProof/>
              </w:rPr>
              <w:t>$0</w:t>
            </w:r>
          </w:p>
          <w:p w14:paraId="0003BDDE" w14:textId="75841E6E" w:rsidR="00904BE7" w:rsidRPr="00496847" w:rsidRDefault="006D0011" w:rsidP="00904BE7">
            <w:pPr>
              <w:pStyle w:val="Tabletext"/>
              <w:rPr>
                <w:rFonts w:cs="Arial"/>
                <w:noProof/>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2F020D98" w14:textId="77777777" w:rsidTr="2EBAE05A">
        <w:trPr>
          <w:cantSplit/>
        </w:trPr>
        <w:tc>
          <w:tcPr>
            <w:tcW w:w="533" w:type="dxa"/>
            <w:tcMar>
              <w:top w:w="144" w:type="dxa"/>
              <w:left w:w="144" w:type="dxa"/>
              <w:bottom w:w="144" w:type="dxa"/>
              <w:right w:w="144" w:type="dxa"/>
            </w:tcMar>
          </w:tcPr>
          <w:p w14:paraId="138EF703"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6EA6E918" w14:textId="043B4C38"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 xml:space="preserve">Plans should modify this section to reflect </w:t>
            </w:r>
            <w:r w:rsidR="00D51D01" w:rsidRPr="00026267">
              <w:rPr>
                <w:rFonts w:cs="Arial"/>
                <w:i/>
                <w:iCs/>
                <w:noProof/>
                <w:color w:val="3576BC"/>
              </w:rPr>
              <w:t>Medicaid</w:t>
            </w:r>
            <w:r w:rsidR="00904BE7" w:rsidRPr="00026267">
              <w:rPr>
                <w:rFonts w:cs="Arial"/>
                <w:i/>
                <w:iCs/>
                <w:noProof/>
                <w:color w:val="3576BC"/>
              </w:rPr>
              <w:t xml:space="preserve"> or plan-covered supplemental benefits as appropriate</w:t>
            </w:r>
            <w:r w:rsidR="00904BE7" w:rsidRPr="00026267">
              <w:rPr>
                <w:rFonts w:cs="Arial"/>
                <w:noProof/>
                <w:color w:val="3576BC"/>
              </w:rPr>
              <w:t>.</w:t>
            </w:r>
            <w:r w:rsidRPr="00026267">
              <w:rPr>
                <w:rFonts w:cs="Arial"/>
                <w:noProof/>
                <w:color w:val="3576BC"/>
              </w:rPr>
              <w:t>]</w:t>
            </w:r>
          </w:p>
          <w:p w14:paraId="14492C5A" w14:textId="77777777" w:rsidR="00904BE7" w:rsidRPr="0058576B" w:rsidRDefault="00904BE7" w:rsidP="00904BE7">
            <w:pPr>
              <w:pStyle w:val="Tablesubtitle"/>
              <w:rPr>
                <w:rFonts w:cs="Arial"/>
                <w:noProof/>
              </w:rPr>
            </w:pPr>
            <w:r w:rsidRPr="0058576B">
              <w:rPr>
                <w:rFonts w:cs="Arial"/>
                <w:noProof/>
              </w:rPr>
              <w:t>Outpatient mental health care</w:t>
            </w:r>
          </w:p>
          <w:p w14:paraId="563746D8" w14:textId="3F9D7C7D"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mental health services provided by:</w:t>
            </w:r>
          </w:p>
          <w:p w14:paraId="64BC76D0" w14:textId="058241DE" w:rsidR="00BC4E35" w:rsidRDefault="00BC4E35" w:rsidP="007F7FB5">
            <w:pPr>
              <w:pStyle w:val="Tablelistbullet"/>
              <w:numPr>
                <w:ilvl w:val="0"/>
                <w:numId w:val="31"/>
              </w:numPr>
              <w:ind w:left="432"/>
              <w:rPr>
                <w:rFonts w:cs="Arial"/>
                <w:noProof/>
              </w:rPr>
            </w:pPr>
            <w:r>
              <w:rPr>
                <w:rFonts w:cs="Arial"/>
                <w:noProof/>
              </w:rPr>
              <w:t>c</w:t>
            </w:r>
            <w:r w:rsidR="000350A6">
              <w:rPr>
                <w:rFonts w:cs="Arial"/>
                <w:noProof/>
              </w:rPr>
              <w:t xml:space="preserve">ommunity mental health centers </w:t>
            </w:r>
          </w:p>
          <w:p w14:paraId="21A5B79E" w14:textId="513E7933"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state-licensed psychiatrist or doctor</w:t>
            </w:r>
          </w:p>
          <w:p w14:paraId="6D81F87F" w14:textId="2927136F"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clinical psychologist</w:t>
            </w:r>
          </w:p>
          <w:p w14:paraId="2E2700A5" w14:textId="5B214C4F"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clinical social worker</w:t>
            </w:r>
          </w:p>
          <w:p w14:paraId="295091FC" w14:textId="27795B60"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clinical nurse specialist</w:t>
            </w:r>
          </w:p>
          <w:p w14:paraId="6D80FDE2" w14:textId="08170465" w:rsidR="00F651F7" w:rsidRDefault="00F651F7" w:rsidP="007F7FB5">
            <w:pPr>
              <w:pStyle w:val="Tablelistbullet"/>
              <w:numPr>
                <w:ilvl w:val="0"/>
                <w:numId w:val="31"/>
              </w:numPr>
              <w:ind w:left="432"/>
              <w:rPr>
                <w:rFonts w:cs="Arial"/>
                <w:noProof/>
              </w:rPr>
            </w:pPr>
            <w:r>
              <w:rPr>
                <w:rFonts w:cs="Arial"/>
                <w:noProof/>
              </w:rPr>
              <w:t>a licensed professional counselor (LPC)</w:t>
            </w:r>
          </w:p>
          <w:p w14:paraId="7610588D" w14:textId="63222C33" w:rsidR="00F651F7" w:rsidRDefault="00F651F7" w:rsidP="007F7FB5">
            <w:pPr>
              <w:pStyle w:val="Tablelistbullet"/>
              <w:numPr>
                <w:ilvl w:val="0"/>
                <w:numId w:val="31"/>
              </w:numPr>
              <w:ind w:left="432"/>
              <w:rPr>
                <w:rFonts w:cs="Arial"/>
                <w:noProof/>
              </w:rPr>
            </w:pPr>
            <w:r>
              <w:rPr>
                <w:rFonts w:cs="Arial"/>
                <w:noProof/>
              </w:rPr>
              <w:t>a licensed marriage and family therapist (LMFT)</w:t>
            </w:r>
          </w:p>
          <w:p w14:paraId="12FD346F" w14:textId="773C3DC3"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nurse practitioner</w:t>
            </w:r>
            <w:r w:rsidR="00F651F7">
              <w:rPr>
                <w:rFonts w:cs="Arial"/>
                <w:noProof/>
              </w:rPr>
              <w:t xml:space="preserve"> (NP)</w:t>
            </w:r>
          </w:p>
          <w:p w14:paraId="16D14F88" w14:textId="169D1EDD"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 physician assistant</w:t>
            </w:r>
            <w:r w:rsidR="00F651F7">
              <w:rPr>
                <w:rFonts w:cs="Arial"/>
                <w:noProof/>
              </w:rPr>
              <w:t xml:space="preserve"> (PA)</w:t>
            </w:r>
          </w:p>
          <w:p w14:paraId="76E4D9A3" w14:textId="4A4EAC5D" w:rsidR="00904BE7" w:rsidRPr="00496847" w:rsidRDefault="001B3588" w:rsidP="007F7FB5">
            <w:pPr>
              <w:pStyle w:val="Tablelistbullet"/>
              <w:numPr>
                <w:ilvl w:val="0"/>
                <w:numId w:val="31"/>
              </w:numPr>
              <w:ind w:left="432"/>
              <w:rPr>
                <w:rFonts w:cs="Arial"/>
                <w:noProof/>
              </w:rPr>
            </w:pPr>
            <w:r>
              <w:rPr>
                <w:rFonts w:cs="Arial"/>
                <w:noProof/>
              </w:rPr>
              <w:t>a</w:t>
            </w:r>
            <w:r w:rsidR="00904BE7" w:rsidRPr="00496847">
              <w:rPr>
                <w:rFonts w:cs="Arial"/>
                <w:noProof/>
              </w:rPr>
              <w:t xml:space="preserve">ny other Medicare-qualified </w:t>
            </w:r>
            <w:r w:rsidR="00722556">
              <w:rPr>
                <w:rFonts w:cs="Arial"/>
                <w:noProof/>
              </w:rPr>
              <w:t>or Rhode Island Medicaid</w:t>
            </w:r>
            <w:r w:rsidR="00194242">
              <w:rPr>
                <w:rFonts w:cs="Arial"/>
                <w:noProof/>
              </w:rPr>
              <w:t xml:space="preserve"> qualified </w:t>
            </w:r>
            <w:r w:rsidR="00904BE7" w:rsidRPr="00496847">
              <w:rPr>
                <w:rFonts w:cs="Arial"/>
                <w:noProof/>
              </w:rPr>
              <w:t>mental health care professional as allowed under applicable state laws</w:t>
            </w:r>
          </w:p>
          <w:p w14:paraId="6DF577D1" w14:textId="10BC231A" w:rsidR="00642D48" w:rsidRDefault="00642D48" w:rsidP="00904BE7">
            <w:pPr>
              <w:pStyle w:val="Tabletext"/>
              <w:rPr>
                <w:rFonts w:cs="Arial"/>
                <w:noProof/>
              </w:rPr>
            </w:pPr>
            <w:r>
              <w:rPr>
                <w:rFonts w:cs="Arial"/>
                <w:noProof/>
              </w:rPr>
              <w:t xml:space="preserve">We pay for mental health services </w:t>
            </w:r>
            <w:r w:rsidR="00E57CD8">
              <w:rPr>
                <w:rFonts w:cs="Arial"/>
                <w:noProof/>
              </w:rPr>
              <w:t>including but not limited to</w:t>
            </w:r>
            <w:r>
              <w:rPr>
                <w:rFonts w:cs="Arial"/>
                <w:noProof/>
              </w:rPr>
              <w:t xml:space="preserve">: </w:t>
            </w:r>
          </w:p>
          <w:p w14:paraId="43021A5C" w14:textId="3F3E7910" w:rsidR="00E57CD8" w:rsidRDefault="00E57CD8" w:rsidP="0099561C">
            <w:pPr>
              <w:pStyle w:val="Tablelistbullet"/>
              <w:numPr>
                <w:ilvl w:val="0"/>
                <w:numId w:val="31"/>
              </w:numPr>
              <w:ind w:left="432"/>
              <w:rPr>
                <w:rFonts w:cs="Arial"/>
                <w:noProof/>
              </w:rPr>
            </w:pPr>
            <w:r>
              <w:rPr>
                <w:rFonts w:cs="Arial"/>
                <w:noProof/>
              </w:rPr>
              <w:t>community-based</w:t>
            </w:r>
            <w:r w:rsidR="00C240C9">
              <w:rPr>
                <w:rFonts w:cs="Arial"/>
                <w:noProof/>
              </w:rPr>
              <w:t xml:space="preserve"> narcotic treatment</w:t>
            </w:r>
          </w:p>
          <w:p w14:paraId="0A664B2B" w14:textId="1EF25270" w:rsidR="00C240C9" w:rsidRDefault="00C240C9" w:rsidP="0099561C">
            <w:pPr>
              <w:pStyle w:val="Tablelistbullet"/>
              <w:numPr>
                <w:ilvl w:val="0"/>
                <w:numId w:val="31"/>
              </w:numPr>
              <w:ind w:left="432"/>
              <w:rPr>
                <w:rFonts w:cs="Arial"/>
                <w:noProof/>
              </w:rPr>
            </w:pPr>
            <w:r>
              <w:rPr>
                <w:rFonts w:cs="Arial"/>
                <w:noProof/>
              </w:rPr>
              <w:t>community de</w:t>
            </w:r>
            <w:r w:rsidR="00BC4E35">
              <w:rPr>
                <w:rFonts w:cs="Arial"/>
                <w:noProof/>
              </w:rPr>
              <w:t>t</w:t>
            </w:r>
            <w:r>
              <w:rPr>
                <w:rFonts w:cs="Arial"/>
                <w:noProof/>
              </w:rPr>
              <w:t>ox</w:t>
            </w:r>
          </w:p>
          <w:p w14:paraId="1F9E1EEB" w14:textId="4CA3A1A5" w:rsidR="00C240C9" w:rsidRDefault="00C240C9" w:rsidP="0099561C">
            <w:pPr>
              <w:pStyle w:val="Tablelistbullet"/>
              <w:numPr>
                <w:ilvl w:val="0"/>
                <w:numId w:val="31"/>
              </w:numPr>
              <w:ind w:left="432"/>
              <w:rPr>
                <w:rFonts w:cs="Arial"/>
                <w:noProof/>
              </w:rPr>
            </w:pPr>
            <w:r>
              <w:rPr>
                <w:rFonts w:cs="Arial"/>
                <w:noProof/>
              </w:rPr>
              <w:t xml:space="preserve">intensive outpatient services and </w:t>
            </w:r>
          </w:p>
          <w:p w14:paraId="017B5E82" w14:textId="2315CFDC" w:rsidR="001F7BE3" w:rsidRDefault="001F7BE3" w:rsidP="0099561C">
            <w:pPr>
              <w:pStyle w:val="Tablelistbullet"/>
              <w:numPr>
                <w:ilvl w:val="0"/>
                <w:numId w:val="31"/>
              </w:numPr>
              <w:ind w:left="432"/>
              <w:rPr>
                <w:rFonts w:cs="Arial"/>
                <w:noProof/>
              </w:rPr>
            </w:pPr>
            <w:r>
              <w:rPr>
                <w:rFonts w:cs="Arial"/>
                <w:noProof/>
              </w:rPr>
              <w:t>crisis intervention services</w:t>
            </w:r>
          </w:p>
          <w:p w14:paraId="0102B1B0" w14:textId="5E2FE1C7"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5F67582B" w14:textId="77777777" w:rsidR="00904BE7" w:rsidRPr="00496847" w:rsidRDefault="00904BE7" w:rsidP="00904BE7">
            <w:pPr>
              <w:pStyle w:val="Tabletext"/>
              <w:rPr>
                <w:rFonts w:cs="Arial"/>
                <w:noProof/>
              </w:rPr>
            </w:pPr>
            <w:r w:rsidRPr="00496847">
              <w:rPr>
                <w:rFonts w:cs="Arial"/>
                <w:noProof/>
              </w:rPr>
              <w:t>$0</w:t>
            </w:r>
          </w:p>
          <w:p w14:paraId="1AAE6269" w14:textId="3ACA8879"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3413841D" w14:textId="77777777" w:rsidTr="2EBAE05A">
        <w:trPr>
          <w:cantSplit/>
        </w:trPr>
        <w:tc>
          <w:tcPr>
            <w:tcW w:w="533" w:type="dxa"/>
            <w:tcMar>
              <w:top w:w="144" w:type="dxa"/>
              <w:left w:w="144" w:type="dxa"/>
              <w:bottom w:w="144" w:type="dxa"/>
              <w:right w:w="144" w:type="dxa"/>
            </w:tcMar>
          </w:tcPr>
          <w:p w14:paraId="7CD04393"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5CBD69EB" w14:textId="1557AE5C"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Plans should modify this section to reflect Med</w:t>
            </w:r>
            <w:r w:rsidR="007D0316" w:rsidRPr="00026267">
              <w:rPr>
                <w:rFonts w:cs="Arial"/>
                <w:i/>
                <w:iCs/>
                <w:noProof/>
                <w:color w:val="3576BC"/>
              </w:rPr>
              <w:t>i</w:t>
            </w:r>
            <w:r w:rsidR="00D44C4C" w:rsidRPr="00026267">
              <w:rPr>
                <w:rFonts w:cs="Arial"/>
                <w:i/>
                <w:iCs/>
                <w:noProof/>
                <w:color w:val="3576BC"/>
              </w:rPr>
              <w:t>caid</w:t>
            </w:r>
            <w:r w:rsidR="00904BE7" w:rsidRPr="00026267">
              <w:rPr>
                <w:rFonts w:cs="Arial"/>
                <w:i/>
                <w:iCs/>
                <w:noProof/>
                <w:color w:val="3576BC"/>
              </w:rPr>
              <w:t xml:space="preserve"> or plan-covered supplemental benefits as appropriate</w:t>
            </w:r>
            <w:r w:rsidR="00904BE7" w:rsidRPr="00026267">
              <w:rPr>
                <w:rFonts w:cs="Arial"/>
                <w:noProof/>
                <w:color w:val="3576BC"/>
              </w:rPr>
              <w:t>.</w:t>
            </w:r>
            <w:r w:rsidRPr="00026267">
              <w:rPr>
                <w:rFonts w:cs="Arial"/>
                <w:noProof/>
                <w:color w:val="3576BC"/>
              </w:rPr>
              <w:t>]</w:t>
            </w:r>
          </w:p>
          <w:p w14:paraId="69953E9A" w14:textId="77777777" w:rsidR="00904BE7" w:rsidRPr="0058576B" w:rsidRDefault="00904BE7" w:rsidP="00904BE7">
            <w:pPr>
              <w:pStyle w:val="Tablesubtitle"/>
              <w:rPr>
                <w:rFonts w:cs="Arial"/>
                <w:noProof/>
              </w:rPr>
            </w:pPr>
            <w:r w:rsidRPr="0058576B">
              <w:rPr>
                <w:rFonts w:cs="Arial"/>
                <w:noProof/>
              </w:rPr>
              <w:t>Outpatient rehabilitation services</w:t>
            </w:r>
          </w:p>
          <w:p w14:paraId="1D8F78CF" w14:textId="5055443E"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physical therapy, occupational therapy,speech therapy</w:t>
            </w:r>
            <w:r w:rsidR="00DB18A9">
              <w:rPr>
                <w:rFonts w:cs="Arial"/>
                <w:noProof/>
              </w:rPr>
              <w:t>, hearing therapy, respiratory therapy, and other related therapies</w:t>
            </w:r>
            <w:r w:rsidR="00904BE7" w:rsidRPr="00496847">
              <w:rPr>
                <w:rFonts w:cs="Arial"/>
                <w:noProof/>
              </w:rPr>
              <w:t>.</w:t>
            </w:r>
          </w:p>
          <w:p w14:paraId="241A4F07" w14:textId="77777777" w:rsidR="00904BE7" w:rsidRPr="00496847" w:rsidRDefault="00904BE7" w:rsidP="00904BE7">
            <w:pPr>
              <w:pStyle w:val="Tabletext"/>
              <w:rPr>
                <w:rFonts w:cs="Arial"/>
                <w:noProof/>
              </w:rPr>
            </w:pPr>
            <w:r w:rsidRPr="00496847">
              <w:rPr>
                <w:rFonts w:cs="Arial"/>
                <w:noProof/>
              </w:rPr>
              <w:t>You can get outpatient rehabilitation services from hospital outpatient departments, independent therapist offices, comprehensive outpatient rehabilitation facilities (CORFs), and other facilities.</w:t>
            </w:r>
          </w:p>
        </w:tc>
        <w:tc>
          <w:tcPr>
            <w:tcW w:w="2707" w:type="dxa"/>
            <w:tcMar>
              <w:top w:w="144" w:type="dxa"/>
              <w:left w:w="144" w:type="dxa"/>
              <w:bottom w:w="144" w:type="dxa"/>
              <w:right w:w="144" w:type="dxa"/>
            </w:tcMar>
          </w:tcPr>
          <w:p w14:paraId="2056915E" w14:textId="77777777" w:rsidR="00904BE7" w:rsidRPr="00496847" w:rsidRDefault="00904BE7" w:rsidP="00904BE7">
            <w:pPr>
              <w:pStyle w:val="Tabletext"/>
              <w:rPr>
                <w:rFonts w:cs="Arial"/>
                <w:noProof/>
              </w:rPr>
            </w:pPr>
            <w:r w:rsidRPr="00496847">
              <w:rPr>
                <w:rFonts w:cs="Arial"/>
                <w:noProof/>
              </w:rPr>
              <w:t>$0</w:t>
            </w:r>
          </w:p>
        </w:tc>
      </w:tr>
      <w:tr w:rsidR="00904BE7" w:rsidRPr="00496847" w14:paraId="54C06470" w14:textId="77777777" w:rsidTr="2EBAE05A">
        <w:trPr>
          <w:cantSplit/>
        </w:trPr>
        <w:tc>
          <w:tcPr>
            <w:tcW w:w="533" w:type="dxa"/>
            <w:tcMar>
              <w:top w:w="144" w:type="dxa"/>
              <w:left w:w="144" w:type="dxa"/>
              <w:bottom w:w="144" w:type="dxa"/>
              <w:right w:w="144" w:type="dxa"/>
            </w:tcMar>
          </w:tcPr>
          <w:p w14:paraId="6BC01284"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429344D2" w14:textId="7C7FF848" w:rsidR="00904BE7" w:rsidRPr="0058576B" w:rsidRDefault="00904BE7" w:rsidP="00904BE7">
            <w:pPr>
              <w:pStyle w:val="Tablesubtitle"/>
              <w:rPr>
                <w:rFonts w:cs="Arial"/>
                <w:noProof/>
              </w:rPr>
            </w:pPr>
            <w:r w:rsidRPr="0058576B">
              <w:rPr>
                <w:rFonts w:cs="Arial"/>
                <w:noProof/>
              </w:rPr>
              <w:t xml:space="preserve">Outpatient substance </w:t>
            </w:r>
            <w:r w:rsidR="00786C72">
              <w:rPr>
                <w:rFonts w:cs="Arial"/>
                <w:noProof/>
              </w:rPr>
              <w:t>use disorder</w:t>
            </w:r>
            <w:r w:rsidRPr="0058576B">
              <w:rPr>
                <w:rFonts w:cs="Arial"/>
                <w:noProof/>
              </w:rPr>
              <w:t xml:space="preserve"> services</w:t>
            </w:r>
          </w:p>
          <w:p w14:paraId="26C3F14D" w14:textId="1252609A"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the following services, and maybe other services not listed here:</w:t>
            </w:r>
          </w:p>
          <w:p w14:paraId="460CD59D" w14:textId="0ED0C45F" w:rsidR="00904BE7" w:rsidRPr="008B1864" w:rsidRDefault="00686BB2" w:rsidP="0099561C">
            <w:pPr>
              <w:pStyle w:val="Tablelistbullet"/>
              <w:numPr>
                <w:ilvl w:val="0"/>
                <w:numId w:val="94"/>
              </w:numPr>
              <w:ind w:left="432"/>
            </w:pPr>
            <w:r>
              <w:rPr>
                <w:noProof/>
              </w:rPr>
              <w:t>a</w:t>
            </w:r>
            <w:r w:rsidR="00904BE7" w:rsidRPr="00496847">
              <w:rPr>
                <w:noProof/>
              </w:rPr>
              <w:t>lco</w:t>
            </w:r>
            <w:r w:rsidR="00904BE7" w:rsidRPr="008B1864">
              <w:t>hol misuse screening and counseling</w:t>
            </w:r>
          </w:p>
          <w:p w14:paraId="756BBC2D" w14:textId="7A0A3212" w:rsidR="00904BE7" w:rsidRPr="008B1864" w:rsidRDefault="00686BB2" w:rsidP="0099561C">
            <w:pPr>
              <w:pStyle w:val="Tablelistbullet"/>
              <w:numPr>
                <w:ilvl w:val="0"/>
                <w:numId w:val="94"/>
              </w:numPr>
              <w:ind w:left="432"/>
            </w:pPr>
            <w:r>
              <w:t>t</w:t>
            </w:r>
            <w:r w:rsidR="00904BE7" w:rsidRPr="008B1864">
              <w:t>reatment of drug abuse</w:t>
            </w:r>
          </w:p>
          <w:p w14:paraId="411F09E0" w14:textId="742FDA44" w:rsidR="00904BE7" w:rsidRPr="008B1864" w:rsidRDefault="00686BB2" w:rsidP="0099561C">
            <w:pPr>
              <w:pStyle w:val="Tablelistbullet"/>
              <w:numPr>
                <w:ilvl w:val="0"/>
                <w:numId w:val="94"/>
              </w:numPr>
              <w:ind w:left="432"/>
            </w:pPr>
            <w:r>
              <w:t>g</w:t>
            </w:r>
            <w:r w:rsidR="00904BE7" w:rsidRPr="008B1864">
              <w:t>roup or individual counseling by a qualified clinician</w:t>
            </w:r>
          </w:p>
          <w:p w14:paraId="5ECAB635" w14:textId="6AD55B1C" w:rsidR="00904BE7" w:rsidRPr="008B1864" w:rsidRDefault="00686BB2" w:rsidP="0099561C">
            <w:pPr>
              <w:pStyle w:val="Tablelistbullet"/>
              <w:numPr>
                <w:ilvl w:val="0"/>
                <w:numId w:val="94"/>
              </w:numPr>
              <w:ind w:left="432"/>
            </w:pPr>
            <w:r>
              <w:t>s</w:t>
            </w:r>
            <w:r w:rsidR="00904BE7" w:rsidRPr="008B1864">
              <w:t>ubacute detoxification in a residential addiction program</w:t>
            </w:r>
          </w:p>
          <w:p w14:paraId="21BCF54F" w14:textId="16153D7B" w:rsidR="00904BE7" w:rsidRPr="008B1864" w:rsidRDefault="00686BB2" w:rsidP="0099561C">
            <w:pPr>
              <w:pStyle w:val="Tablelistbullet"/>
              <w:numPr>
                <w:ilvl w:val="0"/>
                <w:numId w:val="94"/>
              </w:numPr>
              <w:ind w:left="432"/>
            </w:pPr>
            <w:r>
              <w:t>a</w:t>
            </w:r>
            <w:r w:rsidR="00904BE7" w:rsidRPr="008B1864">
              <w:t>lcohol and/or drug services in an intensive outpatient treatment center</w:t>
            </w:r>
          </w:p>
          <w:p w14:paraId="691B9A4F" w14:textId="47E45859" w:rsidR="00904BE7" w:rsidRDefault="00686BB2" w:rsidP="0099561C">
            <w:pPr>
              <w:pStyle w:val="Tablelistbullet"/>
              <w:numPr>
                <w:ilvl w:val="0"/>
                <w:numId w:val="94"/>
              </w:numPr>
              <w:ind w:left="432"/>
              <w:rPr>
                <w:noProof/>
              </w:rPr>
            </w:pPr>
            <w:r>
              <w:t>e</w:t>
            </w:r>
            <w:r w:rsidR="00904BE7" w:rsidRPr="008B1864">
              <w:t>xtende</w:t>
            </w:r>
            <w:r w:rsidR="00904BE7" w:rsidRPr="00496847">
              <w:rPr>
                <w:noProof/>
              </w:rPr>
              <w:t>d</w:t>
            </w:r>
            <w:r w:rsidR="00127BDF">
              <w:rPr>
                <w:noProof/>
              </w:rPr>
              <w:t>-</w:t>
            </w:r>
            <w:r w:rsidR="00904BE7" w:rsidRPr="00496847">
              <w:rPr>
                <w:noProof/>
              </w:rPr>
              <w:t>release Naltrexone (vivitrol) treatment</w:t>
            </w:r>
          </w:p>
          <w:p w14:paraId="6FE605DC" w14:textId="6C2E9CC8" w:rsidR="00340C7A" w:rsidRPr="00496847" w:rsidRDefault="00287964" w:rsidP="0099561C">
            <w:pPr>
              <w:pStyle w:val="Tablelistbullet"/>
              <w:numPr>
                <w:ilvl w:val="0"/>
                <w:numId w:val="94"/>
              </w:numPr>
              <w:ind w:left="432"/>
              <w:rPr>
                <w:noProof/>
              </w:rPr>
            </w:pPr>
            <w:r>
              <w:rPr>
                <w:noProof/>
              </w:rPr>
              <w:t>O</w:t>
            </w:r>
            <w:r w:rsidR="00E609C0">
              <w:rPr>
                <w:noProof/>
              </w:rPr>
              <w:t>pioid Treatment Program (OTP) Health Home services that pr</w:t>
            </w:r>
            <w:r w:rsidR="0019456C">
              <w:rPr>
                <w:noProof/>
              </w:rPr>
              <w:t>o</w:t>
            </w:r>
            <w:r w:rsidR="00E609C0">
              <w:rPr>
                <w:noProof/>
              </w:rPr>
              <w:t>vide resources to opiod dependent members who ae currently getting or who meet criteria for medication-assisted treatment</w:t>
            </w:r>
            <w:r w:rsidR="00EC349A">
              <w:rPr>
                <w:noProof/>
              </w:rPr>
              <w:t xml:space="preserve"> </w:t>
            </w:r>
            <w:r>
              <w:rPr>
                <w:noProof/>
              </w:rPr>
              <w:t>medically</w:t>
            </w:r>
            <w:r w:rsidR="007D1140">
              <w:rPr>
                <w:noProof/>
              </w:rPr>
              <w:t xml:space="preserve"> managed detoxification in a </w:t>
            </w:r>
            <w:r>
              <w:rPr>
                <w:noProof/>
              </w:rPr>
              <w:t>hospital setting or detoxification program</w:t>
            </w:r>
            <w:r w:rsidR="00EC349A">
              <w:rPr>
                <w:noProof/>
              </w:rPr>
              <w:t xml:space="preserve"> </w:t>
            </w:r>
            <w:r>
              <w:rPr>
                <w:noProof/>
              </w:rPr>
              <w:t>integrated dual diagnosis</w:t>
            </w:r>
            <w:r w:rsidR="00340C7A">
              <w:rPr>
                <w:noProof/>
              </w:rPr>
              <w:t xml:space="preserve"> treatment for people with mental illness and substance use disorders</w:t>
            </w:r>
            <w:r w:rsidR="00EC349A">
              <w:rPr>
                <w:noProof/>
              </w:rPr>
              <w:t xml:space="preserve"> </w:t>
            </w:r>
            <w:r w:rsidR="00340C7A">
              <w:rPr>
                <w:noProof/>
              </w:rPr>
              <w:t>court-ordered substance use treatment</w:t>
            </w:r>
          </w:p>
          <w:p w14:paraId="62FBB4E5" w14:textId="10295DEC" w:rsidR="00904BE7" w:rsidRPr="00496847" w:rsidRDefault="006D0011" w:rsidP="00904BE7">
            <w:pPr>
              <w:pStyle w:val="Tabletext"/>
              <w:rPr>
                <w:rFonts w:cs="Arial"/>
                <w:i/>
                <w:noProof/>
              </w:rPr>
            </w:pPr>
            <w:r w:rsidRPr="00026267">
              <w:rPr>
                <w:rFonts w:cs="Arial"/>
                <w:noProof/>
                <w:color w:val="3576BC"/>
              </w:rPr>
              <w:t>[</w:t>
            </w:r>
            <w:r w:rsidR="00D51D01" w:rsidRPr="00026267">
              <w:rPr>
                <w:rFonts w:cs="Arial"/>
                <w:i/>
                <w:iCs/>
                <w:noProof/>
                <w:color w:val="3576BC"/>
              </w:rPr>
              <w:t>Modify this l</w:t>
            </w:r>
            <w:r w:rsidR="00904BE7" w:rsidRPr="00026267">
              <w:rPr>
                <w:rFonts w:cs="Arial"/>
                <w:i/>
                <w:iCs/>
                <w:noProof/>
                <w:color w:val="3576BC"/>
              </w:rPr>
              <w:t xml:space="preserve">ist </w:t>
            </w:r>
            <w:r w:rsidR="00D51D01" w:rsidRPr="00026267">
              <w:rPr>
                <w:rFonts w:cs="Arial"/>
                <w:i/>
                <w:iCs/>
                <w:noProof/>
                <w:color w:val="3576BC"/>
              </w:rPr>
              <w:t xml:space="preserve">accurately describe benefits offered or add </w:t>
            </w:r>
            <w:r w:rsidR="00904BE7" w:rsidRPr="00026267">
              <w:rPr>
                <w:rFonts w:cs="Arial"/>
                <w:i/>
                <w:iCs/>
                <w:noProof/>
                <w:color w:val="3576BC"/>
              </w:rPr>
              <w:t>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6D579A1E" w14:textId="3F056F52"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w:t>
            </w:r>
            <w:r w:rsidR="00904BE7" w:rsidRPr="00026267">
              <w:rPr>
                <w:rFonts w:cs="Arial"/>
                <w:noProof/>
                <w:color w:val="3576BC"/>
              </w:rPr>
              <w:t>.</w:t>
            </w:r>
            <w:r w:rsidRPr="00026267">
              <w:rPr>
                <w:rFonts w:cs="Arial"/>
                <w:noProof/>
                <w:color w:val="3576BC"/>
              </w:rPr>
              <w:t>]</w:t>
            </w:r>
          </w:p>
        </w:tc>
      </w:tr>
      <w:tr w:rsidR="00904BE7" w:rsidRPr="00496847" w14:paraId="3E8C198E" w14:textId="77777777" w:rsidTr="2EBAE05A">
        <w:trPr>
          <w:cantSplit/>
        </w:trPr>
        <w:tc>
          <w:tcPr>
            <w:tcW w:w="533" w:type="dxa"/>
            <w:tcMar>
              <w:top w:w="144" w:type="dxa"/>
              <w:left w:w="144" w:type="dxa"/>
              <w:bottom w:w="144" w:type="dxa"/>
              <w:right w:w="144" w:type="dxa"/>
            </w:tcMar>
          </w:tcPr>
          <w:p w14:paraId="73D9FA1F"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0C5D6483" w14:textId="77777777" w:rsidR="00904BE7" w:rsidRPr="0058576B" w:rsidRDefault="00904BE7" w:rsidP="00904BE7">
            <w:pPr>
              <w:pStyle w:val="Tablesubtitle"/>
              <w:rPr>
                <w:rFonts w:cs="Arial"/>
                <w:noProof/>
              </w:rPr>
            </w:pPr>
            <w:r w:rsidRPr="0058576B">
              <w:rPr>
                <w:rFonts w:cs="Arial"/>
                <w:noProof/>
              </w:rPr>
              <w:t>Outpatient surgery</w:t>
            </w:r>
          </w:p>
          <w:p w14:paraId="07CFDC18" w14:textId="77777777" w:rsidR="00904BE7" w:rsidRDefault="008931BE" w:rsidP="00904BE7">
            <w:pPr>
              <w:pStyle w:val="Tabletext"/>
              <w:rPr>
                <w:rFonts w:cs="Arial"/>
                <w:noProof/>
              </w:rPr>
            </w:pPr>
            <w:r w:rsidRPr="00496847">
              <w:rPr>
                <w:rFonts w:cs="Arial"/>
                <w:noProof/>
              </w:rPr>
              <w:t>We pay</w:t>
            </w:r>
            <w:r w:rsidR="00904BE7" w:rsidRPr="00496847">
              <w:rPr>
                <w:rFonts w:cs="Arial"/>
                <w:noProof/>
              </w:rPr>
              <w:t xml:space="preserve"> for outpatient surgery and services at hospital outpatient facilities and ambulatory surgical centers.</w:t>
            </w:r>
          </w:p>
          <w:p w14:paraId="75E5A2C5" w14:textId="48963FEE" w:rsidR="0041486E" w:rsidRPr="0041486E" w:rsidRDefault="0041486E" w:rsidP="00904BE7">
            <w:pPr>
              <w:pStyle w:val="Tabletext"/>
              <w:rPr>
                <w:rFonts w:cs="Arial"/>
                <w:noProof/>
              </w:rPr>
            </w:pPr>
            <w:r>
              <w:rPr>
                <w:rFonts w:cs="Arial"/>
                <w:b/>
                <w:bCs/>
                <w:noProof/>
              </w:rPr>
              <w:t xml:space="preserve">Note: </w:t>
            </w:r>
            <w:r>
              <w:rPr>
                <w:rFonts w:cs="Arial"/>
                <w:noProof/>
              </w:rPr>
              <w:t>If you’re having surgery in a hospital facility, you should check with your provider about whether you’ll be an inpatient or outpatient. Unless the provider writes an order to admit you as an inpatient to the hospital, you’re an outpatient. Even if you stay in the hospital overnight, you might still be considered an outpatient.</w:t>
            </w:r>
          </w:p>
        </w:tc>
        <w:tc>
          <w:tcPr>
            <w:tcW w:w="2707" w:type="dxa"/>
            <w:tcMar>
              <w:top w:w="144" w:type="dxa"/>
              <w:left w:w="144" w:type="dxa"/>
              <w:bottom w:w="144" w:type="dxa"/>
              <w:right w:w="144" w:type="dxa"/>
            </w:tcMar>
          </w:tcPr>
          <w:p w14:paraId="05A24DB7" w14:textId="77777777" w:rsidR="00904BE7" w:rsidRPr="00496847" w:rsidRDefault="00904BE7" w:rsidP="00904BE7">
            <w:pPr>
              <w:pStyle w:val="Tabletext"/>
              <w:rPr>
                <w:rFonts w:cs="Arial"/>
                <w:noProof/>
              </w:rPr>
            </w:pPr>
            <w:r w:rsidRPr="00496847">
              <w:rPr>
                <w:rFonts w:cs="Arial"/>
                <w:noProof/>
              </w:rPr>
              <w:t>$0</w:t>
            </w:r>
          </w:p>
        </w:tc>
      </w:tr>
      <w:tr w:rsidR="00904BE7" w:rsidRPr="00496847" w14:paraId="471F3BE3" w14:textId="77777777" w:rsidTr="2EBAE05A">
        <w:trPr>
          <w:cantSplit/>
        </w:trPr>
        <w:tc>
          <w:tcPr>
            <w:tcW w:w="533" w:type="dxa"/>
            <w:tcMar>
              <w:top w:w="144" w:type="dxa"/>
              <w:left w:w="144" w:type="dxa"/>
              <w:bottom w:w="144" w:type="dxa"/>
              <w:right w:w="144" w:type="dxa"/>
            </w:tcMar>
          </w:tcPr>
          <w:p w14:paraId="1FBD3FA5"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3A3F555D" w14:textId="7A9C3398"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Plans should modify this section to reflect Medi</w:t>
            </w:r>
            <w:r w:rsidR="005E0E6D" w:rsidRPr="00026267">
              <w:rPr>
                <w:rFonts w:cs="Arial"/>
                <w:i/>
                <w:iCs/>
                <w:noProof/>
                <w:color w:val="3576BC"/>
              </w:rPr>
              <w:t>caid</w:t>
            </w:r>
            <w:r w:rsidR="00904BE7" w:rsidRPr="00026267">
              <w:rPr>
                <w:rFonts w:cs="Arial"/>
                <w:i/>
                <w:iCs/>
                <w:noProof/>
                <w:color w:val="3576BC"/>
              </w:rPr>
              <w:t xml:space="preserve"> or plan-covered supplemental benefits as appropriate</w:t>
            </w:r>
            <w:r w:rsidR="00904BE7" w:rsidRPr="00026267">
              <w:rPr>
                <w:rFonts w:cs="Arial"/>
                <w:noProof/>
                <w:color w:val="3576BC"/>
              </w:rPr>
              <w:t>.</w:t>
            </w:r>
            <w:r w:rsidRPr="00026267">
              <w:rPr>
                <w:rFonts w:cs="Arial"/>
                <w:noProof/>
                <w:color w:val="3576BC"/>
              </w:rPr>
              <w:t>]</w:t>
            </w:r>
          </w:p>
          <w:p w14:paraId="2ABAA202" w14:textId="03418908" w:rsidR="00904BE7" w:rsidRPr="0058576B" w:rsidRDefault="00904BE7" w:rsidP="00904BE7">
            <w:pPr>
              <w:pStyle w:val="Tablesubtitle"/>
              <w:rPr>
                <w:rFonts w:cs="Arial"/>
                <w:noProof/>
              </w:rPr>
            </w:pPr>
            <w:r w:rsidRPr="0058576B">
              <w:rPr>
                <w:rFonts w:cs="Arial"/>
                <w:noProof/>
              </w:rPr>
              <w:t>Partial hospitalization services</w:t>
            </w:r>
            <w:r w:rsidR="00867220">
              <w:rPr>
                <w:rFonts w:cs="Arial"/>
                <w:noProof/>
              </w:rPr>
              <w:t xml:space="preserve"> and intensive outpatient services</w:t>
            </w:r>
          </w:p>
          <w:p w14:paraId="54E5FCAB" w14:textId="0110F204" w:rsidR="00904BE7" w:rsidRPr="00496847" w:rsidRDefault="00904BE7" w:rsidP="00904BE7">
            <w:pPr>
              <w:pStyle w:val="Tabletext"/>
              <w:rPr>
                <w:rFonts w:cs="Arial"/>
                <w:noProof/>
              </w:rPr>
            </w:pPr>
            <w:r w:rsidRPr="00EB0CC4">
              <w:rPr>
                <w:rFonts w:cs="Arial"/>
                <w:b/>
                <w:bCs/>
                <w:noProof/>
              </w:rPr>
              <w:t>Partial hospitalization</w:t>
            </w:r>
            <w:r w:rsidRPr="00496847">
              <w:rPr>
                <w:rFonts w:cs="Arial"/>
                <w:noProof/>
              </w:rPr>
              <w:t xml:space="preserve"> is a structured program of active psychiatric treatment. It</w:t>
            </w:r>
            <w:r w:rsidR="003926C1">
              <w:rPr>
                <w:rFonts w:cs="Arial"/>
                <w:noProof/>
              </w:rPr>
              <w:t>’</w:t>
            </w:r>
            <w:r w:rsidRPr="00496847">
              <w:rPr>
                <w:rFonts w:cs="Arial"/>
                <w:noProof/>
              </w:rPr>
              <w:t>s offered as a hospital outpatient service or by a community mental health center</w:t>
            </w:r>
            <w:r w:rsidR="009E2213">
              <w:rPr>
                <w:rFonts w:cs="Arial"/>
                <w:noProof/>
              </w:rPr>
              <w:t xml:space="preserve"> </w:t>
            </w:r>
            <w:r w:rsidR="0041486E">
              <w:rPr>
                <w:rFonts w:cs="Arial"/>
                <w:noProof/>
              </w:rPr>
              <w:t>that’s</w:t>
            </w:r>
            <w:r w:rsidRPr="00496847">
              <w:rPr>
                <w:rFonts w:cs="Arial"/>
                <w:noProof/>
              </w:rPr>
              <w:t xml:space="preserve"> more intense than the care you get in your doctor’s</w:t>
            </w:r>
            <w:r w:rsidR="00786C72">
              <w:rPr>
                <w:rFonts w:cs="Arial"/>
                <w:noProof/>
              </w:rPr>
              <w:t>,</w:t>
            </w:r>
            <w:r w:rsidRPr="00496847">
              <w:rPr>
                <w:rFonts w:cs="Arial"/>
                <w:noProof/>
              </w:rPr>
              <w:t xml:space="preserve"> therapist’s</w:t>
            </w:r>
            <w:r w:rsidR="00786C72">
              <w:rPr>
                <w:rFonts w:cs="Arial"/>
                <w:noProof/>
              </w:rPr>
              <w:t>, licensed marriage and family therapist’s (LMFT), or licensed professional counselor’s</w:t>
            </w:r>
            <w:r w:rsidRPr="00496847">
              <w:rPr>
                <w:rFonts w:cs="Arial"/>
                <w:noProof/>
              </w:rPr>
              <w:t xml:space="preserve"> office. It can help keep you from having to stay in the hospital.</w:t>
            </w:r>
          </w:p>
          <w:p w14:paraId="6E099312" w14:textId="4234BAF4" w:rsidR="00867220" w:rsidRPr="00EB0CC4" w:rsidRDefault="00867220" w:rsidP="00EB0CC4">
            <w:pPr>
              <w:pStyle w:val="Tabletext"/>
              <w:rPr>
                <w:i/>
                <w:iCs/>
              </w:rPr>
            </w:pPr>
            <w:r w:rsidRPr="00EB0CC4">
              <w:rPr>
                <w:b/>
                <w:bCs/>
                <w:iCs/>
              </w:rPr>
              <w:t>Intensive outpatient service</w:t>
            </w:r>
            <w:r w:rsidRPr="00EB0CC4">
              <w:rPr>
                <w:iCs/>
              </w:rPr>
              <w:t xml:space="preserve"> is a structured program of active behavioral (mental) health therapy treatment provided as a hospital outpatient service, a community mental health center, a </w:t>
            </w:r>
            <w:r w:rsidR="0041486E">
              <w:rPr>
                <w:iCs/>
              </w:rPr>
              <w:t>f</w:t>
            </w:r>
            <w:r w:rsidRPr="00EB0CC4">
              <w:rPr>
                <w:iCs/>
              </w:rPr>
              <w:t>ederally qualified health center, or a rural health clinic that</w:t>
            </w:r>
            <w:r w:rsidR="0041486E">
              <w:rPr>
                <w:iCs/>
              </w:rPr>
              <w:t>’</w:t>
            </w:r>
            <w:r w:rsidRPr="00EB0CC4">
              <w:rPr>
                <w:iCs/>
              </w:rPr>
              <w:t xml:space="preserve">s more intense than care </w:t>
            </w:r>
            <w:r w:rsidR="0041486E">
              <w:rPr>
                <w:iCs/>
              </w:rPr>
              <w:t>you get</w:t>
            </w:r>
            <w:r w:rsidRPr="00EB0CC4">
              <w:rPr>
                <w:iCs/>
              </w:rPr>
              <w:t xml:space="preserve"> in your doctor’s</w:t>
            </w:r>
            <w:r w:rsidR="005D439E">
              <w:rPr>
                <w:iCs/>
              </w:rPr>
              <w:t>,</w:t>
            </w:r>
            <w:r w:rsidRPr="00EB0CC4">
              <w:rPr>
                <w:iCs/>
              </w:rPr>
              <w:t xml:space="preserve"> therapist’s</w:t>
            </w:r>
            <w:r w:rsidR="00786C72">
              <w:rPr>
                <w:iCs/>
              </w:rPr>
              <w:t>, LMFT, or licensed professional counselor’s</w:t>
            </w:r>
            <w:r w:rsidRPr="00EB0CC4">
              <w:rPr>
                <w:iCs/>
              </w:rPr>
              <w:t xml:space="preserve"> office but less intense than partial hospitalization.</w:t>
            </w:r>
          </w:p>
          <w:p w14:paraId="161B1313" w14:textId="58799F7F" w:rsidR="00904BE7" w:rsidRPr="00496847" w:rsidRDefault="006D0011" w:rsidP="00904BE7">
            <w:pPr>
              <w:pStyle w:val="Tabletext"/>
              <w:rPr>
                <w:rFonts w:cs="Arial"/>
                <w:i/>
                <w:noProof/>
              </w:rPr>
            </w:pPr>
            <w:r w:rsidRPr="00026267">
              <w:rPr>
                <w:rFonts w:cs="Arial"/>
                <w:noProof/>
                <w:color w:val="3576BC"/>
              </w:rPr>
              <w:t>[</w:t>
            </w:r>
            <w:r w:rsidR="0041486E" w:rsidRPr="00026267">
              <w:rPr>
                <w:rFonts w:cs="Arial"/>
                <w:i/>
                <w:iCs/>
                <w:noProof/>
                <w:color w:val="3576BC"/>
              </w:rPr>
              <w:t>P</w:t>
            </w:r>
            <w:r w:rsidR="00904BE7" w:rsidRPr="00026267">
              <w:rPr>
                <w:rFonts w:cs="Arial"/>
                <w:i/>
                <w:iCs/>
                <w:noProof/>
                <w:color w:val="3576BC"/>
              </w:rPr>
              <w:t>lans that don</w:t>
            </w:r>
            <w:r w:rsidR="0041486E" w:rsidRPr="00026267">
              <w:rPr>
                <w:rFonts w:cs="Arial"/>
                <w:i/>
                <w:iCs/>
                <w:noProof/>
                <w:color w:val="3576BC"/>
              </w:rPr>
              <w:t>’</w:t>
            </w:r>
            <w:r w:rsidR="00904BE7" w:rsidRPr="00026267">
              <w:rPr>
                <w:rFonts w:cs="Arial"/>
                <w:i/>
                <w:iCs/>
                <w:noProof/>
                <w:color w:val="3576BC"/>
              </w:rPr>
              <w:t xml:space="preserve">t have an in-network community mental health center </w:t>
            </w:r>
            <w:r w:rsidR="0041486E" w:rsidRPr="00026267">
              <w:rPr>
                <w:rFonts w:cs="Arial"/>
                <w:i/>
                <w:iCs/>
                <w:noProof/>
                <w:color w:val="3576BC"/>
              </w:rPr>
              <w:t>can</w:t>
            </w:r>
            <w:r w:rsidR="00904BE7" w:rsidRPr="00026267">
              <w:rPr>
                <w:rFonts w:cs="Arial"/>
                <w:i/>
                <w:iCs/>
                <w:noProof/>
                <w:color w:val="3576BC"/>
              </w:rPr>
              <w:t xml:space="preserve"> add</w:t>
            </w:r>
            <w:r w:rsidR="00904BE7" w:rsidRPr="00026267">
              <w:rPr>
                <w:rFonts w:cs="Arial"/>
                <w:noProof/>
                <w:color w:val="3576BC"/>
              </w:rPr>
              <w:t>:</w:t>
            </w:r>
            <w:r w:rsidR="00904BE7" w:rsidRPr="0051011C">
              <w:rPr>
                <w:rFonts w:cs="Arial"/>
                <w:noProof/>
              </w:rPr>
              <w:t xml:space="preserve"> </w:t>
            </w:r>
            <w:r w:rsidR="00904BE7" w:rsidRPr="00026267">
              <w:rPr>
                <w:rFonts w:cs="Arial"/>
                <w:b/>
                <w:noProof/>
                <w:color w:val="3576BC"/>
              </w:rPr>
              <w:t>Note:</w:t>
            </w:r>
            <w:r w:rsidR="00904BE7" w:rsidRPr="00026267">
              <w:rPr>
                <w:rFonts w:cs="Arial"/>
                <w:noProof/>
                <w:color w:val="3576BC"/>
              </w:rPr>
              <w:t xml:space="preserve"> Because there are no community mental health centers in our network, we cover partial hospitalization only as a hospital outpatient service.</w:t>
            </w:r>
            <w:r w:rsidRPr="00026267">
              <w:rPr>
                <w:rFonts w:cs="Arial"/>
                <w:noProof/>
                <w:color w:val="3576BC"/>
              </w:rPr>
              <w:t>]</w:t>
            </w:r>
          </w:p>
        </w:tc>
        <w:tc>
          <w:tcPr>
            <w:tcW w:w="2707" w:type="dxa"/>
            <w:tcMar>
              <w:top w:w="144" w:type="dxa"/>
              <w:left w:w="144" w:type="dxa"/>
              <w:bottom w:w="144" w:type="dxa"/>
              <w:right w:w="144" w:type="dxa"/>
            </w:tcMar>
          </w:tcPr>
          <w:p w14:paraId="27B78969" w14:textId="77777777" w:rsidR="00904BE7" w:rsidRPr="00496847" w:rsidRDefault="00904BE7" w:rsidP="00904BE7">
            <w:pPr>
              <w:pStyle w:val="Tabletext"/>
              <w:rPr>
                <w:rFonts w:cs="Arial"/>
                <w:noProof/>
              </w:rPr>
            </w:pPr>
            <w:r w:rsidRPr="00496847">
              <w:rPr>
                <w:rFonts w:cs="Arial"/>
                <w:noProof/>
              </w:rPr>
              <w:t>$0</w:t>
            </w:r>
          </w:p>
        </w:tc>
      </w:tr>
      <w:tr w:rsidR="004A334D" w:rsidRPr="00496847" w14:paraId="14C82D87" w14:textId="77777777" w:rsidTr="2EBAE05A">
        <w:trPr>
          <w:cantSplit/>
        </w:trPr>
        <w:tc>
          <w:tcPr>
            <w:tcW w:w="533" w:type="dxa"/>
            <w:tcMar>
              <w:top w:w="144" w:type="dxa"/>
              <w:left w:w="144" w:type="dxa"/>
              <w:bottom w:w="144" w:type="dxa"/>
              <w:right w:w="144" w:type="dxa"/>
            </w:tcMar>
          </w:tcPr>
          <w:p w14:paraId="58AA79B8" w14:textId="77777777" w:rsidR="004A334D" w:rsidRPr="00496847" w:rsidRDefault="004A334D" w:rsidP="00904BE7">
            <w:pPr>
              <w:pStyle w:val="Tableapple"/>
              <w:spacing w:line="280" w:lineRule="exact"/>
              <w:rPr>
                <w:rFonts w:cs="Arial"/>
                <w:noProof/>
              </w:rPr>
            </w:pPr>
          </w:p>
        </w:tc>
        <w:tc>
          <w:tcPr>
            <w:tcW w:w="6667" w:type="dxa"/>
            <w:tcMar>
              <w:top w:w="144" w:type="dxa"/>
              <w:left w:w="144" w:type="dxa"/>
              <w:bottom w:w="144" w:type="dxa"/>
              <w:right w:w="144" w:type="dxa"/>
            </w:tcMar>
          </w:tcPr>
          <w:p w14:paraId="7D65ED7E" w14:textId="77777777" w:rsidR="004A334D" w:rsidRPr="0058576B" w:rsidRDefault="004A334D" w:rsidP="004A334D">
            <w:pPr>
              <w:pStyle w:val="Tablesubtitle"/>
              <w:rPr>
                <w:rFonts w:cs="Arial"/>
                <w:noProof/>
              </w:rPr>
            </w:pPr>
            <w:r w:rsidRPr="0058576B">
              <w:rPr>
                <w:rFonts w:cs="Arial"/>
                <w:noProof/>
              </w:rPr>
              <w:t>Physician/provider services, including doctor’s office visits</w:t>
            </w:r>
          </w:p>
          <w:p w14:paraId="4A54EBEA" w14:textId="026512F6" w:rsidR="004A334D" w:rsidRPr="00496847" w:rsidRDefault="008931BE" w:rsidP="004A334D">
            <w:pPr>
              <w:pStyle w:val="Tabletext"/>
              <w:rPr>
                <w:rFonts w:cs="Arial"/>
                <w:noProof/>
              </w:rPr>
            </w:pPr>
            <w:r w:rsidRPr="00496847">
              <w:rPr>
                <w:rFonts w:cs="Arial"/>
                <w:noProof/>
              </w:rPr>
              <w:t>We pay</w:t>
            </w:r>
            <w:r w:rsidR="004A334D" w:rsidRPr="00496847">
              <w:rPr>
                <w:rFonts w:cs="Arial"/>
                <w:noProof/>
              </w:rPr>
              <w:t xml:space="preserve"> for the following services:</w:t>
            </w:r>
          </w:p>
          <w:p w14:paraId="36EB54A3" w14:textId="1E1E1ECF" w:rsidR="004A334D" w:rsidRPr="008B1864" w:rsidRDefault="005241A3" w:rsidP="0099561C">
            <w:pPr>
              <w:pStyle w:val="Tablelistbullet"/>
              <w:numPr>
                <w:ilvl w:val="0"/>
                <w:numId w:val="101"/>
              </w:numPr>
              <w:ind w:left="432"/>
            </w:pPr>
            <w:r>
              <w:t>m</w:t>
            </w:r>
            <w:r w:rsidR="004A334D" w:rsidRPr="008B1864">
              <w:t>edically necessary health care or surgery services given in places such as:</w:t>
            </w:r>
          </w:p>
          <w:p w14:paraId="7D1AC8E1" w14:textId="0490A1D3" w:rsidR="004A334D" w:rsidRPr="008B1864" w:rsidRDefault="005241A3" w:rsidP="0099561C">
            <w:pPr>
              <w:pStyle w:val="Tablelistbullet"/>
              <w:numPr>
                <w:ilvl w:val="0"/>
                <w:numId w:val="95"/>
              </w:numPr>
              <w:ind w:left="432"/>
            </w:pPr>
            <w:r>
              <w:rPr>
                <w:noProof/>
              </w:rPr>
              <w:t>p</w:t>
            </w:r>
            <w:r w:rsidR="004A334D" w:rsidRPr="00496847">
              <w:rPr>
                <w:noProof/>
              </w:rPr>
              <w:t>hysician’</w:t>
            </w:r>
            <w:r w:rsidR="004A334D" w:rsidRPr="008B1864">
              <w:t>s office</w:t>
            </w:r>
          </w:p>
          <w:p w14:paraId="07994D83" w14:textId="3B9CDF17" w:rsidR="004A334D" w:rsidRPr="008B1864" w:rsidRDefault="005241A3" w:rsidP="0099561C">
            <w:pPr>
              <w:pStyle w:val="Tablelistbullet"/>
              <w:numPr>
                <w:ilvl w:val="0"/>
                <w:numId w:val="95"/>
              </w:numPr>
              <w:ind w:left="432"/>
            </w:pPr>
            <w:r>
              <w:t>c</w:t>
            </w:r>
            <w:r w:rsidR="004A334D" w:rsidRPr="008B1864">
              <w:t>ertified ambulatory surgical center</w:t>
            </w:r>
          </w:p>
          <w:p w14:paraId="1F3F521D" w14:textId="0C273B1E" w:rsidR="004A334D" w:rsidRPr="00496847" w:rsidRDefault="005241A3" w:rsidP="0099561C">
            <w:pPr>
              <w:pStyle w:val="Tablelistbullet"/>
              <w:numPr>
                <w:ilvl w:val="0"/>
                <w:numId w:val="95"/>
              </w:numPr>
              <w:ind w:left="432"/>
              <w:rPr>
                <w:noProof/>
              </w:rPr>
            </w:pPr>
            <w:r>
              <w:t>h</w:t>
            </w:r>
            <w:r w:rsidR="004A334D" w:rsidRPr="008B1864">
              <w:t>ospital ou</w:t>
            </w:r>
            <w:r w:rsidR="004A334D" w:rsidRPr="00496847">
              <w:rPr>
                <w:noProof/>
              </w:rPr>
              <w:t>tpatient department</w:t>
            </w:r>
          </w:p>
          <w:p w14:paraId="5B3DECDD" w14:textId="5813A57E" w:rsidR="004A334D" w:rsidRPr="008B1864" w:rsidRDefault="005241A3" w:rsidP="0099561C">
            <w:pPr>
              <w:pStyle w:val="Tablelistbullet"/>
              <w:numPr>
                <w:ilvl w:val="0"/>
                <w:numId w:val="95"/>
              </w:numPr>
              <w:ind w:left="432"/>
            </w:pPr>
            <w:r>
              <w:rPr>
                <w:noProof/>
              </w:rPr>
              <w:t>c</w:t>
            </w:r>
            <w:r w:rsidR="004A334D" w:rsidRPr="00496847">
              <w:rPr>
                <w:noProof/>
              </w:rPr>
              <w:t>onsul</w:t>
            </w:r>
            <w:r w:rsidR="004A334D" w:rsidRPr="008B1864">
              <w:t>tation, diagnosis, and treatment by a specialist</w:t>
            </w:r>
          </w:p>
          <w:p w14:paraId="71B4BB51" w14:textId="04C0CA70" w:rsidR="004A334D" w:rsidRPr="00026267" w:rsidRDefault="005241A3" w:rsidP="0099561C">
            <w:pPr>
              <w:pStyle w:val="Tablelistbullet"/>
              <w:numPr>
                <w:ilvl w:val="0"/>
                <w:numId w:val="95"/>
              </w:numPr>
              <w:ind w:left="432"/>
              <w:rPr>
                <w:noProof/>
                <w:color w:val="3576BC"/>
              </w:rPr>
            </w:pPr>
            <w:r>
              <w:t>b</w:t>
            </w:r>
            <w:r w:rsidR="004A334D" w:rsidRPr="008B1864">
              <w:t xml:space="preserve">asic </w:t>
            </w:r>
            <w:r w:rsidR="004A334D" w:rsidRPr="00496847">
              <w:rPr>
                <w:noProof/>
              </w:rPr>
              <w:t xml:space="preserve">hearing and balance exams given by your </w:t>
            </w:r>
            <w:r w:rsidR="006D0011" w:rsidRPr="00026267">
              <w:rPr>
                <w:rFonts w:cs="Arial"/>
                <w:noProof/>
                <w:color w:val="3576BC"/>
              </w:rPr>
              <w:t>[</w:t>
            </w:r>
            <w:r w:rsidR="004A334D" w:rsidRPr="00026267">
              <w:rPr>
                <w:rFonts w:cs="Arial"/>
                <w:i/>
                <w:iCs/>
                <w:noProof/>
                <w:color w:val="3576BC"/>
              </w:rPr>
              <w:t>insert as applicable</w:t>
            </w:r>
            <w:r w:rsidR="004A334D" w:rsidRPr="00026267">
              <w:rPr>
                <w:rFonts w:cs="Arial"/>
                <w:noProof/>
                <w:color w:val="3576BC"/>
              </w:rPr>
              <w:t>: primary care provider</w:t>
            </w:r>
            <w:r w:rsidR="004A334D" w:rsidRPr="00026267" w:rsidDel="00C147E8">
              <w:rPr>
                <w:rFonts w:cs="Arial"/>
                <w:noProof/>
                <w:color w:val="3576BC"/>
              </w:rPr>
              <w:t xml:space="preserve"> </w:t>
            </w:r>
            <w:r w:rsidR="004A334D" w:rsidRPr="00026267">
              <w:rPr>
                <w:rFonts w:cs="Arial"/>
                <w:b/>
                <w:i/>
                <w:iCs/>
                <w:noProof/>
                <w:color w:val="3576BC"/>
              </w:rPr>
              <w:t>or</w:t>
            </w:r>
            <w:r w:rsidR="004A334D" w:rsidRPr="00026267">
              <w:rPr>
                <w:rFonts w:cs="Arial"/>
                <w:noProof/>
                <w:color w:val="3576BC"/>
              </w:rPr>
              <w:t xml:space="preserve"> specialist</w:t>
            </w:r>
            <w:r w:rsidR="006D0011" w:rsidRPr="00026267">
              <w:rPr>
                <w:rFonts w:cs="Arial"/>
                <w:noProof/>
                <w:color w:val="3576BC"/>
              </w:rPr>
              <w:t>]</w:t>
            </w:r>
            <w:r w:rsidR="004A334D" w:rsidRPr="00496847">
              <w:rPr>
                <w:noProof/>
              </w:rPr>
              <w:t xml:space="preserve">, if your doctor orders </w:t>
            </w:r>
            <w:r w:rsidR="000F2674" w:rsidRPr="00496847">
              <w:rPr>
                <w:noProof/>
              </w:rPr>
              <w:t>them</w:t>
            </w:r>
            <w:r w:rsidR="004A334D" w:rsidRPr="00496847">
              <w:rPr>
                <w:noProof/>
              </w:rPr>
              <w:t xml:space="preserve"> to </w:t>
            </w:r>
            <w:r w:rsidR="000F2674" w:rsidRPr="00496847">
              <w:rPr>
                <w:noProof/>
              </w:rPr>
              <w:t>find out</w:t>
            </w:r>
            <w:r w:rsidR="004A334D" w:rsidRPr="00496847">
              <w:rPr>
                <w:noProof/>
              </w:rPr>
              <w:t xml:space="preserve"> whether you need treatment</w:t>
            </w:r>
          </w:p>
          <w:p w14:paraId="3026C2B8" w14:textId="4D5779C6" w:rsidR="00D072C4" w:rsidRPr="00026267" w:rsidRDefault="006D0011" w:rsidP="00E7602D">
            <w:pPr>
              <w:pStyle w:val="Tablelistbullet"/>
              <w:numPr>
                <w:ilvl w:val="0"/>
                <w:numId w:val="102"/>
              </w:numPr>
              <w:ind w:left="432"/>
              <w:rPr>
                <w:b/>
                <w:bCs/>
                <w:noProof/>
                <w:color w:val="3576BC"/>
              </w:rPr>
            </w:pPr>
            <w:r w:rsidRPr="00026267">
              <w:rPr>
                <w:rFonts w:cs="Arial"/>
                <w:noProof/>
                <w:color w:val="3576BC"/>
              </w:rPr>
              <w:t>[</w:t>
            </w:r>
            <w:r w:rsidR="00D072C4" w:rsidRPr="00026267">
              <w:rPr>
                <w:rFonts w:cs="Arial"/>
                <w:i/>
                <w:iCs/>
                <w:noProof/>
                <w:color w:val="3576BC"/>
              </w:rPr>
              <w:t>Insert if providing any additional telehealth benefits consistent with 42 CFR § 422.135 in the plan’s approved Plan Benefit Package submission</w:t>
            </w:r>
            <w:r w:rsidR="00D072C4" w:rsidRPr="00026267">
              <w:rPr>
                <w:rFonts w:cs="Arial"/>
                <w:noProof/>
                <w:color w:val="3576BC"/>
              </w:rPr>
              <w:t xml:space="preserve">: Certain telehealth services, including </w:t>
            </w:r>
            <w:r w:rsidRPr="00026267">
              <w:rPr>
                <w:rFonts w:cs="Arial"/>
                <w:noProof/>
                <w:color w:val="3576BC"/>
              </w:rPr>
              <w:t>[</w:t>
            </w:r>
            <w:r w:rsidR="00D072C4" w:rsidRPr="00026267">
              <w:rPr>
                <w:rFonts w:cs="Arial"/>
                <w:i/>
                <w:iCs/>
                <w:noProof/>
                <w:color w:val="3576BC"/>
              </w:rPr>
              <w:t xml:space="preserve">insert </w:t>
            </w:r>
            <w:r w:rsidR="00D072C4" w:rsidRPr="00026267">
              <w:rPr>
                <w:rFonts w:cs="Arial"/>
                <w:i/>
                <w:iCs/>
                <w:color w:val="3576BC"/>
              </w:rPr>
              <w:t xml:space="preserve">general description of covered additional telehealth benefits (i.e., the </w:t>
            </w:r>
            <w:r w:rsidR="00D072C4" w:rsidRPr="00026267">
              <w:rPr>
                <w:rFonts w:cs="Arial"/>
                <w:i/>
                <w:iCs/>
                <w:noProof/>
                <w:color w:val="3576BC"/>
              </w:rPr>
              <w:t>specific</w:t>
            </w:r>
            <w:r w:rsidR="00DE725C" w:rsidRPr="00026267">
              <w:rPr>
                <w:rFonts w:cs="Arial"/>
                <w:i/>
                <w:iCs/>
                <w:noProof/>
                <w:color w:val="3576BC"/>
              </w:rPr>
              <w:t xml:space="preserve"> Medicare</w:t>
            </w:r>
            <w:r w:rsidR="00D072C4" w:rsidRPr="00026267">
              <w:rPr>
                <w:rFonts w:cs="Arial"/>
                <w:i/>
                <w:iCs/>
                <w:noProof/>
                <w:color w:val="3576BC"/>
              </w:rPr>
              <w:t xml:space="preserve"> Part B service</w:t>
            </w:r>
            <w:r w:rsidR="00D072C4" w:rsidRPr="00026267">
              <w:rPr>
                <w:rFonts w:cs="Arial"/>
                <w:i/>
                <w:iCs/>
                <w:color w:val="3576BC"/>
              </w:rPr>
              <w:t>(</w:t>
            </w:r>
            <w:r w:rsidR="00D072C4" w:rsidRPr="00026267">
              <w:rPr>
                <w:rFonts w:cs="Arial"/>
                <w:i/>
                <w:iCs/>
                <w:noProof/>
                <w:color w:val="3576BC"/>
              </w:rPr>
              <w:t>s</w:t>
            </w:r>
            <w:r w:rsidR="00D072C4" w:rsidRPr="00026267">
              <w:rPr>
                <w:rFonts w:cs="Arial"/>
                <w:i/>
                <w:iCs/>
                <w:color w:val="3576BC"/>
              </w:rPr>
              <w:t>)</w:t>
            </w:r>
            <w:r w:rsidR="00D072C4" w:rsidRPr="00026267">
              <w:rPr>
                <w:rFonts w:cs="Arial"/>
                <w:i/>
                <w:iCs/>
                <w:noProof/>
                <w:color w:val="3576BC"/>
              </w:rPr>
              <w:t xml:space="preserve"> the plan has identified as clinically appropriate for offering through electronic exchange when the provider isn</w:t>
            </w:r>
            <w:r w:rsidR="00CA51DC" w:rsidRPr="00026267">
              <w:rPr>
                <w:rFonts w:cs="Arial"/>
                <w:i/>
                <w:iCs/>
                <w:noProof/>
                <w:color w:val="3576BC"/>
              </w:rPr>
              <w:t>’</w:t>
            </w:r>
            <w:r w:rsidR="00D072C4" w:rsidRPr="00026267">
              <w:rPr>
                <w:rFonts w:cs="Arial"/>
                <w:i/>
                <w:iCs/>
                <w:noProof/>
                <w:color w:val="3576BC"/>
              </w:rPr>
              <w:t xml:space="preserve">t in the same location as the member). </w:t>
            </w:r>
            <w:r w:rsidR="00D072C4" w:rsidRPr="00026267">
              <w:rPr>
                <w:rFonts w:cs="Arial"/>
                <w:i/>
                <w:iCs/>
                <w:color w:val="3576BC"/>
              </w:rPr>
              <w:t>Plans may refer members to</w:t>
            </w:r>
            <w:r w:rsidR="0058407B" w:rsidRPr="00026267">
              <w:rPr>
                <w:rFonts w:cs="Arial"/>
                <w:i/>
                <w:iCs/>
                <w:color w:val="3576BC"/>
              </w:rPr>
              <w:t xml:space="preserve"> </w:t>
            </w:r>
            <w:r w:rsidR="00966F14" w:rsidRPr="00026267">
              <w:rPr>
                <w:rFonts w:cs="Arial"/>
                <w:i/>
                <w:iCs/>
                <w:color w:val="3576BC"/>
              </w:rPr>
              <w:t>its</w:t>
            </w:r>
            <w:r w:rsidR="00D072C4" w:rsidRPr="00026267">
              <w:rPr>
                <w:rFonts w:cs="Arial"/>
                <w:i/>
                <w:iCs/>
                <w:color w:val="3576BC"/>
              </w:rPr>
              <w:t xml:space="preserve"> medical coverage policy here</w:t>
            </w:r>
            <w:r w:rsidRPr="00026267">
              <w:rPr>
                <w:rFonts w:cs="Arial"/>
                <w:color w:val="3576BC"/>
              </w:rPr>
              <w:t>]</w:t>
            </w:r>
            <w:r w:rsidR="00D072C4" w:rsidRPr="00026267">
              <w:rPr>
                <w:rFonts w:cs="Arial"/>
                <w:color w:val="3576BC"/>
              </w:rPr>
              <w:t>.</w:t>
            </w:r>
          </w:p>
          <w:p w14:paraId="1F0C7EFB" w14:textId="43AD7834" w:rsidR="004A334D" w:rsidRPr="00496847" w:rsidRDefault="004A334D" w:rsidP="004A334D">
            <w:pPr>
              <w:pStyle w:val="Tabletext"/>
              <w:jc w:val="right"/>
              <w:rPr>
                <w:rFonts w:cs="Arial"/>
                <w:i/>
                <w:noProof/>
              </w:rPr>
            </w:pPr>
            <w:r w:rsidRPr="00496847">
              <w:rPr>
                <w:rFonts w:cs="Arial"/>
                <w:b/>
                <w:noProof/>
              </w:rPr>
              <w:t>This benefit is continued on the next page</w:t>
            </w:r>
          </w:p>
        </w:tc>
        <w:tc>
          <w:tcPr>
            <w:tcW w:w="2707" w:type="dxa"/>
            <w:tcMar>
              <w:top w:w="144" w:type="dxa"/>
              <w:left w:w="144" w:type="dxa"/>
              <w:bottom w:w="144" w:type="dxa"/>
              <w:right w:w="144" w:type="dxa"/>
            </w:tcMar>
          </w:tcPr>
          <w:p w14:paraId="5D6B2678" w14:textId="77777777" w:rsidR="004A334D" w:rsidRPr="00496847" w:rsidRDefault="004A334D" w:rsidP="004A334D">
            <w:pPr>
              <w:pStyle w:val="Tabletext"/>
              <w:rPr>
                <w:rFonts w:cs="Arial"/>
                <w:noProof/>
              </w:rPr>
            </w:pPr>
            <w:r w:rsidRPr="00496847">
              <w:rPr>
                <w:rFonts w:cs="Arial"/>
                <w:noProof/>
              </w:rPr>
              <w:t>$0</w:t>
            </w:r>
          </w:p>
          <w:p w14:paraId="3D7035AE" w14:textId="30E20C6B" w:rsidR="004A334D" w:rsidRPr="00496847" w:rsidRDefault="006D0011" w:rsidP="004A334D">
            <w:pPr>
              <w:pStyle w:val="Tabletext"/>
              <w:rPr>
                <w:rFonts w:cs="Arial"/>
                <w:noProof/>
              </w:rPr>
            </w:pPr>
            <w:r w:rsidRPr="00026267">
              <w:rPr>
                <w:rFonts w:cs="Arial"/>
                <w:noProof/>
                <w:color w:val="3576BC"/>
              </w:rPr>
              <w:t>[</w:t>
            </w:r>
            <w:r w:rsidR="004A334D" w:rsidRPr="00026267">
              <w:rPr>
                <w:rFonts w:cs="Arial"/>
                <w:i/>
                <w:iCs/>
                <w:noProof/>
                <w:color w:val="3576BC"/>
              </w:rPr>
              <w:t>List copays for additional benefits</w:t>
            </w:r>
            <w:r w:rsidR="004A334D" w:rsidRPr="00026267">
              <w:rPr>
                <w:rFonts w:cs="Arial"/>
                <w:noProof/>
                <w:color w:val="3576BC"/>
              </w:rPr>
              <w:t>.</w:t>
            </w:r>
            <w:r w:rsidRPr="00026267">
              <w:rPr>
                <w:rFonts w:cs="Arial"/>
                <w:noProof/>
                <w:color w:val="3576BC"/>
              </w:rPr>
              <w:t>]</w:t>
            </w:r>
          </w:p>
        </w:tc>
      </w:tr>
      <w:tr w:rsidR="00904BE7" w:rsidRPr="00496847" w14:paraId="602F5398" w14:textId="77777777" w:rsidTr="2EBAE05A">
        <w:trPr>
          <w:cantSplit/>
        </w:trPr>
        <w:tc>
          <w:tcPr>
            <w:tcW w:w="533" w:type="dxa"/>
            <w:tcMar>
              <w:top w:w="144" w:type="dxa"/>
              <w:left w:w="144" w:type="dxa"/>
              <w:bottom w:w="144" w:type="dxa"/>
              <w:right w:w="144" w:type="dxa"/>
            </w:tcMar>
          </w:tcPr>
          <w:p w14:paraId="14495CE4"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041709A8" w14:textId="48FD93B2" w:rsidR="004A334D" w:rsidRPr="0058576B" w:rsidRDefault="004A334D" w:rsidP="004A334D">
            <w:pPr>
              <w:pStyle w:val="Tablesubtitle"/>
              <w:rPr>
                <w:rFonts w:cs="Arial"/>
                <w:noProof/>
              </w:rPr>
            </w:pPr>
            <w:r w:rsidRPr="0058576B">
              <w:rPr>
                <w:rFonts w:cs="Arial"/>
                <w:noProof/>
              </w:rPr>
              <w:t>Physician/provider services, including doctor’s office visits (continued)</w:t>
            </w:r>
          </w:p>
          <w:p w14:paraId="42F8625D" w14:textId="761F4292" w:rsidR="00F82AB9" w:rsidRPr="00026267" w:rsidRDefault="00F82AB9" w:rsidP="007F7FB5">
            <w:pPr>
              <w:pStyle w:val="ListParagraph"/>
              <w:numPr>
                <w:ilvl w:val="0"/>
                <w:numId w:val="43"/>
              </w:numPr>
              <w:tabs>
                <w:tab w:val="left" w:pos="432"/>
                <w:tab w:val="left" w:pos="3082"/>
                <w:tab w:val="left" w:pos="3370"/>
              </w:tabs>
              <w:spacing w:after="120" w:line="280" w:lineRule="exact"/>
              <w:ind w:left="792"/>
              <w:rPr>
                <w:rFonts w:cs="Arial"/>
                <w:i/>
                <w:noProof/>
                <w:color w:val="3576BC"/>
              </w:rPr>
            </w:pPr>
            <w:r w:rsidRPr="00026267">
              <w:rPr>
                <w:rFonts w:cs="Arial"/>
                <w:noProof/>
                <w:color w:val="3576BC"/>
              </w:rPr>
              <w:t>You have the option of getting these services through an in-person visit or by telehealth. If you choose to get one of these services by telehealth, you must use a network provider who offers the service by telehealth</w:t>
            </w:r>
            <w:r w:rsidRPr="00026267">
              <w:rPr>
                <w:rFonts w:cs="Arial"/>
                <w:i/>
                <w:noProof/>
                <w:color w:val="3576BC"/>
              </w:rPr>
              <w:t>.</w:t>
            </w:r>
            <w:r w:rsidR="00EE25FE" w:rsidRPr="00496847">
              <w:rPr>
                <w:rFonts w:cs="Arial"/>
              </w:rPr>
              <w:t xml:space="preserve"> </w:t>
            </w:r>
            <w:r w:rsidR="006D0011" w:rsidRPr="00026267">
              <w:rPr>
                <w:rFonts w:cs="Arial"/>
                <w:color w:val="3576BC"/>
              </w:rPr>
              <w:t>[</w:t>
            </w:r>
            <w:r w:rsidR="004F2FB2" w:rsidRPr="00026267">
              <w:rPr>
                <w:rFonts w:cs="Arial"/>
                <w:i/>
                <w:iCs/>
                <w:color w:val="3576BC"/>
              </w:rPr>
              <w:t>Plans may modify as necessary if benefits include out-of-network coverage of additional telehealth services as mandatory supplemental benefits</w:t>
            </w:r>
            <w:r w:rsidR="004F2FB2" w:rsidRPr="00026267">
              <w:rPr>
                <w:rFonts w:cs="Arial"/>
                <w:color w:val="3576BC"/>
              </w:rPr>
              <w:t>.</w:t>
            </w:r>
            <w:r w:rsidR="006D0011" w:rsidRPr="00026267">
              <w:rPr>
                <w:rFonts w:cs="Arial"/>
                <w:color w:val="3576BC"/>
              </w:rPr>
              <w:t>]</w:t>
            </w:r>
          </w:p>
          <w:p w14:paraId="4DE26379" w14:textId="7C8A392A" w:rsidR="00F82AB9" w:rsidRPr="00026267" w:rsidRDefault="006D0011" w:rsidP="007F7FB5">
            <w:pPr>
              <w:pStyle w:val="ListParagraph"/>
              <w:numPr>
                <w:ilvl w:val="0"/>
                <w:numId w:val="43"/>
              </w:numPr>
              <w:tabs>
                <w:tab w:val="left" w:pos="432"/>
                <w:tab w:val="left" w:pos="3082"/>
                <w:tab w:val="left" w:pos="3370"/>
              </w:tabs>
              <w:spacing w:after="120" w:line="280" w:lineRule="exact"/>
              <w:ind w:left="792"/>
              <w:rPr>
                <w:rFonts w:cs="Arial"/>
                <w:noProof/>
                <w:color w:val="3576BC"/>
              </w:rPr>
            </w:pPr>
            <w:r w:rsidRPr="00026267">
              <w:rPr>
                <w:rFonts w:cs="Arial"/>
                <w:noProof/>
                <w:color w:val="3576BC"/>
              </w:rPr>
              <w:t>[</w:t>
            </w:r>
            <w:r w:rsidR="00F82AB9" w:rsidRPr="00026267">
              <w:rPr>
                <w:rFonts w:cs="Arial"/>
                <w:i/>
                <w:noProof/>
                <w:color w:val="3576BC"/>
              </w:rPr>
              <w:t xml:space="preserve">List the available means of electronic exchange used for each </w:t>
            </w:r>
            <w:r w:rsidR="00EA7AA8" w:rsidRPr="00026267">
              <w:rPr>
                <w:rFonts w:cs="Arial"/>
                <w:i/>
                <w:noProof/>
                <w:color w:val="3576BC"/>
              </w:rPr>
              <w:t xml:space="preserve">Medicare </w:t>
            </w:r>
            <w:r w:rsidR="00F82AB9" w:rsidRPr="00026267">
              <w:rPr>
                <w:rFonts w:cs="Arial"/>
                <w:i/>
                <w:noProof/>
                <w:color w:val="3576BC"/>
              </w:rPr>
              <w:t>Part B service offered as an additional telehealth benefit along with any other access instructions that may apply.</w:t>
            </w:r>
            <w:r w:rsidRPr="00026267">
              <w:rPr>
                <w:rFonts w:cs="Arial"/>
                <w:noProof/>
                <w:color w:val="3576BC"/>
              </w:rPr>
              <w:t>]</w:t>
            </w:r>
            <w:r w:rsidR="00F236D2" w:rsidRPr="00026267">
              <w:rPr>
                <w:rFonts w:cs="Arial"/>
                <w:noProof/>
                <w:color w:val="3576BC"/>
              </w:rPr>
              <w:t>]</w:t>
            </w:r>
          </w:p>
          <w:p w14:paraId="466128EF" w14:textId="21E9BA0E" w:rsidR="004E5271" w:rsidRPr="00026267" w:rsidRDefault="006D0011" w:rsidP="007F7FB5">
            <w:pPr>
              <w:pStyle w:val="ListBullet"/>
              <w:numPr>
                <w:ilvl w:val="0"/>
                <w:numId w:val="41"/>
              </w:numPr>
              <w:spacing w:line="280" w:lineRule="exact"/>
              <w:ind w:left="432" w:right="288"/>
              <w:rPr>
                <w:rFonts w:cs="Arial"/>
                <w:color w:val="3576BC"/>
              </w:rPr>
            </w:pPr>
            <w:r w:rsidRPr="00026267">
              <w:rPr>
                <w:rFonts w:cs="Arial"/>
                <w:color w:val="3576BC"/>
              </w:rPr>
              <w:t>[</w:t>
            </w:r>
            <w:r w:rsidR="004E5271" w:rsidRPr="00026267">
              <w:rPr>
                <w:rFonts w:cs="Arial"/>
                <w:i/>
                <w:color w:val="3576BC"/>
              </w:rPr>
              <w:t xml:space="preserve">Insert if the plan’s service area and providers/locations qualify for telehealth services under original Medicare requirements in section 1834(m) of the Act: </w:t>
            </w:r>
            <w:r w:rsidR="004E5271" w:rsidRPr="00026267">
              <w:rPr>
                <w:rFonts w:cs="Arial"/>
                <w:color w:val="3576BC"/>
              </w:rPr>
              <w:t>Some telehealth services including consultation, diagnosis, and treatment by a physician or practitioner, for members in certain rural areas or other places approved by Medicare</w:t>
            </w:r>
            <w:r w:rsidRPr="00026267">
              <w:rPr>
                <w:rFonts w:cs="Arial"/>
                <w:color w:val="3576BC"/>
              </w:rPr>
              <w:t>]</w:t>
            </w:r>
          </w:p>
          <w:p w14:paraId="186C2EB2" w14:textId="7322E13C" w:rsidR="004E5271" w:rsidRPr="00496847" w:rsidRDefault="00C0477E" w:rsidP="007F7FB5">
            <w:pPr>
              <w:pStyle w:val="ListBullet"/>
              <w:numPr>
                <w:ilvl w:val="0"/>
                <w:numId w:val="41"/>
              </w:numPr>
              <w:spacing w:line="280" w:lineRule="exact"/>
              <w:ind w:left="432" w:right="288"/>
              <w:rPr>
                <w:rFonts w:cs="Arial"/>
              </w:rPr>
            </w:pPr>
            <w:r>
              <w:rPr>
                <w:rFonts w:cs="Arial"/>
              </w:rPr>
              <w:t>t</w:t>
            </w:r>
            <w:r w:rsidR="004E5271" w:rsidRPr="00496847">
              <w:rPr>
                <w:rFonts w:cs="Arial"/>
              </w:rPr>
              <w:t xml:space="preserve">elehealth services for monthly end-stage renal disease (ESRD) related visits for home dialysis members in a hospital-based or critical access hospital-based renal dialysis center, renal dialysis facility, or </w:t>
            </w:r>
            <w:r w:rsidR="006C59EA" w:rsidRPr="00496847">
              <w:rPr>
                <w:rFonts w:cs="Arial"/>
              </w:rPr>
              <w:t>at</w:t>
            </w:r>
            <w:r w:rsidR="004E5271" w:rsidRPr="00496847">
              <w:rPr>
                <w:rFonts w:cs="Arial"/>
              </w:rPr>
              <w:t xml:space="preserve"> home</w:t>
            </w:r>
          </w:p>
          <w:p w14:paraId="58B9E2B8" w14:textId="1C279DA1" w:rsidR="00304C5A" w:rsidRPr="00496847" w:rsidRDefault="00C0477E" w:rsidP="007F7FB5">
            <w:pPr>
              <w:pStyle w:val="ListBullet"/>
              <w:numPr>
                <w:ilvl w:val="0"/>
                <w:numId w:val="41"/>
              </w:numPr>
              <w:spacing w:line="280" w:lineRule="exact"/>
              <w:ind w:left="432" w:right="288"/>
              <w:rPr>
                <w:rFonts w:cs="Arial"/>
              </w:rPr>
            </w:pPr>
            <w:r>
              <w:rPr>
                <w:rFonts w:cs="Arial"/>
              </w:rPr>
              <w:t>t</w:t>
            </w:r>
            <w:r w:rsidR="00304C5A" w:rsidRPr="00496847">
              <w:rPr>
                <w:rFonts w:cs="Arial"/>
              </w:rPr>
              <w:t>elehealth services to diagnose, evaluate, or treat symptoms of a stroke</w:t>
            </w:r>
          </w:p>
          <w:p w14:paraId="4151E5ED" w14:textId="36D6F372" w:rsidR="00DB3272" w:rsidRPr="00496847" w:rsidRDefault="00C0477E" w:rsidP="007F7FB5">
            <w:pPr>
              <w:pStyle w:val="ListBullet"/>
              <w:numPr>
                <w:ilvl w:val="0"/>
                <w:numId w:val="41"/>
              </w:numPr>
              <w:spacing w:line="280" w:lineRule="exact"/>
              <w:ind w:left="432" w:right="288"/>
              <w:rPr>
                <w:rFonts w:cs="Arial"/>
              </w:rPr>
            </w:pPr>
            <w:r>
              <w:rPr>
                <w:rFonts w:cs="Arial"/>
              </w:rPr>
              <w:t>t</w:t>
            </w:r>
            <w:r w:rsidR="00DB3272" w:rsidRPr="00496847">
              <w:rPr>
                <w:rFonts w:cs="Arial"/>
              </w:rPr>
              <w:t>elehealth services for members with a substance use disorder or co-occurring mental health disorder</w:t>
            </w:r>
          </w:p>
          <w:p w14:paraId="3F7188EE" w14:textId="1DC44927" w:rsidR="00296CEE" w:rsidRPr="00496847" w:rsidRDefault="00A16F4E" w:rsidP="00BA5F7F">
            <w:pPr>
              <w:tabs>
                <w:tab w:val="left" w:pos="432"/>
                <w:tab w:val="left" w:pos="3082"/>
                <w:tab w:val="left" w:pos="3370"/>
              </w:tabs>
              <w:spacing w:after="120" w:line="280" w:lineRule="exact"/>
              <w:ind w:right="288"/>
              <w:jc w:val="right"/>
              <w:rPr>
                <w:rFonts w:cs="Arial"/>
                <w:noProof/>
              </w:rPr>
            </w:pPr>
            <w:r w:rsidRPr="00496847">
              <w:rPr>
                <w:rFonts w:cs="Arial"/>
                <w:b/>
              </w:rPr>
              <w:t>This benefit is continued on the next page</w:t>
            </w:r>
          </w:p>
        </w:tc>
        <w:tc>
          <w:tcPr>
            <w:tcW w:w="2707" w:type="dxa"/>
            <w:tcMar>
              <w:top w:w="144" w:type="dxa"/>
              <w:left w:w="144" w:type="dxa"/>
              <w:bottom w:w="144" w:type="dxa"/>
              <w:right w:w="144" w:type="dxa"/>
            </w:tcMar>
          </w:tcPr>
          <w:p w14:paraId="47B404F7" w14:textId="13632410" w:rsidR="00904BE7" w:rsidRPr="00496847" w:rsidRDefault="00904BE7" w:rsidP="00904BE7">
            <w:pPr>
              <w:pStyle w:val="Tabletext"/>
              <w:rPr>
                <w:rFonts w:cs="Arial"/>
                <w:noProof/>
              </w:rPr>
            </w:pPr>
          </w:p>
        </w:tc>
      </w:tr>
      <w:tr w:rsidR="00BA5F7F" w:rsidRPr="00496847" w14:paraId="33A04186" w14:textId="77777777" w:rsidTr="2EBAE05A">
        <w:trPr>
          <w:cantSplit/>
        </w:trPr>
        <w:tc>
          <w:tcPr>
            <w:tcW w:w="533" w:type="dxa"/>
            <w:tcMar>
              <w:top w:w="144" w:type="dxa"/>
              <w:left w:w="144" w:type="dxa"/>
              <w:bottom w:w="144" w:type="dxa"/>
              <w:right w:w="144" w:type="dxa"/>
            </w:tcMar>
          </w:tcPr>
          <w:p w14:paraId="305AD0A3" w14:textId="77777777" w:rsidR="00BA5F7F" w:rsidRPr="00496847" w:rsidRDefault="00BA5F7F" w:rsidP="00904BE7">
            <w:pPr>
              <w:pStyle w:val="Tableapple"/>
              <w:spacing w:line="280" w:lineRule="exact"/>
              <w:rPr>
                <w:rFonts w:cs="Arial"/>
                <w:noProof/>
              </w:rPr>
            </w:pPr>
          </w:p>
        </w:tc>
        <w:tc>
          <w:tcPr>
            <w:tcW w:w="6667" w:type="dxa"/>
            <w:tcMar>
              <w:top w:w="144" w:type="dxa"/>
              <w:left w:w="144" w:type="dxa"/>
              <w:bottom w:w="144" w:type="dxa"/>
              <w:right w:w="144" w:type="dxa"/>
            </w:tcMar>
          </w:tcPr>
          <w:p w14:paraId="68E1B2B6" w14:textId="77777777" w:rsidR="00BA5F7F" w:rsidRPr="0058576B" w:rsidRDefault="00BA5F7F" w:rsidP="00BA5F7F">
            <w:pPr>
              <w:pStyle w:val="Tablesubtitle"/>
              <w:rPr>
                <w:rFonts w:cs="Arial"/>
                <w:noProof/>
              </w:rPr>
            </w:pPr>
            <w:r w:rsidRPr="0058576B">
              <w:rPr>
                <w:rFonts w:cs="Arial"/>
                <w:noProof/>
              </w:rPr>
              <w:t>Physician/provider services, including doctor’s office visits (continued)</w:t>
            </w:r>
          </w:p>
          <w:p w14:paraId="3591D44C" w14:textId="6F461A9A" w:rsidR="00BA5F7F" w:rsidRPr="00496847" w:rsidRDefault="0087049A" w:rsidP="007F7FB5">
            <w:pPr>
              <w:pStyle w:val="ListBullet"/>
              <w:numPr>
                <w:ilvl w:val="0"/>
                <w:numId w:val="41"/>
              </w:numPr>
              <w:spacing w:line="280" w:lineRule="exact"/>
              <w:ind w:left="432"/>
              <w:rPr>
                <w:rFonts w:cs="Arial"/>
              </w:rPr>
            </w:pPr>
            <w:r>
              <w:rPr>
                <w:rFonts w:cs="Arial"/>
              </w:rPr>
              <w:t>t</w:t>
            </w:r>
            <w:r w:rsidR="00BA5F7F" w:rsidRPr="00496847">
              <w:rPr>
                <w:rFonts w:cs="Arial"/>
              </w:rPr>
              <w:t>elehealth services for diagnosis, evaluation, and treatment of mental health disorders if:</w:t>
            </w:r>
          </w:p>
          <w:p w14:paraId="368A3BD4"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You have an in-person visit within 6 months prior to your first telehealth visit</w:t>
            </w:r>
          </w:p>
          <w:p w14:paraId="70261425"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You have an in-person visit every 12 months while receiving these telehealth services</w:t>
            </w:r>
          </w:p>
          <w:p w14:paraId="7FDFD15D"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Exceptions can be made to the above for certain circumstances</w:t>
            </w:r>
          </w:p>
          <w:p w14:paraId="486FDBCA" w14:textId="3187157C" w:rsidR="00BA5F7F" w:rsidRDefault="00135D67" w:rsidP="007F7FB5">
            <w:pPr>
              <w:pStyle w:val="ListBullet"/>
              <w:numPr>
                <w:ilvl w:val="0"/>
                <w:numId w:val="41"/>
              </w:numPr>
              <w:spacing w:line="280" w:lineRule="exact"/>
              <w:ind w:left="432"/>
              <w:rPr>
                <w:rFonts w:cs="Arial"/>
              </w:rPr>
            </w:pPr>
            <w:r>
              <w:rPr>
                <w:rFonts w:cs="Arial"/>
              </w:rPr>
              <w:t>t</w:t>
            </w:r>
            <w:r w:rsidR="00BA5F7F" w:rsidRPr="00496847">
              <w:rPr>
                <w:rFonts w:cs="Arial"/>
              </w:rPr>
              <w:t xml:space="preserve">elehealth services for mental health visits provided by </w:t>
            </w:r>
            <w:r w:rsidR="0041486E">
              <w:rPr>
                <w:rFonts w:cs="Arial"/>
              </w:rPr>
              <w:t>r</w:t>
            </w:r>
            <w:r w:rsidR="00BA5F7F" w:rsidRPr="00496847">
              <w:rPr>
                <w:rFonts w:cs="Arial"/>
              </w:rPr>
              <w:t xml:space="preserve">ural </w:t>
            </w:r>
            <w:r w:rsidR="0041486E">
              <w:rPr>
                <w:rFonts w:cs="Arial"/>
              </w:rPr>
              <w:t>h</w:t>
            </w:r>
            <w:r w:rsidR="00BA5F7F" w:rsidRPr="00496847">
              <w:rPr>
                <w:rFonts w:cs="Arial"/>
              </w:rPr>
              <w:t xml:space="preserve">ealth </w:t>
            </w:r>
            <w:r w:rsidR="0041486E">
              <w:rPr>
                <w:rFonts w:cs="Arial"/>
              </w:rPr>
              <w:t>c</w:t>
            </w:r>
            <w:r w:rsidR="00BA5F7F" w:rsidRPr="00496847">
              <w:rPr>
                <w:rFonts w:cs="Arial"/>
              </w:rPr>
              <w:t xml:space="preserve">linics and </w:t>
            </w:r>
            <w:r w:rsidR="0041486E">
              <w:rPr>
                <w:rFonts w:cs="Arial"/>
              </w:rPr>
              <w:t>f</w:t>
            </w:r>
            <w:r w:rsidR="00BA5F7F" w:rsidRPr="00496847">
              <w:rPr>
                <w:rFonts w:cs="Arial"/>
              </w:rPr>
              <w:t xml:space="preserve">ederally </w:t>
            </w:r>
            <w:r w:rsidR="0041486E">
              <w:rPr>
                <w:rFonts w:cs="Arial"/>
              </w:rPr>
              <w:t>q</w:t>
            </w:r>
            <w:r w:rsidR="00BA5F7F" w:rsidRPr="00496847">
              <w:rPr>
                <w:rFonts w:cs="Arial"/>
              </w:rPr>
              <w:t xml:space="preserve">ualified </w:t>
            </w:r>
            <w:r w:rsidR="0041486E">
              <w:rPr>
                <w:rFonts w:cs="Arial"/>
              </w:rPr>
              <w:t>h</w:t>
            </w:r>
            <w:r w:rsidR="00BA5F7F" w:rsidRPr="00496847">
              <w:rPr>
                <w:rFonts w:cs="Arial"/>
              </w:rPr>
              <w:t xml:space="preserve">ealth </w:t>
            </w:r>
            <w:r w:rsidR="0041486E">
              <w:rPr>
                <w:rFonts w:cs="Arial"/>
              </w:rPr>
              <w:t>c</w:t>
            </w:r>
            <w:r w:rsidR="00BA5F7F" w:rsidRPr="00496847">
              <w:rPr>
                <w:rFonts w:cs="Arial"/>
              </w:rPr>
              <w:t>enters.</w:t>
            </w:r>
          </w:p>
          <w:p w14:paraId="064FA9BB" w14:textId="56038154" w:rsidR="00BA5F7F" w:rsidRPr="00496847" w:rsidRDefault="00135D67" w:rsidP="007F7FB5">
            <w:pPr>
              <w:pStyle w:val="ListBullet"/>
              <w:numPr>
                <w:ilvl w:val="0"/>
                <w:numId w:val="41"/>
              </w:numPr>
              <w:spacing w:line="280" w:lineRule="exact"/>
              <w:ind w:left="432"/>
              <w:rPr>
                <w:rFonts w:cs="Arial"/>
              </w:rPr>
            </w:pPr>
            <w:r>
              <w:rPr>
                <w:rFonts w:cs="Arial"/>
              </w:rPr>
              <w:t>v</w:t>
            </w:r>
            <w:r w:rsidR="00BA5F7F" w:rsidRPr="00496847">
              <w:rPr>
                <w:rFonts w:cs="Arial"/>
              </w:rPr>
              <w:t xml:space="preserve">irtual check-ins (for example, by phone or video chat) with your doctor for 5-10 minutes </w:t>
            </w:r>
            <w:r w:rsidR="00BA5F7F" w:rsidRPr="006B70B7">
              <w:rPr>
                <w:rFonts w:cs="Arial"/>
                <w:b/>
              </w:rPr>
              <w:t>if</w:t>
            </w:r>
            <w:r w:rsidR="00BA5F7F" w:rsidRPr="00496847">
              <w:rPr>
                <w:rFonts w:cs="Arial"/>
              </w:rPr>
              <w:t xml:space="preserve"> </w:t>
            </w:r>
          </w:p>
          <w:p w14:paraId="392F1A24"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 xml:space="preserve">you’re not a new patient </w:t>
            </w:r>
            <w:r w:rsidRPr="006B70B7">
              <w:rPr>
                <w:rFonts w:cs="Arial"/>
                <w:b/>
              </w:rPr>
              <w:t>and</w:t>
            </w:r>
          </w:p>
          <w:p w14:paraId="5F0A9B30" w14:textId="5F8557FE" w:rsidR="00BA5F7F" w:rsidRPr="00496847" w:rsidRDefault="00D93812" w:rsidP="007F7FB5">
            <w:pPr>
              <w:pStyle w:val="ListBullet"/>
              <w:numPr>
                <w:ilvl w:val="1"/>
                <w:numId w:val="41"/>
              </w:numPr>
              <w:spacing w:line="280" w:lineRule="exact"/>
              <w:ind w:left="792"/>
              <w:rPr>
                <w:rFonts w:cs="Arial"/>
              </w:rPr>
            </w:pPr>
            <w:r>
              <w:rPr>
                <w:rFonts w:cs="Arial"/>
              </w:rPr>
              <w:t>t</w:t>
            </w:r>
            <w:r w:rsidR="00BA5F7F" w:rsidRPr="00496847">
              <w:rPr>
                <w:rFonts w:cs="Arial"/>
              </w:rPr>
              <w:t xml:space="preserve">he check-in isn’t related to an office visit in the past 7 days </w:t>
            </w:r>
            <w:r w:rsidR="00BA5F7F" w:rsidRPr="007013A7">
              <w:rPr>
                <w:rFonts w:cs="Arial"/>
                <w:b/>
                <w:bCs/>
              </w:rPr>
              <w:t>and</w:t>
            </w:r>
          </w:p>
          <w:p w14:paraId="34F05E8C" w14:textId="198D9B5E" w:rsidR="00BA5F7F" w:rsidRPr="00496847" w:rsidRDefault="00D93812" w:rsidP="007F7FB5">
            <w:pPr>
              <w:pStyle w:val="ListBullet"/>
              <w:numPr>
                <w:ilvl w:val="1"/>
                <w:numId w:val="41"/>
              </w:numPr>
              <w:spacing w:line="280" w:lineRule="exact"/>
              <w:ind w:left="792"/>
              <w:rPr>
                <w:rFonts w:cs="Arial"/>
              </w:rPr>
            </w:pPr>
            <w:r>
              <w:rPr>
                <w:rFonts w:cs="Arial"/>
              </w:rPr>
              <w:t>t</w:t>
            </w:r>
            <w:r w:rsidR="00BA5F7F" w:rsidRPr="00496847">
              <w:rPr>
                <w:rFonts w:cs="Arial"/>
              </w:rPr>
              <w:t>he check-in doesn’t lead to an office visit within 24 hours or the soonest available appointment</w:t>
            </w:r>
          </w:p>
          <w:p w14:paraId="04680019" w14:textId="77777777" w:rsidR="00BA5F7F" w:rsidRPr="00496847" w:rsidRDefault="00BA5F7F" w:rsidP="007F7FB5">
            <w:pPr>
              <w:pStyle w:val="ListBullet"/>
              <w:numPr>
                <w:ilvl w:val="0"/>
                <w:numId w:val="41"/>
              </w:numPr>
              <w:spacing w:line="280" w:lineRule="exact"/>
              <w:ind w:left="436" w:hanging="450"/>
              <w:rPr>
                <w:rFonts w:cs="Arial"/>
              </w:rPr>
            </w:pPr>
            <w:r w:rsidRPr="00496847">
              <w:rPr>
                <w:rFonts w:cs="Arial"/>
              </w:rPr>
              <w:t xml:space="preserve">Evaluation of video and/or images you send to your doctor and interpretation and follow-up by your doctor within 24 hours </w:t>
            </w:r>
            <w:r w:rsidRPr="006B70B7">
              <w:rPr>
                <w:rFonts w:cs="Arial"/>
                <w:b/>
              </w:rPr>
              <w:t>if</w:t>
            </w:r>
            <w:r w:rsidRPr="00496847">
              <w:rPr>
                <w:rFonts w:cs="Arial"/>
              </w:rPr>
              <w:t>:</w:t>
            </w:r>
          </w:p>
          <w:p w14:paraId="24D86D64" w14:textId="77777777" w:rsidR="00BA5F7F" w:rsidRPr="00496847" w:rsidRDefault="00BA5F7F" w:rsidP="007F7FB5">
            <w:pPr>
              <w:pStyle w:val="ListBullet"/>
              <w:numPr>
                <w:ilvl w:val="1"/>
                <w:numId w:val="41"/>
              </w:numPr>
              <w:spacing w:line="280" w:lineRule="exact"/>
              <w:ind w:left="792"/>
              <w:rPr>
                <w:rFonts w:cs="Arial"/>
              </w:rPr>
            </w:pPr>
            <w:r w:rsidRPr="00496847">
              <w:rPr>
                <w:rFonts w:cs="Arial"/>
              </w:rPr>
              <w:t>you’re not a new patient and</w:t>
            </w:r>
          </w:p>
          <w:p w14:paraId="1DE9528C" w14:textId="688E34CC" w:rsidR="00BA5F7F" w:rsidRPr="006B70B7" w:rsidRDefault="00B25268" w:rsidP="007F7FB5">
            <w:pPr>
              <w:pStyle w:val="ListBullet"/>
              <w:numPr>
                <w:ilvl w:val="1"/>
                <w:numId w:val="41"/>
              </w:numPr>
              <w:spacing w:line="280" w:lineRule="exact"/>
              <w:ind w:left="792"/>
              <w:rPr>
                <w:rFonts w:cs="Arial"/>
                <w:b/>
              </w:rPr>
            </w:pPr>
            <w:r>
              <w:rPr>
                <w:rFonts w:cs="Arial"/>
              </w:rPr>
              <w:t>t</w:t>
            </w:r>
            <w:r w:rsidR="00BA5F7F" w:rsidRPr="00496847">
              <w:rPr>
                <w:rFonts w:cs="Arial"/>
              </w:rPr>
              <w:t xml:space="preserve">he evaluation isn’t related to an office visit in the past 7 days </w:t>
            </w:r>
            <w:r w:rsidR="00BA5F7F" w:rsidRPr="006B70B7">
              <w:rPr>
                <w:rFonts w:cs="Arial"/>
                <w:b/>
              </w:rPr>
              <w:t>and</w:t>
            </w:r>
          </w:p>
          <w:p w14:paraId="1B1087B3" w14:textId="328C532C" w:rsidR="00BA5F7F" w:rsidRPr="00496847" w:rsidRDefault="00B25268" w:rsidP="007F7FB5">
            <w:pPr>
              <w:pStyle w:val="ListBullet"/>
              <w:numPr>
                <w:ilvl w:val="1"/>
                <w:numId w:val="41"/>
              </w:numPr>
              <w:spacing w:line="280" w:lineRule="exact"/>
              <w:ind w:left="792"/>
              <w:rPr>
                <w:rFonts w:cs="Arial"/>
              </w:rPr>
            </w:pPr>
            <w:r>
              <w:rPr>
                <w:rFonts w:cs="Arial"/>
              </w:rPr>
              <w:t>t</w:t>
            </w:r>
            <w:r w:rsidR="00BA5F7F" w:rsidRPr="00496847">
              <w:rPr>
                <w:rFonts w:cs="Arial"/>
              </w:rPr>
              <w:t>he evaluation doesn’t lead to an office visit within 24 hours or the soonest available appointment</w:t>
            </w:r>
          </w:p>
          <w:p w14:paraId="2702D69B" w14:textId="3121AC37" w:rsidR="00BA5F7F" w:rsidRPr="00543BCE" w:rsidRDefault="00BA5F7F" w:rsidP="00BA5F7F">
            <w:pPr>
              <w:pStyle w:val="Tablesubtitle"/>
              <w:jc w:val="right"/>
              <w:rPr>
                <w:rFonts w:cs="Arial"/>
                <w:noProof/>
                <w:highlight w:val="yellow"/>
              </w:rPr>
            </w:pPr>
            <w:r w:rsidRPr="0058576B">
              <w:rPr>
                <w:rFonts w:cs="Arial"/>
              </w:rPr>
              <w:t>This benefit is continued on the next page</w:t>
            </w:r>
          </w:p>
        </w:tc>
        <w:tc>
          <w:tcPr>
            <w:tcW w:w="2707" w:type="dxa"/>
            <w:tcMar>
              <w:top w:w="144" w:type="dxa"/>
              <w:left w:w="144" w:type="dxa"/>
              <w:bottom w:w="144" w:type="dxa"/>
              <w:right w:w="144" w:type="dxa"/>
            </w:tcMar>
          </w:tcPr>
          <w:p w14:paraId="32EFC689" w14:textId="77777777" w:rsidR="00BA5F7F" w:rsidRPr="00496847" w:rsidRDefault="00BA5F7F" w:rsidP="00904BE7">
            <w:pPr>
              <w:pStyle w:val="Tabletext"/>
              <w:rPr>
                <w:rFonts w:cs="Arial"/>
                <w:noProof/>
              </w:rPr>
            </w:pPr>
          </w:p>
        </w:tc>
      </w:tr>
      <w:tr w:rsidR="00BA5F7F" w:rsidRPr="00496847" w14:paraId="7642C0C7" w14:textId="77777777" w:rsidTr="2EBAE05A">
        <w:trPr>
          <w:cantSplit/>
        </w:trPr>
        <w:tc>
          <w:tcPr>
            <w:tcW w:w="533" w:type="dxa"/>
            <w:tcMar>
              <w:top w:w="144" w:type="dxa"/>
              <w:left w:w="144" w:type="dxa"/>
              <w:bottom w:w="144" w:type="dxa"/>
              <w:right w:w="144" w:type="dxa"/>
            </w:tcMar>
          </w:tcPr>
          <w:p w14:paraId="0DCFE498" w14:textId="77777777" w:rsidR="00BA5F7F" w:rsidRPr="00496847" w:rsidRDefault="00BA5F7F" w:rsidP="00904BE7">
            <w:pPr>
              <w:pStyle w:val="Tableapple"/>
              <w:spacing w:line="280" w:lineRule="exact"/>
              <w:rPr>
                <w:rFonts w:cs="Arial"/>
                <w:noProof/>
              </w:rPr>
            </w:pPr>
          </w:p>
        </w:tc>
        <w:tc>
          <w:tcPr>
            <w:tcW w:w="6667" w:type="dxa"/>
            <w:tcMar>
              <w:top w:w="144" w:type="dxa"/>
              <w:left w:w="144" w:type="dxa"/>
              <w:bottom w:w="144" w:type="dxa"/>
              <w:right w:w="144" w:type="dxa"/>
            </w:tcMar>
          </w:tcPr>
          <w:p w14:paraId="2FEE5E7C" w14:textId="77777777" w:rsidR="00BA5F7F" w:rsidRPr="0058576B" w:rsidRDefault="00BA5F7F" w:rsidP="00BA5F7F">
            <w:pPr>
              <w:pStyle w:val="Tablesubtitle"/>
              <w:rPr>
                <w:rFonts w:cs="Arial"/>
                <w:noProof/>
              </w:rPr>
            </w:pPr>
            <w:r w:rsidRPr="0058576B">
              <w:rPr>
                <w:rFonts w:cs="Arial"/>
                <w:noProof/>
              </w:rPr>
              <w:t>Physician/provider services, including doctor’s office visits (continued)</w:t>
            </w:r>
          </w:p>
          <w:p w14:paraId="71C1BD6F" w14:textId="77777777" w:rsidR="00BA5F7F" w:rsidRPr="00496847" w:rsidRDefault="00BA5F7F" w:rsidP="007F7FB5">
            <w:pPr>
              <w:pStyle w:val="ListBullet"/>
              <w:numPr>
                <w:ilvl w:val="0"/>
                <w:numId w:val="41"/>
              </w:numPr>
              <w:spacing w:line="280" w:lineRule="exact"/>
              <w:ind w:left="432" w:right="288"/>
              <w:rPr>
                <w:rFonts w:cs="Arial"/>
              </w:rPr>
            </w:pPr>
            <w:r w:rsidRPr="00496847">
              <w:rPr>
                <w:rFonts w:cs="Arial"/>
              </w:rPr>
              <w:t>Consultation your doctor has with other doctors by phone, the Internet, or electronic health record if you’re not a new patient</w:t>
            </w:r>
          </w:p>
          <w:p w14:paraId="308D404A" w14:textId="18519875" w:rsidR="00BA5F7F" w:rsidRPr="00496847" w:rsidRDefault="00BA5F7F" w:rsidP="007F7FB5">
            <w:pPr>
              <w:pStyle w:val="Tablelistbullet"/>
              <w:numPr>
                <w:ilvl w:val="0"/>
                <w:numId w:val="32"/>
              </w:numPr>
              <w:ind w:left="432"/>
              <w:rPr>
                <w:rFonts w:cs="Arial"/>
                <w:noProof/>
              </w:rPr>
            </w:pPr>
            <w:r w:rsidRPr="00496847">
              <w:rPr>
                <w:rFonts w:cs="Arial"/>
                <w:noProof/>
              </w:rPr>
              <w:t xml:space="preserve">Second opinion </w:t>
            </w:r>
            <w:r w:rsidR="006D0011" w:rsidRPr="00026267">
              <w:rPr>
                <w:rFonts w:cs="Arial"/>
                <w:noProof/>
                <w:color w:val="3576BC"/>
              </w:rPr>
              <w:t>[</w:t>
            </w:r>
            <w:r w:rsidRPr="00026267">
              <w:rPr>
                <w:rFonts w:cs="Arial"/>
                <w:i/>
                <w:iCs/>
                <w:noProof/>
                <w:color w:val="3576BC"/>
              </w:rPr>
              <w:t>insert if</w:t>
            </w:r>
            <w:r w:rsidRPr="00026267" w:rsidDel="00187781">
              <w:rPr>
                <w:rFonts w:cs="Arial"/>
                <w:i/>
                <w:iCs/>
                <w:noProof/>
                <w:color w:val="3576BC"/>
              </w:rPr>
              <w:t xml:space="preserve"> </w:t>
            </w:r>
            <w:r w:rsidRPr="00026267">
              <w:rPr>
                <w:rFonts w:cs="Arial"/>
                <w:i/>
                <w:iCs/>
                <w:noProof/>
                <w:color w:val="3576BC"/>
              </w:rPr>
              <w:t>appropriate</w:t>
            </w:r>
            <w:r w:rsidRPr="00026267">
              <w:rPr>
                <w:rFonts w:cs="Arial"/>
                <w:noProof/>
                <w:color w:val="3576BC"/>
              </w:rPr>
              <w:t>: by another network provider</w:t>
            </w:r>
            <w:r w:rsidR="006D0011" w:rsidRPr="00026267">
              <w:rPr>
                <w:rFonts w:cs="Arial"/>
                <w:noProof/>
                <w:color w:val="3576BC"/>
              </w:rPr>
              <w:t>]</w:t>
            </w:r>
            <w:r w:rsidRPr="00026267">
              <w:rPr>
                <w:rFonts w:cs="Arial"/>
                <w:noProof/>
                <w:color w:val="3576BC"/>
              </w:rPr>
              <w:t xml:space="preserve"> </w:t>
            </w:r>
            <w:r w:rsidRPr="00496847">
              <w:rPr>
                <w:rFonts w:cs="Arial"/>
                <w:noProof/>
              </w:rPr>
              <w:t>before surgery</w:t>
            </w:r>
          </w:p>
          <w:p w14:paraId="7B814EB1" w14:textId="33A1E308" w:rsidR="00BA5F7F" w:rsidRPr="00543BCE" w:rsidRDefault="006D0011" w:rsidP="00BA5F7F">
            <w:pPr>
              <w:pStyle w:val="Tabletext"/>
              <w:rPr>
                <w:noProof/>
                <w:highlight w:val="yellow"/>
              </w:rPr>
            </w:pPr>
            <w:r w:rsidRPr="00026267">
              <w:rPr>
                <w:rFonts w:cs="Arial"/>
                <w:noProof/>
                <w:color w:val="3576BC"/>
              </w:rPr>
              <w:t>[</w:t>
            </w:r>
            <w:r w:rsidR="00BA5F7F" w:rsidRPr="00026267">
              <w:rPr>
                <w:rFonts w:cs="Arial"/>
                <w:i/>
                <w:iCs/>
                <w:noProof/>
                <w:color w:val="3576BC"/>
              </w:rPr>
              <w:t>List any additional benefits offered</w:t>
            </w:r>
            <w:r w:rsidR="00BA5F7F"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2AB4D456" w14:textId="77777777" w:rsidR="00BA5F7F" w:rsidRPr="00496847" w:rsidRDefault="00BA5F7F" w:rsidP="00904BE7">
            <w:pPr>
              <w:pStyle w:val="Tabletext"/>
              <w:rPr>
                <w:rFonts w:cs="Arial"/>
                <w:noProof/>
              </w:rPr>
            </w:pPr>
          </w:p>
        </w:tc>
      </w:tr>
      <w:tr w:rsidR="00904BE7" w:rsidRPr="00496847" w14:paraId="40E4DD41" w14:textId="77777777" w:rsidTr="2EBAE05A">
        <w:trPr>
          <w:cantSplit/>
        </w:trPr>
        <w:tc>
          <w:tcPr>
            <w:tcW w:w="533" w:type="dxa"/>
            <w:tcMar>
              <w:top w:w="144" w:type="dxa"/>
              <w:left w:w="144" w:type="dxa"/>
              <w:bottom w:w="144" w:type="dxa"/>
              <w:right w:w="144" w:type="dxa"/>
            </w:tcMar>
          </w:tcPr>
          <w:p w14:paraId="12A6C7B0"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234759C5" w14:textId="77777777" w:rsidR="00904BE7" w:rsidRPr="0058576B" w:rsidRDefault="00904BE7" w:rsidP="00904BE7">
            <w:pPr>
              <w:pStyle w:val="Tablesubtitle"/>
              <w:rPr>
                <w:rFonts w:cs="Arial"/>
                <w:noProof/>
              </w:rPr>
            </w:pPr>
            <w:r w:rsidRPr="0058576B">
              <w:rPr>
                <w:rFonts w:cs="Arial"/>
                <w:noProof/>
              </w:rPr>
              <w:t>Podiatry services</w:t>
            </w:r>
          </w:p>
          <w:p w14:paraId="034BA234" w14:textId="4755C992"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the following services:</w:t>
            </w:r>
          </w:p>
          <w:p w14:paraId="079A4AE2" w14:textId="674FA9F2" w:rsidR="00904BE7" w:rsidRPr="00BA5F7F" w:rsidRDefault="00D93812" w:rsidP="0099561C">
            <w:pPr>
              <w:pStyle w:val="Tablelistbullet"/>
              <w:numPr>
                <w:ilvl w:val="0"/>
                <w:numId w:val="51"/>
              </w:numPr>
              <w:ind w:left="432"/>
            </w:pPr>
            <w:r>
              <w:rPr>
                <w:noProof/>
              </w:rPr>
              <w:t>d</w:t>
            </w:r>
            <w:r w:rsidR="00904BE7" w:rsidRPr="00496847">
              <w:rPr>
                <w:noProof/>
              </w:rPr>
              <w:t>iagnosis and medical or surgical treatment of injuries and d</w:t>
            </w:r>
            <w:r w:rsidR="00904BE7" w:rsidRPr="00BA5F7F">
              <w:t>iseases of the foot (such as hammer toe or heel spurs)</w:t>
            </w:r>
          </w:p>
          <w:p w14:paraId="4537771A" w14:textId="76378D9D" w:rsidR="00904BE7" w:rsidRPr="00496847" w:rsidRDefault="00D93812" w:rsidP="0099561C">
            <w:pPr>
              <w:pStyle w:val="Tablelistbullet"/>
              <w:numPr>
                <w:ilvl w:val="0"/>
                <w:numId w:val="51"/>
              </w:numPr>
              <w:ind w:left="432"/>
              <w:rPr>
                <w:b/>
                <w:bCs/>
                <w:noProof/>
                <w:szCs w:val="30"/>
              </w:rPr>
            </w:pPr>
            <w:r>
              <w:t>r</w:t>
            </w:r>
            <w:r w:rsidR="00904BE7" w:rsidRPr="00BA5F7F">
              <w:t>outi</w:t>
            </w:r>
            <w:r w:rsidR="00904BE7" w:rsidRPr="00496847">
              <w:rPr>
                <w:noProof/>
              </w:rPr>
              <w:t>ne foot care for members with conditions affecting the legs, such as diabetes</w:t>
            </w:r>
          </w:p>
          <w:p w14:paraId="7BE0F759" w14:textId="6F6DB730"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007E1D3A" w14:textId="77777777" w:rsidR="00904BE7" w:rsidRPr="00026267" w:rsidRDefault="00904BE7" w:rsidP="00904BE7">
            <w:pPr>
              <w:pStyle w:val="Tabletext"/>
              <w:rPr>
                <w:rFonts w:cs="Arial"/>
                <w:noProof/>
                <w:color w:val="3576BC"/>
              </w:rPr>
            </w:pPr>
            <w:r w:rsidRPr="00026267">
              <w:rPr>
                <w:rFonts w:cs="Arial"/>
                <w:noProof/>
                <w:color w:val="3576BC"/>
              </w:rPr>
              <w:t>$0</w:t>
            </w:r>
          </w:p>
          <w:p w14:paraId="0133F258" w14:textId="74745E9B"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634266" w:rsidRPr="00496847" w14:paraId="4D1A7ABB" w14:textId="77777777" w:rsidTr="2EBAE05A">
        <w:trPr>
          <w:cantSplit/>
        </w:trPr>
        <w:tc>
          <w:tcPr>
            <w:tcW w:w="533" w:type="dxa"/>
            <w:tcMar>
              <w:top w:w="144" w:type="dxa"/>
              <w:left w:w="144" w:type="dxa"/>
              <w:bottom w:w="144" w:type="dxa"/>
              <w:right w:w="144" w:type="dxa"/>
            </w:tcMar>
          </w:tcPr>
          <w:p w14:paraId="04F1999F" w14:textId="360B209B" w:rsidR="00634266" w:rsidRDefault="00634266" w:rsidP="00904BE7">
            <w:pPr>
              <w:pStyle w:val="Tableapple"/>
              <w:spacing w:line="280" w:lineRule="exact"/>
              <w:rPr>
                <w:noProof/>
              </w:rPr>
            </w:pPr>
            <w:r>
              <w:rPr>
                <w:noProof/>
              </w:rPr>
              <w:drawing>
                <wp:inline distT="0" distB="0" distL="0" distR="0" wp14:anchorId="63EE98B9" wp14:editId="4734904B">
                  <wp:extent cx="177800" cy="215900"/>
                  <wp:effectExtent l="0" t="0" r="0" b="0"/>
                  <wp:docPr id="868539838" name="Picture 86853983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0B01273D" w14:textId="45160669" w:rsidR="00634266" w:rsidRPr="00634266" w:rsidRDefault="00634266" w:rsidP="00634266">
            <w:pPr>
              <w:spacing w:line="280" w:lineRule="exact"/>
              <w:ind w:right="288"/>
              <w:rPr>
                <w:rFonts w:eastAsia="Times New Roman" w:cs="Arial"/>
                <w:b/>
                <w:bCs/>
                <w:noProof/>
                <w:u w:val="single"/>
              </w:rPr>
            </w:pPr>
            <w:r w:rsidRPr="00634266">
              <w:rPr>
                <w:rFonts w:eastAsia="Times New Roman" w:cs="Arial"/>
                <w:b/>
                <w:bCs/>
                <w:noProof/>
                <w:u w:val="single"/>
              </w:rPr>
              <w:t>Pre-exposure prophylaxis (PrEP</w:t>
            </w:r>
            <w:r w:rsidR="00BC1E01">
              <w:rPr>
                <w:rFonts w:eastAsia="Times New Roman" w:cs="Arial"/>
                <w:b/>
                <w:bCs/>
                <w:noProof/>
                <w:u w:val="single"/>
              </w:rPr>
              <w:t>)</w:t>
            </w:r>
            <w:r w:rsidRPr="00634266">
              <w:rPr>
                <w:rFonts w:eastAsia="Times New Roman" w:cs="Arial"/>
                <w:b/>
                <w:bCs/>
                <w:noProof/>
                <w:u w:val="single"/>
              </w:rPr>
              <w:t xml:space="preserve"> for HIV prevention</w:t>
            </w:r>
          </w:p>
          <w:p w14:paraId="464B0FC0" w14:textId="77777777" w:rsidR="00634266" w:rsidRPr="0099561C" w:rsidRDefault="00634266" w:rsidP="00634266">
            <w:pPr>
              <w:spacing w:line="280" w:lineRule="exact"/>
              <w:ind w:right="288"/>
              <w:rPr>
                <w:rFonts w:eastAsia="Times New Roman" w:cs="Arial"/>
                <w:noProof/>
              </w:rPr>
            </w:pPr>
            <w:r w:rsidRPr="0099561C">
              <w:rPr>
                <w:rFonts w:eastAsia="Times New Roman" w:cs="Arial"/>
                <w:noProof/>
              </w:rPr>
              <w:t>If you don’t have HIV, but your doctor or other health care practitioner determines you’re at an increased risk for HIV, we cover pre-exposure prophylaxis (PrEP) medication and related services.</w:t>
            </w:r>
          </w:p>
          <w:p w14:paraId="48A80241" w14:textId="77777777" w:rsidR="00634266" w:rsidRPr="0099561C" w:rsidRDefault="00634266" w:rsidP="00634266">
            <w:pPr>
              <w:spacing w:line="280" w:lineRule="exact"/>
              <w:ind w:right="288"/>
              <w:rPr>
                <w:rFonts w:eastAsia="Times New Roman" w:cs="Arial"/>
                <w:noProof/>
              </w:rPr>
            </w:pPr>
            <w:r w:rsidRPr="0099561C">
              <w:rPr>
                <w:rFonts w:eastAsia="Times New Roman" w:cs="Arial"/>
                <w:noProof/>
              </w:rPr>
              <w:t>If you qualify, covered services include:</w:t>
            </w:r>
          </w:p>
          <w:p w14:paraId="706B58B8" w14:textId="77777777" w:rsidR="00634266" w:rsidRPr="00634266" w:rsidRDefault="00634266" w:rsidP="00634266">
            <w:pPr>
              <w:spacing w:line="280" w:lineRule="exact"/>
              <w:ind w:left="432" w:right="288" w:hanging="360"/>
              <w:rPr>
                <w:noProof/>
              </w:rPr>
            </w:pPr>
            <w:r w:rsidRPr="00634266">
              <w:rPr>
                <w:noProof/>
              </w:rPr>
              <w:t>FDA-approved oral or injectable PrEP medication. If you’re getting an injectable drug, we also cover the fee for injecting the drug.</w:t>
            </w:r>
          </w:p>
          <w:p w14:paraId="61377444" w14:textId="77777777" w:rsidR="00634266" w:rsidRPr="00634266" w:rsidRDefault="00634266" w:rsidP="00634266">
            <w:pPr>
              <w:spacing w:line="280" w:lineRule="exact"/>
              <w:ind w:left="432" w:right="288" w:hanging="360"/>
              <w:rPr>
                <w:noProof/>
              </w:rPr>
            </w:pPr>
            <w:r w:rsidRPr="00634266">
              <w:rPr>
                <w:noProof/>
              </w:rPr>
              <w:t>Up to 8 individual counseling sessions (including HIV risk assessment, HIV risk reduction, and medication adherence) every 12 months.</w:t>
            </w:r>
          </w:p>
          <w:p w14:paraId="2774446C" w14:textId="77777777" w:rsidR="00634266" w:rsidRPr="00634266" w:rsidRDefault="00634266" w:rsidP="00634266">
            <w:pPr>
              <w:spacing w:line="280" w:lineRule="exact"/>
              <w:ind w:left="432" w:right="288" w:hanging="360"/>
              <w:rPr>
                <w:noProof/>
              </w:rPr>
            </w:pPr>
            <w:r w:rsidRPr="00634266">
              <w:rPr>
                <w:noProof/>
              </w:rPr>
              <w:t>Up to 8 HIV screenings every 12 months.</w:t>
            </w:r>
          </w:p>
          <w:p w14:paraId="439F2D65" w14:textId="3271B668" w:rsidR="00634266" w:rsidRPr="0058576B" w:rsidRDefault="00634266" w:rsidP="00634266">
            <w:pPr>
              <w:pStyle w:val="Tablesubtitle"/>
              <w:rPr>
                <w:rFonts w:cs="Arial"/>
                <w:noProof/>
              </w:rPr>
            </w:pPr>
            <w:r w:rsidRPr="00634266">
              <w:rPr>
                <w:rFonts w:eastAsia="Calibri"/>
                <w:b w:val="0"/>
                <w:bCs w:val="0"/>
                <w:noProof/>
              </w:rPr>
              <w:t>A one-time hepatitis B virus screening.</w:t>
            </w:r>
          </w:p>
        </w:tc>
        <w:tc>
          <w:tcPr>
            <w:tcW w:w="2707" w:type="dxa"/>
            <w:tcMar>
              <w:top w:w="144" w:type="dxa"/>
              <w:left w:w="144" w:type="dxa"/>
              <w:bottom w:w="144" w:type="dxa"/>
              <w:right w:w="144" w:type="dxa"/>
            </w:tcMar>
          </w:tcPr>
          <w:p w14:paraId="4C9D6437" w14:textId="77777777" w:rsidR="00634266" w:rsidRPr="008A23F8" w:rsidRDefault="00634266" w:rsidP="00904BE7">
            <w:pPr>
              <w:pStyle w:val="Tabletext"/>
              <w:rPr>
                <w:rFonts w:cs="Arial"/>
                <w:noProof/>
              </w:rPr>
            </w:pPr>
          </w:p>
        </w:tc>
      </w:tr>
      <w:tr w:rsidR="00904BE7" w:rsidRPr="00496847" w14:paraId="10F905DC" w14:textId="77777777" w:rsidTr="2EBAE05A">
        <w:trPr>
          <w:cantSplit/>
        </w:trPr>
        <w:tc>
          <w:tcPr>
            <w:tcW w:w="533" w:type="dxa"/>
            <w:tcMar>
              <w:top w:w="144" w:type="dxa"/>
              <w:left w:w="144" w:type="dxa"/>
              <w:bottom w:w="144" w:type="dxa"/>
              <w:right w:w="144" w:type="dxa"/>
            </w:tcMar>
          </w:tcPr>
          <w:p w14:paraId="2708F04D" w14:textId="1F8F0FDB" w:rsidR="00904BE7" w:rsidRPr="00496847" w:rsidRDefault="00904BE7" w:rsidP="00904BE7">
            <w:pPr>
              <w:pStyle w:val="Tableapple"/>
              <w:spacing w:line="280" w:lineRule="exact"/>
              <w:rPr>
                <w:rFonts w:cs="Arial"/>
                <w:noProof/>
              </w:rPr>
            </w:pPr>
            <w:r>
              <w:rPr>
                <w:noProof/>
              </w:rPr>
              <w:drawing>
                <wp:inline distT="0" distB="0" distL="0" distR="0" wp14:anchorId="3FF318E2" wp14:editId="596D0A64">
                  <wp:extent cx="177800" cy="215900"/>
                  <wp:effectExtent l="0" t="0" r="0" b="0"/>
                  <wp:docPr id="16" name="Picture 1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1CF7717F" w14:textId="77777777" w:rsidR="00904BE7" w:rsidRPr="00026267" w:rsidRDefault="00904BE7" w:rsidP="00904BE7">
            <w:pPr>
              <w:pStyle w:val="Tablesubtitle"/>
              <w:rPr>
                <w:rFonts w:cs="Arial"/>
                <w:noProof/>
                <w:color w:val="3576BC"/>
              </w:rPr>
            </w:pPr>
            <w:r w:rsidRPr="00026267">
              <w:rPr>
                <w:rFonts w:cs="Arial"/>
                <w:noProof/>
                <w:color w:val="3576BC"/>
              </w:rPr>
              <w:t>Prostate cancer screening exams</w:t>
            </w:r>
          </w:p>
          <w:p w14:paraId="5BC9DF77" w14:textId="0C1AC96B" w:rsidR="00904BE7" w:rsidRPr="00026267" w:rsidRDefault="006D0011" w:rsidP="00904BE7">
            <w:pPr>
              <w:pStyle w:val="Tabletext"/>
              <w:rPr>
                <w:rFonts w:cs="Arial"/>
                <w:noProof/>
                <w:color w:val="3576BC"/>
              </w:rPr>
            </w:pPr>
            <w:r w:rsidRPr="00026267">
              <w:rPr>
                <w:rFonts w:cs="Arial"/>
                <w:color w:val="3576BC"/>
              </w:rPr>
              <w:t>[</w:t>
            </w:r>
            <w:r w:rsidR="00D44C4C" w:rsidRPr="00026267">
              <w:rPr>
                <w:i/>
                <w:iCs/>
                <w:color w:val="3576BC"/>
              </w:rPr>
              <w:t>Plans that cover men under age 65 must include</w:t>
            </w:r>
            <w:r w:rsidR="00D44C4C" w:rsidRPr="00026267">
              <w:rPr>
                <w:color w:val="3576BC"/>
              </w:rPr>
              <w:t>:</w:t>
            </w:r>
            <w:r w:rsidR="00D44C4C" w:rsidRPr="00026267">
              <w:rPr>
                <w:rFonts w:cs="Arial"/>
                <w:i/>
                <w:noProof/>
                <w:color w:val="3576BC"/>
              </w:rPr>
              <w:t xml:space="preserve"> </w:t>
            </w:r>
            <w:r w:rsidR="00904BE7" w:rsidRPr="00026267">
              <w:rPr>
                <w:color w:val="3576BC"/>
              </w:rPr>
              <w:t>For men age</w:t>
            </w:r>
            <w:r w:rsidR="0041486E" w:rsidRPr="00026267">
              <w:rPr>
                <w:color w:val="3576BC"/>
              </w:rPr>
              <w:t>d</w:t>
            </w:r>
            <w:r w:rsidR="00904BE7" w:rsidRPr="00026267">
              <w:rPr>
                <w:color w:val="3576BC"/>
              </w:rPr>
              <w:t xml:space="preserve"> 50 and o</w:t>
            </w:r>
            <w:r w:rsidR="003348BB" w:rsidRPr="00026267">
              <w:rPr>
                <w:color w:val="3576BC"/>
              </w:rPr>
              <w:t>v</w:t>
            </w:r>
            <w:r w:rsidR="00904BE7" w:rsidRPr="00026267">
              <w:rPr>
                <w:color w:val="3576BC"/>
              </w:rPr>
              <w:t>er,</w:t>
            </w:r>
            <w:r w:rsidRPr="00026267">
              <w:rPr>
                <w:rFonts w:cs="Arial"/>
                <w:color w:val="3576BC"/>
              </w:rPr>
              <w:t>]</w:t>
            </w:r>
            <w:r w:rsidR="00904BE7" w:rsidRPr="00026267">
              <w:rPr>
                <w:rFonts w:cs="Arial"/>
                <w:noProof/>
                <w:color w:val="3576BC"/>
              </w:rPr>
              <w:t xml:space="preserve"> </w:t>
            </w:r>
            <w:r w:rsidR="008931BE" w:rsidRPr="00026267">
              <w:rPr>
                <w:rFonts w:cs="Arial"/>
                <w:noProof/>
                <w:color w:val="3576BC"/>
              </w:rPr>
              <w:t>we pay</w:t>
            </w:r>
            <w:r w:rsidR="00904BE7" w:rsidRPr="00026267">
              <w:rPr>
                <w:rFonts w:cs="Arial"/>
                <w:noProof/>
                <w:color w:val="3576BC"/>
              </w:rPr>
              <w:t xml:space="preserve"> for the following services once every 12 months:</w:t>
            </w:r>
          </w:p>
          <w:p w14:paraId="6A8EB943" w14:textId="6BD3ADA1" w:rsidR="00904BE7" w:rsidRPr="00026267" w:rsidRDefault="00D93812" w:rsidP="007F7FB5">
            <w:pPr>
              <w:pStyle w:val="Tablelistbullet"/>
              <w:numPr>
                <w:ilvl w:val="0"/>
                <w:numId w:val="34"/>
              </w:numPr>
              <w:ind w:left="432"/>
              <w:rPr>
                <w:rFonts w:cs="Arial"/>
                <w:noProof/>
                <w:color w:val="3576BC"/>
              </w:rPr>
            </w:pPr>
            <w:r w:rsidRPr="00026267">
              <w:rPr>
                <w:rFonts w:cs="Arial"/>
                <w:noProof/>
                <w:color w:val="3576BC"/>
              </w:rPr>
              <w:t>a</w:t>
            </w:r>
            <w:r w:rsidR="00904BE7" w:rsidRPr="00026267">
              <w:rPr>
                <w:rFonts w:cs="Arial"/>
                <w:noProof/>
                <w:color w:val="3576BC"/>
              </w:rPr>
              <w:t xml:space="preserve"> digital rectal exam</w:t>
            </w:r>
          </w:p>
          <w:p w14:paraId="006621CD" w14:textId="32B8DEA5" w:rsidR="00904BE7" w:rsidRPr="00026267" w:rsidRDefault="00D93812" w:rsidP="007F7FB5">
            <w:pPr>
              <w:pStyle w:val="Tablelistbullet"/>
              <w:numPr>
                <w:ilvl w:val="0"/>
                <w:numId w:val="34"/>
              </w:numPr>
              <w:ind w:left="432"/>
              <w:rPr>
                <w:rFonts w:cs="Arial"/>
                <w:b/>
                <w:bCs/>
                <w:noProof/>
                <w:color w:val="3576BC"/>
                <w:szCs w:val="30"/>
              </w:rPr>
            </w:pPr>
            <w:r w:rsidRPr="00026267">
              <w:rPr>
                <w:rFonts w:cs="Arial"/>
                <w:noProof/>
                <w:color w:val="3576BC"/>
              </w:rPr>
              <w:t>a</w:t>
            </w:r>
            <w:r w:rsidR="00904BE7" w:rsidRPr="00026267">
              <w:rPr>
                <w:rFonts w:cs="Arial"/>
                <w:noProof/>
                <w:color w:val="3576BC"/>
              </w:rPr>
              <w:t xml:space="preserve"> prostate specific antigen (PSA) test</w:t>
            </w:r>
          </w:p>
          <w:p w14:paraId="692B5C82" w14:textId="6840B8DA"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F88D96B" w14:textId="77777777" w:rsidR="00904BE7" w:rsidRPr="00026267" w:rsidRDefault="00904BE7" w:rsidP="00904BE7">
            <w:pPr>
              <w:pStyle w:val="Tabletext"/>
              <w:rPr>
                <w:rFonts w:cs="Arial"/>
                <w:noProof/>
                <w:color w:val="3576BC"/>
              </w:rPr>
            </w:pPr>
            <w:r w:rsidRPr="00026267">
              <w:rPr>
                <w:rFonts w:cs="Arial"/>
                <w:noProof/>
                <w:color w:val="3576BC"/>
              </w:rPr>
              <w:t>$0</w:t>
            </w:r>
          </w:p>
          <w:p w14:paraId="0009BF35" w14:textId="27B02BED" w:rsidR="00904BE7" w:rsidRPr="00026267" w:rsidRDefault="006D0011" w:rsidP="008A23F8">
            <w:pPr>
              <w:pStyle w:val="Tabletext"/>
              <w:rPr>
                <w:noProof/>
                <w:color w:val="3576BC"/>
              </w:rPr>
            </w:pPr>
            <w:r w:rsidRPr="00026267">
              <w:rPr>
                <w:rFonts w:cs="Arial"/>
                <w:bCs/>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1A240381" w14:textId="77777777" w:rsidTr="2EBAE05A">
        <w:trPr>
          <w:cantSplit/>
        </w:trPr>
        <w:tc>
          <w:tcPr>
            <w:tcW w:w="533" w:type="dxa"/>
            <w:tcMar>
              <w:top w:w="144" w:type="dxa"/>
              <w:left w:w="144" w:type="dxa"/>
              <w:bottom w:w="144" w:type="dxa"/>
              <w:right w:w="144" w:type="dxa"/>
            </w:tcMar>
          </w:tcPr>
          <w:p w14:paraId="3C6285D7"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2AB56417" w14:textId="73C48158"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Plans should modify this section to reflect Med</w:t>
            </w:r>
            <w:r w:rsidR="005E0E6D" w:rsidRPr="00026267">
              <w:rPr>
                <w:rFonts w:cs="Arial"/>
                <w:i/>
                <w:iCs/>
                <w:noProof/>
                <w:color w:val="3576BC"/>
              </w:rPr>
              <w:t>caid</w:t>
            </w:r>
            <w:r w:rsidR="00904BE7" w:rsidRPr="00026267">
              <w:rPr>
                <w:rFonts w:cs="Arial"/>
                <w:i/>
                <w:iCs/>
                <w:noProof/>
                <w:color w:val="3576BC"/>
              </w:rPr>
              <w:t xml:space="preserve"> or plan-covered supplemental benefits as appropriate</w:t>
            </w:r>
            <w:r w:rsidR="00904BE7" w:rsidRPr="00026267">
              <w:rPr>
                <w:rFonts w:cs="Arial"/>
                <w:noProof/>
                <w:color w:val="3576BC"/>
              </w:rPr>
              <w:t>.</w:t>
            </w:r>
            <w:r w:rsidRPr="00026267">
              <w:rPr>
                <w:rFonts w:cs="Arial"/>
                <w:noProof/>
                <w:color w:val="3576BC"/>
              </w:rPr>
              <w:t>]</w:t>
            </w:r>
          </w:p>
          <w:p w14:paraId="0BCD8599" w14:textId="6FE3F157" w:rsidR="00904BE7" w:rsidRPr="0058576B" w:rsidRDefault="00904BE7" w:rsidP="00904BE7">
            <w:pPr>
              <w:pStyle w:val="Tablesubtitle"/>
              <w:rPr>
                <w:rFonts w:cs="Arial"/>
                <w:noProof/>
              </w:rPr>
            </w:pPr>
            <w:r w:rsidRPr="0058576B">
              <w:rPr>
                <w:rFonts w:cs="Arial"/>
                <w:noProof/>
              </w:rPr>
              <w:t xml:space="preserve">Prosthetic </w:t>
            </w:r>
            <w:r w:rsidR="00786C72">
              <w:rPr>
                <w:rFonts w:cs="Arial"/>
                <w:noProof/>
              </w:rPr>
              <w:t>and ortho</w:t>
            </w:r>
            <w:r w:rsidR="005D439E">
              <w:rPr>
                <w:rFonts w:cs="Arial"/>
                <w:noProof/>
              </w:rPr>
              <w:t>t</w:t>
            </w:r>
            <w:r w:rsidR="00786C72">
              <w:rPr>
                <w:rFonts w:cs="Arial"/>
                <w:noProof/>
              </w:rPr>
              <w:t xml:space="preserve">ic </w:t>
            </w:r>
            <w:r w:rsidRPr="0058576B">
              <w:rPr>
                <w:rFonts w:cs="Arial"/>
                <w:noProof/>
              </w:rPr>
              <w:t>devices and related supplies</w:t>
            </w:r>
          </w:p>
          <w:p w14:paraId="668AFDBF" w14:textId="6F8738B3" w:rsidR="00904BE7" w:rsidRPr="00496847" w:rsidRDefault="00904BE7" w:rsidP="00904BE7">
            <w:pPr>
              <w:pStyle w:val="Tabletext"/>
              <w:rPr>
                <w:rFonts w:cs="Arial"/>
                <w:noProof/>
              </w:rPr>
            </w:pPr>
            <w:r w:rsidRPr="00496847">
              <w:rPr>
                <w:rFonts w:cs="Arial"/>
                <w:noProof/>
              </w:rPr>
              <w:t xml:space="preserve">Prosthetic devices replace </w:t>
            </w:r>
            <w:r w:rsidRPr="00496847">
              <w:rPr>
                <w:rFonts w:cs="Arial"/>
                <w:noProof/>
                <w:szCs w:val="24"/>
              </w:rPr>
              <w:t xml:space="preserve">all or part of </w:t>
            </w:r>
            <w:r w:rsidRPr="00496847">
              <w:rPr>
                <w:rFonts w:cs="Arial"/>
                <w:noProof/>
              </w:rPr>
              <w:t xml:space="preserve">a body part or function. </w:t>
            </w:r>
            <w:r w:rsidR="00786C72">
              <w:rPr>
                <w:rFonts w:cs="Arial"/>
                <w:noProof/>
              </w:rPr>
              <w:t>These include but aren</w:t>
            </w:r>
            <w:r w:rsidR="0041486E">
              <w:rPr>
                <w:rFonts w:cs="Arial"/>
                <w:noProof/>
              </w:rPr>
              <w:t>’</w:t>
            </w:r>
            <w:r w:rsidR="00786C72">
              <w:rPr>
                <w:rFonts w:cs="Arial"/>
                <w:noProof/>
              </w:rPr>
              <w:t>t limited to</w:t>
            </w:r>
            <w:r w:rsidRPr="00496847">
              <w:rPr>
                <w:rFonts w:cs="Arial"/>
                <w:noProof/>
              </w:rPr>
              <w:t>:</w:t>
            </w:r>
          </w:p>
          <w:p w14:paraId="1E66AB28" w14:textId="73A03AEF" w:rsidR="00786C72" w:rsidRDefault="00786C72" w:rsidP="0099561C">
            <w:pPr>
              <w:pStyle w:val="Tablelistbullet"/>
              <w:numPr>
                <w:ilvl w:val="0"/>
                <w:numId w:val="34"/>
              </w:numPr>
              <w:ind w:left="432"/>
            </w:pPr>
            <w:r w:rsidRPr="0099561C">
              <w:rPr>
                <w:rFonts w:cs="Arial"/>
                <w:noProof/>
              </w:rPr>
              <w:t>testing</w:t>
            </w:r>
            <w:r>
              <w:t>, fitting, or training in the use of prosthetic and orthotic devices</w:t>
            </w:r>
          </w:p>
          <w:p w14:paraId="7D3566F1" w14:textId="3EE97CD4" w:rsidR="00904BE7" w:rsidRPr="00AD2062" w:rsidRDefault="00D93812" w:rsidP="0099561C">
            <w:pPr>
              <w:pStyle w:val="Tablelistbullet"/>
              <w:numPr>
                <w:ilvl w:val="0"/>
                <w:numId w:val="34"/>
              </w:numPr>
              <w:ind w:left="432"/>
            </w:pPr>
            <w:r>
              <w:rPr>
                <w:noProof/>
              </w:rPr>
              <w:t>c</w:t>
            </w:r>
            <w:r w:rsidR="00904BE7" w:rsidRPr="00496847">
              <w:rPr>
                <w:noProof/>
              </w:rPr>
              <w:t>olosto</w:t>
            </w:r>
            <w:r w:rsidR="00904BE7" w:rsidRPr="00AD2062">
              <w:t>my bags and supplies related to colostomy care</w:t>
            </w:r>
          </w:p>
          <w:p w14:paraId="04BB3499" w14:textId="7831B30E" w:rsidR="00904BE7" w:rsidRPr="00AD2062" w:rsidRDefault="00D93812" w:rsidP="0099561C">
            <w:pPr>
              <w:pStyle w:val="Tablelistbullet"/>
              <w:numPr>
                <w:ilvl w:val="0"/>
                <w:numId w:val="34"/>
              </w:numPr>
              <w:ind w:left="432"/>
            </w:pPr>
            <w:r>
              <w:t>p</w:t>
            </w:r>
            <w:r w:rsidR="00904BE7" w:rsidRPr="00AD2062">
              <w:t>acemakers</w:t>
            </w:r>
          </w:p>
          <w:p w14:paraId="1CDD8D9A" w14:textId="25AF1ECB" w:rsidR="00904BE7" w:rsidRPr="00AD2062" w:rsidRDefault="00D93812" w:rsidP="0099561C">
            <w:pPr>
              <w:pStyle w:val="Tablelistbullet"/>
              <w:numPr>
                <w:ilvl w:val="0"/>
                <w:numId w:val="34"/>
              </w:numPr>
              <w:ind w:left="432"/>
            </w:pPr>
            <w:r>
              <w:t>b</w:t>
            </w:r>
            <w:r w:rsidR="00904BE7" w:rsidRPr="00AD2062">
              <w:t>races</w:t>
            </w:r>
          </w:p>
          <w:p w14:paraId="7A8E1360" w14:textId="4A3D0B37" w:rsidR="00904BE7" w:rsidRPr="00AD2062" w:rsidRDefault="00D93812" w:rsidP="0099561C">
            <w:pPr>
              <w:pStyle w:val="Tablelistbullet"/>
              <w:numPr>
                <w:ilvl w:val="0"/>
                <w:numId w:val="34"/>
              </w:numPr>
              <w:ind w:left="432"/>
            </w:pPr>
            <w:r>
              <w:t>p</w:t>
            </w:r>
            <w:r w:rsidR="00904BE7" w:rsidRPr="00AD2062">
              <w:t>rosthetic shoes</w:t>
            </w:r>
          </w:p>
          <w:p w14:paraId="378A4030" w14:textId="22E42309" w:rsidR="00904BE7" w:rsidRPr="00AD2062" w:rsidRDefault="00D93812" w:rsidP="0099561C">
            <w:pPr>
              <w:pStyle w:val="Tablelistbullet"/>
              <w:numPr>
                <w:ilvl w:val="0"/>
                <w:numId w:val="34"/>
              </w:numPr>
              <w:ind w:left="432"/>
            </w:pPr>
            <w:r>
              <w:t>a</w:t>
            </w:r>
            <w:r w:rsidR="00904BE7" w:rsidRPr="00AD2062">
              <w:t>rtificial arms and legs</w:t>
            </w:r>
          </w:p>
          <w:p w14:paraId="4DCD4415" w14:textId="2520D2E2" w:rsidR="00904BE7" w:rsidRPr="00496847" w:rsidRDefault="00D93812" w:rsidP="0099561C">
            <w:pPr>
              <w:pStyle w:val="Tablelistbullet"/>
              <w:numPr>
                <w:ilvl w:val="0"/>
                <w:numId w:val="34"/>
              </w:numPr>
              <w:ind w:left="432"/>
              <w:rPr>
                <w:noProof/>
              </w:rPr>
            </w:pPr>
            <w:r>
              <w:t>b</w:t>
            </w:r>
            <w:r w:rsidR="00904BE7" w:rsidRPr="00AD2062">
              <w:t>reast prost</w:t>
            </w:r>
            <w:r w:rsidR="00904BE7" w:rsidRPr="00496847">
              <w:rPr>
                <w:noProof/>
              </w:rPr>
              <w:t>heses (including a surgical brassiere after a mastectomy)</w:t>
            </w:r>
          </w:p>
          <w:p w14:paraId="2F295D1E" w14:textId="3BB1AA70" w:rsidR="00904BE7" w:rsidRPr="00496847" w:rsidRDefault="00904BE7" w:rsidP="00904BE7">
            <w:pPr>
              <w:pStyle w:val="Tabletext"/>
              <w:rPr>
                <w:rFonts w:cs="Arial"/>
                <w:noProof/>
              </w:rPr>
            </w:pPr>
            <w:r w:rsidRPr="00496847">
              <w:rPr>
                <w:rFonts w:cs="Arial"/>
                <w:noProof/>
              </w:rPr>
              <w:t xml:space="preserve">We pay for some supplies related to prosthetic </w:t>
            </w:r>
            <w:r w:rsidR="00786C72">
              <w:rPr>
                <w:rFonts w:cs="Arial"/>
                <w:noProof/>
              </w:rPr>
              <w:t>and ortho</w:t>
            </w:r>
            <w:r w:rsidR="005D439E">
              <w:rPr>
                <w:rFonts w:cs="Arial"/>
                <w:noProof/>
              </w:rPr>
              <w:t>t</w:t>
            </w:r>
            <w:r w:rsidR="00786C72">
              <w:rPr>
                <w:rFonts w:cs="Arial"/>
                <w:noProof/>
              </w:rPr>
              <w:t xml:space="preserve">ic </w:t>
            </w:r>
            <w:r w:rsidRPr="00496847">
              <w:rPr>
                <w:rFonts w:cs="Arial"/>
                <w:noProof/>
              </w:rPr>
              <w:t xml:space="preserve">devices. We also pay to repair or replace prosthetic </w:t>
            </w:r>
            <w:r w:rsidR="00786C72">
              <w:rPr>
                <w:rFonts w:cs="Arial"/>
                <w:noProof/>
              </w:rPr>
              <w:t>and ortho</w:t>
            </w:r>
            <w:r w:rsidR="005D439E">
              <w:rPr>
                <w:rFonts w:cs="Arial"/>
                <w:noProof/>
              </w:rPr>
              <w:t>t</w:t>
            </w:r>
            <w:r w:rsidR="00786C72">
              <w:rPr>
                <w:rFonts w:cs="Arial"/>
                <w:noProof/>
              </w:rPr>
              <w:t xml:space="preserve">ic </w:t>
            </w:r>
            <w:r w:rsidRPr="00496847">
              <w:rPr>
                <w:rFonts w:cs="Arial"/>
                <w:noProof/>
              </w:rPr>
              <w:t>devices.</w:t>
            </w:r>
          </w:p>
          <w:p w14:paraId="7647913C" w14:textId="64AAA7A0" w:rsidR="00904BE7" w:rsidRPr="00893D4C" w:rsidRDefault="00904BE7" w:rsidP="00904BE7">
            <w:pPr>
              <w:pStyle w:val="Tabletext"/>
              <w:rPr>
                <w:rFonts w:cs="Arial"/>
                <w:noProof/>
              </w:rPr>
            </w:pPr>
            <w:r w:rsidRPr="00496847">
              <w:rPr>
                <w:rFonts w:cs="Arial"/>
                <w:noProof/>
              </w:rPr>
              <w:t xml:space="preserve">We offer some coverage after cataract removal or cataract surgery. </w:t>
            </w:r>
            <w:r w:rsidR="000F2674" w:rsidRPr="00496847">
              <w:rPr>
                <w:rFonts w:cs="Arial"/>
                <w:noProof/>
              </w:rPr>
              <w:t xml:space="preserve">Refer to </w:t>
            </w:r>
            <w:r w:rsidRPr="00496847">
              <w:rPr>
                <w:rFonts w:cs="Arial"/>
                <w:noProof/>
              </w:rPr>
              <w:t xml:space="preserve">“Vision </w:t>
            </w:r>
            <w:r w:rsidR="006C59EA" w:rsidRPr="00496847">
              <w:rPr>
                <w:rFonts w:cs="Arial"/>
                <w:noProof/>
              </w:rPr>
              <w:t>c</w:t>
            </w:r>
            <w:r w:rsidRPr="00496847">
              <w:rPr>
                <w:rFonts w:cs="Arial"/>
                <w:noProof/>
              </w:rPr>
              <w:t xml:space="preserve">are” later in this </w:t>
            </w:r>
            <w:r w:rsidR="006C59EA" w:rsidRPr="00496847">
              <w:rPr>
                <w:rFonts w:cs="Arial"/>
                <w:noProof/>
              </w:rPr>
              <w:t>chart</w:t>
            </w:r>
            <w:r w:rsidRPr="00496847">
              <w:rPr>
                <w:rFonts w:cs="Arial"/>
                <w:noProof/>
              </w:rPr>
              <w:t xml:space="preserve"> for details.</w:t>
            </w:r>
          </w:p>
        </w:tc>
        <w:tc>
          <w:tcPr>
            <w:tcW w:w="2707" w:type="dxa"/>
            <w:tcMar>
              <w:top w:w="144" w:type="dxa"/>
              <w:left w:w="144" w:type="dxa"/>
              <w:bottom w:w="144" w:type="dxa"/>
              <w:right w:w="144" w:type="dxa"/>
            </w:tcMar>
          </w:tcPr>
          <w:p w14:paraId="329BB2B8" w14:textId="77777777" w:rsidR="00904BE7" w:rsidRPr="00496847" w:rsidRDefault="00904BE7" w:rsidP="00904BE7">
            <w:pPr>
              <w:pStyle w:val="Tabletext"/>
              <w:rPr>
                <w:rFonts w:cs="Arial"/>
                <w:noProof/>
                <w:color w:val="548DD4"/>
              </w:rPr>
            </w:pPr>
            <w:r w:rsidRPr="00496847">
              <w:rPr>
                <w:rFonts w:cs="Arial"/>
                <w:noProof/>
              </w:rPr>
              <w:t>$0</w:t>
            </w:r>
          </w:p>
        </w:tc>
      </w:tr>
      <w:tr w:rsidR="00904BE7" w:rsidRPr="00496847" w14:paraId="3F8170E8" w14:textId="77777777" w:rsidTr="2EBAE05A">
        <w:trPr>
          <w:cantSplit/>
        </w:trPr>
        <w:tc>
          <w:tcPr>
            <w:tcW w:w="533" w:type="dxa"/>
            <w:tcMar>
              <w:top w:w="144" w:type="dxa"/>
              <w:left w:w="144" w:type="dxa"/>
              <w:bottom w:w="144" w:type="dxa"/>
              <w:right w:w="144" w:type="dxa"/>
            </w:tcMar>
          </w:tcPr>
          <w:p w14:paraId="72A72A5A"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1210AB45" w14:textId="77777777" w:rsidR="00904BE7" w:rsidRPr="0058576B" w:rsidRDefault="00904BE7" w:rsidP="00904BE7">
            <w:pPr>
              <w:pStyle w:val="Tablesubtitle"/>
              <w:rPr>
                <w:rFonts w:cs="Arial"/>
                <w:noProof/>
              </w:rPr>
            </w:pPr>
            <w:r w:rsidRPr="0058576B">
              <w:rPr>
                <w:rFonts w:cs="Arial"/>
                <w:noProof/>
              </w:rPr>
              <w:t>Pulmonary rehabilitation services</w:t>
            </w:r>
          </w:p>
          <w:p w14:paraId="24873130" w14:textId="563FE144"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pulmonary rehabilitation programs for members who have moderate to very severe chronic obstructive pulmonary disease (COPD). You must have </w:t>
            </w:r>
            <w:r w:rsidR="006D0011" w:rsidRPr="00026267">
              <w:rPr>
                <w:rFonts w:cs="Arial"/>
                <w:noProof/>
                <w:color w:val="3576BC"/>
              </w:rPr>
              <w:t>[</w:t>
            </w:r>
            <w:r w:rsidR="00904BE7" w:rsidRPr="00026267">
              <w:rPr>
                <w:rFonts w:cs="Arial"/>
                <w:i/>
                <w:iCs/>
                <w:noProof/>
                <w:color w:val="3576BC"/>
              </w:rPr>
              <w:t>insert as appropriate</w:t>
            </w:r>
            <w:r w:rsidR="00904BE7" w:rsidRPr="00026267">
              <w:rPr>
                <w:rFonts w:cs="Arial"/>
                <w:noProof/>
                <w:color w:val="3576BC"/>
              </w:rPr>
              <w:t xml:space="preserve">: a referral </w:t>
            </w:r>
            <w:r w:rsidR="00904BE7" w:rsidRPr="00026267">
              <w:rPr>
                <w:rFonts w:cs="Arial"/>
                <w:b/>
                <w:bCs/>
                <w:i/>
                <w:noProof/>
                <w:color w:val="3576BC"/>
              </w:rPr>
              <w:t>or</w:t>
            </w:r>
            <w:r w:rsidR="00904BE7" w:rsidRPr="00026267">
              <w:rPr>
                <w:rFonts w:cs="Arial"/>
                <w:noProof/>
                <w:color w:val="3576BC"/>
              </w:rPr>
              <w:t xml:space="preserve"> an order</w:t>
            </w:r>
            <w:r w:rsidR="006D0011" w:rsidRPr="00026267">
              <w:rPr>
                <w:rFonts w:cs="Arial"/>
                <w:noProof/>
                <w:color w:val="3576BC"/>
              </w:rPr>
              <w:t>]</w:t>
            </w:r>
            <w:r w:rsidR="00904BE7" w:rsidRPr="00026267">
              <w:rPr>
                <w:rFonts w:cs="Arial"/>
                <w:noProof/>
                <w:color w:val="3576BC"/>
              </w:rPr>
              <w:t xml:space="preserve"> </w:t>
            </w:r>
            <w:r w:rsidR="00904BE7" w:rsidRPr="00496847">
              <w:rPr>
                <w:rFonts w:cs="Arial"/>
                <w:noProof/>
              </w:rPr>
              <w:t>for pulmonary rehabilitation from the doctor or provider treating the COPD.</w:t>
            </w:r>
          </w:p>
          <w:p w14:paraId="7362FADB" w14:textId="208B56CA"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373E9813" w14:textId="77777777" w:rsidR="00904BE7" w:rsidRPr="00026267" w:rsidRDefault="00904BE7" w:rsidP="00904BE7">
            <w:pPr>
              <w:pStyle w:val="Tabletext"/>
              <w:rPr>
                <w:rFonts w:cs="Arial"/>
                <w:noProof/>
                <w:color w:val="3576BC"/>
              </w:rPr>
            </w:pPr>
            <w:r w:rsidRPr="00026267">
              <w:rPr>
                <w:rFonts w:cs="Arial"/>
                <w:noProof/>
                <w:color w:val="3576BC"/>
              </w:rPr>
              <w:t>$0</w:t>
            </w:r>
          </w:p>
          <w:p w14:paraId="775CD5C2" w14:textId="70F1626B"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482F3C" w:rsidRPr="00496847" w14:paraId="325A8132" w14:textId="77777777" w:rsidTr="2EBAE05A">
        <w:trPr>
          <w:cantSplit/>
        </w:trPr>
        <w:tc>
          <w:tcPr>
            <w:tcW w:w="533" w:type="dxa"/>
            <w:tcMar>
              <w:top w:w="144" w:type="dxa"/>
              <w:left w:w="144" w:type="dxa"/>
              <w:bottom w:w="144" w:type="dxa"/>
              <w:right w:w="144" w:type="dxa"/>
            </w:tcMar>
          </w:tcPr>
          <w:p w14:paraId="11B65A00" w14:textId="77777777" w:rsidR="00482F3C" w:rsidRPr="00496847" w:rsidRDefault="00482F3C" w:rsidP="00904BE7">
            <w:pPr>
              <w:pStyle w:val="Tableapple"/>
              <w:spacing w:line="280" w:lineRule="exact"/>
              <w:rPr>
                <w:rFonts w:cs="Arial"/>
                <w:noProof/>
              </w:rPr>
            </w:pPr>
          </w:p>
        </w:tc>
        <w:tc>
          <w:tcPr>
            <w:tcW w:w="6667" w:type="dxa"/>
            <w:tcMar>
              <w:top w:w="144" w:type="dxa"/>
              <w:left w:w="144" w:type="dxa"/>
              <w:bottom w:w="144" w:type="dxa"/>
              <w:right w:w="144" w:type="dxa"/>
            </w:tcMar>
          </w:tcPr>
          <w:p w14:paraId="70C6E0C3" w14:textId="77777777" w:rsidR="00482F3C" w:rsidRDefault="00482F3C" w:rsidP="00904BE7">
            <w:pPr>
              <w:pStyle w:val="Tablesubtitle"/>
              <w:rPr>
                <w:rFonts w:cs="Arial"/>
                <w:noProof/>
              </w:rPr>
            </w:pPr>
            <w:r>
              <w:rPr>
                <w:rFonts w:cs="Arial"/>
                <w:noProof/>
              </w:rPr>
              <w:t>Residential mental health and substance use treatment services</w:t>
            </w:r>
          </w:p>
          <w:p w14:paraId="6EDEE1C1" w14:textId="77777777" w:rsidR="00482F3C" w:rsidRDefault="00482F3C" w:rsidP="00904BE7">
            <w:pPr>
              <w:pStyle w:val="Tablesubtitle"/>
              <w:rPr>
                <w:rFonts w:cs="Arial"/>
                <w:b w:val="0"/>
                <w:bCs w:val="0"/>
                <w:noProof/>
              </w:rPr>
            </w:pPr>
            <w:r>
              <w:rPr>
                <w:rFonts w:cs="Arial"/>
                <w:b w:val="0"/>
                <w:bCs w:val="0"/>
                <w:noProof/>
              </w:rPr>
              <w:t xml:space="preserve">We pay for services such as: </w:t>
            </w:r>
          </w:p>
          <w:p w14:paraId="6A6E4976" w14:textId="77777777" w:rsidR="00482F3C" w:rsidRDefault="00482F3C" w:rsidP="0099561C">
            <w:pPr>
              <w:pStyle w:val="Tablelistbullet"/>
              <w:numPr>
                <w:ilvl w:val="0"/>
                <w:numId w:val="34"/>
              </w:numPr>
              <w:ind w:left="432"/>
              <w:rPr>
                <w:rFonts w:cs="Arial"/>
                <w:noProof/>
              </w:rPr>
            </w:pPr>
            <w:r>
              <w:rPr>
                <w:rFonts w:cs="Arial"/>
                <w:noProof/>
              </w:rPr>
              <w:t>short and long-term mental health treatment</w:t>
            </w:r>
          </w:p>
          <w:p w14:paraId="137FB76E" w14:textId="77777777" w:rsidR="00482F3C" w:rsidRDefault="00482F3C" w:rsidP="0099561C">
            <w:pPr>
              <w:pStyle w:val="Tablelistbullet"/>
              <w:numPr>
                <w:ilvl w:val="0"/>
                <w:numId w:val="34"/>
              </w:numPr>
              <w:ind w:left="432"/>
              <w:rPr>
                <w:rFonts w:cs="Arial"/>
                <w:noProof/>
              </w:rPr>
            </w:pPr>
            <w:r>
              <w:rPr>
                <w:rFonts w:cs="Arial"/>
                <w:noProof/>
              </w:rPr>
              <w:t>acute substance use residential treatment</w:t>
            </w:r>
          </w:p>
          <w:p w14:paraId="1BA7646E" w14:textId="35D04344" w:rsidR="00482F3C" w:rsidRPr="003926C1" w:rsidRDefault="00482F3C" w:rsidP="0099561C">
            <w:pPr>
              <w:pStyle w:val="Tablelistbullet"/>
              <w:numPr>
                <w:ilvl w:val="0"/>
                <w:numId w:val="34"/>
              </w:numPr>
              <w:ind w:left="432"/>
              <w:rPr>
                <w:rFonts w:cs="Arial"/>
                <w:noProof/>
              </w:rPr>
            </w:pPr>
            <w:r>
              <w:rPr>
                <w:rFonts w:cs="Arial"/>
                <w:noProof/>
              </w:rPr>
              <w:t>court-ordered mental health and substance use treatment</w:t>
            </w:r>
          </w:p>
        </w:tc>
        <w:tc>
          <w:tcPr>
            <w:tcW w:w="2707" w:type="dxa"/>
            <w:tcMar>
              <w:top w:w="144" w:type="dxa"/>
              <w:left w:w="144" w:type="dxa"/>
              <w:bottom w:w="144" w:type="dxa"/>
              <w:right w:w="144" w:type="dxa"/>
            </w:tcMar>
          </w:tcPr>
          <w:p w14:paraId="7FC48CCD" w14:textId="77777777" w:rsidR="00482F3C" w:rsidRPr="00496847" w:rsidRDefault="00482F3C" w:rsidP="00904BE7">
            <w:pPr>
              <w:pStyle w:val="Tabletext"/>
              <w:rPr>
                <w:rFonts w:cs="Arial"/>
                <w:noProof/>
              </w:rPr>
            </w:pPr>
          </w:p>
        </w:tc>
      </w:tr>
      <w:tr w:rsidR="00634266" w:rsidRPr="00496847" w14:paraId="22925F9D" w14:textId="77777777" w:rsidTr="2EBAE05A">
        <w:trPr>
          <w:cantSplit/>
        </w:trPr>
        <w:tc>
          <w:tcPr>
            <w:tcW w:w="533" w:type="dxa"/>
            <w:tcMar>
              <w:top w:w="144" w:type="dxa"/>
              <w:left w:w="144" w:type="dxa"/>
              <w:bottom w:w="144" w:type="dxa"/>
              <w:right w:w="144" w:type="dxa"/>
            </w:tcMar>
          </w:tcPr>
          <w:p w14:paraId="10EBB77C" w14:textId="51D20A45" w:rsidR="00634266" w:rsidRDefault="00634266" w:rsidP="00904BE7">
            <w:pPr>
              <w:pStyle w:val="Tableapple"/>
              <w:spacing w:line="280" w:lineRule="exact"/>
              <w:rPr>
                <w:noProof/>
              </w:rPr>
            </w:pPr>
            <w:r>
              <w:rPr>
                <w:noProof/>
              </w:rPr>
              <w:drawing>
                <wp:inline distT="0" distB="0" distL="0" distR="0" wp14:anchorId="01E0E03F" wp14:editId="5281D249">
                  <wp:extent cx="177800" cy="215900"/>
                  <wp:effectExtent l="0" t="0" r="0" b="0"/>
                  <wp:docPr id="879994477" name="Picture 87999447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52A941B1" w14:textId="77777777" w:rsidR="00634266" w:rsidRPr="00634266" w:rsidRDefault="00634266" w:rsidP="00634266">
            <w:pPr>
              <w:spacing w:line="280" w:lineRule="exact"/>
              <w:ind w:right="288"/>
              <w:rPr>
                <w:rFonts w:eastAsia="Times New Roman" w:cs="Arial"/>
                <w:b/>
                <w:bCs/>
                <w:noProof/>
              </w:rPr>
            </w:pPr>
            <w:r w:rsidRPr="00634266">
              <w:rPr>
                <w:rFonts w:eastAsia="Times New Roman" w:cs="Arial"/>
                <w:b/>
                <w:bCs/>
                <w:noProof/>
              </w:rPr>
              <w:t>Screening for Hepatitis C Virus infection</w:t>
            </w:r>
          </w:p>
          <w:p w14:paraId="424A02AF" w14:textId="471BC0EE" w:rsidR="00634266" w:rsidRPr="00634266" w:rsidRDefault="00634266" w:rsidP="00634266">
            <w:pPr>
              <w:spacing w:line="280" w:lineRule="exact"/>
              <w:ind w:right="288"/>
              <w:rPr>
                <w:rFonts w:eastAsia="Times New Roman" w:cs="Arial"/>
                <w:noProof/>
              </w:rPr>
            </w:pPr>
            <w:r w:rsidRPr="00634266">
              <w:rPr>
                <w:rFonts w:eastAsia="Times New Roman" w:cs="Arial"/>
                <w:noProof/>
              </w:rPr>
              <w:t xml:space="preserve">We cover one Hepatitis C screening if your primary care doctor or other qualified health care provider orders one and you meet one </w:t>
            </w:r>
            <w:r w:rsidR="009B3A9F">
              <w:rPr>
                <w:rFonts w:eastAsia="Times New Roman" w:cs="Arial"/>
                <w:noProof/>
              </w:rPr>
              <w:t>of</w:t>
            </w:r>
            <w:r w:rsidRPr="00634266">
              <w:rPr>
                <w:rFonts w:eastAsia="Times New Roman" w:cs="Arial"/>
                <w:noProof/>
              </w:rPr>
              <w:t xml:space="preserve"> these conditions:</w:t>
            </w:r>
          </w:p>
          <w:p w14:paraId="2C55D62E" w14:textId="77777777" w:rsidR="00634266" w:rsidRPr="00634266" w:rsidRDefault="00634266" w:rsidP="00634266">
            <w:pPr>
              <w:spacing w:line="280" w:lineRule="exact"/>
              <w:ind w:left="432" w:right="288" w:hanging="360"/>
              <w:rPr>
                <w:noProof/>
              </w:rPr>
            </w:pPr>
            <w:r w:rsidRPr="00634266">
              <w:rPr>
                <w:noProof/>
              </w:rPr>
              <w:t>You’re at high risk because you use or have used illicit injection drugs.</w:t>
            </w:r>
          </w:p>
          <w:p w14:paraId="74067E0C" w14:textId="77777777" w:rsidR="00634266" w:rsidRPr="00634266" w:rsidRDefault="00634266" w:rsidP="00634266">
            <w:pPr>
              <w:spacing w:line="280" w:lineRule="exact"/>
              <w:ind w:left="432" w:right="288" w:hanging="360"/>
              <w:rPr>
                <w:noProof/>
              </w:rPr>
            </w:pPr>
            <w:r w:rsidRPr="00634266">
              <w:rPr>
                <w:noProof/>
              </w:rPr>
              <w:t>You had a blood transfusion before 1992.</w:t>
            </w:r>
          </w:p>
          <w:p w14:paraId="381E7C4F" w14:textId="77777777" w:rsidR="00634266" w:rsidRPr="00634266" w:rsidRDefault="00634266" w:rsidP="00634266">
            <w:pPr>
              <w:spacing w:line="280" w:lineRule="exact"/>
              <w:ind w:left="432" w:right="288" w:hanging="360"/>
              <w:rPr>
                <w:noProof/>
              </w:rPr>
            </w:pPr>
            <w:r w:rsidRPr="00634266">
              <w:rPr>
                <w:noProof/>
              </w:rPr>
              <w:t>You were born between 1945-1965.</w:t>
            </w:r>
          </w:p>
          <w:p w14:paraId="3DEAD4FB" w14:textId="499F69D8" w:rsidR="00634266" w:rsidRPr="0058576B" w:rsidRDefault="00634266" w:rsidP="00634266">
            <w:pPr>
              <w:pStyle w:val="Tablesubtitle"/>
              <w:rPr>
                <w:rFonts w:cs="Arial"/>
                <w:noProof/>
              </w:rPr>
            </w:pPr>
            <w:r w:rsidRPr="00634266">
              <w:rPr>
                <w:rFonts w:eastAsia="Calibri"/>
                <w:b w:val="0"/>
                <w:bCs w:val="0"/>
                <w:noProof/>
              </w:rPr>
              <w:t>If you were born between 1945-1965 and aren’t considered high risk, we pay for a screening once. If you’re at high risk (for example, you’ve continue</w:t>
            </w:r>
            <w:r w:rsidR="009B3A9F">
              <w:rPr>
                <w:rFonts w:eastAsia="Calibri"/>
                <w:b w:val="0"/>
                <w:bCs w:val="0"/>
                <w:noProof/>
              </w:rPr>
              <w:t>d</w:t>
            </w:r>
            <w:r w:rsidRPr="00634266">
              <w:rPr>
                <w:rFonts w:eastAsia="Calibri"/>
                <w:b w:val="0"/>
                <w:bCs w:val="0"/>
                <w:noProof/>
              </w:rPr>
              <w:t xml:space="preserve"> to use illicit injection drugs since your previous negative Hepatitis C screening test), we cover yearly screenings.</w:t>
            </w:r>
          </w:p>
        </w:tc>
        <w:tc>
          <w:tcPr>
            <w:tcW w:w="2707" w:type="dxa"/>
            <w:tcMar>
              <w:top w:w="144" w:type="dxa"/>
              <w:left w:w="144" w:type="dxa"/>
              <w:bottom w:w="144" w:type="dxa"/>
              <w:right w:w="144" w:type="dxa"/>
            </w:tcMar>
          </w:tcPr>
          <w:p w14:paraId="74F97F37" w14:textId="77777777" w:rsidR="00634266" w:rsidRPr="00496847" w:rsidRDefault="00634266" w:rsidP="00904BE7">
            <w:pPr>
              <w:pStyle w:val="Tabletext"/>
              <w:rPr>
                <w:rFonts w:cs="Arial"/>
                <w:noProof/>
              </w:rPr>
            </w:pPr>
          </w:p>
        </w:tc>
      </w:tr>
      <w:tr w:rsidR="00904BE7" w:rsidRPr="00496847" w14:paraId="723F782E" w14:textId="77777777" w:rsidTr="2EBAE05A">
        <w:trPr>
          <w:cantSplit/>
        </w:trPr>
        <w:tc>
          <w:tcPr>
            <w:tcW w:w="533" w:type="dxa"/>
            <w:tcMar>
              <w:top w:w="144" w:type="dxa"/>
              <w:left w:w="144" w:type="dxa"/>
              <w:bottom w:w="144" w:type="dxa"/>
              <w:right w:w="144" w:type="dxa"/>
            </w:tcMar>
          </w:tcPr>
          <w:p w14:paraId="63D550D1" w14:textId="6549907B" w:rsidR="00904BE7" w:rsidRPr="00496847" w:rsidRDefault="00904BE7" w:rsidP="00904BE7">
            <w:pPr>
              <w:pStyle w:val="Tableapple"/>
              <w:spacing w:line="280" w:lineRule="exact"/>
              <w:rPr>
                <w:rFonts w:cs="Arial"/>
                <w:noProof/>
              </w:rPr>
            </w:pPr>
            <w:r>
              <w:rPr>
                <w:noProof/>
              </w:rPr>
              <w:drawing>
                <wp:inline distT="0" distB="0" distL="0" distR="0" wp14:anchorId="6C0E77E1" wp14:editId="13AF98B3">
                  <wp:extent cx="177800" cy="215900"/>
                  <wp:effectExtent l="0" t="0" r="0" b="0"/>
                  <wp:docPr id="17" name="Picture 1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098A4848" w14:textId="77777777" w:rsidR="00904BE7" w:rsidRPr="0058576B" w:rsidRDefault="00904BE7" w:rsidP="00904BE7">
            <w:pPr>
              <w:pStyle w:val="Tablesubtitle"/>
              <w:rPr>
                <w:rFonts w:cs="Arial"/>
                <w:noProof/>
              </w:rPr>
            </w:pPr>
            <w:r w:rsidRPr="0058576B">
              <w:rPr>
                <w:rFonts w:cs="Arial"/>
                <w:noProof/>
              </w:rPr>
              <w:t>Sexually transmitted infections (STIs) screening and counseling</w:t>
            </w:r>
          </w:p>
          <w:p w14:paraId="1903AA48" w14:textId="3E946E1C"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screenings for chlamydia, gonorrhea, syphilis, and hepatitis B</w:t>
            </w:r>
            <w:r w:rsidR="007D65F5">
              <w:rPr>
                <w:rFonts w:cs="Arial"/>
                <w:noProof/>
              </w:rPr>
              <w:t xml:space="preserve"> for people age 21 and over</w:t>
            </w:r>
            <w:r w:rsidR="00904BE7" w:rsidRPr="00496847">
              <w:rPr>
                <w:rFonts w:cs="Arial"/>
                <w:noProof/>
              </w:rPr>
              <w:t xml:space="preserve">. These screenings are covered </w:t>
            </w:r>
            <w:r w:rsidR="00AD0F37" w:rsidRPr="0099561C">
              <w:rPr>
                <w:rFonts w:cs="Arial"/>
              </w:rPr>
              <w:t xml:space="preserve">for </w:t>
            </w:r>
            <w:r w:rsidR="00904BE7" w:rsidRPr="0099561C">
              <w:t xml:space="preserve">pregnant women and </w:t>
            </w:r>
            <w:r w:rsidR="00904BE7" w:rsidRPr="00496847">
              <w:rPr>
                <w:rFonts w:cs="Arial"/>
                <w:noProof/>
              </w:rPr>
              <w:t>for some people who are at increased risk for an STI. A primary care provider</w:t>
            </w:r>
            <w:r w:rsidR="00904BE7" w:rsidRPr="00496847" w:rsidDel="00C147E8">
              <w:rPr>
                <w:rFonts w:cs="Arial"/>
                <w:noProof/>
              </w:rPr>
              <w:t xml:space="preserve"> </w:t>
            </w:r>
            <w:r w:rsidR="00904BE7" w:rsidRPr="00496847">
              <w:rPr>
                <w:rFonts w:cs="Arial"/>
                <w:noProof/>
              </w:rPr>
              <w:t>must order the tests. We cover these tests once every 12 months or at certain times during pregnancy.</w:t>
            </w:r>
          </w:p>
          <w:p w14:paraId="3CA84181" w14:textId="574C26AA" w:rsidR="00904BE7" w:rsidRPr="00496847" w:rsidRDefault="00904BE7" w:rsidP="00904BE7">
            <w:pPr>
              <w:pStyle w:val="Tabletext"/>
              <w:rPr>
                <w:rFonts w:cs="Arial"/>
                <w:noProof/>
              </w:rPr>
            </w:pPr>
            <w:r w:rsidRPr="00496847">
              <w:rPr>
                <w:rFonts w:cs="Arial"/>
                <w:noProof/>
              </w:rPr>
              <w:t xml:space="preserve">We also pay for up to two face-to-face, high-intensity behavioral counseling sessions each year for sexually active adults at increased risk for STIs. Each session can be 20 to 30 minutes long. </w:t>
            </w:r>
            <w:r w:rsidR="008931BE" w:rsidRPr="00496847">
              <w:rPr>
                <w:rFonts w:cs="Arial"/>
                <w:noProof/>
              </w:rPr>
              <w:t>We pay</w:t>
            </w:r>
            <w:r w:rsidRPr="00496847">
              <w:rPr>
                <w:rFonts w:cs="Arial"/>
                <w:noProof/>
              </w:rPr>
              <w:t xml:space="preserve"> for these counseling sessions as a preventive service only if given by a primary care provider. The sessions must be in a primary care setting, such as a doctor’s office.</w:t>
            </w:r>
          </w:p>
          <w:p w14:paraId="1DE5D84B" w14:textId="642D0CB2" w:rsidR="00904BE7" w:rsidRPr="00496847" w:rsidRDefault="006D0011" w:rsidP="00904BE7">
            <w:pPr>
              <w:pStyle w:val="Tabletext"/>
              <w:rPr>
                <w:rFonts w:cs="Arial"/>
                <w:noProof/>
              </w:rPr>
            </w:pPr>
            <w:r w:rsidRPr="00026267">
              <w:rPr>
                <w:rFonts w:cs="Arial"/>
                <w:noProof/>
                <w:color w:val="3576BC"/>
              </w:rPr>
              <w:t>[</w:t>
            </w:r>
            <w:r w:rsidR="00904BE7" w:rsidRPr="00026267">
              <w:rPr>
                <w:rFonts w:cs="Arial"/>
                <w:i/>
                <w:iCs/>
                <w:noProof/>
                <w:color w:val="3576BC"/>
              </w:rPr>
              <w:t>Also list any additional benefits offered</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15A77457" w14:textId="77777777" w:rsidR="00904BE7" w:rsidRPr="00026267" w:rsidRDefault="00904BE7" w:rsidP="00904BE7">
            <w:pPr>
              <w:pStyle w:val="Tabletext"/>
              <w:rPr>
                <w:rFonts w:cs="Arial"/>
                <w:noProof/>
                <w:color w:val="3576BC"/>
              </w:rPr>
            </w:pPr>
            <w:r w:rsidRPr="00026267">
              <w:rPr>
                <w:rFonts w:cs="Arial"/>
                <w:noProof/>
                <w:color w:val="3576BC"/>
              </w:rPr>
              <w:t>$0</w:t>
            </w:r>
          </w:p>
          <w:p w14:paraId="5426DED5" w14:textId="33D3BDF3"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412582B0" w14:textId="77777777" w:rsidTr="2EBAE05A">
        <w:trPr>
          <w:cantSplit/>
        </w:trPr>
        <w:tc>
          <w:tcPr>
            <w:tcW w:w="533" w:type="dxa"/>
            <w:tcMar>
              <w:top w:w="144" w:type="dxa"/>
              <w:left w:w="144" w:type="dxa"/>
              <w:bottom w:w="144" w:type="dxa"/>
              <w:right w:w="144" w:type="dxa"/>
            </w:tcMar>
          </w:tcPr>
          <w:p w14:paraId="07F25EA5"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7825A300" w14:textId="686FBD86" w:rsidR="00904BE7" w:rsidRPr="0058576B" w:rsidRDefault="00904BE7" w:rsidP="00904BE7">
            <w:pPr>
              <w:pStyle w:val="Tablesubtitle"/>
              <w:rPr>
                <w:rFonts w:cs="Arial"/>
                <w:i/>
                <w:noProof/>
              </w:rPr>
            </w:pPr>
            <w:r w:rsidRPr="0058576B">
              <w:rPr>
                <w:rFonts w:cs="Arial"/>
                <w:noProof/>
              </w:rPr>
              <w:t>Skilled nursing facility (SNF) care</w:t>
            </w:r>
          </w:p>
          <w:p w14:paraId="507ED833" w14:textId="5371FC05" w:rsidR="00416BCD" w:rsidRPr="00416BCD" w:rsidRDefault="00416BCD" w:rsidP="00904BE7">
            <w:pPr>
              <w:pStyle w:val="Tabletext"/>
              <w:rPr>
                <w:rFonts w:cs="Arial"/>
                <w:noProof/>
              </w:rPr>
            </w:pPr>
            <w:r>
              <w:rPr>
                <w:rFonts w:cs="Arial"/>
                <w:noProof/>
              </w:rPr>
              <w:t xml:space="preserve">For a definition of skilled nursing facility care, go to </w:t>
            </w:r>
            <w:r>
              <w:rPr>
                <w:rFonts w:cs="Arial"/>
                <w:b/>
                <w:bCs/>
                <w:noProof/>
              </w:rPr>
              <w:t>Chapter 12.</w:t>
            </w:r>
          </w:p>
          <w:p w14:paraId="56EB26A4" w14:textId="06F3A6D8" w:rsidR="00904BE7" w:rsidRPr="00496847" w:rsidRDefault="00416BCD" w:rsidP="00904BE7">
            <w:pPr>
              <w:pStyle w:val="Tabletext"/>
              <w:rPr>
                <w:rFonts w:cs="Arial"/>
                <w:noProof/>
              </w:rPr>
            </w:pPr>
            <w:r w:rsidRPr="00026267">
              <w:rPr>
                <w:rFonts w:cs="Arial"/>
                <w:noProof/>
                <w:color w:val="3576BC"/>
              </w:rPr>
              <w:t>[</w:t>
            </w:r>
            <w:r w:rsidRPr="00026267">
              <w:rPr>
                <w:rFonts w:cs="Arial"/>
                <w:i/>
                <w:iCs/>
                <w:noProof/>
                <w:color w:val="3576BC"/>
              </w:rPr>
              <w:t>List days covered and any restrictions that apply, including whether any prior hospital stay is required.</w:t>
            </w:r>
            <w:r w:rsidRPr="00026267">
              <w:rPr>
                <w:rFonts w:cs="Arial"/>
                <w:noProof/>
                <w:color w:val="3576BC"/>
              </w:rPr>
              <w:t>]</w:t>
            </w:r>
            <w:r>
              <w:rPr>
                <w:rFonts w:cs="Arial"/>
                <w:i/>
                <w:iCs/>
                <w:noProof/>
              </w:rPr>
              <w:t xml:space="preserve"> </w:t>
            </w:r>
            <w:r w:rsidR="008931BE" w:rsidRPr="00496847">
              <w:rPr>
                <w:rFonts w:cs="Arial"/>
                <w:noProof/>
              </w:rPr>
              <w:t>We pay</w:t>
            </w:r>
            <w:r w:rsidR="00904BE7" w:rsidRPr="00496847">
              <w:rPr>
                <w:rFonts w:cs="Arial"/>
                <w:noProof/>
              </w:rPr>
              <w:t xml:space="preserve"> for the following services, and maybe other services not listed here:</w:t>
            </w:r>
            <w:r w:rsidR="00904BE7" w:rsidRPr="00496847">
              <w:rPr>
                <w:rFonts w:cs="Arial"/>
                <w:noProof/>
                <w:sz w:val="12"/>
              </w:rPr>
              <w:t xml:space="preserve"> </w:t>
            </w:r>
          </w:p>
          <w:p w14:paraId="1636544C" w14:textId="7746EDEF" w:rsidR="00904BE7" w:rsidRPr="00AD2062" w:rsidRDefault="00C56346" w:rsidP="0099561C">
            <w:pPr>
              <w:pStyle w:val="Tablelistbullet"/>
              <w:numPr>
                <w:ilvl w:val="0"/>
                <w:numId w:val="34"/>
              </w:numPr>
              <w:ind w:left="432"/>
            </w:pPr>
            <w:r>
              <w:rPr>
                <w:noProof/>
              </w:rPr>
              <w:t>a</w:t>
            </w:r>
            <w:r w:rsidR="00904BE7" w:rsidRPr="00496847">
              <w:rPr>
                <w:noProof/>
              </w:rPr>
              <w:t xml:space="preserve"> semi-</w:t>
            </w:r>
            <w:r w:rsidR="00904BE7" w:rsidRPr="00AD2062">
              <w:t>private room, or a private room if it is medically necessary</w:t>
            </w:r>
          </w:p>
          <w:p w14:paraId="3D4C9E9B" w14:textId="7722CEC0" w:rsidR="00904BE7" w:rsidRPr="00AD2062" w:rsidRDefault="00C56346" w:rsidP="0099561C">
            <w:pPr>
              <w:pStyle w:val="Tablelistbullet"/>
              <w:numPr>
                <w:ilvl w:val="0"/>
                <w:numId w:val="34"/>
              </w:numPr>
              <w:ind w:left="432"/>
            </w:pPr>
            <w:r>
              <w:t>m</w:t>
            </w:r>
            <w:r w:rsidR="00904BE7" w:rsidRPr="00AD2062">
              <w:t>eals, including special diets</w:t>
            </w:r>
          </w:p>
          <w:p w14:paraId="3F6D8696" w14:textId="6C54BC28" w:rsidR="00904BE7" w:rsidRPr="00AD2062" w:rsidRDefault="00E62329" w:rsidP="0099561C">
            <w:pPr>
              <w:pStyle w:val="Tablelistbullet"/>
              <w:numPr>
                <w:ilvl w:val="0"/>
                <w:numId w:val="34"/>
              </w:numPr>
              <w:ind w:left="432"/>
            </w:pPr>
            <w:r>
              <w:t xml:space="preserve">skilled </w:t>
            </w:r>
            <w:r w:rsidR="00C56346">
              <w:t>n</w:t>
            </w:r>
            <w:r w:rsidR="00904BE7" w:rsidRPr="00AD2062">
              <w:t>ursing services</w:t>
            </w:r>
          </w:p>
          <w:p w14:paraId="67D10002" w14:textId="1922C71E" w:rsidR="00904BE7" w:rsidRPr="00AD2062" w:rsidRDefault="00C56346" w:rsidP="0099561C">
            <w:pPr>
              <w:pStyle w:val="Tablelistbullet"/>
              <w:numPr>
                <w:ilvl w:val="0"/>
                <w:numId w:val="34"/>
              </w:numPr>
              <w:ind w:left="432"/>
            </w:pPr>
            <w:r>
              <w:t>p</w:t>
            </w:r>
            <w:r w:rsidR="00904BE7" w:rsidRPr="00AD2062">
              <w:t>hysical therapy, occupational therapy, and speech therapy</w:t>
            </w:r>
          </w:p>
          <w:p w14:paraId="57FA2C8F" w14:textId="663D85B0" w:rsidR="00904BE7" w:rsidRPr="00AD2062" w:rsidRDefault="00C56346" w:rsidP="0099561C">
            <w:pPr>
              <w:pStyle w:val="Tablelistbullet"/>
              <w:numPr>
                <w:ilvl w:val="0"/>
                <w:numId w:val="34"/>
              </w:numPr>
              <w:ind w:left="432"/>
            </w:pPr>
            <w:r>
              <w:t>d</w:t>
            </w:r>
            <w:r w:rsidR="00904BE7" w:rsidRPr="00AD2062">
              <w:t>rugs you get as part of your plan of care, including substances that are naturally in the body, such as blood-clotting factors</w:t>
            </w:r>
          </w:p>
          <w:p w14:paraId="338C5001" w14:textId="613EAF31" w:rsidR="00904BE7" w:rsidRPr="00AD2062" w:rsidRDefault="00C56346" w:rsidP="0099561C">
            <w:pPr>
              <w:pStyle w:val="Tablelistbullet"/>
              <w:numPr>
                <w:ilvl w:val="0"/>
                <w:numId w:val="34"/>
              </w:numPr>
              <w:ind w:left="432"/>
            </w:pPr>
            <w:r>
              <w:t>b</w:t>
            </w:r>
            <w:r w:rsidR="00904BE7" w:rsidRPr="00AD2062">
              <w:t xml:space="preserve">lood, including storage and administration </w:t>
            </w:r>
          </w:p>
          <w:p w14:paraId="28E5F8FA" w14:textId="5F50F69F" w:rsidR="00904BE7" w:rsidRPr="00AD2062" w:rsidRDefault="00C56346" w:rsidP="0099561C">
            <w:pPr>
              <w:pStyle w:val="Tablelistbullet"/>
              <w:numPr>
                <w:ilvl w:val="0"/>
                <w:numId w:val="34"/>
              </w:numPr>
              <w:ind w:left="432"/>
            </w:pPr>
            <w:r>
              <w:t>m</w:t>
            </w:r>
            <w:r w:rsidR="00904BE7" w:rsidRPr="00AD2062">
              <w:t xml:space="preserve">edical and surgical supplies given by </w:t>
            </w:r>
            <w:r w:rsidR="00E62329">
              <w:t>SNFs</w:t>
            </w:r>
          </w:p>
          <w:p w14:paraId="198D54A8" w14:textId="4012126B" w:rsidR="00904BE7" w:rsidRPr="00AD2062" w:rsidRDefault="00C56346" w:rsidP="0099561C">
            <w:pPr>
              <w:pStyle w:val="Tablelistbullet"/>
              <w:numPr>
                <w:ilvl w:val="0"/>
                <w:numId w:val="34"/>
              </w:numPr>
              <w:ind w:left="432"/>
            </w:pPr>
            <w:r w:rsidRPr="0099561C">
              <w:rPr>
                <w:rFonts w:cs="Arial"/>
                <w:noProof/>
              </w:rPr>
              <w:t>l</w:t>
            </w:r>
            <w:r w:rsidR="00904BE7" w:rsidRPr="0099561C">
              <w:rPr>
                <w:rFonts w:cs="Arial"/>
                <w:noProof/>
              </w:rPr>
              <w:t>ab</w:t>
            </w:r>
            <w:r w:rsidR="00904BE7" w:rsidRPr="00AD2062">
              <w:t xml:space="preserve"> tests given by </w:t>
            </w:r>
            <w:r w:rsidR="00E62329">
              <w:t>SNFs</w:t>
            </w:r>
          </w:p>
          <w:p w14:paraId="5DF56F98" w14:textId="77777777" w:rsidR="00904BE7" w:rsidRPr="00AD2062" w:rsidRDefault="00904BE7" w:rsidP="0099561C">
            <w:pPr>
              <w:pStyle w:val="Tablelistbullet"/>
              <w:numPr>
                <w:ilvl w:val="0"/>
                <w:numId w:val="34"/>
              </w:numPr>
              <w:ind w:left="432"/>
            </w:pPr>
            <w:r w:rsidRPr="00AD2062">
              <w:t>X-rays and other radiology services given by nursing facilities</w:t>
            </w:r>
          </w:p>
          <w:p w14:paraId="2BC70DC2" w14:textId="11B6AC09" w:rsidR="00904BE7" w:rsidRPr="00AD2062" w:rsidRDefault="00C56346" w:rsidP="0099561C">
            <w:pPr>
              <w:pStyle w:val="Tablelistbullet"/>
              <w:numPr>
                <w:ilvl w:val="0"/>
                <w:numId w:val="34"/>
              </w:numPr>
              <w:ind w:left="432"/>
            </w:pPr>
            <w:r>
              <w:t>a</w:t>
            </w:r>
            <w:r w:rsidR="00904BE7" w:rsidRPr="00AD2062">
              <w:t>ppliances, such as wheelchairs, usually given by nursing facilities</w:t>
            </w:r>
          </w:p>
          <w:p w14:paraId="0E67A8C4" w14:textId="27F2897F" w:rsidR="00904BE7" w:rsidRPr="00496847" w:rsidRDefault="00C56346" w:rsidP="0099561C">
            <w:pPr>
              <w:pStyle w:val="Tablelistbullet"/>
              <w:numPr>
                <w:ilvl w:val="0"/>
                <w:numId w:val="34"/>
              </w:numPr>
              <w:ind w:left="432"/>
              <w:rPr>
                <w:b/>
                <w:noProof/>
              </w:rPr>
            </w:pPr>
            <w:r>
              <w:t>p</w:t>
            </w:r>
            <w:r w:rsidR="00904BE7" w:rsidRPr="00AD2062">
              <w:t>hysician/pro</w:t>
            </w:r>
            <w:r w:rsidR="00904BE7" w:rsidRPr="00496847">
              <w:rPr>
                <w:noProof/>
              </w:rPr>
              <w:t>vider services</w:t>
            </w:r>
          </w:p>
          <w:p w14:paraId="39C22026" w14:textId="537DFED6" w:rsidR="00904BE7" w:rsidRPr="00496847" w:rsidRDefault="00904BE7" w:rsidP="00904BE7">
            <w:pPr>
              <w:pStyle w:val="Tabletext"/>
              <w:rPr>
                <w:rFonts w:cs="Arial"/>
                <w:noProof/>
              </w:rPr>
            </w:pPr>
            <w:r w:rsidRPr="00496847">
              <w:rPr>
                <w:rFonts w:cs="Arial"/>
                <w:noProof/>
              </w:rPr>
              <w:t xml:space="preserve">You usually get </w:t>
            </w:r>
            <w:r w:rsidR="00E62329">
              <w:rPr>
                <w:rFonts w:cs="Arial"/>
                <w:noProof/>
              </w:rPr>
              <w:t>SNF</w:t>
            </w:r>
            <w:r w:rsidRPr="00496847">
              <w:rPr>
                <w:rFonts w:cs="Arial"/>
                <w:noProof/>
              </w:rPr>
              <w:t xml:space="preserve"> care from network facilities. </w:t>
            </w:r>
            <w:r w:rsidR="00E62329">
              <w:rPr>
                <w:rFonts w:cs="Arial"/>
                <w:noProof/>
              </w:rPr>
              <w:t xml:space="preserve">Under certain conditions </w:t>
            </w:r>
            <w:r w:rsidRPr="00496847">
              <w:rPr>
                <w:rFonts w:cs="Arial"/>
                <w:noProof/>
              </w:rPr>
              <w:t>you may be able to get your care from a facility not in our network. You can get care from the following places if they accept our plan’s amounts for payment:</w:t>
            </w:r>
          </w:p>
          <w:p w14:paraId="67582D71" w14:textId="1E9197C5" w:rsidR="00904BE7" w:rsidRPr="00AD2062" w:rsidRDefault="00191092" w:rsidP="0099561C">
            <w:pPr>
              <w:pStyle w:val="Tablelistbullet"/>
              <w:numPr>
                <w:ilvl w:val="0"/>
                <w:numId w:val="96"/>
              </w:numPr>
              <w:ind w:left="432"/>
            </w:pPr>
            <w:r>
              <w:rPr>
                <w:noProof/>
              </w:rPr>
              <w:t>a</w:t>
            </w:r>
            <w:r w:rsidR="00904BE7" w:rsidRPr="00496847">
              <w:rPr>
                <w:noProof/>
              </w:rPr>
              <w:t xml:space="preserve"> nursing </w:t>
            </w:r>
            <w:r w:rsidR="00C05BF0">
              <w:rPr>
                <w:noProof/>
              </w:rPr>
              <w:t>facility</w:t>
            </w:r>
            <w:r w:rsidR="00C05BF0" w:rsidRPr="00496847">
              <w:rPr>
                <w:noProof/>
              </w:rPr>
              <w:t xml:space="preserve"> </w:t>
            </w:r>
            <w:r w:rsidR="00904BE7" w:rsidRPr="00496847">
              <w:rPr>
                <w:noProof/>
              </w:rPr>
              <w:t>or continuing care retirement community where yo</w:t>
            </w:r>
            <w:r w:rsidR="00904BE7" w:rsidRPr="00AD2062">
              <w:t>u lived before you went to the hospital (as long as it provides nursing facility care)</w:t>
            </w:r>
          </w:p>
          <w:p w14:paraId="3CD42783" w14:textId="527810BF" w:rsidR="00904BE7" w:rsidRPr="00496847" w:rsidRDefault="00191092" w:rsidP="0099561C">
            <w:pPr>
              <w:pStyle w:val="Tablelistbullet"/>
              <w:numPr>
                <w:ilvl w:val="0"/>
                <w:numId w:val="96"/>
              </w:numPr>
              <w:ind w:left="432"/>
              <w:rPr>
                <w:noProof/>
              </w:rPr>
            </w:pPr>
            <w:r>
              <w:rPr>
                <w:noProof/>
              </w:rPr>
              <w:t>a</w:t>
            </w:r>
            <w:r w:rsidR="00904BE7" w:rsidRPr="00AD2062">
              <w:rPr>
                <w:noProof/>
              </w:rPr>
              <w:t xml:space="preserve"> nursin</w:t>
            </w:r>
            <w:r w:rsidR="00904BE7" w:rsidRPr="00496847">
              <w:rPr>
                <w:noProof/>
              </w:rPr>
              <w:t>g facility where your spouse</w:t>
            </w:r>
            <w:r w:rsidR="003A20E9" w:rsidRPr="00496847">
              <w:rPr>
                <w:noProof/>
              </w:rPr>
              <w:t xml:space="preserve"> or domestic partner </w:t>
            </w:r>
            <w:r w:rsidR="00904BE7" w:rsidRPr="00496847">
              <w:rPr>
                <w:noProof/>
              </w:rPr>
              <w:t>lives at the time you leave the hospital</w:t>
            </w:r>
          </w:p>
        </w:tc>
        <w:tc>
          <w:tcPr>
            <w:tcW w:w="2707" w:type="dxa"/>
            <w:tcMar>
              <w:top w:w="144" w:type="dxa"/>
              <w:left w:w="144" w:type="dxa"/>
              <w:bottom w:w="144" w:type="dxa"/>
              <w:right w:w="144" w:type="dxa"/>
            </w:tcMar>
          </w:tcPr>
          <w:p w14:paraId="31FC8FCD" w14:textId="77777777" w:rsidR="00904BE7" w:rsidRPr="00496847" w:rsidDel="00DD71CD" w:rsidRDefault="00904BE7" w:rsidP="00904BE7">
            <w:pPr>
              <w:pStyle w:val="Tabletext"/>
              <w:rPr>
                <w:rFonts w:cs="Arial"/>
                <w:noProof/>
              </w:rPr>
            </w:pPr>
            <w:r w:rsidRPr="00496847">
              <w:rPr>
                <w:rFonts w:cs="Arial"/>
                <w:noProof/>
              </w:rPr>
              <w:t>$0</w:t>
            </w:r>
          </w:p>
        </w:tc>
      </w:tr>
      <w:tr w:rsidR="005E7051" w:rsidRPr="00496847" w14:paraId="197AECB3" w14:textId="77777777" w:rsidTr="2EBAE05A">
        <w:trPr>
          <w:cantSplit/>
        </w:trPr>
        <w:tc>
          <w:tcPr>
            <w:tcW w:w="533" w:type="dxa"/>
            <w:tcMar>
              <w:top w:w="144" w:type="dxa"/>
              <w:left w:w="144" w:type="dxa"/>
              <w:bottom w:w="144" w:type="dxa"/>
              <w:right w:w="144" w:type="dxa"/>
            </w:tcMar>
          </w:tcPr>
          <w:p w14:paraId="334D4912" w14:textId="77777777" w:rsidR="005E7051" w:rsidRPr="00496847" w:rsidRDefault="005E7051" w:rsidP="004A5674">
            <w:pPr>
              <w:pStyle w:val="Tableapple"/>
              <w:spacing w:line="280" w:lineRule="exact"/>
              <w:rPr>
                <w:rFonts w:cs="Arial"/>
                <w:noProof/>
              </w:rPr>
            </w:pPr>
            <w:r>
              <w:rPr>
                <w:noProof/>
              </w:rPr>
              <w:drawing>
                <wp:inline distT="0" distB="0" distL="0" distR="0" wp14:anchorId="1BD74A26" wp14:editId="6E1AC2C9">
                  <wp:extent cx="182880" cy="230505"/>
                  <wp:effectExtent l="0" t="0" r="7620" b="0"/>
                  <wp:docPr id="31" name="Picture 3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 cstate="print">
                            <a:extLst>
                              <a:ext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tcMar>
              <w:top w:w="144" w:type="dxa"/>
              <w:left w:w="144" w:type="dxa"/>
              <w:bottom w:w="144" w:type="dxa"/>
              <w:right w:w="144" w:type="dxa"/>
            </w:tcMar>
          </w:tcPr>
          <w:p w14:paraId="36F90F22" w14:textId="7F75E9F7" w:rsidR="005E7051" w:rsidRPr="0058576B" w:rsidRDefault="000A02C5" w:rsidP="004A5674">
            <w:pPr>
              <w:pStyle w:val="Tablesubtitle"/>
              <w:rPr>
                <w:rFonts w:cs="Arial"/>
                <w:noProof/>
              </w:rPr>
            </w:pPr>
            <w:r w:rsidRPr="0058576B">
              <w:rPr>
                <w:rFonts w:cs="Arial"/>
                <w:noProof/>
              </w:rPr>
              <w:t>S</w:t>
            </w:r>
            <w:r w:rsidR="005E7051" w:rsidRPr="0058576B">
              <w:rPr>
                <w:rFonts w:cs="Arial"/>
                <w:noProof/>
              </w:rPr>
              <w:t xml:space="preserve">moking </w:t>
            </w:r>
            <w:r w:rsidRPr="0058576B">
              <w:rPr>
                <w:rFonts w:cs="Arial"/>
                <w:noProof/>
              </w:rPr>
              <w:t>and</w:t>
            </w:r>
            <w:r w:rsidR="005E7051" w:rsidRPr="0058576B">
              <w:rPr>
                <w:rFonts w:cs="Arial"/>
                <w:noProof/>
              </w:rPr>
              <w:t xml:space="preserve"> tobacco use</w:t>
            </w:r>
            <w:r w:rsidRPr="0058576B">
              <w:rPr>
                <w:rFonts w:cs="Arial"/>
                <w:noProof/>
              </w:rPr>
              <w:t xml:space="preserve"> cessation</w:t>
            </w:r>
          </w:p>
          <w:p w14:paraId="0BC64BCB" w14:textId="3D274C01" w:rsidR="005E7051" w:rsidRPr="00496847" w:rsidRDefault="005E7051" w:rsidP="004A5674">
            <w:pPr>
              <w:pStyle w:val="Tabletext"/>
              <w:rPr>
                <w:rFonts w:cs="Arial"/>
                <w:noProof/>
              </w:rPr>
            </w:pPr>
            <w:r w:rsidRPr="00496847">
              <w:rPr>
                <w:rFonts w:cs="Arial"/>
                <w:noProof/>
              </w:rPr>
              <w:t>If you use tobacco, don</w:t>
            </w:r>
            <w:r w:rsidR="00CA51DC">
              <w:rPr>
                <w:rFonts w:cs="Arial"/>
                <w:noProof/>
              </w:rPr>
              <w:t>’</w:t>
            </w:r>
            <w:r w:rsidRPr="00496847">
              <w:rPr>
                <w:rFonts w:cs="Arial"/>
                <w:noProof/>
              </w:rPr>
              <w:t xml:space="preserve">t have signs or symptoms of tobacco-related disease, and want or need to quit: </w:t>
            </w:r>
          </w:p>
          <w:p w14:paraId="51566650" w14:textId="77777777" w:rsidR="005E7051" w:rsidRPr="00496847" w:rsidRDefault="005E7051" w:rsidP="007F7FB5">
            <w:pPr>
              <w:pStyle w:val="Tablelistbullet"/>
              <w:numPr>
                <w:ilvl w:val="0"/>
                <w:numId w:val="12"/>
              </w:numPr>
              <w:ind w:left="432"/>
              <w:rPr>
                <w:rFonts w:cs="Arial"/>
                <w:noProof/>
              </w:rPr>
            </w:pPr>
            <w:r w:rsidRPr="00496847">
              <w:rPr>
                <w:rFonts w:cs="Arial"/>
                <w:noProof/>
              </w:rPr>
              <w:t>We pay for two quit attempts in a 12-month period as a preventive service. This service is free for you. Each quit attempt includes up to four face-to-face counseling visits.</w:t>
            </w:r>
          </w:p>
          <w:p w14:paraId="7A9FF469" w14:textId="77777777" w:rsidR="005E7051" w:rsidRPr="00496847" w:rsidRDefault="005E7051" w:rsidP="004A5674">
            <w:pPr>
              <w:pStyle w:val="Tabletext"/>
              <w:rPr>
                <w:rFonts w:cs="Arial"/>
                <w:noProof/>
              </w:rPr>
            </w:pPr>
            <w:r w:rsidRPr="00496847">
              <w:rPr>
                <w:rFonts w:cs="Arial"/>
                <w:noProof/>
              </w:rPr>
              <w:t xml:space="preserve">If you use tobacco and have been diagnosed with a tobacco-related disease or are taking medicine that may be affected by tobacco: </w:t>
            </w:r>
          </w:p>
          <w:p w14:paraId="657048D1" w14:textId="77777777" w:rsidR="005E7051" w:rsidRPr="00496847" w:rsidRDefault="005E7051" w:rsidP="007F7FB5">
            <w:pPr>
              <w:pStyle w:val="Tablelistbullet"/>
              <w:numPr>
                <w:ilvl w:val="0"/>
                <w:numId w:val="13"/>
              </w:numPr>
              <w:ind w:left="432"/>
              <w:rPr>
                <w:rFonts w:cs="Arial"/>
                <w:noProof/>
              </w:rPr>
            </w:pPr>
            <w:r w:rsidRPr="00496847">
              <w:rPr>
                <w:rFonts w:cs="Arial"/>
                <w:noProof/>
              </w:rPr>
              <w:t>We pay for two counseling quit attempts within a 12-month period. Each counseling attempt includes up to four face-to-face visits.</w:t>
            </w:r>
          </w:p>
          <w:p w14:paraId="1FA670B0" w14:textId="51EBB42D" w:rsidR="005E7051" w:rsidRPr="00AD2062" w:rsidRDefault="006D0011" w:rsidP="00AD2062">
            <w:pPr>
              <w:pStyle w:val="Tabletext"/>
              <w:rPr>
                <w:bCs/>
                <w:noProof/>
              </w:rPr>
            </w:pPr>
            <w:r w:rsidRPr="00026267">
              <w:rPr>
                <w:rFonts w:cs="Arial"/>
                <w:bCs/>
                <w:noProof/>
                <w:color w:val="3576BC"/>
              </w:rPr>
              <w:t>[</w:t>
            </w:r>
            <w:r w:rsidR="005E7051" w:rsidRPr="00026267">
              <w:rPr>
                <w:rFonts w:cs="Arial"/>
                <w:bCs/>
                <w:i/>
                <w:iCs/>
                <w:noProof/>
                <w:color w:val="3576BC"/>
              </w:rPr>
              <w:t>List any additional benefits offered</w:t>
            </w:r>
            <w:r w:rsidR="005E7051" w:rsidRPr="00026267">
              <w:rPr>
                <w:rFonts w:cs="Arial"/>
                <w:bCs/>
                <w:noProof/>
                <w:color w:val="3576BC"/>
              </w:rPr>
              <w:t>.</w:t>
            </w:r>
            <w:r w:rsidRPr="00026267">
              <w:rPr>
                <w:rFonts w:cs="Arial"/>
                <w:bCs/>
                <w:noProof/>
                <w:color w:val="3576BC"/>
              </w:rPr>
              <w:t>]</w:t>
            </w:r>
          </w:p>
        </w:tc>
        <w:tc>
          <w:tcPr>
            <w:tcW w:w="2707" w:type="dxa"/>
            <w:tcMar>
              <w:top w:w="144" w:type="dxa"/>
              <w:left w:w="144" w:type="dxa"/>
              <w:bottom w:w="144" w:type="dxa"/>
              <w:right w:w="144" w:type="dxa"/>
            </w:tcMar>
          </w:tcPr>
          <w:p w14:paraId="4F3DE5F4" w14:textId="77777777" w:rsidR="005E7051" w:rsidRPr="00496847" w:rsidRDefault="005E7051" w:rsidP="004A5674">
            <w:pPr>
              <w:pStyle w:val="Tabletext"/>
              <w:rPr>
                <w:rFonts w:cs="Arial"/>
                <w:noProof/>
              </w:rPr>
            </w:pPr>
            <w:r w:rsidRPr="00496847">
              <w:rPr>
                <w:rFonts w:cs="Arial"/>
                <w:noProof/>
              </w:rPr>
              <w:t>$0</w:t>
            </w:r>
          </w:p>
          <w:p w14:paraId="14ABAF90" w14:textId="7A8B9C8E" w:rsidR="005E7051" w:rsidRPr="00D052FF" w:rsidRDefault="006D0011" w:rsidP="00F62310">
            <w:pPr>
              <w:pStyle w:val="Tabletext"/>
              <w:rPr>
                <w:bCs/>
                <w:noProof/>
              </w:rPr>
            </w:pPr>
            <w:r w:rsidRPr="00026267">
              <w:rPr>
                <w:rFonts w:cs="Arial"/>
                <w:bCs/>
                <w:noProof/>
                <w:color w:val="3576BC"/>
              </w:rPr>
              <w:t>[</w:t>
            </w:r>
            <w:r w:rsidR="005E7051" w:rsidRPr="00026267">
              <w:rPr>
                <w:rFonts w:cs="Arial"/>
                <w:bCs/>
                <w:i/>
                <w:iCs/>
                <w:noProof/>
                <w:color w:val="3576BC"/>
              </w:rPr>
              <w:t>List copays for supplemental benefits</w:t>
            </w:r>
            <w:r w:rsidR="005E7051" w:rsidRPr="00026267">
              <w:rPr>
                <w:rFonts w:cs="Arial"/>
                <w:bCs/>
                <w:noProof/>
                <w:color w:val="3576BC"/>
              </w:rPr>
              <w:t>.</w:t>
            </w:r>
            <w:r w:rsidRPr="00026267">
              <w:rPr>
                <w:rFonts w:cs="Arial"/>
                <w:bCs/>
                <w:noProof/>
                <w:color w:val="3576BC"/>
              </w:rPr>
              <w:t>]</w:t>
            </w:r>
          </w:p>
        </w:tc>
      </w:tr>
      <w:tr w:rsidR="000A4FCD" w:rsidRPr="00496847" w14:paraId="41ED98AD" w14:textId="77777777" w:rsidTr="2EBAE05A">
        <w:trPr>
          <w:cantSplit/>
        </w:trPr>
        <w:tc>
          <w:tcPr>
            <w:tcW w:w="533" w:type="dxa"/>
            <w:tcMar>
              <w:top w:w="144" w:type="dxa"/>
              <w:left w:w="144" w:type="dxa"/>
              <w:bottom w:w="144" w:type="dxa"/>
              <w:right w:w="144" w:type="dxa"/>
            </w:tcMar>
          </w:tcPr>
          <w:p w14:paraId="294D6C2C" w14:textId="77777777" w:rsidR="000A4FCD" w:rsidRDefault="000A4FCD" w:rsidP="004A5674">
            <w:pPr>
              <w:pStyle w:val="Tableapple"/>
              <w:spacing w:line="280" w:lineRule="exact"/>
              <w:rPr>
                <w:noProof/>
              </w:rPr>
            </w:pPr>
          </w:p>
        </w:tc>
        <w:tc>
          <w:tcPr>
            <w:tcW w:w="6667" w:type="dxa"/>
            <w:tcMar>
              <w:top w:w="144" w:type="dxa"/>
              <w:left w:w="144" w:type="dxa"/>
              <w:bottom w:w="144" w:type="dxa"/>
              <w:right w:w="144" w:type="dxa"/>
            </w:tcMar>
          </w:tcPr>
          <w:p w14:paraId="0A5A0CA6" w14:textId="77777777" w:rsidR="000A4FCD" w:rsidRDefault="009755DB" w:rsidP="004A5674">
            <w:pPr>
              <w:pStyle w:val="Tablesubtitle"/>
              <w:rPr>
                <w:rFonts w:cs="Arial"/>
                <w:noProof/>
              </w:rPr>
            </w:pPr>
            <w:r>
              <w:rPr>
                <w:rFonts w:cs="Arial"/>
                <w:noProof/>
              </w:rPr>
              <w:t>Special medical equipment/minor assistive devices</w:t>
            </w:r>
          </w:p>
          <w:p w14:paraId="1A3BA1E7" w14:textId="4ADA13B1" w:rsidR="009755DB" w:rsidRPr="0099561C" w:rsidRDefault="009755DB" w:rsidP="004A5674">
            <w:pPr>
              <w:pStyle w:val="Tablesubtitle"/>
              <w:rPr>
                <w:rFonts w:cs="Arial"/>
                <w:b w:val="0"/>
                <w:bCs w:val="0"/>
                <w:noProof/>
              </w:rPr>
            </w:pPr>
            <w:r>
              <w:rPr>
                <w:rFonts w:cs="Arial"/>
                <w:b w:val="0"/>
                <w:bCs w:val="0"/>
                <w:noProof/>
              </w:rPr>
              <w:t>We pay for special medical equipment and supplies to make it easier for you to do daily activities</w:t>
            </w:r>
            <w:r w:rsidR="003A24A5">
              <w:rPr>
                <w:rFonts w:cs="Arial"/>
                <w:b w:val="0"/>
                <w:bCs w:val="0"/>
                <w:noProof/>
              </w:rPr>
              <w:t xml:space="preserve">, such as eating and bathing. </w:t>
            </w:r>
          </w:p>
        </w:tc>
        <w:tc>
          <w:tcPr>
            <w:tcW w:w="2707" w:type="dxa"/>
            <w:tcMar>
              <w:top w:w="144" w:type="dxa"/>
              <w:left w:w="144" w:type="dxa"/>
              <w:bottom w:w="144" w:type="dxa"/>
              <w:right w:w="144" w:type="dxa"/>
            </w:tcMar>
          </w:tcPr>
          <w:p w14:paraId="7CBEE1E9" w14:textId="77777777" w:rsidR="000A4FCD" w:rsidRPr="00496847" w:rsidRDefault="000A4FCD" w:rsidP="004A5674">
            <w:pPr>
              <w:pStyle w:val="Tabletext"/>
              <w:rPr>
                <w:rFonts w:cs="Arial"/>
                <w:noProof/>
              </w:rPr>
            </w:pPr>
          </w:p>
        </w:tc>
      </w:tr>
      <w:tr w:rsidR="004E0B51" w:rsidRPr="00496847" w14:paraId="33EB6081" w14:textId="77777777" w:rsidTr="2EBAE05A">
        <w:trPr>
          <w:cantSplit/>
        </w:trPr>
        <w:tc>
          <w:tcPr>
            <w:tcW w:w="533" w:type="dxa"/>
            <w:tcMar>
              <w:top w:w="144" w:type="dxa"/>
              <w:left w:w="144" w:type="dxa"/>
              <w:bottom w:w="144" w:type="dxa"/>
              <w:right w:w="144" w:type="dxa"/>
            </w:tcMar>
          </w:tcPr>
          <w:p w14:paraId="6B90FE97" w14:textId="77777777" w:rsidR="004E0B51" w:rsidRPr="00496847" w:rsidRDefault="004E0B51" w:rsidP="00904BE7">
            <w:pPr>
              <w:pStyle w:val="Tableapple"/>
              <w:spacing w:line="280" w:lineRule="exact"/>
              <w:rPr>
                <w:rFonts w:cs="Arial"/>
                <w:noProof/>
              </w:rPr>
            </w:pPr>
          </w:p>
        </w:tc>
        <w:tc>
          <w:tcPr>
            <w:tcW w:w="6667" w:type="dxa"/>
            <w:tcMar>
              <w:top w:w="144" w:type="dxa"/>
              <w:left w:w="144" w:type="dxa"/>
              <w:bottom w:w="144" w:type="dxa"/>
              <w:right w:w="144" w:type="dxa"/>
            </w:tcMar>
          </w:tcPr>
          <w:p w14:paraId="65E69FFD" w14:textId="77777777" w:rsidR="00533F27" w:rsidRPr="0058576B" w:rsidRDefault="00533F27" w:rsidP="00D052FF">
            <w:pPr>
              <w:pStyle w:val="Tablesubtitle"/>
              <w:rPr>
                <w:noProof/>
              </w:rPr>
            </w:pPr>
            <w:r w:rsidRPr="0058576B">
              <w:rPr>
                <w:noProof/>
              </w:rPr>
              <w:t>Supervised exercise therapy (SET)</w:t>
            </w:r>
          </w:p>
          <w:p w14:paraId="326B28E5" w14:textId="3BDE1387" w:rsidR="00117787" w:rsidRPr="00496847" w:rsidRDefault="00117787" w:rsidP="00533F27">
            <w:pPr>
              <w:autoSpaceDE w:val="0"/>
              <w:autoSpaceDN w:val="0"/>
              <w:adjustRightInd w:val="0"/>
              <w:spacing w:after="120" w:line="280" w:lineRule="exact"/>
              <w:ind w:right="288"/>
              <w:rPr>
                <w:rFonts w:cs="Arial"/>
                <w:noProof/>
                <w:color w:val="000000"/>
              </w:rPr>
            </w:pPr>
            <w:r w:rsidRPr="00496847">
              <w:rPr>
                <w:rFonts w:cs="Arial"/>
                <w:noProof/>
                <w:color w:val="000000"/>
              </w:rPr>
              <w:t>We</w:t>
            </w:r>
            <w:r w:rsidR="00533F27" w:rsidRPr="00496847">
              <w:rPr>
                <w:rFonts w:cs="Arial"/>
                <w:noProof/>
                <w:color w:val="000000"/>
              </w:rPr>
              <w:t xml:space="preserve"> pay for SET for members with symptomatic peripheral artery disease (PAD) </w:t>
            </w:r>
            <w:r w:rsidR="006D0011" w:rsidRPr="00026267">
              <w:rPr>
                <w:rFonts w:cs="Arial"/>
                <w:noProof/>
                <w:color w:val="3576BC"/>
              </w:rPr>
              <w:t>[</w:t>
            </w:r>
            <w:r w:rsidR="006368F0" w:rsidRPr="00026267">
              <w:rPr>
                <w:rFonts w:cs="Arial"/>
                <w:i/>
                <w:noProof/>
                <w:color w:val="3576BC"/>
              </w:rPr>
              <w:t xml:space="preserve">insert if applicable: </w:t>
            </w:r>
            <w:r w:rsidR="00533F27" w:rsidRPr="00026267">
              <w:rPr>
                <w:rFonts w:cs="Arial"/>
                <w:noProof/>
                <w:color w:val="3576BC"/>
              </w:rPr>
              <w:t>who have a referral for PAD from the physician responsible for PAD treatment</w:t>
            </w:r>
            <w:r w:rsidR="006D0011" w:rsidRPr="00026267">
              <w:rPr>
                <w:rFonts w:cs="Arial"/>
                <w:noProof/>
                <w:color w:val="3576BC"/>
              </w:rPr>
              <w:t>]</w:t>
            </w:r>
            <w:r w:rsidR="00533F27" w:rsidRPr="00496847">
              <w:rPr>
                <w:rFonts w:cs="Arial"/>
                <w:noProof/>
                <w:color w:val="000000"/>
              </w:rPr>
              <w:t xml:space="preserve">. </w:t>
            </w:r>
          </w:p>
          <w:p w14:paraId="5B94A252" w14:textId="2F10CBE7" w:rsidR="00533F27" w:rsidRPr="00496847" w:rsidRDefault="00117787" w:rsidP="00533F27">
            <w:pPr>
              <w:autoSpaceDE w:val="0"/>
              <w:autoSpaceDN w:val="0"/>
              <w:adjustRightInd w:val="0"/>
              <w:spacing w:after="120" w:line="280" w:lineRule="exact"/>
              <w:ind w:right="288"/>
              <w:rPr>
                <w:rFonts w:cs="Arial"/>
                <w:noProof/>
                <w:color w:val="000000"/>
              </w:rPr>
            </w:pPr>
            <w:r w:rsidRPr="00496847">
              <w:rPr>
                <w:rFonts w:cs="Arial"/>
                <w:noProof/>
                <w:color w:val="000000"/>
              </w:rPr>
              <w:t>Our plan</w:t>
            </w:r>
            <w:r w:rsidR="00533F27" w:rsidRPr="00496847">
              <w:rPr>
                <w:rFonts w:cs="Arial"/>
                <w:noProof/>
                <w:color w:val="000000"/>
              </w:rPr>
              <w:t xml:space="preserve"> pay</w:t>
            </w:r>
            <w:r w:rsidRPr="00496847">
              <w:rPr>
                <w:rFonts w:cs="Arial"/>
                <w:noProof/>
                <w:color w:val="000000"/>
              </w:rPr>
              <w:t>s</w:t>
            </w:r>
            <w:r w:rsidR="00533F27" w:rsidRPr="00496847">
              <w:rPr>
                <w:rFonts w:cs="Arial"/>
                <w:noProof/>
                <w:color w:val="000000"/>
              </w:rPr>
              <w:t xml:space="preserve"> for:</w:t>
            </w:r>
          </w:p>
          <w:p w14:paraId="702415D4" w14:textId="6327415B" w:rsidR="00533F27" w:rsidRPr="00496847" w:rsidRDefault="00991BBC" w:rsidP="0099561C">
            <w:pPr>
              <w:pStyle w:val="Tablelistbullet"/>
              <w:numPr>
                <w:ilvl w:val="0"/>
                <w:numId w:val="6"/>
              </w:numPr>
              <w:ind w:left="432"/>
              <w:rPr>
                <w:noProof/>
              </w:rPr>
            </w:pPr>
            <w:r>
              <w:rPr>
                <w:noProof/>
              </w:rPr>
              <w:t>u</w:t>
            </w:r>
            <w:r w:rsidR="00533F27" w:rsidRPr="00496847">
              <w:rPr>
                <w:noProof/>
              </w:rPr>
              <w:t>p to 36 sessions during a 12-week period if all SET requirements are met</w:t>
            </w:r>
          </w:p>
          <w:p w14:paraId="33665164" w14:textId="74033552" w:rsidR="00533F27" w:rsidRPr="00496847" w:rsidRDefault="00991BBC" w:rsidP="0099561C">
            <w:pPr>
              <w:pStyle w:val="Tablelistbullet"/>
              <w:numPr>
                <w:ilvl w:val="0"/>
                <w:numId w:val="6"/>
              </w:numPr>
              <w:ind w:left="432"/>
              <w:rPr>
                <w:noProof/>
              </w:rPr>
            </w:pPr>
            <w:r>
              <w:rPr>
                <w:noProof/>
              </w:rPr>
              <w:t>a</w:t>
            </w:r>
            <w:r w:rsidR="00533F27" w:rsidRPr="00496847">
              <w:rPr>
                <w:noProof/>
              </w:rPr>
              <w:t xml:space="preserve">n additional 36 sessions over time if deemed medically necessary by a health care provider </w:t>
            </w:r>
          </w:p>
          <w:p w14:paraId="774D280A" w14:textId="77777777" w:rsidR="00533F27" w:rsidRPr="00496847" w:rsidRDefault="00533F27" w:rsidP="0099561C">
            <w:pPr>
              <w:pStyle w:val="Tablelistbullet"/>
              <w:ind w:left="72"/>
              <w:rPr>
                <w:rFonts w:cs="Arial"/>
                <w:noProof/>
              </w:rPr>
            </w:pPr>
            <w:r w:rsidRPr="00496847">
              <w:rPr>
                <w:rFonts w:cs="Arial"/>
                <w:noProof/>
              </w:rPr>
              <w:t>The SET program must be:</w:t>
            </w:r>
          </w:p>
          <w:p w14:paraId="6606091B" w14:textId="77777777" w:rsidR="00533F27" w:rsidRPr="00496847" w:rsidRDefault="00533F27" w:rsidP="0099561C">
            <w:pPr>
              <w:pStyle w:val="Tablelistbullet"/>
              <w:numPr>
                <w:ilvl w:val="0"/>
                <w:numId w:val="6"/>
              </w:numPr>
              <w:ind w:left="432"/>
              <w:rPr>
                <w:noProof/>
              </w:rPr>
            </w:pPr>
            <w:r w:rsidRPr="00496847">
              <w:rPr>
                <w:noProof/>
              </w:rPr>
              <w:t xml:space="preserve">30 to 60-minute sessions of a therapeutic exercise-training program for PAD in members with leg cramping due to poor blood flow (claudication) </w:t>
            </w:r>
          </w:p>
          <w:p w14:paraId="10984C38" w14:textId="3A216EE5" w:rsidR="00533F27" w:rsidRPr="00496847" w:rsidRDefault="00991BBC" w:rsidP="0099561C">
            <w:pPr>
              <w:pStyle w:val="Tablelistbullet"/>
              <w:numPr>
                <w:ilvl w:val="0"/>
                <w:numId w:val="6"/>
              </w:numPr>
              <w:ind w:left="432"/>
              <w:rPr>
                <w:noProof/>
              </w:rPr>
            </w:pPr>
            <w:r>
              <w:rPr>
                <w:noProof/>
              </w:rPr>
              <w:t>i</w:t>
            </w:r>
            <w:r w:rsidR="00533F27" w:rsidRPr="00496847">
              <w:rPr>
                <w:noProof/>
              </w:rPr>
              <w:t>n a hospital outpatient setting or in a physician’s office</w:t>
            </w:r>
          </w:p>
          <w:p w14:paraId="4F46B43D" w14:textId="2FA81472" w:rsidR="00533F27" w:rsidRPr="00496847" w:rsidRDefault="00991BBC" w:rsidP="0099561C">
            <w:pPr>
              <w:pStyle w:val="Tablelistbullet"/>
              <w:numPr>
                <w:ilvl w:val="0"/>
                <w:numId w:val="6"/>
              </w:numPr>
              <w:ind w:left="432"/>
              <w:rPr>
                <w:noProof/>
              </w:rPr>
            </w:pPr>
            <w:r>
              <w:rPr>
                <w:noProof/>
              </w:rPr>
              <w:t>d</w:t>
            </w:r>
            <w:r w:rsidR="00533F27" w:rsidRPr="00496847">
              <w:rPr>
                <w:noProof/>
              </w:rPr>
              <w:t>elivered by qualified personnel who make sure benefit exceeds harm and who are trained in exercise therapy for PAD</w:t>
            </w:r>
          </w:p>
          <w:p w14:paraId="3483E6FC" w14:textId="5E25174E" w:rsidR="004E0B51" w:rsidRPr="00496847" w:rsidRDefault="00991BBC" w:rsidP="0099561C">
            <w:pPr>
              <w:pStyle w:val="Tablelistbullet"/>
              <w:numPr>
                <w:ilvl w:val="0"/>
                <w:numId w:val="6"/>
              </w:numPr>
              <w:ind w:left="432"/>
              <w:rPr>
                <w:noProof/>
              </w:rPr>
            </w:pPr>
            <w:r>
              <w:rPr>
                <w:noProof/>
              </w:rPr>
              <w:t>u</w:t>
            </w:r>
            <w:r w:rsidR="00533F27" w:rsidRPr="00496847">
              <w:rPr>
                <w:noProof/>
              </w:rPr>
              <w:t>nder the direct supervision of a physician, physician assistant, or nurse practitioner/clinical nurse specialist trained in both basic and advanced life support techniques</w:t>
            </w:r>
          </w:p>
        </w:tc>
        <w:tc>
          <w:tcPr>
            <w:tcW w:w="2707" w:type="dxa"/>
            <w:tcMar>
              <w:top w:w="144" w:type="dxa"/>
              <w:left w:w="144" w:type="dxa"/>
              <w:bottom w:w="144" w:type="dxa"/>
              <w:right w:w="144" w:type="dxa"/>
            </w:tcMar>
          </w:tcPr>
          <w:p w14:paraId="43411C66" w14:textId="09F205DD" w:rsidR="004E0B51" w:rsidRPr="00496847" w:rsidRDefault="00FF17E6" w:rsidP="00904BE7">
            <w:pPr>
              <w:pStyle w:val="Tabletext"/>
              <w:rPr>
                <w:rFonts w:cs="Arial"/>
                <w:noProof/>
              </w:rPr>
            </w:pPr>
            <w:r w:rsidRPr="00496847">
              <w:rPr>
                <w:rFonts w:cs="Arial"/>
                <w:noProof/>
              </w:rPr>
              <w:t>$0</w:t>
            </w:r>
          </w:p>
        </w:tc>
      </w:tr>
      <w:tr w:rsidR="00904BE7" w:rsidRPr="00496847" w14:paraId="39CC29CF" w14:textId="77777777" w:rsidTr="2EBAE05A">
        <w:trPr>
          <w:cantSplit/>
        </w:trPr>
        <w:tc>
          <w:tcPr>
            <w:tcW w:w="533" w:type="dxa"/>
            <w:tcMar>
              <w:top w:w="144" w:type="dxa"/>
              <w:left w:w="144" w:type="dxa"/>
              <w:bottom w:w="144" w:type="dxa"/>
              <w:right w:w="144" w:type="dxa"/>
            </w:tcMar>
          </w:tcPr>
          <w:p w14:paraId="57138442" w14:textId="77777777" w:rsidR="00904BE7" w:rsidRPr="00496847" w:rsidRDefault="00904BE7" w:rsidP="00904BE7">
            <w:pPr>
              <w:pStyle w:val="Tableapple"/>
              <w:spacing w:line="280" w:lineRule="exact"/>
              <w:rPr>
                <w:rFonts w:cs="Arial"/>
                <w:noProof/>
              </w:rPr>
            </w:pPr>
          </w:p>
        </w:tc>
        <w:tc>
          <w:tcPr>
            <w:tcW w:w="6667" w:type="dxa"/>
            <w:tcMar>
              <w:top w:w="144" w:type="dxa"/>
              <w:left w:w="144" w:type="dxa"/>
              <w:bottom w:w="144" w:type="dxa"/>
              <w:right w:w="144" w:type="dxa"/>
            </w:tcMar>
          </w:tcPr>
          <w:p w14:paraId="22C5CE84" w14:textId="0D9D3E08" w:rsidR="00904BE7" w:rsidRPr="0058576B" w:rsidRDefault="00904BE7" w:rsidP="00904BE7">
            <w:pPr>
              <w:pStyle w:val="Tablesubtitle"/>
              <w:rPr>
                <w:rFonts w:cs="Arial"/>
                <w:noProof/>
              </w:rPr>
            </w:pPr>
            <w:r w:rsidRPr="0058576B">
              <w:rPr>
                <w:rFonts w:cs="Arial"/>
                <w:noProof/>
              </w:rPr>
              <w:t>Urgent</w:t>
            </w:r>
            <w:r w:rsidR="00AD0F37" w:rsidRPr="0058576B">
              <w:rPr>
                <w:rFonts w:cs="Arial"/>
                <w:noProof/>
              </w:rPr>
              <w:t>ly needed</w:t>
            </w:r>
            <w:r w:rsidRPr="0058576B">
              <w:rPr>
                <w:rFonts w:cs="Arial"/>
                <w:noProof/>
              </w:rPr>
              <w:t xml:space="preserve"> care</w:t>
            </w:r>
          </w:p>
          <w:p w14:paraId="19905F12" w14:textId="70EB5E07" w:rsidR="00904BE7" w:rsidRPr="00496847" w:rsidRDefault="00904BE7" w:rsidP="00904BE7">
            <w:pPr>
              <w:pStyle w:val="Tabletext"/>
              <w:rPr>
                <w:rFonts w:cs="Arial"/>
                <w:noProof/>
              </w:rPr>
            </w:pPr>
            <w:r w:rsidRPr="00496847">
              <w:rPr>
                <w:rFonts w:cs="Arial"/>
                <w:noProof/>
              </w:rPr>
              <w:t>Urgent</w:t>
            </w:r>
            <w:r w:rsidR="00AD0F37" w:rsidRPr="00496847">
              <w:rPr>
                <w:rFonts w:cs="Arial"/>
                <w:noProof/>
              </w:rPr>
              <w:t>ly</w:t>
            </w:r>
            <w:r w:rsidRPr="00496847">
              <w:rPr>
                <w:rFonts w:cs="Arial"/>
                <w:noProof/>
              </w:rPr>
              <w:t xml:space="preserve"> </w:t>
            </w:r>
            <w:r w:rsidR="00AD0F37" w:rsidRPr="00496847">
              <w:rPr>
                <w:rFonts w:cs="Arial"/>
                <w:noProof/>
              </w:rPr>
              <w:t xml:space="preserve">needed </w:t>
            </w:r>
            <w:r w:rsidRPr="00496847">
              <w:rPr>
                <w:rFonts w:cs="Arial"/>
                <w:noProof/>
              </w:rPr>
              <w:t>care is care given to treat:</w:t>
            </w:r>
          </w:p>
          <w:p w14:paraId="529BE318" w14:textId="4FFBE686" w:rsidR="00904BE7" w:rsidRPr="00496847" w:rsidRDefault="001704F3" w:rsidP="007F7FB5">
            <w:pPr>
              <w:pStyle w:val="Tablelistbullet"/>
              <w:numPr>
                <w:ilvl w:val="0"/>
                <w:numId w:val="35"/>
              </w:numPr>
              <w:ind w:left="432"/>
              <w:rPr>
                <w:rFonts w:cs="Arial"/>
                <w:noProof/>
                <w:szCs w:val="30"/>
              </w:rPr>
            </w:pPr>
            <w:r>
              <w:rPr>
                <w:rFonts w:cs="Arial"/>
                <w:noProof/>
              </w:rPr>
              <w:t>a</w:t>
            </w:r>
            <w:r w:rsidR="00904BE7" w:rsidRPr="00496847">
              <w:rPr>
                <w:rFonts w:cs="Arial"/>
                <w:noProof/>
              </w:rPr>
              <w:t xml:space="preserve"> non-emergency that requires immediate medical care, </w:t>
            </w:r>
            <w:r w:rsidR="00904BE7" w:rsidRPr="00496847">
              <w:rPr>
                <w:rFonts w:cs="Arial"/>
                <w:b/>
                <w:noProof/>
              </w:rPr>
              <w:t>or</w:t>
            </w:r>
          </w:p>
          <w:p w14:paraId="4163FA58" w14:textId="0035477E" w:rsidR="00904BE7" w:rsidRPr="00496847" w:rsidRDefault="001704F3" w:rsidP="007F7FB5">
            <w:pPr>
              <w:pStyle w:val="Tablelistbullet"/>
              <w:numPr>
                <w:ilvl w:val="0"/>
                <w:numId w:val="35"/>
              </w:numPr>
              <w:ind w:left="432"/>
              <w:rPr>
                <w:rFonts w:cs="Arial"/>
                <w:noProof/>
                <w:szCs w:val="30"/>
              </w:rPr>
            </w:pPr>
            <w:r>
              <w:rPr>
                <w:rFonts w:cs="Arial"/>
                <w:noProof/>
              </w:rPr>
              <w:t>a</w:t>
            </w:r>
            <w:r w:rsidR="007559F2">
              <w:rPr>
                <w:rFonts w:cs="Arial"/>
                <w:noProof/>
              </w:rPr>
              <w:t>n unfor</w:t>
            </w:r>
            <w:r w:rsidR="00953588">
              <w:rPr>
                <w:rFonts w:cs="Arial"/>
                <w:noProof/>
              </w:rPr>
              <w:t>e</w:t>
            </w:r>
            <w:r w:rsidR="007559F2">
              <w:rPr>
                <w:rFonts w:cs="Arial"/>
                <w:noProof/>
              </w:rPr>
              <w:t>seeen</w:t>
            </w:r>
            <w:r w:rsidR="00904BE7" w:rsidRPr="00496847">
              <w:rPr>
                <w:rFonts w:cs="Arial"/>
                <w:noProof/>
              </w:rPr>
              <w:t xml:space="preserve"> illness, </w:t>
            </w:r>
            <w:r w:rsidR="00904BE7" w:rsidRPr="00496847">
              <w:rPr>
                <w:rFonts w:cs="Arial"/>
                <w:b/>
                <w:noProof/>
              </w:rPr>
              <w:t xml:space="preserve">or </w:t>
            </w:r>
          </w:p>
          <w:p w14:paraId="3387C7A7" w14:textId="3954283D" w:rsidR="00904BE7" w:rsidRPr="00496847" w:rsidRDefault="001704F3" w:rsidP="007F7FB5">
            <w:pPr>
              <w:pStyle w:val="Tablelistbullet"/>
              <w:numPr>
                <w:ilvl w:val="0"/>
                <w:numId w:val="35"/>
              </w:numPr>
              <w:ind w:left="432"/>
              <w:rPr>
                <w:rFonts w:cs="Arial"/>
                <w:noProof/>
                <w:szCs w:val="30"/>
              </w:rPr>
            </w:pPr>
            <w:r>
              <w:rPr>
                <w:rFonts w:cs="Arial"/>
                <w:noProof/>
              </w:rPr>
              <w:t>a</w:t>
            </w:r>
            <w:r w:rsidR="00904BE7" w:rsidRPr="00496847">
              <w:rPr>
                <w:rFonts w:cs="Arial"/>
                <w:noProof/>
              </w:rPr>
              <w:t xml:space="preserve">n injury, </w:t>
            </w:r>
            <w:r w:rsidR="00904BE7" w:rsidRPr="00496847">
              <w:rPr>
                <w:rFonts w:cs="Arial"/>
                <w:b/>
                <w:noProof/>
              </w:rPr>
              <w:t>or</w:t>
            </w:r>
          </w:p>
          <w:p w14:paraId="7B0328A8" w14:textId="6C988120" w:rsidR="00904BE7" w:rsidRPr="00496847" w:rsidRDefault="001704F3" w:rsidP="007F7FB5">
            <w:pPr>
              <w:pStyle w:val="Tablelistbullet"/>
              <w:numPr>
                <w:ilvl w:val="0"/>
                <w:numId w:val="35"/>
              </w:numPr>
              <w:ind w:left="432"/>
              <w:rPr>
                <w:rFonts w:cs="Arial"/>
                <w:noProof/>
                <w:szCs w:val="30"/>
              </w:rPr>
            </w:pPr>
            <w:r>
              <w:rPr>
                <w:rFonts w:cs="Arial"/>
                <w:noProof/>
              </w:rPr>
              <w:t>a</w:t>
            </w:r>
            <w:r w:rsidR="00904BE7" w:rsidRPr="00496847">
              <w:rPr>
                <w:rFonts w:cs="Arial"/>
                <w:noProof/>
              </w:rPr>
              <w:t xml:space="preserve"> condition that needs care right away.</w:t>
            </w:r>
          </w:p>
          <w:p w14:paraId="433BB0D0" w14:textId="0D234D6B" w:rsidR="00904BE7" w:rsidRPr="00496847" w:rsidRDefault="00904BE7" w:rsidP="00904BE7">
            <w:pPr>
              <w:pStyle w:val="Tabletext"/>
              <w:rPr>
                <w:rFonts w:cs="Arial"/>
                <w:noProof/>
                <w:szCs w:val="30"/>
              </w:rPr>
            </w:pPr>
            <w:r w:rsidRPr="00496847">
              <w:rPr>
                <w:rFonts w:cs="Arial"/>
                <w:noProof/>
              </w:rPr>
              <w:t>If you require urgent</w:t>
            </w:r>
            <w:r w:rsidR="00AD0F37" w:rsidRPr="00496847">
              <w:rPr>
                <w:rFonts w:cs="Arial"/>
                <w:noProof/>
              </w:rPr>
              <w:t>ly</w:t>
            </w:r>
            <w:r w:rsidRPr="00496847">
              <w:rPr>
                <w:rFonts w:cs="Arial"/>
                <w:noProof/>
              </w:rPr>
              <w:t xml:space="preserve"> </w:t>
            </w:r>
            <w:r w:rsidR="00AD0F37" w:rsidRPr="00496847">
              <w:rPr>
                <w:rFonts w:cs="Arial"/>
                <w:noProof/>
              </w:rPr>
              <w:t xml:space="preserve">needed </w:t>
            </w:r>
            <w:r w:rsidRPr="00496847">
              <w:rPr>
                <w:rFonts w:cs="Arial"/>
                <w:noProof/>
              </w:rPr>
              <w:t xml:space="preserve">care, you should first try to get it from a network provider. However, you can use out-of-network providers when you </w:t>
            </w:r>
            <w:r w:rsidR="00117787" w:rsidRPr="00496847">
              <w:rPr>
                <w:rFonts w:cs="Arial"/>
                <w:noProof/>
              </w:rPr>
              <w:t xml:space="preserve">can’t </w:t>
            </w:r>
            <w:r w:rsidRPr="00496847">
              <w:rPr>
                <w:rFonts w:cs="Arial"/>
                <w:noProof/>
              </w:rPr>
              <w:t>get to a network provider</w:t>
            </w:r>
            <w:r w:rsidR="00444A1F" w:rsidRPr="00496847">
              <w:rPr>
                <w:rFonts w:cs="Arial"/>
                <w:noProof/>
              </w:rPr>
              <w:t xml:space="preserve"> </w:t>
            </w:r>
            <w:r w:rsidR="00F651F7">
              <w:rPr>
                <w:rFonts w:cs="Arial"/>
                <w:noProof/>
              </w:rPr>
              <w:t xml:space="preserve">beause given your </w:t>
            </w:r>
            <w:r w:rsidR="007559F2">
              <w:rPr>
                <w:rFonts w:cs="Arial"/>
                <w:noProof/>
              </w:rPr>
              <w:t>time, place, or circumstances</w:t>
            </w:r>
            <w:r w:rsidR="00F651F7">
              <w:rPr>
                <w:rFonts w:cs="Arial"/>
                <w:noProof/>
              </w:rPr>
              <w:t>, it</w:t>
            </w:r>
            <w:r w:rsidR="00E62329">
              <w:rPr>
                <w:rFonts w:cs="Arial"/>
                <w:noProof/>
              </w:rPr>
              <w:t>’</w:t>
            </w:r>
            <w:r w:rsidR="00F651F7">
              <w:rPr>
                <w:rFonts w:cs="Arial"/>
                <w:noProof/>
              </w:rPr>
              <w:t>s not possible, or it</w:t>
            </w:r>
            <w:r w:rsidR="00E62329">
              <w:rPr>
                <w:rFonts w:cs="Arial"/>
                <w:noProof/>
              </w:rPr>
              <w:t>’</w:t>
            </w:r>
            <w:r w:rsidR="00F651F7">
              <w:rPr>
                <w:rFonts w:cs="Arial"/>
                <w:noProof/>
              </w:rPr>
              <w:t xml:space="preserve">s unreasonable to </w:t>
            </w:r>
            <w:r w:rsidR="00E62329">
              <w:rPr>
                <w:rFonts w:cs="Arial"/>
                <w:noProof/>
              </w:rPr>
              <w:t>get</w:t>
            </w:r>
            <w:r w:rsidR="00F651F7">
              <w:rPr>
                <w:rFonts w:cs="Arial"/>
                <w:noProof/>
              </w:rPr>
              <w:t xml:space="preserve"> </w:t>
            </w:r>
            <w:r w:rsidR="00E62329">
              <w:rPr>
                <w:rFonts w:cs="Arial"/>
                <w:noProof/>
              </w:rPr>
              <w:t xml:space="preserve">this </w:t>
            </w:r>
            <w:r w:rsidR="00F651F7">
              <w:rPr>
                <w:rFonts w:cs="Arial"/>
                <w:noProof/>
              </w:rPr>
              <w:t xml:space="preserve">service from network providers </w:t>
            </w:r>
            <w:r w:rsidR="00444A1F" w:rsidRPr="00496847">
              <w:rPr>
                <w:rFonts w:cs="Arial"/>
                <w:noProof/>
              </w:rPr>
              <w:t>(for example, when you</w:t>
            </w:r>
            <w:r w:rsidR="00CA51DC">
              <w:rPr>
                <w:rFonts w:cs="Arial"/>
                <w:noProof/>
              </w:rPr>
              <w:t>’</w:t>
            </w:r>
            <w:r w:rsidR="00444A1F" w:rsidRPr="00496847">
              <w:rPr>
                <w:rFonts w:cs="Arial"/>
                <w:noProof/>
              </w:rPr>
              <w:t>re outside the plan’s service area</w:t>
            </w:r>
            <w:r w:rsidR="00F651F7">
              <w:rPr>
                <w:rFonts w:cs="Arial"/>
                <w:noProof/>
              </w:rPr>
              <w:t xml:space="preserve"> and you require medically needed immediate services for an unseen condition but it</w:t>
            </w:r>
            <w:r w:rsidR="00E93041">
              <w:rPr>
                <w:rFonts w:cs="Arial"/>
                <w:noProof/>
              </w:rPr>
              <w:t>’</w:t>
            </w:r>
            <w:r w:rsidR="00F651F7">
              <w:rPr>
                <w:rFonts w:cs="Arial"/>
                <w:noProof/>
              </w:rPr>
              <w:t>s not a medical emergency</w:t>
            </w:r>
            <w:r w:rsidR="00444A1F" w:rsidRPr="00496847">
              <w:rPr>
                <w:rFonts w:cs="Arial"/>
                <w:noProof/>
              </w:rPr>
              <w:t>)</w:t>
            </w:r>
            <w:r w:rsidRPr="00496847">
              <w:rPr>
                <w:rFonts w:cs="Arial"/>
                <w:noProof/>
                <w:szCs w:val="30"/>
              </w:rPr>
              <w:t>.</w:t>
            </w:r>
          </w:p>
          <w:p w14:paraId="63FAF819" w14:textId="7DE2E90F" w:rsidR="00904BE7" w:rsidRPr="00496847" w:rsidRDefault="006D0011" w:rsidP="00904BE7">
            <w:pPr>
              <w:pStyle w:val="Tabletext"/>
              <w:rPr>
                <w:rFonts w:cs="Arial"/>
                <w:i/>
                <w:noProof/>
              </w:rPr>
            </w:pPr>
            <w:r w:rsidRPr="00026267">
              <w:rPr>
                <w:rFonts w:cs="Arial"/>
                <w:noProof/>
                <w:color w:val="3576BC"/>
              </w:rPr>
              <w:t>[</w:t>
            </w:r>
            <w:r w:rsidR="00904BE7" w:rsidRPr="00026267">
              <w:rPr>
                <w:rFonts w:cs="Arial"/>
                <w:i/>
                <w:iCs/>
                <w:noProof/>
                <w:color w:val="3576BC"/>
              </w:rPr>
              <w:t>Include in-network benefits. Also identify whether this coverage is within the U.S. and its territories or is supplemental world-wide emergency/urgent coverage</w:t>
            </w:r>
            <w:r w:rsidR="00904BE7" w:rsidRPr="00026267">
              <w:rPr>
                <w:rFonts w:cs="Arial"/>
                <w:noProof/>
                <w:color w:val="3576BC"/>
              </w:rPr>
              <w:t>.</w:t>
            </w:r>
            <w:r w:rsidRPr="00026267">
              <w:rPr>
                <w:rFonts w:cs="Arial"/>
                <w:noProof/>
                <w:color w:val="3576BC"/>
              </w:rPr>
              <w:t>]</w:t>
            </w:r>
          </w:p>
        </w:tc>
        <w:tc>
          <w:tcPr>
            <w:tcW w:w="2707" w:type="dxa"/>
            <w:tcMar>
              <w:top w:w="144" w:type="dxa"/>
              <w:left w:w="144" w:type="dxa"/>
              <w:bottom w:w="144" w:type="dxa"/>
              <w:right w:w="144" w:type="dxa"/>
            </w:tcMar>
          </w:tcPr>
          <w:p w14:paraId="2E0CBD6F" w14:textId="77777777" w:rsidR="00904BE7" w:rsidRPr="00496847" w:rsidRDefault="00904BE7" w:rsidP="00904BE7">
            <w:pPr>
              <w:pStyle w:val="Tabletext"/>
              <w:rPr>
                <w:rFonts w:cs="Arial"/>
                <w:noProof/>
                <w:color w:val="548DD4"/>
              </w:rPr>
            </w:pPr>
            <w:r w:rsidRPr="00496847">
              <w:rPr>
                <w:rFonts w:cs="Arial"/>
                <w:noProof/>
              </w:rPr>
              <w:t>$0</w:t>
            </w:r>
          </w:p>
        </w:tc>
      </w:tr>
      <w:tr w:rsidR="00904BE7" w:rsidRPr="00496847" w14:paraId="16043A6F" w14:textId="77777777" w:rsidTr="2EBAE05A">
        <w:trPr>
          <w:cantSplit/>
        </w:trPr>
        <w:tc>
          <w:tcPr>
            <w:tcW w:w="533" w:type="dxa"/>
            <w:tcMar>
              <w:top w:w="144" w:type="dxa"/>
              <w:left w:w="144" w:type="dxa"/>
              <w:bottom w:w="144" w:type="dxa"/>
              <w:right w:w="144" w:type="dxa"/>
            </w:tcMar>
          </w:tcPr>
          <w:p w14:paraId="686CC5E9" w14:textId="3BA94896" w:rsidR="00904BE7" w:rsidRPr="00496847" w:rsidRDefault="00904BE7" w:rsidP="00904BE7">
            <w:pPr>
              <w:pStyle w:val="Tableapple"/>
              <w:spacing w:line="280" w:lineRule="exact"/>
              <w:rPr>
                <w:rFonts w:cs="Arial"/>
                <w:noProof/>
                <w:snapToGrid w:val="0"/>
              </w:rPr>
            </w:pPr>
            <w:r>
              <w:rPr>
                <w:noProof/>
              </w:rPr>
              <w:drawing>
                <wp:inline distT="0" distB="0" distL="0" distR="0" wp14:anchorId="68527CEE" wp14:editId="07B2B6C8">
                  <wp:extent cx="180975" cy="228600"/>
                  <wp:effectExtent l="0" t="0" r="9525" b="0"/>
                  <wp:docPr id="30" name="Picture 3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cstate="print">
                            <a:extLst>
                              <a:ext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tcMar>
              <w:top w:w="144" w:type="dxa"/>
              <w:left w:w="144" w:type="dxa"/>
              <w:bottom w:w="144" w:type="dxa"/>
              <w:right w:w="144" w:type="dxa"/>
            </w:tcMar>
          </w:tcPr>
          <w:p w14:paraId="2FF16213" w14:textId="67E144DB" w:rsidR="00904BE7" w:rsidRPr="00026267" w:rsidRDefault="006D0011" w:rsidP="00904BE7">
            <w:pPr>
              <w:pStyle w:val="Tabletext"/>
              <w:rPr>
                <w:rFonts w:cs="Arial"/>
                <w:i/>
                <w:noProof/>
                <w:color w:val="3576BC"/>
              </w:rPr>
            </w:pPr>
            <w:r w:rsidRPr="00026267">
              <w:rPr>
                <w:rFonts w:cs="Arial"/>
                <w:noProof/>
                <w:color w:val="3576BC"/>
              </w:rPr>
              <w:t>[</w:t>
            </w:r>
            <w:r w:rsidR="00904BE7" w:rsidRPr="00026267">
              <w:rPr>
                <w:rFonts w:cs="Arial"/>
                <w:i/>
                <w:iCs/>
                <w:noProof/>
                <w:color w:val="3576BC"/>
              </w:rPr>
              <w:t xml:space="preserve">Plans should modify this section to reflect </w:t>
            </w:r>
            <w:r w:rsidR="000B0895" w:rsidRPr="00026267">
              <w:rPr>
                <w:rFonts w:cs="Arial"/>
                <w:i/>
                <w:iCs/>
                <w:noProof/>
                <w:color w:val="3576BC"/>
              </w:rPr>
              <w:t xml:space="preserve">Medicaid and </w:t>
            </w:r>
            <w:r w:rsidR="00904BE7" w:rsidRPr="00026267">
              <w:rPr>
                <w:rFonts w:cs="Arial"/>
                <w:i/>
                <w:iCs/>
                <w:noProof/>
                <w:color w:val="3576BC"/>
              </w:rPr>
              <w:t>plan-covered supplemental benefits as appropriate. Add the apple icon if listing only preventive services</w:t>
            </w:r>
            <w:r w:rsidR="00904BE7" w:rsidRPr="00026267">
              <w:rPr>
                <w:rFonts w:cs="Arial"/>
                <w:noProof/>
                <w:color w:val="3576BC"/>
              </w:rPr>
              <w:t>.</w:t>
            </w:r>
            <w:r w:rsidRPr="00026267">
              <w:rPr>
                <w:rFonts w:cs="Arial"/>
                <w:noProof/>
                <w:color w:val="3576BC"/>
              </w:rPr>
              <w:t>]</w:t>
            </w:r>
          </w:p>
          <w:p w14:paraId="5A4C31FE" w14:textId="77777777" w:rsidR="00904BE7" w:rsidRPr="0058576B" w:rsidRDefault="00904BE7" w:rsidP="00904BE7">
            <w:pPr>
              <w:pStyle w:val="Tablesubtitle"/>
              <w:rPr>
                <w:rFonts w:cs="Arial"/>
                <w:noProof/>
              </w:rPr>
            </w:pPr>
            <w:r w:rsidRPr="0058576B">
              <w:rPr>
                <w:rFonts w:cs="Arial"/>
                <w:noProof/>
              </w:rPr>
              <w:t>Vision care</w:t>
            </w:r>
          </w:p>
          <w:p w14:paraId="13F31116" w14:textId="0316E58E" w:rsidR="00904BE7" w:rsidRPr="00496847" w:rsidRDefault="008931BE" w:rsidP="00904BE7">
            <w:pPr>
              <w:pStyle w:val="Tabletext"/>
              <w:rPr>
                <w:rFonts w:cs="Arial"/>
                <w:noProof/>
              </w:rPr>
            </w:pPr>
            <w:r w:rsidRPr="00496847">
              <w:rPr>
                <w:rFonts w:cs="Arial"/>
                <w:noProof/>
              </w:rPr>
              <w:t>We pay</w:t>
            </w:r>
            <w:r w:rsidR="00904BE7" w:rsidRPr="00496847">
              <w:rPr>
                <w:rFonts w:cs="Arial"/>
                <w:noProof/>
              </w:rPr>
              <w:t xml:space="preserve"> for outpatient doctor services for the diagnosis and treatment of diseases and injuries of the eye. For example, treatment for age-related macular degeneration. </w:t>
            </w:r>
          </w:p>
          <w:p w14:paraId="6EE33B4D" w14:textId="70BA33F9" w:rsidR="00904BE7" w:rsidRPr="00496847" w:rsidRDefault="00904BE7" w:rsidP="00904BE7">
            <w:pPr>
              <w:pStyle w:val="Tabletext"/>
              <w:rPr>
                <w:rFonts w:cs="Arial"/>
                <w:noProof/>
              </w:rPr>
            </w:pPr>
            <w:r w:rsidRPr="00496847">
              <w:rPr>
                <w:rFonts w:cs="Arial"/>
                <w:noProof/>
              </w:rPr>
              <w:t xml:space="preserve">For people at high risk of glaucoma, </w:t>
            </w:r>
            <w:r w:rsidR="008931BE" w:rsidRPr="00496847">
              <w:rPr>
                <w:rFonts w:cs="Arial"/>
                <w:noProof/>
              </w:rPr>
              <w:t>we pay</w:t>
            </w:r>
            <w:r w:rsidRPr="00496847">
              <w:rPr>
                <w:rFonts w:cs="Arial"/>
                <w:noProof/>
              </w:rPr>
              <w:t xml:space="preserve"> for one glaucoma screening each year. People at high risk of glaucoma include:</w:t>
            </w:r>
          </w:p>
          <w:p w14:paraId="1E66EFA9" w14:textId="319EA814" w:rsidR="00904BE7" w:rsidRPr="00496847" w:rsidRDefault="0021753E" w:rsidP="0099561C">
            <w:pPr>
              <w:pStyle w:val="Tablelistbullet"/>
              <w:numPr>
                <w:ilvl w:val="0"/>
                <w:numId w:val="6"/>
              </w:numPr>
              <w:ind w:left="432"/>
              <w:rPr>
                <w:rFonts w:cs="Arial"/>
                <w:noProof/>
              </w:rPr>
            </w:pPr>
            <w:r>
              <w:rPr>
                <w:rFonts w:cs="Arial"/>
                <w:noProof/>
              </w:rPr>
              <w:t>p</w:t>
            </w:r>
            <w:r w:rsidR="00904BE7" w:rsidRPr="00496847">
              <w:rPr>
                <w:rFonts w:cs="Arial"/>
                <w:noProof/>
              </w:rPr>
              <w:t>eople with a family history of glaucoma</w:t>
            </w:r>
          </w:p>
          <w:p w14:paraId="6E04F571" w14:textId="2EA2E00F" w:rsidR="00904BE7" w:rsidRPr="00496847" w:rsidRDefault="0021753E" w:rsidP="0099561C">
            <w:pPr>
              <w:pStyle w:val="Tablelistbullet"/>
              <w:numPr>
                <w:ilvl w:val="0"/>
                <w:numId w:val="6"/>
              </w:numPr>
              <w:ind w:left="432"/>
              <w:rPr>
                <w:rFonts w:cs="Arial"/>
                <w:noProof/>
              </w:rPr>
            </w:pPr>
            <w:r>
              <w:rPr>
                <w:rFonts w:cs="Arial"/>
                <w:noProof/>
              </w:rPr>
              <w:t>p</w:t>
            </w:r>
            <w:r w:rsidR="00904BE7" w:rsidRPr="00496847">
              <w:rPr>
                <w:rFonts w:cs="Arial"/>
                <w:noProof/>
              </w:rPr>
              <w:t>eople with diabetes</w:t>
            </w:r>
          </w:p>
          <w:p w14:paraId="4F48E217" w14:textId="0E981DA4" w:rsidR="00904BE7" w:rsidRPr="00AA1902" w:rsidRDefault="00904BE7" w:rsidP="0099561C">
            <w:pPr>
              <w:pStyle w:val="Tablelistbullet"/>
              <w:numPr>
                <w:ilvl w:val="0"/>
                <w:numId w:val="6"/>
              </w:numPr>
              <w:ind w:left="432"/>
              <w:rPr>
                <w:rFonts w:cs="Arial"/>
                <w:noProof/>
                <w:color w:val="548DD4"/>
              </w:rPr>
            </w:pPr>
            <w:r w:rsidRPr="00496847">
              <w:rPr>
                <w:rFonts w:cs="Arial"/>
                <w:noProof/>
              </w:rPr>
              <w:t xml:space="preserve">African-Americans </w:t>
            </w:r>
            <w:r w:rsidRPr="0099561C">
              <w:t>who are 50 and o</w:t>
            </w:r>
            <w:r w:rsidR="004B051C" w:rsidRPr="0099561C">
              <w:t>v</w:t>
            </w:r>
            <w:r w:rsidRPr="0099561C">
              <w:t>er</w:t>
            </w:r>
          </w:p>
          <w:p w14:paraId="551F3E7D" w14:textId="4E740436" w:rsidR="00904BE7" w:rsidRPr="00AF64D6" w:rsidRDefault="00904BE7" w:rsidP="0099561C">
            <w:pPr>
              <w:pStyle w:val="Tablelistbullet"/>
              <w:numPr>
                <w:ilvl w:val="0"/>
                <w:numId w:val="6"/>
              </w:numPr>
              <w:ind w:left="432"/>
              <w:rPr>
                <w:rFonts w:cs="Arial"/>
                <w:noProof/>
                <w:color w:val="548DD4"/>
              </w:rPr>
            </w:pPr>
            <w:r w:rsidRPr="00496847">
              <w:rPr>
                <w:rFonts w:cs="Arial"/>
                <w:noProof/>
              </w:rPr>
              <w:t xml:space="preserve">Hispanic Americans </w:t>
            </w:r>
            <w:r w:rsidRPr="0099561C">
              <w:t xml:space="preserve">who are 65 </w:t>
            </w:r>
            <w:r w:rsidR="00051824" w:rsidRPr="0099561C">
              <w:t xml:space="preserve">and </w:t>
            </w:r>
            <w:r w:rsidRPr="0099561C">
              <w:t>o</w:t>
            </w:r>
            <w:r w:rsidR="004B051C" w:rsidRPr="0099561C">
              <w:t>v</w:t>
            </w:r>
            <w:r w:rsidRPr="0099561C">
              <w:t>er</w:t>
            </w:r>
          </w:p>
          <w:p w14:paraId="0984A1E8" w14:textId="3BD9B97D" w:rsidR="00E93041" w:rsidRPr="0099561C" w:rsidRDefault="00E93041" w:rsidP="00904BE7">
            <w:pPr>
              <w:pStyle w:val="Tabletext"/>
              <w:rPr>
                <w:rFonts w:cs="Arial"/>
                <w:noProof/>
              </w:rPr>
            </w:pPr>
            <w:r w:rsidRPr="0099561C">
              <w:rPr>
                <w:rFonts w:cs="Arial"/>
                <w:noProof/>
              </w:rPr>
              <w:t>For people with diabetes, we pay for screening for diabetic retinopathy once per year.</w:t>
            </w:r>
          </w:p>
          <w:p w14:paraId="4399F1E3" w14:textId="77777777" w:rsidR="001E27B4" w:rsidRPr="0099561C" w:rsidRDefault="006D0011" w:rsidP="00904BE7">
            <w:pPr>
              <w:pStyle w:val="Tabletext"/>
              <w:rPr>
                <w:rFonts w:cs="Arial"/>
                <w:noProof/>
              </w:rPr>
            </w:pPr>
            <w:r w:rsidRPr="00026267">
              <w:rPr>
                <w:rFonts w:cs="Arial"/>
                <w:noProof/>
                <w:color w:val="3576BC"/>
              </w:rPr>
              <w:t>[</w:t>
            </w:r>
            <w:r w:rsidR="00904BE7" w:rsidRPr="00026267">
              <w:rPr>
                <w:rFonts w:cs="Arial"/>
                <w:i/>
                <w:iCs/>
                <w:noProof/>
                <w:color w:val="3576BC"/>
              </w:rPr>
              <w:t>Plans should modify this description if the plan offers more than is covered by Medicare.</w:t>
            </w:r>
            <w:r w:rsidRPr="00026267">
              <w:rPr>
                <w:rFonts w:cs="Arial"/>
                <w:noProof/>
                <w:color w:val="3576BC"/>
              </w:rPr>
              <w:t>]</w:t>
            </w:r>
            <w:r w:rsidR="00904BE7" w:rsidRPr="00026267">
              <w:rPr>
                <w:rFonts w:cs="Arial"/>
                <w:noProof/>
                <w:color w:val="3576BC"/>
              </w:rPr>
              <w:t xml:space="preserve"> </w:t>
            </w:r>
            <w:r w:rsidR="00AA2D72" w:rsidRPr="0099561C">
              <w:rPr>
                <w:rFonts w:cs="Arial"/>
                <w:noProof/>
              </w:rPr>
              <w:t xml:space="preserve">We pay for </w:t>
            </w:r>
            <w:r w:rsidR="004F7A68" w:rsidRPr="0099561C">
              <w:rPr>
                <w:rFonts w:cs="Arial"/>
                <w:noProof/>
              </w:rPr>
              <w:t>eyeglass le</w:t>
            </w:r>
            <w:r w:rsidR="00AC19EF" w:rsidRPr="0099561C">
              <w:rPr>
                <w:rFonts w:cs="Arial"/>
                <w:noProof/>
              </w:rPr>
              <w:t xml:space="preserve">nses and frames </w:t>
            </w:r>
            <w:r w:rsidR="001E27B4" w:rsidRPr="0099561C">
              <w:rPr>
                <w:rFonts w:cs="Arial"/>
                <w:noProof/>
              </w:rPr>
              <w:t xml:space="preserve">once every two years. Eyeglass lenses are covered more than once in two years only if medically necessary. </w:t>
            </w:r>
          </w:p>
          <w:p w14:paraId="54B5FB30" w14:textId="3F5BE62C" w:rsidR="00117787" w:rsidRPr="00597A07" w:rsidRDefault="008931BE" w:rsidP="00904BE7">
            <w:pPr>
              <w:pStyle w:val="Tabletext"/>
              <w:rPr>
                <w:rFonts w:cs="Arial"/>
                <w:noProof/>
                <w:color w:val="000000" w:themeColor="text1"/>
              </w:rPr>
            </w:pPr>
            <w:r w:rsidRPr="00597A07">
              <w:rPr>
                <w:rFonts w:cs="Arial"/>
                <w:noProof/>
                <w:color w:val="000000" w:themeColor="text1"/>
              </w:rPr>
              <w:t>We pay</w:t>
            </w:r>
            <w:r w:rsidR="00904BE7" w:rsidRPr="00597A07">
              <w:rPr>
                <w:rFonts w:cs="Arial"/>
                <w:noProof/>
                <w:color w:val="000000" w:themeColor="text1"/>
              </w:rPr>
              <w:t xml:space="preserve"> for one pair of glasses or contact lenses after each cataract surgery when the doctor inserts an intraocular lens. </w:t>
            </w:r>
          </w:p>
          <w:p w14:paraId="3A1677E1" w14:textId="511CC0AB" w:rsidR="00904BE7" w:rsidRPr="00496847" w:rsidRDefault="00904BE7" w:rsidP="00904BE7">
            <w:pPr>
              <w:pStyle w:val="Tabletext"/>
              <w:rPr>
                <w:rFonts w:cs="Arial"/>
                <w:b/>
                <w:bCs/>
                <w:i/>
                <w:noProof/>
                <w:szCs w:val="30"/>
              </w:rPr>
            </w:pPr>
            <w:r w:rsidRPr="00496847">
              <w:rPr>
                <w:rFonts w:cs="Arial"/>
                <w:noProof/>
              </w:rPr>
              <w:t>If you have two separate cataract surgeries, you must get one pair of glasses after each surgery. You can</w:t>
            </w:r>
            <w:r w:rsidR="00CA51DC">
              <w:rPr>
                <w:rFonts w:cs="Arial"/>
                <w:noProof/>
              </w:rPr>
              <w:t>’</w:t>
            </w:r>
            <w:r w:rsidRPr="00496847">
              <w:rPr>
                <w:rFonts w:cs="Arial"/>
                <w:noProof/>
              </w:rPr>
              <w:t>t get two pairs of glasses after the second surgery, even if you didn</w:t>
            </w:r>
            <w:r w:rsidR="00582419">
              <w:rPr>
                <w:rFonts w:cs="Arial"/>
                <w:noProof/>
              </w:rPr>
              <w:t>’</w:t>
            </w:r>
            <w:r w:rsidRPr="00496847">
              <w:rPr>
                <w:rFonts w:cs="Arial"/>
                <w:noProof/>
              </w:rPr>
              <w:t>t get a pair of glasses after the first surgery.</w:t>
            </w:r>
          </w:p>
        </w:tc>
        <w:tc>
          <w:tcPr>
            <w:tcW w:w="2707" w:type="dxa"/>
            <w:tcMar>
              <w:top w:w="144" w:type="dxa"/>
              <w:left w:w="144" w:type="dxa"/>
              <w:bottom w:w="144" w:type="dxa"/>
              <w:right w:w="144" w:type="dxa"/>
            </w:tcMar>
          </w:tcPr>
          <w:p w14:paraId="0B01BF52" w14:textId="6C670DDC"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w:t>
            </w:r>
            <w:r w:rsidR="00904BE7" w:rsidRPr="00026267">
              <w:rPr>
                <w:rFonts w:cs="Arial"/>
                <w:noProof/>
                <w:color w:val="3576BC"/>
              </w:rPr>
              <w:t>.</w:t>
            </w:r>
            <w:r w:rsidRPr="00026267">
              <w:rPr>
                <w:rFonts w:cs="Arial"/>
                <w:noProof/>
                <w:color w:val="3576BC"/>
              </w:rPr>
              <w:t>]</w:t>
            </w:r>
          </w:p>
          <w:p w14:paraId="5D155254" w14:textId="329E045F" w:rsidR="00904BE7" w:rsidRPr="00026267" w:rsidRDefault="006D0011" w:rsidP="00904BE7">
            <w:pPr>
              <w:pStyle w:val="Tabletext"/>
              <w:rPr>
                <w:rFonts w:cs="Arial"/>
                <w:noProof/>
                <w:color w:val="3576BC"/>
              </w:rPr>
            </w:pPr>
            <w:r w:rsidRPr="00026267">
              <w:rPr>
                <w:rFonts w:cs="Arial"/>
                <w:noProof/>
                <w:color w:val="3576BC"/>
              </w:rPr>
              <w:t>[</w:t>
            </w:r>
            <w:r w:rsidR="00904BE7" w:rsidRPr="00026267">
              <w:rPr>
                <w:rFonts w:cs="Arial"/>
                <w:i/>
                <w:iCs/>
                <w:noProof/>
                <w:color w:val="3576BC"/>
              </w:rPr>
              <w:t>List copays for additional benefits</w:t>
            </w:r>
            <w:r w:rsidR="00904BE7" w:rsidRPr="00026267">
              <w:rPr>
                <w:rFonts w:cs="Arial"/>
                <w:noProof/>
                <w:color w:val="3576BC"/>
              </w:rPr>
              <w:t>.</w:t>
            </w:r>
            <w:r w:rsidRPr="00026267">
              <w:rPr>
                <w:rFonts w:cs="Arial"/>
                <w:noProof/>
                <w:color w:val="3576BC"/>
              </w:rPr>
              <w:t>]</w:t>
            </w:r>
          </w:p>
        </w:tc>
      </w:tr>
      <w:tr w:rsidR="00904BE7" w:rsidRPr="00496847" w14:paraId="6CE0D03E" w14:textId="77777777" w:rsidTr="2EBAE05A">
        <w:trPr>
          <w:cantSplit/>
        </w:trPr>
        <w:tc>
          <w:tcPr>
            <w:tcW w:w="533" w:type="dxa"/>
            <w:tcMar>
              <w:top w:w="144" w:type="dxa"/>
              <w:left w:w="144" w:type="dxa"/>
              <w:bottom w:w="144" w:type="dxa"/>
              <w:right w:w="144" w:type="dxa"/>
            </w:tcMar>
          </w:tcPr>
          <w:p w14:paraId="3B42669A" w14:textId="7C151E3F" w:rsidR="00904BE7" w:rsidRPr="00496847" w:rsidRDefault="00904BE7" w:rsidP="00904BE7">
            <w:pPr>
              <w:pStyle w:val="Tableapple"/>
              <w:spacing w:line="280" w:lineRule="exact"/>
              <w:rPr>
                <w:rFonts w:cs="Arial"/>
                <w:noProof/>
              </w:rPr>
            </w:pPr>
            <w:r>
              <w:rPr>
                <w:noProof/>
              </w:rPr>
              <w:drawing>
                <wp:inline distT="0" distB="0" distL="0" distR="0" wp14:anchorId="0219F485" wp14:editId="2C34FBF5">
                  <wp:extent cx="177800" cy="215900"/>
                  <wp:effectExtent l="0" t="0" r="0" b="0"/>
                  <wp:docPr id="18" name="Picture 1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cstate="print">
                            <a:extLst>
                              <a:ext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tcMar>
              <w:top w:w="144" w:type="dxa"/>
              <w:left w:w="144" w:type="dxa"/>
              <w:bottom w:w="144" w:type="dxa"/>
              <w:right w:w="144" w:type="dxa"/>
            </w:tcMar>
          </w:tcPr>
          <w:p w14:paraId="7D66F736" w14:textId="1A2AB1F8" w:rsidR="00904BE7" w:rsidRPr="0058576B" w:rsidRDefault="00904BE7" w:rsidP="00904BE7">
            <w:pPr>
              <w:pStyle w:val="Tablesubtitle"/>
              <w:rPr>
                <w:rFonts w:cs="Arial"/>
                <w:noProof/>
              </w:rPr>
            </w:pPr>
            <w:r w:rsidRPr="0058576B">
              <w:rPr>
                <w:rFonts w:cs="Arial"/>
                <w:noProof/>
              </w:rPr>
              <w:t xml:space="preserve">“Welcome to Medicare” </w:t>
            </w:r>
            <w:r w:rsidR="00117787" w:rsidRPr="0058576B">
              <w:rPr>
                <w:rFonts w:cs="Arial"/>
                <w:noProof/>
              </w:rPr>
              <w:t>p</w:t>
            </w:r>
            <w:r w:rsidRPr="0058576B">
              <w:rPr>
                <w:rFonts w:cs="Arial"/>
                <w:noProof/>
              </w:rPr>
              <w:t xml:space="preserve">reventive </w:t>
            </w:r>
            <w:r w:rsidR="00117787" w:rsidRPr="0058576B">
              <w:rPr>
                <w:rFonts w:cs="Arial"/>
                <w:noProof/>
              </w:rPr>
              <w:t>v</w:t>
            </w:r>
            <w:r w:rsidRPr="0058576B">
              <w:rPr>
                <w:rFonts w:cs="Arial"/>
                <w:noProof/>
              </w:rPr>
              <w:t>isit</w:t>
            </w:r>
          </w:p>
          <w:p w14:paraId="7226C794" w14:textId="77777777" w:rsidR="00904BE7" w:rsidRPr="00496847" w:rsidRDefault="00904BE7" w:rsidP="00904BE7">
            <w:pPr>
              <w:pStyle w:val="Tabletext"/>
              <w:rPr>
                <w:rFonts w:cs="Arial"/>
                <w:noProof/>
              </w:rPr>
            </w:pPr>
            <w:r w:rsidRPr="00496847">
              <w:rPr>
                <w:rFonts w:cs="Arial"/>
                <w:noProof/>
              </w:rPr>
              <w:t xml:space="preserve">We cover the one-time “Welcome to Medicare” preventive visit. The visit includes: </w:t>
            </w:r>
          </w:p>
          <w:p w14:paraId="54C3676F" w14:textId="1E4D564B" w:rsidR="00904BE7" w:rsidRPr="00496847" w:rsidRDefault="00B43F25" w:rsidP="007F7FB5">
            <w:pPr>
              <w:pStyle w:val="Tablelistbullet"/>
              <w:numPr>
                <w:ilvl w:val="0"/>
                <w:numId w:val="36"/>
              </w:numPr>
              <w:ind w:left="432"/>
              <w:rPr>
                <w:rFonts w:cs="Arial"/>
                <w:noProof/>
              </w:rPr>
            </w:pPr>
            <w:r>
              <w:rPr>
                <w:rFonts w:cs="Arial"/>
                <w:noProof/>
              </w:rPr>
              <w:t>a</w:t>
            </w:r>
            <w:r w:rsidR="00904BE7" w:rsidRPr="00496847">
              <w:rPr>
                <w:rFonts w:cs="Arial"/>
                <w:noProof/>
              </w:rPr>
              <w:t xml:space="preserve"> review of your health,</w:t>
            </w:r>
          </w:p>
          <w:p w14:paraId="6763F21A" w14:textId="57183DA1" w:rsidR="00904BE7" w:rsidRPr="00496847" w:rsidRDefault="00B43F25" w:rsidP="007F7FB5">
            <w:pPr>
              <w:pStyle w:val="Tablelistbullet"/>
              <w:numPr>
                <w:ilvl w:val="0"/>
                <w:numId w:val="36"/>
              </w:numPr>
              <w:ind w:left="432"/>
              <w:rPr>
                <w:rFonts w:cs="Arial"/>
                <w:noProof/>
              </w:rPr>
            </w:pPr>
            <w:r>
              <w:rPr>
                <w:rFonts w:cs="Arial"/>
                <w:noProof/>
              </w:rPr>
              <w:t>e</w:t>
            </w:r>
            <w:r w:rsidR="00904BE7" w:rsidRPr="00496847">
              <w:rPr>
                <w:rFonts w:cs="Arial"/>
                <w:noProof/>
              </w:rPr>
              <w:t xml:space="preserve">ducation and counseling about preventive services you need (including screenings and shots), </w:t>
            </w:r>
            <w:r w:rsidR="00904BE7" w:rsidRPr="00496847">
              <w:rPr>
                <w:rFonts w:cs="Arial"/>
                <w:b/>
                <w:bCs/>
                <w:noProof/>
              </w:rPr>
              <w:t>and</w:t>
            </w:r>
          </w:p>
          <w:p w14:paraId="004BB50D" w14:textId="0D388650" w:rsidR="00904BE7" w:rsidRPr="00496847" w:rsidRDefault="00B43F25" w:rsidP="007F7FB5">
            <w:pPr>
              <w:pStyle w:val="Tablelistbullet"/>
              <w:numPr>
                <w:ilvl w:val="0"/>
                <w:numId w:val="36"/>
              </w:numPr>
              <w:ind w:left="432"/>
              <w:rPr>
                <w:rFonts w:cs="Arial"/>
                <w:noProof/>
              </w:rPr>
            </w:pPr>
            <w:r>
              <w:rPr>
                <w:rFonts w:cs="Arial"/>
                <w:noProof/>
              </w:rPr>
              <w:t>r</w:t>
            </w:r>
            <w:r w:rsidR="00904BE7" w:rsidRPr="00496847">
              <w:rPr>
                <w:rFonts w:cs="Arial"/>
                <w:noProof/>
              </w:rPr>
              <w:t>eferrals for other care if you need it.</w:t>
            </w:r>
          </w:p>
          <w:p w14:paraId="736D72E2" w14:textId="3E00DC2F" w:rsidR="00904BE7" w:rsidRPr="00496847" w:rsidRDefault="00904BE7" w:rsidP="00904BE7">
            <w:pPr>
              <w:pStyle w:val="Tabletext"/>
              <w:rPr>
                <w:rFonts w:cs="Arial"/>
                <w:b/>
                <w:noProof/>
              </w:rPr>
            </w:pPr>
            <w:r w:rsidRPr="00496847">
              <w:rPr>
                <w:rFonts w:cs="Arial"/>
                <w:b/>
                <w:noProof/>
              </w:rPr>
              <w:t xml:space="preserve">Note: </w:t>
            </w:r>
            <w:r w:rsidRPr="00496847">
              <w:rPr>
                <w:rFonts w:cs="Arial"/>
                <w:noProof/>
              </w:rPr>
              <w:t>We cover the “Welcome to Medicare” preventive visit only</w:t>
            </w:r>
            <w:r w:rsidRPr="00496847" w:rsidDel="003229F6">
              <w:rPr>
                <w:rFonts w:cs="Arial"/>
                <w:noProof/>
              </w:rPr>
              <w:t xml:space="preserve"> </w:t>
            </w:r>
            <w:r w:rsidRPr="00496847">
              <w:rPr>
                <w:rFonts w:cs="Arial"/>
                <w:noProof/>
              </w:rPr>
              <w:t>during the first 12 months that you have Medicare Part B. When you make your appointment, tell your doctor’s office you want to schedule your “Welcome to Medicare” preventive visit.</w:t>
            </w:r>
          </w:p>
        </w:tc>
        <w:tc>
          <w:tcPr>
            <w:tcW w:w="2707" w:type="dxa"/>
            <w:tcMar>
              <w:top w:w="144" w:type="dxa"/>
              <w:left w:w="144" w:type="dxa"/>
              <w:bottom w:w="144" w:type="dxa"/>
              <w:right w:w="144" w:type="dxa"/>
            </w:tcMar>
          </w:tcPr>
          <w:p w14:paraId="48DD4D07" w14:textId="77777777" w:rsidR="00904BE7" w:rsidRPr="00496847" w:rsidRDefault="00904BE7" w:rsidP="00904BE7">
            <w:pPr>
              <w:pStyle w:val="Tabletext"/>
              <w:rPr>
                <w:rFonts w:cs="Arial"/>
                <w:noProof/>
                <w:color w:val="548DD4"/>
              </w:rPr>
            </w:pPr>
            <w:r w:rsidRPr="00496847">
              <w:rPr>
                <w:rFonts w:cs="Arial"/>
                <w:noProof/>
              </w:rPr>
              <w:t>$0</w:t>
            </w:r>
          </w:p>
        </w:tc>
      </w:tr>
    </w:tbl>
    <w:p w14:paraId="12CBD89A" w14:textId="028B6E0C" w:rsidR="00DE566E" w:rsidRDefault="0074464E" w:rsidP="00577A34">
      <w:pPr>
        <w:pStyle w:val="Heading1"/>
        <w:rPr>
          <w:rFonts w:cs="Arial"/>
          <w:noProof/>
        </w:rPr>
      </w:pPr>
      <w:bookmarkStart w:id="28" w:name="_Toc222211971"/>
      <w:bookmarkStart w:id="29" w:name="_Toc336955545"/>
      <w:bookmarkStart w:id="30" w:name="_Toc347922244"/>
      <w:r>
        <w:rPr>
          <w:rFonts w:cs="Arial"/>
          <w:noProof/>
        </w:rPr>
        <w:t>Long-Term Services and Supports (LTSS)</w:t>
      </w:r>
      <w:bookmarkEnd w:id="28"/>
    </w:p>
    <w:p w14:paraId="4318988E" w14:textId="5652B39D" w:rsidR="0074464E" w:rsidRDefault="0074464E" w:rsidP="0074464E">
      <w:r>
        <w:t xml:space="preserve">Our plan also covers long-term services and supports (LTSS) for Members who need them and qualify for LTSS as determined by Rhode Island Medicaid. You may need to pay for part of the cost of the services. This is called “cost-share” and the amount you pay is determined by Rhode Island Medicaid. </w:t>
      </w:r>
    </w:p>
    <w:tbl>
      <w:tblPr>
        <w:tblStyle w:val="TableGrid"/>
        <w:tblW w:w="9992" w:type="dxa"/>
        <w:tblLook w:val="04A0" w:firstRow="1" w:lastRow="0" w:firstColumn="1" w:lastColumn="0" w:noHBand="0" w:noVBand="1"/>
      </w:tblPr>
      <w:tblGrid>
        <w:gridCol w:w="4995"/>
        <w:gridCol w:w="4997"/>
      </w:tblGrid>
      <w:tr w:rsidR="006348CB" w14:paraId="10419AE7" w14:textId="77777777" w:rsidTr="0099561C">
        <w:trPr>
          <w:cantSplit/>
          <w:tblHeader/>
        </w:trPr>
        <w:tc>
          <w:tcPr>
            <w:tcW w:w="4995" w:type="dxa"/>
            <w:shd w:val="clear" w:color="auto" w:fill="D9D9D9" w:themeFill="background1" w:themeFillShade="D9"/>
            <w:vAlign w:val="center"/>
          </w:tcPr>
          <w:p w14:paraId="03372A16" w14:textId="07A25C95" w:rsidR="006348CB" w:rsidRPr="0099561C" w:rsidRDefault="006348CB" w:rsidP="0099561C">
            <w:pPr>
              <w:pStyle w:val="TableHeader1"/>
              <w:rPr>
                <w:rFonts w:eastAsia="Calibri" w:cs="Arial"/>
                <w:noProof/>
              </w:rPr>
            </w:pPr>
            <w:r>
              <w:rPr>
                <w:rFonts w:eastAsia="Calibri" w:cs="Arial"/>
                <w:noProof/>
              </w:rPr>
              <w:t>Covered LTSS</w:t>
            </w:r>
          </w:p>
        </w:tc>
        <w:tc>
          <w:tcPr>
            <w:tcW w:w="4997" w:type="dxa"/>
            <w:shd w:val="clear" w:color="auto" w:fill="D9D9D9" w:themeFill="background1" w:themeFillShade="D9"/>
            <w:vAlign w:val="center"/>
          </w:tcPr>
          <w:p w14:paraId="765650AD" w14:textId="42A8F1AA" w:rsidR="006348CB" w:rsidRPr="0099561C" w:rsidRDefault="006348CB" w:rsidP="0099561C">
            <w:pPr>
              <w:pStyle w:val="TableHeader1"/>
              <w:rPr>
                <w:rFonts w:eastAsia="Calibri" w:cs="Arial"/>
                <w:noProof/>
              </w:rPr>
            </w:pPr>
            <w:r>
              <w:rPr>
                <w:rFonts w:eastAsia="Calibri" w:cs="Arial"/>
                <w:noProof/>
              </w:rPr>
              <w:t>What you pay</w:t>
            </w:r>
          </w:p>
        </w:tc>
      </w:tr>
      <w:tr w:rsidR="001063FA" w14:paraId="4085DFB7" w14:textId="77777777" w:rsidTr="0099561C">
        <w:trPr>
          <w:cantSplit/>
        </w:trPr>
        <w:tc>
          <w:tcPr>
            <w:tcW w:w="4995" w:type="dxa"/>
          </w:tcPr>
          <w:p w14:paraId="2BA058E7" w14:textId="77777777" w:rsidR="001063FA" w:rsidRDefault="001063FA" w:rsidP="0074464E">
            <w:pPr>
              <w:rPr>
                <w:b/>
                <w:bCs/>
              </w:rPr>
            </w:pPr>
            <w:r>
              <w:rPr>
                <w:b/>
                <w:bCs/>
              </w:rPr>
              <w:t xml:space="preserve">Adult Day </w:t>
            </w:r>
            <w:r w:rsidR="000F10E1">
              <w:rPr>
                <w:b/>
                <w:bCs/>
              </w:rPr>
              <w:t>Services – Enhanced Level</w:t>
            </w:r>
          </w:p>
          <w:p w14:paraId="3BD90EFF" w14:textId="622AFF09" w:rsidR="000F10E1" w:rsidRPr="00026267" w:rsidRDefault="000F10E1" w:rsidP="0074464E">
            <w:r>
              <w:t>Our plan will pay for</w:t>
            </w:r>
            <w:r w:rsidR="00C57F4C">
              <w:t xml:space="preserve"> </w:t>
            </w:r>
            <w:r w:rsidR="00EC3B38">
              <w:t xml:space="preserve">adult day services that offer care and companionship during daytime hours. </w:t>
            </w:r>
            <w:r w:rsidR="00B650A2">
              <w:t>Services may include nursing, nutritional, therapeutic</w:t>
            </w:r>
            <w:r w:rsidR="0030177D">
              <w:t>, personal care, skilled care and family support services at the adult day center.</w:t>
            </w:r>
          </w:p>
        </w:tc>
        <w:tc>
          <w:tcPr>
            <w:tcW w:w="4997" w:type="dxa"/>
          </w:tcPr>
          <w:p w14:paraId="11212B46" w14:textId="5FF25A73" w:rsidR="001063FA" w:rsidRPr="0080480B" w:rsidRDefault="005E2B78" w:rsidP="0074464E">
            <w:r w:rsidRPr="0080480B">
              <w:t>Determined by Rhode Island Medicaid</w:t>
            </w:r>
          </w:p>
        </w:tc>
      </w:tr>
      <w:tr w:rsidR="006348CB" w14:paraId="7F1F9299" w14:textId="77777777" w:rsidTr="0099561C">
        <w:trPr>
          <w:cantSplit/>
        </w:trPr>
        <w:tc>
          <w:tcPr>
            <w:tcW w:w="4995" w:type="dxa"/>
          </w:tcPr>
          <w:p w14:paraId="5EC100A0" w14:textId="77777777" w:rsidR="0080480B" w:rsidRPr="0099561C" w:rsidRDefault="0080480B" w:rsidP="0074464E">
            <w:pPr>
              <w:rPr>
                <w:b/>
                <w:bCs/>
              </w:rPr>
            </w:pPr>
            <w:r w:rsidRPr="0099561C">
              <w:rPr>
                <w:b/>
                <w:bCs/>
              </w:rPr>
              <w:t>Assisted Living</w:t>
            </w:r>
          </w:p>
          <w:p w14:paraId="3FE05467" w14:textId="54EF4736" w:rsidR="0080480B" w:rsidRDefault="0040042C" w:rsidP="0074464E">
            <w:r>
              <w:t>Our</w:t>
            </w:r>
            <w:r w:rsidR="0080480B">
              <w:t xml:space="preserve"> plan will pay for services and supports for you to liv</w:t>
            </w:r>
            <w:r w:rsidR="00E805CE">
              <w:t>e</w:t>
            </w:r>
            <w:r w:rsidR="0080480B">
              <w:t xml:space="preserve"> in an assisted living facility. The plan covers multiple level</w:t>
            </w:r>
            <w:r w:rsidR="0021444B">
              <w:t>s</w:t>
            </w:r>
            <w:r w:rsidR="0080480B">
              <w:t xml:space="preserve"> of assisted living based on your medical needs. </w:t>
            </w:r>
          </w:p>
        </w:tc>
        <w:tc>
          <w:tcPr>
            <w:tcW w:w="4997" w:type="dxa"/>
          </w:tcPr>
          <w:p w14:paraId="1C12CE02" w14:textId="3D06F1DE" w:rsidR="006348CB" w:rsidRDefault="0080480B" w:rsidP="0074464E">
            <w:r w:rsidRPr="0080480B">
              <w:t>Determined by Rhode Island Medicaid</w:t>
            </w:r>
          </w:p>
        </w:tc>
      </w:tr>
      <w:tr w:rsidR="006348CB" w14:paraId="1717E8E4" w14:textId="77777777" w:rsidTr="0099561C">
        <w:trPr>
          <w:cantSplit/>
        </w:trPr>
        <w:tc>
          <w:tcPr>
            <w:tcW w:w="4995" w:type="dxa"/>
          </w:tcPr>
          <w:p w14:paraId="4994725F" w14:textId="77777777" w:rsidR="006348CB" w:rsidRDefault="00FE6551" w:rsidP="0074464E">
            <w:r>
              <w:rPr>
                <w:b/>
                <w:bCs/>
              </w:rPr>
              <w:t>Community Transition Services</w:t>
            </w:r>
          </w:p>
          <w:p w14:paraId="7947EFEA" w14:textId="58B41D53" w:rsidR="00FE6551" w:rsidRPr="00FE6551" w:rsidRDefault="0040042C" w:rsidP="0074464E">
            <w:r>
              <w:t>Our</w:t>
            </w:r>
            <w:r w:rsidR="00FE6551">
              <w:t xml:space="preserve"> plan will provide services to he</w:t>
            </w:r>
            <w:r w:rsidR="00766724">
              <w:t>l</w:t>
            </w:r>
            <w:r w:rsidR="00FE6551">
              <w:t xml:space="preserve">p you move from a nursing facility or institution to a private home. The plan will also pay for some one-time living expenses to help you set up a private home when you move from a nursing facility or institution. </w:t>
            </w:r>
          </w:p>
        </w:tc>
        <w:tc>
          <w:tcPr>
            <w:tcW w:w="4997" w:type="dxa"/>
          </w:tcPr>
          <w:p w14:paraId="57CBD96B" w14:textId="14EEB0F3" w:rsidR="006348CB" w:rsidRDefault="0080480B" w:rsidP="0074464E">
            <w:r w:rsidRPr="0080480B">
              <w:t>Determined by Rhode Island Medicaid</w:t>
            </w:r>
          </w:p>
        </w:tc>
      </w:tr>
      <w:tr w:rsidR="006348CB" w14:paraId="0CF05E30" w14:textId="77777777" w:rsidTr="0099561C">
        <w:trPr>
          <w:cantSplit/>
        </w:trPr>
        <w:tc>
          <w:tcPr>
            <w:tcW w:w="4995" w:type="dxa"/>
          </w:tcPr>
          <w:p w14:paraId="055FFB33" w14:textId="77777777" w:rsidR="006348CB" w:rsidRDefault="00400893" w:rsidP="0074464E">
            <w:r>
              <w:rPr>
                <w:b/>
                <w:bCs/>
              </w:rPr>
              <w:t>Day Supports</w:t>
            </w:r>
          </w:p>
          <w:p w14:paraId="0B4E2D5A" w14:textId="5987E9DB" w:rsidR="00400893" w:rsidRPr="00400893" w:rsidRDefault="0040042C" w:rsidP="0074464E">
            <w:r>
              <w:t>Our</w:t>
            </w:r>
            <w:r w:rsidR="00400893">
              <w:t xml:space="preserve"> plan will pay for services to help you with self-help and social skills</w:t>
            </w:r>
            <w:r w:rsidR="0023086C">
              <w:t xml:space="preserve">. </w:t>
            </w:r>
          </w:p>
        </w:tc>
        <w:tc>
          <w:tcPr>
            <w:tcW w:w="4997" w:type="dxa"/>
          </w:tcPr>
          <w:p w14:paraId="512E83DA" w14:textId="72361897" w:rsidR="006348CB" w:rsidRDefault="0080480B" w:rsidP="0074464E">
            <w:r w:rsidRPr="0080480B">
              <w:t>Determined by Rhode Island Medicaid</w:t>
            </w:r>
          </w:p>
        </w:tc>
      </w:tr>
      <w:tr w:rsidR="006348CB" w14:paraId="3926D0BB" w14:textId="77777777" w:rsidTr="0099561C">
        <w:trPr>
          <w:cantSplit/>
        </w:trPr>
        <w:tc>
          <w:tcPr>
            <w:tcW w:w="4995" w:type="dxa"/>
          </w:tcPr>
          <w:p w14:paraId="4FCA578D" w14:textId="77777777" w:rsidR="006348CB" w:rsidRDefault="0023086C" w:rsidP="0074464E">
            <w:r>
              <w:rPr>
                <w:b/>
                <w:bCs/>
              </w:rPr>
              <w:t>Employment Supports</w:t>
            </w:r>
          </w:p>
          <w:p w14:paraId="7C5A0B10" w14:textId="53C4788F" w:rsidR="0023086C" w:rsidRPr="0023086C" w:rsidRDefault="0040042C" w:rsidP="0074464E">
            <w:r>
              <w:t>Our</w:t>
            </w:r>
            <w:r w:rsidR="0023086C">
              <w:t xml:space="preserve"> plan will pay for services such as supervision, transportation, or training, to help you get or keep a paid job. </w:t>
            </w:r>
          </w:p>
        </w:tc>
        <w:tc>
          <w:tcPr>
            <w:tcW w:w="4997" w:type="dxa"/>
          </w:tcPr>
          <w:p w14:paraId="25674FED" w14:textId="1D8225CE" w:rsidR="006348CB" w:rsidRDefault="0080480B" w:rsidP="0074464E">
            <w:r w:rsidRPr="0080480B">
              <w:t>Determined by Rhode Island Medicaid</w:t>
            </w:r>
          </w:p>
        </w:tc>
      </w:tr>
      <w:tr w:rsidR="006348CB" w14:paraId="4CF4FB9C" w14:textId="77777777" w:rsidTr="0099561C">
        <w:trPr>
          <w:cantSplit/>
        </w:trPr>
        <w:tc>
          <w:tcPr>
            <w:tcW w:w="4995" w:type="dxa"/>
          </w:tcPr>
          <w:p w14:paraId="6157F39C" w14:textId="77777777" w:rsidR="006348CB" w:rsidRDefault="00C24B9C" w:rsidP="0074464E">
            <w:pPr>
              <w:rPr>
                <w:b/>
                <w:bCs/>
              </w:rPr>
            </w:pPr>
            <w:r>
              <w:rPr>
                <w:b/>
                <w:bCs/>
              </w:rPr>
              <w:t>Homemaker Services</w:t>
            </w:r>
          </w:p>
          <w:p w14:paraId="2122588C" w14:textId="1B52631E" w:rsidR="00C24B9C" w:rsidRPr="00C24B9C" w:rsidRDefault="0040042C" w:rsidP="0074464E">
            <w:r>
              <w:t>Our</w:t>
            </w:r>
            <w:r w:rsidR="00C24B9C">
              <w:t xml:space="preserve"> plan will pay for homemaker services to help with general household tasks, such as meal preparation or general household care. </w:t>
            </w:r>
          </w:p>
        </w:tc>
        <w:tc>
          <w:tcPr>
            <w:tcW w:w="4997" w:type="dxa"/>
          </w:tcPr>
          <w:p w14:paraId="3DABB8B1" w14:textId="0B6300B5" w:rsidR="006348CB" w:rsidRDefault="0080480B" w:rsidP="0074464E">
            <w:r w:rsidRPr="0080480B">
              <w:t>Determined by Rhode Island Medicaid</w:t>
            </w:r>
            <w:r>
              <w:t xml:space="preserve"> </w:t>
            </w:r>
          </w:p>
        </w:tc>
      </w:tr>
      <w:tr w:rsidR="006348CB" w14:paraId="6CE46CA1" w14:textId="77777777" w:rsidTr="0099561C">
        <w:trPr>
          <w:cantSplit/>
        </w:trPr>
        <w:tc>
          <w:tcPr>
            <w:tcW w:w="4995" w:type="dxa"/>
          </w:tcPr>
          <w:p w14:paraId="18B4DFC2" w14:textId="77777777" w:rsidR="006348CB" w:rsidRDefault="00C24B9C" w:rsidP="0074464E">
            <w:r>
              <w:rPr>
                <w:b/>
                <w:bCs/>
              </w:rPr>
              <w:t>Home Deliv</w:t>
            </w:r>
            <w:r w:rsidR="002F04D3">
              <w:rPr>
                <w:b/>
                <w:bCs/>
              </w:rPr>
              <w:t>ered Meals</w:t>
            </w:r>
          </w:p>
          <w:p w14:paraId="6D656D1B" w14:textId="1B3E0720" w:rsidR="002F04D3" w:rsidRPr="002F04D3" w:rsidRDefault="0040042C" w:rsidP="0074464E">
            <w:r>
              <w:t>Our</w:t>
            </w:r>
            <w:r w:rsidR="002F04D3">
              <w:t xml:space="preserve"> plan will pay for up to one meal five days per week to be delivered to your home. </w:t>
            </w:r>
          </w:p>
        </w:tc>
        <w:tc>
          <w:tcPr>
            <w:tcW w:w="4997" w:type="dxa"/>
          </w:tcPr>
          <w:p w14:paraId="6717920D" w14:textId="0E1D8EEA" w:rsidR="006348CB" w:rsidRDefault="0080480B" w:rsidP="0074464E">
            <w:r w:rsidRPr="0080480B">
              <w:t>Determined by Rhode Island Medicaid</w:t>
            </w:r>
          </w:p>
        </w:tc>
      </w:tr>
      <w:tr w:rsidR="006348CB" w14:paraId="6D549E29" w14:textId="77777777" w:rsidTr="0099561C">
        <w:trPr>
          <w:cantSplit/>
        </w:trPr>
        <w:tc>
          <w:tcPr>
            <w:tcW w:w="4995" w:type="dxa"/>
          </w:tcPr>
          <w:p w14:paraId="3BFDA0E5" w14:textId="77777777" w:rsidR="006348CB" w:rsidRDefault="002F04D3" w:rsidP="0074464E">
            <w:r>
              <w:rPr>
                <w:b/>
                <w:bCs/>
              </w:rPr>
              <w:t>Personal Care Assistance</w:t>
            </w:r>
          </w:p>
          <w:p w14:paraId="12285D25" w14:textId="0ECB5712" w:rsidR="002F04D3" w:rsidRPr="002F04D3" w:rsidRDefault="0040042C" w:rsidP="0074464E">
            <w:r>
              <w:t>Our</w:t>
            </w:r>
            <w:r w:rsidR="00AF4282">
              <w:t xml:space="preserve"> plan will pay for assistance with daily activities in your home or the community if you have a disability and are unable to do the activities on you own. </w:t>
            </w:r>
          </w:p>
        </w:tc>
        <w:tc>
          <w:tcPr>
            <w:tcW w:w="4997" w:type="dxa"/>
          </w:tcPr>
          <w:p w14:paraId="318A0346" w14:textId="51DB5673" w:rsidR="006348CB" w:rsidRDefault="0080480B" w:rsidP="0074464E">
            <w:r w:rsidRPr="0080480B">
              <w:t>Determined by Rhode Island Medicaid</w:t>
            </w:r>
          </w:p>
        </w:tc>
      </w:tr>
      <w:tr w:rsidR="00C55EC0" w14:paraId="3A91BB34" w14:textId="77777777" w:rsidTr="0099561C">
        <w:trPr>
          <w:cantSplit/>
        </w:trPr>
        <w:tc>
          <w:tcPr>
            <w:tcW w:w="4995" w:type="dxa"/>
          </w:tcPr>
          <w:p w14:paraId="2DFE0489" w14:textId="77777777" w:rsidR="00C55EC0" w:rsidRDefault="00C55EC0" w:rsidP="0074464E">
            <w:pPr>
              <w:rPr>
                <w:b/>
                <w:bCs/>
              </w:rPr>
            </w:pPr>
            <w:r>
              <w:rPr>
                <w:b/>
                <w:bCs/>
              </w:rPr>
              <w:t>Personal Emergency Response</w:t>
            </w:r>
            <w:r w:rsidR="00CA15F5">
              <w:rPr>
                <w:b/>
                <w:bCs/>
              </w:rPr>
              <w:t xml:space="preserve"> System (PERS)</w:t>
            </w:r>
          </w:p>
          <w:p w14:paraId="3135D9A0" w14:textId="27639341" w:rsidR="00CA15F5" w:rsidRPr="00026267" w:rsidRDefault="009D0A08" w:rsidP="0074464E">
            <w:r>
              <w:t xml:space="preserve">Our plan will pay </w:t>
            </w:r>
            <w:r w:rsidR="00CF2682">
              <w:t>for a PERS which is a button-type electronic device you wear or have near you that can connect you to a trained professional who can send help quickly in case of an emergency.</w:t>
            </w:r>
          </w:p>
        </w:tc>
        <w:tc>
          <w:tcPr>
            <w:tcW w:w="4997" w:type="dxa"/>
          </w:tcPr>
          <w:p w14:paraId="79EAAA3C" w14:textId="4B5DE78F" w:rsidR="00C55EC0" w:rsidRPr="0080480B" w:rsidRDefault="00505162" w:rsidP="0074464E">
            <w:r>
              <w:t>Determined by Rhode Island Medicaid</w:t>
            </w:r>
          </w:p>
        </w:tc>
      </w:tr>
      <w:tr w:rsidR="00BC5C6D" w14:paraId="3CA75CBF" w14:textId="77777777" w:rsidTr="0099561C">
        <w:trPr>
          <w:cantSplit/>
        </w:trPr>
        <w:tc>
          <w:tcPr>
            <w:tcW w:w="4995" w:type="dxa"/>
          </w:tcPr>
          <w:p w14:paraId="59E708D0" w14:textId="3613ABF9" w:rsidR="00BC5C6D" w:rsidRDefault="00DB3170" w:rsidP="0074464E">
            <w:r>
              <w:rPr>
                <w:b/>
                <w:bCs/>
              </w:rPr>
              <w:t>Private Duty Nursing</w:t>
            </w:r>
          </w:p>
          <w:p w14:paraId="2EEC41E5" w14:textId="31015850" w:rsidR="00BC5C6D" w:rsidRPr="0099561C" w:rsidRDefault="0040042C" w:rsidP="0074464E">
            <w:r>
              <w:t>Our</w:t>
            </w:r>
            <w:r w:rsidR="007363E9" w:rsidRPr="007363E9">
              <w:t xml:space="preserve"> plan will pay for individual and continuous care provided by licensed nurses in your home.</w:t>
            </w:r>
          </w:p>
        </w:tc>
        <w:tc>
          <w:tcPr>
            <w:tcW w:w="4997" w:type="dxa"/>
          </w:tcPr>
          <w:p w14:paraId="38A8BEAA" w14:textId="0F7AE5A1" w:rsidR="00BC5C6D" w:rsidRPr="0080480B" w:rsidRDefault="007363E9" w:rsidP="0074464E">
            <w:r w:rsidRPr="0080480B">
              <w:t>Determined by Rhode Island Medicaid</w:t>
            </w:r>
          </w:p>
        </w:tc>
      </w:tr>
      <w:tr w:rsidR="00DB3170" w14:paraId="5DE37B71" w14:textId="77777777" w:rsidTr="0099561C">
        <w:trPr>
          <w:cantSplit/>
        </w:trPr>
        <w:tc>
          <w:tcPr>
            <w:tcW w:w="4995" w:type="dxa"/>
          </w:tcPr>
          <w:p w14:paraId="1D243956" w14:textId="77777777" w:rsidR="00DB3170" w:rsidRDefault="00DB3170" w:rsidP="00DB3170">
            <w:r>
              <w:rPr>
                <w:b/>
                <w:bCs/>
              </w:rPr>
              <w:t>Rehabilitation Services</w:t>
            </w:r>
          </w:p>
          <w:p w14:paraId="1E6ED197" w14:textId="4727988D" w:rsidR="00DB3170" w:rsidRPr="0099561C" w:rsidRDefault="0040042C" w:rsidP="00DB3170">
            <w:r>
              <w:t>Our</w:t>
            </w:r>
            <w:r w:rsidR="00DB3170" w:rsidRPr="00AF1BFF">
              <w:t xml:space="preserve"> plan will pay for specialized physical, occupational, and speech therapy services at outpatient rehabilitation centers.</w:t>
            </w:r>
          </w:p>
        </w:tc>
        <w:tc>
          <w:tcPr>
            <w:tcW w:w="4997" w:type="dxa"/>
          </w:tcPr>
          <w:p w14:paraId="1C6B5D35" w14:textId="2AC3C750" w:rsidR="00DB3170" w:rsidRPr="0080480B" w:rsidRDefault="007363E9" w:rsidP="00DB3170">
            <w:r w:rsidRPr="0080480B">
              <w:t>Determined by Rhode Island Medicaid</w:t>
            </w:r>
          </w:p>
        </w:tc>
      </w:tr>
      <w:tr w:rsidR="00DB3170" w14:paraId="636D05D9" w14:textId="77777777" w:rsidTr="0099561C">
        <w:trPr>
          <w:cantSplit/>
        </w:trPr>
        <w:tc>
          <w:tcPr>
            <w:tcW w:w="4995" w:type="dxa"/>
          </w:tcPr>
          <w:p w14:paraId="50105CFF" w14:textId="77777777" w:rsidR="00DB3170" w:rsidRDefault="00DB3170" w:rsidP="00DB3170">
            <w:pPr>
              <w:rPr>
                <w:b/>
                <w:bCs/>
              </w:rPr>
            </w:pPr>
            <w:r>
              <w:rPr>
                <w:b/>
                <w:bCs/>
              </w:rPr>
              <w:t>Residential Services</w:t>
            </w:r>
          </w:p>
          <w:p w14:paraId="625208AA" w14:textId="032F21AB" w:rsidR="00DB3170" w:rsidRPr="0099561C" w:rsidRDefault="0040042C" w:rsidP="00DB3170">
            <w:r>
              <w:t>Our</w:t>
            </w:r>
            <w:r w:rsidR="00DB3170" w:rsidRPr="00AF1BFF">
              <w:t xml:space="preserve"> plan will pay for services to help you with daily activities to live in your own home, such as learning how to prepare meals and do household chores.</w:t>
            </w:r>
          </w:p>
        </w:tc>
        <w:tc>
          <w:tcPr>
            <w:tcW w:w="4997" w:type="dxa"/>
          </w:tcPr>
          <w:p w14:paraId="00234079" w14:textId="34A5963C" w:rsidR="00DB3170" w:rsidRPr="0080480B" w:rsidRDefault="007363E9" w:rsidP="00DB3170">
            <w:r w:rsidRPr="0080480B">
              <w:t>Determined by Rhode Island Medicaid</w:t>
            </w:r>
          </w:p>
        </w:tc>
      </w:tr>
      <w:tr w:rsidR="00DB3170" w14:paraId="02D107BA" w14:textId="77777777" w:rsidTr="0099561C">
        <w:trPr>
          <w:cantSplit/>
        </w:trPr>
        <w:tc>
          <w:tcPr>
            <w:tcW w:w="4995" w:type="dxa"/>
          </w:tcPr>
          <w:p w14:paraId="297C1BB4" w14:textId="77777777" w:rsidR="00DB3170" w:rsidRDefault="00DB3170" w:rsidP="00DB3170">
            <w:pPr>
              <w:rPr>
                <w:b/>
                <w:bCs/>
              </w:rPr>
            </w:pPr>
            <w:r>
              <w:rPr>
                <w:b/>
                <w:bCs/>
              </w:rPr>
              <w:t>Respite</w:t>
            </w:r>
          </w:p>
          <w:p w14:paraId="60911293" w14:textId="08F6D39E" w:rsidR="00DB3170" w:rsidRDefault="0040042C" w:rsidP="00DB3170">
            <w:pPr>
              <w:rPr>
                <w:b/>
                <w:bCs/>
              </w:rPr>
            </w:pPr>
            <w:r>
              <w:t>Our</w:t>
            </w:r>
            <w:r w:rsidR="00DB3170" w:rsidRPr="00DB3170">
              <w:t xml:space="preserve"> plan will pay for short-term or temporary caregiving services when a person who usually cares for you isn</w:t>
            </w:r>
            <w:r w:rsidR="00C20473">
              <w:t>’</w:t>
            </w:r>
            <w:r w:rsidR="00DB3170" w:rsidRPr="00DB3170">
              <w:t>t available to provide care.</w:t>
            </w:r>
          </w:p>
        </w:tc>
        <w:tc>
          <w:tcPr>
            <w:tcW w:w="4997" w:type="dxa"/>
          </w:tcPr>
          <w:p w14:paraId="38828910" w14:textId="7C40AC29" w:rsidR="00DB3170" w:rsidRPr="0080480B" w:rsidRDefault="007363E9" w:rsidP="00DB3170">
            <w:r w:rsidRPr="0080480B">
              <w:t>Determined by Rhode Island Medicaid</w:t>
            </w:r>
          </w:p>
        </w:tc>
      </w:tr>
      <w:tr w:rsidR="00DB3170" w14:paraId="3FAC77F1" w14:textId="77777777" w:rsidTr="0099561C">
        <w:trPr>
          <w:cantSplit/>
        </w:trPr>
        <w:tc>
          <w:tcPr>
            <w:tcW w:w="4995" w:type="dxa"/>
          </w:tcPr>
          <w:p w14:paraId="38736C4A" w14:textId="64EA7CCA" w:rsidR="00DB3170" w:rsidRDefault="007363E9" w:rsidP="00DB3170">
            <w:r>
              <w:rPr>
                <w:b/>
                <w:bCs/>
              </w:rPr>
              <w:t>RIte @ Home (Supported Living Arrangements – Shared Living)</w:t>
            </w:r>
          </w:p>
          <w:p w14:paraId="48ED9130" w14:textId="4E4C5A03" w:rsidR="00DB3170" w:rsidRDefault="0040042C" w:rsidP="00DB3170">
            <w:pPr>
              <w:rPr>
                <w:b/>
                <w:bCs/>
              </w:rPr>
            </w:pPr>
            <w:r>
              <w:t>Our</w:t>
            </w:r>
            <w:r w:rsidR="007363E9">
              <w:t xml:space="preserve"> plan will pay for personal care and other services provided by </w:t>
            </w:r>
            <w:r w:rsidR="00E66EAD">
              <w:t xml:space="preserve">a </w:t>
            </w:r>
            <w:r w:rsidR="007363E9">
              <w:t>caretaker who lives in the home.</w:t>
            </w:r>
          </w:p>
        </w:tc>
        <w:tc>
          <w:tcPr>
            <w:tcW w:w="4997" w:type="dxa"/>
          </w:tcPr>
          <w:p w14:paraId="5CE7B235" w14:textId="5DD34055" w:rsidR="00DB3170" w:rsidRPr="0080480B" w:rsidRDefault="007363E9" w:rsidP="00DB3170">
            <w:r w:rsidRPr="0080480B">
              <w:t>Determined by Rhode Island Medicaid</w:t>
            </w:r>
          </w:p>
        </w:tc>
      </w:tr>
      <w:tr w:rsidR="009213CC" w14:paraId="30C8902F" w14:textId="77777777" w:rsidTr="0099561C">
        <w:trPr>
          <w:cantSplit/>
        </w:trPr>
        <w:tc>
          <w:tcPr>
            <w:tcW w:w="4995" w:type="dxa"/>
          </w:tcPr>
          <w:p w14:paraId="32FFA483" w14:textId="77777777" w:rsidR="009213CC" w:rsidRDefault="0086580A" w:rsidP="00DB3170">
            <w:pPr>
              <w:rPr>
                <w:b/>
                <w:bCs/>
              </w:rPr>
            </w:pPr>
            <w:r>
              <w:rPr>
                <w:b/>
                <w:bCs/>
              </w:rPr>
              <w:t>Self-Directed Services and Supports</w:t>
            </w:r>
          </w:p>
          <w:p w14:paraId="7BFA06C7" w14:textId="0021142B" w:rsidR="0086580A" w:rsidRDefault="0086580A" w:rsidP="00DB3170">
            <w:r w:rsidRPr="0086580A">
              <w:t>If you</w:t>
            </w:r>
            <w:r w:rsidR="00C20473">
              <w:t>’</w:t>
            </w:r>
            <w:r w:rsidRPr="0086580A">
              <w:t xml:space="preserve">re enrolled in self-directed care, </w:t>
            </w:r>
            <w:r w:rsidR="0040042C">
              <w:t>our</w:t>
            </w:r>
            <w:r w:rsidRPr="0086580A">
              <w:t xml:space="preserve"> plan will pay for: </w:t>
            </w:r>
          </w:p>
          <w:p w14:paraId="670FE1C8" w14:textId="2348AC1D" w:rsidR="0086580A" w:rsidRDefault="0086580A" w:rsidP="0099561C">
            <w:pPr>
              <w:pStyle w:val="ListParagraph"/>
              <w:numPr>
                <w:ilvl w:val="0"/>
                <w:numId w:val="75"/>
              </w:numPr>
              <w:ind w:left="432"/>
            </w:pPr>
            <w:r w:rsidRPr="0086580A">
              <w:t>services, equipment, and supplies that help you live in the community</w:t>
            </w:r>
            <w:r w:rsidR="00605D14">
              <w:t>,</w:t>
            </w:r>
            <w:r w:rsidRPr="0086580A">
              <w:t xml:space="preserve"> </w:t>
            </w:r>
          </w:p>
          <w:p w14:paraId="10F69A31" w14:textId="5B62597C" w:rsidR="0086580A" w:rsidRPr="0099561C" w:rsidRDefault="0086580A" w:rsidP="0099561C">
            <w:pPr>
              <w:pStyle w:val="ListParagraph"/>
              <w:numPr>
                <w:ilvl w:val="0"/>
                <w:numId w:val="75"/>
              </w:numPr>
              <w:ind w:left="432"/>
            </w:pPr>
            <w:r w:rsidRPr="0086580A">
              <w:t>services to help you direct and pay for your own services</w:t>
            </w:r>
          </w:p>
        </w:tc>
        <w:tc>
          <w:tcPr>
            <w:tcW w:w="4997" w:type="dxa"/>
          </w:tcPr>
          <w:p w14:paraId="5F85F302" w14:textId="4BF138D7" w:rsidR="009213CC" w:rsidRPr="0080480B" w:rsidRDefault="009213CC" w:rsidP="00DB3170">
            <w:r w:rsidRPr="0080480B">
              <w:t>Determined by Rhode Island Medicaid</w:t>
            </w:r>
          </w:p>
        </w:tc>
      </w:tr>
      <w:tr w:rsidR="009213CC" w14:paraId="1230BBA4" w14:textId="77777777" w:rsidTr="0099561C">
        <w:trPr>
          <w:cantSplit/>
        </w:trPr>
        <w:tc>
          <w:tcPr>
            <w:tcW w:w="4995" w:type="dxa"/>
          </w:tcPr>
          <w:p w14:paraId="4D9B6F20" w14:textId="77777777" w:rsidR="009213CC" w:rsidRDefault="009652B3" w:rsidP="00DB3170">
            <w:pPr>
              <w:rPr>
                <w:b/>
                <w:bCs/>
              </w:rPr>
            </w:pPr>
            <w:r>
              <w:rPr>
                <w:b/>
                <w:bCs/>
              </w:rPr>
              <w:t xml:space="preserve">Senior/Adult Companion </w:t>
            </w:r>
          </w:p>
          <w:p w14:paraId="5F098B26" w14:textId="78131E47" w:rsidR="008D411F" w:rsidRPr="0099561C" w:rsidRDefault="0040042C" w:rsidP="00DB3170">
            <w:r>
              <w:t>Our</w:t>
            </w:r>
            <w:r w:rsidR="00BC092C" w:rsidRPr="00BC092C">
              <w:t xml:space="preserve"> plan will pay for non-medical help and social support with daily activities, such as meal preparation, laundry, and shopping.</w:t>
            </w:r>
          </w:p>
        </w:tc>
        <w:tc>
          <w:tcPr>
            <w:tcW w:w="4997" w:type="dxa"/>
          </w:tcPr>
          <w:p w14:paraId="0C2C1510" w14:textId="544C466B" w:rsidR="009213CC" w:rsidRPr="0080480B" w:rsidRDefault="009213CC" w:rsidP="00DB3170">
            <w:r w:rsidRPr="0080480B">
              <w:t>Determined by Rhode Island Medicaid</w:t>
            </w:r>
          </w:p>
        </w:tc>
      </w:tr>
      <w:tr w:rsidR="009213CC" w14:paraId="0AEA438B" w14:textId="77777777" w:rsidTr="0099561C">
        <w:trPr>
          <w:cantSplit/>
        </w:trPr>
        <w:tc>
          <w:tcPr>
            <w:tcW w:w="4995" w:type="dxa"/>
          </w:tcPr>
          <w:p w14:paraId="2BBD0FFC" w14:textId="77777777" w:rsidR="009213CC" w:rsidRDefault="008D411F" w:rsidP="00DB3170">
            <w:pPr>
              <w:rPr>
                <w:b/>
                <w:bCs/>
              </w:rPr>
            </w:pPr>
            <w:r>
              <w:rPr>
                <w:b/>
                <w:bCs/>
              </w:rPr>
              <w:t>Skilled Nursing Services</w:t>
            </w:r>
          </w:p>
          <w:p w14:paraId="720944B5" w14:textId="299B4C0C" w:rsidR="008D411F" w:rsidRPr="0099561C" w:rsidRDefault="0040042C" w:rsidP="00DB3170">
            <w:r>
              <w:t>Our</w:t>
            </w:r>
            <w:r w:rsidR="00BC092C" w:rsidRPr="00BC092C">
              <w:t xml:space="preserve"> plan will pay for skilled nursing services.</w:t>
            </w:r>
          </w:p>
        </w:tc>
        <w:tc>
          <w:tcPr>
            <w:tcW w:w="4997" w:type="dxa"/>
          </w:tcPr>
          <w:p w14:paraId="689DDB12" w14:textId="6CBC1D2A" w:rsidR="009213CC" w:rsidRPr="0080480B" w:rsidRDefault="009213CC" w:rsidP="00DB3170">
            <w:r w:rsidRPr="0080480B">
              <w:t>Determined by Rhode Island Medicaid</w:t>
            </w:r>
          </w:p>
        </w:tc>
      </w:tr>
    </w:tbl>
    <w:p w14:paraId="23B3FA6C" w14:textId="77777777" w:rsidR="0074464E" w:rsidRPr="0099561C" w:rsidRDefault="0074464E" w:rsidP="0099561C"/>
    <w:p w14:paraId="67DDBCE7" w14:textId="2145EE18" w:rsidR="00B17368" w:rsidRPr="00496847" w:rsidRDefault="79699C4B" w:rsidP="00577A34">
      <w:pPr>
        <w:pStyle w:val="Heading1"/>
        <w:rPr>
          <w:rFonts w:cs="Arial"/>
          <w:noProof/>
        </w:rPr>
      </w:pPr>
      <w:bookmarkStart w:id="31" w:name="_Toc222211972"/>
      <w:r w:rsidRPr="79699C4B">
        <w:rPr>
          <w:rFonts w:cs="Arial"/>
          <w:noProof/>
        </w:rPr>
        <w:t>Extra “Optional Supplemental” benefits you can buy</w:t>
      </w:r>
      <w:bookmarkEnd w:id="31"/>
    </w:p>
    <w:p w14:paraId="42BE6878" w14:textId="100F58D7" w:rsidR="00B17368" w:rsidRPr="00026267" w:rsidRDefault="48CAC93E" w:rsidP="00D53DE9">
      <w:pPr>
        <w:rPr>
          <w:rFonts w:cs="Arial"/>
          <w:i/>
          <w:color w:val="3576BC"/>
        </w:rPr>
      </w:pPr>
      <w:r w:rsidRPr="00026267">
        <w:rPr>
          <w:rFonts w:cs="Arial"/>
          <w:color w:val="3576BC"/>
        </w:rPr>
        <w:t>[</w:t>
      </w:r>
      <w:r w:rsidRPr="00026267">
        <w:rPr>
          <w:rFonts w:cs="Arial"/>
          <w:i/>
          <w:iCs/>
          <w:color w:val="3576BC"/>
        </w:rPr>
        <w:t>Include this section if you offer optional supplemental benefits in the plan and describe benefits below. Plans must explain how these benefits are different than what</w:t>
      </w:r>
      <w:r w:rsidR="00D3629F" w:rsidRPr="00026267">
        <w:rPr>
          <w:rFonts w:cs="Arial"/>
          <w:i/>
          <w:iCs/>
          <w:color w:val="3576BC"/>
        </w:rPr>
        <w:t xml:space="preserve">‘s </w:t>
      </w:r>
      <w:r w:rsidRPr="00026267">
        <w:rPr>
          <w:rFonts w:cs="Arial"/>
          <w:i/>
          <w:iCs/>
          <w:color w:val="3576BC"/>
        </w:rPr>
        <w:t>covered under Medicaid. You may include this section either in the Member Handbook or as an insert to the Member Handbook</w:t>
      </w:r>
      <w:r w:rsidRPr="00026267">
        <w:rPr>
          <w:rFonts w:cs="Arial"/>
          <w:color w:val="3576BC"/>
        </w:rPr>
        <w:t>.]</w:t>
      </w:r>
    </w:p>
    <w:p w14:paraId="7413A312" w14:textId="3F7CD299" w:rsidR="00B17368" w:rsidRPr="00496847" w:rsidRDefault="48CAC93E" w:rsidP="003B2AAC">
      <w:pPr>
        <w:rPr>
          <w:rFonts w:cs="Arial"/>
        </w:rPr>
      </w:pPr>
      <w:r w:rsidRPr="48CAC93E">
        <w:rPr>
          <w:rFonts w:cs="Arial"/>
        </w:rPr>
        <w:t>Our plan offers some extra benefits that aren</w:t>
      </w:r>
      <w:r w:rsidR="00FD4ED3">
        <w:rPr>
          <w:rFonts w:cs="Arial"/>
        </w:rPr>
        <w:t>’</w:t>
      </w:r>
      <w:r w:rsidRPr="48CAC93E">
        <w:rPr>
          <w:rFonts w:cs="Arial"/>
        </w:rPr>
        <w:t>t covered by Original Medicare and not included in your benefits package. These extra benefits are called “</w:t>
      </w:r>
      <w:r w:rsidRPr="48CAC93E">
        <w:rPr>
          <w:rFonts w:cs="Arial"/>
          <w:b/>
          <w:bCs/>
        </w:rPr>
        <w:t>Optional Supplemental Benefits</w:t>
      </w:r>
      <w:r w:rsidRPr="48CAC93E">
        <w:rPr>
          <w:rFonts w:cs="Arial"/>
        </w:rPr>
        <w:t xml:space="preserve">.” If you want these optional supplemental benefits, you must sign up for them </w:t>
      </w:r>
      <w:r w:rsidRPr="00026267">
        <w:rPr>
          <w:rFonts w:cs="Arial"/>
          <w:color w:val="3576BC"/>
        </w:rPr>
        <w:t>[</w:t>
      </w:r>
      <w:r w:rsidRPr="00026267">
        <w:rPr>
          <w:rFonts w:cs="Arial"/>
          <w:i/>
          <w:iCs/>
          <w:color w:val="3576BC"/>
        </w:rPr>
        <w:t>insert if applicable</w:t>
      </w:r>
      <w:r w:rsidRPr="00026267">
        <w:rPr>
          <w:rFonts w:cs="Arial"/>
          <w:color w:val="3576BC"/>
        </w:rPr>
        <w:t xml:space="preserve">: and you may have to pay an additional premium for them.] </w:t>
      </w:r>
      <w:r w:rsidRPr="48CAC93E">
        <w:rPr>
          <w:rFonts w:cs="Arial"/>
        </w:rPr>
        <w:t xml:space="preserve">The optional supplemental benefits described in </w:t>
      </w:r>
      <w:r w:rsidRPr="00026267">
        <w:rPr>
          <w:rFonts w:cs="Arial"/>
          <w:color w:val="3576BC"/>
        </w:rPr>
        <w:t>[</w:t>
      </w:r>
      <w:r w:rsidRPr="00026267">
        <w:rPr>
          <w:rFonts w:cs="Arial"/>
          <w:i/>
          <w:iCs/>
          <w:color w:val="3576BC"/>
        </w:rPr>
        <w:t>insert as applicable</w:t>
      </w:r>
      <w:r w:rsidRPr="00026267">
        <w:rPr>
          <w:rFonts w:cs="Arial"/>
          <w:color w:val="3576BC"/>
        </w:rPr>
        <w:t xml:space="preserve">: this section </w:t>
      </w:r>
      <w:r w:rsidRPr="00026267">
        <w:rPr>
          <w:rFonts w:cs="Arial"/>
          <w:i/>
          <w:iCs/>
          <w:color w:val="3576BC"/>
        </w:rPr>
        <w:t>OR</w:t>
      </w:r>
      <w:r w:rsidRPr="00026267">
        <w:rPr>
          <w:rFonts w:cs="Arial"/>
          <w:color w:val="3576BC"/>
        </w:rPr>
        <w:t xml:space="preserve"> the enclosed insert] </w:t>
      </w:r>
      <w:r w:rsidRPr="48CAC93E">
        <w:rPr>
          <w:rFonts w:cs="Arial"/>
        </w:rPr>
        <w:t>are subject to the same appeals process as any other benefits.</w:t>
      </w:r>
    </w:p>
    <w:p w14:paraId="10018B92" w14:textId="72BA2489" w:rsidR="00B17368" w:rsidRPr="00026267" w:rsidRDefault="006D0011" w:rsidP="00B87406">
      <w:pPr>
        <w:rPr>
          <w:rFonts w:cs="Arial"/>
          <w:color w:val="3576BC"/>
        </w:rPr>
      </w:pPr>
      <w:r w:rsidRPr="00026267">
        <w:rPr>
          <w:rFonts w:cs="Arial"/>
          <w:color w:val="3576BC"/>
        </w:rPr>
        <w:t>[</w:t>
      </w:r>
      <w:r w:rsidR="00E202E0" w:rsidRPr="00026267">
        <w:rPr>
          <w:rFonts w:cs="Arial"/>
          <w:i/>
          <w:iCs/>
          <w:color w:val="3576BC"/>
        </w:rPr>
        <w:t xml:space="preserve">Insert plan specific optional supplement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00FD4ED3" w:rsidRPr="00026267">
        <w:rPr>
          <w:rFonts w:cs="Arial"/>
          <w:i/>
          <w:iCs/>
          <w:color w:val="3576BC"/>
        </w:rPr>
        <w:t>open</w:t>
      </w:r>
      <w:r w:rsidR="007B5E44" w:rsidRPr="00026267">
        <w:rPr>
          <w:rFonts w:cs="Arial"/>
          <w:i/>
          <w:iCs/>
          <w:color w:val="3576BC"/>
        </w:rPr>
        <w:t xml:space="preserve"> </w:t>
      </w:r>
      <w:r w:rsidR="00E202E0" w:rsidRPr="00026267">
        <w:rPr>
          <w:rFonts w:cs="Arial"/>
          <w:i/>
          <w:iCs/>
          <w:color w:val="3576BC"/>
        </w:rPr>
        <w:t>enrollment period</w:t>
      </w:r>
      <w:r w:rsidR="00E202E0" w:rsidRPr="00026267">
        <w:rPr>
          <w:rFonts w:cs="Arial"/>
          <w:color w:val="3576BC"/>
        </w:rPr>
        <w:t>).</w:t>
      </w:r>
      <w:r w:rsidRPr="00026267">
        <w:rPr>
          <w:rFonts w:cs="Arial"/>
          <w:color w:val="3576BC"/>
        </w:rPr>
        <w:t>]</w:t>
      </w:r>
    </w:p>
    <w:p w14:paraId="5C7AE165" w14:textId="3409A336" w:rsidR="004C6F24" w:rsidRPr="00AF64D6" w:rsidRDefault="004D79CC" w:rsidP="00577A34">
      <w:pPr>
        <w:pStyle w:val="Heading1"/>
        <w:rPr>
          <w:rFonts w:cs="Arial"/>
          <w:noProof/>
          <w:color w:val="548DD4"/>
        </w:rPr>
      </w:pPr>
      <w:bookmarkStart w:id="32" w:name="_Toc222211973"/>
      <w:r w:rsidRPr="00AF64D6">
        <w:rPr>
          <w:rFonts w:cs="Arial"/>
          <w:noProof/>
          <w:color w:val="548DD4"/>
        </w:rPr>
        <w:t>Our</w:t>
      </w:r>
      <w:r w:rsidR="004C6F24" w:rsidRPr="00AF64D6">
        <w:rPr>
          <w:rFonts w:cs="Arial"/>
          <w:noProof/>
          <w:color w:val="548DD4"/>
        </w:rPr>
        <w:t xml:space="preserve"> plan’s visitor</w:t>
      </w:r>
      <w:r w:rsidR="008D1C7C" w:rsidRPr="00AF64D6">
        <w:rPr>
          <w:rFonts w:cs="Arial"/>
          <w:noProof/>
          <w:color w:val="548DD4"/>
        </w:rPr>
        <w:t xml:space="preserve"> or </w:t>
      </w:r>
      <w:r w:rsidR="004C6F24" w:rsidRPr="00AF64D6">
        <w:rPr>
          <w:rFonts w:cs="Arial"/>
          <w:noProof/>
          <w:color w:val="548DD4"/>
        </w:rPr>
        <w:t>traveler benefit</w:t>
      </w:r>
      <w:bookmarkEnd w:id="29"/>
      <w:bookmarkEnd w:id="30"/>
      <w:r w:rsidR="00F36DEA" w:rsidRPr="00AF64D6">
        <w:rPr>
          <w:rFonts w:cs="Arial"/>
          <w:noProof/>
          <w:color w:val="548DD4"/>
        </w:rPr>
        <w:t>s</w:t>
      </w:r>
      <w:bookmarkEnd w:id="32"/>
    </w:p>
    <w:p w14:paraId="40A4DF8E" w14:textId="1EA46876" w:rsidR="004C6F24" w:rsidRPr="00026267" w:rsidRDefault="006D0011" w:rsidP="00AD42D2">
      <w:pPr>
        <w:rPr>
          <w:rFonts w:cs="Arial"/>
          <w:b/>
          <w:bCs/>
          <w:noProof/>
          <w:color w:val="3576BC"/>
          <w:szCs w:val="26"/>
        </w:rPr>
      </w:pPr>
      <w:r w:rsidRPr="00026267">
        <w:rPr>
          <w:rFonts w:cs="Arial"/>
          <w:noProof/>
          <w:color w:val="3576BC"/>
        </w:rPr>
        <w:t>[</w:t>
      </w:r>
      <w:r w:rsidR="004C6F24" w:rsidRPr="00026267">
        <w:rPr>
          <w:rFonts w:cs="Arial"/>
          <w:i/>
          <w:iCs/>
          <w:noProof/>
          <w:color w:val="3576BC"/>
        </w:rPr>
        <w:t>If your plan offers a visitor/traveler program to members who are out of your service area, insert this section, adapting and expanding the following paragraphs as needed to describe the</w:t>
      </w:r>
      <w:r w:rsidR="004C6F24" w:rsidRPr="00026267">
        <w:rPr>
          <w:rFonts w:cs="Arial"/>
          <w:noProof/>
          <w:color w:val="3576BC"/>
        </w:rPr>
        <w:t xml:space="preserve"> </w:t>
      </w:r>
      <w:r w:rsidR="004C6F24" w:rsidRPr="00026267">
        <w:rPr>
          <w:rFonts w:cs="Arial"/>
          <w:i/>
          <w:iCs/>
          <w:noProof/>
          <w:color w:val="3576BC"/>
        </w:rPr>
        <w:t xml:space="preserve">traveler benefits and rules </w:t>
      </w:r>
      <w:r w:rsidR="00FD4ED3" w:rsidRPr="00026267">
        <w:rPr>
          <w:rFonts w:cs="Arial"/>
          <w:i/>
          <w:iCs/>
          <w:noProof/>
          <w:color w:val="3576BC"/>
        </w:rPr>
        <w:t>about</w:t>
      </w:r>
      <w:r w:rsidR="004C6F24" w:rsidRPr="00026267">
        <w:rPr>
          <w:rFonts w:cs="Arial"/>
          <w:i/>
          <w:iCs/>
          <w:noProof/>
          <w:color w:val="3576BC"/>
        </w:rPr>
        <w:t xml:space="preserve"> </w:t>
      </w:r>
      <w:r w:rsidR="007F381E" w:rsidRPr="00026267">
        <w:rPr>
          <w:rFonts w:cs="Arial"/>
          <w:i/>
          <w:iCs/>
          <w:noProof/>
          <w:color w:val="3576BC"/>
        </w:rPr>
        <w:t>gett</w:t>
      </w:r>
      <w:r w:rsidR="004C6F24" w:rsidRPr="00026267">
        <w:rPr>
          <w:rFonts w:cs="Arial"/>
          <w:i/>
          <w:iCs/>
          <w:noProof/>
          <w:color w:val="3576BC"/>
        </w:rPr>
        <w:t>ing the out-of-area coverage</w:t>
      </w:r>
      <w:r w:rsidR="000010CC" w:rsidRPr="00026267">
        <w:rPr>
          <w:rFonts w:cs="Arial"/>
          <w:i/>
          <w:iCs/>
          <w:noProof/>
          <w:color w:val="3576BC"/>
        </w:rPr>
        <w:t>, including the impact based on Medicaid requirements</w:t>
      </w:r>
      <w:r w:rsidR="004C6F24" w:rsidRPr="00026267">
        <w:rPr>
          <w:rFonts w:cs="Arial"/>
          <w:i/>
          <w:iCs/>
          <w:noProof/>
          <w:color w:val="3576BC"/>
        </w:rPr>
        <w:t>. If you allow extended periods of enrollment out-of-area per the exception in 42 CFR §422.74(b)(4)(iii) (for more than 6 months up to 12 months), also explain that here based on the language suggested below</w:t>
      </w:r>
      <w:r w:rsidR="004C6F24" w:rsidRPr="00026267">
        <w:rPr>
          <w:rFonts w:cs="Arial"/>
          <w:noProof/>
          <w:color w:val="3576BC"/>
        </w:rPr>
        <w:t>:</w:t>
      </w:r>
    </w:p>
    <w:p w14:paraId="10212B2C" w14:textId="6E7B523F" w:rsidR="004C6F24" w:rsidRPr="00026267" w:rsidRDefault="004C6F24" w:rsidP="00AD42D2">
      <w:pPr>
        <w:rPr>
          <w:rFonts w:cs="Arial"/>
          <w:i/>
          <w:noProof/>
          <w:color w:val="3576BC"/>
        </w:rPr>
      </w:pPr>
      <w:r w:rsidRPr="00026267">
        <w:rPr>
          <w:rFonts w:cs="Arial"/>
          <w:noProof/>
          <w:color w:val="3576BC"/>
        </w:rPr>
        <w:t>If you</w:t>
      </w:r>
      <w:r w:rsidR="00CA51DC" w:rsidRPr="00026267">
        <w:rPr>
          <w:rFonts w:cs="Arial"/>
          <w:noProof/>
          <w:color w:val="3576BC"/>
        </w:rPr>
        <w:t>’</w:t>
      </w:r>
      <w:r w:rsidRPr="00026267">
        <w:rPr>
          <w:rFonts w:cs="Arial"/>
          <w:noProof/>
          <w:color w:val="3576BC"/>
        </w:rPr>
        <w:t xml:space="preserve">re out of the plan’s service area for more than </w:t>
      </w:r>
      <w:r w:rsidR="00534528" w:rsidRPr="00026267">
        <w:rPr>
          <w:rFonts w:cs="Arial"/>
          <w:noProof/>
          <w:color w:val="3576BC"/>
        </w:rPr>
        <w:t xml:space="preserve">6 </w:t>
      </w:r>
      <w:r w:rsidRPr="00026267">
        <w:rPr>
          <w:rFonts w:cs="Arial"/>
          <w:noProof/>
          <w:color w:val="3576BC"/>
        </w:rPr>
        <w:t>months at a time</w:t>
      </w:r>
      <w:r w:rsidR="00444A1F" w:rsidRPr="00026267">
        <w:rPr>
          <w:rFonts w:cs="Arial"/>
          <w:noProof/>
          <w:color w:val="3576BC"/>
        </w:rPr>
        <w:t xml:space="preserve"> but don</w:t>
      </w:r>
      <w:r w:rsidR="00FD4ED3" w:rsidRPr="00026267">
        <w:rPr>
          <w:rFonts w:cs="Arial"/>
          <w:noProof/>
          <w:color w:val="3576BC"/>
        </w:rPr>
        <w:t>’</w:t>
      </w:r>
      <w:r w:rsidR="00444A1F" w:rsidRPr="00026267">
        <w:rPr>
          <w:rFonts w:cs="Arial"/>
          <w:noProof/>
          <w:color w:val="3576BC"/>
        </w:rPr>
        <w:t>t permanently move</w:t>
      </w:r>
      <w:r w:rsidRPr="00026267">
        <w:rPr>
          <w:rFonts w:cs="Arial"/>
          <w:noProof/>
          <w:color w:val="3576BC"/>
        </w:rPr>
        <w:t xml:space="preserve">, we usually must </w:t>
      </w:r>
      <w:r w:rsidR="00444A1F" w:rsidRPr="00026267">
        <w:rPr>
          <w:rFonts w:cs="Arial"/>
          <w:noProof/>
          <w:color w:val="3576BC"/>
        </w:rPr>
        <w:t>disenroll</w:t>
      </w:r>
      <w:r w:rsidRPr="00026267">
        <w:rPr>
          <w:rFonts w:cs="Arial"/>
          <w:noProof/>
          <w:color w:val="3576BC"/>
        </w:rPr>
        <w:t xml:space="preserve"> you from our plan. However, we offer a visitor/traveler program </w:t>
      </w:r>
      <w:r w:rsidR="006D0011" w:rsidRPr="00026267">
        <w:rPr>
          <w:rFonts w:cs="Arial"/>
          <w:noProof/>
          <w:color w:val="3576BC"/>
        </w:rPr>
        <w:t>[</w:t>
      </w:r>
      <w:r w:rsidR="002015AE" w:rsidRPr="00026267">
        <w:rPr>
          <w:rFonts w:cs="Arial"/>
          <w:i/>
          <w:iCs/>
          <w:noProof/>
          <w:color w:val="3576BC"/>
        </w:rPr>
        <w:t>s</w:t>
      </w:r>
      <w:r w:rsidRPr="00026267">
        <w:rPr>
          <w:rFonts w:cs="Arial"/>
          <w:i/>
          <w:iCs/>
          <w:noProof/>
          <w:color w:val="3576BC"/>
        </w:rPr>
        <w:t>pecify areas where the visitor/traveler program is being offered</w:t>
      </w:r>
      <w:r w:rsidR="006D0011" w:rsidRPr="00026267">
        <w:rPr>
          <w:rFonts w:cs="Arial"/>
          <w:noProof/>
          <w:color w:val="3576BC"/>
        </w:rPr>
        <w:t>]</w:t>
      </w:r>
      <w:r w:rsidRPr="00026267">
        <w:rPr>
          <w:rFonts w:cs="Arial"/>
          <w:noProof/>
          <w:color w:val="3576BC"/>
        </w:rPr>
        <w:t xml:space="preserve"> that </w:t>
      </w:r>
      <w:r w:rsidR="00117787" w:rsidRPr="00026267">
        <w:rPr>
          <w:rFonts w:cs="Arial"/>
          <w:noProof/>
          <w:color w:val="3576BC"/>
        </w:rPr>
        <w:t>allows</w:t>
      </w:r>
      <w:r w:rsidRPr="00026267">
        <w:rPr>
          <w:rFonts w:cs="Arial"/>
          <w:noProof/>
          <w:color w:val="3576BC"/>
        </w:rPr>
        <w:t xml:space="preserve"> you to </w:t>
      </w:r>
      <w:r w:rsidR="00FD4ED3" w:rsidRPr="00026267">
        <w:rPr>
          <w:rFonts w:cs="Arial"/>
          <w:noProof/>
          <w:color w:val="3576BC"/>
        </w:rPr>
        <w:t>stay</w:t>
      </w:r>
      <w:r w:rsidRPr="00026267">
        <w:rPr>
          <w:rFonts w:cs="Arial"/>
          <w:noProof/>
          <w:color w:val="3576BC"/>
        </w:rPr>
        <w:t xml:space="preserve"> enrolled in our plan when you</w:t>
      </w:r>
      <w:r w:rsidR="00FD4ED3" w:rsidRPr="00026267">
        <w:rPr>
          <w:rFonts w:cs="Arial"/>
          <w:noProof/>
          <w:color w:val="3576BC"/>
        </w:rPr>
        <w:t>’</w:t>
      </w:r>
      <w:r w:rsidRPr="00026267">
        <w:rPr>
          <w:rFonts w:cs="Arial"/>
          <w:noProof/>
          <w:color w:val="3576BC"/>
        </w:rPr>
        <w:t>re outside of our service area for up to 12 months. Under our visitor/traveler program, you</w:t>
      </w:r>
      <w:r w:rsidR="00117787" w:rsidRPr="00026267">
        <w:rPr>
          <w:rFonts w:cs="Arial"/>
          <w:noProof/>
          <w:color w:val="3576BC"/>
        </w:rPr>
        <w:t xml:space="preserve"> </w:t>
      </w:r>
      <w:r w:rsidRPr="00026267">
        <w:rPr>
          <w:rFonts w:cs="Arial"/>
          <w:noProof/>
          <w:color w:val="3576BC"/>
        </w:rPr>
        <w:t xml:space="preserve">get all plan-covered services at in-network </w:t>
      </w:r>
      <w:r w:rsidR="008C354D" w:rsidRPr="00026267">
        <w:rPr>
          <w:rFonts w:cs="Arial"/>
          <w:noProof/>
          <w:color w:val="3576BC"/>
        </w:rPr>
        <w:t>cost-sharing</w:t>
      </w:r>
      <w:r w:rsidRPr="00026267">
        <w:rPr>
          <w:rFonts w:cs="Arial"/>
          <w:noProof/>
          <w:color w:val="3576BC"/>
        </w:rPr>
        <w:t xml:space="preserve"> prices. </w:t>
      </w:r>
      <w:r w:rsidR="00117787" w:rsidRPr="00026267">
        <w:rPr>
          <w:rFonts w:cs="Arial"/>
          <w:noProof/>
          <w:color w:val="3576BC"/>
        </w:rPr>
        <w:t>C</w:t>
      </w:r>
      <w:r w:rsidRPr="00026267">
        <w:rPr>
          <w:rFonts w:cs="Arial"/>
          <w:noProof/>
          <w:color w:val="3576BC"/>
        </w:rPr>
        <w:t xml:space="preserve">ontact </w:t>
      </w:r>
      <w:r w:rsidR="00117787" w:rsidRPr="00026267">
        <w:rPr>
          <w:rFonts w:cs="Arial"/>
          <w:noProof/>
          <w:color w:val="3576BC"/>
        </w:rPr>
        <w:t>us</w:t>
      </w:r>
      <w:r w:rsidRPr="00026267">
        <w:rPr>
          <w:rFonts w:cs="Arial"/>
          <w:noProof/>
          <w:color w:val="3576BC"/>
        </w:rPr>
        <w:t xml:space="preserve"> for help in finding a provider when you use the visitor/traveler benefit.</w:t>
      </w:r>
    </w:p>
    <w:p w14:paraId="0AD2D99E" w14:textId="450B0312" w:rsidR="00AE18BB" w:rsidRPr="00026267" w:rsidRDefault="004C6F24" w:rsidP="00AD42D2">
      <w:pPr>
        <w:rPr>
          <w:rFonts w:cs="Arial"/>
          <w:i/>
          <w:noProof/>
          <w:color w:val="3576BC"/>
        </w:rPr>
      </w:pPr>
      <w:r w:rsidRPr="00026267">
        <w:rPr>
          <w:rFonts w:cs="Arial"/>
          <w:noProof/>
          <w:color w:val="3576BC"/>
        </w:rPr>
        <w:t>If your</w:t>
      </w:r>
      <w:r w:rsidR="000010CC" w:rsidRPr="00026267">
        <w:rPr>
          <w:rFonts w:cs="Arial"/>
          <w:noProof/>
          <w:color w:val="3576BC"/>
        </w:rPr>
        <w:t>’</w:t>
      </w:r>
      <w:r w:rsidRPr="00026267">
        <w:rPr>
          <w:rFonts w:cs="Arial"/>
          <w:noProof/>
          <w:color w:val="3576BC"/>
        </w:rPr>
        <w:t xml:space="preserve">e in a visitor/traveler area, you can stay enrolled in the plan until </w:t>
      </w:r>
      <w:r w:rsidR="00BA1C95" w:rsidRPr="00026267">
        <w:rPr>
          <w:rFonts w:cs="Arial"/>
          <w:noProof/>
          <w:color w:val="3576BC"/>
        </w:rPr>
        <w:t>&lt;end date&gt;</w:t>
      </w:r>
      <w:r w:rsidRPr="00026267">
        <w:rPr>
          <w:rFonts w:cs="Arial"/>
          <w:noProof/>
          <w:color w:val="3576BC"/>
        </w:rPr>
        <w:t xml:space="preserve">. If you </w:t>
      </w:r>
      <w:r w:rsidR="000C3AF5" w:rsidRPr="00026267">
        <w:rPr>
          <w:rFonts w:cs="Arial"/>
          <w:noProof/>
          <w:color w:val="3576BC"/>
        </w:rPr>
        <w:t>don’t</w:t>
      </w:r>
      <w:r w:rsidRPr="00026267">
        <w:rPr>
          <w:rFonts w:cs="Arial"/>
          <w:noProof/>
          <w:color w:val="3576BC"/>
        </w:rPr>
        <w:t xml:space="preserve"> </w:t>
      </w:r>
      <w:r w:rsidR="000C3AF5" w:rsidRPr="00026267">
        <w:rPr>
          <w:rFonts w:cs="Arial"/>
          <w:noProof/>
          <w:color w:val="3576BC"/>
        </w:rPr>
        <w:t xml:space="preserve">return </w:t>
      </w:r>
      <w:r w:rsidRPr="00026267">
        <w:rPr>
          <w:rFonts w:cs="Arial"/>
          <w:noProof/>
          <w:color w:val="3576BC"/>
        </w:rPr>
        <w:t>to</w:t>
      </w:r>
      <w:r w:rsidR="000C3AF5" w:rsidRPr="00026267">
        <w:rPr>
          <w:rFonts w:cs="Arial"/>
          <w:noProof/>
          <w:color w:val="3576BC"/>
        </w:rPr>
        <w:t xml:space="preserve"> our</w:t>
      </w:r>
      <w:r w:rsidRPr="00026267">
        <w:rPr>
          <w:rFonts w:cs="Arial"/>
          <w:noProof/>
          <w:color w:val="3576BC"/>
        </w:rPr>
        <w:t xml:space="preserve"> plan’s service area by </w:t>
      </w:r>
      <w:r w:rsidR="00BA1C95" w:rsidRPr="00026267">
        <w:rPr>
          <w:rFonts w:cs="Arial"/>
          <w:noProof/>
          <w:color w:val="3576BC"/>
        </w:rPr>
        <w:t>&lt;end date&gt;</w:t>
      </w:r>
      <w:r w:rsidRPr="00026267">
        <w:rPr>
          <w:rFonts w:cs="Arial"/>
          <w:noProof/>
          <w:color w:val="3576BC"/>
        </w:rPr>
        <w:t xml:space="preserve">, </w:t>
      </w:r>
      <w:r w:rsidR="000C3AF5" w:rsidRPr="00026267">
        <w:rPr>
          <w:rFonts w:cs="Arial"/>
          <w:noProof/>
          <w:color w:val="3576BC"/>
        </w:rPr>
        <w:t>we</w:t>
      </w:r>
      <w:r w:rsidR="00CA51DC" w:rsidRPr="00026267">
        <w:rPr>
          <w:rFonts w:cs="Arial"/>
          <w:noProof/>
          <w:color w:val="3576BC"/>
        </w:rPr>
        <w:t>’</w:t>
      </w:r>
      <w:r w:rsidRPr="00026267">
        <w:rPr>
          <w:rFonts w:cs="Arial"/>
          <w:noProof/>
          <w:color w:val="3576BC"/>
        </w:rPr>
        <w:t xml:space="preserve">ll </w:t>
      </w:r>
      <w:r w:rsidR="000C3AF5" w:rsidRPr="00026267">
        <w:rPr>
          <w:rFonts w:cs="Arial"/>
          <w:noProof/>
          <w:color w:val="3576BC"/>
        </w:rPr>
        <w:t>end your membership in our plan</w:t>
      </w:r>
      <w:r w:rsidRPr="00026267">
        <w:rPr>
          <w:rFonts w:cs="Arial"/>
          <w:noProof/>
          <w:color w:val="3576BC"/>
        </w:rPr>
        <w:t>.</w:t>
      </w:r>
      <w:r w:rsidR="006D0011" w:rsidRPr="00026267">
        <w:rPr>
          <w:rFonts w:cs="Arial"/>
          <w:noProof/>
          <w:color w:val="3576BC"/>
        </w:rPr>
        <w:t>]</w:t>
      </w:r>
    </w:p>
    <w:p w14:paraId="55F34BFA" w14:textId="4BC743E0" w:rsidR="00AE18BB" w:rsidRPr="00496847" w:rsidRDefault="00AE18BB" w:rsidP="00577A34">
      <w:pPr>
        <w:pStyle w:val="Heading1"/>
        <w:rPr>
          <w:rFonts w:cs="Arial"/>
          <w:noProof/>
        </w:rPr>
      </w:pPr>
      <w:bookmarkStart w:id="33" w:name="_Toc400097103"/>
      <w:bookmarkStart w:id="34" w:name="_Toc222211974"/>
      <w:r w:rsidRPr="00496847">
        <w:rPr>
          <w:rFonts w:cs="Arial"/>
          <w:noProof/>
        </w:rPr>
        <w:t xml:space="preserve">Benefits covered outside of </w:t>
      </w:r>
      <w:bookmarkEnd w:id="33"/>
      <w:r w:rsidR="009241D1" w:rsidRPr="00496847">
        <w:rPr>
          <w:rFonts w:cs="Arial"/>
          <w:noProof/>
        </w:rPr>
        <w:t>our plan</w:t>
      </w:r>
      <w:bookmarkEnd w:id="34"/>
    </w:p>
    <w:p w14:paraId="71B69DE5" w14:textId="4376ABC5" w:rsidR="00AE18BB" w:rsidRPr="00026267" w:rsidRDefault="48CAC93E" w:rsidP="001659CA">
      <w:pPr>
        <w:rPr>
          <w:noProof/>
          <w:color w:val="2C67B1" w:themeColor="accent4" w:themeShade="BF"/>
        </w:rPr>
      </w:pPr>
      <w:r w:rsidRPr="00026267">
        <w:rPr>
          <w:noProof/>
          <w:color w:val="2C67B1" w:themeColor="accent4" w:themeShade="BF"/>
        </w:rPr>
        <w:t>[</w:t>
      </w:r>
      <w:r w:rsidRPr="00026267">
        <w:rPr>
          <w:i/>
          <w:iCs/>
          <w:noProof/>
          <w:color w:val="2C67B1" w:themeColor="accent4" w:themeShade="BF"/>
        </w:rPr>
        <w:t>Plans should modify this section to include additional benefits covered outside the plan by Medicaid fee-for-service and/or a Medicaid managed care plan, as appropriate</w:t>
      </w:r>
      <w:r w:rsidRPr="00026267">
        <w:rPr>
          <w:noProof/>
          <w:color w:val="2C67B1" w:themeColor="accent4" w:themeShade="BF"/>
        </w:rPr>
        <w:t>.]</w:t>
      </w:r>
    </w:p>
    <w:p w14:paraId="0495979A" w14:textId="2131B255" w:rsidR="00DB089E" w:rsidRDefault="000C3AF5" w:rsidP="001659CA">
      <w:pPr>
        <w:rPr>
          <w:noProof/>
        </w:rPr>
      </w:pPr>
      <w:r w:rsidRPr="00496847">
        <w:rPr>
          <w:noProof/>
        </w:rPr>
        <w:t>We don’t cover t</w:t>
      </w:r>
      <w:r w:rsidR="00AE18BB" w:rsidRPr="00496847">
        <w:rPr>
          <w:noProof/>
        </w:rPr>
        <w:t>he following services</w:t>
      </w:r>
      <w:r w:rsidRPr="00496847">
        <w:rPr>
          <w:noProof/>
        </w:rPr>
        <w:t xml:space="preserve">, </w:t>
      </w:r>
      <w:r w:rsidR="00AE18BB" w:rsidRPr="00496847">
        <w:rPr>
          <w:noProof/>
        </w:rPr>
        <w:t xml:space="preserve">but </w:t>
      </w:r>
      <w:r w:rsidRPr="00496847">
        <w:rPr>
          <w:noProof/>
        </w:rPr>
        <w:t>they</w:t>
      </w:r>
      <w:r w:rsidR="00F3690B">
        <w:rPr>
          <w:noProof/>
        </w:rPr>
        <w:t>’</w:t>
      </w:r>
      <w:r w:rsidR="00AE18BB" w:rsidRPr="00496847">
        <w:rPr>
          <w:noProof/>
        </w:rPr>
        <w:t>re available through</w:t>
      </w:r>
      <w:r w:rsidR="001B6684">
        <w:rPr>
          <w:noProof/>
        </w:rPr>
        <w:t xml:space="preserve"> Rhode Island Medicaid</w:t>
      </w:r>
      <w:r w:rsidR="00DB089E" w:rsidRPr="00496847">
        <w:rPr>
          <w:noProof/>
        </w:rPr>
        <w:t>.</w:t>
      </w:r>
    </w:p>
    <w:p w14:paraId="0F08DB84" w14:textId="0A932E24" w:rsidR="00813069" w:rsidRDefault="00813069" w:rsidP="00813069">
      <w:pPr>
        <w:pStyle w:val="Heading2"/>
        <w:rPr>
          <w:noProof/>
        </w:rPr>
      </w:pPr>
      <w:bookmarkStart w:id="35" w:name="_Toc222211975"/>
      <w:r>
        <w:rPr>
          <w:noProof/>
        </w:rPr>
        <w:t>H1. Dental services</w:t>
      </w:r>
      <w:bookmarkEnd w:id="35"/>
    </w:p>
    <w:p w14:paraId="115D0EE5" w14:textId="5C47B3E8" w:rsidR="00813069" w:rsidRPr="0099561C" w:rsidRDefault="00AA1422" w:rsidP="0099561C">
      <w:r>
        <w:t>R</w:t>
      </w:r>
      <w:r w:rsidR="003B04E6">
        <w:t>outine</w:t>
      </w:r>
      <w:r>
        <w:t xml:space="preserve"> dental care, such as cleanings, fillings, and dentures are covered by Rhode Island Medicaid. For </w:t>
      </w:r>
      <w:r w:rsidR="00FA11F3">
        <w:t>routine</w:t>
      </w:r>
      <w:r w:rsidR="00240992">
        <w:t xml:space="preserve"> dental</w:t>
      </w:r>
      <w:r w:rsidR="006854DA">
        <w:t>, we can help you find a provider that accepts fee-for-service Rhode Island Medicaid. When getting these services you should use your Rhode Island Medicaid (“anchor”) ID card. In some cases, dental care that’s required to treat illness or injury may be covered by &lt;Plan Name&gt;</w:t>
      </w:r>
      <w:r w:rsidR="00383CE8">
        <w:t xml:space="preserve"> as inpatient or outpatient care. Call &lt;Plan Name&gt; at &lt;Phone&gt; if you</w:t>
      </w:r>
      <w:r w:rsidR="0093700F">
        <w:t>'</w:t>
      </w:r>
      <w:r w:rsidR="00383CE8">
        <w:t xml:space="preserve">re not sure whether &lt;Plan Name&gt; covers the dental services you need or if you need help </w:t>
      </w:r>
      <w:r w:rsidR="005B1687">
        <w:t xml:space="preserve">finding a dentist. </w:t>
      </w:r>
    </w:p>
    <w:p w14:paraId="447BCA64" w14:textId="142FF64E" w:rsidR="00AC1630" w:rsidRDefault="00A440AD" w:rsidP="007268F8">
      <w:pPr>
        <w:pStyle w:val="Heading2"/>
        <w:rPr>
          <w:noProof/>
        </w:rPr>
      </w:pPr>
      <w:bookmarkStart w:id="36" w:name="_Toc222211976"/>
      <w:r>
        <w:rPr>
          <w:noProof/>
        </w:rPr>
        <w:t>H</w:t>
      </w:r>
      <w:r w:rsidR="00813069">
        <w:rPr>
          <w:noProof/>
        </w:rPr>
        <w:t>2</w:t>
      </w:r>
      <w:r w:rsidR="007268F8">
        <w:rPr>
          <w:noProof/>
        </w:rPr>
        <w:t>.</w:t>
      </w:r>
      <w:r w:rsidR="009A6D99">
        <w:rPr>
          <w:noProof/>
        </w:rPr>
        <w:t xml:space="preserve"> </w:t>
      </w:r>
      <w:r w:rsidR="00AC1630">
        <w:rPr>
          <w:noProof/>
        </w:rPr>
        <w:t>Non-emergency medical transportation</w:t>
      </w:r>
      <w:bookmarkEnd w:id="36"/>
    </w:p>
    <w:p w14:paraId="701D1EB3" w14:textId="72CCA4F6" w:rsidR="007268F8" w:rsidRDefault="00AC1630" w:rsidP="00AC1630">
      <w:pPr>
        <w:rPr>
          <w:noProof/>
        </w:rPr>
      </w:pPr>
      <w:r>
        <w:rPr>
          <w:noProof/>
        </w:rPr>
        <w:t>You may be eligible for a reduced-fare RIPTA bus pass. To get a reduced-fare RIPTA bus pss, visit the RIPTA Identification Office at One Kennedy Plaza, Providence, RI 02903</w:t>
      </w:r>
      <w:r w:rsidR="00827653">
        <w:rPr>
          <w:noProof/>
        </w:rPr>
        <w:t xml:space="preserve"> or th RIPT Custmer Service Office at 705 Elmwood Avenue, Providence, RI 02907. Call RIPTA at 1-401-784-</w:t>
      </w:r>
      <w:r w:rsidR="00AA4FD9">
        <w:rPr>
          <w:noProof/>
        </w:rPr>
        <w:t xml:space="preserve">9500 (TTY 1-800-745-5555) for more information, or visit </w:t>
      </w:r>
      <w:hyperlink r:id="rId19" w:history="1">
        <w:r w:rsidR="00AA4FD9" w:rsidRPr="003E45F8">
          <w:rPr>
            <w:rStyle w:val="Hyperlink"/>
            <w:noProof/>
          </w:rPr>
          <w:t>www.ripta.com/reducedfarep</w:t>
        </w:r>
        <w:r w:rsidR="003E45F8" w:rsidRPr="003E45F8">
          <w:rPr>
            <w:rStyle w:val="Hyperlink"/>
            <w:noProof/>
          </w:rPr>
          <w:t>ro</w:t>
        </w:r>
        <w:r w:rsidR="00AA4FD9" w:rsidRPr="003E45F8">
          <w:rPr>
            <w:rStyle w:val="Hyperlink"/>
            <w:noProof/>
          </w:rPr>
          <w:t>gram</w:t>
        </w:r>
      </w:hyperlink>
      <w:r w:rsidR="003E45F8">
        <w:rPr>
          <w:noProof/>
        </w:rPr>
        <w:t xml:space="preserve">. </w:t>
      </w:r>
    </w:p>
    <w:p w14:paraId="47731445" w14:textId="77C314B7" w:rsidR="00912A47" w:rsidRDefault="003C3235" w:rsidP="00AC1630">
      <w:pPr>
        <w:rPr>
          <w:noProof/>
        </w:rPr>
      </w:pPr>
      <w:r w:rsidRPr="003C3235">
        <w:rPr>
          <w:noProof/>
        </w:rPr>
        <w:t>If you</w:t>
      </w:r>
      <w:r w:rsidR="00D3629F">
        <w:rPr>
          <w:noProof/>
        </w:rPr>
        <w:t>’</w:t>
      </w:r>
      <w:r w:rsidRPr="003C3235">
        <w:rPr>
          <w:noProof/>
        </w:rPr>
        <w:t xml:space="preserve">re unable to use a RIPTA bus pass, Rhode Island Medicaid covers non-emergency medical transportation (NEMT) services for rides to medical, dental, or other health-related appointments. If you need routine NEMT, call 1-855-330-9131 (TTY 711), 5:00 a.m. – 6:00 p.m., Monday – Friday, or </w:t>
      </w:r>
      <w:r w:rsidR="00783904">
        <w:rPr>
          <w:noProof/>
        </w:rPr>
        <w:t>&lt;Plan Name&gt; at &lt;Plan phone number and hours&gt;.</w:t>
      </w:r>
      <w:r w:rsidRPr="003C3235">
        <w:rPr>
          <w:noProof/>
        </w:rPr>
        <w:t xml:space="preserve"> </w:t>
      </w:r>
      <w:r w:rsidRPr="0099561C">
        <w:rPr>
          <w:b/>
          <w:bCs/>
          <w:noProof/>
        </w:rPr>
        <w:t>When scheduling NEMT, use your Rhode Island Medicaid (“anchor”) ID card</w:t>
      </w:r>
      <w:r w:rsidRPr="003C3235">
        <w:rPr>
          <w:noProof/>
        </w:rPr>
        <w:t xml:space="preserve">. You may also schedule routine NEMT through the online member portal at </w:t>
      </w:r>
      <w:hyperlink r:id="rId20" w:history="1">
        <w:r w:rsidRPr="003C3235">
          <w:rPr>
            <w:rStyle w:val="Hyperlink"/>
            <w:noProof/>
          </w:rPr>
          <w:t>www.mtm-inc.net/rhode-island/</w:t>
        </w:r>
      </w:hyperlink>
      <w:r w:rsidRPr="003C3235">
        <w:rPr>
          <w:noProof/>
        </w:rPr>
        <w:t>.</w:t>
      </w:r>
      <w:r w:rsidR="00912A47">
        <w:rPr>
          <w:noProof/>
        </w:rPr>
        <w:t>You my ask for urgent care transportation 24 hours a day, 7 days a week. Schedule transportation for non-urgent care at least 48 hours before your appointment.</w:t>
      </w:r>
    </w:p>
    <w:tbl>
      <w:tblPr>
        <w:tblStyle w:val="TableGrid"/>
        <w:tblW w:w="0" w:type="auto"/>
        <w:tblLook w:val="04A0" w:firstRow="1" w:lastRow="0" w:firstColumn="1" w:lastColumn="0" w:noHBand="0" w:noVBand="1"/>
      </w:tblPr>
      <w:tblGrid>
        <w:gridCol w:w="4675"/>
        <w:gridCol w:w="4675"/>
      </w:tblGrid>
      <w:tr w:rsidR="00912A47" w14:paraId="4F497CEE" w14:textId="77777777" w:rsidTr="00912A47">
        <w:tc>
          <w:tcPr>
            <w:tcW w:w="4675" w:type="dxa"/>
          </w:tcPr>
          <w:p w14:paraId="720BE138" w14:textId="43C37F38" w:rsidR="00912A47" w:rsidRPr="0099561C" w:rsidRDefault="00912A47" w:rsidP="00AC1630">
            <w:pPr>
              <w:rPr>
                <w:b/>
                <w:bCs/>
                <w:noProof/>
              </w:rPr>
            </w:pPr>
            <w:r w:rsidRPr="0099561C">
              <w:rPr>
                <w:b/>
                <w:bCs/>
                <w:noProof/>
              </w:rPr>
              <w:t>Call to schedule</w:t>
            </w:r>
            <w:r w:rsidR="008D12EA" w:rsidRPr="0099561C">
              <w:rPr>
                <w:b/>
                <w:bCs/>
                <w:noProof/>
              </w:rPr>
              <w:t xml:space="preserve"> ride</w:t>
            </w:r>
            <w:r w:rsidRPr="0099561C">
              <w:rPr>
                <w:b/>
                <w:bCs/>
                <w:noProof/>
              </w:rPr>
              <w:t xml:space="preserve"> on:</w:t>
            </w:r>
          </w:p>
        </w:tc>
        <w:tc>
          <w:tcPr>
            <w:tcW w:w="4675" w:type="dxa"/>
          </w:tcPr>
          <w:p w14:paraId="4CCC28E3" w14:textId="4FDB0E4B" w:rsidR="00912A47" w:rsidRPr="0099561C" w:rsidRDefault="008D12EA" w:rsidP="00AC1630">
            <w:pPr>
              <w:rPr>
                <w:b/>
                <w:bCs/>
                <w:noProof/>
              </w:rPr>
            </w:pPr>
            <w:r w:rsidRPr="0099561C">
              <w:rPr>
                <w:b/>
                <w:bCs/>
                <w:noProof/>
              </w:rPr>
              <w:t xml:space="preserve">If you need a ride on: </w:t>
            </w:r>
          </w:p>
        </w:tc>
      </w:tr>
      <w:tr w:rsidR="00912A47" w14:paraId="18D9C85D" w14:textId="77777777" w:rsidTr="00912A47">
        <w:tc>
          <w:tcPr>
            <w:tcW w:w="4675" w:type="dxa"/>
          </w:tcPr>
          <w:p w14:paraId="514AA8F3" w14:textId="1721C485" w:rsidR="00912A47" w:rsidRDefault="008D12EA" w:rsidP="00AC1630">
            <w:pPr>
              <w:rPr>
                <w:noProof/>
              </w:rPr>
            </w:pPr>
            <w:r>
              <w:rPr>
                <w:noProof/>
              </w:rPr>
              <w:t>Monday</w:t>
            </w:r>
          </w:p>
        </w:tc>
        <w:tc>
          <w:tcPr>
            <w:tcW w:w="4675" w:type="dxa"/>
          </w:tcPr>
          <w:p w14:paraId="38406119" w14:textId="074FCAFB" w:rsidR="00912A47" w:rsidRDefault="00B349D0" w:rsidP="00AC1630">
            <w:pPr>
              <w:rPr>
                <w:noProof/>
              </w:rPr>
            </w:pPr>
            <w:r>
              <w:rPr>
                <w:noProof/>
              </w:rPr>
              <w:t>Wednesday</w:t>
            </w:r>
          </w:p>
        </w:tc>
      </w:tr>
      <w:tr w:rsidR="00912A47" w14:paraId="0E1E1483" w14:textId="77777777" w:rsidTr="00912A47">
        <w:tc>
          <w:tcPr>
            <w:tcW w:w="4675" w:type="dxa"/>
          </w:tcPr>
          <w:p w14:paraId="75E847D0" w14:textId="0BCB365E" w:rsidR="00912A47" w:rsidRDefault="008D12EA" w:rsidP="00AC1630">
            <w:pPr>
              <w:rPr>
                <w:noProof/>
              </w:rPr>
            </w:pPr>
            <w:r>
              <w:rPr>
                <w:noProof/>
              </w:rPr>
              <w:t>Tuesday</w:t>
            </w:r>
          </w:p>
        </w:tc>
        <w:tc>
          <w:tcPr>
            <w:tcW w:w="4675" w:type="dxa"/>
          </w:tcPr>
          <w:p w14:paraId="6B17E0F5" w14:textId="7DE54674" w:rsidR="00912A47" w:rsidRDefault="00B349D0" w:rsidP="00AC1630">
            <w:pPr>
              <w:rPr>
                <w:noProof/>
              </w:rPr>
            </w:pPr>
            <w:r>
              <w:rPr>
                <w:noProof/>
              </w:rPr>
              <w:t>Thursday</w:t>
            </w:r>
          </w:p>
        </w:tc>
      </w:tr>
      <w:tr w:rsidR="00912A47" w14:paraId="331F3A3A" w14:textId="77777777" w:rsidTr="00912A47">
        <w:tc>
          <w:tcPr>
            <w:tcW w:w="4675" w:type="dxa"/>
          </w:tcPr>
          <w:p w14:paraId="3305A2A8" w14:textId="53869C16" w:rsidR="00912A47" w:rsidRDefault="008D12EA" w:rsidP="00AC1630">
            <w:pPr>
              <w:rPr>
                <w:noProof/>
              </w:rPr>
            </w:pPr>
            <w:r>
              <w:rPr>
                <w:noProof/>
              </w:rPr>
              <w:t>Wednesday</w:t>
            </w:r>
          </w:p>
        </w:tc>
        <w:tc>
          <w:tcPr>
            <w:tcW w:w="4675" w:type="dxa"/>
          </w:tcPr>
          <w:p w14:paraId="7A3DE24A" w14:textId="6793B328" w:rsidR="00912A47" w:rsidRDefault="00B349D0" w:rsidP="00AC1630">
            <w:pPr>
              <w:rPr>
                <w:noProof/>
              </w:rPr>
            </w:pPr>
            <w:r>
              <w:rPr>
                <w:noProof/>
              </w:rPr>
              <w:t>Friday, Saturday, or Sunday</w:t>
            </w:r>
          </w:p>
        </w:tc>
      </w:tr>
      <w:tr w:rsidR="00912A47" w14:paraId="31E903A9" w14:textId="77777777" w:rsidTr="00912A47">
        <w:tc>
          <w:tcPr>
            <w:tcW w:w="4675" w:type="dxa"/>
          </w:tcPr>
          <w:p w14:paraId="50099AF6" w14:textId="5BA25999" w:rsidR="00912A47" w:rsidRDefault="008D12EA" w:rsidP="00AC1630">
            <w:pPr>
              <w:rPr>
                <w:noProof/>
              </w:rPr>
            </w:pPr>
            <w:r>
              <w:rPr>
                <w:noProof/>
              </w:rPr>
              <w:t>Thursday</w:t>
            </w:r>
          </w:p>
        </w:tc>
        <w:tc>
          <w:tcPr>
            <w:tcW w:w="4675" w:type="dxa"/>
          </w:tcPr>
          <w:p w14:paraId="1B8AABAE" w14:textId="59E8113E" w:rsidR="00912A47" w:rsidRDefault="00B349D0" w:rsidP="00AC1630">
            <w:pPr>
              <w:rPr>
                <w:noProof/>
              </w:rPr>
            </w:pPr>
            <w:r>
              <w:rPr>
                <w:noProof/>
              </w:rPr>
              <w:t>Monday</w:t>
            </w:r>
          </w:p>
        </w:tc>
      </w:tr>
      <w:tr w:rsidR="00912A47" w14:paraId="7A788924" w14:textId="77777777" w:rsidTr="00912A47">
        <w:tc>
          <w:tcPr>
            <w:tcW w:w="4675" w:type="dxa"/>
          </w:tcPr>
          <w:p w14:paraId="533E2EE1" w14:textId="65727E51" w:rsidR="00912A47" w:rsidRDefault="008D12EA" w:rsidP="00AC1630">
            <w:pPr>
              <w:rPr>
                <w:noProof/>
              </w:rPr>
            </w:pPr>
            <w:r>
              <w:rPr>
                <w:noProof/>
              </w:rPr>
              <w:t>Friday</w:t>
            </w:r>
          </w:p>
        </w:tc>
        <w:tc>
          <w:tcPr>
            <w:tcW w:w="4675" w:type="dxa"/>
          </w:tcPr>
          <w:p w14:paraId="13994854" w14:textId="3051244F" w:rsidR="00912A47" w:rsidRDefault="00B349D0" w:rsidP="00AC1630">
            <w:pPr>
              <w:rPr>
                <w:noProof/>
              </w:rPr>
            </w:pPr>
            <w:r>
              <w:rPr>
                <w:noProof/>
              </w:rPr>
              <w:t>Tuesday</w:t>
            </w:r>
          </w:p>
        </w:tc>
      </w:tr>
    </w:tbl>
    <w:p w14:paraId="2790C3C0" w14:textId="77777777" w:rsidR="00912A47" w:rsidRDefault="00912A47" w:rsidP="00AC1630">
      <w:pPr>
        <w:rPr>
          <w:noProof/>
        </w:rPr>
      </w:pPr>
    </w:p>
    <w:p w14:paraId="2AE3AD72" w14:textId="11FEAB37" w:rsidR="00B349D0" w:rsidRDefault="00A440AD" w:rsidP="00B349D0">
      <w:pPr>
        <w:pStyle w:val="Heading2"/>
        <w:rPr>
          <w:noProof/>
        </w:rPr>
      </w:pPr>
      <w:bookmarkStart w:id="37" w:name="_Toc222211977"/>
      <w:r>
        <w:rPr>
          <w:noProof/>
        </w:rPr>
        <w:t>H</w:t>
      </w:r>
      <w:r w:rsidR="00813069">
        <w:rPr>
          <w:noProof/>
        </w:rPr>
        <w:t>3</w:t>
      </w:r>
      <w:r w:rsidR="00B349D0">
        <w:rPr>
          <w:noProof/>
        </w:rPr>
        <w:t>. Residential services for people with intellectual and developmental disabilitities</w:t>
      </w:r>
      <w:bookmarkEnd w:id="37"/>
    </w:p>
    <w:p w14:paraId="36C7AE30" w14:textId="1AA5D448" w:rsidR="00B349D0" w:rsidRDefault="00B349D0" w:rsidP="00B349D0">
      <w:r>
        <w:t xml:space="preserve">Residential </w:t>
      </w:r>
      <w:r w:rsidR="007849E1" w:rsidRPr="007849E1">
        <w:t xml:space="preserve">services for people with intellectual and developmental disabilities are covered by Rhode Island Medicaid. Call </w:t>
      </w:r>
      <w:r w:rsidR="007849E1">
        <w:t xml:space="preserve">&lt;Plan Name&gt; at &lt;Plan Number&gt; </w:t>
      </w:r>
      <w:r w:rsidR="007849E1" w:rsidRPr="007849E1">
        <w:t>if you</w:t>
      </w:r>
      <w:r w:rsidR="00605305">
        <w:t>’</w:t>
      </w:r>
      <w:r w:rsidR="007849E1" w:rsidRPr="007849E1">
        <w:t>re unsure whether the services you need are covered by the plan or Rhode Island Medicaid.</w:t>
      </w:r>
    </w:p>
    <w:p w14:paraId="460E748B" w14:textId="66CD8C6B" w:rsidR="00ED4FCD" w:rsidRDefault="00A440AD" w:rsidP="00ED4FCD">
      <w:pPr>
        <w:pStyle w:val="Heading2"/>
      </w:pPr>
      <w:bookmarkStart w:id="38" w:name="_Toc222211978"/>
      <w:r>
        <w:t>H</w:t>
      </w:r>
      <w:r w:rsidR="00813069">
        <w:t>4</w:t>
      </w:r>
      <w:r w:rsidR="00ED4FCD">
        <w:t>. Home stabilization services</w:t>
      </w:r>
      <w:bookmarkEnd w:id="38"/>
    </w:p>
    <w:p w14:paraId="0F54F984" w14:textId="5F5AB782" w:rsidR="00813069" w:rsidRPr="0099561C" w:rsidRDefault="00ED4FCD" w:rsidP="00813069">
      <w:r w:rsidRPr="00ED4FCD">
        <w:t>If you</w:t>
      </w:r>
      <w:r w:rsidR="00D3629F">
        <w:t>’</w:t>
      </w:r>
      <w:r w:rsidRPr="00ED4FCD">
        <w:t>re homeless, at risk for becoming homeless, or moving from a nursing facility to the community, you may be able to get services from Rhode Island Medicaid to help you with housing-related problems. If you have questions about the services that Rhode Island Medicaid covers or if you would like a referral to this program, call</w:t>
      </w:r>
      <w:r>
        <w:t xml:space="preserve"> &lt;Plan Name&gt; at &lt;Plan Number&gt;. </w:t>
      </w:r>
    </w:p>
    <w:p w14:paraId="2ECD4E7F" w14:textId="4F84AC79" w:rsidR="004C6F24" w:rsidRPr="00496847" w:rsidRDefault="004C6F24" w:rsidP="00577A34">
      <w:pPr>
        <w:pStyle w:val="Heading1"/>
        <w:rPr>
          <w:rFonts w:cs="Arial"/>
          <w:noProof/>
          <w:szCs w:val="28"/>
        </w:rPr>
      </w:pPr>
      <w:bookmarkStart w:id="39" w:name="_Toc196896883"/>
      <w:bookmarkStart w:id="40" w:name="_Toc196921457"/>
      <w:bookmarkStart w:id="41" w:name="_Toc197352232"/>
      <w:bookmarkStart w:id="42" w:name="_Toc196896884"/>
      <w:bookmarkStart w:id="43" w:name="_Toc196921458"/>
      <w:bookmarkStart w:id="44" w:name="_Toc197352233"/>
      <w:bookmarkStart w:id="45" w:name="_Toc196896885"/>
      <w:bookmarkStart w:id="46" w:name="_Toc196921459"/>
      <w:bookmarkStart w:id="47" w:name="_Toc197352234"/>
      <w:bookmarkStart w:id="48" w:name="_Toc196896886"/>
      <w:bookmarkStart w:id="49" w:name="_Toc196921460"/>
      <w:bookmarkStart w:id="50" w:name="_Toc197352235"/>
      <w:bookmarkStart w:id="51" w:name="_Toc196896887"/>
      <w:bookmarkStart w:id="52" w:name="_Toc196921461"/>
      <w:bookmarkStart w:id="53" w:name="_Toc197352236"/>
      <w:bookmarkStart w:id="54" w:name="_Toc196896888"/>
      <w:bookmarkStart w:id="55" w:name="_Toc196921462"/>
      <w:bookmarkStart w:id="56" w:name="_Toc197352237"/>
      <w:bookmarkStart w:id="57" w:name="_Toc196896889"/>
      <w:bookmarkStart w:id="58" w:name="_Toc196921463"/>
      <w:bookmarkStart w:id="59" w:name="_Toc197352238"/>
      <w:bookmarkStart w:id="60" w:name="_Toc196896890"/>
      <w:bookmarkStart w:id="61" w:name="_Toc196921464"/>
      <w:bookmarkStart w:id="62" w:name="_Toc197352239"/>
      <w:bookmarkStart w:id="63" w:name="_Toc196896891"/>
      <w:bookmarkStart w:id="64" w:name="_Toc196921465"/>
      <w:bookmarkStart w:id="65" w:name="_Toc197352240"/>
      <w:bookmarkStart w:id="66" w:name="_Toc342916694"/>
      <w:bookmarkStart w:id="67" w:name="_Toc347922245"/>
      <w:bookmarkStart w:id="68" w:name="_Toc2222119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96847">
        <w:rPr>
          <w:rFonts w:cs="Arial"/>
          <w:noProof/>
        </w:rPr>
        <w:t xml:space="preserve">Benefits not covered by </w:t>
      </w:r>
      <w:bookmarkEnd w:id="66"/>
      <w:bookmarkEnd w:id="67"/>
      <w:r w:rsidR="00190D6C" w:rsidRPr="00496847">
        <w:rPr>
          <w:rFonts w:cs="Arial"/>
          <w:noProof/>
        </w:rPr>
        <w:t>our plan,</w:t>
      </w:r>
      <w:r w:rsidR="00B066DC" w:rsidRPr="00496847">
        <w:rPr>
          <w:rFonts w:cs="Arial"/>
          <w:noProof/>
        </w:rPr>
        <w:t xml:space="preserve"> Medicare, or</w:t>
      </w:r>
      <w:r w:rsidR="00C52EC7">
        <w:rPr>
          <w:rFonts w:cs="Arial"/>
          <w:noProof/>
        </w:rPr>
        <w:t xml:space="preserve"> Rhode Island Medicaid</w:t>
      </w:r>
      <w:bookmarkEnd w:id="68"/>
      <w:r w:rsidR="00B066DC" w:rsidRPr="00496847">
        <w:rPr>
          <w:rFonts w:cs="Arial"/>
          <w:noProof/>
        </w:rPr>
        <w:t xml:space="preserve"> </w:t>
      </w:r>
    </w:p>
    <w:p w14:paraId="15491D87" w14:textId="74B069B7" w:rsidR="00AD745E" w:rsidRPr="00496847" w:rsidRDefault="423C2E9A" w:rsidP="00AD42D2">
      <w:pPr>
        <w:rPr>
          <w:rFonts w:cs="Arial"/>
          <w:noProof/>
        </w:rPr>
      </w:pPr>
      <w:bookmarkStart w:id="69" w:name="_Toc167005714"/>
      <w:bookmarkStart w:id="70" w:name="_Toc167006022"/>
      <w:bookmarkStart w:id="71" w:name="_Toc167682595"/>
      <w:r w:rsidRPr="423C2E9A">
        <w:rPr>
          <w:rFonts w:cs="Arial"/>
          <w:noProof/>
        </w:rPr>
        <w:t>This section tells you about benefits excluded by our plan. “Excluded” means that we don</w:t>
      </w:r>
      <w:r w:rsidR="00CA51DC">
        <w:rPr>
          <w:rFonts w:cs="Arial"/>
          <w:noProof/>
        </w:rPr>
        <w:t>’</w:t>
      </w:r>
      <w:r w:rsidRPr="423C2E9A">
        <w:rPr>
          <w:rFonts w:cs="Arial"/>
          <w:noProof/>
        </w:rPr>
        <w:t>t pay for these benefits. Medicare and Medicaid don</w:t>
      </w:r>
      <w:r w:rsidR="00CA51DC">
        <w:rPr>
          <w:rFonts w:cs="Arial"/>
          <w:noProof/>
        </w:rPr>
        <w:t>’</w:t>
      </w:r>
      <w:r w:rsidRPr="423C2E9A">
        <w:rPr>
          <w:rFonts w:cs="Arial"/>
          <w:noProof/>
        </w:rPr>
        <w:t xml:space="preserve">t </w:t>
      </w:r>
      <w:r w:rsidRPr="007A7D39">
        <w:rPr>
          <w:rFonts w:cs="Arial"/>
          <w:noProof/>
        </w:rPr>
        <w:t>pay</w:t>
      </w:r>
      <w:r w:rsidRPr="423C2E9A">
        <w:rPr>
          <w:rFonts w:cs="Arial"/>
          <w:noProof/>
        </w:rPr>
        <w:t xml:space="preserve"> for them either.</w:t>
      </w:r>
    </w:p>
    <w:p w14:paraId="30FE9125" w14:textId="6EDFA3D1" w:rsidR="00A53E76" w:rsidRPr="00496847" w:rsidRDefault="00A53E76" w:rsidP="00AD42D2">
      <w:pPr>
        <w:rPr>
          <w:rFonts w:cs="Arial"/>
          <w:noProof/>
        </w:rPr>
      </w:pPr>
      <w:r w:rsidRPr="00496847">
        <w:rPr>
          <w:rFonts w:cs="Arial"/>
          <w:noProof/>
        </w:rPr>
        <w:t xml:space="preserve">The list below describes some services and items not covered by </w:t>
      </w:r>
      <w:r w:rsidR="00331B24" w:rsidRPr="00496847">
        <w:rPr>
          <w:rFonts w:cs="Arial"/>
          <w:noProof/>
        </w:rPr>
        <w:t>us</w:t>
      </w:r>
      <w:r w:rsidRPr="00496847">
        <w:rPr>
          <w:rFonts w:cs="Arial"/>
          <w:noProof/>
        </w:rPr>
        <w:t xml:space="preserve"> under any conditions and some excluded by </w:t>
      </w:r>
      <w:r w:rsidR="00331B24" w:rsidRPr="00496847">
        <w:rPr>
          <w:rFonts w:cs="Arial"/>
          <w:noProof/>
        </w:rPr>
        <w:t>us</w:t>
      </w:r>
      <w:r w:rsidRPr="00496847">
        <w:rPr>
          <w:rFonts w:cs="Arial"/>
          <w:noProof/>
        </w:rPr>
        <w:t xml:space="preserve"> only in some cases. </w:t>
      </w:r>
    </w:p>
    <w:p w14:paraId="31130EC3" w14:textId="2FE45714" w:rsidR="00A53E76" w:rsidRPr="00496847" w:rsidDel="00D063C7" w:rsidRDefault="00331B24" w:rsidP="00AD42D2">
      <w:pPr>
        <w:rPr>
          <w:rFonts w:cs="Arial"/>
          <w:noProof/>
        </w:rPr>
      </w:pPr>
      <w:r w:rsidRPr="00496847">
        <w:rPr>
          <w:rFonts w:cs="Arial"/>
          <w:noProof/>
        </w:rPr>
        <w:t>We</w:t>
      </w:r>
      <w:r w:rsidR="007276B2" w:rsidRPr="00496847">
        <w:rPr>
          <w:rFonts w:cs="Arial"/>
          <w:noProof/>
        </w:rPr>
        <w:t xml:space="preserve"> </w:t>
      </w:r>
      <w:r w:rsidR="00190D6C" w:rsidRPr="00496847">
        <w:rPr>
          <w:rFonts w:cs="Arial"/>
          <w:noProof/>
        </w:rPr>
        <w:t>don</w:t>
      </w:r>
      <w:r w:rsidR="00CA51DC">
        <w:rPr>
          <w:rFonts w:cs="Arial"/>
          <w:noProof/>
        </w:rPr>
        <w:t>’</w:t>
      </w:r>
      <w:r w:rsidR="00190D6C" w:rsidRPr="00496847">
        <w:rPr>
          <w:rFonts w:cs="Arial"/>
          <w:noProof/>
        </w:rPr>
        <w:t>t pay</w:t>
      </w:r>
      <w:r w:rsidR="007276B2" w:rsidRPr="00496847">
        <w:rPr>
          <w:rFonts w:cs="Arial"/>
          <w:noProof/>
        </w:rPr>
        <w:t xml:space="preserve"> for excluded medical benefits listed in this section (or anywhere else in this </w:t>
      </w:r>
      <w:r w:rsidR="007276B2" w:rsidRPr="00496847">
        <w:rPr>
          <w:rFonts w:cs="Arial"/>
          <w:i/>
          <w:noProof/>
        </w:rPr>
        <w:t>Member Handbook</w:t>
      </w:r>
      <w:r w:rsidR="007276B2" w:rsidRPr="00496847">
        <w:rPr>
          <w:rFonts w:cs="Arial"/>
          <w:noProof/>
        </w:rPr>
        <w:t>)</w:t>
      </w:r>
      <w:r w:rsidR="00353455" w:rsidRPr="00496847">
        <w:rPr>
          <w:rFonts w:cs="Arial"/>
          <w:noProof/>
        </w:rPr>
        <w:t xml:space="preserve"> except under specific conditions listed</w:t>
      </w:r>
      <w:r w:rsidR="007276B2" w:rsidRPr="00496847">
        <w:rPr>
          <w:rFonts w:cs="Arial"/>
          <w:noProof/>
        </w:rPr>
        <w:t xml:space="preserve">. </w:t>
      </w:r>
      <w:r w:rsidR="00A90F92" w:rsidRPr="00496847">
        <w:rPr>
          <w:rFonts w:cs="Arial"/>
          <w:noProof/>
        </w:rPr>
        <w:t xml:space="preserve">Even if you </w:t>
      </w:r>
      <w:r w:rsidR="000010CC">
        <w:rPr>
          <w:rFonts w:cs="Arial"/>
          <w:noProof/>
        </w:rPr>
        <w:t>get</w:t>
      </w:r>
      <w:r w:rsidR="00A90F92" w:rsidRPr="00496847">
        <w:rPr>
          <w:rFonts w:cs="Arial"/>
          <w:noProof/>
        </w:rPr>
        <w:t xml:space="preserve"> the services at an emergency facility, the plan w</w:t>
      </w:r>
      <w:r w:rsidR="00CA51DC">
        <w:rPr>
          <w:rFonts w:cs="Arial"/>
          <w:noProof/>
        </w:rPr>
        <w:t>o</w:t>
      </w:r>
      <w:r w:rsidR="00A90F92" w:rsidRPr="00496847">
        <w:rPr>
          <w:rFonts w:cs="Arial"/>
          <w:noProof/>
        </w:rPr>
        <w:t>n</w:t>
      </w:r>
      <w:r w:rsidR="00CA51DC">
        <w:rPr>
          <w:rFonts w:cs="Arial"/>
          <w:noProof/>
        </w:rPr>
        <w:t>’</w:t>
      </w:r>
      <w:r w:rsidR="00A90F92" w:rsidRPr="00496847">
        <w:rPr>
          <w:rFonts w:cs="Arial"/>
          <w:noProof/>
        </w:rPr>
        <w:t xml:space="preserve">t pay for the services. </w:t>
      </w:r>
      <w:r w:rsidR="00A53E76" w:rsidRPr="00496847">
        <w:rPr>
          <w:rFonts w:cs="Arial"/>
          <w:noProof/>
        </w:rPr>
        <w:t>If you think that</w:t>
      </w:r>
      <w:r w:rsidR="00190D6C" w:rsidRPr="00496847">
        <w:rPr>
          <w:rFonts w:cs="Arial"/>
          <w:noProof/>
        </w:rPr>
        <w:t xml:space="preserve"> our plan</w:t>
      </w:r>
      <w:r w:rsidR="00A53E76" w:rsidRPr="00496847">
        <w:rPr>
          <w:rFonts w:cs="Arial"/>
          <w:noProof/>
        </w:rPr>
        <w:t xml:space="preserve"> should pay for a service that isn</w:t>
      </w:r>
      <w:r w:rsidR="00CA51DC">
        <w:rPr>
          <w:rFonts w:cs="Arial"/>
          <w:noProof/>
        </w:rPr>
        <w:t>’</w:t>
      </w:r>
      <w:r w:rsidR="00A53E76" w:rsidRPr="00496847">
        <w:rPr>
          <w:rFonts w:cs="Arial"/>
          <w:noProof/>
        </w:rPr>
        <w:t xml:space="preserve">t covered, you can </w:t>
      </w:r>
      <w:r w:rsidR="00190D6C" w:rsidRPr="00496847">
        <w:rPr>
          <w:rFonts w:cs="Arial"/>
          <w:noProof/>
        </w:rPr>
        <w:t>request</w:t>
      </w:r>
      <w:r w:rsidR="00A53E76" w:rsidRPr="00496847">
        <w:rPr>
          <w:rFonts w:cs="Arial"/>
          <w:noProof/>
        </w:rPr>
        <w:t xml:space="preserve"> an appeal. For information about appeal</w:t>
      </w:r>
      <w:r w:rsidR="00190D6C" w:rsidRPr="00496847">
        <w:rPr>
          <w:rFonts w:cs="Arial"/>
          <w:noProof/>
        </w:rPr>
        <w:t>s</w:t>
      </w:r>
      <w:r w:rsidR="00A53E76" w:rsidRPr="00496847">
        <w:rPr>
          <w:rFonts w:cs="Arial"/>
          <w:noProof/>
        </w:rPr>
        <w:t xml:space="preserve">, </w:t>
      </w:r>
      <w:r w:rsidR="000F2674" w:rsidRPr="00496847">
        <w:rPr>
          <w:rFonts w:cs="Arial"/>
          <w:noProof/>
        </w:rPr>
        <w:t xml:space="preserve">refer to </w:t>
      </w:r>
      <w:r w:rsidR="00A53E76" w:rsidRPr="00496847">
        <w:rPr>
          <w:rFonts w:cs="Arial"/>
          <w:b/>
          <w:noProof/>
        </w:rPr>
        <w:t>Chapter 9</w:t>
      </w:r>
      <w:r w:rsidR="00FC5DC2" w:rsidRPr="00496847">
        <w:rPr>
          <w:rFonts w:cs="Arial"/>
          <w:noProof/>
        </w:rPr>
        <w:t xml:space="preserve"> </w:t>
      </w:r>
      <w:r w:rsidR="00A53859" w:rsidRPr="00496847">
        <w:rPr>
          <w:rFonts w:cs="Arial"/>
          <w:noProof/>
        </w:rPr>
        <w:t xml:space="preserve">of </w:t>
      </w:r>
      <w:r w:rsidR="00637EA0">
        <w:rPr>
          <w:rFonts w:cs="Arial"/>
          <w:noProof/>
        </w:rPr>
        <w:t>this</w:t>
      </w:r>
      <w:r w:rsidR="00A53859" w:rsidRPr="00496847">
        <w:rPr>
          <w:rFonts w:cs="Arial"/>
          <w:noProof/>
        </w:rPr>
        <w:t xml:space="preserve"> </w:t>
      </w:r>
      <w:r w:rsidR="00A53859" w:rsidRPr="001304A7">
        <w:rPr>
          <w:rFonts w:cs="Arial"/>
          <w:i/>
          <w:iCs/>
          <w:noProof/>
        </w:rPr>
        <w:t>Member Handbook</w:t>
      </w:r>
      <w:r w:rsidR="00A53859" w:rsidRPr="00496847">
        <w:rPr>
          <w:rFonts w:cs="Arial"/>
          <w:noProof/>
        </w:rPr>
        <w:t>.</w:t>
      </w:r>
    </w:p>
    <w:p w14:paraId="432A0BE8" w14:textId="65ED650B" w:rsidR="00A53E76" w:rsidRPr="00496847" w:rsidRDefault="00A53E76" w:rsidP="00AD42D2">
      <w:pPr>
        <w:rPr>
          <w:rFonts w:cs="Arial"/>
          <w:b/>
          <w:bCs/>
          <w:noProof/>
        </w:rPr>
      </w:pPr>
      <w:r w:rsidRPr="00496847">
        <w:rPr>
          <w:rFonts w:cs="Arial"/>
          <w:noProof/>
        </w:rPr>
        <w:t xml:space="preserve">In addition to any exclusions or limitations described in the Benefits Chart, </w:t>
      </w:r>
      <w:r w:rsidR="00190D6C" w:rsidRPr="00496847">
        <w:rPr>
          <w:rFonts w:cs="Arial"/>
          <w:noProof/>
        </w:rPr>
        <w:t>our plan does</w:t>
      </w:r>
      <w:r w:rsidR="00051824" w:rsidRPr="00496847">
        <w:rPr>
          <w:rFonts w:cs="Arial"/>
          <w:noProof/>
        </w:rPr>
        <w:t>n</w:t>
      </w:r>
      <w:r w:rsidR="00051824">
        <w:rPr>
          <w:rFonts w:cs="Arial"/>
          <w:noProof/>
        </w:rPr>
        <w:t>’</w:t>
      </w:r>
      <w:r w:rsidR="00051824" w:rsidRPr="00496847">
        <w:rPr>
          <w:rFonts w:cs="Arial"/>
          <w:noProof/>
        </w:rPr>
        <w:t xml:space="preserve">t </w:t>
      </w:r>
      <w:r w:rsidR="00190D6C" w:rsidRPr="00496847">
        <w:rPr>
          <w:rFonts w:cs="Arial"/>
          <w:noProof/>
        </w:rPr>
        <w:t xml:space="preserve">cover </w:t>
      </w:r>
      <w:r w:rsidRPr="00496847">
        <w:rPr>
          <w:rFonts w:cs="Arial"/>
          <w:noProof/>
        </w:rPr>
        <w:t>the following items and services:</w:t>
      </w:r>
    </w:p>
    <w:p w14:paraId="288AA6F9" w14:textId="3DD8810D" w:rsidR="00EB4DE4" w:rsidRPr="00026267" w:rsidRDefault="0F291F7C" w:rsidP="00EB4DE4">
      <w:pPr>
        <w:rPr>
          <w:rFonts w:cs="Arial"/>
          <w:noProof/>
          <w:color w:val="3576BC"/>
        </w:rPr>
      </w:pPr>
      <w:r w:rsidRPr="00026267">
        <w:rPr>
          <w:rFonts w:cs="Arial"/>
          <w:noProof/>
          <w:color w:val="3576BC"/>
        </w:rPr>
        <w:t>[</w:t>
      </w:r>
      <w:r w:rsidRPr="00026267">
        <w:rPr>
          <w:rFonts w:cs="Arial"/>
          <w:i/>
          <w:iCs/>
          <w:noProof/>
          <w:color w:val="3576BC"/>
        </w:rPr>
        <w:t xml:space="preserve">The services listed in the remaining bullets are excluded from Medicare’s and Medicaid’s benefit packages. If any services below are plan-covered supplemental benefits, are required to be covered by Medicaid or have become covered due to a Medicare or Medicaid change in coverage policy, delete them from this list. When plans partially exclude services excluded by Medicare, they need not delete the item but may revise the text to describe the extent of the exclusion. Plans </w:t>
      </w:r>
      <w:r w:rsidR="000010CC" w:rsidRPr="00026267">
        <w:rPr>
          <w:rFonts w:cs="Arial"/>
          <w:i/>
          <w:iCs/>
          <w:noProof/>
          <w:color w:val="3576BC"/>
        </w:rPr>
        <w:t>can</w:t>
      </w:r>
      <w:r w:rsidRPr="00026267">
        <w:rPr>
          <w:rFonts w:cs="Arial"/>
          <w:i/>
          <w:iCs/>
          <w:noProof/>
          <w:color w:val="3576BC"/>
        </w:rPr>
        <w:t xml:space="preserve"> add parenthetical references to the Benefits Chart for descriptions of covered services and items as appropriate. Plans </w:t>
      </w:r>
      <w:r w:rsidR="000010CC" w:rsidRPr="00026267">
        <w:rPr>
          <w:rFonts w:cs="Arial"/>
          <w:i/>
          <w:iCs/>
          <w:noProof/>
          <w:color w:val="3576BC"/>
        </w:rPr>
        <w:t>can</w:t>
      </w:r>
      <w:r w:rsidRPr="00026267">
        <w:rPr>
          <w:rFonts w:cs="Arial"/>
          <w:i/>
          <w:iCs/>
          <w:noProof/>
          <w:color w:val="3576BC"/>
        </w:rPr>
        <w:t xml:space="preserve"> also add exclusions as needed</w:t>
      </w:r>
      <w:r w:rsidRPr="00026267">
        <w:rPr>
          <w:rFonts w:cs="Arial"/>
          <w:noProof/>
          <w:color w:val="3576BC"/>
        </w:rPr>
        <w:t>.]</w:t>
      </w:r>
    </w:p>
    <w:p w14:paraId="52B9A923" w14:textId="41156FD6" w:rsidR="00A53E76" w:rsidRPr="00496847" w:rsidRDefault="00327166" w:rsidP="0001398A">
      <w:pPr>
        <w:pStyle w:val="ListBullet"/>
        <w:rPr>
          <w:noProof/>
        </w:rPr>
      </w:pPr>
      <w:r>
        <w:rPr>
          <w:noProof/>
        </w:rPr>
        <w:t>s</w:t>
      </w:r>
      <w:r w:rsidR="00A53E76" w:rsidRPr="00496847">
        <w:rPr>
          <w:noProof/>
        </w:rPr>
        <w:t xml:space="preserve">ervices considered not “reasonable and </w:t>
      </w:r>
      <w:r w:rsidR="009F72F7" w:rsidRPr="00496847">
        <w:rPr>
          <w:noProof/>
        </w:rPr>
        <w:t xml:space="preserve">medically </w:t>
      </w:r>
      <w:r w:rsidR="00A53E76" w:rsidRPr="00496847">
        <w:rPr>
          <w:noProof/>
        </w:rPr>
        <w:t>necessary”</w:t>
      </w:r>
      <w:r w:rsidR="004A37A3">
        <w:rPr>
          <w:noProof/>
        </w:rPr>
        <w:t>,</w:t>
      </w:r>
      <w:r w:rsidR="00A53E76" w:rsidRPr="00496847">
        <w:rPr>
          <w:noProof/>
        </w:rPr>
        <w:t xml:space="preserve"> according Medicare and </w:t>
      </w:r>
      <w:r w:rsidR="003B4AAF">
        <w:rPr>
          <w:noProof/>
        </w:rPr>
        <w:t>Rhode Island Medicaid</w:t>
      </w:r>
      <w:r w:rsidR="00F45BEA" w:rsidRPr="00496847" w:rsidDel="000A13FE">
        <w:rPr>
          <w:noProof/>
        </w:rPr>
        <w:t xml:space="preserve"> </w:t>
      </w:r>
      <w:r w:rsidR="000F5C85" w:rsidRPr="00496847">
        <w:rPr>
          <w:noProof/>
        </w:rPr>
        <w:t>standards</w:t>
      </w:r>
      <w:r w:rsidR="00A53E76" w:rsidRPr="00496847">
        <w:rPr>
          <w:noProof/>
        </w:rPr>
        <w:t xml:space="preserve">, unless </w:t>
      </w:r>
      <w:r w:rsidR="000F5C85" w:rsidRPr="00496847">
        <w:rPr>
          <w:noProof/>
        </w:rPr>
        <w:t xml:space="preserve">we list </w:t>
      </w:r>
      <w:r w:rsidR="00A53E76" w:rsidRPr="00496847">
        <w:rPr>
          <w:noProof/>
        </w:rPr>
        <w:t xml:space="preserve">these </w:t>
      </w:r>
      <w:r w:rsidR="000F5C85" w:rsidRPr="00496847">
        <w:rPr>
          <w:noProof/>
        </w:rPr>
        <w:t xml:space="preserve">as covered </w:t>
      </w:r>
      <w:r w:rsidR="00A53E76" w:rsidRPr="00496847">
        <w:rPr>
          <w:noProof/>
        </w:rPr>
        <w:t>services</w:t>
      </w:r>
    </w:p>
    <w:p w14:paraId="00E91D0B" w14:textId="5CD58273" w:rsidR="007230B6" w:rsidRDefault="004A37A3" w:rsidP="00CB0150">
      <w:pPr>
        <w:pStyle w:val="ListBullet"/>
        <w:rPr>
          <w:noProof/>
        </w:rPr>
      </w:pPr>
      <w:r>
        <w:rPr>
          <w:noProof/>
        </w:rPr>
        <w:t>e</w:t>
      </w:r>
      <w:r w:rsidR="00A53E76" w:rsidRPr="00496847">
        <w:rPr>
          <w:noProof/>
        </w:rPr>
        <w:t>xperimental medical and surgical treatment</w:t>
      </w:r>
      <w:r w:rsidR="00165FC8" w:rsidRPr="00496847">
        <w:rPr>
          <w:noProof/>
        </w:rPr>
        <w:t>s</w:t>
      </w:r>
      <w:r w:rsidR="00A53E76" w:rsidRPr="00496847">
        <w:rPr>
          <w:noProof/>
        </w:rPr>
        <w:t xml:space="preserve">, items, and drugs, unless </w:t>
      </w:r>
      <w:r w:rsidR="000F5C85" w:rsidRPr="00496847">
        <w:rPr>
          <w:noProof/>
        </w:rPr>
        <w:t xml:space="preserve">Medicare, </w:t>
      </w:r>
      <w:r w:rsidR="00A53E76" w:rsidRPr="00496847">
        <w:rPr>
          <w:noProof/>
        </w:rPr>
        <w:t>a Medicare-approved clinical research study</w:t>
      </w:r>
      <w:r w:rsidR="000F5C85" w:rsidRPr="00496847">
        <w:rPr>
          <w:noProof/>
        </w:rPr>
        <w:t>,</w:t>
      </w:r>
      <w:r w:rsidR="00A53E76" w:rsidRPr="00496847">
        <w:rPr>
          <w:noProof/>
        </w:rPr>
        <w:t xml:space="preserve"> or</w:t>
      </w:r>
      <w:r w:rsidR="000F5C85" w:rsidRPr="00496847">
        <w:rPr>
          <w:noProof/>
        </w:rPr>
        <w:t xml:space="preserve"> </w:t>
      </w:r>
      <w:r w:rsidR="00A53E76" w:rsidRPr="00496847">
        <w:rPr>
          <w:noProof/>
        </w:rPr>
        <w:t>our plan</w:t>
      </w:r>
      <w:r w:rsidR="000F5C85" w:rsidRPr="00496847">
        <w:rPr>
          <w:noProof/>
        </w:rPr>
        <w:t xml:space="preserve"> covers them</w:t>
      </w:r>
      <w:r w:rsidR="00815C9D">
        <w:rPr>
          <w:noProof/>
        </w:rPr>
        <w:t xml:space="preserve">. Refer to </w:t>
      </w:r>
      <w:r w:rsidR="00815C9D">
        <w:rPr>
          <w:b/>
          <w:noProof/>
        </w:rPr>
        <w:t xml:space="preserve">Chapter 3 </w:t>
      </w:r>
      <w:r w:rsidR="00815C9D">
        <w:rPr>
          <w:noProof/>
        </w:rPr>
        <w:t xml:space="preserve">of </w:t>
      </w:r>
      <w:r w:rsidR="00637EA0">
        <w:rPr>
          <w:noProof/>
        </w:rPr>
        <w:t>this</w:t>
      </w:r>
      <w:r w:rsidR="00815C9D">
        <w:rPr>
          <w:noProof/>
        </w:rPr>
        <w:t xml:space="preserve"> </w:t>
      </w:r>
      <w:r w:rsidR="00815C9D">
        <w:rPr>
          <w:i/>
          <w:noProof/>
        </w:rPr>
        <w:t>Member Handbook</w:t>
      </w:r>
      <w:r w:rsidR="00815C9D">
        <w:rPr>
          <w:noProof/>
        </w:rPr>
        <w:t xml:space="preserve"> for more information on clinical research studies. Experimental treatment and items are those that aren</w:t>
      </w:r>
      <w:r w:rsidR="00CA51DC">
        <w:rPr>
          <w:noProof/>
        </w:rPr>
        <w:t>’</w:t>
      </w:r>
      <w:r w:rsidR="00815C9D">
        <w:rPr>
          <w:noProof/>
        </w:rPr>
        <w:t>t generally accepted by the medical community.</w:t>
      </w:r>
    </w:p>
    <w:p w14:paraId="3C230A05" w14:textId="34626C85" w:rsidR="00A53E76" w:rsidRPr="00496847" w:rsidRDefault="004A37A3" w:rsidP="00CB0150">
      <w:pPr>
        <w:pStyle w:val="ListBullet"/>
        <w:rPr>
          <w:noProof/>
        </w:rPr>
      </w:pPr>
      <w:r>
        <w:rPr>
          <w:noProof/>
        </w:rPr>
        <w:t>s</w:t>
      </w:r>
      <w:r w:rsidR="00A53E76" w:rsidRPr="00496847">
        <w:rPr>
          <w:noProof/>
        </w:rPr>
        <w:t xml:space="preserve">urgical treatment for morbid obesity, except when medically </w:t>
      </w:r>
      <w:r w:rsidR="00F52CF0" w:rsidRPr="00496847">
        <w:rPr>
          <w:noProof/>
        </w:rPr>
        <w:t xml:space="preserve">necessary </w:t>
      </w:r>
      <w:r w:rsidR="00A53E76" w:rsidRPr="00496847">
        <w:rPr>
          <w:noProof/>
        </w:rPr>
        <w:t>and Medicare pays for it</w:t>
      </w:r>
    </w:p>
    <w:p w14:paraId="274425EE" w14:textId="2E80F450" w:rsidR="00A53E76" w:rsidRPr="00496847" w:rsidRDefault="004A37A3" w:rsidP="0001398A">
      <w:pPr>
        <w:pStyle w:val="ListBullet"/>
        <w:rPr>
          <w:noProof/>
        </w:rPr>
      </w:pPr>
      <w:r>
        <w:rPr>
          <w:noProof/>
        </w:rPr>
        <w:t>a</w:t>
      </w:r>
      <w:r w:rsidR="00A53E76" w:rsidRPr="00496847">
        <w:rPr>
          <w:noProof/>
        </w:rPr>
        <w:t xml:space="preserve"> private room in a hospital, except when medically ne</w:t>
      </w:r>
      <w:r w:rsidR="00F52CF0" w:rsidRPr="00496847">
        <w:rPr>
          <w:noProof/>
        </w:rPr>
        <w:t>cessary</w:t>
      </w:r>
    </w:p>
    <w:p w14:paraId="7C6FD334" w14:textId="661204F3" w:rsidR="00A53E76" w:rsidRPr="00496847" w:rsidRDefault="004A37A3" w:rsidP="0001398A">
      <w:pPr>
        <w:pStyle w:val="ListBullet"/>
        <w:rPr>
          <w:noProof/>
        </w:rPr>
      </w:pPr>
      <w:r>
        <w:rPr>
          <w:noProof/>
        </w:rPr>
        <w:t>p</w:t>
      </w:r>
      <w:r w:rsidR="00A53E76" w:rsidRPr="00496847">
        <w:rPr>
          <w:noProof/>
        </w:rPr>
        <w:t>rivate duty nurses</w:t>
      </w:r>
    </w:p>
    <w:p w14:paraId="6906777C" w14:textId="3DA5F4D7" w:rsidR="00A53E76" w:rsidRPr="00496847" w:rsidRDefault="004A37A3" w:rsidP="0001398A">
      <w:pPr>
        <w:pStyle w:val="ListBullet"/>
        <w:rPr>
          <w:noProof/>
        </w:rPr>
      </w:pPr>
      <w:r>
        <w:rPr>
          <w:noProof/>
        </w:rPr>
        <w:t>p</w:t>
      </w:r>
      <w:r w:rsidR="00A53E76" w:rsidRPr="00496847">
        <w:rPr>
          <w:noProof/>
        </w:rPr>
        <w:t>ersonal items in your room at a hospital or a nursing facility, such as a telephone or</w:t>
      </w:r>
      <w:r w:rsidR="000F5C85" w:rsidRPr="00496847">
        <w:rPr>
          <w:noProof/>
        </w:rPr>
        <w:t xml:space="preserve"> </w:t>
      </w:r>
      <w:r w:rsidR="00A53E76" w:rsidRPr="00496847">
        <w:rPr>
          <w:noProof/>
        </w:rPr>
        <w:t>television</w:t>
      </w:r>
    </w:p>
    <w:p w14:paraId="3822CB28" w14:textId="23A3954B" w:rsidR="00A53E76" w:rsidRPr="00496847" w:rsidRDefault="004A37A3" w:rsidP="0001398A">
      <w:pPr>
        <w:pStyle w:val="ListBullet"/>
        <w:rPr>
          <w:noProof/>
        </w:rPr>
      </w:pPr>
      <w:r>
        <w:rPr>
          <w:noProof/>
        </w:rPr>
        <w:t>f</w:t>
      </w:r>
      <w:r w:rsidR="00A53E76" w:rsidRPr="00496847">
        <w:rPr>
          <w:noProof/>
        </w:rPr>
        <w:t>ull-time nursing care in your home</w:t>
      </w:r>
    </w:p>
    <w:p w14:paraId="29D881B8" w14:textId="712CFB5A" w:rsidR="00A53E76" w:rsidRPr="00496847" w:rsidRDefault="004A37A3" w:rsidP="0001398A">
      <w:pPr>
        <w:pStyle w:val="ListBullet"/>
        <w:rPr>
          <w:noProof/>
        </w:rPr>
      </w:pPr>
      <w:r>
        <w:rPr>
          <w:noProof/>
        </w:rPr>
        <w:t>f</w:t>
      </w:r>
      <w:r w:rsidR="00A53E76" w:rsidRPr="00496847">
        <w:rPr>
          <w:noProof/>
        </w:rPr>
        <w:t>ees charged by your immediate relatives or members of your household</w:t>
      </w:r>
    </w:p>
    <w:p w14:paraId="6607FF0F" w14:textId="344DF361" w:rsidR="00D5554D" w:rsidRPr="00496847" w:rsidRDefault="004A37A3" w:rsidP="0001398A">
      <w:pPr>
        <w:pStyle w:val="ListBullet"/>
        <w:rPr>
          <w:noProof/>
        </w:rPr>
      </w:pPr>
      <w:r>
        <w:rPr>
          <w:noProof/>
        </w:rPr>
        <w:t>e</w:t>
      </w:r>
      <w:r w:rsidR="00D5554D" w:rsidRPr="00496847">
        <w:rPr>
          <w:noProof/>
        </w:rPr>
        <w:t xml:space="preserve">lective or voluntary enhancement procedures or services (including weight loss, hair growth, sexual performance, athletic performance, cosmetic purposes, anti-aging and mental performance), except when medically </w:t>
      </w:r>
      <w:r w:rsidR="000C00AD" w:rsidRPr="00496847">
        <w:rPr>
          <w:noProof/>
        </w:rPr>
        <w:t>ne</w:t>
      </w:r>
      <w:r w:rsidR="00F52CF0" w:rsidRPr="00496847">
        <w:rPr>
          <w:noProof/>
        </w:rPr>
        <w:t>cessary</w:t>
      </w:r>
    </w:p>
    <w:p w14:paraId="5BD0DDDB" w14:textId="511501AC" w:rsidR="00D5554D" w:rsidRPr="00496847" w:rsidRDefault="004A37A3" w:rsidP="0001398A">
      <w:pPr>
        <w:pStyle w:val="ListBullet"/>
        <w:rPr>
          <w:i/>
          <w:noProof/>
        </w:rPr>
      </w:pPr>
      <w:r>
        <w:rPr>
          <w:noProof/>
        </w:rPr>
        <w:t>c</w:t>
      </w:r>
      <w:r w:rsidR="00D5554D" w:rsidRPr="00496847">
        <w:rPr>
          <w:noProof/>
        </w:rPr>
        <w:t>osmetic surgery or other cosmetic work, unless it</w:t>
      </w:r>
      <w:r w:rsidR="009E2DEE">
        <w:rPr>
          <w:noProof/>
        </w:rPr>
        <w:t>’</w:t>
      </w:r>
      <w:r w:rsidR="00D5554D" w:rsidRPr="00496847">
        <w:rPr>
          <w:noProof/>
        </w:rPr>
        <w:t>s needed because of an accidental injury or to improve a part of the body</w:t>
      </w:r>
      <w:r w:rsidR="000C00AD" w:rsidRPr="00496847">
        <w:rPr>
          <w:noProof/>
        </w:rPr>
        <w:t xml:space="preserve"> that isn</w:t>
      </w:r>
      <w:r w:rsidR="00CA51DC">
        <w:rPr>
          <w:noProof/>
        </w:rPr>
        <w:t>’</w:t>
      </w:r>
      <w:r w:rsidR="000C00AD" w:rsidRPr="00496847">
        <w:rPr>
          <w:noProof/>
        </w:rPr>
        <w:t>t shaped right</w:t>
      </w:r>
      <w:r w:rsidR="00D5554D" w:rsidRPr="00496847">
        <w:rPr>
          <w:noProof/>
        </w:rPr>
        <w:t>.</w:t>
      </w:r>
      <w:r w:rsidR="00105FE3" w:rsidRPr="00496847">
        <w:rPr>
          <w:noProof/>
        </w:rPr>
        <w:t xml:space="preserve"> </w:t>
      </w:r>
      <w:r w:rsidR="00D5554D" w:rsidRPr="00496847">
        <w:rPr>
          <w:noProof/>
        </w:rPr>
        <w:t xml:space="preserve">However, </w:t>
      </w:r>
      <w:r w:rsidR="008931BE" w:rsidRPr="00496847">
        <w:rPr>
          <w:noProof/>
        </w:rPr>
        <w:t>we pay</w:t>
      </w:r>
      <w:r w:rsidR="00D5554D" w:rsidRPr="00496847">
        <w:rPr>
          <w:noProof/>
        </w:rPr>
        <w:t xml:space="preserve"> for reconstruction of a breast after a mastectomy and for treating the other breast to match it</w:t>
      </w:r>
    </w:p>
    <w:p w14:paraId="76DBFA9D" w14:textId="18DD62A8" w:rsidR="00D5554D" w:rsidRPr="00496847" w:rsidRDefault="004A37A3" w:rsidP="0001398A">
      <w:pPr>
        <w:pStyle w:val="ListBullet"/>
        <w:rPr>
          <w:noProof/>
        </w:rPr>
      </w:pPr>
      <w:r>
        <w:rPr>
          <w:noProof/>
        </w:rPr>
        <w:t>c</w:t>
      </w:r>
      <w:r w:rsidR="00D5554D" w:rsidRPr="00496847">
        <w:rPr>
          <w:noProof/>
        </w:rPr>
        <w:t>hiropractic care, other than manual manipulation of the spine consistent</w:t>
      </w:r>
      <w:r w:rsidR="000C00AD" w:rsidRPr="00496847">
        <w:rPr>
          <w:noProof/>
        </w:rPr>
        <w:t xml:space="preserve"> with </w:t>
      </w:r>
      <w:r w:rsidR="007D0541" w:rsidRPr="00496847">
        <w:rPr>
          <w:noProof/>
        </w:rPr>
        <w:t xml:space="preserve">coverage </w:t>
      </w:r>
      <w:r w:rsidR="000C00AD" w:rsidRPr="00496847">
        <w:rPr>
          <w:noProof/>
        </w:rPr>
        <w:t>guidelines</w:t>
      </w:r>
    </w:p>
    <w:p w14:paraId="702A53FD" w14:textId="2F4E1C5F" w:rsidR="00D5554D" w:rsidRPr="00496847" w:rsidRDefault="004A37A3" w:rsidP="0001398A">
      <w:pPr>
        <w:pStyle w:val="ListBullet"/>
        <w:rPr>
          <w:noProof/>
        </w:rPr>
      </w:pPr>
      <w:r>
        <w:rPr>
          <w:noProof/>
        </w:rPr>
        <w:t>r</w:t>
      </w:r>
      <w:r w:rsidR="00D5554D" w:rsidRPr="00496847">
        <w:rPr>
          <w:noProof/>
        </w:rPr>
        <w:t xml:space="preserve">outine foot care, except </w:t>
      </w:r>
      <w:r w:rsidR="009F1185" w:rsidRPr="00496847">
        <w:rPr>
          <w:noProof/>
        </w:rPr>
        <w:t>as described in Podiatry</w:t>
      </w:r>
      <w:r w:rsidR="007D0541" w:rsidRPr="00496847">
        <w:rPr>
          <w:noProof/>
        </w:rPr>
        <w:t xml:space="preserve"> services in the Benefits Chart in Section D</w:t>
      </w:r>
    </w:p>
    <w:bookmarkEnd w:id="69"/>
    <w:bookmarkEnd w:id="70"/>
    <w:bookmarkEnd w:id="71"/>
    <w:p w14:paraId="22E513F6" w14:textId="595E0A62" w:rsidR="004C6F24" w:rsidRPr="00496847" w:rsidRDefault="004A37A3" w:rsidP="0001398A">
      <w:pPr>
        <w:pStyle w:val="ListBullet"/>
        <w:rPr>
          <w:noProof/>
        </w:rPr>
      </w:pPr>
      <w:r>
        <w:rPr>
          <w:noProof/>
        </w:rPr>
        <w:t>o</w:t>
      </w:r>
      <w:r w:rsidR="004C6F24" w:rsidRPr="00496847">
        <w:rPr>
          <w:noProof/>
        </w:rPr>
        <w:t xml:space="preserve">rthopedic shoes, unless the shoes are part of a leg brace and are included in the cost of the </w:t>
      </w:r>
      <w:r w:rsidR="00BD75AE" w:rsidRPr="00496847">
        <w:rPr>
          <w:noProof/>
        </w:rPr>
        <w:t xml:space="preserve">brace, </w:t>
      </w:r>
      <w:r w:rsidR="004C6F24" w:rsidRPr="00496847">
        <w:rPr>
          <w:noProof/>
        </w:rPr>
        <w:t>or the shoes are for a person with diabetic foot disease</w:t>
      </w:r>
    </w:p>
    <w:p w14:paraId="493B925E" w14:textId="19393963" w:rsidR="004C6F24" w:rsidRPr="00496847" w:rsidRDefault="004A37A3" w:rsidP="0001398A">
      <w:pPr>
        <w:pStyle w:val="ListBullet"/>
        <w:rPr>
          <w:noProof/>
        </w:rPr>
      </w:pPr>
      <w:r>
        <w:rPr>
          <w:noProof/>
        </w:rPr>
        <w:t>s</w:t>
      </w:r>
      <w:r w:rsidR="004C6F24" w:rsidRPr="00496847">
        <w:rPr>
          <w:noProof/>
        </w:rPr>
        <w:t xml:space="preserve">upportive devices for the feet, </w:t>
      </w:r>
      <w:r w:rsidR="004C6F24" w:rsidRPr="00496847">
        <w:rPr>
          <w:iCs/>
          <w:noProof/>
        </w:rPr>
        <w:t>except</w:t>
      </w:r>
      <w:r w:rsidR="004C6F24" w:rsidRPr="00496847">
        <w:rPr>
          <w:noProof/>
        </w:rPr>
        <w:t xml:space="preserve"> for orthopedic or therapeutic shoes for people with diabetic foot disease</w:t>
      </w:r>
    </w:p>
    <w:p w14:paraId="0D6AFD5D" w14:textId="22A1B6BF" w:rsidR="004C6F24" w:rsidRPr="00496847" w:rsidRDefault="006D0011" w:rsidP="0001398A">
      <w:pPr>
        <w:pStyle w:val="ListBullet"/>
        <w:rPr>
          <w:noProof/>
        </w:rPr>
      </w:pPr>
      <w:r w:rsidRPr="00026267">
        <w:rPr>
          <w:noProof/>
          <w:color w:val="3576BC"/>
        </w:rPr>
        <w:t>[</w:t>
      </w:r>
      <w:r w:rsidR="002412C5" w:rsidRPr="00026267">
        <w:rPr>
          <w:i/>
          <w:iCs/>
          <w:noProof/>
          <w:color w:val="3576BC"/>
        </w:rPr>
        <w:t>Plans delete this if supplemental</w:t>
      </w:r>
      <w:r w:rsidR="002412C5" w:rsidRPr="00026267">
        <w:rPr>
          <w:noProof/>
          <w:color w:val="3576BC"/>
        </w:rPr>
        <w:t>:</w:t>
      </w:r>
      <w:r w:rsidRPr="00026267">
        <w:rPr>
          <w:noProof/>
          <w:color w:val="3576BC"/>
        </w:rPr>
        <w:t>]</w:t>
      </w:r>
      <w:r w:rsidR="002412C5" w:rsidRPr="00D6588C">
        <w:rPr>
          <w:noProof/>
          <w:color w:val="4F81BD" w:themeColor="accent1"/>
        </w:rPr>
        <w:t xml:space="preserve"> </w:t>
      </w:r>
      <w:r w:rsidR="004A37A3">
        <w:rPr>
          <w:noProof/>
        </w:rPr>
        <w:t>r</w:t>
      </w:r>
      <w:r w:rsidR="004C6F24" w:rsidRPr="00496847">
        <w:rPr>
          <w:noProof/>
        </w:rPr>
        <w:t>egular hearing exams, hearing aids, or exams to fit hearing aids</w:t>
      </w:r>
    </w:p>
    <w:p w14:paraId="5C868AC3" w14:textId="7A78F708" w:rsidR="004C6F24" w:rsidRPr="00496847" w:rsidRDefault="006D0011" w:rsidP="0001398A">
      <w:pPr>
        <w:pStyle w:val="ListBullet"/>
        <w:rPr>
          <w:noProof/>
        </w:rPr>
      </w:pPr>
      <w:r w:rsidRPr="00026267">
        <w:rPr>
          <w:noProof/>
          <w:color w:val="3576BC"/>
        </w:rPr>
        <w:t>[</w:t>
      </w:r>
      <w:r w:rsidR="002412C5" w:rsidRPr="00026267">
        <w:rPr>
          <w:i/>
          <w:iCs/>
          <w:noProof/>
          <w:color w:val="3576BC"/>
        </w:rPr>
        <w:t>Plans delete this if supplemental</w:t>
      </w:r>
      <w:r w:rsidR="002412C5" w:rsidRPr="00026267">
        <w:rPr>
          <w:noProof/>
          <w:color w:val="3576BC"/>
        </w:rPr>
        <w:t>:</w:t>
      </w:r>
      <w:r w:rsidRPr="00026267">
        <w:rPr>
          <w:noProof/>
          <w:color w:val="3576BC"/>
        </w:rPr>
        <w:t>]</w:t>
      </w:r>
      <w:r w:rsidR="002412C5" w:rsidRPr="00026267">
        <w:rPr>
          <w:noProof/>
          <w:color w:val="3576BC"/>
        </w:rPr>
        <w:t xml:space="preserve"> </w:t>
      </w:r>
      <w:r w:rsidR="004A37A3">
        <w:rPr>
          <w:noProof/>
        </w:rPr>
        <w:t>r</w:t>
      </w:r>
      <w:r w:rsidR="004C6F24" w:rsidRPr="00496847">
        <w:rPr>
          <w:noProof/>
        </w:rPr>
        <w:t>adial keratotomy, LASIK surgery, and other low-vision aids</w:t>
      </w:r>
    </w:p>
    <w:p w14:paraId="30863A99" w14:textId="48B0B60F" w:rsidR="004C6F24" w:rsidRPr="00496847" w:rsidRDefault="004A37A3" w:rsidP="0001398A">
      <w:pPr>
        <w:pStyle w:val="ListBullet"/>
        <w:rPr>
          <w:noProof/>
        </w:rPr>
      </w:pPr>
      <w:r>
        <w:rPr>
          <w:noProof/>
        </w:rPr>
        <w:t>r</w:t>
      </w:r>
      <w:r w:rsidR="004C6F24" w:rsidRPr="00496847">
        <w:rPr>
          <w:noProof/>
        </w:rPr>
        <w:t>eversal of sterilization procedures and non</w:t>
      </w:r>
      <w:r w:rsidR="00F36DEA" w:rsidRPr="00496847">
        <w:rPr>
          <w:noProof/>
        </w:rPr>
        <w:t>-</w:t>
      </w:r>
      <w:r w:rsidR="004C6F24" w:rsidRPr="00496847">
        <w:rPr>
          <w:noProof/>
        </w:rPr>
        <w:t>prescription contraceptive supplies</w:t>
      </w:r>
    </w:p>
    <w:p w14:paraId="2882DEAB" w14:textId="7E7599ED" w:rsidR="004C6F24" w:rsidRPr="00496847" w:rsidRDefault="004A37A3" w:rsidP="0001398A">
      <w:pPr>
        <w:pStyle w:val="ListBullet"/>
        <w:rPr>
          <w:noProof/>
        </w:rPr>
      </w:pPr>
      <w:r>
        <w:rPr>
          <w:noProof/>
        </w:rPr>
        <w:t>n</w:t>
      </w:r>
      <w:r w:rsidR="007B758F" w:rsidRPr="00496847">
        <w:rPr>
          <w:noProof/>
        </w:rPr>
        <w:t>aturopath services (the use of natural or alternative treatments)</w:t>
      </w:r>
    </w:p>
    <w:p w14:paraId="160D9FF6" w14:textId="2D20DAC0" w:rsidR="00AD45F6" w:rsidRPr="00496847" w:rsidRDefault="004A37A3" w:rsidP="0001398A">
      <w:pPr>
        <w:pStyle w:val="ListBullet"/>
        <w:rPr>
          <w:noProof/>
        </w:rPr>
      </w:pPr>
      <w:r>
        <w:rPr>
          <w:noProof/>
        </w:rPr>
        <w:t>s</w:t>
      </w:r>
      <w:r w:rsidR="007B758F" w:rsidRPr="00496847">
        <w:rPr>
          <w:noProof/>
        </w:rPr>
        <w:t xml:space="preserve">ervices provided to veterans in Veterans Affairs (VA) facilities. </w:t>
      </w:r>
      <w:r w:rsidR="006D0011" w:rsidRPr="00026267">
        <w:rPr>
          <w:color w:val="3576BC"/>
        </w:rPr>
        <w:t>[</w:t>
      </w:r>
      <w:r w:rsidR="00BD12ED" w:rsidRPr="00026267">
        <w:rPr>
          <w:i/>
          <w:iCs/>
          <w:color w:val="3576BC"/>
        </w:rPr>
        <w:t>Zero cost-sharing plans may adjust this language as applicable</w:t>
      </w:r>
      <w:r w:rsidR="006D0011" w:rsidRPr="00026267">
        <w:rPr>
          <w:color w:val="3576BC"/>
        </w:rPr>
        <w:t>]</w:t>
      </w:r>
      <w:r w:rsidR="00BD12ED" w:rsidRPr="00D6588C">
        <w:rPr>
          <w:color w:val="4F81BD" w:themeColor="accent1"/>
        </w:rPr>
        <w:t xml:space="preserve"> </w:t>
      </w:r>
      <w:r w:rsidR="007B758F" w:rsidRPr="00496847">
        <w:rPr>
          <w:noProof/>
        </w:rPr>
        <w:t>However, when a veteran gets emergency services at a VA hospital and the VA cost</w:t>
      </w:r>
      <w:r w:rsidR="00AB1BB7">
        <w:rPr>
          <w:noProof/>
        </w:rPr>
        <w:t>-</w:t>
      </w:r>
      <w:r w:rsidR="007B758F" w:rsidRPr="00496847">
        <w:rPr>
          <w:noProof/>
        </w:rPr>
        <w:t>sharing is more than the cost</w:t>
      </w:r>
      <w:r w:rsidR="00AB1BB7">
        <w:rPr>
          <w:noProof/>
        </w:rPr>
        <w:t>-</w:t>
      </w:r>
      <w:r w:rsidR="007B758F" w:rsidRPr="00496847">
        <w:rPr>
          <w:noProof/>
        </w:rPr>
        <w:t>sharing under our plan, we</w:t>
      </w:r>
      <w:r w:rsidR="00CA51DC">
        <w:rPr>
          <w:noProof/>
        </w:rPr>
        <w:t>’</w:t>
      </w:r>
      <w:r w:rsidR="007B758F" w:rsidRPr="00496847">
        <w:rPr>
          <w:noProof/>
        </w:rPr>
        <w:t>ll reimburse the veteran for the difference. You</w:t>
      </w:r>
      <w:r w:rsidR="00CA51DC">
        <w:rPr>
          <w:noProof/>
        </w:rPr>
        <w:t>’</w:t>
      </w:r>
      <w:r w:rsidR="007B758F" w:rsidRPr="00496847">
        <w:rPr>
          <w:noProof/>
        </w:rPr>
        <w:t>re still responsible for your cost-sharing amounts.</w:t>
      </w:r>
    </w:p>
    <w:sectPr w:rsidR="00AD45F6" w:rsidRPr="00496847" w:rsidSect="001C6A58">
      <w:headerReference w:type="default" r:id="rId21"/>
      <w:footerReference w:type="default" r:id="rId22"/>
      <w:headerReference w:type="first" r:id="rId23"/>
      <w:footerReference w:type="first" r:id="rId24"/>
      <w:type w:val="continuous"/>
      <w:pgSz w:w="12240" w:h="15840"/>
      <w:pgMar w:top="1440" w:right="1440" w:bottom="1440" w:left="1440" w:header="360" w:footer="36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8A96" w14:textId="77777777" w:rsidR="00740B26" w:rsidRDefault="00740B26" w:rsidP="00EA4A7F">
      <w:pPr>
        <w:spacing w:after="0" w:line="240" w:lineRule="auto"/>
      </w:pPr>
      <w:r>
        <w:separator/>
      </w:r>
    </w:p>
  </w:endnote>
  <w:endnote w:type="continuationSeparator" w:id="0">
    <w:p w14:paraId="61FC280A" w14:textId="77777777" w:rsidR="00740B26" w:rsidRDefault="00740B26" w:rsidP="00EA4A7F">
      <w:pPr>
        <w:spacing w:after="0" w:line="240" w:lineRule="auto"/>
      </w:pPr>
      <w:r>
        <w:continuationSeparator/>
      </w:r>
    </w:p>
  </w:endnote>
  <w:endnote w:type="continuationNotice" w:id="1">
    <w:p w14:paraId="035EECFF" w14:textId="77777777" w:rsidR="00740B26" w:rsidRDefault="00740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20B0704020202020204"/>
    <w:charset w:val="00"/>
    <w:family w:val="roman"/>
    <w:notTrueType/>
    <w:pitch w:val="default"/>
  </w:font>
  <w:font w:name="ヒラギノ角ゴ Pro W3">
    <w:altName w:val="MS Mincho"/>
    <w:charset w:val="80"/>
    <w:family w:val="auto"/>
    <w:pitch w:val="variable"/>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1467" w14:textId="5A9823F9" w:rsidR="00767978" w:rsidRPr="007C6E41" w:rsidRDefault="00767978" w:rsidP="00A84297">
    <w:pPr>
      <w:pStyle w:val="Footer"/>
      <w:tabs>
        <w:tab w:val="right" w:pos="9900"/>
      </w:tabs>
    </w:pPr>
    <w:r w:rsidRPr="007C6E41">
      <w:rPr>
        <w:b/>
        <w:noProof/>
      </w:rPr>
      <mc:AlternateContent>
        <mc:Choice Requires="wpg">
          <w:drawing>
            <wp:anchor distT="0" distB="0" distL="114300" distR="114300" simplePos="0" relativeHeight="251658241" behindDoc="0" locked="0" layoutInCell="1" allowOverlap="1" wp14:anchorId="7C333F12" wp14:editId="66AAFFF9">
              <wp:simplePos x="0" y="0"/>
              <wp:positionH relativeFrom="column">
                <wp:posOffset>-400685</wp:posOffset>
              </wp:positionH>
              <wp:positionV relativeFrom="page">
                <wp:posOffset>9372600</wp:posOffset>
              </wp:positionV>
              <wp:extent cx="292608" cy="301752"/>
              <wp:effectExtent l="0" t="0" r="0" b="317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 name="Text Box 27"/>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AADF" w14:textId="77777777" w:rsidR="00767978" w:rsidRPr="00E33525" w:rsidRDefault="00767978" w:rsidP="00A84297">
                            <w:pPr>
                              <w:pStyle w:val="Footer0"/>
                              <w:rPr>
                                <w:rFonts w:hint="eastAsia"/>
                              </w:rPr>
                            </w:pPr>
                            <w:r w:rsidRPr="00B66FD7">
                              <w:t>?</w:t>
                            </w:r>
                          </w:p>
                          <w:p w14:paraId="27261803" w14:textId="77777777" w:rsidR="00767978" w:rsidRDefault="00767978" w:rsidP="00A84297">
                            <w:pPr>
                              <w:pStyle w:val="Footer0"/>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33F12" id="Group 4" o:spid="_x0000_s1026" alt="&quot;&quot;" style="position:absolute;margin-left:-31.55pt;margin-top:738pt;width:23.05pt;height:23.75pt;z-index:251658241;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7" o:spid="_x0000_s1028"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896AADF" w14:textId="77777777" w:rsidR="00767978" w:rsidRPr="00E33525" w:rsidRDefault="00767978" w:rsidP="00A84297">
                      <w:pPr>
                        <w:pStyle w:val="Footer0"/>
                        <w:rPr>
                          <w:rFonts w:hint="eastAsia"/>
                        </w:rPr>
                      </w:pPr>
                      <w:r w:rsidRPr="00B66FD7">
                        <w:t>?</w:t>
                      </w:r>
                    </w:p>
                    <w:p w14:paraId="27261803" w14:textId="77777777" w:rsidR="00767978" w:rsidRDefault="00767978" w:rsidP="00A84297">
                      <w:pPr>
                        <w:pStyle w:val="Footer0"/>
                        <w:rPr>
                          <w:rFonts w:hint="eastAsia"/>
                        </w:rPr>
                      </w:pPr>
                    </w:p>
                  </w:txbxContent>
                </v:textbox>
              </v:shape>
              <w10:wrap anchory="page"/>
            </v:group>
          </w:pict>
        </mc:Fallback>
      </mc:AlternateContent>
    </w:r>
    <w:r w:rsidRPr="007C6E41">
      <w:rPr>
        <w:b/>
      </w:rPr>
      <w:t>If you have questions</w:t>
    </w:r>
    <w:r w:rsidRPr="007C6E41">
      <w:rPr>
        <w:bCs/>
      </w:rPr>
      <w:t>,</w:t>
    </w:r>
    <w:r w:rsidRPr="007C6E41">
      <w:t xml:space="preserve"> please call &lt;plan name&gt; at &lt;toll-free phone and TTY numbers&gt;, &lt;days and hours of operation&gt;. The call is free. </w:t>
    </w:r>
    <w:r w:rsidRPr="007C6E41">
      <w:rPr>
        <w:b/>
        <w:bCs/>
      </w:rPr>
      <w:t>For more information</w:t>
    </w:r>
    <w:r w:rsidRPr="007C6E41">
      <w:t>, visit &lt;</w:t>
    </w:r>
    <w:r w:rsidR="002857C2">
      <w:t>URL</w:t>
    </w:r>
    <w:r w:rsidRPr="007C6E41">
      <w:t>&gt;.</w:t>
    </w:r>
    <w:r w:rsidRPr="007C6E41">
      <w:tab/>
    </w:r>
    <w:r w:rsidRPr="007C6E41">
      <w:fldChar w:fldCharType="begin"/>
    </w:r>
    <w:r w:rsidRPr="007C6E41">
      <w:instrText xml:space="preserve"> PAGE   \* MERGEFORMAT </w:instrText>
    </w:r>
    <w:r w:rsidRPr="007C6E41">
      <w:fldChar w:fldCharType="separate"/>
    </w:r>
    <w:r>
      <w:rPr>
        <w:noProof/>
      </w:rPr>
      <w:t>45</w:t>
    </w:r>
    <w:r w:rsidRPr="007C6E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18BB" w14:textId="19A8FC0C" w:rsidR="00767978" w:rsidRPr="00A84297" w:rsidRDefault="00767978" w:rsidP="00A84297">
    <w:pPr>
      <w:pStyle w:val="Footer"/>
      <w:tabs>
        <w:tab w:val="right" w:pos="9900"/>
      </w:tabs>
    </w:pPr>
    <w:r>
      <w:rPr>
        <w:b/>
        <w:noProof/>
      </w:rPr>
      <mc:AlternateContent>
        <mc:Choice Requires="wpg">
          <w:drawing>
            <wp:anchor distT="0" distB="0" distL="114300" distR="114300" simplePos="0" relativeHeight="251658240" behindDoc="0" locked="0" layoutInCell="1" allowOverlap="1" wp14:anchorId="1BA172E2" wp14:editId="7E09F57B">
              <wp:simplePos x="0" y="0"/>
              <wp:positionH relativeFrom="column">
                <wp:posOffset>-400685</wp:posOffset>
              </wp:positionH>
              <wp:positionV relativeFrom="page">
                <wp:posOffset>9366250</wp:posOffset>
              </wp:positionV>
              <wp:extent cx="292100" cy="299085"/>
              <wp:effectExtent l="8890" t="3175" r="3810" b="254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 name="Text Box 24" descr="Question Mark Icon Footer&#10;&#10;Question Mark icon represents information on who to contact if you have questions.">
                        <a:extLst>
                          <a:ext uri="{C183D7F6-B498-43B3-948B-1728B52AA6E4}">
                            <adec:decorative xmlns:adec="http://schemas.microsoft.com/office/drawing/2017/decorative" val="0"/>
                          </a:ext>
                        </a:extLst>
                      </wps:cNvPr>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9900" w14:textId="77777777" w:rsidR="00767978" w:rsidRPr="00E33525" w:rsidRDefault="00767978" w:rsidP="00A84297">
                            <w:pPr>
                              <w:pStyle w:val="Footer0"/>
                              <w:rPr>
                                <w:rFonts w:hint="eastAsia"/>
                              </w:rPr>
                            </w:pPr>
                            <w:r w:rsidRPr="00B66FD7">
                              <w:t>?</w:t>
                            </w:r>
                          </w:p>
                          <w:p w14:paraId="20376C72" w14:textId="77777777" w:rsidR="00767978" w:rsidRDefault="00767978" w:rsidP="00A84297">
                            <w:pPr>
                              <w:pStyle w:val="Footer0"/>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72E2" id="Group 1" o:spid="_x0000_s1029" alt="&quot;&quot;" style="position:absolute;margin-left:-31.55pt;margin-top:737.5pt;width:23pt;height:23.55pt;z-index:25165824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4" o:spid="_x0000_s1031" type="#_x0000_t202" alt="Question Mark Icon Footer&#10;&#10;Question Mark icon represents information on who to contact if you have questions."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9619900" w14:textId="77777777" w:rsidR="00767978" w:rsidRPr="00E33525" w:rsidRDefault="00767978" w:rsidP="00A84297">
                      <w:pPr>
                        <w:pStyle w:val="Footer0"/>
                        <w:rPr>
                          <w:rFonts w:hint="eastAsia"/>
                        </w:rPr>
                      </w:pPr>
                      <w:r w:rsidRPr="00B66FD7">
                        <w:t>?</w:t>
                      </w:r>
                    </w:p>
                    <w:p w14:paraId="20376C72" w14:textId="77777777" w:rsidR="00767978" w:rsidRDefault="00767978" w:rsidP="00A84297">
                      <w:pPr>
                        <w:pStyle w:val="Footer0"/>
                        <w:rPr>
                          <w:rFonts w:hint="eastAsia"/>
                        </w:rPr>
                      </w:pPr>
                    </w:p>
                  </w:txbxContent>
                </v:textbox>
              </v:shape>
              <w10:wrap anchory="page"/>
            </v:group>
          </w:pict>
        </mc:Fallback>
      </mc:AlternateContent>
    </w:r>
    <w:r w:rsidRPr="00444FDD">
      <w:rPr>
        <w:b/>
      </w:rPr>
      <w:t>If you have questions</w:t>
    </w:r>
    <w:r>
      <w:rPr>
        <w:bCs/>
      </w:rPr>
      <w:t>,</w:t>
    </w:r>
    <w:r w:rsidRPr="00CB1C7B">
      <w:t xml:space="preserve"> </w:t>
    </w:r>
    <w:r w:rsidRPr="00444FDD">
      <w:t>please</w:t>
    </w:r>
    <w:r w:rsidRPr="00B23B76">
      <w:t xml:space="preserve"> </w:t>
    </w:r>
    <w:r w:rsidRPr="00FD753B">
      <w:t>call</w:t>
    </w:r>
    <w:r w:rsidRPr="00B23B76">
      <w:t xml:space="preserve"> &lt;plan name&gt; at &lt;toll-free </w:t>
    </w:r>
    <w:r>
      <w:t xml:space="preserve">phone and TTY/TDD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t>
    </w:r>
    <w:r w:rsidR="002857C2">
      <w:t>URL</w:t>
    </w:r>
    <w:r>
      <w:t>&gt;</w:t>
    </w:r>
    <w:r w:rsidRPr="00CE54E3">
      <w:t>.</w:t>
    </w:r>
    <w:r>
      <w:tab/>
    </w:r>
    <w:r w:rsidRPr="00E158B5">
      <w:fldChar w:fldCharType="begin"/>
    </w:r>
    <w:r w:rsidRPr="00E158B5">
      <w:instrText xml:space="preserve"> PAGE   \* MERGEFORMAT </w:instrText>
    </w:r>
    <w:r w:rsidRPr="00E158B5">
      <w:fldChar w:fldCharType="separate"/>
    </w:r>
    <w:r>
      <w:rPr>
        <w:noProof/>
      </w:rPr>
      <w:t>1</w:t>
    </w:r>
    <w:r w:rsidRPr="00E158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01FB" w14:textId="77777777" w:rsidR="00740B26" w:rsidRDefault="00740B26" w:rsidP="00EA4A7F">
      <w:pPr>
        <w:spacing w:after="0" w:line="240" w:lineRule="auto"/>
      </w:pPr>
      <w:r>
        <w:separator/>
      </w:r>
    </w:p>
  </w:footnote>
  <w:footnote w:type="continuationSeparator" w:id="0">
    <w:p w14:paraId="52A10157" w14:textId="77777777" w:rsidR="00740B26" w:rsidRDefault="00740B26" w:rsidP="00EA4A7F">
      <w:pPr>
        <w:spacing w:after="0" w:line="240" w:lineRule="auto"/>
      </w:pPr>
      <w:r>
        <w:continuationSeparator/>
      </w:r>
    </w:p>
  </w:footnote>
  <w:footnote w:type="continuationNotice" w:id="1">
    <w:p w14:paraId="48302928" w14:textId="77777777" w:rsidR="00740B26" w:rsidRDefault="00740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09E0" w14:textId="77777777" w:rsidR="00767978" w:rsidRPr="007C6E41" w:rsidRDefault="00767978" w:rsidP="00FD753B">
    <w:pPr>
      <w:pStyle w:val="Pageheader"/>
      <w:rPr>
        <w:color w:val="auto"/>
      </w:rPr>
    </w:pPr>
    <w:r w:rsidRPr="007C6E41">
      <w:rPr>
        <w:color w:val="auto"/>
      </w:rPr>
      <w:t>&lt;Plan name&gt; MEMBER HANDBOOK</w:t>
    </w:r>
    <w:r w:rsidRPr="007C6E41">
      <w:rPr>
        <w:color w:val="auto"/>
      </w:rPr>
      <w:tab/>
      <w:t>Chapter 4: Benefits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650" w14:textId="4B8A3493" w:rsidR="00767978" w:rsidRDefault="00767978" w:rsidP="00E31B7C">
    <w:pPr>
      <w:pStyle w:val="Pageheader"/>
    </w:pPr>
    <w:r w:rsidRPr="00F11716">
      <w:t>&lt;Plan name&gt;</w:t>
    </w:r>
    <w:r w:rsidRPr="00246E4F">
      <w:t xml:space="preserve">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A68A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BE86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6C09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CAB9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9"/>
    <w:multiLevelType w:val="singleLevel"/>
    <w:tmpl w:val="49FEE2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4654A"/>
    <w:multiLevelType w:val="hybridMultilevel"/>
    <w:tmpl w:val="D842E5AC"/>
    <w:lvl w:ilvl="0" w:tplc="B2A86122">
      <w:start w:val="1"/>
      <w:numFmt w:val="bullet"/>
      <w:lvlText w:val=""/>
      <w:lvlJc w:val="left"/>
      <w:pPr>
        <w:ind w:left="792"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21C4B"/>
    <w:multiLevelType w:val="hybridMultilevel"/>
    <w:tmpl w:val="A2E6F6C0"/>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C932BD"/>
    <w:multiLevelType w:val="hybridMultilevel"/>
    <w:tmpl w:val="545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35DE6"/>
    <w:multiLevelType w:val="hybridMultilevel"/>
    <w:tmpl w:val="EA16EB16"/>
    <w:lvl w:ilvl="0" w:tplc="DBEC6AB8">
      <w:start w:val="1"/>
      <w:numFmt w:val="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86484"/>
    <w:multiLevelType w:val="hybridMultilevel"/>
    <w:tmpl w:val="3EF83912"/>
    <w:lvl w:ilvl="0" w:tplc="E5B29AA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0AA92D30"/>
    <w:multiLevelType w:val="hybridMultilevel"/>
    <w:tmpl w:val="A26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90557"/>
    <w:multiLevelType w:val="hybridMultilevel"/>
    <w:tmpl w:val="C2BC4468"/>
    <w:lvl w:ilvl="0" w:tplc="BD48E264">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0CB11EB7"/>
    <w:multiLevelType w:val="hybridMultilevel"/>
    <w:tmpl w:val="02B2B830"/>
    <w:lvl w:ilvl="0" w:tplc="93E408E4">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0E5506B1"/>
    <w:multiLevelType w:val="hybridMultilevel"/>
    <w:tmpl w:val="B92C5DD8"/>
    <w:lvl w:ilvl="0" w:tplc="95BE42FC">
      <w:start w:val="1"/>
      <w:numFmt w:val="bullet"/>
      <w:lvlText w:val=""/>
      <w:lvlJc w:val="left"/>
      <w:pPr>
        <w:ind w:left="1008"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00D6F55"/>
    <w:multiLevelType w:val="hybridMultilevel"/>
    <w:tmpl w:val="42F87D12"/>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157C7"/>
    <w:multiLevelType w:val="hybridMultilevel"/>
    <w:tmpl w:val="7EA4FFB6"/>
    <w:lvl w:ilvl="0" w:tplc="97E83E34">
      <w:start w:val="1"/>
      <w:numFmt w:val="bullet"/>
      <w:pStyle w:val="Tablelistbullet2"/>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25D3D08"/>
    <w:multiLevelType w:val="hybridMultilevel"/>
    <w:tmpl w:val="33EEB8DC"/>
    <w:lvl w:ilvl="0" w:tplc="48404EC8">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163515F6"/>
    <w:multiLevelType w:val="hybridMultilevel"/>
    <w:tmpl w:val="94FE7BFC"/>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BB118A"/>
    <w:multiLevelType w:val="hybridMultilevel"/>
    <w:tmpl w:val="414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A0D48"/>
    <w:multiLevelType w:val="hybridMultilevel"/>
    <w:tmpl w:val="8744CF56"/>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354B9A"/>
    <w:multiLevelType w:val="hybridMultilevel"/>
    <w:tmpl w:val="495E0C3E"/>
    <w:lvl w:ilvl="0" w:tplc="F4B8E62A">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22403375"/>
    <w:multiLevelType w:val="hybridMultilevel"/>
    <w:tmpl w:val="0A84D29E"/>
    <w:lvl w:ilvl="0" w:tplc="A25290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24A92D1A"/>
    <w:multiLevelType w:val="hybridMultilevel"/>
    <w:tmpl w:val="15805476"/>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26775596"/>
    <w:multiLevelType w:val="hybridMultilevel"/>
    <w:tmpl w:val="00A4F54C"/>
    <w:lvl w:ilvl="0" w:tplc="E6782390">
      <w:start w:val="1"/>
      <w:numFmt w:val="bullet"/>
      <w:lvlText w:val="·"/>
      <w:lvlJc w:val="left"/>
      <w:pPr>
        <w:ind w:left="1080" w:hanging="360"/>
      </w:pPr>
      <w:rPr>
        <w:rFonts w:ascii="Symbol" w:hAnsi="Symbol" w:hint="default"/>
        <w:color w:val="548DD4"/>
        <w:sz w:val="24"/>
        <w:szCs w:val="24"/>
      </w:rPr>
    </w:lvl>
    <w:lvl w:ilvl="1" w:tplc="7F7AD96E">
      <w:start w:val="1"/>
      <w:numFmt w:val="bullet"/>
      <w:lvlText w:val="o"/>
      <w:lvlJc w:val="left"/>
      <w:pPr>
        <w:ind w:left="1800" w:hanging="360"/>
      </w:pPr>
      <w:rPr>
        <w:rFonts w:ascii="Courier New" w:hAnsi="Courier New" w:cs="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8C4FB1"/>
    <w:multiLevelType w:val="hybridMultilevel"/>
    <w:tmpl w:val="735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B7D5C"/>
    <w:multiLevelType w:val="hybridMultilevel"/>
    <w:tmpl w:val="F36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806E5"/>
    <w:multiLevelType w:val="hybridMultilevel"/>
    <w:tmpl w:val="14F2EDB0"/>
    <w:lvl w:ilvl="0" w:tplc="30B60308">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300B5EDB"/>
    <w:multiLevelType w:val="hybridMultilevel"/>
    <w:tmpl w:val="475E3D4C"/>
    <w:lvl w:ilvl="0" w:tplc="175EDFBA">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30E62C2C"/>
    <w:multiLevelType w:val="hybridMultilevel"/>
    <w:tmpl w:val="C7545C8E"/>
    <w:lvl w:ilvl="0" w:tplc="27822C12">
      <w:start w:val="1"/>
      <w:numFmt w:val="bullet"/>
      <w:lvlText w:val=""/>
      <w:lvlJc w:val="left"/>
      <w:pPr>
        <w:ind w:left="1008" w:hanging="360"/>
      </w:pPr>
      <w:rPr>
        <w:rFonts w:ascii="Symbol" w:hAnsi="Symbol" w:hint="default"/>
        <w:color w:val="548DD4"/>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33172CCD"/>
    <w:multiLevelType w:val="hybridMultilevel"/>
    <w:tmpl w:val="897CC66C"/>
    <w:lvl w:ilvl="0" w:tplc="D83AC956">
      <w:start w:val="1"/>
      <w:numFmt w:val="bullet"/>
      <w:lvlText w:val="o"/>
      <w:lvlJc w:val="left"/>
      <w:pPr>
        <w:ind w:left="1440" w:hanging="360"/>
      </w:pPr>
      <w:rPr>
        <w:rFonts w:ascii="Courier New" w:hAnsi="Courier New" w:cs="Courier New" w:hint="default"/>
        <w:color w:val="548DD4"/>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DD40B4"/>
    <w:multiLevelType w:val="hybridMultilevel"/>
    <w:tmpl w:val="EEE093E8"/>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36970F6A"/>
    <w:multiLevelType w:val="hybridMultilevel"/>
    <w:tmpl w:val="A8D2F01E"/>
    <w:lvl w:ilvl="0" w:tplc="8C1C7DD4">
      <w:start w:val="1"/>
      <w:numFmt w:val="bullet"/>
      <w:lvlText w:val=""/>
      <w:lvlJc w:val="left"/>
      <w:pPr>
        <w:tabs>
          <w:tab w:val="num" w:pos="780"/>
        </w:tabs>
        <w:ind w:left="780" w:hanging="360"/>
      </w:pPr>
      <w:rPr>
        <w:rFonts w:ascii="Symbol" w:hAnsi="Symbol" w:hint="default"/>
        <w:color w:val="auto"/>
        <w:sz w:val="24"/>
        <w:szCs w:val="24"/>
      </w:rPr>
    </w:lvl>
    <w:lvl w:ilvl="1" w:tplc="64185C4E">
      <w:start w:val="1"/>
      <w:numFmt w:val="bullet"/>
      <w:lvlText w:val="o"/>
      <w:lvlJc w:val="left"/>
      <w:pPr>
        <w:tabs>
          <w:tab w:val="num" w:pos="1800"/>
        </w:tabs>
        <w:ind w:left="1800" w:hanging="360"/>
      </w:pPr>
      <w:rPr>
        <w:rFonts w:ascii="Courier New" w:hAnsi="Courier New" w:cs="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71B4702"/>
    <w:multiLevelType w:val="hybridMultilevel"/>
    <w:tmpl w:val="E320F050"/>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AB51AB"/>
    <w:multiLevelType w:val="hybridMultilevel"/>
    <w:tmpl w:val="7C1CC1C0"/>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AE3FDC"/>
    <w:multiLevelType w:val="hybridMultilevel"/>
    <w:tmpl w:val="4D6A6AC6"/>
    <w:lvl w:ilvl="0" w:tplc="DBEC6AB8">
      <w:start w:val="1"/>
      <w:numFmt w:val="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76A58"/>
    <w:multiLevelType w:val="hybridMultilevel"/>
    <w:tmpl w:val="6234D4F4"/>
    <w:lvl w:ilvl="0" w:tplc="2F8A2BDE">
      <w:start w:val="1"/>
      <w:numFmt w:val="bullet"/>
      <w:pStyle w:val="Questio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07051C"/>
    <w:multiLevelType w:val="hybridMultilevel"/>
    <w:tmpl w:val="E6DE5128"/>
    <w:lvl w:ilvl="0" w:tplc="CA72EA8E">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3B1E30FF"/>
    <w:multiLevelType w:val="hybridMultilevel"/>
    <w:tmpl w:val="D5828DEE"/>
    <w:lvl w:ilvl="0" w:tplc="A2229ED2">
      <w:start w:val="1"/>
      <w:numFmt w:val="bullet"/>
      <w:lvlText w:val=""/>
      <w:lvlJc w:val="left"/>
      <w:pPr>
        <w:ind w:left="432" w:hanging="360"/>
      </w:pPr>
      <w:rPr>
        <w:rFonts w:ascii="Symbol" w:hAnsi="Symbol" w:hint="default"/>
        <w:color w:val="auto"/>
        <w:position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D2E99"/>
    <w:multiLevelType w:val="hybridMultilevel"/>
    <w:tmpl w:val="12105FDC"/>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006E4F"/>
    <w:multiLevelType w:val="hybridMultilevel"/>
    <w:tmpl w:val="67C6AF8A"/>
    <w:lvl w:ilvl="0" w:tplc="F664244A">
      <w:start w:val="1"/>
      <w:numFmt w:val="bullet"/>
      <w:pStyle w:val="ListBullet3"/>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40152832"/>
    <w:multiLevelType w:val="hybridMultilevel"/>
    <w:tmpl w:val="029A3A92"/>
    <w:lvl w:ilvl="0" w:tplc="5DC4C48A">
      <w:start w:val="1"/>
      <w:numFmt w:val="bullet"/>
      <w:lvlText w:val=""/>
      <w:lvlJc w:val="left"/>
      <w:pPr>
        <w:ind w:left="792" w:hanging="360"/>
      </w:pPr>
      <w:rPr>
        <w:rFonts w:ascii="Symbol" w:hAnsi="Symbol" w:hint="default"/>
        <w:color w:val="auto"/>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28F23A7"/>
    <w:multiLevelType w:val="hybridMultilevel"/>
    <w:tmpl w:val="A858B45C"/>
    <w:lvl w:ilvl="0" w:tplc="9A0C52EE">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44083106"/>
    <w:multiLevelType w:val="hybridMultilevel"/>
    <w:tmpl w:val="0E9E0D38"/>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8C778C"/>
    <w:multiLevelType w:val="hybridMultilevel"/>
    <w:tmpl w:val="C6F0601E"/>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9559EF"/>
    <w:multiLevelType w:val="hybridMultilevel"/>
    <w:tmpl w:val="D3A850AA"/>
    <w:lvl w:ilvl="0" w:tplc="C922D5E6">
      <w:start w:val="1"/>
      <w:numFmt w:val="bullet"/>
      <w:lvlText w:val=""/>
      <w:lvlJc w:val="left"/>
      <w:pPr>
        <w:ind w:left="1080" w:hanging="360"/>
      </w:pPr>
      <w:rPr>
        <w:rFonts w:ascii="Symbol" w:hAnsi="Symbol" w:hint="default"/>
        <w:color w:val="548DD4"/>
        <w:sz w:val="24"/>
        <w:szCs w:val="24"/>
      </w:rPr>
    </w:lvl>
    <w:lvl w:ilvl="1" w:tplc="FFFFFFFF">
      <w:start w:val="1"/>
      <w:numFmt w:val="bullet"/>
      <w:lvlText w:val="o"/>
      <w:lvlJc w:val="left"/>
      <w:pPr>
        <w:ind w:left="1800" w:hanging="360"/>
      </w:pPr>
      <w:rPr>
        <w:rFonts w:ascii="Courier New" w:hAnsi="Courier New" w:cs="Courier New"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52967B7"/>
    <w:multiLevelType w:val="hybridMultilevel"/>
    <w:tmpl w:val="1A64EC94"/>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237B2C"/>
    <w:multiLevelType w:val="hybridMultilevel"/>
    <w:tmpl w:val="60DA0B8A"/>
    <w:lvl w:ilvl="0" w:tplc="C922D5E6">
      <w:start w:val="1"/>
      <w:numFmt w:val="bullet"/>
      <w:lvlText w:val=""/>
      <w:lvlJc w:val="left"/>
      <w:pPr>
        <w:ind w:left="1080" w:hanging="360"/>
      </w:pPr>
      <w:rPr>
        <w:rFonts w:ascii="Symbol" w:hAnsi="Symbol" w:hint="default"/>
        <w:color w:val="548DD4"/>
        <w:sz w:val="24"/>
        <w:szCs w:val="24"/>
      </w:rPr>
    </w:lvl>
    <w:lvl w:ilvl="1" w:tplc="FFFFFFFF">
      <w:start w:val="1"/>
      <w:numFmt w:val="bullet"/>
      <w:lvlText w:val="o"/>
      <w:lvlJc w:val="left"/>
      <w:pPr>
        <w:ind w:left="1800" w:hanging="360"/>
      </w:pPr>
      <w:rPr>
        <w:rFonts w:ascii="Courier New" w:hAnsi="Courier New" w:cs="Courier New"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718291B"/>
    <w:multiLevelType w:val="hybridMultilevel"/>
    <w:tmpl w:val="44BE9124"/>
    <w:lvl w:ilvl="0" w:tplc="B1B0397E">
      <w:start w:val="1"/>
      <w:numFmt w:val="bullet"/>
      <w:lvlText w:val="o"/>
      <w:lvlJc w:val="left"/>
      <w:pPr>
        <w:ind w:left="1152" w:hanging="360"/>
      </w:pPr>
      <w:rPr>
        <w:rFonts w:ascii="Courier New" w:hAnsi="Courier New" w:cs="Courier New"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489428C6"/>
    <w:multiLevelType w:val="hybridMultilevel"/>
    <w:tmpl w:val="EA6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946D45"/>
    <w:multiLevelType w:val="hybridMultilevel"/>
    <w:tmpl w:val="F894D2EE"/>
    <w:lvl w:ilvl="0" w:tplc="77427D12">
      <w:start w:val="1"/>
      <w:numFmt w:val="bullet"/>
      <w:lvlText w:val=""/>
      <w:lvlJc w:val="left"/>
      <w:pPr>
        <w:ind w:left="864" w:hanging="360"/>
      </w:pPr>
      <w:rPr>
        <w:rFonts w:ascii="Symbol" w:hAnsi="Symbol" w:hint="default"/>
        <w:color w:val="auto"/>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49EE6E02"/>
    <w:multiLevelType w:val="hybridMultilevel"/>
    <w:tmpl w:val="737CF49C"/>
    <w:lvl w:ilvl="0" w:tplc="CD18A130">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4A7077C8"/>
    <w:multiLevelType w:val="hybridMultilevel"/>
    <w:tmpl w:val="5D7E24E8"/>
    <w:lvl w:ilvl="0" w:tplc="3F88B71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4CF0510A"/>
    <w:multiLevelType w:val="hybridMultilevel"/>
    <w:tmpl w:val="119CED3A"/>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C30501"/>
    <w:multiLevelType w:val="hybridMultilevel"/>
    <w:tmpl w:val="C21A0C1E"/>
    <w:lvl w:ilvl="0" w:tplc="604C9840">
      <w:start w:val="1"/>
      <w:numFmt w:val="bullet"/>
      <w:lvlText w:val=""/>
      <w:lvlJc w:val="left"/>
      <w:pPr>
        <w:ind w:left="1008" w:hanging="360"/>
      </w:pPr>
      <w:rPr>
        <w:rFonts w:ascii="Symbol" w:hAnsi="Symbol" w:hint="default"/>
        <w:color w:val="auto"/>
        <w:sz w:val="24"/>
        <w:szCs w:val="24"/>
      </w:rPr>
    </w:lvl>
    <w:lvl w:ilvl="1" w:tplc="8D1852A8">
      <w:start w:val="1"/>
      <w:numFmt w:val="bullet"/>
      <w:lvlText w:val="o"/>
      <w:lvlJc w:val="left"/>
      <w:pPr>
        <w:ind w:left="1728" w:hanging="360"/>
      </w:pPr>
      <w:rPr>
        <w:rFonts w:ascii="Courier New" w:hAnsi="Courier New" w:cs="Courier New" w:hint="default"/>
        <w:sz w:val="24"/>
        <w:szCs w:val="24"/>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4E170901"/>
    <w:multiLevelType w:val="hybridMultilevel"/>
    <w:tmpl w:val="7180DDC8"/>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E1C4168"/>
    <w:multiLevelType w:val="hybridMultilevel"/>
    <w:tmpl w:val="EEB8939C"/>
    <w:lvl w:ilvl="0" w:tplc="95BE42FC">
      <w:start w:val="1"/>
      <w:numFmt w:val="bullet"/>
      <w:lvlText w:val=""/>
      <w:lvlJc w:val="left"/>
      <w:pPr>
        <w:ind w:left="720" w:hanging="360"/>
      </w:pPr>
      <w:rPr>
        <w:rFonts w:ascii="Symbol" w:hAnsi="Symbol" w:hint="default"/>
        <w:position w:val="-2"/>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00271"/>
    <w:multiLevelType w:val="hybridMultilevel"/>
    <w:tmpl w:val="6074C002"/>
    <w:lvl w:ilvl="0" w:tplc="85BE2F46">
      <w:start w:val="1"/>
      <w:numFmt w:val="bullet"/>
      <w:lvlText w:val=""/>
      <w:lvlJc w:val="left"/>
      <w:pPr>
        <w:ind w:left="792"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D76331"/>
    <w:multiLevelType w:val="hybridMultilevel"/>
    <w:tmpl w:val="049E6C90"/>
    <w:lvl w:ilvl="0" w:tplc="5E5A1A1A">
      <w:start w:val="1"/>
      <w:numFmt w:val="bullet"/>
      <w:pStyle w:val="ListBullet"/>
      <w:lvlText w:val=""/>
      <w:lvlJc w:val="left"/>
      <w:pPr>
        <w:ind w:left="720" w:hanging="360"/>
      </w:pPr>
      <w:rPr>
        <w:rFonts w:ascii="Symbol" w:hAnsi="Symbol" w:hint="default"/>
        <w:color w:val="auto"/>
        <w:position w:val="-2"/>
        <w:sz w:val="24"/>
        <w:szCs w:val="24"/>
      </w:rPr>
    </w:lvl>
    <w:lvl w:ilvl="1" w:tplc="7CB011E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494C29"/>
    <w:multiLevelType w:val="hybridMultilevel"/>
    <w:tmpl w:val="0FA4813A"/>
    <w:lvl w:ilvl="0" w:tplc="09627338">
      <w:start w:val="1"/>
      <w:numFmt w:val="bullet"/>
      <w:lvlText w:val="o"/>
      <w:lvlJc w:val="left"/>
      <w:pPr>
        <w:ind w:left="1440" w:hanging="360"/>
      </w:pPr>
      <w:rPr>
        <w:rFonts w:ascii="Courier New" w:hAnsi="Courier New" w:hint="default"/>
        <w:color w:val="548DD4"/>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446913"/>
    <w:multiLevelType w:val="hybridMultilevel"/>
    <w:tmpl w:val="F17A728E"/>
    <w:lvl w:ilvl="0" w:tplc="4C0E10DE">
      <w:start w:val="1"/>
      <w:numFmt w:val="bullet"/>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568E55CB"/>
    <w:multiLevelType w:val="hybridMultilevel"/>
    <w:tmpl w:val="EF4E1AB0"/>
    <w:lvl w:ilvl="0" w:tplc="54EA1388">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3" w15:restartNumberingAfterBreak="0">
    <w:nsid w:val="56E547DE"/>
    <w:multiLevelType w:val="hybridMultilevel"/>
    <w:tmpl w:val="B18CBE82"/>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8B43DF6"/>
    <w:multiLevelType w:val="hybridMultilevel"/>
    <w:tmpl w:val="772E8C18"/>
    <w:lvl w:ilvl="0" w:tplc="D8B4E9DC">
      <w:start w:val="1"/>
      <w:numFmt w:val="bullet"/>
      <w:lvlText w:val=""/>
      <w:lvlJc w:val="left"/>
      <w:pPr>
        <w:ind w:left="720" w:hanging="360"/>
      </w:pPr>
      <w:rPr>
        <w:rFonts w:ascii="Symbol" w:hAnsi="Symbol"/>
      </w:rPr>
    </w:lvl>
    <w:lvl w:ilvl="1" w:tplc="44200192">
      <w:start w:val="1"/>
      <w:numFmt w:val="bullet"/>
      <w:lvlText w:val=""/>
      <w:lvlJc w:val="left"/>
      <w:pPr>
        <w:ind w:left="720" w:hanging="360"/>
      </w:pPr>
      <w:rPr>
        <w:rFonts w:ascii="Symbol" w:hAnsi="Symbol"/>
      </w:rPr>
    </w:lvl>
    <w:lvl w:ilvl="2" w:tplc="949234F4">
      <w:start w:val="1"/>
      <w:numFmt w:val="bullet"/>
      <w:lvlText w:val=""/>
      <w:lvlJc w:val="left"/>
      <w:pPr>
        <w:ind w:left="720" w:hanging="360"/>
      </w:pPr>
      <w:rPr>
        <w:rFonts w:ascii="Symbol" w:hAnsi="Symbol"/>
      </w:rPr>
    </w:lvl>
    <w:lvl w:ilvl="3" w:tplc="ECC84170">
      <w:start w:val="1"/>
      <w:numFmt w:val="bullet"/>
      <w:lvlText w:val=""/>
      <w:lvlJc w:val="left"/>
      <w:pPr>
        <w:ind w:left="720" w:hanging="360"/>
      </w:pPr>
      <w:rPr>
        <w:rFonts w:ascii="Symbol" w:hAnsi="Symbol"/>
      </w:rPr>
    </w:lvl>
    <w:lvl w:ilvl="4" w:tplc="B4AE0E02">
      <w:start w:val="1"/>
      <w:numFmt w:val="bullet"/>
      <w:lvlText w:val=""/>
      <w:lvlJc w:val="left"/>
      <w:pPr>
        <w:ind w:left="720" w:hanging="360"/>
      </w:pPr>
      <w:rPr>
        <w:rFonts w:ascii="Symbol" w:hAnsi="Symbol"/>
      </w:rPr>
    </w:lvl>
    <w:lvl w:ilvl="5" w:tplc="B8C849E2">
      <w:start w:val="1"/>
      <w:numFmt w:val="bullet"/>
      <w:lvlText w:val=""/>
      <w:lvlJc w:val="left"/>
      <w:pPr>
        <w:ind w:left="720" w:hanging="360"/>
      </w:pPr>
      <w:rPr>
        <w:rFonts w:ascii="Symbol" w:hAnsi="Symbol"/>
      </w:rPr>
    </w:lvl>
    <w:lvl w:ilvl="6" w:tplc="C20261F2">
      <w:start w:val="1"/>
      <w:numFmt w:val="bullet"/>
      <w:lvlText w:val=""/>
      <w:lvlJc w:val="left"/>
      <w:pPr>
        <w:ind w:left="720" w:hanging="360"/>
      </w:pPr>
      <w:rPr>
        <w:rFonts w:ascii="Symbol" w:hAnsi="Symbol"/>
      </w:rPr>
    </w:lvl>
    <w:lvl w:ilvl="7" w:tplc="01045420">
      <w:start w:val="1"/>
      <w:numFmt w:val="bullet"/>
      <w:lvlText w:val=""/>
      <w:lvlJc w:val="left"/>
      <w:pPr>
        <w:ind w:left="720" w:hanging="360"/>
      </w:pPr>
      <w:rPr>
        <w:rFonts w:ascii="Symbol" w:hAnsi="Symbol"/>
      </w:rPr>
    </w:lvl>
    <w:lvl w:ilvl="8" w:tplc="A0320BF8">
      <w:start w:val="1"/>
      <w:numFmt w:val="bullet"/>
      <w:lvlText w:val=""/>
      <w:lvlJc w:val="left"/>
      <w:pPr>
        <w:ind w:left="720" w:hanging="360"/>
      </w:pPr>
      <w:rPr>
        <w:rFonts w:ascii="Symbol" w:hAnsi="Symbol"/>
      </w:rPr>
    </w:lvl>
  </w:abstractNum>
  <w:abstractNum w:abstractNumId="65" w15:restartNumberingAfterBreak="0">
    <w:nsid w:val="58C249D4"/>
    <w:multiLevelType w:val="hybridMultilevel"/>
    <w:tmpl w:val="060E9E98"/>
    <w:lvl w:ilvl="0" w:tplc="B4EEBB28">
      <w:start w:val="1"/>
      <w:numFmt w:val="bullet"/>
      <w:lvlText w:val=""/>
      <w:lvlJc w:val="left"/>
      <w:pPr>
        <w:ind w:left="720" w:hanging="360"/>
      </w:pPr>
      <w:rPr>
        <w:rFonts w:ascii="Symbol" w:hAnsi="Symbol" w:hint="default"/>
        <w:sz w:val="24"/>
      </w:rPr>
    </w:lvl>
    <w:lvl w:ilvl="1" w:tplc="94F060C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66C8"/>
    <w:multiLevelType w:val="hybridMultilevel"/>
    <w:tmpl w:val="3976BB38"/>
    <w:lvl w:ilvl="0" w:tplc="024C6B5A">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B2B4FB8"/>
    <w:multiLevelType w:val="hybridMultilevel"/>
    <w:tmpl w:val="D75EB472"/>
    <w:lvl w:ilvl="0" w:tplc="111A6DA2">
      <w:start w:val="1"/>
      <w:numFmt w:val="bullet"/>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5B7A1C85"/>
    <w:multiLevelType w:val="hybridMultilevel"/>
    <w:tmpl w:val="8FA42978"/>
    <w:lvl w:ilvl="0" w:tplc="DBEC6AB8">
      <w:start w:val="1"/>
      <w:numFmt w:val="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C315A3"/>
    <w:multiLevelType w:val="hybridMultilevel"/>
    <w:tmpl w:val="CF64E4EE"/>
    <w:lvl w:ilvl="0" w:tplc="3E327594">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15:restartNumberingAfterBreak="0">
    <w:nsid w:val="5D2055DF"/>
    <w:multiLevelType w:val="hybridMultilevel"/>
    <w:tmpl w:val="DCD0BA4A"/>
    <w:lvl w:ilvl="0" w:tplc="DBEC6AB8">
      <w:start w:val="1"/>
      <w:numFmt w:val="bullet"/>
      <w:lvlText w:val=""/>
      <w:lvlJc w:val="left"/>
      <w:pPr>
        <w:ind w:left="1152"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5DC7584B"/>
    <w:multiLevelType w:val="hybridMultilevel"/>
    <w:tmpl w:val="03C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3A340A"/>
    <w:multiLevelType w:val="hybridMultilevel"/>
    <w:tmpl w:val="76F653B8"/>
    <w:lvl w:ilvl="0" w:tplc="523410D4">
      <w:start w:val="1"/>
      <w:numFmt w:val="bullet"/>
      <w:pStyle w:val="4points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2A58A4"/>
    <w:multiLevelType w:val="hybridMultilevel"/>
    <w:tmpl w:val="9912EE56"/>
    <w:lvl w:ilvl="0" w:tplc="C922D5E6">
      <w:start w:val="1"/>
      <w:numFmt w:val="bullet"/>
      <w:lvlText w:val=""/>
      <w:lvlJc w:val="left"/>
      <w:pPr>
        <w:ind w:left="792" w:hanging="360"/>
      </w:pPr>
      <w:rPr>
        <w:rFonts w:ascii="Symbol" w:hAnsi="Symbol" w:hint="default"/>
        <w:color w:val="548DD4"/>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74" w15:restartNumberingAfterBreak="0">
    <w:nsid w:val="620115B8"/>
    <w:multiLevelType w:val="hybridMultilevel"/>
    <w:tmpl w:val="F56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8109F5"/>
    <w:multiLevelType w:val="hybridMultilevel"/>
    <w:tmpl w:val="B28C2E0C"/>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3BF6B1D"/>
    <w:multiLevelType w:val="hybridMultilevel"/>
    <w:tmpl w:val="8580FE98"/>
    <w:lvl w:ilvl="0" w:tplc="CB3C4F6C">
      <w:start w:val="1"/>
      <w:numFmt w:val="bullet"/>
      <w:pStyle w:val="ListBullet51"/>
      <w:lvlText w:val=""/>
      <w:lvlJc w:val="left"/>
      <w:pPr>
        <w:ind w:left="1008" w:hanging="360"/>
      </w:pPr>
      <w:rPr>
        <w:rFonts w:ascii="Wingdings" w:hAnsi="Wingdings" w:hint="default"/>
        <w:position w:val="-2"/>
        <w:sz w:val="2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63C65D4A"/>
    <w:multiLevelType w:val="hybridMultilevel"/>
    <w:tmpl w:val="DCCE5070"/>
    <w:lvl w:ilvl="0" w:tplc="5A40BDAE">
      <w:start w:val="1"/>
      <w:numFmt w:val="bullet"/>
      <w:lvlText w:val="·"/>
      <w:lvlJc w:val="left"/>
      <w:pPr>
        <w:ind w:left="1080" w:hanging="360"/>
      </w:pPr>
      <w:rPr>
        <w:rFonts w:ascii="Symbol" w:hAnsi="Symbol" w:hint="default"/>
        <w:color w:val="auto"/>
        <w:sz w:val="24"/>
        <w:szCs w:val="24"/>
      </w:rPr>
    </w:lvl>
    <w:lvl w:ilvl="1" w:tplc="FFFFFFFF">
      <w:start w:val="1"/>
      <w:numFmt w:val="bullet"/>
      <w:lvlText w:val="o"/>
      <w:lvlJc w:val="left"/>
      <w:pPr>
        <w:ind w:left="1800" w:hanging="360"/>
      </w:pPr>
      <w:rPr>
        <w:rFonts w:ascii="Courier New" w:hAnsi="Courier New" w:cs="Courier New"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4461C86"/>
    <w:multiLevelType w:val="hybridMultilevel"/>
    <w:tmpl w:val="540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654A3"/>
    <w:multiLevelType w:val="hybridMultilevel"/>
    <w:tmpl w:val="E3BE8518"/>
    <w:lvl w:ilvl="0" w:tplc="5FB4D714">
      <w:start w:val="1"/>
      <w:numFmt w:val="bullet"/>
      <w:lvlText w:val=""/>
      <w:lvlJc w:val="left"/>
      <w:pPr>
        <w:ind w:left="864" w:hanging="360"/>
      </w:pPr>
      <w:rPr>
        <w:rFonts w:ascii="Symbol" w:hAnsi="Symbol" w:hint="default"/>
        <w:color w:val="auto"/>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67713395"/>
    <w:multiLevelType w:val="hybridMultilevel"/>
    <w:tmpl w:val="8CC0145C"/>
    <w:lvl w:ilvl="0" w:tplc="75640C36">
      <w:start w:val="1"/>
      <w:numFmt w:val="bullet"/>
      <w:lvlText w:val=""/>
      <w:lvlJc w:val="left"/>
      <w:pPr>
        <w:ind w:left="720" w:hanging="360"/>
      </w:pPr>
      <w:rPr>
        <w:rFonts w:ascii="Symbol" w:hAnsi="Symbol" w:hint="default"/>
        <w:sz w:val="24"/>
        <w:szCs w:val="24"/>
      </w:rPr>
    </w:lvl>
    <w:lvl w:ilvl="1" w:tplc="0BE2464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6757A7"/>
    <w:multiLevelType w:val="hybridMultilevel"/>
    <w:tmpl w:val="E3B05BC4"/>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2" w15:restartNumberingAfterBreak="0">
    <w:nsid w:val="70250548"/>
    <w:multiLevelType w:val="hybridMultilevel"/>
    <w:tmpl w:val="89EEFA22"/>
    <w:lvl w:ilvl="0" w:tplc="8D1852A8">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1412DB8"/>
    <w:multiLevelType w:val="hybridMultilevel"/>
    <w:tmpl w:val="FC026A88"/>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4152999"/>
    <w:multiLevelType w:val="hybridMultilevel"/>
    <w:tmpl w:val="A306AFB2"/>
    <w:lvl w:ilvl="0" w:tplc="C922D5E6">
      <w:start w:val="1"/>
      <w:numFmt w:val="bullet"/>
      <w:lvlText w:val=""/>
      <w:lvlJc w:val="left"/>
      <w:pPr>
        <w:ind w:left="1080" w:hanging="360"/>
      </w:pPr>
      <w:rPr>
        <w:rFonts w:ascii="Symbol" w:hAnsi="Symbol" w:hint="default"/>
        <w:color w:val="548DD4"/>
        <w:sz w:val="24"/>
        <w:szCs w:val="24"/>
      </w:rPr>
    </w:lvl>
    <w:lvl w:ilvl="1" w:tplc="FFFFFFFF">
      <w:start w:val="1"/>
      <w:numFmt w:val="bullet"/>
      <w:lvlText w:val="o"/>
      <w:lvlJc w:val="left"/>
      <w:pPr>
        <w:ind w:left="1800" w:hanging="360"/>
      </w:pPr>
      <w:rPr>
        <w:rFonts w:ascii="Courier New" w:hAnsi="Courier New" w:cs="Courier New"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66974D6"/>
    <w:multiLevelType w:val="hybridMultilevel"/>
    <w:tmpl w:val="76F865F8"/>
    <w:lvl w:ilvl="0" w:tplc="C922D5E6">
      <w:start w:val="1"/>
      <w:numFmt w:val="bullet"/>
      <w:lvlText w:val=""/>
      <w:lvlJc w:val="left"/>
      <w:pPr>
        <w:ind w:left="720" w:hanging="360"/>
      </w:pPr>
      <w:rPr>
        <w:rFonts w:ascii="Symbol" w:hAnsi="Symbol" w:hint="default"/>
        <w:color w:val="548DD4"/>
        <w:position w:val="-2"/>
        <w:sz w:val="24"/>
        <w:szCs w:val="24"/>
      </w:rPr>
    </w:lvl>
    <w:lvl w:ilvl="1" w:tplc="FFFFFFFF">
      <w:start w:val="1"/>
      <w:numFmt w:val="bullet"/>
      <w:lvlText w:val="o"/>
      <w:lvlJc w:val="left"/>
      <w:pPr>
        <w:ind w:left="1440" w:hanging="360"/>
      </w:pPr>
      <w:rPr>
        <w:rFonts w:ascii="Courier New" w:hAnsi="Courier New" w:cs="Courier New"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73B5A68"/>
    <w:multiLevelType w:val="hybridMultilevel"/>
    <w:tmpl w:val="216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9F2099"/>
    <w:multiLevelType w:val="hybridMultilevel"/>
    <w:tmpl w:val="316A201A"/>
    <w:lvl w:ilvl="0" w:tplc="95BE42FC">
      <w:start w:val="1"/>
      <w:numFmt w:val="bullet"/>
      <w:lvlText w:val=""/>
      <w:lvlJc w:val="left"/>
      <w:pPr>
        <w:ind w:left="864" w:hanging="360"/>
      </w:pPr>
      <w:rPr>
        <w:rFonts w:ascii="Symbol" w:hAnsi="Symbol" w:hint="default"/>
        <w:sz w:val="24"/>
        <w:szCs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8" w15:restartNumberingAfterBreak="0">
    <w:nsid w:val="7B2F0CEE"/>
    <w:multiLevelType w:val="hybridMultilevel"/>
    <w:tmpl w:val="512A4C68"/>
    <w:lvl w:ilvl="0" w:tplc="71BE088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DC605E"/>
    <w:multiLevelType w:val="hybridMultilevel"/>
    <w:tmpl w:val="6F30E8A6"/>
    <w:lvl w:ilvl="0" w:tplc="D3E6C94A">
      <w:start w:val="1"/>
      <w:numFmt w:val="bullet"/>
      <w:lvlText w:val=""/>
      <w:lvlJc w:val="left"/>
      <w:pPr>
        <w:ind w:left="976" w:hanging="360"/>
      </w:pPr>
      <w:rPr>
        <w:rFonts w:ascii="Symbol" w:hAnsi="Symbol" w:hint="default"/>
        <w:color w:val="auto"/>
        <w:sz w:val="24"/>
        <w:szCs w:val="24"/>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0" w15:restartNumberingAfterBreak="0">
    <w:nsid w:val="7E3A3E54"/>
    <w:multiLevelType w:val="hybridMultilevel"/>
    <w:tmpl w:val="4B2E8208"/>
    <w:lvl w:ilvl="0" w:tplc="DBEC6AB8">
      <w:start w:val="1"/>
      <w:numFmt w:val="bullet"/>
      <w:lvlText w:val=""/>
      <w:lvlJc w:val="left"/>
      <w:pPr>
        <w:ind w:left="720" w:hanging="360"/>
      </w:pPr>
      <w:rPr>
        <w:rFonts w:ascii="Symbol" w:hAnsi="Symbol" w:hint="default"/>
        <w:b w:val="0"/>
        <w:bCs w:val="0"/>
        <w:i w:val="0"/>
        <w:iCs w:val="0"/>
        <w:caps w:val="0"/>
        <w:smallCaps w:val="0"/>
        <w:strike w:val="0"/>
        <w:dstrike w:val="0"/>
        <w:vanish w:val="0"/>
        <w:color w:val="auto"/>
        <w:spacing w:val="0"/>
        <w:kern w:val="0"/>
        <w:position w:val="-2"/>
        <w:sz w:val="24"/>
        <w:szCs w:val="24"/>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087539">
    <w:abstractNumId w:val="3"/>
  </w:num>
  <w:num w:numId="2" w16cid:durableId="2003966853">
    <w:abstractNumId w:val="76"/>
  </w:num>
  <w:num w:numId="3" w16cid:durableId="1320845003">
    <w:abstractNumId w:val="41"/>
  </w:num>
  <w:num w:numId="4" w16cid:durableId="1874266972">
    <w:abstractNumId w:val="37"/>
  </w:num>
  <w:num w:numId="5" w16cid:durableId="1780951522">
    <w:abstractNumId w:val="16"/>
  </w:num>
  <w:num w:numId="6" w16cid:durableId="1647667606">
    <w:abstractNumId w:val="59"/>
  </w:num>
  <w:num w:numId="7" w16cid:durableId="540291855">
    <w:abstractNumId w:val="55"/>
  </w:num>
  <w:num w:numId="8" w16cid:durableId="1673947328">
    <w:abstractNumId w:val="30"/>
  </w:num>
  <w:num w:numId="9" w16cid:durableId="389422445">
    <w:abstractNumId w:val="89"/>
  </w:num>
  <w:num w:numId="10" w16cid:durableId="49227463">
    <w:abstractNumId w:val="79"/>
  </w:num>
  <w:num w:numId="11" w16cid:durableId="1913467670">
    <w:abstractNumId w:val="12"/>
  </w:num>
  <w:num w:numId="12" w16cid:durableId="480201001">
    <w:abstractNumId w:val="43"/>
  </w:num>
  <w:num w:numId="13" w16cid:durableId="457840791">
    <w:abstractNumId w:val="13"/>
  </w:num>
  <w:num w:numId="14" w16cid:durableId="1399522114">
    <w:abstractNumId w:val="62"/>
  </w:num>
  <w:num w:numId="15" w16cid:durableId="699165190">
    <w:abstractNumId w:val="61"/>
  </w:num>
  <w:num w:numId="16" w16cid:durableId="888566531">
    <w:abstractNumId w:val="10"/>
  </w:num>
  <w:num w:numId="17" w16cid:durableId="917135221">
    <w:abstractNumId w:val="69"/>
  </w:num>
  <w:num w:numId="18" w16cid:durableId="686834260">
    <w:abstractNumId w:val="28"/>
  </w:num>
  <w:num w:numId="19" w16cid:durableId="336732537">
    <w:abstractNumId w:val="49"/>
  </w:num>
  <w:num w:numId="20" w16cid:durableId="208034595">
    <w:abstractNumId w:val="29"/>
  </w:num>
  <w:num w:numId="21" w16cid:durableId="1983777298">
    <w:abstractNumId w:val="52"/>
  </w:num>
  <w:num w:numId="22" w16cid:durableId="1273249328">
    <w:abstractNumId w:val="53"/>
  </w:num>
  <w:num w:numId="23" w16cid:durableId="627009719">
    <w:abstractNumId w:val="66"/>
  </w:num>
  <w:num w:numId="24" w16cid:durableId="659845280">
    <w:abstractNumId w:val="38"/>
  </w:num>
  <w:num w:numId="25" w16cid:durableId="1064526705">
    <w:abstractNumId w:val="23"/>
  </w:num>
  <w:num w:numId="26" w16cid:durableId="866677302">
    <w:abstractNumId w:val="22"/>
  </w:num>
  <w:num w:numId="27" w16cid:durableId="2118021359">
    <w:abstractNumId w:val="18"/>
  </w:num>
  <w:num w:numId="28" w16cid:durableId="1400903609">
    <w:abstractNumId w:val="14"/>
  </w:num>
  <w:num w:numId="29" w16cid:durableId="159927095">
    <w:abstractNumId w:val="24"/>
  </w:num>
  <w:num w:numId="30" w16cid:durableId="106242851">
    <w:abstractNumId w:val="32"/>
  </w:num>
  <w:num w:numId="31" w16cid:durableId="1230311585">
    <w:abstractNumId w:val="57"/>
  </w:num>
  <w:num w:numId="32" w16cid:durableId="37165204">
    <w:abstractNumId w:val="51"/>
  </w:num>
  <w:num w:numId="33" w16cid:durableId="868569269">
    <w:abstractNumId w:val="67"/>
  </w:num>
  <w:num w:numId="34" w16cid:durableId="2017344029">
    <w:abstractNumId w:val="63"/>
  </w:num>
  <w:num w:numId="35" w16cid:durableId="912932064">
    <w:abstractNumId w:val="87"/>
  </w:num>
  <w:num w:numId="36" w16cid:durableId="1107046340">
    <w:abstractNumId w:val="81"/>
  </w:num>
  <w:num w:numId="37" w16cid:durableId="1564177290">
    <w:abstractNumId w:val="33"/>
  </w:num>
  <w:num w:numId="38" w16cid:durableId="10838560">
    <w:abstractNumId w:val="31"/>
  </w:num>
  <w:num w:numId="39" w16cid:durableId="401222046">
    <w:abstractNumId w:val="25"/>
  </w:num>
  <w:num w:numId="40" w16cid:durableId="1761947554">
    <w:abstractNumId w:val="39"/>
  </w:num>
  <w:num w:numId="41" w16cid:durableId="1116290266">
    <w:abstractNumId w:val="65"/>
  </w:num>
  <w:num w:numId="42" w16cid:durableId="123936447">
    <w:abstractNumId w:val="88"/>
  </w:num>
  <w:num w:numId="43" w16cid:durableId="1582367810">
    <w:abstractNumId w:val="60"/>
  </w:num>
  <w:num w:numId="44" w16cid:durableId="2119447947">
    <w:abstractNumId w:val="72"/>
  </w:num>
  <w:num w:numId="45" w16cid:durableId="670378923">
    <w:abstractNumId w:val="4"/>
  </w:num>
  <w:num w:numId="46" w16cid:durableId="1976449787">
    <w:abstractNumId w:val="2"/>
  </w:num>
  <w:num w:numId="47" w16cid:durableId="421344339">
    <w:abstractNumId w:val="1"/>
  </w:num>
  <w:num w:numId="48" w16cid:durableId="606618372">
    <w:abstractNumId w:val="0"/>
  </w:num>
  <w:num w:numId="49" w16cid:durableId="1463112096">
    <w:abstractNumId w:val="82"/>
  </w:num>
  <w:num w:numId="50" w16cid:durableId="1662663398">
    <w:abstractNumId w:val="17"/>
  </w:num>
  <w:num w:numId="51" w16cid:durableId="650063191">
    <w:abstractNumId w:val="42"/>
  </w:num>
  <w:num w:numId="52" w16cid:durableId="2041740425">
    <w:abstractNumId w:val="80"/>
  </w:num>
  <w:num w:numId="53" w16cid:durableId="926155872">
    <w:abstractNumId w:val="77"/>
  </w:num>
  <w:num w:numId="54" w16cid:durableId="672226242">
    <w:abstractNumId w:val="83"/>
  </w:num>
  <w:num w:numId="55" w16cid:durableId="1623851450">
    <w:abstractNumId w:val="34"/>
  </w:num>
  <w:num w:numId="56" w16cid:durableId="714894311">
    <w:abstractNumId w:val="75"/>
  </w:num>
  <w:num w:numId="57" w16cid:durableId="4478143">
    <w:abstractNumId w:val="46"/>
  </w:num>
  <w:num w:numId="58" w16cid:durableId="1139809343">
    <w:abstractNumId w:val="19"/>
  </w:num>
  <w:num w:numId="59" w16cid:durableId="432432596">
    <w:abstractNumId w:val="48"/>
  </w:num>
  <w:num w:numId="60" w16cid:durableId="889456981">
    <w:abstractNumId w:val="21"/>
  </w:num>
  <w:num w:numId="61" w16cid:durableId="319580625">
    <w:abstractNumId w:val="56"/>
  </w:num>
  <w:num w:numId="62" w16cid:durableId="1731224045">
    <w:abstractNumId w:val="40"/>
  </w:num>
  <w:num w:numId="63" w16cid:durableId="606275152">
    <w:abstractNumId w:val="7"/>
  </w:num>
  <w:num w:numId="64" w16cid:durableId="1063674492">
    <w:abstractNumId w:val="54"/>
  </w:num>
  <w:num w:numId="65" w16cid:durableId="239827384">
    <w:abstractNumId w:val="45"/>
  </w:num>
  <w:num w:numId="66" w16cid:durableId="441919875">
    <w:abstractNumId w:val="84"/>
  </w:num>
  <w:num w:numId="67" w16cid:durableId="1626085981">
    <w:abstractNumId w:val="15"/>
  </w:num>
  <w:num w:numId="68" w16cid:durableId="1537618257">
    <w:abstractNumId w:val="35"/>
  </w:num>
  <w:num w:numId="69" w16cid:durableId="723262415">
    <w:abstractNumId w:val="47"/>
  </w:num>
  <w:num w:numId="70" w16cid:durableId="1845775771">
    <w:abstractNumId w:val="44"/>
  </w:num>
  <w:num w:numId="71" w16cid:durableId="405348486">
    <w:abstractNumId w:val="70"/>
  </w:num>
  <w:num w:numId="72" w16cid:durableId="2069573869">
    <w:abstractNumId w:val="26"/>
  </w:num>
  <w:num w:numId="73" w16cid:durableId="2070612125">
    <w:abstractNumId w:val="5"/>
  </w:num>
  <w:num w:numId="74" w16cid:durableId="1269967551">
    <w:abstractNumId w:val="64"/>
  </w:num>
  <w:num w:numId="75" w16cid:durableId="1224024099">
    <w:abstractNumId w:val="11"/>
  </w:num>
  <w:num w:numId="76" w16cid:durableId="1236161921">
    <w:abstractNumId w:val="8"/>
  </w:num>
  <w:num w:numId="77" w16cid:durableId="1284337863">
    <w:abstractNumId w:val="71"/>
  </w:num>
  <w:num w:numId="78" w16cid:durableId="1740060351">
    <w:abstractNumId w:val="86"/>
  </w:num>
  <w:num w:numId="79" w16cid:durableId="1804155118">
    <w:abstractNumId w:val="50"/>
  </w:num>
  <w:num w:numId="80" w16cid:durableId="2137285233">
    <w:abstractNumId w:val="74"/>
  </w:num>
  <w:num w:numId="81" w16cid:durableId="2026594000">
    <w:abstractNumId w:val="20"/>
  </w:num>
  <w:num w:numId="82" w16cid:durableId="150680864">
    <w:abstractNumId w:val="39"/>
  </w:num>
  <w:num w:numId="83" w16cid:durableId="2072649236">
    <w:abstractNumId w:val="39"/>
  </w:num>
  <w:num w:numId="84" w16cid:durableId="1020207072">
    <w:abstractNumId w:val="39"/>
  </w:num>
  <w:num w:numId="85" w16cid:durableId="1373726825">
    <w:abstractNumId w:val="39"/>
  </w:num>
  <w:num w:numId="86" w16cid:durableId="1284921738">
    <w:abstractNumId w:val="59"/>
  </w:num>
  <w:num w:numId="87" w16cid:durableId="1989552674">
    <w:abstractNumId w:val="59"/>
  </w:num>
  <w:num w:numId="88" w16cid:durableId="188422859">
    <w:abstractNumId w:val="59"/>
  </w:num>
  <w:num w:numId="89" w16cid:durableId="731733941">
    <w:abstractNumId w:val="59"/>
  </w:num>
  <w:num w:numId="90" w16cid:durableId="1488207924">
    <w:abstractNumId w:val="59"/>
  </w:num>
  <w:num w:numId="91" w16cid:durableId="2090076154">
    <w:abstractNumId w:val="59"/>
  </w:num>
  <w:num w:numId="92" w16cid:durableId="64031412">
    <w:abstractNumId w:val="59"/>
  </w:num>
  <w:num w:numId="93" w16cid:durableId="2006127794">
    <w:abstractNumId w:val="27"/>
  </w:num>
  <w:num w:numId="94" w16cid:durableId="664092051">
    <w:abstractNumId w:val="78"/>
  </w:num>
  <w:num w:numId="95" w16cid:durableId="383603655">
    <w:abstractNumId w:val="58"/>
  </w:num>
  <w:num w:numId="96" w16cid:durableId="1920409121">
    <w:abstractNumId w:val="6"/>
  </w:num>
  <w:num w:numId="97" w16cid:durableId="2066440777">
    <w:abstractNumId w:val="68"/>
  </w:num>
  <w:num w:numId="98" w16cid:durableId="270674546">
    <w:abstractNumId w:val="9"/>
  </w:num>
  <w:num w:numId="99" w16cid:durableId="318844560">
    <w:abstractNumId w:val="90"/>
  </w:num>
  <w:num w:numId="100" w16cid:durableId="299264255">
    <w:abstractNumId w:val="85"/>
  </w:num>
  <w:num w:numId="101" w16cid:durableId="233122422">
    <w:abstractNumId w:val="36"/>
  </w:num>
  <w:num w:numId="102" w16cid:durableId="1122193721">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31"/>
    <w:rsid w:val="0000085D"/>
    <w:rsid w:val="000010CC"/>
    <w:rsid w:val="0000119E"/>
    <w:rsid w:val="00001207"/>
    <w:rsid w:val="00001290"/>
    <w:rsid w:val="000021CA"/>
    <w:rsid w:val="000029F3"/>
    <w:rsid w:val="00002A81"/>
    <w:rsid w:val="00003947"/>
    <w:rsid w:val="000048A5"/>
    <w:rsid w:val="000049FB"/>
    <w:rsid w:val="00004C54"/>
    <w:rsid w:val="00005B90"/>
    <w:rsid w:val="00005BFF"/>
    <w:rsid w:val="00007367"/>
    <w:rsid w:val="00007904"/>
    <w:rsid w:val="00007A40"/>
    <w:rsid w:val="000100E3"/>
    <w:rsid w:val="0001192B"/>
    <w:rsid w:val="00012DA6"/>
    <w:rsid w:val="00012F0F"/>
    <w:rsid w:val="0001309B"/>
    <w:rsid w:val="0001398A"/>
    <w:rsid w:val="00013994"/>
    <w:rsid w:val="00013CA0"/>
    <w:rsid w:val="00015424"/>
    <w:rsid w:val="00015FD1"/>
    <w:rsid w:val="00016412"/>
    <w:rsid w:val="00017727"/>
    <w:rsid w:val="00020570"/>
    <w:rsid w:val="00021816"/>
    <w:rsid w:val="00023A49"/>
    <w:rsid w:val="00023B46"/>
    <w:rsid w:val="00023E61"/>
    <w:rsid w:val="00024903"/>
    <w:rsid w:val="000253D8"/>
    <w:rsid w:val="00026267"/>
    <w:rsid w:val="000267C6"/>
    <w:rsid w:val="00026C66"/>
    <w:rsid w:val="0002784C"/>
    <w:rsid w:val="00027A9E"/>
    <w:rsid w:val="000307FE"/>
    <w:rsid w:val="00030DB2"/>
    <w:rsid w:val="00030E89"/>
    <w:rsid w:val="00031731"/>
    <w:rsid w:val="000334AC"/>
    <w:rsid w:val="00033607"/>
    <w:rsid w:val="00033BA5"/>
    <w:rsid w:val="000347E5"/>
    <w:rsid w:val="00034830"/>
    <w:rsid w:val="00034EB0"/>
    <w:rsid w:val="000350A6"/>
    <w:rsid w:val="00035698"/>
    <w:rsid w:val="00035DBE"/>
    <w:rsid w:val="000360C0"/>
    <w:rsid w:val="00036807"/>
    <w:rsid w:val="00036B01"/>
    <w:rsid w:val="0003702F"/>
    <w:rsid w:val="0004008D"/>
    <w:rsid w:val="000400C2"/>
    <w:rsid w:val="00040305"/>
    <w:rsid w:val="00040323"/>
    <w:rsid w:val="00040BE6"/>
    <w:rsid w:val="00040DB1"/>
    <w:rsid w:val="000413EA"/>
    <w:rsid w:val="00041A54"/>
    <w:rsid w:val="000428A0"/>
    <w:rsid w:val="00042A7F"/>
    <w:rsid w:val="00042EB8"/>
    <w:rsid w:val="00043A94"/>
    <w:rsid w:val="00044300"/>
    <w:rsid w:val="00045431"/>
    <w:rsid w:val="00045F28"/>
    <w:rsid w:val="00046713"/>
    <w:rsid w:val="000476F5"/>
    <w:rsid w:val="000478E2"/>
    <w:rsid w:val="00050BDA"/>
    <w:rsid w:val="00051824"/>
    <w:rsid w:val="00051CC4"/>
    <w:rsid w:val="000522B3"/>
    <w:rsid w:val="000537C1"/>
    <w:rsid w:val="00053E92"/>
    <w:rsid w:val="000554AB"/>
    <w:rsid w:val="00055BC2"/>
    <w:rsid w:val="00055EA4"/>
    <w:rsid w:val="00056543"/>
    <w:rsid w:val="00056F4C"/>
    <w:rsid w:val="00057A61"/>
    <w:rsid w:val="00060D02"/>
    <w:rsid w:val="00061209"/>
    <w:rsid w:val="00061264"/>
    <w:rsid w:val="00061357"/>
    <w:rsid w:val="000614E0"/>
    <w:rsid w:val="000637C6"/>
    <w:rsid w:val="0006393C"/>
    <w:rsid w:val="00063AD3"/>
    <w:rsid w:val="00063B3F"/>
    <w:rsid w:val="00063F31"/>
    <w:rsid w:val="00064F39"/>
    <w:rsid w:val="0006564E"/>
    <w:rsid w:val="0006590C"/>
    <w:rsid w:val="000659BA"/>
    <w:rsid w:val="00070285"/>
    <w:rsid w:val="000709A6"/>
    <w:rsid w:val="00070B71"/>
    <w:rsid w:val="00070C44"/>
    <w:rsid w:val="00071BB3"/>
    <w:rsid w:val="00071BCF"/>
    <w:rsid w:val="00071FEE"/>
    <w:rsid w:val="000729A6"/>
    <w:rsid w:val="000739A9"/>
    <w:rsid w:val="00074224"/>
    <w:rsid w:val="00074A69"/>
    <w:rsid w:val="00074FD5"/>
    <w:rsid w:val="000750EF"/>
    <w:rsid w:val="00075383"/>
    <w:rsid w:val="0007563C"/>
    <w:rsid w:val="00076AC4"/>
    <w:rsid w:val="00076C56"/>
    <w:rsid w:val="00076F58"/>
    <w:rsid w:val="000776A3"/>
    <w:rsid w:val="00080F67"/>
    <w:rsid w:val="00081711"/>
    <w:rsid w:val="00081E10"/>
    <w:rsid w:val="00084078"/>
    <w:rsid w:val="00084B67"/>
    <w:rsid w:val="00084E93"/>
    <w:rsid w:val="000856F8"/>
    <w:rsid w:val="00087BBC"/>
    <w:rsid w:val="00091424"/>
    <w:rsid w:val="000914D9"/>
    <w:rsid w:val="00091A13"/>
    <w:rsid w:val="00091C62"/>
    <w:rsid w:val="000933B1"/>
    <w:rsid w:val="0009405F"/>
    <w:rsid w:val="00094750"/>
    <w:rsid w:val="0009523E"/>
    <w:rsid w:val="00095C3A"/>
    <w:rsid w:val="00095D4B"/>
    <w:rsid w:val="000971A4"/>
    <w:rsid w:val="000A02C5"/>
    <w:rsid w:val="000A101E"/>
    <w:rsid w:val="000A1214"/>
    <w:rsid w:val="000A12D0"/>
    <w:rsid w:val="000A1814"/>
    <w:rsid w:val="000A1B78"/>
    <w:rsid w:val="000A22A3"/>
    <w:rsid w:val="000A2C0A"/>
    <w:rsid w:val="000A33A4"/>
    <w:rsid w:val="000A477C"/>
    <w:rsid w:val="000A4D9A"/>
    <w:rsid w:val="000A4FCD"/>
    <w:rsid w:val="000A58B7"/>
    <w:rsid w:val="000A58F2"/>
    <w:rsid w:val="000A684E"/>
    <w:rsid w:val="000A68EB"/>
    <w:rsid w:val="000A78A4"/>
    <w:rsid w:val="000A78FD"/>
    <w:rsid w:val="000B02AA"/>
    <w:rsid w:val="000B0706"/>
    <w:rsid w:val="000B0778"/>
    <w:rsid w:val="000B0895"/>
    <w:rsid w:val="000B0E1D"/>
    <w:rsid w:val="000B1509"/>
    <w:rsid w:val="000B1586"/>
    <w:rsid w:val="000B1960"/>
    <w:rsid w:val="000B1A96"/>
    <w:rsid w:val="000B23C0"/>
    <w:rsid w:val="000B2D7E"/>
    <w:rsid w:val="000B33BA"/>
    <w:rsid w:val="000B362D"/>
    <w:rsid w:val="000B57D4"/>
    <w:rsid w:val="000B5F18"/>
    <w:rsid w:val="000B5F7A"/>
    <w:rsid w:val="000B73D2"/>
    <w:rsid w:val="000B7F05"/>
    <w:rsid w:val="000B7F26"/>
    <w:rsid w:val="000C00AD"/>
    <w:rsid w:val="000C0832"/>
    <w:rsid w:val="000C2B62"/>
    <w:rsid w:val="000C3A86"/>
    <w:rsid w:val="000C3AF5"/>
    <w:rsid w:val="000C3D58"/>
    <w:rsid w:val="000C4143"/>
    <w:rsid w:val="000C424A"/>
    <w:rsid w:val="000C428C"/>
    <w:rsid w:val="000C6FE8"/>
    <w:rsid w:val="000C7EA0"/>
    <w:rsid w:val="000D02C7"/>
    <w:rsid w:val="000D05AA"/>
    <w:rsid w:val="000D0994"/>
    <w:rsid w:val="000D211A"/>
    <w:rsid w:val="000D23FA"/>
    <w:rsid w:val="000D2BC7"/>
    <w:rsid w:val="000D2E2D"/>
    <w:rsid w:val="000D3597"/>
    <w:rsid w:val="000D399C"/>
    <w:rsid w:val="000D39CB"/>
    <w:rsid w:val="000D3C26"/>
    <w:rsid w:val="000D45A1"/>
    <w:rsid w:val="000D46B7"/>
    <w:rsid w:val="000D63D5"/>
    <w:rsid w:val="000D79FC"/>
    <w:rsid w:val="000D7E10"/>
    <w:rsid w:val="000E00FE"/>
    <w:rsid w:val="000E04C8"/>
    <w:rsid w:val="000E0541"/>
    <w:rsid w:val="000E20EB"/>
    <w:rsid w:val="000E2106"/>
    <w:rsid w:val="000E23DF"/>
    <w:rsid w:val="000E2758"/>
    <w:rsid w:val="000E2B9C"/>
    <w:rsid w:val="000E3876"/>
    <w:rsid w:val="000E38C3"/>
    <w:rsid w:val="000E40DE"/>
    <w:rsid w:val="000E4C74"/>
    <w:rsid w:val="000E5259"/>
    <w:rsid w:val="000E65E3"/>
    <w:rsid w:val="000E6AEF"/>
    <w:rsid w:val="000E7E0A"/>
    <w:rsid w:val="000F10E1"/>
    <w:rsid w:val="000F21C0"/>
    <w:rsid w:val="000F2674"/>
    <w:rsid w:val="000F29F4"/>
    <w:rsid w:val="000F325D"/>
    <w:rsid w:val="000F3940"/>
    <w:rsid w:val="000F3A10"/>
    <w:rsid w:val="000F511B"/>
    <w:rsid w:val="000F5160"/>
    <w:rsid w:val="000F5C85"/>
    <w:rsid w:val="000F5D4C"/>
    <w:rsid w:val="000F5E19"/>
    <w:rsid w:val="000F7436"/>
    <w:rsid w:val="000F7855"/>
    <w:rsid w:val="000F7864"/>
    <w:rsid w:val="001001C9"/>
    <w:rsid w:val="00100510"/>
    <w:rsid w:val="00100F96"/>
    <w:rsid w:val="001015E7"/>
    <w:rsid w:val="00101890"/>
    <w:rsid w:val="00102D33"/>
    <w:rsid w:val="00103FCA"/>
    <w:rsid w:val="00104998"/>
    <w:rsid w:val="00104B5A"/>
    <w:rsid w:val="0010506F"/>
    <w:rsid w:val="00105DA6"/>
    <w:rsid w:val="00105EB4"/>
    <w:rsid w:val="00105FE3"/>
    <w:rsid w:val="001063FA"/>
    <w:rsid w:val="00106A4E"/>
    <w:rsid w:val="00111826"/>
    <w:rsid w:val="00111AAD"/>
    <w:rsid w:val="00111DF3"/>
    <w:rsid w:val="00111EB2"/>
    <w:rsid w:val="00112EFC"/>
    <w:rsid w:val="001131F8"/>
    <w:rsid w:val="00114D60"/>
    <w:rsid w:val="00115416"/>
    <w:rsid w:val="00115E41"/>
    <w:rsid w:val="0011600B"/>
    <w:rsid w:val="00117646"/>
    <w:rsid w:val="00117787"/>
    <w:rsid w:val="001177DD"/>
    <w:rsid w:val="00120684"/>
    <w:rsid w:val="00121506"/>
    <w:rsid w:val="00121E4C"/>
    <w:rsid w:val="00122CEF"/>
    <w:rsid w:val="00122E22"/>
    <w:rsid w:val="00124037"/>
    <w:rsid w:val="0012468F"/>
    <w:rsid w:val="0012524A"/>
    <w:rsid w:val="001252A8"/>
    <w:rsid w:val="001257C6"/>
    <w:rsid w:val="00125ACE"/>
    <w:rsid w:val="00125C3D"/>
    <w:rsid w:val="00126035"/>
    <w:rsid w:val="00127BDF"/>
    <w:rsid w:val="00127CBD"/>
    <w:rsid w:val="00130217"/>
    <w:rsid w:val="001304A7"/>
    <w:rsid w:val="001306DB"/>
    <w:rsid w:val="00131906"/>
    <w:rsid w:val="00131964"/>
    <w:rsid w:val="00131CD2"/>
    <w:rsid w:val="00131EAA"/>
    <w:rsid w:val="0013257F"/>
    <w:rsid w:val="0013284F"/>
    <w:rsid w:val="00132EE1"/>
    <w:rsid w:val="0013302D"/>
    <w:rsid w:val="00133676"/>
    <w:rsid w:val="001336EE"/>
    <w:rsid w:val="00135368"/>
    <w:rsid w:val="001359C2"/>
    <w:rsid w:val="00135C32"/>
    <w:rsid w:val="00135D67"/>
    <w:rsid w:val="00136219"/>
    <w:rsid w:val="00136575"/>
    <w:rsid w:val="00136905"/>
    <w:rsid w:val="00136EAF"/>
    <w:rsid w:val="0013700C"/>
    <w:rsid w:val="00137761"/>
    <w:rsid w:val="00140CFB"/>
    <w:rsid w:val="00140D31"/>
    <w:rsid w:val="00141A88"/>
    <w:rsid w:val="00141CFD"/>
    <w:rsid w:val="00143B18"/>
    <w:rsid w:val="00144679"/>
    <w:rsid w:val="00146AD7"/>
    <w:rsid w:val="0014744A"/>
    <w:rsid w:val="001505BE"/>
    <w:rsid w:val="00150D8C"/>
    <w:rsid w:val="00152023"/>
    <w:rsid w:val="0015225C"/>
    <w:rsid w:val="001522ED"/>
    <w:rsid w:val="00152826"/>
    <w:rsid w:val="001533DF"/>
    <w:rsid w:val="001535C1"/>
    <w:rsid w:val="001537CF"/>
    <w:rsid w:val="0015458E"/>
    <w:rsid w:val="001552A9"/>
    <w:rsid w:val="0015543F"/>
    <w:rsid w:val="0015614A"/>
    <w:rsid w:val="00156DE6"/>
    <w:rsid w:val="00157425"/>
    <w:rsid w:val="0015766E"/>
    <w:rsid w:val="0016141F"/>
    <w:rsid w:val="001614AD"/>
    <w:rsid w:val="0016176D"/>
    <w:rsid w:val="00161D2D"/>
    <w:rsid w:val="00162A5C"/>
    <w:rsid w:val="00162BBB"/>
    <w:rsid w:val="0016328E"/>
    <w:rsid w:val="001659CA"/>
    <w:rsid w:val="00165FC8"/>
    <w:rsid w:val="0016656A"/>
    <w:rsid w:val="0016664D"/>
    <w:rsid w:val="00166670"/>
    <w:rsid w:val="001668C6"/>
    <w:rsid w:val="00166E78"/>
    <w:rsid w:val="00166FEA"/>
    <w:rsid w:val="00170160"/>
    <w:rsid w:val="001704F3"/>
    <w:rsid w:val="001705BB"/>
    <w:rsid w:val="00170D0D"/>
    <w:rsid w:val="001717F5"/>
    <w:rsid w:val="00173109"/>
    <w:rsid w:val="00173462"/>
    <w:rsid w:val="0017382B"/>
    <w:rsid w:val="00174235"/>
    <w:rsid w:val="00174495"/>
    <w:rsid w:val="00174785"/>
    <w:rsid w:val="00174AF0"/>
    <w:rsid w:val="00175283"/>
    <w:rsid w:val="0017564F"/>
    <w:rsid w:val="001758C5"/>
    <w:rsid w:val="00176F18"/>
    <w:rsid w:val="00177038"/>
    <w:rsid w:val="0017703A"/>
    <w:rsid w:val="00180201"/>
    <w:rsid w:val="0018040A"/>
    <w:rsid w:val="001809E1"/>
    <w:rsid w:val="00181102"/>
    <w:rsid w:val="00181E3D"/>
    <w:rsid w:val="00181FE7"/>
    <w:rsid w:val="00182670"/>
    <w:rsid w:val="001827DD"/>
    <w:rsid w:val="0018293D"/>
    <w:rsid w:val="00182D9E"/>
    <w:rsid w:val="0018325F"/>
    <w:rsid w:val="00183D3D"/>
    <w:rsid w:val="00184249"/>
    <w:rsid w:val="00186042"/>
    <w:rsid w:val="001860A7"/>
    <w:rsid w:val="00186777"/>
    <w:rsid w:val="00187781"/>
    <w:rsid w:val="00190AD9"/>
    <w:rsid w:val="00190D6C"/>
    <w:rsid w:val="00191092"/>
    <w:rsid w:val="001914D3"/>
    <w:rsid w:val="001916F2"/>
    <w:rsid w:val="00191725"/>
    <w:rsid w:val="00194242"/>
    <w:rsid w:val="0019456C"/>
    <w:rsid w:val="00194F89"/>
    <w:rsid w:val="001953D7"/>
    <w:rsid w:val="00196124"/>
    <w:rsid w:val="00196703"/>
    <w:rsid w:val="00197B0C"/>
    <w:rsid w:val="00197C27"/>
    <w:rsid w:val="00197FBE"/>
    <w:rsid w:val="001A0310"/>
    <w:rsid w:val="001A0DCD"/>
    <w:rsid w:val="001A1397"/>
    <w:rsid w:val="001A1B9D"/>
    <w:rsid w:val="001A1EC1"/>
    <w:rsid w:val="001A257E"/>
    <w:rsid w:val="001A2E6C"/>
    <w:rsid w:val="001A3980"/>
    <w:rsid w:val="001A4336"/>
    <w:rsid w:val="001A49D2"/>
    <w:rsid w:val="001A5C5F"/>
    <w:rsid w:val="001A5E9E"/>
    <w:rsid w:val="001A5FA6"/>
    <w:rsid w:val="001A66A4"/>
    <w:rsid w:val="001A7544"/>
    <w:rsid w:val="001A78C9"/>
    <w:rsid w:val="001B0106"/>
    <w:rsid w:val="001B0E78"/>
    <w:rsid w:val="001B16CB"/>
    <w:rsid w:val="001B2946"/>
    <w:rsid w:val="001B3588"/>
    <w:rsid w:val="001B6684"/>
    <w:rsid w:val="001C03EB"/>
    <w:rsid w:val="001C047D"/>
    <w:rsid w:val="001C056F"/>
    <w:rsid w:val="001C0D0F"/>
    <w:rsid w:val="001C267E"/>
    <w:rsid w:val="001C3F1F"/>
    <w:rsid w:val="001C5702"/>
    <w:rsid w:val="001C6A58"/>
    <w:rsid w:val="001C6B01"/>
    <w:rsid w:val="001D0992"/>
    <w:rsid w:val="001D0DEA"/>
    <w:rsid w:val="001D1498"/>
    <w:rsid w:val="001D2167"/>
    <w:rsid w:val="001D2F5B"/>
    <w:rsid w:val="001D2FA0"/>
    <w:rsid w:val="001D3BD9"/>
    <w:rsid w:val="001D3CCA"/>
    <w:rsid w:val="001D43B4"/>
    <w:rsid w:val="001D51CF"/>
    <w:rsid w:val="001D6140"/>
    <w:rsid w:val="001D7290"/>
    <w:rsid w:val="001D7D4F"/>
    <w:rsid w:val="001E09CE"/>
    <w:rsid w:val="001E09FF"/>
    <w:rsid w:val="001E12C4"/>
    <w:rsid w:val="001E27B4"/>
    <w:rsid w:val="001E3DC1"/>
    <w:rsid w:val="001E405B"/>
    <w:rsid w:val="001E443C"/>
    <w:rsid w:val="001E494B"/>
    <w:rsid w:val="001E4E58"/>
    <w:rsid w:val="001E4F5C"/>
    <w:rsid w:val="001E5457"/>
    <w:rsid w:val="001E6126"/>
    <w:rsid w:val="001E630A"/>
    <w:rsid w:val="001E6C6F"/>
    <w:rsid w:val="001E6C7A"/>
    <w:rsid w:val="001E7580"/>
    <w:rsid w:val="001F0118"/>
    <w:rsid w:val="001F1184"/>
    <w:rsid w:val="001F1266"/>
    <w:rsid w:val="001F15AB"/>
    <w:rsid w:val="001F1788"/>
    <w:rsid w:val="001F2D4F"/>
    <w:rsid w:val="001F3D8E"/>
    <w:rsid w:val="001F3E85"/>
    <w:rsid w:val="001F3EE0"/>
    <w:rsid w:val="001F401C"/>
    <w:rsid w:val="001F4298"/>
    <w:rsid w:val="001F4DF3"/>
    <w:rsid w:val="001F50E6"/>
    <w:rsid w:val="001F6387"/>
    <w:rsid w:val="001F740A"/>
    <w:rsid w:val="001F7BE3"/>
    <w:rsid w:val="00200266"/>
    <w:rsid w:val="00201263"/>
    <w:rsid w:val="002015AE"/>
    <w:rsid w:val="00201F17"/>
    <w:rsid w:val="002028A8"/>
    <w:rsid w:val="0020301B"/>
    <w:rsid w:val="00203F53"/>
    <w:rsid w:val="0020471D"/>
    <w:rsid w:val="00204A85"/>
    <w:rsid w:val="002050F8"/>
    <w:rsid w:val="00205280"/>
    <w:rsid w:val="0020564C"/>
    <w:rsid w:val="00205A83"/>
    <w:rsid w:val="00205CE6"/>
    <w:rsid w:val="00206047"/>
    <w:rsid w:val="00207079"/>
    <w:rsid w:val="002070D9"/>
    <w:rsid w:val="002078AE"/>
    <w:rsid w:val="00210E96"/>
    <w:rsid w:val="0021111D"/>
    <w:rsid w:val="002118B9"/>
    <w:rsid w:val="00212CD8"/>
    <w:rsid w:val="00213C98"/>
    <w:rsid w:val="00213DD1"/>
    <w:rsid w:val="0021444B"/>
    <w:rsid w:val="00214CEF"/>
    <w:rsid w:val="00214ED0"/>
    <w:rsid w:val="0021503F"/>
    <w:rsid w:val="002150E1"/>
    <w:rsid w:val="0021568E"/>
    <w:rsid w:val="00216042"/>
    <w:rsid w:val="0021753E"/>
    <w:rsid w:val="0022074E"/>
    <w:rsid w:val="002211E0"/>
    <w:rsid w:val="00221D37"/>
    <w:rsid w:val="002220D7"/>
    <w:rsid w:val="00222275"/>
    <w:rsid w:val="00222957"/>
    <w:rsid w:val="00222B87"/>
    <w:rsid w:val="002230E5"/>
    <w:rsid w:val="00223106"/>
    <w:rsid w:val="00223268"/>
    <w:rsid w:val="00223C97"/>
    <w:rsid w:val="002252EE"/>
    <w:rsid w:val="002267AE"/>
    <w:rsid w:val="0022725C"/>
    <w:rsid w:val="0023086C"/>
    <w:rsid w:val="00231587"/>
    <w:rsid w:val="00231623"/>
    <w:rsid w:val="0023229E"/>
    <w:rsid w:val="002324F3"/>
    <w:rsid w:val="00233ECE"/>
    <w:rsid w:val="00234734"/>
    <w:rsid w:val="00236166"/>
    <w:rsid w:val="002364B0"/>
    <w:rsid w:val="0023685C"/>
    <w:rsid w:val="00236B07"/>
    <w:rsid w:val="00236D3B"/>
    <w:rsid w:val="002379BF"/>
    <w:rsid w:val="00237E33"/>
    <w:rsid w:val="002406F8"/>
    <w:rsid w:val="00240992"/>
    <w:rsid w:val="00240DC6"/>
    <w:rsid w:val="0024102C"/>
    <w:rsid w:val="002412C5"/>
    <w:rsid w:val="00241670"/>
    <w:rsid w:val="00241CE4"/>
    <w:rsid w:val="00242760"/>
    <w:rsid w:val="00242F06"/>
    <w:rsid w:val="00243239"/>
    <w:rsid w:val="00243686"/>
    <w:rsid w:val="002437E8"/>
    <w:rsid w:val="00243953"/>
    <w:rsid w:val="00245261"/>
    <w:rsid w:val="0024596E"/>
    <w:rsid w:val="00245B7B"/>
    <w:rsid w:val="002463CA"/>
    <w:rsid w:val="00246E4F"/>
    <w:rsid w:val="002470FF"/>
    <w:rsid w:val="0024761B"/>
    <w:rsid w:val="00247AEF"/>
    <w:rsid w:val="002505AD"/>
    <w:rsid w:val="0025293E"/>
    <w:rsid w:val="0025394A"/>
    <w:rsid w:val="00254149"/>
    <w:rsid w:val="002542D5"/>
    <w:rsid w:val="0025438B"/>
    <w:rsid w:val="002544FA"/>
    <w:rsid w:val="00255800"/>
    <w:rsid w:val="00256858"/>
    <w:rsid w:val="00257238"/>
    <w:rsid w:val="002604D8"/>
    <w:rsid w:val="00260C30"/>
    <w:rsid w:val="00261B01"/>
    <w:rsid w:val="00261B1F"/>
    <w:rsid w:val="00261BE2"/>
    <w:rsid w:val="00261E4C"/>
    <w:rsid w:val="002620CD"/>
    <w:rsid w:val="00262373"/>
    <w:rsid w:val="00262619"/>
    <w:rsid w:val="002626ED"/>
    <w:rsid w:val="00262D90"/>
    <w:rsid w:val="002638AE"/>
    <w:rsid w:val="00264499"/>
    <w:rsid w:val="00264891"/>
    <w:rsid w:val="00264AEF"/>
    <w:rsid w:val="00264DA0"/>
    <w:rsid w:val="00266372"/>
    <w:rsid w:val="00266429"/>
    <w:rsid w:val="00266F34"/>
    <w:rsid w:val="0026718F"/>
    <w:rsid w:val="00267585"/>
    <w:rsid w:val="002675F5"/>
    <w:rsid w:val="0026771A"/>
    <w:rsid w:val="002705BB"/>
    <w:rsid w:val="00271D06"/>
    <w:rsid w:val="00271E09"/>
    <w:rsid w:val="0027222B"/>
    <w:rsid w:val="00272537"/>
    <w:rsid w:val="0027385C"/>
    <w:rsid w:val="00273B63"/>
    <w:rsid w:val="00273C0A"/>
    <w:rsid w:val="00275A05"/>
    <w:rsid w:val="0027621D"/>
    <w:rsid w:val="002763C7"/>
    <w:rsid w:val="00276D52"/>
    <w:rsid w:val="00276E08"/>
    <w:rsid w:val="00277127"/>
    <w:rsid w:val="0027758F"/>
    <w:rsid w:val="00277D02"/>
    <w:rsid w:val="00280882"/>
    <w:rsid w:val="00281BCF"/>
    <w:rsid w:val="0028389C"/>
    <w:rsid w:val="002857C2"/>
    <w:rsid w:val="002858BB"/>
    <w:rsid w:val="002860DE"/>
    <w:rsid w:val="00286C53"/>
    <w:rsid w:val="00287273"/>
    <w:rsid w:val="002875B7"/>
    <w:rsid w:val="00287964"/>
    <w:rsid w:val="0029065F"/>
    <w:rsid w:val="0029158A"/>
    <w:rsid w:val="00291F47"/>
    <w:rsid w:val="00293336"/>
    <w:rsid w:val="00293424"/>
    <w:rsid w:val="00293492"/>
    <w:rsid w:val="00293B3A"/>
    <w:rsid w:val="002946DB"/>
    <w:rsid w:val="00295144"/>
    <w:rsid w:val="00296095"/>
    <w:rsid w:val="00296CEE"/>
    <w:rsid w:val="002970EF"/>
    <w:rsid w:val="002A0395"/>
    <w:rsid w:val="002A1723"/>
    <w:rsid w:val="002A186B"/>
    <w:rsid w:val="002A2906"/>
    <w:rsid w:val="002A3174"/>
    <w:rsid w:val="002A3B60"/>
    <w:rsid w:val="002A3CF6"/>
    <w:rsid w:val="002A4785"/>
    <w:rsid w:val="002A4CB4"/>
    <w:rsid w:val="002A4D32"/>
    <w:rsid w:val="002A5D8C"/>
    <w:rsid w:val="002A64EF"/>
    <w:rsid w:val="002A6CD9"/>
    <w:rsid w:val="002B06FF"/>
    <w:rsid w:val="002B0CCF"/>
    <w:rsid w:val="002B11B0"/>
    <w:rsid w:val="002B3522"/>
    <w:rsid w:val="002B3914"/>
    <w:rsid w:val="002B42B9"/>
    <w:rsid w:val="002B5182"/>
    <w:rsid w:val="002B5DD3"/>
    <w:rsid w:val="002B6EB2"/>
    <w:rsid w:val="002B77BD"/>
    <w:rsid w:val="002B7FC5"/>
    <w:rsid w:val="002C0537"/>
    <w:rsid w:val="002C1F3B"/>
    <w:rsid w:val="002C2495"/>
    <w:rsid w:val="002C3608"/>
    <w:rsid w:val="002C4EBB"/>
    <w:rsid w:val="002C6496"/>
    <w:rsid w:val="002C6498"/>
    <w:rsid w:val="002D03F0"/>
    <w:rsid w:val="002D100D"/>
    <w:rsid w:val="002D2D70"/>
    <w:rsid w:val="002D5D30"/>
    <w:rsid w:val="002D65F7"/>
    <w:rsid w:val="002D7057"/>
    <w:rsid w:val="002D7E5D"/>
    <w:rsid w:val="002D7EDC"/>
    <w:rsid w:val="002E05BD"/>
    <w:rsid w:val="002E0CB6"/>
    <w:rsid w:val="002E0EFA"/>
    <w:rsid w:val="002E2429"/>
    <w:rsid w:val="002E419C"/>
    <w:rsid w:val="002E59FD"/>
    <w:rsid w:val="002E69F2"/>
    <w:rsid w:val="002E7173"/>
    <w:rsid w:val="002E74D1"/>
    <w:rsid w:val="002E7C2E"/>
    <w:rsid w:val="002F04D3"/>
    <w:rsid w:val="002F16E2"/>
    <w:rsid w:val="002F20DA"/>
    <w:rsid w:val="002F2685"/>
    <w:rsid w:val="002F2B4B"/>
    <w:rsid w:val="002F51FB"/>
    <w:rsid w:val="002F6CA5"/>
    <w:rsid w:val="002F6E46"/>
    <w:rsid w:val="002F6FF6"/>
    <w:rsid w:val="002F7BB3"/>
    <w:rsid w:val="0030177D"/>
    <w:rsid w:val="00303577"/>
    <w:rsid w:val="00303BFE"/>
    <w:rsid w:val="00303C1B"/>
    <w:rsid w:val="003042EC"/>
    <w:rsid w:val="00304318"/>
    <w:rsid w:val="00304754"/>
    <w:rsid w:val="00304781"/>
    <w:rsid w:val="00304C5A"/>
    <w:rsid w:val="003060B1"/>
    <w:rsid w:val="00307878"/>
    <w:rsid w:val="00310CA2"/>
    <w:rsid w:val="00311816"/>
    <w:rsid w:val="003122DC"/>
    <w:rsid w:val="0031325A"/>
    <w:rsid w:val="0031416A"/>
    <w:rsid w:val="0031466A"/>
    <w:rsid w:val="00315430"/>
    <w:rsid w:val="00315A19"/>
    <w:rsid w:val="00316F4D"/>
    <w:rsid w:val="0032159B"/>
    <w:rsid w:val="00321D46"/>
    <w:rsid w:val="00322145"/>
    <w:rsid w:val="003229F6"/>
    <w:rsid w:val="00322DA2"/>
    <w:rsid w:val="00323129"/>
    <w:rsid w:val="003233AF"/>
    <w:rsid w:val="003237D1"/>
    <w:rsid w:val="00323C16"/>
    <w:rsid w:val="00323C50"/>
    <w:rsid w:val="00324332"/>
    <w:rsid w:val="00324BF7"/>
    <w:rsid w:val="00324E86"/>
    <w:rsid w:val="003252BF"/>
    <w:rsid w:val="0032583F"/>
    <w:rsid w:val="00325CD5"/>
    <w:rsid w:val="0032669D"/>
    <w:rsid w:val="00326868"/>
    <w:rsid w:val="00326CBB"/>
    <w:rsid w:val="00326E88"/>
    <w:rsid w:val="00326EFE"/>
    <w:rsid w:val="00327166"/>
    <w:rsid w:val="00330231"/>
    <w:rsid w:val="003305B7"/>
    <w:rsid w:val="00330F71"/>
    <w:rsid w:val="00331B24"/>
    <w:rsid w:val="0033200D"/>
    <w:rsid w:val="0033364A"/>
    <w:rsid w:val="003339C1"/>
    <w:rsid w:val="00333EFD"/>
    <w:rsid w:val="003345F6"/>
    <w:rsid w:val="003348BB"/>
    <w:rsid w:val="00335252"/>
    <w:rsid w:val="00335CB7"/>
    <w:rsid w:val="00335F7A"/>
    <w:rsid w:val="00336748"/>
    <w:rsid w:val="00336DCC"/>
    <w:rsid w:val="00336FFC"/>
    <w:rsid w:val="0033711A"/>
    <w:rsid w:val="003379C0"/>
    <w:rsid w:val="00337F38"/>
    <w:rsid w:val="00340641"/>
    <w:rsid w:val="00340C7A"/>
    <w:rsid w:val="00340D42"/>
    <w:rsid w:val="00340F19"/>
    <w:rsid w:val="0034317F"/>
    <w:rsid w:val="003437D0"/>
    <w:rsid w:val="003445F0"/>
    <w:rsid w:val="00344666"/>
    <w:rsid w:val="0034557A"/>
    <w:rsid w:val="00345827"/>
    <w:rsid w:val="0034644A"/>
    <w:rsid w:val="0034682B"/>
    <w:rsid w:val="00346A87"/>
    <w:rsid w:val="003471DE"/>
    <w:rsid w:val="00347790"/>
    <w:rsid w:val="00347AB0"/>
    <w:rsid w:val="00350431"/>
    <w:rsid w:val="00351EC6"/>
    <w:rsid w:val="00352A36"/>
    <w:rsid w:val="00352E65"/>
    <w:rsid w:val="00352ED5"/>
    <w:rsid w:val="00353455"/>
    <w:rsid w:val="0035423F"/>
    <w:rsid w:val="00354AB4"/>
    <w:rsid w:val="00354AB5"/>
    <w:rsid w:val="00354C22"/>
    <w:rsid w:val="003553A4"/>
    <w:rsid w:val="00355F84"/>
    <w:rsid w:val="003572F4"/>
    <w:rsid w:val="00360661"/>
    <w:rsid w:val="00360BE7"/>
    <w:rsid w:val="00360C60"/>
    <w:rsid w:val="003624B2"/>
    <w:rsid w:val="0036265B"/>
    <w:rsid w:val="00362903"/>
    <w:rsid w:val="00362A19"/>
    <w:rsid w:val="00364E51"/>
    <w:rsid w:val="003659B5"/>
    <w:rsid w:val="003667A2"/>
    <w:rsid w:val="00367F44"/>
    <w:rsid w:val="003710D7"/>
    <w:rsid w:val="00371A8A"/>
    <w:rsid w:val="00371B5D"/>
    <w:rsid w:val="00372732"/>
    <w:rsid w:val="00373354"/>
    <w:rsid w:val="0037478F"/>
    <w:rsid w:val="00377735"/>
    <w:rsid w:val="003805E4"/>
    <w:rsid w:val="00380D0D"/>
    <w:rsid w:val="00381BDD"/>
    <w:rsid w:val="00381C4F"/>
    <w:rsid w:val="00383162"/>
    <w:rsid w:val="003833FF"/>
    <w:rsid w:val="0038394B"/>
    <w:rsid w:val="00383CE8"/>
    <w:rsid w:val="00384AF7"/>
    <w:rsid w:val="00384BB9"/>
    <w:rsid w:val="003862C0"/>
    <w:rsid w:val="003862DB"/>
    <w:rsid w:val="003863CA"/>
    <w:rsid w:val="00387390"/>
    <w:rsid w:val="00390355"/>
    <w:rsid w:val="0039044B"/>
    <w:rsid w:val="0039056D"/>
    <w:rsid w:val="003926C1"/>
    <w:rsid w:val="00393838"/>
    <w:rsid w:val="00393D5B"/>
    <w:rsid w:val="003953A2"/>
    <w:rsid w:val="00395EDC"/>
    <w:rsid w:val="00396266"/>
    <w:rsid w:val="00396301"/>
    <w:rsid w:val="0039737E"/>
    <w:rsid w:val="0039790B"/>
    <w:rsid w:val="00397D68"/>
    <w:rsid w:val="00397E98"/>
    <w:rsid w:val="003A0043"/>
    <w:rsid w:val="003A021C"/>
    <w:rsid w:val="003A10DA"/>
    <w:rsid w:val="003A1309"/>
    <w:rsid w:val="003A193F"/>
    <w:rsid w:val="003A198B"/>
    <w:rsid w:val="003A20E9"/>
    <w:rsid w:val="003A24A5"/>
    <w:rsid w:val="003A2C3E"/>
    <w:rsid w:val="003A4296"/>
    <w:rsid w:val="003A5285"/>
    <w:rsid w:val="003A6506"/>
    <w:rsid w:val="003A67B0"/>
    <w:rsid w:val="003B04E6"/>
    <w:rsid w:val="003B181F"/>
    <w:rsid w:val="003B184E"/>
    <w:rsid w:val="003B18F8"/>
    <w:rsid w:val="003B1EE1"/>
    <w:rsid w:val="003B217B"/>
    <w:rsid w:val="003B2372"/>
    <w:rsid w:val="003B24CA"/>
    <w:rsid w:val="003B287F"/>
    <w:rsid w:val="003B2AAC"/>
    <w:rsid w:val="003B2FDD"/>
    <w:rsid w:val="003B3E40"/>
    <w:rsid w:val="003B465B"/>
    <w:rsid w:val="003B4AAF"/>
    <w:rsid w:val="003B4C14"/>
    <w:rsid w:val="003B50DA"/>
    <w:rsid w:val="003B575F"/>
    <w:rsid w:val="003B5A65"/>
    <w:rsid w:val="003B6023"/>
    <w:rsid w:val="003C03C5"/>
    <w:rsid w:val="003C1892"/>
    <w:rsid w:val="003C1AA1"/>
    <w:rsid w:val="003C1F38"/>
    <w:rsid w:val="003C24FB"/>
    <w:rsid w:val="003C3235"/>
    <w:rsid w:val="003C3B9B"/>
    <w:rsid w:val="003C3FFF"/>
    <w:rsid w:val="003C4353"/>
    <w:rsid w:val="003C47F9"/>
    <w:rsid w:val="003C4DBD"/>
    <w:rsid w:val="003C55B6"/>
    <w:rsid w:val="003C5673"/>
    <w:rsid w:val="003C702A"/>
    <w:rsid w:val="003C7F48"/>
    <w:rsid w:val="003D059D"/>
    <w:rsid w:val="003D13FB"/>
    <w:rsid w:val="003D162C"/>
    <w:rsid w:val="003D1D38"/>
    <w:rsid w:val="003D1EA4"/>
    <w:rsid w:val="003D299E"/>
    <w:rsid w:val="003D2F15"/>
    <w:rsid w:val="003D3231"/>
    <w:rsid w:val="003D39FD"/>
    <w:rsid w:val="003E0F00"/>
    <w:rsid w:val="003E1675"/>
    <w:rsid w:val="003E1806"/>
    <w:rsid w:val="003E25FB"/>
    <w:rsid w:val="003E2C02"/>
    <w:rsid w:val="003E3454"/>
    <w:rsid w:val="003E3861"/>
    <w:rsid w:val="003E45F8"/>
    <w:rsid w:val="003E4D49"/>
    <w:rsid w:val="003E4E2C"/>
    <w:rsid w:val="003E5220"/>
    <w:rsid w:val="003E5859"/>
    <w:rsid w:val="003E7D7F"/>
    <w:rsid w:val="003F0EC6"/>
    <w:rsid w:val="003F0EE2"/>
    <w:rsid w:val="003F187F"/>
    <w:rsid w:val="003F3A8B"/>
    <w:rsid w:val="003F42E4"/>
    <w:rsid w:val="003F576F"/>
    <w:rsid w:val="003F6521"/>
    <w:rsid w:val="003F680D"/>
    <w:rsid w:val="003F77F8"/>
    <w:rsid w:val="003F7808"/>
    <w:rsid w:val="00400253"/>
    <w:rsid w:val="004002FA"/>
    <w:rsid w:val="0040042C"/>
    <w:rsid w:val="00400574"/>
    <w:rsid w:val="00400893"/>
    <w:rsid w:val="00400B1F"/>
    <w:rsid w:val="00401E7C"/>
    <w:rsid w:val="00403360"/>
    <w:rsid w:val="004039F0"/>
    <w:rsid w:val="00405460"/>
    <w:rsid w:val="00405F34"/>
    <w:rsid w:val="0040657B"/>
    <w:rsid w:val="00406CBB"/>
    <w:rsid w:val="00406FCF"/>
    <w:rsid w:val="00407059"/>
    <w:rsid w:val="004077DE"/>
    <w:rsid w:val="0040780B"/>
    <w:rsid w:val="00407CE1"/>
    <w:rsid w:val="00410E34"/>
    <w:rsid w:val="00411076"/>
    <w:rsid w:val="004115FA"/>
    <w:rsid w:val="004123FA"/>
    <w:rsid w:val="00412651"/>
    <w:rsid w:val="0041455F"/>
    <w:rsid w:val="0041486E"/>
    <w:rsid w:val="00415740"/>
    <w:rsid w:val="0041584E"/>
    <w:rsid w:val="00415E8D"/>
    <w:rsid w:val="00415FB6"/>
    <w:rsid w:val="0041674A"/>
    <w:rsid w:val="00416BCD"/>
    <w:rsid w:val="004177EB"/>
    <w:rsid w:val="00417E5A"/>
    <w:rsid w:val="00420AFA"/>
    <w:rsid w:val="00421CC6"/>
    <w:rsid w:val="00422560"/>
    <w:rsid w:val="00423301"/>
    <w:rsid w:val="00424DF2"/>
    <w:rsid w:val="00426E4E"/>
    <w:rsid w:val="0043041C"/>
    <w:rsid w:val="00430D2C"/>
    <w:rsid w:val="004314AF"/>
    <w:rsid w:val="00431D6A"/>
    <w:rsid w:val="00431D6F"/>
    <w:rsid w:val="004321BF"/>
    <w:rsid w:val="004344B2"/>
    <w:rsid w:val="0043548C"/>
    <w:rsid w:val="0043559F"/>
    <w:rsid w:val="004358D1"/>
    <w:rsid w:val="00436108"/>
    <w:rsid w:val="00436C84"/>
    <w:rsid w:val="00436F16"/>
    <w:rsid w:val="00437463"/>
    <w:rsid w:val="00437DCE"/>
    <w:rsid w:val="00441640"/>
    <w:rsid w:val="0044182F"/>
    <w:rsid w:val="00442426"/>
    <w:rsid w:val="004438C4"/>
    <w:rsid w:val="00444204"/>
    <w:rsid w:val="00444422"/>
    <w:rsid w:val="00444A1F"/>
    <w:rsid w:val="00444B6B"/>
    <w:rsid w:val="00445505"/>
    <w:rsid w:val="00445B4B"/>
    <w:rsid w:val="0044671C"/>
    <w:rsid w:val="00446AC5"/>
    <w:rsid w:val="00447221"/>
    <w:rsid w:val="004474F5"/>
    <w:rsid w:val="0044793A"/>
    <w:rsid w:val="00451C16"/>
    <w:rsid w:val="00451CC5"/>
    <w:rsid w:val="0045247E"/>
    <w:rsid w:val="00452F93"/>
    <w:rsid w:val="00453CD4"/>
    <w:rsid w:val="00453F83"/>
    <w:rsid w:val="0045424C"/>
    <w:rsid w:val="004558DE"/>
    <w:rsid w:val="00457299"/>
    <w:rsid w:val="004573B8"/>
    <w:rsid w:val="00457F65"/>
    <w:rsid w:val="00460CD3"/>
    <w:rsid w:val="00461BC1"/>
    <w:rsid w:val="00461C30"/>
    <w:rsid w:val="00461FA5"/>
    <w:rsid w:val="0046212F"/>
    <w:rsid w:val="004624F9"/>
    <w:rsid w:val="00462855"/>
    <w:rsid w:val="00462B25"/>
    <w:rsid w:val="00464044"/>
    <w:rsid w:val="004645D0"/>
    <w:rsid w:val="004645E4"/>
    <w:rsid w:val="004701DD"/>
    <w:rsid w:val="00470C64"/>
    <w:rsid w:val="004718E4"/>
    <w:rsid w:val="004724A2"/>
    <w:rsid w:val="0047293C"/>
    <w:rsid w:val="00473447"/>
    <w:rsid w:val="00473B39"/>
    <w:rsid w:val="004743D7"/>
    <w:rsid w:val="00474760"/>
    <w:rsid w:val="00474E88"/>
    <w:rsid w:val="004756B1"/>
    <w:rsid w:val="004763F6"/>
    <w:rsid w:val="0047687D"/>
    <w:rsid w:val="00476CF2"/>
    <w:rsid w:val="004773E5"/>
    <w:rsid w:val="00477C5B"/>
    <w:rsid w:val="004805E0"/>
    <w:rsid w:val="004808ED"/>
    <w:rsid w:val="00480E7B"/>
    <w:rsid w:val="004811E6"/>
    <w:rsid w:val="00482F3C"/>
    <w:rsid w:val="004834AE"/>
    <w:rsid w:val="004834CC"/>
    <w:rsid w:val="004840ED"/>
    <w:rsid w:val="004849EB"/>
    <w:rsid w:val="00484BCE"/>
    <w:rsid w:val="004860A1"/>
    <w:rsid w:val="0048718C"/>
    <w:rsid w:val="00487BA3"/>
    <w:rsid w:val="00491830"/>
    <w:rsid w:val="00491B93"/>
    <w:rsid w:val="00492A9C"/>
    <w:rsid w:val="00493441"/>
    <w:rsid w:val="004947EB"/>
    <w:rsid w:val="00494D20"/>
    <w:rsid w:val="00494F86"/>
    <w:rsid w:val="00495690"/>
    <w:rsid w:val="00495EDD"/>
    <w:rsid w:val="00495EFF"/>
    <w:rsid w:val="00495FA9"/>
    <w:rsid w:val="004965E3"/>
    <w:rsid w:val="00496847"/>
    <w:rsid w:val="00496CEF"/>
    <w:rsid w:val="00496E8E"/>
    <w:rsid w:val="0049719D"/>
    <w:rsid w:val="00497C46"/>
    <w:rsid w:val="004A02AD"/>
    <w:rsid w:val="004A2CB8"/>
    <w:rsid w:val="004A2D57"/>
    <w:rsid w:val="004A2E36"/>
    <w:rsid w:val="004A334D"/>
    <w:rsid w:val="004A349F"/>
    <w:rsid w:val="004A37A3"/>
    <w:rsid w:val="004A3D8A"/>
    <w:rsid w:val="004A40EE"/>
    <w:rsid w:val="004A5674"/>
    <w:rsid w:val="004A6226"/>
    <w:rsid w:val="004A62BF"/>
    <w:rsid w:val="004A74C0"/>
    <w:rsid w:val="004A7DC0"/>
    <w:rsid w:val="004A7E27"/>
    <w:rsid w:val="004A7EEA"/>
    <w:rsid w:val="004B051C"/>
    <w:rsid w:val="004B0B59"/>
    <w:rsid w:val="004B121E"/>
    <w:rsid w:val="004B1806"/>
    <w:rsid w:val="004B1AF8"/>
    <w:rsid w:val="004B2252"/>
    <w:rsid w:val="004B23AC"/>
    <w:rsid w:val="004B2721"/>
    <w:rsid w:val="004B2AF8"/>
    <w:rsid w:val="004B2D9D"/>
    <w:rsid w:val="004B30CE"/>
    <w:rsid w:val="004B5154"/>
    <w:rsid w:val="004B5496"/>
    <w:rsid w:val="004B5AFE"/>
    <w:rsid w:val="004B60F6"/>
    <w:rsid w:val="004B66D4"/>
    <w:rsid w:val="004B67CD"/>
    <w:rsid w:val="004B6E6D"/>
    <w:rsid w:val="004B7472"/>
    <w:rsid w:val="004B7609"/>
    <w:rsid w:val="004B7624"/>
    <w:rsid w:val="004B7854"/>
    <w:rsid w:val="004C1440"/>
    <w:rsid w:val="004C1899"/>
    <w:rsid w:val="004C1E8E"/>
    <w:rsid w:val="004C4BDF"/>
    <w:rsid w:val="004C581B"/>
    <w:rsid w:val="004C6CDC"/>
    <w:rsid w:val="004C6F24"/>
    <w:rsid w:val="004C70A7"/>
    <w:rsid w:val="004C73CA"/>
    <w:rsid w:val="004C77DF"/>
    <w:rsid w:val="004C7973"/>
    <w:rsid w:val="004D00EA"/>
    <w:rsid w:val="004D0A7A"/>
    <w:rsid w:val="004D1A5D"/>
    <w:rsid w:val="004D2262"/>
    <w:rsid w:val="004D38AD"/>
    <w:rsid w:val="004D3AE8"/>
    <w:rsid w:val="004D3D17"/>
    <w:rsid w:val="004D3DC9"/>
    <w:rsid w:val="004D588D"/>
    <w:rsid w:val="004D58CC"/>
    <w:rsid w:val="004D58F6"/>
    <w:rsid w:val="004D5AD6"/>
    <w:rsid w:val="004D5C23"/>
    <w:rsid w:val="004D79CC"/>
    <w:rsid w:val="004D7A02"/>
    <w:rsid w:val="004D7BD2"/>
    <w:rsid w:val="004E0671"/>
    <w:rsid w:val="004E07FE"/>
    <w:rsid w:val="004E08CF"/>
    <w:rsid w:val="004E0B51"/>
    <w:rsid w:val="004E103E"/>
    <w:rsid w:val="004E1BAC"/>
    <w:rsid w:val="004E1D55"/>
    <w:rsid w:val="004E27C7"/>
    <w:rsid w:val="004E322B"/>
    <w:rsid w:val="004E39F4"/>
    <w:rsid w:val="004E490F"/>
    <w:rsid w:val="004E5271"/>
    <w:rsid w:val="004E5647"/>
    <w:rsid w:val="004E5AF0"/>
    <w:rsid w:val="004E60AA"/>
    <w:rsid w:val="004E67A3"/>
    <w:rsid w:val="004E7DE2"/>
    <w:rsid w:val="004F12F1"/>
    <w:rsid w:val="004F1FFD"/>
    <w:rsid w:val="004F2618"/>
    <w:rsid w:val="004F2FB2"/>
    <w:rsid w:val="004F454B"/>
    <w:rsid w:val="004F4757"/>
    <w:rsid w:val="004F548A"/>
    <w:rsid w:val="004F5F41"/>
    <w:rsid w:val="004F66F9"/>
    <w:rsid w:val="004F67C7"/>
    <w:rsid w:val="004F6C1A"/>
    <w:rsid w:val="004F7527"/>
    <w:rsid w:val="004F79DC"/>
    <w:rsid w:val="004F79E7"/>
    <w:rsid w:val="004F7A68"/>
    <w:rsid w:val="004F7BA5"/>
    <w:rsid w:val="005005B5"/>
    <w:rsid w:val="0050150A"/>
    <w:rsid w:val="00503005"/>
    <w:rsid w:val="00503458"/>
    <w:rsid w:val="00503558"/>
    <w:rsid w:val="00504229"/>
    <w:rsid w:val="005047FF"/>
    <w:rsid w:val="00505162"/>
    <w:rsid w:val="00505250"/>
    <w:rsid w:val="00505A8B"/>
    <w:rsid w:val="00507BAF"/>
    <w:rsid w:val="0051011C"/>
    <w:rsid w:val="00511135"/>
    <w:rsid w:val="00511B2E"/>
    <w:rsid w:val="00512EAD"/>
    <w:rsid w:val="00514587"/>
    <w:rsid w:val="005145F6"/>
    <w:rsid w:val="00515145"/>
    <w:rsid w:val="005152DB"/>
    <w:rsid w:val="0051690B"/>
    <w:rsid w:val="00516ABE"/>
    <w:rsid w:val="0052042F"/>
    <w:rsid w:val="00520EAD"/>
    <w:rsid w:val="00521F56"/>
    <w:rsid w:val="005221A7"/>
    <w:rsid w:val="005224DD"/>
    <w:rsid w:val="00523838"/>
    <w:rsid w:val="0052384C"/>
    <w:rsid w:val="00523F98"/>
    <w:rsid w:val="005241A3"/>
    <w:rsid w:val="00524345"/>
    <w:rsid w:val="005259EF"/>
    <w:rsid w:val="0052669B"/>
    <w:rsid w:val="005266FF"/>
    <w:rsid w:val="00526D66"/>
    <w:rsid w:val="005305C4"/>
    <w:rsid w:val="00531C0C"/>
    <w:rsid w:val="00532885"/>
    <w:rsid w:val="00532C90"/>
    <w:rsid w:val="0053395D"/>
    <w:rsid w:val="00533F27"/>
    <w:rsid w:val="00534528"/>
    <w:rsid w:val="005349D9"/>
    <w:rsid w:val="00535CF2"/>
    <w:rsid w:val="00535EFB"/>
    <w:rsid w:val="00536618"/>
    <w:rsid w:val="00536B92"/>
    <w:rsid w:val="00536C76"/>
    <w:rsid w:val="00543BCE"/>
    <w:rsid w:val="00544DC5"/>
    <w:rsid w:val="00546A80"/>
    <w:rsid w:val="00547CE1"/>
    <w:rsid w:val="00547E41"/>
    <w:rsid w:val="00550471"/>
    <w:rsid w:val="0055099E"/>
    <w:rsid w:val="00550CEA"/>
    <w:rsid w:val="00552249"/>
    <w:rsid w:val="005526D9"/>
    <w:rsid w:val="005548AB"/>
    <w:rsid w:val="005551D6"/>
    <w:rsid w:val="00555D9D"/>
    <w:rsid w:val="00555EF2"/>
    <w:rsid w:val="00557374"/>
    <w:rsid w:val="00560186"/>
    <w:rsid w:val="00561495"/>
    <w:rsid w:val="005618B0"/>
    <w:rsid w:val="00561D45"/>
    <w:rsid w:val="00562142"/>
    <w:rsid w:val="00562334"/>
    <w:rsid w:val="00562434"/>
    <w:rsid w:val="00562FF4"/>
    <w:rsid w:val="0056387D"/>
    <w:rsid w:val="00564D7B"/>
    <w:rsid w:val="00564EF2"/>
    <w:rsid w:val="00565BC0"/>
    <w:rsid w:val="00565EA4"/>
    <w:rsid w:val="00566175"/>
    <w:rsid w:val="00566365"/>
    <w:rsid w:val="0056640B"/>
    <w:rsid w:val="005665EF"/>
    <w:rsid w:val="0056698B"/>
    <w:rsid w:val="0056754E"/>
    <w:rsid w:val="0056758F"/>
    <w:rsid w:val="00567899"/>
    <w:rsid w:val="00567963"/>
    <w:rsid w:val="00567A8B"/>
    <w:rsid w:val="00570080"/>
    <w:rsid w:val="005708DE"/>
    <w:rsid w:val="00573260"/>
    <w:rsid w:val="00574403"/>
    <w:rsid w:val="00574814"/>
    <w:rsid w:val="00574EE8"/>
    <w:rsid w:val="00576D9A"/>
    <w:rsid w:val="005776DA"/>
    <w:rsid w:val="00577A34"/>
    <w:rsid w:val="00577FE0"/>
    <w:rsid w:val="00580230"/>
    <w:rsid w:val="00581E2E"/>
    <w:rsid w:val="00582419"/>
    <w:rsid w:val="0058251B"/>
    <w:rsid w:val="00583806"/>
    <w:rsid w:val="005838B6"/>
    <w:rsid w:val="0058407B"/>
    <w:rsid w:val="00584444"/>
    <w:rsid w:val="0058468F"/>
    <w:rsid w:val="0058476A"/>
    <w:rsid w:val="005851BC"/>
    <w:rsid w:val="00585648"/>
    <w:rsid w:val="0058576B"/>
    <w:rsid w:val="00585C94"/>
    <w:rsid w:val="005862DE"/>
    <w:rsid w:val="005876DB"/>
    <w:rsid w:val="00587D4B"/>
    <w:rsid w:val="00587D5A"/>
    <w:rsid w:val="0059083D"/>
    <w:rsid w:val="005909D2"/>
    <w:rsid w:val="00590CE3"/>
    <w:rsid w:val="00590E12"/>
    <w:rsid w:val="0059111E"/>
    <w:rsid w:val="00591346"/>
    <w:rsid w:val="005914F8"/>
    <w:rsid w:val="005916AB"/>
    <w:rsid w:val="00591884"/>
    <w:rsid w:val="005919FD"/>
    <w:rsid w:val="005921B0"/>
    <w:rsid w:val="00594F2C"/>
    <w:rsid w:val="0059506C"/>
    <w:rsid w:val="005961D1"/>
    <w:rsid w:val="005972C9"/>
    <w:rsid w:val="005978BD"/>
    <w:rsid w:val="00597A07"/>
    <w:rsid w:val="00597F9B"/>
    <w:rsid w:val="005A0656"/>
    <w:rsid w:val="005A16C7"/>
    <w:rsid w:val="005A1943"/>
    <w:rsid w:val="005A3906"/>
    <w:rsid w:val="005A3B08"/>
    <w:rsid w:val="005A3FBE"/>
    <w:rsid w:val="005A4A4D"/>
    <w:rsid w:val="005A62F7"/>
    <w:rsid w:val="005A680A"/>
    <w:rsid w:val="005A690C"/>
    <w:rsid w:val="005A69AA"/>
    <w:rsid w:val="005A6D34"/>
    <w:rsid w:val="005A7751"/>
    <w:rsid w:val="005B0362"/>
    <w:rsid w:val="005B03A7"/>
    <w:rsid w:val="005B0BCF"/>
    <w:rsid w:val="005B13B4"/>
    <w:rsid w:val="005B1687"/>
    <w:rsid w:val="005B1C89"/>
    <w:rsid w:val="005B2713"/>
    <w:rsid w:val="005B3068"/>
    <w:rsid w:val="005B3A32"/>
    <w:rsid w:val="005B4220"/>
    <w:rsid w:val="005B4DE0"/>
    <w:rsid w:val="005B61E3"/>
    <w:rsid w:val="005B6C26"/>
    <w:rsid w:val="005B6F99"/>
    <w:rsid w:val="005B7FB0"/>
    <w:rsid w:val="005C2BC1"/>
    <w:rsid w:val="005C353A"/>
    <w:rsid w:val="005C3670"/>
    <w:rsid w:val="005C3DA8"/>
    <w:rsid w:val="005C3EE3"/>
    <w:rsid w:val="005C4B14"/>
    <w:rsid w:val="005C4B3D"/>
    <w:rsid w:val="005C4EF8"/>
    <w:rsid w:val="005C5967"/>
    <w:rsid w:val="005C6A4E"/>
    <w:rsid w:val="005C7489"/>
    <w:rsid w:val="005C7869"/>
    <w:rsid w:val="005D2F70"/>
    <w:rsid w:val="005D3031"/>
    <w:rsid w:val="005D34A4"/>
    <w:rsid w:val="005D34E9"/>
    <w:rsid w:val="005D439E"/>
    <w:rsid w:val="005D47D3"/>
    <w:rsid w:val="005D4C53"/>
    <w:rsid w:val="005D56A2"/>
    <w:rsid w:val="005D56C1"/>
    <w:rsid w:val="005D5831"/>
    <w:rsid w:val="005D5A09"/>
    <w:rsid w:val="005D5B52"/>
    <w:rsid w:val="005D5F4A"/>
    <w:rsid w:val="005D735B"/>
    <w:rsid w:val="005E0E6D"/>
    <w:rsid w:val="005E19D3"/>
    <w:rsid w:val="005E1E1E"/>
    <w:rsid w:val="005E2588"/>
    <w:rsid w:val="005E2833"/>
    <w:rsid w:val="005E2B78"/>
    <w:rsid w:val="005E3481"/>
    <w:rsid w:val="005E3B62"/>
    <w:rsid w:val="005E4B7B"/>
    <w:rsid w:val="005E5861"/>
    <w:rsid w:val="005E7051"/>
    <w:rsid w:val="005E77E7"/>
    <w:rsid w:val="005E7C2B"/>
    <w:rsid w:val="005E7E52"/>
    <w:rsid w:val="005F015D"/>
    <w:rsid w:val="005F1D2F"/>
    <w:rsid w:val="005F1E8D"/>
    <w:rsid w:val="005F1F23"/>
    <w:rsid w:val="005F1FF8"/>
    <w:rsid w:val="005F2061"/>
    <w:rsid w:val="005F250B"/>
    <w:rsid w:val="005F279D"/>
    <w:rsid w:val="005F2833"/>
    <w:rsid w:val="005F3055"/>
    <w:rsid w:val="005F31E9"/>
    <w:rsid w:val="005F33CB"/>
    <w:rsid w:val="005F3562"/>
    <w:rsid w:val="005F3D5A"/>
    <w:rsid w:val="005F4CAF"/>
    <w:rsid w:val="005F5061"/>
    <w:rsid w:val="005F65AD"/>
    <w:rsid w:val="005F7B6E"/>
    <w:rsid w:val="006004AB"/>
    <w:rsid w:val="00600DBC"/>
    <w:rsid w:val="006019CC"/>
    <w:rsid w:val="00602849"/>
    <w:rsid w:val="006032D6"/>
    <w:rsid w:val="006039D9"/>
    <w:rsid w:val="00603B25"/>
    <w:rsid w:val="00603B4E"/>
    <w:rsid w:val="00604714"/>
    <w:rsid w:val="00604A70"/>
    <w:rsid w:val="00604E0D"/>
    <w:rsid w:val="00605305"/>
    <w:rsid w:val="00605374"/>
    <w:rsid w:val="006054C6"/>
    <w:rsid w:val="00605B39"/>
    <w:rsid w:val="00605BCA"/>
    <w:rsid w:val="00605D14"/>
    <w:rsid w:val="00606792"/>
    <w:rsid w:val="00607330"/>
    <w:rsid w:val="00607A75"/>
    <w:rsid w:val="00610159"/>
    <w:rsid w:val="00610831"/>
    <w:rsid w:val="00610EFA"/>
    <w:rsid w:val="00611A0C"/>
    <w:rsid w:val="00611FD3"/>
    <w:rsid w:val="0061443A"/>
    <w:rsid w:val="00614C59"/>
    <w:rsid w:val="00616356"/>
    <w:rsid w:val="006171AC"/>
    <w:rsid w:val="0061792E"/>
    <w:rsid w:val="00620464"/>
    <w:rsid w:val="006204F0"/>
    <w:rsid w:val="00620F9A"/>
    <w:rsid w:val="006212EB"/>
    <w:rsid w:val="00621658"/>
    <w:rsid w:val="00621FA2"/>
    <w:rsid w:val="00624C98"/>
    <w:rsid w:val="00625135"/>
    <w:rsid w:val="0062570F"/>
    <w:rsid w:val="00626015"/>
    <w:rsid w:val="00626BB4"/>
    <w:rsid w:val="00626C3A"/>
    <w:rsid w:val="00627401"/>
    <w:rsid w:val="0063114B"/>
    <w:rsid w:val="00631888"/>
    <w:rsid w:val="00632FA3"/>
    <w:rsid w:val="00633ECC"/>
    <w:rsid w:val="00634266"/>
    <w:rsid w:val="006348CB"/>
    <w:rsid w:val="00634B55"/>
    <w:rsid w:val="00634CD3"/>
    <w:rsid w:val="00634D71"/>
    <w:rsid w:val="00635550"/>
    <w:rsid w:val="006360E7"/>
    <w:rsid w:val="006368F0"/>
    <w:rsid w:val="006372FD"/>
    <w:rsid w:val="00637EA0"/>
    <w:rsid w:val="006407C7"/>
    <w:rsid w:val="00641F34"/>
    <w:rsid w:val="00642B3F"/>
    <w:rsid w:val="00642D48"/>
    <w:rsid w:val="00643005"/>
    <w:rsid w:val="00643605"/>
    <w:rsid w:val="006447EC"/>
    <w:rsid w:val="00644FC2"/>
    <w:rsid w:val="00645052"/>
    <w:rsid w:val="006454C0"/>
    <w:rsid w:val="00645DFF"/>
    <w:rsid w:val="00645E9E"/>
    <w:rsid w:val="00646B6D"/>
    <w:rsid w:val="006476B2"/>
    <w:rsid w:val="006478E3"/>
    <w:rsid w:val="00647D0B"/>
    <w:rsid w:val="00650AB1"/>
    <w:rsid w:val="00650B7B"/>
    <w:rsid w:val="00651B6B"/>
    <w:rsid w:val="006526AB"/>
    <w:rsid w:val="00652FB9"/>
    <w:rsid w:val="00653127"/>
    <w:rsid w:val="006556E5"/>
    <w:rsid w:val="006558C6"/>
    <w:rsid w:val="00655B9C"/>
    <w:rsid w:val="00655C8E"/>
    <w:rsid w:val="00655DAA"/>
    <w:rsid w:val="00660A5C"/>
    <w:rsid w:val="00660C7D"/>
    <w:rsid w:val="0066124E"/>
    <w:rsid w:val="006614E9"/>
    <w:rsid w:val="00662F4B"/>
    <w:rsid w:val="00663504"/>
    <w:rsid w:val="0066354A"/>
    <w:rsid w:val="00665C32"/>
    <w:rsid w:val="00665D4F"/>
    <w:rsid w:val="0066673D"/>
    <w:rsid w:val="00667401"/>
    <w:rsid w:val="00667AC2"/>
    <w:rsid w:val="00667DE3"/>
    <w:rsid w:val="006703FC"/>
    <w:rsid w:val="00671B8B"/>
    <w:rsid w:val="00672971"/>
    <w:rsid w:val="00672F52"/>
    <w:rsid w:val="006730EA"/>
    <w:rsid w:val="006737AE"/>
    <w:rsid w:val="006738C0"/>
    <w:rsid w:val="00673960"/>
    <w:rsid w:val="00673D2A"/>
    <w:rsid w:val="006747AB"/>
    <w:rsid w:val="006750B4"/>
    <w:rsid w:val="006750EF"/>
    <w:rsid w:val="00675FF5"/>
    <w:rsid w:val="00676B08"/>
    <w:rsid w:val="0067715C"/>
    <w:rsid w:val="006776CF"/>
    <w:rsid w:val="00677737"/>
    <w:rsid w:val="006777C5"/>
    <w:rsid w:val="00680F49"/>
    <w:rsid w:val="006820DD"/>
    <w:rsid w:val="006825BE"/>
    <w:rsid w:val="00683781"/>
    <w:rsid w:val="00684705"/>
    <w:rsid w:val="006854DA"/>
    <w:rsid w:val="0068598A"/>
    <w:rsid w:val="00685F8F"/>
    <w:rsid w:val="00686BB2"/>
    <w:rsid w:val="00686E6B"/>
    <w:rsid w:val="00686E7D"/>
    <w:rsid w:val="00687E5D"/>
    <w:rsid w:val="0069027C"/>
    <w:rsid w:val="006902FE"/>
    <w:rsid w:val="00693365"/>
    <w:rsid w:val="00694483"/>
    <w:rsid w:val="00694ADD"/>
    <w:rsid w:val="00694BAA"/>
    <w:rsid w:val="00694F9B"/>
    <w:rsid w:val="00694FA6"/>
    <w:rsid w:val="0069604B"/>
    <w:rsid w:val="00696ADE"/>
    <w:rsid w:val="006A0325"/>
    <w:rsid w:val="006A0D2E"/>
    <w:rsid w:val="006A0E67"/>
    <w:rsid w:val="006A1FE9"/>
    <w:rsid w:val="006A2311"/>
    <w:rsid w:val="006A2A31"/>
    <w:rsid w:val="006A2AE5"/>
    <w:rsid w:val="006A35B8"/>
    <w:rsid w:val="006A54B7"/>
    <w:rsid w:val="006A55BA"/>
    <w:rsid w:val="006A6123"/>
    <w:rsid w:val="006A615D"/>
    <w:rsid w:val="006A61AE"/>
    <w:rsid w:val="006A6537"/>
    <w:rsid w:val="006A6B4F"/>
    <w:rsid w:val="006A7116"/>
    <w:rsid w:val="006A72EC"/>
    <w:rsid w:val="006A7E84"/>
    <w:rsid w:val="006B0517"/>
    <w:rsid w:val="006B0C6E"/>
    <w:rsid w:val="006B0F08"/>
    <w:rsid w:val="006B1687"/>
    <w:rsid w:val="006B203C"/>
    <w:rsid w:val="006B2103"/>
    <w:rsid w:val="006B2140"/>
    <w:rsid w:val="006B253A"/>
    <w:rsid w:val="006B2DD6"/>
    <w:rsid w:val="006B30D6"/>
    <w:rsid w:val="006B3152"/>
    <w:rsid w:val="006B37AB"/>
    <w:rsid w:val="006B3B9E"/>
    <w:rsid w:val="006B5887"/>
    <w:rsid w:val="006B6337"/>
    <w:rsid w:val="006B6A27"/>
    <w:rsid w:val="006B6A53"/>
    <w:rsid w:val="006B6F9C"/>
    <w:rsid w:val="006B70B7"/>
    <w:rsid w:val="006B7CC6"/>
    <w:rsid w:val="006C1DC6"/>
    <w:rsid w:val="006C2656"/>
    <w:rsid w:val="006C28D6"/>
    <w:rsid w:val="006C4D48"/>
    <w:rsid w:val="006C5001"/>
    <w:rsid w:val="006C5243"/>
    <w:rsid w:val="006C59EA"/>
    <w:rsid w:val="006C6A81"/>
    <w:rsid w:val="006C6AF3"/>
    <w:rsid w:val="006C71B6"/>
    <w:rsid w:val="006C7824"/>
    <w:rsid w:val="006C7D0B"/>
    <w:rsid w:val="006D0011"/>
    <w:rsid w:val="006D09F8"/>
    <w:rsid w:val="006D0A2D"/>
    <w:rsid w:val="006D199F"/>
    <w:rsid w:val="006D1AB5"/>
    <w:rsid w:val="006D2060"/>
    <w:rsid w:val="006D303D"/>
    <w:rsid w:val="006D30B6"/>
    <w:rsid w:val="006D476B"/>
    <w:rsid w:val="006D48BB"/>
    <w:rsid w:val="006D4E6B"/>
    <w:rsid w:val="006D5231"/>
    <w:rsid w:val="006D5C21"/>
    <w:rsid w:val="006D61B2"/>
    <w:rsid w:val="006D6320"/>
    <w:rsid w:val="006D6683"/>
    <w:rsid w:val="006D7378"/>
    <w:rsid w:val="006D73A3"/>
    <w:rsid w:val="006E0350"/>
    <w:rsid w:val="006E1A52"/>
    <w:rsid w:val="006E204A"/>
    <w:rsid w:val="006E2CD5"/>
    <w:rsid w:val="006E399B"/>
    <w:rsid w:val="006E3C34"/>
    <w:rsid w:val="006E442D"/>
    <w:rsid w:val="006E570C"/>
    <w:rsid w:val="006E68A4"/>
    <w:rsid w:val="006E7B0A"/>
    <w:rsid w:val="006E7B7D"/>
    <w:rsid w:val="006F0BF3"/>
    <w:rsid w:val="006F1B40"/>
    <w:rsid w:val="006F1C66"/>
    <w:rsid w:val="006F2AEB"/>
    <w:rsid w:val="006F396D"/>
    <w:rsid w:val="006F3C3C"/>
    <w:rsid w:val="006F42CC"/>
    <w:rsid w:val="006F47A0"/>
    <w:rsid w:val="006F4FB6"/>
    <w:rsid w:val="006F5DE4"/>
    <w:rsid w:val="007003CB"/>
    <w:rsid w:val="007013A7"/>
    <w:rsid w:val="00702008"/>
    <w:rsid w:val="0070239A"/>
    <w:rsid w:val="0070285A"/>
    <w:rsid w:val="00702E48"/>
    <w:rsid w:val="007037C3"/>
    <w:rsid w:val="007041F7"/>
    <w:rsid w:val="007042F6"/>
    <w:rsid w:val="00704B3E"/>
    <w:rsid w:val="0070545B"/>
    <w:rsid w:val="00705A27"/>
    <w:rsid w:val="00705EDA"/>
    <w:rsid w:val="007069D5"/>
    <w:rsid w:val="0071076C"/>
    <w:rsid w:val="00710D84"/>
    <w:rsid w:val="007114E3"/>
    <w:rsid w:val="007119A6"/>
    <w:rsid w:val="00711BF1"/>
    <w:rsid w:val="0071319A"/>
    <w:rsid w:val="007132AA"/>
    <w:rsid w:val="00713307"/>
    <w:rsid w:val="00713514"/>
    <w:rsid w:val="007136D9"/>
    <w:rsid w:val="0071372A"/>
    <w:rsid w:val="0071388E"/>
    <w:rsid w:val="00713A3B"/>
    <w:rsid w:val="007144DA"/>
    <w:rsid w:val="00714676"/>
    <w:rsid w:val="0071536C"/>
    <w:rsid w:val="007167E6"/>
    <w:rsid w:val="007168A6"/>
    <w:rsid w:val="00716A14"/>
    <w:rsid w:val="00716A5A"/>
    <w:rsid w:val="00717047"/>
    <w:rsid w:val="0072061E"/>
    <w:rsid w:val="00721437"/>
    <w:rsid w:val="00722556"/>
    <w:rsid w:val="007230B6"/>
    <w:rsid w:val="0072363F"/>
    <w:rsid w:val="007250E5"/>
    <w:rsid w:val="00725118"/>
    <w:rsid w:val="007268F8"/>
    <w:rsid w:val="00726BBB"/>
    <w:rsid w:val="00727642"/>
    <w:rsid w:val="007276B2"/>
    <w:rsid w:val="0072775B"/>
    <w:rsid w:val="00727F0F"/>
    <w:rsid w:val="00730D55"/>
    <w:rsid w:val="00731AFA"/>
    <w:rsid w:val="00731D0B"/>
    <w:rsid w:val="00731D80"/>
    <w:rsid w:val="007325B7"/>
    <w:rsid w:val="00732E04"/>
    <w:rsid w:val="00733236"/>
    <w:rsid w:val="007343FC"/>
    <w:rsid w:val="00734BA2"/>
    <w:rsid w:val="007358CC"/>
    <w:rsid w:val="007363E9"/>
    <w:rsid w:val="007376AC"/>
    <w:rsid w:val="007378DA"/>
    <w:rsid w:val="0074042E"/>
    <w:rsid w:val="00740B26"/>
    <w:rsid w:val="00741CC7"/>
    <w:rsid w:val="007425F1"/>
    <w:rsid w:val="0074321D"/>
    <w:rsid w:val="0074464E"/>
    <w:rsid w:val="00744951"/>
    <w:rsid w:val="00744B3E"/>
    <w:rsid w:val="00744D4F"/>
    <w:rsid w:val="00745E46"/>
    <w:rsid w:val="0074707A"/>
    <w:rsid w:val="00747F9C"/>
    <w:rsid w:val="007503B9"/>
    <w:rsid w:val="00750854"/>
    <w:rsid w:val="00752E99"/>
    <w:rsid w:val="007533CD"/>
    <w:rsid w:val="007534DF"/>
    <w:rsid w:val="007539BB"/>
    <w:rsid w:val="00753AAE"/>
    <w:rsid w:val="00753B16"/>
    <w:rsid w:val="00753B63"/>
    <w:rsid w:val="007545DF"/>
    <w:rsid w:val="00754707"/>
    <w:rsid w:val="0075474F"/>
    <w:rsid w:val="007559F2"/>
    <w:rsid w:val="00755F8E"/>
    <w:rsid w:val="007567F4"/>
    <w:rsid w:val="007571E7"/>
    <w:rsid w:val="00757EEF"/>
    <w:rsid w:val="007604DE"/>
    <w:rsid w:val="00760F73"/>
    <w:rsid w:val="0076165A"/>
    <w:rsid w:val="00761DD8"/>
    <w:rsid w:val="00762FC6"/>
    <w:rsid w:val="00764F25"/>
    <w:rsid w:val="00765A91"/>
    <w:rsid w:val="00766724"/>
    <w:rsid w:val="00766731"/>
    <w:rsid w:val="00767456"/>
    <w:rsid w:val="00767978"/>
    <w:rsid w:val="007707EB"/>
    <w:rsid w:val="0077248D"/>
    <w:rsid w:val="007726EB"/>
    <w:rsid w:val="00772CC1"/>
    <w:rsid w:val="00773343"/>
    <w:rsid w:val="00773389"/>
    <w:rsid w:val="00777934"/>
    <w:rsid w:val="00777B06"/>
    <w:rsid w:val="00780113"/>
    <w:rsid w:val="00782136"/>
    <w:rsid w:val="0078216B"/>
    <w:rsid w:val="007823CA"/>
    <w:rsid w:val="007830B0"/>
    <w:rsid w:val="00783904"/>
    <w:rsid w:val="00783FFA"/>
    <w:rsid w:val="007849E1"/>
    <w:rsid w:val="00784BC5"/>
    <w:rsid w:val="00784EAA"/>
    <w:rsid w:val="00785351"/>
    <w:rsid w:val="00785C46"/>
    <w:rsid w:val="00786C72"/>
    <w:rsid w:val="0078769F"/>
    <w:rsid w:val="0078773B"/>
    <w:rsid w:val="0078789C"/>
    <w:rsid w:val="00787E83"/>
    <w:rsid w:val="0079129B"/>
    <w:rsid w:val="00791505"/>
    <w:rsid w:val="0079174B"/>
    <w:rsid w:val="00791C19"/>
    <w:rsid w:val="00791F1B"/>
    <w:rsid w:val="007927CF"/>
    <w:rsid w:val="007928D4"/>
    <w:rsid w:val="00793097"/>
    <w:rsid w:val="007937CE"/>
    <w:rsid w:val="00794959"/>
    <w:rsid w:val="00795054"/>
    <w:rsid w:val="00796650"/>
    <w:rsid w:val="007970AE"/>
    <w:rsid w:val="007A0299"/>
    <w:rsid w:val="007A09B0"/>
    <w:rsid w:val="007A0D9E"/>
    <w:rsid w:val="007A153A"/>
    <w:rsid w:val="007A211E"/>
    <w:rsid w:val="007A2919"/>
    <w:rsid w:val="007A32A5"/>
    <w:rsid w:val="007A3916"/>
    <w:rsid w:val="007A4100"/>
    <w:rsid w:val="007A5A2B"/>
    <w:rsid w:val="007A5DED"/>
    <w:rsid w:val="007A6905"/>
    <w:rsid w:val="007A710E"/>
    <w:rsid w:val="007A7A80"/>
    <w:rsid w:val="007A7D39"/>
    <w:rsid w:val="007B00FF"/>
    <w:rsid w:val="007B1093"/>
    <w:rsid w:val="007B1824"/>
    <w:rsid w:val="007B19DC"/>
    <w:rsid w:val="007B23AA"/>
    <w:rsid w:val="007B29B6"/>
    <w:rsid w:val="007B2BBB"/>
    <w:rsid w:val="007B2CC7"/>
    <w:rsid w:val="007B369F"/>
    <w:rsid w:val="007B38F6"/>
    <w:rsid w:val="007B465F"/>
    <w:rsid w:val="007B5E44"/>
    <w:rsid w:val="007B64C7"/>
    <w:rsid w:val="007B6B6F"/>
    <w:rsid w:val="007B758F"/>
    <w:rsid w:val="007B763C"/>
    <w:rsid w:val="007B7B16"/>
    <w:rsid w:val="007C055A"/>
    <w:rsid w:val="007C10F8"/>
    <w:rsid w:val="007C1383"/>
    <w:rsid w:val="007C186E"/>
    <w:rsid w:val="007C221B"/>
    <w:rsid w:val="007C2C6A"/>
    <w:rsid w:val="007C3719"/>
    <w:rsid w:val="007C3CF8"/>
    <w:rsid w:val="007C3FB1"/>
    <w:rsid w:val="007C52A9"/>
    <w:rsid w:val="007C6267"/>
    <w:rsid w:val="007C62F7"/>
    <w:rsid w:val="007C63DF"/>
    <w:rsid w:val="007C6AFC"/>
    <w:rsid w:val="007C6B02"/>
    <w:rsid w:val="007C6E41"/>
    <w:rsid w:val="007C75A4"/>
    <w:rsid w:val="007C77DD"/>
    <w:rsid w:val="007C7F71"/>
    <w:rsid w:val="007D0295"/>
    <w:rsid w:val="007D0316"/>
    <w:rsid w:val="007D0541"/>
    <w:rsid w:val="007D1140"/>
    <w:rsid w:val="007D1363"/>
    <w:rsid w:val="007D2165"/>
    <w:rsid w:val="007D2589"/>
    <w:rsid w:val="007D2855"/>
    <w:rsid w:val="007D3C6D"/>
    <w:rsid w:val="007D404A"/>
    <w:rsid w:val="007D503B"/>
    <w:rsid w:val="007D5303"/>
    <w:rsid w:val="007D5DC6"/>
    <w:rsid w:val="007D65F5"/>
    <w:rsid w:val="007D6C81"/>
    <w:rsid w:val="007D7409"/>
    <w:rsid w:val="007D7C32"/>
    <w:rsid w:val="007E16FB"/>
    <w:rsid w:val="007E1CBC"/>
    <w:rsid w:val="007E22F0"/>
    <w:rsid w:val="007E2EDF"/>
    <w:rsid w:val="007E34FF"/>
    <w:rsid w:val="007E423C"/>
    <w:rsid w:val="007E4572"/>
    <w:rsid w:val="007E45B7"/>
    <w:rsid w:val="007E49C1"/>
    <w:rsid w:val="007E4DAD"/>
    <w:rsid w:val="007E5CA5"/>
    <w:rsid w:val="007E73BA"/>
    <w:rsid w:val="007E7A5B"/>
    <w:rsid w:val="007F006F"/>
    <w:rsid w:val="007F0F13"/>
    <w:rsid w:val="007F1827"/>
    <w:rsid w:val="007F2543"/>
    <w:rsid w:val="007F381E"/>
    <w:rsid w:val="007F39C5"/>
    <w:rsid w:val="007F48DF"/>
    <w:rsid w:val="007F57E5"/>
    <w:rsid w:val="007F6CE0"/>
    <w:rsid w:val="007F7FB5"/>
    <w:rsid w:val="00800CF2"/>
    <w:rsid w:val="00800CF4"/>
    <w:rsid w:val="0080189B"/>
    <w:rsid w:val="00801C50"/>
    <w:rsid w:val="00801DC9"/>
    <w:rsid w:val="0080241B"/>
    <w:rsid w:val="00802440"/>
    <w:rsid w:val="00802853"/>
    <w:rsid w:val="00802ADB"/>
    <w:rsid w:val="00802B2C"/>
    <w:rsid w:val="00802DF0"/>
    <w:rsid w:val="00803A4F"/>
    <w:rsid w:val="00803EFE"/>
    <w:rsid w:val="0080480B"/>
    <w:rsid w:val="008050DD"/>
    <w:rsid w:val="00805D36"/>
    <w:rsid w:val="008063A0"/>
    <w:rsid w:val="00806DD1"/>
    <w:rsid w:val="00807E0C"/>
    <w:rsid w:val="008100EE"/>
    <w:rsid w:val="00810BAE"/>
    <w:rsid w:val="00810C14"/>
    <w:rsid w:val="008114FB"/>
    <w:rsid w:val="008116DE"/>
    <w:rsid w:val="00812814"/>
    <w:rsid w:val="00812BBD"/>
    <w:rsid w:val="00812F36"/>
    <w:rsid w:val="00813069"/>
    <w:rsid w:val="00814042"/>
    <w:rsid w:val="0081477E"/>
    <w:rsid w:val="00814D2C"/>
    <w:rsid w:val="00815169"/>
    <w:rsid w:val="008151C1"/>
    <w:rsid w:val="008155F5"/>
    <w:rsid w:val="008156F8"/>
    <w:rsid w:val="00815C9D"/>
    <w:rsid w:val="00817558"/>
    <w:rsid w:val="00820DCB"/>
    <w:rsid w:val="00821877"/>
    <w:rsid w:val="00822D1C"/>
    <w:rsid w:val="008232C6"/>
    <w:rsid w:val="0082332D"/>
    <w:rsid w:val="00824762"/>
    <w:rsid w:val="00824ADB"/>
    <w:rsid w:val="00825871"/>
    <w:rsid w:val="008262AA"/>
    <w:rsid w:val="0082672F"/>
    <w:rsid w:val="00826DA3"/>
    <w:rsid w:val="00827653"/>
    <w:rsid w:val="00830E09"/>
    <w:rsid w:val="008317D7"/>
    <w:rsid w:val="0083428D"/>
    <w:rsid w:val="00834A6E"/>
    <w:rsid w:val="008351FF"/>
    <w:rsid w:val="008359E9"/>
    <w:rsid w:val="00835C82"/>
    <w:rsid w:val="00836146"/>
    <w:rsid w:val="00836FA9"/>
    <w:rsid w:val="008370E9"/>
    <w:rsid w:val="008379F7"/>
    <w:rsid w:val="00837A3B"/>
    <w:rsid w:val="008403BE"/>
    <w:rsid w:val="008428F1"/>
    <w:rsid w:val="00843365"/>
    <w:rsid w:val="008434E3"/>
    <w:rsid w:val="00845346"/>
    <w:rsid w:val="00845D50"/>
    <w:rsid w:val="00846584"/>
    <w:rsid w:val="0084688A"/>
    <w:rsid w:val="0084790E"/>
    <w:rsid w:val="008514B2"/>
    <w:rsid w:val="00853101"/>
    <w:rsid w:val="008533A9"/>
    <w:rsid w:val="00853914"/>
    <w:rsid w:val="0085403F"/>
    <w:rsid w:val="00854FAC"/>
    <w:rsid w:val="00855D0E"/>
    <w:rsid w:val="0085722D"/>
    <w:rsid w:val="00857801"/>
    <w:rsid w:val="008604E8"/>
    <w:rsid w:val="00861220"/>
    <w:rsid w:val="00861EF3"/>
    <w:rsid w:val="00861FEC"/>
    <w:rsid w:val="00863D03"/>
    <w:rsid w:val="00863D9D"/>
    <w:rsid w:val="00863DED"/>
    <w:rsid w:val="00863F77"/>
    <w:rsid w:val="00864ED8"/>
    <w:rsid w:val="0086570C"/>
    <w:rsid w:val="0086580A"/>
    <w:rsid w:val="008660D3"/>
    <w:rsid w:val="00866879"/>
    <w:rsid w:val="00867220"/>
    <w:rsid w:val="0087035C"/>
    <w:rsid w:val="0087049A"/>
    <w:rsid w:val="00870C2A"/>
    <w:rsid w:val="00871866"/>
    <w:rsid w:val="008728B1"/>
    <w:rsid w:val="00873F77"/>
    <w:rsid w:val="00874DC9"/>
    <w:rsid w:val="00875F58"/>
    <w:rsid w:val="008765CD"/>
    <w:rsid w:val="0087732B"/>
    <w:rsid w:val="00877B4C"/>
    <w:rsid w:val="00880827"/>
    <w:rsid w:val="00880941"/>
    <w:rsid w:val="00880A5B"/>
    <w:rsid w:val="00880A5C"/>
    <w:rsid w:val="00882BC7"/>
    <w:rsid w:val="00882C94"/>
    <w:rsid w:val="0088318E"/>
    <w:rsid w:val="008835E5"/>
    <w:rsid w:val="00883C8E"/>
    <w:rsid w:val="0088403F"/>
    <w:rsid w:val="00884277"/>
    <w:rsid w:val="0088427B"/>
    <w:rsid w:val="00884F55"/>
    <w:rsid w:val="0088556F"/>
    <w:rsid w:val="008857A6"/>
    <w:rsid w:val="00885874"/>
    <w:rsid w:val="008859C0"/>
    <w:rsid w:val="00885D79"/>
    <w:rsid w:val="0088617B"/>
    <w:rsid w:val="00886C48"/>
    <w:rsid w:val="00887BFE"/>
    <w:rsid w:val="00887DEC"/>
    <w:rsid w:val="008903F9"/>
    <w:rsid w:val="00891020"/>
    <w:rsid w:val="008916ED"/>
    <w:rsid w:val="0089318B"/>
    <w:rsid w:val="008931BE"/>
    <w:rsid w:val="00893D4C"/>
    <w:rsid w:val="00894415"/>
    <w:rsid w:val="00894C27"/>
    <w:rsid w:val="00894C32"/>
    <w:rsid w:val="008958CA"/>
    <w:rsid w:val="00895FAE"/>
    <w:rsid w:val="0089618E"/>
    <w:rsid w:val="00897067"/>
    <w:rsid w:val="0089776B"/>
    <w:rsid w:val="00897AC6"/>
    <w:rsid w:val="00897C55"/>
    <w:rsid w:val="008A1AD0"/>
    <w:rsid w:val="008A1CE4"/>
    <w:rsid w:val="008A23F8"/>
    <w:rsid w:val="008A26B3"/>
    <w:rsid w:val="008A3764"/>
    <w:rsid w:val="008A3F34"/>
    <w:rsid w:val="008A483B"/>
    <w:rsid w:val="008A491A"/>
    <w:rsid w:val="008A5DA6"/>
    <w:rsid w:val="008A618C"/>
    <w:rsid w:val="008A7009"/>
    <w:rsid w:val="008A7125"/>
    <w:rsid w:val="008A7287"/>
    <w:rsid w:val="008B0257"/>
    <w:rsid w:val="008B0366"/>
    <w:rsid w:val="008B03FC"/>
    <w:rsid w:val="008B0577"/>
    <w:rsid w:val="008B0C94"/>
    <w:rsid w:val="008B13D3"/>
    <w:rsid w:val="008B1864"/>
    <w:rsid w:val="008B1B04"/>
    <w:rsid w:val="008B1CF2"/>
    <w:rsid w:val="008B2B61"/>
    <w:rsid w:val="008B3532"/>
    <w:rsid w:val="008B59E2"/>
    <w:rsid w:val="008B638C"/>
    <w:rsid w:val="008B6EF7"/>
    <w:rsid w:val="008C0585"/>
    <w:rsid w:val="008C09C0"/>
    <w:rsid w:val="008C1311"/>
    <w:rsid w:val="008C2727"/>
    <w:rsid w:val="008C354D"/>
    <w:rsid w:val="008C416F"/>
    <w:rsid w:val="008C432C"/>
    <w:rsid w:val="008C53B5"/>
    <w:rsid w:val="008C5559"/>
    <w:rsid w:val="008C60C2"/>
    <w:rsid w:val="008C73DD"/>
    <w:rsid w:val="008D0BB3"/>
    <w:rsid w:val="008D12EA"/>
    <w:rsid w:val="008D1C7C"/>
    <w:rsid w:val="008D1E94"/>
    <w:rsid w:val="008D2977"/>
    <w:rsid w:val="008D2DA2"/>
    <w:rsid w:val="008D30D1"/>
    <w:rsid w:val="008D3560"/>
    <w:rsid w:val="008D3781"/>
    <w:rsid w:val="008D3DFA"/>
    <w:rsid w:val="008D411F"/>
    <w:rsid w:val="008D53E8"/>
    <w:rsid w:val="008D557B"/>
    <w:rsid w:val="008D57F2"/>
    <w:rsid w:val="008D5E11"/>
    <w:rsid w:val="008D669C"/>
    <w:rsid w:val="008D6985"/>
    <w:rsid w:val="008D6989"/>
    <w:rsid w:val="008D7001"/>
    <w:rsid w:val="008E0115"/>
    <w:rsid w:val="008E1CD3"/>
    <w:rsid w:val="008E29BB"/>
    <w:rsid w:val="008E342E"/>
    <w:rsid w:val="008E37F9"/>
    <w:rsid w:val="008E3FBE"/>
    <w:rsid w:val="008E40BA"/>
    <w:rsid w:val="008E45E8"/>
    <w:rsid w:val="008E51B6"/>
    <w:rsid w:val="008E52BD"/>
    <w:rsid w:val="008E5352"/>
    <w:rsid w:val="008E5484"/>
    <w:rsid w:val="008E5E11"/>
    <w:rsid w:val="008E6953"/>
    <w:rsid w:val="008E6B19"/>
    <w:rsid w:val="008E7751"/>
    <w:rsid w:val="008E7CF1"/>
    <w:rsid w:val="008E7F8B"/>
    <w:rsid w:val="008F0281"/>
    <w:rsid w:val="008F07BD"/>
    <w:rsid w:val="008F1BEC"/>
    <w:rsid w:val="008F223C"/>
    <w:rsid w:val="008F4781"/>
    <w:rsid w:val="008F5439"/>
    <w:rsid w:val="008F6351"/>
    <w:rsid w:val="008F6E69"/>
    <w:rsid w:val="008F796D"/>
    <w:rsid w:val="00900104"/>
    <w:rsid w:val="00900D7C"/>
    <w:rsid w:val="0090160B"/>
    <w:rsid w:val="00901656"/>
    <w:rsid w:val="00902721"/>
    <w:rsid w:val="00903876"/>
    <w:rsid w:val="00903FC8"/>
    <w:rsid w:val="00904216"/>
    <w:rsid w:val="0090467B"/>
    <w:rsid w:val="00904BE7"/>
    <w:rsid w:val="0090512E"/>
    <w:rsid w:val="0090555B"/>
    <w:rsid w:val="00905AAE"/>
    <w:rsid w:val="0090610F"/>
    <w:rsid w:val="00907128"/>
    <w:rsid w:val="0090736F"/>
    <w:rsid w:val="0091021C"/>
    <w:rsid w:val="00910341"/>
    <w:rsid w:val="00911381"/>
    <w:rsid w:val="00911751"/>
    <w:rsid w:val="00911D67"/>
    <w:rsid w:val="00912769"/>
    <w:rsid w:val="00912A47"/>
    <w:rsid w:val="009130BE"/>
    <w:rsid w:val="009132FD"/>
    <w:rsid w:val="00913CAE"/>
    <w:rsid w:val="00913CD0"/>
    <w:rsid w:val="00913E13"/>
    <w:rsid w:val="009154B4"/>
    <w:rsid w:val="00916417"/>
    <w:rsid w:val="009203C3"/>
    <w:rsid w:val="00920EFE"/>
    <w:rsid w:val="009213CC"/>
    <w:rsid w:val="00921DCE"/>
    <w:rsid w:val="0092202B"/>
    <w:rsid w:val="00922455"/>
    <w:rsid w:val="00922A67"/>
    <w:rsid w:val="009241D1"/>
    <w:rsid w:val="0092493C"/>
    <w:rsid w:val="0092565A"/>
    <w:rsid w:val="00925CC7"/>
    <w:rsid w:val="00925D8B"/>
    <w:rsid w:val="0092659F"/>
    <w:rsid w:val="00926F39"/>
    <w:rsid w:val="009274A7"/>
    <w:rsid w:val="00927A0B"/>
    <w:rsid w:val="009316BA"/>
    <w:rsid w:val="00932009"/>
    <w:rsid w:val="00932C56"/>
    <w:rsid w:val="00932DB1"/>
    <w:rsid w:val="00934C61"/>
    <w:rsid w:val="00935B8F"/>
    <w:rsid w:val="00936D99"/>
    <w:rsid w:val="0093700F"/>
    <w:rsid w:val="00937242"/>
    <w:rsid w:val="00937ACE"/>
    <w:rsid w:val="00937B94"/>
    <w:rsid w:val="0094013C"/>
    <w:rsid w:val="00940715"/>
    <w:rsid w:val="009423CE"/>
    <w:rsid w:val="00942761"/>
    <w:rsid w:val="00942D10"/>
    <w:rsid w:val="00942ED7"/>
    <w:rsid w:val="0094378F"/>
    <w:rsid w:val="009439F1"/>
    <w:rsid w:val="00943FBD"/>
    <w:rsid w:val="009441AB"/>
    <w:rsid w:val="0094424B"/>
    <w:rsid w:val="00944FE3"/>
    <w:rsid w:val="00945063"/>
    <w:rsid w:val="00945A97"/>
    <w:rsid w:val="0094601D"/>
    <w:rsid w:val="009462B3"/>
    <w:rsid w:val="009464E8"/>
    <w:rsid w:val="00946943"/>
    <w:rsid w:val="009471FF"/>
    <w:rsid w:val="009473DA"/>
    <w:rsid w:val="00951302"/>
    <w:rsid w:val="00951769"/>
    <w:rsid w:val="0095185D"/>
    <w:rsid w:val="00951984"/>
    <w:rsid w:val="00951BF0"/>
    <w:rsid w:val="00952CC9"/>
    <w:rsid w:val="00952DC1"/>
    <w:rsid w:val="009532AA"/>
    <w:rsid w:val="009533F2"/>
    <w:rsid w:val="009534E5"/>
    <w:rsid w:val="00953588"/>
    <w:rsid w:val="00953947"/>
    <w:rsid w:val="009543F0"/>
    <w:rsid w:val="0095484E"/>
    <w:rsid w:val="00955FA8"/>
    <w:rsid w:val="00956263"/>
    <w:rsid w:val="00956815"/>
    <w:rsid w:val="00957979"/>
    <w:rsid w:val="00957A4D"/>
    <w:rsid w:val="00957B86"/>
    <w:rsid w:val="009606D5"/>
    <w:rsid w:val="00962D10"/>
    <w:rsid w:val="00963B82"/>
    <w:rsid w:val="00964DD7"/>
    <w:rsid w:val="009652B3"/>
    <w:rsid w:val="0096577E"/>
    <w:rsid w:val="00965D60"/>
    <w:rsid w:val="00966133"/>
    <w:rsid w:val="00966F14"/>
    <w:rsid w:val="00967205"/>
    <w:rsid w:val="009675BD"/>
    <w:rsid w:val="00967C51"/>
    <w:rsid w:val="00971288"/>
    <w:rsid w:val="00971D43"/>
    <w:rsid w:val="009727A7"/>
    <w:rsid w:val="009738E7"/>
    <w:rsid w:val="00973CFD"/>
    <w:rsid w:val="009755DB"/>
    <w:rsid w:val="0097601D"/>
    <w:rsid w:val="009761D7"/>
    <w:rsid w:val="0097699D"/>
    <w:rsid w:val="0097706C"/>
    <w:rsid w:val="009770AA"/>
    <w:rsid w:val="009804E1"/>
    <w:rsid w:val="00981771"/>
    <w:rsid w:val="009817C9"/>
    <w:rsid w:val="0098246E"/>
    <w:rsid w:val="00982661"/>
    <w:rsid w:val="009827E6"/>
    <w:rsid w:val="0098308E"/>
    <w:rsid w:val="00983364"/>
    <w:rsid w:val="00983616"/>
    <w:rsid w:val="00983AC3"/>
    <w:rsid w:val="0098413E"/>
    <w:rsid w:val="00984165"/>
    <w:rsid w:val="00984AB0"/>
    <w:rsid w:val="00985746"/>
    <w:rsid w:val="00985CEC"/>
    <w:rsid w:val="0098601D"/>
    <w:rsid w:val="00986AE2"/>
    <w:rsid w:val="00986F66"/>
    <w:rsid w:val="00987C16"/>
    <w:rsid w:val="00991A40"/>
    <w:rsid w:val="00991BBC"/>
    <w:rsid w:val="0099216C"/>
    <w:rsid w:val="009921A5"/>
    <w:rsid w:val="00992B6E"/>
    <w:rsid w:val="00992DF7"/>
    <w:rsid w:val="0099367C"/>
    <w:rsid w:val="009937A7"/>
    <w:rsid w:val="009938E8"/>
    <w:rsid w:val="0099432D"/>
    <w:rsid w:val="00994C3A"/>
    <w:rsid w:val="00994FE3"/>
    <w:rsid w:val="0099561C"/>
    <w:rsid w:val="009A0866"/>
    <w:rsid w:val="009A0AD2"/>
    <w:rsid w:val="009A130F"/>
    <w:rsid w:val="009A1B7E"/>
    <w:rsid w:val="009A3939"/>
    <w:rsid w:val="009A3E7A"/>
    <w:rsid w:val="009A3F3B"/>
    <w:rsid w:val="009A5A6D"/>
    <w:rsid w:val="009A6D99"/>
    <w:rsid w:val="009A7492"/>
    <w:rsid w:val="009A7BC5"/>
    <w:rsid w:val="009A7E85"/>
    <w:rsid w:val="009B0256"/>
    <w:rsid w:val="009B069C"/>
    <w:rsid w:val="009B0EAC"/>
    <w:rsid w:val="009B10F0"/>
    <w:rsid w:val="009B13BD"/>
    <w:rsid w:val="009B18FE"/>
    <w:rsid w:val="009B1CE5"/>
    <w:rsid w:val="009B298E"/>
    <w:rsid w:val="009B3A9F"/>
    <w:rsid w:val="009B4B39"/>
    <w:rsid w:val="009B6F8A"/>
    <w:rsid w:val="009B73B0"/>
    <w:rsid w:val="009B7D93"/>
    <w:rsid w:val="009C0DAC"/>
    <w:rsid w:val="009C1141"/>
    <w:rsid w:val="009C15F0"/>
    <w:rsid w:val="009C24BD"/>
    <w:rsid w:val="009C2588"/>
    <w:rsid w:val="009C31B7"/>
    <w:rsid w:val="009C3FED"/>
    <w:rsid w:val="009C4175"/>
    <w:rsid w:val="009C465F"/>
    <w:rsid w:val="009C4B95"/>
    <w:rsid w:val="009C4FE4"/>
    <w:rsid w:val="009C524F"/>
    <w:rsid w:val="009C73A8"/>
    <w:rsid w:val="009C7856"/>
    <w:rsid w:val="009D0A08"/>
    <w:rsid w:val="009D1C5E"/>
    <w:rsid w:val="009D2452"/>
    <w:rsid w:val="009D269D"/>
    <w:rsid w:val="009D36A2"/>
    <w:rsid w:val="009D4FD5"/>
    <w:rsid w:val="009D55B8"/>
    <w:rsid w:val="009D73E7"/>
    <w:rsid w:val="009D7791"/>
    <w:rsid w:val="009D7C7B"/>
    <w:rsid w:val="009D7F49"/>
    <w:rsid w:val="009D7FDA"/>
    <w:rsid w:val="009E20DC"/>
    <w:rsid w:val="009E2213"/>
    <w:rsid w:val="009E2381"/>
    <w:rsid w:val="009E2DA6"/>
    <w:rsid w:val="009E2DEE"/>
    <w:rsid w:val="009E33BB"/>
    <w:rsid w:val="009E4492"/>
    <w:rsid w:val="009E4552"/>
    <w:rsid w:val="009E45E1"/>
    <w:rsid w:val="009E4A50"/>
    <w:rsid w:val="009E55B2"/>
    <w:rsid w:val="009E620A"/>
    <w:rsid w:val="009E75C2"/>
    <w:rsid w:val="009F02EC"/>
    <w:rsid w:val="009F0AD6"/>
    <w:rsid w:val="009F0E04"/>
    <w:rsid w:val="009F1185"/>
    <w:rsid w:val="009F1896"/>
    <w:rsid w:val="009F1EA6"/>
    <w:rsid w:val="009F221C"/>
    <w:rsid w:val="009F294B"/>
    <w:rsid w:val="009F2A8E"/>
    <w:rsid w:val="009F3147"/>
    <w:rsid w:val="009F32B1"/>
    <w:rsid w:val="009F3CCC"/>
    <w:rsid w:val="009F4284"/>
    <w:rsid w:val="009F6694"/>
    <w:rsid w:val="009F6BE7"/>
    <w:rsid w:val="009F6C70"/>
    <w:rsid w:val="009F72F7"/>
    <w:rsid w:val="009F7C4A"/>
    <w:rsid w:val="009F7F14"/>
    <w:rsid w:val="00A001E7"/>
    <w:rsid w:val="00A002AF"/>
    <w:rsid w:val="00A01679"/>
    <w:rsid w:val="00A0186A"/>
    <w:rsid w:val="00A02935"/>
    <w:rsid w:val="00A05A34"/>
    <w:rsid w:val="00A05BBF"/>
    <w:rsid w:val="00A0616A"/>
    <w:rsid w:val="00A064C3"/>
    <w:rsid w:val="00A1100C"/>
    <w:rsid w:val="00A12359"/>
    <w:rsid w:val="00A13D6C"/>
    <w:rsid w:val="00A14333"/>
    <w:rsid w:val="00A14EE4"/>
    <w:rsid w:val="00A158F4"/>
    <w:rsid w:val="00A1698E"/>
    <w:rsid w:val="00A16F4E"/>
    <w:rsid w:val="00A214C6"/>
    <w:rsid w:val="00A21B09"/>
    <w:rsid w:val="00A21C21"/>
    <w:rsid w:val="00A221C8"/>
    <w:rsid w:val="00A2270A"/>
    <w:rsid w:val="00A22FB0"/>
    <w:rsid w:val="00A24537"/>
    <w:rsid w:val="00A248BC"/>
    <w:rsid w:val="00A250D2"/>
    <w:rsid w:val="00A254C2"/>
    <w:rsid w:val="00A26814"/>
    <w:rsid w:val="00A269DC"/>
    <w:rsid w:val="00A26A9A"/>
    <w:rsid w:val="00A26DB7"/>
    <w:rsid w:val="00A2755C"/>
    <w:rsid w:val="00A3204B"/>
    <w:rsid w:val="00A322F1"/>
    <w:rsid w:val="00A32A77"/>
    <w:rsid w:val="00A32B76"/>
    <w:rsid w:val="00A32BD1"/>
    <w:rsid w:val="00A333CF"/>
    <w:rsid w:val="00A351C1"/>
    <w:rsid w:val="00A362B2"/>
    <w:rsid w:val="00A36858"/>
    <w:rsid w:val="00A3697C"/>
    <w:rsid w:val="00A36AFD"/>
    <w:rsid w:val="00A37487"/>
    <w:rsid w:val="00A37CC9"/>
    <w:rsid w:val="00A40433"/>
    <w:rsid w:val="00A414DA"/>
    <w:rsid w:val="00A4281D"/>
    <w:rsid w:val="00A42855"/>
    <w:rsid w:val="00A43674"/>
    <w:rsid w:val="00A440AD"/>
    <w:rsid w:val="00A441DC"/>
    <w:rsid w:val="00A45A02"/>
    <w:rsid w:val="00A45D01"/>
    <w:rsid w:val="00A469E0"/>
    <w:rsid w:val="00A46A7C"/>
    <w:rsid w:val="00A47668"/>
    <w:rsid w:val="00A47825"/>
    <w:rsid w:val="00A47E97"/>
    <w:rsid w:val="00A51C2A"/>
    <w:rsid w:val="00A52C32"/>
    <w:rsid w:val="00A53859"/>
    <w:rsid w:val="00A53E76"/>
    <w:rsid w:val="00A54410"/>
    <w:rsid w:val="00A54427"/>
    <w:rsid w:val="00A54A42"/>
    <w:rsid w:val="00A55417"/>
    <w:rsid w:val="00A55547"/>
    <w:rsid w:val="00A56209"/>
    <w:rsid w:val="00A56B56"/>
    <w:rsid w:val="00A56D1A"/>
    <w:rsid w:val="00A5719C"/>
    <w:rsid w:val="00A571A8"/>
    <w:rsid w:val="00A574FD"/>
    <w:rsid w:val="00A6058E"/>
    <w:rsid w:val="00A60F32"/>
    <w:rsid w:val="00A614FC"/>
    <w:rsid w:val="00A616A8"/>
    <w:rsid w:val="00A62834"/>
    <w:rsid w:val="00A630AC"/>
    <w:rsid w:val="00A63451"/>
    <w:rsid w:val="00A63BD8"/>
    <w:rsid w:val="00A63DF2"/>
    <w:rsid w:val="00A642E9"/>
    <w:rsid w:val="00A6531C"/>
    <w:rsid w:val="00A65EF1"/>
    <w:rsid w:val="00A67AD2"/>
    <w:rsid w:val="00A70394"/>
    <w:rsid w:val="00A71391"/>
    <w:rsid w:val="00A7218E"/>
    <w:rsid w:val="00A72ACC"/>
    <w:rsid w:val="00A73DA5"/>
    <w:rsid w:val="00A75C7A"/>
    <w:rsid w:val="00A7680A"/>
    <w:rsid w:val="00A76CE4"/>
    <w:rsid w:val="00A76FEC"/>
    <w:rsid w:val="00A77008"/>
    <w:rsid w:val="00A80812"/>
    <w:rsid w:val="00A8094F"/>
    <w:rsid w:val="00A81622"/>
    <w:rsid w:val="00A8213E"/>
    <w:rsid w:val="00A8290A"/>
    <w:rsid w:val="00A82CFD"/>
    <w:rsid w:val="00A834D4"/>
    <w:rsid w:val="00A83E77"/>
    <w:rsid w:val="00A84297"/>
    <w:rsid w:val="00A843F9"/>
    <w:rsid w:val="00A852A4"/>
    <w:rsid w:val="00A85AF2"/>
    <w:rsid w:val="00A8639C"/>
    <w:rsid w:val="00A90624"/>
    <w:rsid w:val="00A90F92"/>
    <w:rsid w:val="00A910DB"/>
    <w:rsid w:val="00A9141C"/>
    <w:rsid w:val="00A92F8C"/>
    <w:rsid w:val="00A934AA"/>
    <w:rsid w:val="00A93909"/>
    <w:rsid w:val="00A93A59"/>
    <w:rsid w:val="00A93B87"/>
    <w:rsid w:val="00A94263"/>
    <w:rsid w:val="00A94A23"/>
    <w:rsid w:val="00A94B49"/>
    <w:rsid w:val="00A95EDF"/>
    <w:rsid w:val="00A97058"/>
    <w:rsid w:val="00AA0212"/>
    <w:rsid w:val="00AA0DDD"/>
    <w:rsid w:val="00AA1422"/>
    <w:rsid w:val="00AA1902"/>
    <w:rsid w:val="00AA24E0"/>
    <w:rsid w:val="00AA2BD3"/>
    <w:rsid w:val="00AA2D72"/>
    <w:rsid w:val="00AA430B"/>
    <w:rsid w:val="00AA4533"/>
    <w:rsid w:val="00AA47BC"/>
    <w:rsid w:val="00AA4D0E"/>
    <w:rsid w:val="00AA4EB5"/>
    <w:rsid w:val="00AA4FD9"/>
    <w:rsid w:val="00AA5FF6"/>
    <w:rsid w:val="00AA643C"/>
    <w:rsid w:val="00AA7259"/>
    <w:rsid w:val="00AA744A"/>
    <w:rsid w:val="00AA75F6"/>
    <w:rsid w:val="00AA7831"/>
    <w:rsid w:val="00AB0AEB"/>
    <w:rsid w:val="00AB1BB7"/>
    <w:rsid w:val="00AB34BD"/>
    <w:rsid w:val="00AB4FF8"/>
    <w:rsid w:val="00AB6396"/>
    <w:rsid w:val="00AB76D7"/>
    <w:rsid w:val="00AC059C"/>
    <w:rsid w:val="00AC1630"/>
    <w:rsid w:val="00AC19EF"/>
    <w:rsid w:val="00AC33B7"/>
    <w:rsid w:val="00AC411F"/>
    <w:rsid w:val="00AC4E8D"/>
    <w:rsid w:val="00AC5828"/>
    <w:rsid w:val="00AC5A4B"/>
    <w:rsid w:val="00AC61F6"/>
    <w:rsid w:val="00AC6908"/>
    <w:rsid w:val="00AC7138"/>
    <w:rsid w:val="00AC72F6"/>
    <w:rsid w:val="00AD0601"/>
    <w:rsid w:val="00AD0F37"/>
    <w:rsid w:val="00AD2062"/>
    <w:rsid w:val="00AD3C7F"/>
    <w:rsid w:val="00AD42D2"/>
    <w:rsid w:val="00AD45F6"/>
    <w:rsid w:val="00AD4E34"/>
    <w:rsid w:val="00AD4ECB"/>
    <w:rsid w:val="00AD56A0"/>
    <w:rsid w:val="00AD637D"/>
    <w:rsid w:val="00AD6950"/>
    <w:rsid w:val="00AD6D0F"/>
    <w:rsid w:val="00AD6FEA"/>
    <w:rsid w:val="00AD745E"/>
    <w:rsid w:val="00AD7CF3"/>
    <w:rsid w:val="00AE0BAE"/>
    <w:rsid w:val="00AE0D81"/>
    <w:rsid w:val="00AE1385"/>
    <w:rsid w:val="00AE15C0"/>
    <w:rsid w:val="00AE18BB"/>
    <w:rsid w:val="00AE1A2D"/>
    <w:rsid w:val="00AE2430"/>
    <w:rsid w:val="00AE3A2E"/>
    <w:rsid w:val="00AE5D16"/>
    <w:rsid w:val="00AE67F0"/>
    <w:rsid w:val="00AE6882"/>
    <w:rsid w:val="00AE7752"/>
    <w:rsid w:val="00AF08C4"/>
    <w:rsid w:val="00AF0AD8"/>
    <w:rsid w:val="00AF1310"/>
    <w:rsid w:val="00AF1555"/>
    <w:rsid w:val="00AF1BFF"/>
    <w:rsid w:val="00AF1FD3"/>
    <w:rsid w:val="00AF2FAD"/>
    <w:rsid w:val="00AF30A7"/>
    <w:rsid w:val="00AF3753"/>
    <w:rsid w:val="00AF3F2F"/>
    <w:rsid w:val="00AF4282"/>
    <w:rsid w:val="00AF4EAF"/>
    <w:rsid w:val="00AF506C"/>
    <w:rsid w:val="00AF5667"/>
    <w:rsid w:val="00AF5BD4"/>
    <w:rsid w:val="00AF64D6"/>
    <w:rsid w:val="00AF651E"/>
    <w:rsid w:val="00AF75D3"/>
    <w:rsid w:val="00AF7DCC"/>
    <w:rsid w:val="00B009A0"/>
    <w:rsid w:val="00B01253"/>
    <w:rsid w:val="00B01A86"/>
    <w:rsid w:val="00B01F33"/>
    <w:rsid w:val="00B0236D"/>
    <w:rsid w:val="00B044A7"/>
    <w:rsid w:val="00B04B3C"/>
    <w:rsid w:val="00B04E5D"/>
    <w:rsid w:val="00B05414"/>
    <w:rsid w:val="00B066DC"/>
    <w:rsid w:val="00B06DB7"/>
    <w:rsid w:val="00B0734F"/>
    <w:rsid w:val="00B079F9"/>
    <w:rsid w:val="00B07FAD"/>
    <w:rsid w:val="00B11173"/>
    <w:rsid w:val="00B111CF"/>
    <w:rsid w:val="00B114F5"/>
    <w:rsid w:val="00B120BA"/>
    <w:rsid w:val="00B12313"/>
    <w:rsid w:val="00B12CE8"/>
    <w:rsid w:val="00B138D6"/>
    <w:rsid w:val="00B1411F"/>
    <w:rsid w:val="00B14159"/>
    <w:rsid w:val="00B143E3"/>
    <w:rsid w:val="00B14A1F"/>
    <w:rsid w:val="00B14F26"/>
    <w:rsid w:val="00B163F6"/>
    <w:rsid w:val="00B164B1"/>
    <w:rsid w:val="00B167F8"/>
    <w:rsid w:val="00B1725E"/>
    <w:rsid w:val="00B17368"/>
    <w:rsid w:val="00B17912"/>
    <w:rsid w:val="00B20F8A"/>
    <w:rsid w:val="00B2141E"/>
    <w:rsid w:val="00B21A52"/>
    <w:rsid w:val="00B227F8"/>
    <w:rsid w:val="00B23DD4"/>
    <w:rsid w:val="00B24469"/>
    <w:rsid w:val="00B2516D"/>
    <w:rsid w:val="00B25268"/>
    <w:rsid w:val="00B25C18"/>
    <w:rsid w:val="00B26AEC"/>
    <w:rsid w:val="00B27014"/>
    <w:rsid w:val="00B27DCF"/>
    <w:rsid w:val="00B30170"/>
    <w:rsid w:val="00B30A17"/>
    <w:rsid w:val="00B30B1F"/>
    <w:rsid w:val="00B31581"/>
    <w:rsid w:val="00B329C5"/>
    <w:rsid w:val="00B32FDC"/>
    <w:rsid w:val="00B33CC2"/>
    <w:rsid w:val="00B34534"/>
    <w:rsid w:val="00B349D0"/>
    <w:rsid w:val="00B3609F"/>
    <w:rsid w:val="00B36FF0"/>
    <w:rsid w:val="00B37B07"/>
    <w:rsid w:val="00B40823"/>
    <w:rsid w:val="00B40A85"/>
    <w:rsid w:val="00B41916"/>
    <w:rsid w:val="00B43F25"/>
    <w:rsid w:val="00B444CD"/>
    <w:rsid w:val="00B44549"/>
    <w:rsid w:val="00B44CF3"/>
    <w:rsid w:val="00B452AF"/>
    <w:rsid w:val="00B45426"/>
    <w:rsid w:val="00B50FB1"/>
    <w:rsid w:val="00B50FDF"/>
    <w:rsid w:val="00B51284"/>
    <w:rsid w:val="00B530F4"/>
    <w:rsid w:val="00B54C29"/>
    <w:rsid w:val="00B55033"/>
    <w:rsid w:val="00B56704"/>
    <w:rsid w:val="00B56D19"/>
    <w:rsid w:val="00B60301"/>
    <w:rsid w:val="00B6069D"/>
    <w:rsid w:val="00B60AE0"/>
    <w:rsid w:val="00B6101A"/>
    <w:rsid w:val="00B614B4"/>
    <w:rsid w:val="00B62D21"/>
    <w:rsid w:val="00B62D52"/>
    <w:rsid w:val="00B62DAF"/>
    <w:rsid w:val="00B63DB2"/>
    <w:rsid w:val="00B63E28"/>
    <w:rsid w:val="00B63E65"/>
    <w:rsid w:val="00B64606"/>
    <w:rsid w:val="00B650A2"/>
    <w:rsid w:val="00B652D7"/>
    <w:rsid w:val="00B660F5"/>
    <w:rsid w:val="00B66A87"/>
    <w:rsid w:val="00B6786E"/>
    <w:rsid w:val="00B67889"/>
    <w:rsid w:val="00B67EEC"/>
    <w:rsid w:val="00B709EB"/>
    <w:rsid w:val="00B70A98"/>
    <w:rsid w:val="00B714CD"/>
    <w:rsid w:val="00B716E3"/>
    <w:rsid w:val="00B71B22"/>
    <w:rsid w:val="00B721E6"/>
    <w:rsid w:val="00B721FC"/>
    <w:rsid w:val="00B72382"/>
    <w:rsid w:val="00B72AC7"/>
    <w:rsid w:val="00B73161"/>
    <w:rsid w:val="00B73981"/>
    <w:rsid w:val="00B73B3B"/>
    <w:rsid w:val="00B73FFC"/>
    <w:rsid w:val="00B763E4"/>
    <w:rsid w:val="00B7707E"/>
    <w:rsid w:val="00B8104F"/>
    <w:rsid w:val="00B813A4"/>
    <w:rsid w:val="00B8215B"/>
    <w:rsid w:val="00B825DD"/>
    <w:rsid w:val="00B83070"/>
    <w:rsid w:val="00B83295"/>
    <w:rsid w:val="00B832B7"/>
    <w:rsid w:val="00B833FC"/>
    <w:rsid w:val="00B838B5"/>
    <w:rsid w:val="00B84A50"/>
    <w:rsid w:val="00B853B7"/>
    <w:rsid w:val="00B858AD"/>
    <w:rsid w:val="00B859A0"/>
    <w:rsid w:val="00B85E85"/>
    <w:rsid w:val="00B86736"/>
    <w:rsid w:val="00B87406"/>
    <w:rsid w:val="00B90E1E"/>
    <w:rsid w:val="00B91097"/>
    <w:rsid w:val="00B91234"/>
    <w:rsid w:val="00B924D5"/>
    <w:rsid w:val="00B92A7F"/>
    <w:rsid w:val="00B931D2"/>
    <w:rsid w:val="00B934A4"/>
    <w:rsid w:val="00B93D18"/>
    <w:rsid w:val="00B95046"/>
    <w:rsid w:val="00B955C9"/>
    <w:rsid w:val="00B957DA"/>
    <w:rsid w:val="00B96DBC"/>
    <w:rsid w:val="00B96FAA"/>
    <w:rsid w:val="00B96FFD"/>
    <w:rsid w:val="00B97395"/>
    <w:rsid w:val="00BA04D8"/>
    <w:rsid w:val="00BA0610"/>
    <w:rsid w:val="00BA1067"/>
    <w:rsid w:val="00BA161B"/>
    <w:rsid w:val="00BA1800"/>
    <w:rsid w:val="00BA1C95"/>
    <w:rsid w:val="00BA2AAF"/>
    <w:rsid w:val="00BA2D74"/>
    <w:rsid w:val="00BA3910"/>
    <w:rsid w:val="00BA3948"/>
    <w:rsid w:val="00BA4B3C"/>
    <w:rsid w:val="00BA4C13"/>
    <w:rsid w:val="00BA4DAA"/>
    <w:rsid w:val="00BA4E68"/>
    <w:rsid w:val="00BA51A8"/>
    <w:rsid w:val="00BA58EB"/>
    <w:rsid w:val="00BA5F7F"/>
    <w:rsid w:val="00BA66DE"/>
    <w:rsid w:val="00BA6D56"/>
    <w:rsid w:val="00BA71FF"/>
    <w:rsid w:val="00BA7BF5"/>
    <w:rsid w:val="00BA7E25"/>
    <w:rsid w:val="00BA7F6E"/>
    <w:rsid w:val="00BB0210"/>
    <w:rsid w:val="00BB0851"/>
    <w:rsid w:val="00BB0F2A"/>
    <w:rsid w:val="00BB20FA"/>
    <w:rsid w:val="00BB23DA"/>
    <w:rsid w:val="00BB3CE0"/>
    <w:rsid w:val="00BB4423"/>
    <w:rsid w:val="00BB5E8D"/>
    <w:rsid w:val="00BB70B1"/>
    <w:rsid w:val="00BB720E"/>
    <w:rsid w:val="00BC0139"/>
    <w:rsid w:val="00BC02F4"/>
    <w:rsid w:val="00BC046D"/>
    <w:rsid w:val="00BC092C"/>
    <w:rsid w:val="00BC0A6D"/>
    <w:rsid w:val="00BC1139"/>
    <w:rsid w:val="00BC1E01"/>
    <w:rsid w:val="00BC1E06"/>
    <w:rsid w:val="00BC1EEB"/>
    <w:rsid w:val="00BC27BF"/>
    <w:rsid w:val="00BC294E"/>
    <w:rsid w:val="00BC3A13"/>
    <w:rsid w:val="00BC3F9B"/>
    <w:rsid w:val="00BC4C83"/>
    <w:rsid w:val="00BC4E35"/>
    <w:rsid w:val="00BC54D6"/>
    <w:rsid w:val="00BC5C6D"/>
    <w:rsid w:val="00BC6A74"/>
    <w:rsid w:val="00BC79A1"/>
    <w:rsid w:val="00BC7ED8"/>
    <w:rsid w:val="00BD12ED"/>
    <w:rsid w:val="00BD19EA"/>
    <w:rsid w:val="00BD21FE"/>
    <w:rsid w:val="00BD3F34"/>
    <w:rsid w:val="00BD4000"/>
    <w:rsid w:val="00BD407E"/>
    <w:rsid w:val="00BD423F"/>
    <w:rsid w:val="00BD5087"/>
    <w:rsid w:val="00BD5722"/>
    <w:rsid w:val="00BD5F55"/>
    <w:rsid w:val="00BD6069"/>
    <w:rsid w:val="00BD6344"/>
    <w:rsid w:val="00BD65DD"/>
    <w:rsid w:val="00BD6BD4"/>
    <w:rsid w:val="00BD71C1"/>
    <w:rsid w:val="00BD75AE"/>
    <w:rsid w:val="00BE0317"/>
    <w:rsid w:val="00BE0CDA"/>
    <w:rsid w:val="00BE209F"/>
    <w:rsid w:val="00BE2B58"/>
    <w:rsid w:val="00BE3771"/>
    <w:rsid w:val="00BE3AD8"/>
    <w:rsid w:val="00BE526D"/>
    <w:rsid w:val="00BE5349"/>
    <w:rsid w:val="00BE5374"/>
    <w:rsid w:val="00BE6BE3"/>
    <w:rsid w:val="00BE79D7"/>
    <w:rsid w:val="00BE7BBA"/>
    <w:rsid w:val="00BF0028"/>
    <w:rsid w:val="00BF0046"/>
    <w:rsid w:val="00BF0939"/>
    <w:rsid w:val="00BF0ADC"/>
    <w:rsid w:val="00BF125D"/>
    <w:rsid w:val="00BF2B81"/>
    <w:rsid w:val="00BF2E44"/>
    <w:rsid w:val="00BF2ED9"/>
    <w:rsid w:val="00BF3E55"/>
    <w:rsid w:val="00BF45DE"/>
    <w:rsid w:val="00BF4769"/>
    <w:rsid w:val="00BF49D4"/>
    <w:rsid w:val="00BF4C17"/>
    <w:rsid w:val="00BF4D81"/>
    <w:rsid w:val="00BF4FD4"/>
    <w:rsid w:val="00BF5461"/>
    <w:rsid w:val="00BF559B"/>
    <w:rsid w:val="00BF66F6"/>
    <w:rsid w:val="00BF6CEA"/>
    <w:rsid w:val="00BF6D81"/>
    <w:rsid w:val="00BF7A84"/>
    <w:rsid w:val="00BF7BC0"/>
    <w:rsid w:val="00C00312"/>
    <w:rsid w:val="00C014EB"/>
    <w:rsid w:val="00C02DB6"/>
    <w:rsid w:val="00C035E7"/>
    <w:rsid w:val="00C0477E"/>
    <w:rsid w:val="00C05317"/>
    <w:rsid w:val="00C057CD"/>
    <w:rsid w:val="00C05BF0"/>
    <w:rsid w:val="00C05FD7"/>
    <w:rsid w:val="00C06343"/>
    <w:rsid w:val="00C06D27"/>
    <w:rsid w:val="00C074DA"/>
    <w:rsid w:val="00C078E7"/>
    <w:rsid w:val="00C10997"/>
    <w:rsid w:val="00C10D13"/>
    <w:rsid w:val="00C12CF4"/>
    <w:rsid w:val="00C13263"/>
    <w:rsid w:val="00C13503"/>
    <w:rsid w:val="00C13584"/>
    <w:rsid w:val="00C13879"/>
    <w:rsid w:val="00C13EA0"/>
    <w:rsid w:val="00C144AA"/>
    <w:rsid w:val="00C147E8"/>
    <w:rsid w:val="00C149FB"/>
    <w:rsid w:val="00C14BA7"/>
    <w:rsid w:val="00C15AD7"/>
    <w:rsid w:val="00C15B71"/>
    <w:rsid w:val="00C16C89"/>
    <w:rsid w:val="00C16DAD"/>
    <w:rsid w:val="00C16E41"/>
    <w:rsid w:val="00C17C9F"/>
    <w:rsid w:val="00C17CC9"/>
    <w:rsid w:val="00C2022C"/>
    <w:rsid w:val="00C20473"/>
    <w:rsid w:val="00C21341"/>
    <w:rsid w:val="00C22706"/>
    <w:rsid w:val="00C235D7"/>
    <w:rsid w:val="00C23F5E"/>
    <w:rsid w:val="00C240C9"/>
    <w:rsid w:val="00C24152"/>
    <w:rsid w:val="00C24B9C"/>
    <w:rsid w:val="00C253A6"/>
    <w:rsid w:val="00C25D95"/>
    <w:rsid w:val="00C25DA1"/>
    <w:rsid w:val="00C261CD"/>
    <w:rsid w:val="00C275B3"/>
    <w:rsid w:val="00C27AA1"/>
    <w:rsid w:val="00C300CC"/>
    <w:rsid w:val="00C30DF8"/>
    <w:rsid w:val="00C311E3"/>
    <w:rsid w:val="00C3161D"/>
    <w:rsid w:val="00C31717"/>
    <w:rsid w:val="00C31EAC"/>
    <w:rsid w:val="00C320A7"/>
    <w:rsid w:val="00C3230B"/>
    <w:rsid w:val="00C32E5A"/>
    <w:rsid w:val="00C32EA2"/>
    <w:rsid w:val="00C33169"/>
    <w:rsid w:val="00C331BF"/>
    <w:rsid w:val="00C331E6"/>
    <w:rsid w:val="00C34756"/>
    <w:rsid w:val="00C34903"/>
    <w:rsid w:val="00C36AD3"/>
    <w:rsid w:val="00C37838"/>
    <w:rsid w:val="00C37D50"/>
    <w:rsid w:val="00C4058F"/>
    <w:rsid w:val="00C40C47"/>
    <w:rsid w:val="00C41463"/>
    <w:rsid w:val="00C41511"/>
    <w:rsid w:val="00C41573"/>
    <w:rsid w:val="00C41E0E"/>
    <w:rsid w:val="00C421C4"/>
    <w:rsid w:val="00C426A9"/>
    <w:rsid w:val="00C4365A"/>
    <w:rsid w:val="00C454EE"/>
    <w:rsid w:val="00C45CEA"/>
    <w:rsid w:val="00C46FF4"/>
    <w:rsid w:val="00C52B26"/>
    <w:rsid w:val="00C52B95"/>
    <w:rsid w:val="00C52BDC"/>
    <w:rsid w:val="00C52EC7"/>
    <w:rsid w:val="00C53545"/>
    <w:rsid w:val="00C543BB"/>
    <w:rsid w:val="00C5484C"/>
    <w:rsid w:val="00C54B18"/>
    <w:rsid w:val="00C54B9C"/>
    <w:rsid w:val="00C5513D"/>
    <w:rsid w:val="00C555B6"/>
    <w:rsid w:val="00C55EC0"/>
    <w:rsid w:val="00C56346"/>
    <w:rsid w:val="00C56AA9"/>
    <w:rsid w:val="00C56B34"/>
    <w:rsid w:val="00C57417"/>
    <w:rsid w:val="00C578E8"/>
    <w:rsid w:val="00C57BDC"/>
    <w:rsid w:val="00C57F4C"/>
    <w:rsid w:val="00C57F5E"/>
    <w:rsid w:val="00C607B0"/>
    <w:rsid w:val="00C61698"/>
    <w:rsid w:val="00C61A86"/>
    <w:rsid w:val="00C622DD"/>
    <w:rsid w:val="00C624E4"/>
    <w:rsid w:val="00C62D66"/>
    <w:rsid w:val="00C63D2C"/>
    <w:rsid w:val="00C64B04"/>
    <w:rsid w:val="00C65489"/>
    <w:rsid w:val="00C66A38"/>
    <w:rsid w:val="00C679E9"/>
    <w:rsid w:val="00C67D42"/>
    <w:rsid w:val="00C70044"/>
    <w:rsid w:val="00C70C1D"/>
    <w:rsid w:val="00C71AA0"/>
    <w:rsid w:val="00C72587"/>
    <w:rsid w:val="00C72989"/>
    <w:rsid w:val="00C73492"/>
    <w:rsid w:val="00C73549"/>
    <w:rsid w:val="00C73A2F"/>
    <w:rsid w:val="00C759FD"/>
    <w:rsid w:val="00C75FD9"/>
    <w:rsid w:val="00C7789E"/>
    <w:rsid w:val="00C816FD"/>
    <w:rsid w:val="00C82C8D"/>
    <w:rsid w:val="00C8433C"/>
    <w:rsid w:val="00C84E0F"/>
    <w:rsid w:val="00C86C25"/>
    <w:rsid w:val="00C872A4"/>
    <w:rsid w:val="00C90158"/>
    <w:rsid w:val="00C90B8A"/>
    <w:rsid w:val="00C90DF6"/>
    <w:rsid w:val="00C91BA4"/>
    <w:rsid w:val="00C92571"/>
    <w:rsid w:val="00C92872"/>
    <w:rsid w:val="00C92908"/>
    <w:rsid w:val="00C93C50"/>
    <w:rsid w:val="00C941B6"/>
    <w:rsid w:val="00C94240"/>
    <w:rsid w:val="00C94372"/>
    <w:rsid w:val="00C9474A"/>
    <w:rsid w:val="00C975C3"/>
    <w:rsid w:val="00CA0280"/>
    <w:rsid w:val="00CA0EE5"/>
    <w:rsid w:val="00CA15F5"/>
    <w:rsid w:val="00CA1719"/>
    <w:rsid w:val="00CA1E55"/>
    <w:rsid w:val="00CA23EB"/>
    <w:rsid w:val="00CA28F8"/>
    <w:rsid w:val="00CA2A89"/>
    <w:rsid w:val="00CA2D61"/>
    <w:rsid w:val="00CA319E"/>
    <w:rsid w:val="00CA40FB"/>
    <w:rsid w:val="00CA51C0"/>
    <w:rsid w:val="00CA51DC"/>
    <w:rsid w:val="00CA7845"/>
    <w:rsid w:val="00CA785A"/>
    <w:rsid w:val="00CB0150"/>
    <w:rsid w:val="00CB052A"/>
    <w:rsid w:val="00CB1480"/>
    <w:rsid w:val="00CB1EFA"/>
    <w:rsid w:val="00CB211A"/>
    <w:rsid w:val="00CB2999"/>
    <w:rsid w:val="00CB310E"/>
    <w:rsid w:val="00CB560B"/>
    <w:rsid w:val="00CB61E3"/>
    <w:rsid w:val="00CB62EE"/>
    <w:rsid w:val="00CB7406"/>
    <w:rsid w:val="00CB7624"/>
    <w:rsid w:val="00CC0033"/>
    <w:rsid w:val="00CC1650"/>
    <w:rsid w:val="00CC2122"/>
    <w:rsid w:val="00CC228C"/>
    <w:rsid w:val="00CC23D4"/>
    <w:rsid w:val="00CC4890"/>
    <w:rsid w:val="00CC5452"/>
    <w:rsid w:val="00CC5A7B"/>
    <w:rsid w:val="00CC5C50"/>
    <w:rsid w:val="00CC6470"/>
    <w:rsid w:val="00CD00E5"/>
    <w:rsid w:val="00CD01EE"/>
    <w:rsid w:val="00CD04E9"/>
    <w:rsid w:val="00CD0BC6"/>
    <w:rsid w:val="00CD1037"/>
    <w:rsid w:val="00CD1FEA"/>
    <w:rsid w:val="00CD20FE"/>
    <w:rsid w:val="00CD3E57"/>
    <w:rsid w:val="00CD4D4D"/>
    <w:rsid w:val="00CD4EDC"/>
    <w:rsid w:val="00CD5B79"/>
    <w:rsid w:val="00CD5CD1"/>
    <w:rsid w:val="00CD662E"/>
    <w:rsid w:val="00CD69B4"/>
    <w:rsid w:val="00CD77C9"/>
    <w:rsid w:val="00CE0717"/>
    <w:rsid w:val="00CE0CB3"/>
    <w:rsid w:val="00CE0EC0"/>
    <w:rsid w:val="00CE12D1"/>
    <w:rsid w:val="00CE1632"/>
    <w:rsid w:val="00CE171C"/>
    <w:rsid w:val="00CE1C0A"/>
    <w:rsid w:val="00CE25A0"/>
    <w:rsid w:val="00CE30FE"/>
    <w:rsid w:val="00CE3D4B"/>
    <w:rsid w:val="00CE54BB"/>
    <w:rsid w:val="00CE5890"/>
    <w:rsid w:val="00CE5B91"/>
    <w:rsid w:val="00CE7CD7"/>
    <w:rsid w:val="00CF01A1"/>
    <w:rsid w:val="00CF0D7D"/>
    <w:rsid w:val="00CF0D99"/>
    <w:rsid w:val="00CF2682"/>
    <w:rsid w:val="00CF38C2"/>
    <w:rsid w:val="00CF4F95"/>
    <w:rsid w:val="00CF5275"/>
    <w:rsid w:val="00CF67E4"/>
    <w:rsid w:val="00CF75B6"/>
    <w:rsid w:val="00CF7772"/>
    <w:rsid w:val="00D0037A"/>
    <w:rsid w:val="00D00CA3"/>
    <w:rsid w:val="00D00CD4"/>
    <w:rsid w:val="00D0333D"/>
    <w:rsid w:val="00D03B2B"/>
    <w:rsid w:val="00D03C87"/>
    <w:rsid w:val="00D052FF"/>
    <w:rsid w:val="00D054AD"/>
    <w:rsid w:val="00D063C7"/>
    <w:rsid w:val="00D06A6B"/>
    <w:rsid w:val="00D06D77"/>
    <w:rsid w:val="00D072C4"/>
    <w:rsid w:val="00D10C0B"/>
    <w:rsid w:val="00D10EC1"/>
    <w:rsid w:val="00D115B4"/>
    <w:rsid w:val="00D11C23"/>
    <w:rsid w:val="00D127C0"/>
    <w:rsid w:val="00D12C66"/>
    <w:rsid w:val="00D1389B"/>
    <w:rsid w:val="00D139B5"/>
    <w:rsid w:val="00D13E27"/>
    <w:rsid w:val="00D13EBA"/>
    <w:rsid w:val="00D141E7"/>
    <w:rsid w:val="00D15405"/>
    <w:rsid w:val="00D178A3"/>
    <w:rsid w:val="00D20A2F"/>
    <w:rsid w:val="00D2283F"/>
    <w:rsid w:val="00D23104"/>
    <w:rsid w:val="00D2440A"/>
    <w:rsid w:val="00D2489D"/>
    <w:rsid w:val="00D249A8"/>
    <w:rsid w:val="00D2545E"/>
    <w:rsid w:val="00D25755"/>
    <w:rsid w:val="00D26DAE"/>
    <w:rsid w:val="00D272A5"/>
    <w:rsid w:val="00D275BD"/>
    <w:rsid w:val="00D27632"/>
    <w:rsid w:val="00D30957"/>
    <w:rsid w:val="00D309C5"/>
    <w:rsid w:val="00D30DA2"/>
    <w:rsid w:val="00D31AEF"/>
    <w:rsid w:val="00D31D3B"/>
    <w:rsid w:val="00D32575"/>
    <w:rsid w:val="00D32738"/>
    <w:rsid w:val="00D32BBD"/>
    <w:rsid w:val="00D3338E"/>
    <w:rsid w:val="00D3396C"/>
    <w:rsid w:val="00D343E0"/>
    <w:rsid w:val="00D3449B"/>
    <w:rsid w:val="00D344C2"/>
    <w:rsid w:val="00D345F1"/>
    <w:rsid w:val="00D34809"/>
    <w:rsid w:val="00D34B37"/>
    <w:rsid w:val="00D34D7C"/>
    <w:rsid w:val="00D3594B"/>
    <w:rsid w:val="00D35CE3"/>
    <w:rsid w:val="00D35EED"/>
    <w:rsid w:val="00D3629F"/>
    <w:rsid w:val="00D37685"/>
    <w:rsid w:val="00D37D17"/>
    <w:rsid w:val="00D40486"/>
    <w:rsid w:val="00D40829"/>
    <w:rsid w:val="00D40D78"/>
    <w:rsid w:val="00D41483"/>
    <w:rsid w:val="00D4175C"/>
    <w:rsid w:val="00D41FE3"/>
    <w:rsid w:val="00D4238D"/>
    <w:rsid w:val="00D429B2"/>
    <w:rsid w:val="00D42AC7"/>
    <w:rsid w:val="00D42B81"/>
    <w:rsid w:val="00D42C5D"/>
    <w:rsid w:val="00D42EB8"/>
    <w:rsid w:val="00D4323C"/>
    <w:rsid w:val="00D43A4C"/>
    <w:rsid w:val="00D44320"/>
    <w:rsid w:val="00D4464D"/>
    <w:rsid w:val="00D44C4C"/>
    <w:rsid w:val="00D452BB"/>
    <w:rsid w:val="00D45CE4"/>
    <w:rsid w:val="00D50C70"/>
    <w:rsid w:val="00D51D01"/>
    <w:rsid w:val="00D520A0"/>
    <w:rsid w:val="00D53DE9"/>
    <w:rsid w:val="00D54669"/>
    <w:rsid w:val="00D54ADF"/>
    <w:rsid w:val="00D55222"/>
    <w:rsid w:val="00D55295"/>
    <w:rsid w:val="00D5554D"/>
    <w:rsid w:val="00D55C12"/>
    <w:rsid w:val="00D561BE"/>
    <w:rsid w:val="00D56BB6"/>
    <w:rsid w:val="00D571AE"/>
    <w:rsid w:val="00D573C4"/>
    <w:rsid w:val="00D577EE"/>
    <w:rsid w:val="00D57F80"/>
    <w:rsid w:val="00D605CA"/>
    <w:rsid w:val="00D61141"/>
    <w:rsid w:val="00D61295"/>
    <w:rsid w:val="00D62836"/>
    <w:rsid w:val="00D636CA"/>
    <w:rsid w:val="00D6383A"/>
    <w:rsid w:val="00D639AF"/>
    <w:rsid w:val="00D65669"/>
    <w:rsid w:val="00D6588C"/>
    <w:rsid w:val="00D65BA0"/>
    <w:rsid w:val="00D66252"/>
    <w:rsid w:val="00D662E5"/>
    <w:rsid w:val="00D670D7"/>
    <w:rsid w:val="00D7063A"/>
    <w:rsid w:val="00D70855"/>
    <w:rsid w:val="00D70B7C"/>
    <w:rsid w:val="00D70C2C"/>
    <w:rsid w:val="00D7203C"/>
    <w:rsid w:val="00D726D1"/>
    <w:rsid w:val="00D72B89"/>
    <w:rsid w:val="00D72D2D"/>
    <w:rsid w:val="00D73197"/>
    <w:rsid w:val="00D75C77"/>
    <w:rsid w:val="00D76614"/>
    <w:rsid w:val="00D80632"/>
    <w:rsid w:val="00D806AF"/>
    <w:rsid w:val="00D80AC6"/>
    <w:rsid w:val="00D80B71"/>
    <w:rsid w:val="00D80F3F"/>
    <w:rsid w:val="00D8130C"/>
    <w:rsid w:val="00D81781"/>
    <w:rsid w:val="00D828CC"/>
    <w:rsid w:val="00D8294D"/>
    <w:rsid w:val="00D82BA5"/>
    <w:rsid w:val="00D82DAE"/>
    <w:rsid w:val="00D84561"/>
    <w:rsid w:val="00D8468F"/>
    <w:rsid w:val="00D8625A"/>
    <w:rsid w:val="00D8645E"/>
    <w:rsid w:val="00D86DCD"/>
    <w:rsid w:val="00D876DA"/>
    <w:rsid w:val="00D905AA"/>
    <w:rsid w:val="00D91DA9"/>
    <w:rsid w:val="00D922CB"/>
    <w:rsid w:val="00D92399"/>
    <w:rsid w:val="00D9328F"/>
    <w:rsid w:val="00D936B9"/>
    <w:rsid w:val="00D93812"/>
    <w:rsid w:val="00D94D3D"/>
    <w:rsid w:val="00D9514A"/>
    <w:rsid w:val="00D95C8D"/>
    <w:rsid w:val="00D96A06"/>
    <w:rsid w:val="00D96A25"/>
    <w:rsid w:val="00D96B90"/>
    <w:rsid w:val="00D9754C"/>
    <w:rsid w:val="00DA1449"/>
    <w:rsid w:val="00DA2331"/>
    <w:rsid w:val="00DA2352"/>
    <w:rsid w:val="00DA484A"/>
    <w:rsid w:val="00DA5273"/>
    <w:rsid w:val="00DA5315"/>
    <w:rsid w:val="00DA640A"/>
    <w:rsid w:val="00DA6C19"/>
    <w:rsid w:val="00DA75A8"/>
    <w:rsid w:val="00DA7C61"/>
    <w:rsid w:val="00DA7F37"/>
    <w:rsid w:val="00DB0103"/>
    <w:rsid w:val="00DB0679"/>
    <w:rsid w:val="00DB089E"/>
    <w:rsid w:val="00DB0F1E"/>
    <w:rsid w:val="00DB1600"/>
    <w:rsid w:val="00DB18A9"/>
    <w:rsid w:val="00DB1987"/>
    <w:rsid w:val="00DB1D3E"/>
    <w:rsid w:val="00DB1EEE"/>
    <w:rsid w:val="00DB29EC"/>
    <w:rsid w:val="00DB3170"/>
    <w:rsid w:val="00DB3272"/>
    <w:rsid w:val="00DB36D8"/>
    <w:rsid w:val="00DB4A5C"/>
    <w:rsid w:val="00DB4C32"/>
    <w:rsid w:val="00DB531F"/>
    <w:rsid w:val="00DB5ED9"/>
    <w:rsid w:val="00DB66A9"/>
    <w:rsid w:val="00DB6C24"/>
    <w:rsid w:val="00DB7F26"/>
    <w:rsid w:val="00DB7F29"/>
    <w:rsid w:val="00DB7F84"/>
    <w:rsid w:val="00DC03C8"/>
    <w:rsid w:val="00DC0BC4"/>
    <w:rsid w:val="00DC2453"/>
    <w:rsid w:val="00DC273C"/>
    <w:rsid w:val="00DC2E46"/>
    <w:rsid w:val="00DC3E9C"/>
    <w:rsid w:val="00DC4F2A"/>
    <w:rsid w:val="00DC57D8"/>
    <w:rsid w:val="00DC6104"/>
    <w:rsid w:val="00DC6948"/>
    <w:rsid w:val="00DC7EAE"/>
    <w:rsid w:val="00DD06BD"/>
    <w:rsid w:val="00DD0737"/>
    <w:rsid w:val="00DD0AF0"/>
    <w:rsid w:val="00DD0B2A"/>
    <w:rsid w:val="00DD113C"/>
    <w:rsid w:val="00DD144E"/>
    <w:rsid w:val="00DD14E0"/>
    <w:rsid w:val="00DD2AF5"/>
    <w:rsid w:val="00DD3282"/>
    <w:rsid w:val="00DD3684"/>
    <w:rsid w:val="00DD4178"/>
    <w:rsid w:val="00DD4E8D"/>
    <w:rsid w:val="00DD52AE"/>
    <w:rsid w:val="00DD55A8"/>
    <w:rsid w:val="00DD59AA"/>
    <w:rsid w:val="00DD5A35"/>
    <w:rsid w:val="00DD5F12"/>
    <w:rsid w:val="00DD6555"/>
    <w:rsid w:val="00DD6F76"/>
    <w:rsid w:val="00DD71CD"/>
    <w:rsid w:val="00DD7F7C"/>
    <w:rsid w:val="00DE1558"/>
    <w:rsid w:val="00DE27D9"/>
    <w:rsid w:val="00DE2ACD"/>
    <w:rsid w:val="00DE2D93"/>
    <w:rsid w:val="00DE2E8C"/>
    <w:rsid w:val="00DE2FE0"/>
    <w:rsid w:val="00DE37E2"/>
    <w:rsid w:val="00DE40AC"/>
    <w:rsid w:val="00DE41C5"/>
    <w:rsid w:val="00DE42D0"/>
    <w:rsid w:val="00DE43A2"/>
    <w:rsid w:val="00DE43C9"/>
    <w:rsid w:val="00DE4546"/>
    <w:rsid w:val="00DE4FD8"/>
    <w:rsid w:val="00DE5412"/>
    <w:rsid w:val="00DE566E"/>
    <w:rsid w:val="00DE58AA"/>
    <w:rsid w:val="00DE5F37"/>
    <w:rsid w:val="00DE6DF9"/>
    <w:rsid w:val="00DE725C"/>
    <w:rsid w:val="00DE7AA4"/>
    <w:rsid w:val="00DE7DD8"/>
    <w:rsid w:val="00DE7EE1"/>
    <w:rsid w:val="00DF0348"/>
    <w:rsid w:val="00DF0E4B"/>
    <w:rsid w:val="00DF12E0"/>
    <w:rsid w:val="00DF1A98"/>
    <w:rsid w:val="00DF1D5C"/>
    <w:rsid w:val="00DF56C3"/>
    <w:rsid w:val="00DF5836"/>
    <w:rsid w:val="00DF5C12"/>
    <w:rsid w:val="00DF6117"/>
    <w:rsid w:val="00DF672C"/>
    <w:rsid w:val="00DF70E8"/>
    <w:rsid w:val="00DF7916"/>
    <w:rsid w:val="00DF7931"/>
    <w:rsid w:val="00E00102"/>
    <w:rsid w:val="00E00A54"/>
    <w:rsid w:val="00E035E8"/>
    <w:rsid w:val="00E03D30"/>
    <w:rsid w:val="00E04095"/>
    <w:rsid w:val="00E0421C"/>
    <w:rsid w:val="00E04D54"/>
    <w:rsid w:val="00E057AC"/>
    <w:rsid w:val="00E05870"/>
    <w:rsid w:val="00E06CA0"/>
    <w:rsid w:val="00E077CF"/>
    <w:rsid w:val="00E079E3"/>
    <w:rsid w:val="00E1000F"/>
    <w:rsid w:val="00E10884"/>
    <w:rsid w:val="00E11288"/>
    <w:rsid w:val="00E12F4A"/>
    <w:rsid w:val="00E13A8F"/>
    <w:rsid w:val="00E13FF7"/>
    <w:rsid w:val="00E1519E"/>
    <w:rsid w:val="00E15658"/>
    <w:rsid w:val="00E15FF2"/>
    <w:rsid w:val="00E17058"/>
    <w:rsid w:val="00E1755A"/>
    <w:rsid w:val="00E179F0"/>
    <w:rsid w:val="00E200C4"/>
    <w:rsid w:val="00E202E0"/>
    <w:rsid w:val="00E20931"/>
    <w:rsid w:val="00E20FA9"/>
    <w:rsid w:val="00E21756"/>
    <w:rsid w:val="00E21FE5"/>
    <w:rsid w:val="00E229B7"/>
    <w:rsid w:val="00E22B91"/>
    <w:rsid w:val="00E23757"/>
    <w:rsid w:val="00E23A38"/>
    <w:rsid w:val="00E24937"/>
    <w:rsid w:val="00E2546F"/>
    <w:rsid w:val="00E25683"/>
    <w:rsid w:val="00E2735C"/>
    <w:rsid w:val="00E30413"/>
    <w:rsid w:val="00E30768"/>
    <w:rsid w:val="00E3135C"/>
    <w:rsid w:val="00E31B7C"/>
    <w:rsid w:val="00E321CE"/>
    <w:rsid w:val="00E324A5"/>
    <w:rsid w:val="00E33A14"/>
    <w:rsid w:val="00E33AD4"/>
    <w:rsid w:val="00E33EB2"/>
    <w:rsid w:val="00E349F0"/>
    <w:rsid w:val="00E35146"/>
    <w:rsid w:val="00E36DB3"/>
    <w:rsid w:val="00E4141C"/>
    <w:rsid w:val="00E41BC4"/>
    <w:rsid w:val="00E4209D"/>
    <w:rsid w:val="00E421A5"/>
    <w:rsid w:val="00E44A2F"/>
    <w:rsid w:val="00E44CB3"/>
    <w:rsid w:val="00E44F91"/>
    <w:rsid w:val="00E46977"/>
    <w:rsid w:val="00E46A27"/>
    <w:rsid w:val="00E46F9F"/>
    <w:rsid w:val="00E477D8"/>
    <w:rsid w:val="00E517FC"/>
    <w:rsid w:val="00E5200C"/>
    <w:rsid w:val="00E52C5D"/>
    <w:rsid w:val="00E5383F"/>
    <w:rsid w:val="00E539B3"/>
    <w:rsid w:val="00E545DC"/>
    <w:rsid w:val="00E54704"/>
    <w:rsid w:val="00E547CE"/>
    <w:rsid w:val="00E547ED"/>
    <w:rsid w:val="00E54D86"/>
    <w:rsid w:val="00E55629"/>
    <w:rsid w:val="00E563A1"/>
    <w:rsid w:val="00E56AB5"/>
    <w:rsid w:val="00E56DCC"/>
    <w:rsid w:val="00E57CD8"/>
    <w:rsid w:val="00E609C0"/>
    <w:rsid w:val="00E60FF4"/>
    <w:rsid w:val="00E6140B"/>
    <w:rsid w:val="00E615B0"/>
    <w:rsid w:val="00E62329"/>
    <w:rsid w:val="00E62C3A"/>
    <w:rsid w:val="00E63A48"/>
    <w:rsid w:val="00E6411E"/>
    <w:rsid w:val="00E6413D"/>
    <w:rsid w:val="00E64B10"/>
    <w:rsid w:val="00E650EB"/>
    <w:rsid w:val="00E65B2A"/>
    <w:rsid w:val="00E65EE2"/>
    <w:rsid w:val="00E669C5"/>
    <w:rsid w:val="00E66BB6"/>
    <w:rsid w:val="00E66EAD"/>
    <w:rsid w:val="00E67520"/>
    <w:rsid w:val="00E67788"/>
    <w:rsid w:val="00E71275"/>
    <w:rsid w:val="00E71758"/>
    <w:rsid w:val="00E718EF"/>
    <w:rsid w:val="00E71B47"/>
    <w:rsid w:val="00E7202F"/>
    <w:rsid w:val="00E731EC"/>
    <w:rsid w:val="00E74799"/>
    <w:rsid w:val="00E74CEC"/>
    <w:rsid w:val="00E75A5C"/>
    <w:rsid w:val="00E75B09"/>
    <w:rsid w:val="00E7602D"/>
    <w:rsid w:val="00E765A0"/>
    <w:rsid w:val="00E77DD8"/>
    <w:rsid w:val="00E80293"/>
    <w:rsid w:val="00E803C0"/>
    <w:rsid w:val="00E805CE"/>
    <w:rsid w:val="00E80889"/>
    <w:rsid w:val="00E81084"/>
    <w:rsid w:val="00E82F88"/>
    <w:rsid w:val="00E832B5"/>
    <w:rsid w:val="00E838E0"/>
    <w:rsid w:val="00E839F2"/>
    <w:rsid w:val="00E86710"/>
    <w:rsid w:val="00E86764"/>
    <w:rsid w:val="00E86DE5"/>
    <w:rsid w:val="00E900DE"/>
    <w:rsid w:val="00E9083A"/>
    <w:rsid w:val="00E9095D"/>
    <w:rsid w:val="00E90F67"/>
    <w:rsid w:val="00E91173"/>
    <w:rsid w:val="00E92AFC"/>
    <w:rsid w:val="00E93041"/>
    <w:rsid w:val="00E932A8"/>
    <w:rsid w:val="00E94215"/>
    <w:rsid w:val="00E9538F"/>
    <w:rsid w:val="00E95AD9"/>
    <w:rsid w:val="00E9637B"/>
    <w:rsid w:val="00E96AB2"/>
    <w:rsid w:val="00E971AF"/>
    <w:rsid w:val="00E97B3A"/>
    <w:rsid w:val="00EA0DDB"/>
    <w:rsid w:val="00EA1336"/>
    <w:rsid w:val="00EA150A"/>
    <w:rsid w:val="00EA3629"/>
    <w:rsid w:val="00EA37C5"/>
    <w:rsid w:val="00EA466A"/>
    <w:rsid w:val="00EA4A7F"/>
    <w:rsid w:val="00EA51FA"/>
    <w:rsid w:val="00EA5D8F"/>
    <w:rsid w:val="00EA76B0"/>
    <w:rsid w:val="00EA76D8"/>
    <w:rsid w:val="00EA7AA8"/>
    <w:rsid w:val="00EA7D61"/>
    <w:rsid w:val="00EB0CC4"/>
    <w:rsid w:val="00EB1133"/>
    <w:rsid w:val="00EB3040"/>
    <w:rsid w:val="00EB3974"/>
    <w:rsid w:val="00EB4211"/>
    <w:rsid w:val="00EB4DE4"/>
    <w:rsid w:val="00EB5276"/>
    <w:rsid w:val="00EB5E4F"/>
    <w:rsid w:val="00EB6233"/>
    <w:rsid w:val="00EB6237"/>
    <w:rsid w:val="00EB7A1D"/>
    <w:rsid w:val="00EB7EE9"/>
    <w:rsid w:val="00EC0172"/>
    <w:rsid w:val="00EC10D0"/>
    <w:rsid w:val="00EC1B77"/>
    <w:rsid w:val="00EC261B"/>
    <w:rsid w:val="00EC2FF8"/>
    <w:rsid w:val="00EC333F"/>
    <w:rsid w:val="00EC349A"/>
    <w:rsid w:val="00EC3B38"/>
    <w:rsid w:val="00EC6759"/>
    <w:rsid w:val="00EC6BDA"/>
    <w:rsid w:val="00EC6EB9"/>
    <w:rsid w:val="00EC75E5"/>
    <w:rsid w:val="00ED01E9"/>
    <w:rsid w:val="00ED0F09"/>
    <w:rsid w:val="00ED33C8"/>
    <w:rsid w:val="00ED43CE"/>
    <w:rsid w:val="00ED48E4"/>
    <w:rsid w:val="00ED4FCD"/>
    <w:rsid w:val="00ED6259"/>
    <w:rsid w:val="00ED6BDB"/>
    <w:rsid w:val="00ED70E9"/>
    <w:rsid w:val="00EE03F1"/>
    <w:rsid w:val="00EE0521"/>
    <w:rsid w:val="00EE2190"/>
    <w:rsid w:val="00EE25FE"/>
    <w:rsid w:val="00EE2ADA"/>
    <w:rsid w:val="00EE2EB8"/>
    <w:rsid w:val="00EE3455"/>
    <w:rsid w:val="00EE3ADB"/>
    <w:rsid w:val="00EE3FD3"/>
    <w:rsid w:val="00EE4196"/>
    <w:rsid w:val="00EE4A5E"/>
    <w:rsid w:val="00EE4B5A"/>
    <w:rsid w:val="00EE655C"/>
    <w:rsid w:val="00EE6853"/>
    <w:rsid w:val="00EF01AC"/>
    <w:rsid w:val="00EF1250"/>
    <w:rsid w:val="00EF1E11"/>
    <w:rsid w:val="00EF2002"/>
    <w:rsid w:val="00EF5047"/>
    <w:rsid w:val="00EF55A4"/>
    <w:rsid w:val="00EF57E4"/>
    <w:rsid w:val="00EF5941"/>
    <w:rsid w:val="00EF5FA1"/>
    <w:rsid w:val="00F0034A"/>
    <w:rsid w:val="00F004A4"/>
    <w:rsid w:val="00F0061D"/>
    <w:rsid w:val="00F0086E"/>
    <w:rsid w:val="00F01366"/>
    <w:rsid w:val="00F01759"/>
    <w:rsid w:val="00F02356"/>
    <w:rsid w:val="00F023B7"/>
    <w:rsid w:val="00F03292"/>
    <w:rsid w:val="00F0345B"/>
    <w:rsid w:val="00F03C68"/>
    <w:rsid w:val="00F03D7B"/>
    <w:rsid w:val="00F03E3C"/>
    <w:rsid w:val="00F05269"/>
    <w:rsid w:val="00F05A36"/>
    <w:rsid w:val="00F05B74"/>
    <w:rsid w:val="00F06E5B"/>
    <w:rsid w:val="00F07DC1"/>
    <w:rsid w:val="00F1130A"/>
    <w:rsid w:val="00F11716"/>
    <w:rsid w:val="00F12313"/>
    <w:rsid w:val="00F12621"/>
    <w:rsid w:val="00F12C3E"/>
    <w:rsid w:val="00F12D89"/>
    <w:rsid w:val="00F12F92"/>
    <w:rsid w:val="00F13A8A"/>
    <w:rsid w:val="00F13F8B"/>
    <w:rsid w:val="00F14143"/>
    <w:rsid w:val="00F16254"/>
    <w:rsid w:val="00F16F43"/>
    <w:rsid w:val="00F17000"/>
    <w:rsid w:val="00F17841"/>
    <w:rsid w:val="00F2021F"/>
    <w:rsid w:val="00F214EE"/>
    <w:rsid w:val="00F21662"/>
    <w:rsid w:val="00F234F3"/>
    <w:rsid w:val="00F236D2"/>
    <w:rsid w:val="00F238B5"/>
    <w:rsid w:val="00F23E03"/>
    <w:rsid w:val="00F24007"/>
    <w:rsid w:val="00F24155"/>
    <w:rsid w:val="00F24582"/>
    <w:rsid w:val="00F24C36"/>
    <w:rsid w:val="00F24DB1"/>
    <w:rsid w:val="00F2508D"/>
    <w:rsid w:val="00F26CA7"/>
    <w:rsid w:val="00F31A99"/>
    <w:rsid w:val="00F335FE"/>
    <w:rsid w:val="00F34B0E"/>
    <w:rsid w:val="00F34C78"/>
    <w:rsid w:val="00F34F64"/>
    <w:rsid w:val="00F35934"/>
    <w:rsid w:val="00F35CA5"/>
    <w:rsid w:val="00F3690B"/>
    <w:rsid w:val="00F36DEA"/>
    <w:rsid w:val="00F36E22"/>
    <w:rsid w:val="00F36F3E"/>
    <w:rsid w:val="00F36F42"/>
    <w:rsid w:val="00F376D6"/>
    <w:rsid w:val="00F400D7"/>
    <w:rsid w:val="00F41945"/>
    <w:rsid w:val="00F41F98"/>
    <w:rsid w:val="00F45BEA"/>
    <w:rsid w:val="00F4732B"/>
    <w:rsid w:val="00F474D1"/>
    <w:rsid w:val="00F47AE6"/>
    <w:rsid w:val="00F47C7B"/>
    <w:rsid w:val="00F50192"/>
    <w:rsid w:val="00F5092F"/>
    <w:rsid w:val="00F50AB7"/>
    <w:rsid w:val="00F50EB3"/>
    <w:rsid w:val="00F525DD"/>
    <w:rsid w:val="00F528D8"/>
    <w:rsid w:val="00F52CF0"/>
    <w:rsid w:val="00F52D9D"/>
    <w:rsid w:val="00F532D4"/>
    <w:rsid w:val="00F53860"/>
    <w:rsid w:val="00F5425E"/>
    <w:rsid w:val="00F54B00"/>
    <w:rsid w:val="00F55D0D"/>
    <w:rsid w:val="00F56C15"/>
    <w:rsid w:val="00F56C25"/>
    <w:rsid w:val="00F56C3F"/>
    <w:rsid w:val="00F57241"/>
    <w:rsid w:val="00F57B12"/>
    <w:rsid w:val="00F606B2"/>
    <w:rsid w:val="00F61785"/>
    <w:rsid w:val="00F62310"/>
    <w:rsid w:val="00F62E38"/>
    <w:rsid w:val="00F635F2"/>
    <w:rsid w:val="00F63DD4"/>
    <w:rsid w:val="00F651D4"/>
    <w:rsid w:val="00F651F7"/>
    <w:rsid w:val="00F6689F"/>
    <w:rsid w:val="00F675CD"/>
    <w:rsid w:val="00F67981"/>
    <w:rsid w:val="00F70CFD"/>
    <w:rsid w:val="00F70DF8"/>
    <w:rsid w:val="00F711A6"/>
    <w:rsid w:val="00F71947"/>
    <w:rsid w:val="00F71982"/>
    <w:rsid w:val="00F71B36"/>
    <w:rsid w:val="00F73666"/>
    <w:rsid w:val="00F73EBB"/>
    <w:rsid w:val="00F73F80"/>
    <w:rsid w:val="00F749F0"/>
    <w:rsid w:val="00F74E05"/>
    <w:rsid w:val="00F75D97"/>
    <w:rsid w:val="00F75F9A"/>
    <w:rsid w:val="00F76C98"/>
    <w:rsid w:val="00F7769A"/>
    <w:rsid w:val="00F776A1"/>
    <w:rsid w:val="00F77DE2"/>
    <w:rsid w:val="00F804AA"/>
    <w:rsid w:val="00F81751"/>
    <w:rsid w:val="00F8255D"/>
    <w:rsid w:val="00F82AB9"/>
    <w:rsid w:val="00F82E85"/>
    <w:rsid w:val="00F83156"/>
    <w:rsid w:val="00F843E9"/>
    <w:rsid w:val="00F846F5"/>
    <w:rsid w:val="00F84EA4"/>
    <w:rsid w:val="00F85657"/>
    <w:rsid w:val="00F87552"/>
    <w:rsid w:val="00F875BC"/>
    <w:rsid w:val="00F87834"/>
    <w:rsid w:val="00F87D2A"/>
    <w:rsid w:val="00F90421"/>
    <w:rsid w:val="00F91C51"/>
    <w:rsid w:val="00F92E43"/>
    <w:rsid w:val="00F9326F"/>
    <w:rsid w:val="00F93548"/>
    <w:rsid w:val="00F9456B"/>
    <w:rsid w:val="00F94DB3"/>
    <w:rsid w:val="00F95F23"/>
    <w:rsid w:val="00F9613E"/>
    <w:rsid w:val="00F96EAC"/>
    <w:rsid w:val="00F97A67"/>
    <w:rsid w:val="00F97F75"/>
    <w:rsid w:val="00F97FC9"/>
    <w:rsid w:val="00FA0036"/>
    <w:rsid w:val="00FA07CD"/>
    <w:rsid w:val="00FA10BE"/>
    <w:rsid w:val="00FA11F3"/>
    <w:rsid w:val="00FA14FE"/>
    <w:rsid w:val="00FA17B2"/>
    <w:rsid w:val="00FA189D"/>
    <w:rsid w:val="00FA1E4A"/>
    <w:rsid w:val="00FA3541"/>
    <w:rsid w:val="00FA39F6"/>
    <w:rsid w:val="00FA484E"/>
    <w:rsid w:val="00FA5A49"/>
    <w:rsid w:val="00FA5FA7"/>
    <w:rsid w:val="00FA62DD"/>
    <w:rsid w:val="00FA651B"/>
    <w:rsid w:val="00FA6B67"/>
    <w:rsid w:val="00FA6C48"/>
    <w:rsid w:val="00FA6F69"/>
    <w:rsid w:val="00FA726D"/>
    <w:rsid w:val="00FA7D6C"/>
    <w:rsid w:val="00FB01B2"/>
    <w:rsid w:val="00FB3770"/>
    <w:rsid w:val="00FB477A"/>
    <w:rsid w:val="00FB4FF2"/>
    <w:rsid w:val="00FB53E1"/>
    <w:rsid w:val="00FB5BB4"/>
    <w:rsid w:val="00FB7167"/>
    <w:rsid w:val="00FC025A"/>
    <w:rsid w:val="00FC05C1"/>
    <w:rsid w:val="00FC1358"/>
    <w:rsid w:val="00FC138C"/>
    <w:rsid w:val="00FC1764"/>
    <w:rsid w:val="00FC1D37"/>
    <w:rsid w:val="00FC1F25"/>
    <w:rsid w:val="00FC32A8"/>
    <w:rsid w:val="00FC3BBA"/>
    <w:rsid w:val="00FC4824"/>
    <w:rsid w:val="00FC48CF"/>
    <w:rsid w:val="00FC5DC2"/>
    <w:rsid w:val="00FC69C3"/>
    <w:rsid w:val="00FC77A4"/>
    <w:rsid w:val="00FD01FD"/>
    <w:rsid w:val="00FD067B"/>
    <w:rsid w:val="00FD0B87"/>
    <w:rsid w:val="00FD134C"/>
    <w:rsid w:val="00FD1B3C"/>
    <w:rsid w:val="00FD2D3F"/>
    <w:rsid w:val="00FD3282"/>
    <w:rsid w:val="00FD36F0"/>
    <w:rsid w:val="00FD3840"/>
    <w:rsid w:val="00FD46F6"/>
    <w:rsid w:val="00FD4ED3"/>
    <w:rsid w:val="00FD588D"/>
    <w:rsid w:val="00FD6069"/>
    <w:rsid w:val="00FD7003"/>
    <w:rsid w:val="00FD7205"/>
    <w:rsid w:val="00FD753B"/>
    <w:rsid w:val="00FE06E7"/>
    <w:rsid w:val="00FE0953"/>
    <w:rsid w:val="00FE0CCC"/>
    <w:rsid w:val="00FE138E"/>
    <w:rsid w:val="00FE2B9D"/>
    <w:rsid w:val="00FE2DE7"/>
    <w:rsid w:val="00FE2EC5"/>
    <w:rsid w:val="00FE441A"/>
    <w:rsid w:val="00FE4603"/>
    <w:rsid w:val="00FE5DC8"/>
    <w:rsid w:val="00FE64F9"/>
    <w:rsid w:val="00FE6551"/>
    <w:rsid w:val="00FE65FB"/>
    <w:rsid w:val="00FE6AF6"/>
    <w:rsid w:val="00FE7687"/>
    <w:rsid w:val="00FF0273"/>
    <w:rsid w:val="00FF0CF3"/>
    <w:rsid w:val="00FF17E6"/>
    <w:rsid w:val="00FF2655"/>
    <w:rsid w:val="00FF2941"/>
    <w:rsid w:val="00FF5788"/>
    <w:rsid w:val="00FF5F4C"/>
    <w:rsid w:val="00FF643A"/>
    <w:rsid w:val="00FF6A79"/>
    <w:rsid w:val="09ECCB0E"/>
    <w:rsid w:val="0F291F7C"/>
    <w:rsid w:val="226FC01B"/>
    <w:rsid w:val="2EBAE05A"/>
    <w:rsid w:val="3F0E3418"/>
    <w:rsid w:val="423C2E9A"/>
    <w:rsid w:val="48CAC93E"/>
    <w:rsid w:val="71C51622"/>
    <w:rsid w:val="79699C4B"/>
    <w:rsid w:val="79F725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B0E9F1"/>
  <w15:docId w15:val="{870C0FA8-4F7C-4BBC-AED8-725B172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SNP Normal"/>
    <w:qFormat/>
    <w:rsid w:val="00573260"/>
    <w:pPr>
      <w:spacing w:after="200" w:line="300" w:lineRule="exact"/>
    </w:pPr>
    <w:rPr>
      <w:rFonts w:ascii="Arial" w:hAnsi="Arial"/>
      <w:sz w:val="22"/>
      <w:szCs w:val="22"/>
    </w:rPr>
  </w:style>
  <w:style w:type="paragraph" w:styleId="Heading1">
    <w:name w:val="heading 1"/>
    <w:aliases w:val="D-SNP Section Heading"/>
    <w:basedOn w:val="Normal"/>
    <w:next w:val="Normal"/>
    <w:link w:val="Heading1Char"/>
    <w:qFormat/>
    <w:rsid w:val="007C6E41"/>
    <w:pPr>
      <w:numPr>
        <w:numId w:val="42"/>
      </w:numPr>
      <w:pBdr>
        <w:top w:val="single" w:sz="4" w:space="3" w:color="000000"/>
      </w:pBdr>
      <w:spacing w:before="360" w:line="360" w:lineRule="exact"/>
      <w:ind w:left="360"/>
      <w:outlineLvl w:val="0"/>
    </w:pPr>
    <w:rPr>
      <w:b/>
      <w:bCs/>
      <w:sz w:val="28"/>
      <w:szCs w:val="26"/>
    </w:rPr>
  </w:style>
  <w:style w:type="paragraph" w:styleId="Heading2">
    <w:name w:val="heading 2"/>
    <w:aliases w:val="D-SNP Subsection heading"/>
    <w:basedOn w:val="Normal"/>
    <w:next w:val="Normal"/>
    <w:link w:val="Heading2Char"/>
    <w:qFormat/>
    <w:rsid w:val="00605BCA"/>
    <w:pPr>
      <w:keepNext/>
      <w:spacing w:after="120" w:line="320" w:lineRule="exact"/>
      <w:outlineLvl w:val="1"/>
    </w:pPr>
    <w:rPr>
      <w:b/>
      <w:sz w:val="24"/>
      <w:szCs w:val="24"/>
    </w:rPr>
  </w:style>
  <w:style w:type="paragraph" w:styleId="Heading3">
    <w:name w:val="heading 3"/>
    <w:basedOn w:val="Normal"/>
    <w:next w:val="Normal"/>
    <w:link w:val="Heading3Char"/>
    <w:qFormat/>
    <w:rsid w:val="00E31B7C"/>
    <w:pPr>
      <w:spacing w:after="120"/>
      <w:outlineLvl w:val="2"/>
    </w:pPr>
    <w:rPr>
      <w:b/>
      <w:i/>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7C6E41"/>
    <w:rPr>
      <w:rFonts w:ascii="Arial" w:hAnsi="Arial"/>
      <w:b/>
      <w:bCs/>
      <w:sz w:val="28"/>
      <w:szCs w:val="26"/>
    </w:rPr>
  </w:style>
  <w:style w:type="character" w:customStyle="1" w:styleId="Heading2Char">
    <w:name w:val="Heading 2 Char"/>
    <w:aliases w:val="D-SNP Subsection heading Char"/>
    <w:link w:val="Heading2"/>
    <w:locked/>
    <w:rsid w:val="00605BCA"/>
    <w:rPr>
      <w:rFonts w:ascii="Arial" w:hAnsi="Arial"/>
      <w:b/>
      <w:sz w:val="24"/>
      <w:szCs w:val="24"/>
    </w:rPr>
  </w:style>
  <w:style w:type="character" w:customStyle="1" w:styleId="Heading3Char">
    <w:name w:val="Heading 3 Char"/>
    <w:link w:val="Heading3"/>
    <w:locked/>
    <w:rsid w:val="00E31B7C"/>
    <w:rPr>
      <w:rFonts w:ascii="Arial" w:hAnsi="Arial"/>
      <w:b/>
      <w:i/>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2"/>
      </w:numPr>
      <w:spacing w:line="420" w:lineRule="exact"/>
    </w:pPr>
    <w:rPr>
      <w:b/>
    </w:rPr>
  </w:style>
  <w:style w:type="paragraph" w:styleId="ListBullet">
    <w:name w:val="List Bullet"/>
    <w:aliases w:val="D-SNP First Level Bullet"/>
    <w:basedOn w:val="Normal"/>
    <w:rsid w:val="00A21C21"/>
    <w:pPr>
      <w:numPr>
        <w:numId w:val="6"/>
      </w:numPr>
      <w:ind w:right="720"/>
    </w:p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aliases w:val="D-SNP Chapter Title"/>
    <w:basedOn w:val="Normal"/>
    <w:link w:val="HeaderChar"/>
    <w:rsid w:val="00E31B7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aliases w:val="D-SNP Chapter Title Char"/>
    <w:link w:val="Header"/>
    <w:locked/>
    <w:rsid w:val="00E31B7C"/>
    <w:rPr>
      <w:rFonts w:ascii="Arial" w:hAnsi="Arial"/>
      <w:b/>
      <w:bCs/>
      <w:sz w:val="32"/>
      <w:szCs w:val="32"/>
    </w:rPr>
  </w:style>
  <w:style w:type="paragraph" w:styleId="Footer">
    <w:name w:val="footer"/>
    <w:basedOn w:val="Normal"/>
    <w:link w:val="FooterChar"/>
    <w:rsid w:val="00FD753B"/>
    <w:pPr>
      <w:pBdr>
        <w:top w:val="single" w:sz="4" w:space="3" w:color="auto"/>
      </w:pBdr>
      <w:spacing w:before="480"/>
    </w:pPr>
  </w:style>
  <w:style w:type="character" w:customStyle="1" w:styleId="FooterChar">
    <w:name w:val="Footer Char"/>
    <w:link w:val="Footer"/>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customStyle="1" w:styleId="MediumList2-Accent21">
    <w:name w:val="Medium List 2 - Accent 21"/>
    <w:hidden/>
    <w:rsid w:val="00FB4FF2"/>
    <w:rPr>
      <w:rFonts w:ascii="Arial" w:eastAsia="Times New Roman" w:hAnsi="Arial"/>
      <w:sz w:val="22"/>
      <w:szCs w:val="22"/>
    </w:rPr>
  </w:style>
  <w:style w:type="paragraph" w:styleId="TOC1">
    <w:name w:val="toc 1"/>
    <w:basedOn w:val="Normal"/>
    <w:next w:val="Normal"/>
    <w:autoRedefine/>
    <w:uiPriority w:val="39"/>
    <w:rsid w:val="00045F28"/>
    <w:pPr>
      <w:tabs>
        <w:tab w:val="right" w:leader="dot" w:pos="9360"/>
      </w:tabs>
      <w:ind w:left="288" w:hanging="288"/>
    </w:pPr>
    <w:rPr>
      <w:rFonts w:cs="Arial"/>
      <w:noProof/>
    </w:rPr>
  </w:style>
  <w:style w:type="paragraph" w:styleId="TOC2">
    <w:name w:val="toc 2"/>
    <w:basedOn w:val="Normal"/>
    <w:next w:val="Normal"/>
    <w:autoRedefine/>
    <w:uiPriority w:val="39"/>
    <w:rsid w:val="00DC3E9C"/>
    <w:pPr>
      <w:tabs>
        <w:tab w:val="right" w:leader="dot" w:pos="9360"/>
      </w:tabs>
      <w:ind w:left="576" w:hanging="288"/>
    </w:pPr>
    <w:rPr>
      <w:rFonts w:cs="Arial"/>
      <w:noProof/>
      <w:color w:val="000000" w:themeColor="text1"/>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E00A54"/>
  </w:style>
  <w:style w:type="paragraph" w:styleId="ListNumber2">
    <w:name w:val="List Number 2"/>
    <w:basedOn w:val="Normal"/>
    <w:rsid w:val="00E31B7C"/>
    <w:pPr>
      <w:numPr>
        <w:numId w:val="1"/>
      </w:numPr>
      <w:contextualSpacing/>
    </w:pPr>
  </w:style>
  <w:style w:type="paragraph" w:styleId="ListBullet3">
    <w:name w:val="List Bullet 3"/>
    <w:basedOn w:val="ListNumber2"/>
    <w:rsid w:val="00E31B7C"/>
    <w:pPr>
      <w:numPr>
        <w:numId w:val="3"/>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E31B7C"/>
    <w:pPr>
      <w:numPr>
        <w:numId w:val="0"/>
      </w:numPr>
    </w:pPr>
  </w:style>
  <w:style w:type="paragraph" w:customStyle="1" w:styleId="Listbullet7">
    <w:name w:val="List bullet 7"/>
    <w:basedOn w:val="ListBullet3"/>
    <w:qFormat/>
    <w:rsid w:val="00E31B7C"/>
    <w:pPr>
      <w:numPr>
        <w:numId w:val="0"/>
      </w:num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customStyle="1" w:styleId="MediumGrid1-Accent21">
    <w:name w:val="Medium Grid 1 - Accent 2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paragraph" w:customStyle="1" w:styleId="Question">
    <w:name w:val="Question"/>
    <w:basedOn w:val="Normal"/>
    <w:rsid w:val="00E31B7C"/>
    <w:pPr>
      <w:numPr>
        <w:numId w:val="4"/>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055BC2"/>
    <w:pPr>
      <w:numPr>
        <w:numId w:val="5"/>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uiPriority w:val="99"/>
    <w:qFormat/>
    <w:rsid w:val="00543BCE"/>
    <w:pPr>
      <w:spacing w:after="200"/>
    </w:pPr>
    <w:rPr>
      <w:b/>
      <w:bCs/>
    </w:rPr>
  </w:style>
  <w:style w:type="paragraph" w:customStyle="1" w:styleId="Tablelistbullet">
    <w:name w:val="Table list bullet"/>
    <w:basedOn w:val="ListBullet"/>
    <w:qFormat/>
    <w:rsid w:val="00381BDD"/>
    <w:pPr>
      <w:numPr>
        <w:numId w:val="0"/>
      </w:numPr>
      <w:spacing w:line="280" w:lineRule="exact"/>
      <w:ind w:right="288"/>
    </w:pPr>
  </w:style>
  <w:style w:type="paragraph" w:customStyle="1" w:styleId="Tablelistbullet2">
    <w:name w:val="Table list bullet 2"/>
    <w:basedOn w:val="ListBullet3"/>
    <w:qFormat/>
    <w:rsid w:val="008B1864"/>
    <w:pPr>
      <w:numPr>
        <w:numId w:val="50"/>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1">
    <w:name w:val="1"/>
    <w:basedOn w:val="Heading1"/>
    <w:next w:val="Normal"/>
    <w:uiPriority w:val="39"/>
    <w:qFormat/>
    <w:rsid w:val="007003CB"/>
    <w:pPr>
      <w:keepNext/>
      <w:keepLines/>
      <w:pBdr>
        <w:top w:val="none" w:sz="0" w:space="0" w:color="auto"/>
      </w:pBdr>
      <w:spacing w:before="480" w:after="0" w:line="276" w:lineRule="auto"/>
      <w:ind w:left="0" w:firstLine="0"/>
      <w:outlineLvl w:val="9"/>
    </w:pPr>
    <w:rPr>
      <w:rFonts w:ascii="Cambria" w:eastAsia="MS Gothic" w:hAnsi="Cambria"/>
      <w:color w:val="365F91"/>
      <w:szCs w:val="28"/>
      <w:lang w:eastAsia="ja-JP"/>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qFormat/>
    <w:locked/>
    <w:rsid w:val="00916417"/>
    <w:rPr>
      <w:sz w:val="20"/>
      <w:szCs w:val="20"/>
    </w:rPr>
  </w:style>
  <w:style w:type="character" w:customStyle="1" w:styleId="CommentTextChar">
    <w:name w:val="Comment Text Char"/>
    <w:aliases w:val="Times New Roman Char,t Char"/>
    <w:link w:val="CommentText"/>
    <w:rsid w:val="00916417"/>
    <w:rPr>
      <w:rFonts w:ascii="Arial"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hAnsi="Arial"/>
      <w:b/>
      <w:bCs/>
    </w:rPr>
  </w:style>
  <w:style w:type="paragraph" w:customStyle="1" w:styleId="--tablemaintext">
    <w:name w:val="--table maintext"/>
    <w:basedOn w:val="Normal"/>
    <w:semiHidden/>
    <w:rsid w:val="00EA5D8F"/>
    <w:pPr>
      <w:spacing w:line="280" w:lineRule="exact"/>
      <w:ind w:right="55"/>
    </w:pPr>
    <w:rPr>
      <w:rFonts w:eastAsia="Times New Roman"/>
      <w:bCs/>
    </w:rPr>
  </w:style>
  <w:style w:type="paragraph" w:customStyle="1" w:styleId="-maintextbullets">
    <w:name w:val="-maintext_bullets"/>
    <w:basedOn w:val="Normal"/>
    <w:semiHidden/>
    <w:rsid w:val="00DD71CD"/>
    <w:pPr>
      <w:spacing w:after="120"/>
      <w:ind w:left="576" w:hanging="216"/>
    </w:pPr>
    <w:rPr>
      <w:szCs w:val="26"/>
      <w:lang w:val="x-none" w:eastAsia="x-none"/>
    </w:rPr>
  </w:style>
  <w:style w:type="paragraph" w:customStyle="1" w:styleId="ColorfulList-Accent11">
    <w:name w:val="Colorful List - Accent 11"/>
    <w:basedOn w:val="Normal"/>
    <w:semiHidden/>
    <w:rsid w:val="00DD71CD"/>
    <w:pPr>
      <w:spacing w:before="100" w:beforeAutospacing="1" w:after="100" w:afterAutospacing="1" w:line="240" w:lineRule="auto"/>
      <w:ind w:left="720"/>
    </w:pPr>
    <w:rPr>
      <w:rFonts w:ascii="Charter BT" w:eastAsia="Times New Roman" w:hAnsi="Charter BT"/>
      <w:sz w:val="24"/>
      <w:szCs w:val="24"/>
    </w:rPr>
  </w:style>
  <w:style w:type="paragraph" w:customStyle="1" w:styleId="--tablebullets">
    <w:name w:val="--table bullets"/>
    <w:basedOn w:val="-maintextbullets"/>
    <w:semiHidden/>
    <w:rsid w:val="00DD71CD"/>
    <w:pPr>
      <w:spacing w:line="280" w:lineRule="exact"/>
    </w:pPr>
  </w:style>
  <w:style w:type="character" w:customStyle="1" w:styleId="--tableitalicsblue">
    <w:name w:val="--table italics blue"/>
    <w:rsid w:val="0043041C"/>
    <w:rPr>
      <w:rFonts w:ascii="Arial" w:eastAsia="Times New Roman" w:hAnsi="Arial"/>
      <w:i/>
      <w:color w:val="F79646" w:themeColor="accent6"/>
      <w:sz w:val="22"/>
    </w:rPr>
  </w:style>
  <w:style w:type="paragraph" w:customStyle="1" w:styleId="--tablemaintextprebullets">
    <w:name w:val="--table maintext prebullets"/>
    <w:basedOn w:val="--tablemaintext"/>
    <w:next w:val="--tablebullets"/>
    <w:semiHidden/>
    <w:rsid w:val="00DD71CD"/>
    <w:pPr>
      <w:spacing w:after="120"/>
      <w:ind w:right="58"/>
    </w:pPr>
  </w:style>
  <w:style w:type="character" w:customStyle="1" w:styleId="st1">
    <w:name w:val="st1"/>
    <w:rsid w:val="00D275BD"/>
  </w:style>
  <w:style w:type="paragraph" w:styleId="Revision">
    <w:name w:val="Revision"/>
    <w:hidden/>
    <w:rsid w:val="004C4BDF"/>
    <w:rPr>
      <w:rFonts w:ascii="Arial" w:hAnsi="Arial"/>
      <w:sz w:val="22"/>
      <w:szCs w:val="22"/>
    </w:rPr>
  </w:style>
  <w:style w:type="paragraph" w:styleId="ListParagraph">
    <w:name w:val="List Paragraph"/>
    <w:aliases w:val="D-SNP Second Level Bullet"/>
    <w:basedOn w:val="Normal"/>
    <w:link w:val="ListParagraphChar"/>
    <w:uiPriority w:val="34"/>
    <w:qFormat/>
    <w:rsid w:val="008D2DA2"/>
    <w:pPr>
      <w:ind w:left="720"/>
    </w:pPr>
  </w:style>
  <w:style w:type="paragraph" w:customStyle="1" w:styleId="TOCHeading1">
    <w:name w:val="TOC Heading1"/>
    <w:basedOn w:val="Heading1"/>
    <w:next w:val="Normal"/>
    <w:uiPriority w:val="39"/>
    <w:qFormat/>
    <w:rsid w:val="007003CB"/>
  </w:style>
  <w:style w:type="character" w:styleId="FollowedHyperlink">
    <w:name w:val="FollowedHyperlink"/>
    <w:basedOn w:val="DefaultParagraphFont"/>
    <w:rsid w:val="00A14333"/>
    <w:rPr>
      <w:color w:val="800080" w:themeColor="followedHyperlink"/>
      <w:u w:val="single"/>
    </w:rPr>
  </w:style>
  <w:style w:type="character" w:customStyle="1" w:styleId="CommentTextChar1">
    <w:name w:val="Comment Text Char1"/>
    <w:aliases w:val="Times New Roman Char1,t Char1"/>
    <w:locked/>
    <w:rsid w:val="007F381E"/>
  </w:style>
  <w:style w:type="paragraph" w:customStyle="1" w:styleId="Pa2">
    <w:name w:val="Pa2"/>
    <w:basedOn w:val="Default"/>
    <w:next w:val="Default"/>
    <w:uiPriority w:val="99"/>
    <w:rsid w:val="00F90421"/>
    <w:pPr>
      <w:spacing w:after="0" w:line="221" w:lineRule="atLeast"/>
    </w:pPr>
    <w:rPr>
      <w:rFonts w:cs="Arial"/>
      <w:color w:val="auto"/>
      <w:sz w:val="24"/>
    </w:rPr>
  </w:style>
  <w:style w:type="character" w:customStyle="1" w:styleId="ptext-14">
    <w:name w:val="ptext-14"/>
    <w:basedOn w:val="DefaultParagraphFont"/>
    <w:rsid w:val="00610EFA"/>
  </w:style>
  <w:style w:type="character" w:customStyle="1" w:styleId="ListParagraphChar">
    <w:name w:val="List Paragraph Char"/>
    <w:aliases w:val="D-SNP Second Level Bullet Char"/>
    <w:link w:val="ListParagraph"/>
    <w:uiPriority w:val="34"/>
    <w:locked/>
    <w:rsid w:val="008D2DA2"/>
    <w:rPr>
      <w:rFonts w:ascii="Arial" w:hAnsi="Arial"/>
      <w:sz w:val="22"/>
      <w:szCs w:val="22"/>
    </w:rPr>
  </w:style>
  <w:style w:type="paragraph" w:styleId="NormalWeb">
    <w:name w:val="Normal (Web)"/>
    <w:basedOn w:val="Normal"/>
    <w:uiPriority w:val="99"/>
    <w:semiHidden/>
    <w:unhideWhenUsed/>
    <w:rsid w:val="00C426A9"/>
    <w:pPr>
      <w:spacing w:before="100" w:beforeAutospacing="1" w:after="100" w:afterAutospacing="1" w:line="240" w:lineRule="auto"/>
    </w:pPr>
    <w:rPr>
      <w:rFonts w:ascii="Times New Roman" w:eastAsiaTheme="minorHAnsi" w:hAnsi="Times New Roman"/>
      <w:sz w:val="24"/>
      <w:szCs w:val="24"/>
    </w:rPr>
  </w:style>
  <w:style w:type="paragraph" w:customStyle="1" w:styleId="-maintext">
    <w:name w:val="-maintext"/>
    <w:basedOn w:val="Normal"/>
    <w:qFormat/>
    <w:rsid w:val="00936D99"/>
    <w:pPr>
      <w:spacing w:before="100"/>
    </w:pPr>
  </w:style>
  <w:style w:type="character" w:customStyle="1" w:styleId="UnresolvedMention1">
    <w:name w:val="Unresolved Mention1"/>
    <w:basedOn w:val="DefaultParagraphFont"/>
    <w:uiPriority w:val="99"/>
    <w:semiHidden/>
    <w:unhideWhenUsed/>
    <w:rsid w:val="004E322B"/>
    <w:rPr>
      <w:color w:val="808080"/>
      <w:shd w:val="clear" w:color="auto" w:fill="E6E6E6"/>
    </w:rPr>
  </w:style>
  <w:style w:type="paragraph" w:styleId="TOCHeading">
    <w:name w:val="TOC Heading"/>
    <w:basedOn w:val="Heading1"/>
    <w:next w:val="Normal"/>
    <w:uiPriority w:val="39"/>
    <w:unhideWhenUsed/>
    <w:qFormat/>
    <w:rsid w:val="00C71AA0"/>
    <w:pPr>
      <w:keepNext/>
      <w:keepLines/>
      <w:pBdr>
        <w:top w:val="none" w:sz="0" w:space="0" w:color="auto"/>
      </w:pBdr>
      <w:ind w:left="0" w:firstLine="0"/>
      <w:outlineLvl w:val="9"/>
    </w:pPr>
    <w:rPr>
      <w:rFonts w:eastAsiaTheme="majorEastAsia" w:cs="Arial"/>
      <w:bCs w:val="0"/>
      <w:szCs w:val="28"/>
    </w:rPr>
  </w:style>
  <w:style w:type="paragraph" w:customStyle="1" w:styleId="TableBold11">
    <w:name w:val="Table Bold 11"/>
    <w:basedOn w:val="Normal"/>
    <w:rsid w:val="00264AEF"/>
    <w:pPr>
      <w:spacing w:after="80" w:line="240" w:lineRule="auto"/>
    </w:pPr>
    <w:rPr>
      <w:rFonts w:ascii="Times New Roman" w:eastAsiaTheme="minorHAnsi" w:hAnsi="Times New Roman"/>
      <w:b/>
      <w:bCs/>
      <w:sz w:val="24"/>
      <w:szCs w:val="24"/>
    </w:rPr>
  </w:style>
  <w:style w:type="paragraph" w:customStyle="1" w:styleId="D-SNPIntroduction">
    <w:name w:val="D-SNP Introduction"/>
    <w:basedOn w:val="Normal"/>
    <w:qFormat/>
    <w:rsid w:val="007C6E41"/>
    <w:pPr>
      <w:spacing w:before="360" w:line="360" w:lineRule="exact"/>
      <w:ind w:left="360" w:hanging="360"/>
    </w:pPr>
    <w:rPr>
      <w:b/>
      <w:sz w:val="28"/>
      <w:szCs w:val="28"/>
    </w:rPr>
  </w:style>
  <w:style w:type="paragraph" w:styleId="BodyText2">
    <w:name w:val="Body Text 2"/>
    <w:basedOn w:val="Normal"/>
    <w:link w:val="BodyText2Char"/>
    <w:semiHidden/>
    <w:unhideWhenUsed/>
    <w:locked/>
    <w:rsid w:val="00EA0DDB"/>
    <w:pPr>
      <w:spacing w:after="120" w:line="480" w:lineRule="auto"/>
    </w:pPr>
  </w:style>
  <w:style w:type="character" w:customStyle="1" w:styleId="BodyText2Char">
    <w:name w:val="Body Text 2 Char"/>
    <w:basedOn w:val="DefaultParagraphFont"/>
    <w:link w:val="BodyText2"/>
    <w:semiHidden/>
    <w:rsid w:val="00EA0DDB"/>
    <w:rPr>
      <w:rFonts w:ascii="Arial" w:hAnsi="Arial"/>
      <w:sz w:val="22"/>
      <w:szCs w:val="22"/>
    </w:rPr>
  </w:style>
  <w:style w:type="character" w:customStyle="1" w:styleId="UnresolvedMention2">
    <w:name w:val="Unresolved Mention2"/>
    <w:basedOn w:val="DefaultParagraphFont"/>
    <w:uiPriority w:val="99"/>
    <w:semiHidden/>
    <w:unhideWhenUsed/>
    <w:rsid w:val="00911751"/>
    <w:rPr>
      <w:color w:val="605E5C"/>
      <w:shd w:val="clear" w:color="auto" w:fill="E1DFDD"/>
    </w:rPr>
  </w:style>
  <w:style w:type="paragraph" w:customStyle="1" w:styleId="4pointsbeforeandafter">
    <w:name w:val="4 points before and after"/>
    <w:basedOn w:val="NoSpacing"/>
    <w:qFormat/>
    <w:rsid w:val="00B62DAF"/>
    <w:pPr>
      <w:spacing w:before="80" w:after="80"/>
      <w:ind w:right="0"/>
    </w:pPr>
    <w:rPr>
      <w:rFonts w:ascii="Times New Roman" w:eastAsia="Times New Roman" w:hAnsi="Times New Roman"/>
      <w:sz w:val="24"/>
      <w:szCs w:val="24"/>
    </w:rPr>
  </w:style>
  <w:style w:type="paragraph" w:styleId="NoSpacing">
    <w:name w:val="No Spacing"/>
    <w:uiPriority w:val="1"/>
    <w:qFormat/>
    <w:rsid w:val="00B62DAF"/>
    <w:pPr>
      <w:ind w:right="720"/>
    </w:pPr>
    <w:rPr>
      <w:rFonts w:ascii="Arial" w:hAnsi="Arial"/>
      <w:sz w:val="22"/>
      <w:szCs w:val="22"/>
    </w:rPr>
  </w:style>
  <w:style w:type="paragraph" w:styleId="BodyTextIndent">
    <w:name w:val="Body Text Indent"/>
    <w:basedOn w:val="Normal"/>
    <w:link w:val="BodyTextIndentChar"/>
    <w:semiHidden/>
    <w:unhideWhenUsed/>
    <w:locked/>
    <w:rsid w:val="00B652D7"/>
    <w:pPr>
      <w:spacing w:after="120"/>
      <w:ind w:left="360"/>
    </w:pPr>
  </w:style>
  <w:style w:type="character" w:customStyle="1" w:styleId="BodyTextIndentChar">
    <w:name w:val="Body Text Indent Char"/>
    <w:basedOn w:val="DefaultParagraphFont"/>
    <w:link w:val="BodyTextIndent"/>
    <w:rsid w:val="00B652D7"/>
    <w:rPr>
      <w:rFonts w:ascii="Arial" w:hAnsi="Arial"/>
      <w:sz w:val="22"/>
      <w:szCs w:val="22"/>
    </w:rPr>
  </w:style>
  <w:style w:type="paragraph" w:customStyle="1" w:styleId="4pointsbullet">
    <w:name w:val="4 points bullet"/>
    <w:basedOn w:val="ListBullet"/>
    <w:qFormat/>
    <w:rsid w:val="004A74C0"/>
    <w:pPr>
      <w:numPr>
        <w:numId w:val="44"/>
      </w:numPr>
      <w:spacing w:before="80" w:after="80" w:line="240" w:lineRule="auto"/>
      <w:ind w:left="360" w:right="0"/>
      <w:contextualSpacing/>
    </w:pPr>
    <w:rPr>
      <w:rFonts w:ascii="Times New Roman" w:eastAsia="Times New Roman" w:hAnsi="Times New Roman"/>
      <w:sz w:val="24"/>
      <w:szCs w:val="24"/>
    </w:rPr>
  </w:style>
  <w:style w:type="character" w:customStyle="1" w:styleId="document-view-section-subheader">
    <w:name w:val="document-view-section-subheader"/>
    <w:basedOn w:val="DefaultParagraphFont"/>
    <w:rsid w:val="0033711A"/>
  </w:style>
  <w:style w:type="character" w:styleId="Strong">
    <w:name w:val="Strong"/>
    <w:basedOn w:val="DefaultParagraphFont"/>
    <w:uiPriority w:val="22"/>
    <w:qFormat/>
    <w:locked/>
    <w:rsid w:val="0033711A"/>
    <w:rPr>
      <w:b/>
      <w:bCs/>
    </w:rPr>
  </w:style>
  <w:style w:type="paragraph" w:customStyle="1" w:styleId="4pointsafter">
    <w:name w:val="4 points after"/>
    <w:basedOn w:val="NoSpacing"/>
    <w:qFormat/>
    <w:rsid w:val="00A26A9A"/>
    <w:pPr>
      <w:spacing w:after="80"/>
      <w:ind w:right="0"/>
    </w:pPr>
    <w:rPr>
      <w:rFonts w:ascii="Times New Roman" w:eastAsia="Times New Roman" w:hAnsi="Times New Roman"/>
      <w:sz w:val="24"/>
      <w:szCs w:val="24"/>
    </w:rPr>
  </w:style>
  <w:style w:type="paragraph" w:styleId="FootnoteText">
    <w:name w:val="footnote text"/>
    <w:basedOn w:val="Normal"/>
    <w:link w:val="FootnoteTextChar"/>
    <w:semiHidden/>
    <w:unhideWhenUsed/>
    <w:rsid w:val="009E33BB"/>
    <w:pPr>
      <w:spacing w:after="0" w:line="240" w:lineRule="auto"/>
    </w:pPr>
    <w:rPr>
      <w:sz w:val="20"/>
      <w:szCs w:val="20"/>
    </w:rPr>
  </w:style>
  <w:style w:type="character" w:customStyle="1" w:styleId="FootnoteTextChar">
    <w:name w:val="Footnote Text Char"/>
    <w:basedOn w:val="DefaultParagraphFont"/>
    <w:link w:val="FootnoteText"/>
    <w:semiHidden/>
    <w:rsid w:val="009E33BB"/>
    <w:rPr>
      <w:rFonts w:ascii="Arial" w:hAnsi="Arial"/>
    </w:rPr>
  </w:style>
  <w:style w:type="character" w:styleId="FootnoteReference">
    <w:name w:val="footnote reference"/>
    <w:basedOn w:val="DefaultParagraphFont"/>
    <w:semiHidden/>
    <w:unhideWhenUsed/>
    <w:rsid w:val="009E33BB"/>
    <w:rPr>
      <w:vertAlign w:val="superscript"/>
    </w:rPr>
  </w:style>
  <w:style w:type="paragraph" w:styleId="Bibliography">
    <w:name w:val="Bibliography"/>
    <w:basedOn w:val="Normal"/>
    <w:next w:val="Normal"/>
    <w:uiPriority w:val="37"/>
    <w:semiHidden/>
    <w:unhideWhenUsed/>
    <w:rsid w:val="00496847"/>
  </w:style>
  <w:style w:type="paragraph" w:styleId="BlockText">
    <w:name w:val="Block Text"/>
    <w:basedOn w:val="Normal"/>
    <w:semiHidden/>
    <w:unhideWhenUsed/>
    <w:rsid w:val="004968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6847"/>
    <w:pPr>
      <w:spacing w:after="120"/>
    </w:pPr>
  </w:style>
  <w:style w:type="character" w:customStyle="1" w:styleId="BodyTextChar">
    <w:name w:val="Body Text Char"/>
    <w:basedOn w:val="DefaultParagraphFont"/>
    <w:link w:val="BodyText"/>
    <w:semiHidden/>
    <w:rsid w:val="00496847"/>
    <w:rPr>
      <w:rFonts w:ascii="Arial" w:hAnsi="Arial"/>
      <w:sz w:val="22"/>
      <w:szCs w:val="22"/>
    </w:rPr>
  </w:style>
  <w:style w:type="paragraph" w:styleId="BodyText3">
    <w:name w:val="Body Text 3"/>
    <w:basedOn w:val="Normal"/>
    <w:link w:val="BodyText3Char"/>
    <w:semiHidden/>
    <w:unhideWhenUsed/>
    <w:rsid w:val="00496847"/>
    <w:pPr>
      <w:spacing w:after="120"/>
    </w:pPr>
    <w:rPr>
      <w:sz w:val="16"/>
      <w:szCs w:val="16"/>
    </w:rPr>
  </w:style>
  <w:style w:type="character" w:customStyle="1" w:styleId="BodyText3Char">
    <w:name w:val="Body Text 3 Char"/>
    <w:basedOn w:val="DefaultParagraphFont"/>
    <w:link w:val="BodyText3"/>
    <w:semiHidden/>
    <w:rsid w:val="00496847"/>
    <w:rPr>
      <w:rFonts w:ascii="Arial" w:hAnsi="Arial"/>
      <w:sz w:val="16"/>
      <w:szCs w:val="16"/>
    </w:rPr>
  </w:style>
  <w:style w:type="paragraph" w:styleId="BodyTextFirstIndent">
    <w:name w:val="Body Text First Indent"/>
    <w:basedOn w:val="BodyText"/>
    <w:link w:val="BodyTextFirstIndentChar"/>
    <w:rsid w:val="00496847"/>
    <w:pPr>
      <w:spacing w:after="200"/>
      <w:ind w:firstLine="360"/>
    </w:pPr>
  </w:style>
  <w:style w:type="character" w:customStyle="1" w:styleId="BodyTextFirstIndentChar">
    <w:name w:val="Body Text First Indent Char"/>
    <w:basedOn w:val="BodyTextChar"/>
    <w:link w:val="BodyTextFirstIndent"/>
    <w:rsid w:val="00496847"/>
    <w:rPr>
      <w:rFonts w:ascii="Arial" w:hAnsi="Arial"/>
      <w:sz w:val="22"/>
      <w:szCs w:val="22"/>
    </w:rPr>
  </w:style>
  <w:style w:type="paragraph" w:styleId="BodyTextFirstIndent2">
    <w:name w:val="Body Text First Indent 2"/>
    <w:basedOn w:val="BodyTextIndent"/>
    <w:link w:val="BodyTextFirstIndent2Char"/>
    <w:semiHidden/>
    <w:unhideWhenUsed/>
    <w:rsid w:val="00496847"/>
    <w:pPr>
      <w:spacing w:after="200"/>
      <w:ind w:firstLine="360"/>
    </w:pPr>
  </w:style>
  <w:style w:type="character" w:customStyle="1" w:styleId="BodyTextFirstIndent2Char">
    <w:name w:val="Body Text First Indent 2 Char"/>
    <w:basedOn w:val="BodyTextIndentChar"/>
    <w:link w:val="BodyTextFirstIndent2"/>
    <w:semiHidden/>
    <w:rsid w:val="00496847"/>
    <w:rPr>
      <w:rFonts w:ascii="Arial" w:hAnsi="Arial"/>
      <w:sz w:val="22"/>
      <w:szCs w:val="22"/>
    </w:rPr>
  </w:style>
  <w:style w:type="paragraph" w:styleId="BodyTextIndent2">
    <w:name w:val="Body Text Indent 2"/>
    <w:basedOn w:val="Normal"/>
    <w:link w:val="BodyTextIndent2Char"/>
    <w:semiHidden/>
    <w:unhideWhenUsed/>
    <w:locked/>
    <w:rsid w:val="00496847"/>
    <w:pPr>
      <w:spacing w:after="120" w:line="480" w:lineRule="auto"/>
      <w:ind w:left="360"/>
    </w:pPr>
  </w:style>
  <w:style w:type="character" w:customStyle="1" w:styleId="BodyTextIndent2Char">
    <w:name w:val="Body Text Indent 2 Char"/>
    <w:basedOn w:val="DefaultParagraphFont"/>
    <w:link w:val="BodyTextIndent2"/>
    <w:semiHidden/>
    <w:rsid w:val="00496847"/>
    <w:rPr>
      <w:rFonts w:ascii="Arial" w:hAnsi="Arial"/>
      <w:sz w:val="22"/>
      <w:szCs w:val="22"/>
    </w:rPr>
  </w:style>
  <w:style w:type="paragraph" w:styleId="BodyTextIndent3">
    <w:name w:val="Body Text Indent 3"/>
    <w:basedOn w:val="Normal"/>
    <w:link w:val="BodyTextIndent3Char"/>
    <w:semiHidden/>
    <w:unhideWhenUsed/>
    <w:rsid w:val="00496847"/>
    <w:pPr>
      <w:spacing w:after="120"/>
      <w:ind w:left="360"/>
    </w:pPr>
    <w:rPr>
      <w:sz w:val="16"/>
      <w:szCs w:val="16"/>
    </w:rPr>
  </w:style>
  <w:style w:type="character" w:customStyle="1" w:styleId="BodyTextIndent3Char">
    <w:name w:val="Body Text Indent 3 Char"/>
    <w:basedOn w:val="DefaultParagraphFont"/>
    <w:link w:val="BodyTextIndent3"/>
    <w:semiHidden/>
    <w:rsid w:val="00496847"/>
    <w:rPr>
      <w:rFonts w:ascii="Arial" w:hAnsi="Arial"/>
      <w:sz w:val="16"/>
      <w:szCs w:val="16"/>
    </w:rPr>
  </w:style>
  <w:style w:type="paragraph" w:styleId="Caption">
    <w:name w:val="caption"/>
    <w:basedOn w:val="Normal"/>
    <w:next w:val="Normal"/>
    <w:semiHidden/>
    <w:unhideWhenUsed/>
    <w:qFormat/>
    <w:locked/>
    <w:rsid w:val="00496847"/>
    <w:pPr>
      <w:spacing w:line="240" w:lineRule="auto"/>
    </w:pPr>
    <w:rPr>
      <w:i/>
      <w:iCs/>
      <w:color w:val="1F497D" w:themeColor="text2"/>
      <w:sz w:val="18"/>
      <w:szCs w:val="18"/>
    </w:rPr>
  </w:style>
  <w:style w:type="paragraph" w:styleId="Closing">
    <w:name w:val="Closing"/>
    <w:basedOn w:val="Normal"/>
    <w:link w:val="ClosingChar"/>
    <w:semiHidden/>
    <w:unhideWhenUsed/>
    <w:rsid w:val="00496847"/>
    <w:pPr>
      <w:spacing w:after="0" w:line="240" w:lineRule="auto"/>
      <w:ind w:left="4320"/>
    </w:pPr>
  </w:style>
  <w:style w:type="character" w:customStyle="1" w:styleId="ClosingChar">
    <w:name w:val="Closing Char"/>
    <w:basedOn w:val="DefaultParagraphFont"/>
    <w:link w:val="Closing"/>
    <w:semiHidden/>
    <w:rsid w:val="00496847"/>
    <w:rPr>
      <w:rFonts w:ascii="Arial" w:hAnsi="Arial"/>
      <w:sz w:val="22"/>
      <w:szCs w:val="22"/>
    </w:rPr>
  </w:style>
  <w:style w:type="paragraph" w:styleId="Date">
    <w:name w:val="Date"/>
    <w:basedOn w:val="Normal"/>
    <w:next w:val="Normal"/>
    <w:link w:val="DateChar"/>
    <w:rsid w:val="00496847"/>
  </w:style>
  <w:style w:type="character" w:customStyle="1" w:styleId="DateChar">
    <w:name w:val="Date Char"/>
    <w:basedOn w:val="DefaultParagraphFont"/>
    <w:link w:val="Date"/>
    <w:rsid w:val="00496847"/>
    <w:rPr>
      <w:rFonts w:ascii="Arial" w:hAnsi="Arial"/>
      <w:sz w:val="22"/>
      <w:szCs w:val="22"/>
    </w:rPr>
  </w:style>
  <w:style w:type="paragraph" w:styleId="DocumentMap">
    <w:name w:val="Document Map"/>
    <w:basedOn w:val="Normal"/>
    <w:link w:val="DocumentMapChar"/>
    <w:semiHidden/>
    <w:unhideWhenUsed/>
    <w:rsid w:val="004968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96847"/>
    <w:rPr>
      <w:rFonts w:ascii="Segoe UI" w:hAnsi="Segoe UI" w:cs="Segoe UI"/>
      <w:sz w:val="16"/>
      <w:szCs w:val="16"/>
    </w:rPr>
  </w:style>
  <w:style w:type="paragraph" w:styleId="E-mailSignature">
    <w:name w:val="E-mail Signature"/>
    <w:basedOn w:val="Normal"/>
    <w:link w:val="E-mailSignatureChar"/>
    <w:semiHidden/>
    <w:unhideWhenUsed/>
    <w:rsid w:val="00496847"/>
    <w:pPr>
      <w:spacing w:after="0" w:line="240" w:lineRule="auto"/>
    </w:pPr>
  </w:style>
  <w:style w:type="character" w:customStyle="1" w:styleId="E-mailSignatureChar">
    <w:name w:val="E-mail Signature Char"/>
    <w:basedOn w:val="DefaultParagraphFont"/>
    <w:link w:val="E-mailSignature"/>
    <w:semiHidden/>
    <w:rsid w:val="00496847"/>
    <w:rPr>
      <w:rFonts w:ascii="Arial" w:hAnsi="Arial"/>
      <w:sz w:val="22"/>
      <w:szCs w:val="22"/>
    </w:rPr>
  </w:style>
  <w:style w:type="paragraph" w:styleId="EndnoteText">
    <w:name w:val="endnote text"/>
    <w:basedOn w:val="Normal"/>
    <w:link w:val="EndnoteTextChar"/>
    <w:semiHidden/>
    <w:unhideWhenUsed/>
    <w:rsid w:val="00496847"/>
    <w:pPr>
      <w:spacing w:after="0" w:line="240" w:lineRule="auto"/>
    </w:pPr>
    <w:rPr>
      <w:sz w:val="20"/>
      <w:szCs w:val="20"/>
    </w:rPr>
  </w:style>
  <w:style w:type="character" w:customStyle="1" w:styleId="EndnoteTextChar">
    <w:name w:val="Endnote Text Char"/>
    <w:basedOn w:val="DefaultParagraphFont"/>
    <w:link w:val="EndnoteText"/>
    <w:semiHidden/>
    <w:rsid w:val="00496847"/>
    <w:rPr>
      <w:rFonts w:ascii="Arial" w:hAnsi="Arial"/>
    </w:rPr>
  </w:style>
  <w:style w:type="paragraph" w:styleId="EnvelopeAddress">
    <w:name w:val="envelope address"/>
    <w:basedOn w:val="Normal"/>
    <w:semiHidden/>
    <w:unhideWhenUsed/>
    <w:rsid w:val="004968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684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496847"/>
    <w:pPr>
      <w:spacing w:after="0" w:line="240" w:lineRule="auto"/>
    </w:pPr>
    <w:rPr>
      <w:i/>
      <w:iCs/>
    </w:rPr>
  </w:style>
  <w:style w:type="character" w:customStyle="1" w:styleId="HTMLAddressChar">
    <w:name w:val="HTML Address Char"/>
    <w:basedOn w:val="DefaultParagraphFont"/>
    <w:link w:val="HTMLAddress"/>
    <w:semiHidden/>
    <w:rsid w:val="00496847"/>
    <w:rPr>
      <w:rFonts w:ascii="Arial" w:hAnsi="Arial"/>
      <w:i/>
      <w:iCs/>
      <w:sz w:val="22"/>
      <w:szCs w:val="22"/>
    </w:rPr>
  </w:style>
  <w:style w:type="paragraph" w:styleId="HTMLPreformatted">
    <w:name w:val="HTML Preformatted"/>
    <w:basedOn w:val="Normal"/>
    <w:link w:val="HTMLPreformattedChar"/>
    <w:semiHidden/>
    <w:unhideWhenUsed/>
    <w:rsid w:val="004968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96847"/>
    <w:rPr>
      <w:rFonts w:ascii="Consolas" w:hAnsi="Consolas"/>
    </w:rPr>
  </w:style>
  <w:style w:type="paragraph" w:styleId="Index3">
    <w:name w:val="index 3"/>
    <w:basedOn w:val="Normal"/>
    <w:next w:val="Normal"/>
    <w:autoRedefine/>
    <w:semiHidden/>
    <w:unhideWhenUsed/>
    <w:rsid w:val="00496847"/>
    <w:pPr>
      <w:spacing w:after="0" w:line="240" w:lineRule="auto"/>
      <w:ind w:left="660" w:hanging="220"/>
    </w:pPr>
  </w:style>
  <w:style w:type="paragraph" w:styleId="Index4">
    <w:name w:val="index 4"/>
    <w:basedOn w:val="Normal"/>
    <w:next w:val="Normal"/>
    <w:autoRedefine/>
    <w:semiHidden/>
    <w:unhideWhenUsed/>
    <w:rsid w:val="00496847"/>
    <w:pPr>
      <w:spacing w:after="0" w:line="240" w:lineRule="auto"/>
      <w:ind w:left="880" w:hanging="220"/>
    </w:pPr>
  </w:style>
  <w:style w:type="paragraph" w:styleId="Index5">
    <w:name w:val="index 5"/>
    <w:basedOn w:val="Normal"/>
    <w:next w:val="Normal"/>
    <w:autoRedefine/>
    <w:semiHidden/>
    <w:unhideWhenUsed/>
    <w:rsid w:val="00496847"/>
    <w:pPr>
      <w:spacing w:after="0" w:line="240" w:lineRule="auto"/>
      <w:ind w:left="1100" w:hanging="220"/>
    </w:pPr>
  </w:style>
  <w:style w:type="paragraph" w:styleId="Index6">
    <w:name w:val="index 6"/>
    <w:basedOn w:val="Normal"/>
    <w:next w:val="Normal"/>
    <w:autoRedefine/>
    <w:semiHidden/>
    <w:unhideWhenUsed/>
    <w:rsid w:val="00496847"/>
    <w:pPr>
      <w:spacing w:after="0" w:line="240" w:lineRule="auto"/>
      <w:ind w:left="1320" w:hanging="220"/>
    </w:pPr>
  </w:style>
  <w:style w:type="paragraph" w:styleId="Index7">
    <w:name w:val="index 7"/>
    <w:basedOn w:val="Normal"/>
    <w:next w:val="Normal"/>
    <w:autoRedefine/>
    <w:semiHidden/>
    <w:unhideWhenUsed/>
    <w:rsid w:val="00496847"/>
    <w:pPr>
      <w:spacing w:after="0" w:line="240" w:lineRule="auto"/>
      <w:ind w:left="1540" w:hanging="220"/>
    </w:pPr>
  </w:style>
  <w:style w:type="paragraph" w:styleId="Index8">
    <w:name w:val="index 8"/>
    <w:basedOn w:val="Normal"/>
    <w:next w:val="Normal"/>
    <w:autoRedefine/>
    <w:semiHidden/>
    <w:unhideWhenUsed/>
    <w:rsid w:val="00496847"/>
    <w:pPr>
      <w:spacing w:after="0" w:line="240" w:lineRule="auto"/>
      <w:ind w:left="1760" w:hanging="220"/>
    </w:pPr>
  </w:style>
  <w:style w:type="paragraph" w:styleId="Index9">
    <w:name w:val="index 9"/>
    <w:basedOn w:val="Normal"/>
    <w:next w:val="Normal"/>
    <w:autoRedefine/>
    <w:semiHidden/>
    <w:unhideWhenUsed/>
    <w:rsid w:val="00496847"/>
    <w:pPr>
      <w:spacing w:after="0" w:line="240" w:lineRule="auto"/>
      <w:ind w:left="1980" w:hanging="220"/>
    </w:pPr>
  </w:style>
  <w:style w:type="paragraph" w:styleId="IndexHeading">
    <w:name w:val="index heading"/>
    <w:basedOn w:val="Normal"/>
    <w:next w:val="Index1"/>
    <w:semiHidden/>
    <w:unhideWhenUsed/>
    <w:rsid w:val="004968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8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6847"/>
    <w:rPr>
      <w:rFonts w:ascii="Arial" w:hAnsi="Arial"/>
      <w:i/>
      <w:iCs/>
      <w:color w:val="4F81BD" w:themeColor="accent1"/>
      <w:sz w:val="22"/>
      <w:szCs w:val="22"/>
    </w:rPr>
  </w:style>
  <w:style w:type="paragraph" w:styleId="List">
    <w:name w:val="List"/>
    <w:basedOn w:val="Normal"/>
    <w:semiHidden/>
    <w:unhideWhenUsed/>
    <w:rsid w:val="00496847"/>
    <w:pPr>
      <w:ind w:left="360" w:hanging="360"/>
      <w:contextualSpacing/>
    </w:pPr>
  </w:style>
  <w:style w:type="paragraph" w:styleId="List2">
    <w:name w:val="List 2"/>
    <w:basedOn w:val="Normal"/>
    <w:semiHidden/>
    <w:unhideWhenUsed/>
    <w:rsid w:val="00496847"/>
    <w:pPr>
      <w:ind w:left="720" w:hanging="360"/>
      <w:contextualSpacing/>
    </w:pPr>
  </w:style>
  <w:style w:type="paragraph" w:styleId="List3">
    <w:name w:val="List 3"/>
    <w:basedOn w:val="Normal"/>
    <w:semiHidden/>
    <w:unhideWhenUsed/>
    <w:rsid w:val="00496847"/>
    <w:pPr>
      <w:ind w:left="1080" w:hanging="360"/>
      <w:contextualSpacing/>
    </w:pPr>
  </w:style>
  <w:style w:type="paragraph" w:styleId="List4">
    <w:name w:val="List 4"/>
    <w:basedOn w:val="Normal"/>
    <w:rsid w:val="00496847"/>
    <w:pPr>
      <w:ind w:left="1440" w:hanging="360"/>
      <w:contextualSpacing/>
    </w:pPr>
  </w:style>
  <w:style w:type="paragraph" w:styleId="List5">
    <w:name w:val="List 5"/>
    <w:basedOn w:val="Normal"/>
    <w:rsid w:val="00496847"/>
    <w:pPr>
      <w:ind w:left="1800" w:hanging="360"/>
      <w:contextualSpacing/>
    </w:pPr>
  </w:style>
  <w:style w:type="paragraph" w:styleId="ListBullet5">
    <w:name w:val="List Bullet 5"/>
    <w:basedOn w:val="Normal"/>
    <w:semiHidden/>
    <w:unhideWhenUsed/>
    <w:rsid w:val="00496847"/>
    <w:pPr>
      <w:numPr>
        <w:numId w:val="45"/>
      </w:numPr>
      <w:contextualSpacing/>
    </w:pPr>
  </w:style>
  <w:style w:type="paragraph" w:styleId="ListContinue">
    <w:name w:val="List Continue"/>
    <w:basedOn w:val="Normal"/>
    <w:semiHidden/>
    <w:unhideWhenUsed/>
    <w:rsid w:val="00496847"/>
    <w:pPr>
      <w:spacing w:after="120"/>
      <w:ind w:left="360"/>
      <w:contextualSpacing/>
    </w:pPr>
  </w:style>
  <w:style w:type="paragraph" w:styleId="ListContinue2">
    <w:name w:val="List Continue 2"/>
    <w:basedOn w:val="Normal"/>
    <w:semiHidden/>
    <w:unhideWhenUsed/>
    <w:rsid w:val="00496847"/>
    <w:pPr>
      <w:spacing w:after="120"/>
      <w:ind w:left="720"/>
      <w:contextualSpacing/>
    </w:pPr>
  </w:style>
  <w:style w:type="paragraph" w:styleId="ListContinue3">
    <w:name w:val="List Continue 3"/>
    <w:basedOn w:val="Normal"/>
    <w:semiHidden/>
    <w:unhideWhenUsed/>
    <w:rsid w:val="00496847"/>
    <w:pPr>
      <w:spacing w:after="120"/>
      <w:ind w:left="1080"/>
      <w:contextualSpacing/>
    </w:pPr>
  </w:style>
  <w:style w:type="paragraph" w:styleId="ListContinue4">
    <w:name w:val="List Continue 4"/>
    <w:basedOn w:val="Normal"/>
    <w:semiHidden/>
    <w:unhideWhenUsed/>
    <w:rsid w:val="00496847"/>
    <w:pPr>
      <w:spacing w:after="120"/>
      <w:ind w:left="1440"/>
      <w:contextualSpacing/>
    </w:pPr>
  </w:style>
  <w:style w:type="paragraph" w:styleId="ListContinue5">
    <w:name w:val="List Continue 5"/>
    <w:basedOn w:val="Normal"/>
    <w:semiHidden/>
    <w:unhideWhenUsed/>
    <w:rsid w:val="00496847"/>
    <w:pPr>
      <w:spacing w:after="120"/>
      <w:ind w:left="1800"/>
      <w:contextualSpacing/>
    </w:pPr>
  </w:style>
  <w:style w:type="paragraph" w:styleId="ListNumber3">
    <w:name w:val="List Number 3"/>
    <w:basedOn w:val="Normal"/>
    <w:semiHidden/>
    <w:unhideWhenUsed/>
    <w:rsid w:val="00496847"/>
    <w:pPr>
      <w:numPr>
        <w:numId w:val="46"/>
      </w:numPr>
      <w:contextualSpacing/>
    </w:pPr>
  </w:style>
  <w:style w:type="paragraph" w:styleId="ListNumber4">
    <w:name w:val="List Number 4"/>
    <w:basedOn w:val="Normal"/>
    <w:semiHidden/>
    <w:unhideWhenUsed/>
    <w:rsid w:val="00496847"/>
    <w:pPr>
      <w:numPr>
        <w:numId w:val="47"/>
      </w:numPr>
      <w:contextualSpacing/>
    </w:pPr>
  </w:style>
  <w:style w:type="paragraph" w:styleId="ListNumber5">
    <w:name w:val="List Number 5"/>
    <w:basedOn w:val="Normal"/>
    <w:semiHidden/>
    <w:unhideWhenUsed/>
    <w:rsid w:val="00496847"/>
    <w:pPr>
      <w:numPr>
        <w:numId w:val="48"/>
      </w:numPr>
      <w:contextualSpacing/>
    </w:pPr>
  </w:style>
  <w:style w:type="paragraph" w:styleId="MacroText">
    <w:name w:val="macro"/>
    <w:link w:val="MacroTextChar"/>
    <w:semiHidden/>
    <w:unhideWhenUsed/>
    <w:rsid w:val="00496847"/>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Text"/>
    <w:semiHidden/>
    <w:rsid w:val="00496847"/>
    <w:rPr>
      <w:rFonts w:ascii="Consolas" w:hAnsi="Consolas"/>
    </w:rPr>
  </w:style>
  <w:style w:type="paragraph" w:styleId="MessageHeader">
    <w:name w:val="Message Header"/>
    <w:basedOn w:val="Normal"/>
    <w:link w:val="MessageHeaderChar"/>
    <w:semiHidden/>
    <w:unhideWhenUsed/>
    <w:rsid w:val="0049684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684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96847"/>
    <w:pPr>
      <w:ind w:left="720"/>
    </w:pPr>
  </w:style>
  <w:style w:type="paragraph" w:styleId="NoteHeading">
    <w:name w:val="Note Heading"/>
    <w:basedOn w:val="Normal"/>
    <w:next w:val="Normal"/>
    <w:link w:val="NoteHeadingChar"/>
    <w:semiHidden/>
    <w:unhideWhenUsed/>
    <w:rsid w:val="00496847"/>
    <w:pPr>
      <w:spacing w:after="0" w:line="240" w:lineRule="auto"/>
    </w:pPr>
  </w:style>
  <w:style w:type="character" w:customStyle="1" w:styleId="NoteHeadingChar">
    <w:name w:val="Note Heading Char"/>
    <w:basedOn w:val="DefaultParagraphFont"/>
    <w:link w:val="NoteHeading"/>
    <w:semiHidden/>
    <w:rsid w:val="00496847"/>
    <w:rPr>
      <w:rFonts w:ascii="Arial" w:hAnsi="Arial"/>
      <w:sz w:val="22"/>
      <w:szCs w:val="22"/>
    </w:rPr>
  </w:style>
  <w:style w:type="paragraph" w:styleId="PlainText">
    <w:name w:val="Plain Text"/>
    <w:basedOn w:val="Normal"/>
    <w:link w:val="PlainTextChar"/>
    <w:semiHidden/>
    <w:unhideWhenUsed/>
    <w:rsid w:val="0049684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96847"/>
    <w:rPr>
      <w:rFonts w:ascii="Consolas" w:hAnsi="Consolas"/>
      <w:sz w:val="21"/>
      <w:szCs w:val="21"/>
    </w:rPr>
  </w:style>
  <w:style w:type="paragraph" w:styleId="Quote">
    <w:name w:val="Quote"/>
    <w:basedOn w:val="Normal"/>
    <w:next w:val="Normal"/>
    <w:link w:val="QuoteChar"/>
    <w:uiPriority w:val="29"/>
    <w:qFormat/>
    <w:rsid w:val="004968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847"/>
    <w:rPr>
      <w:rFonts w:ascii="Arial" w:hAnsi="Arial"/>
      <w:i/>
      <w:iCs/>
      <w:color w:val="404040" w:themeColor="text1" w:themeTint="BF"/>
      <w:sz w:val="22"/>
      <w:szCs w:val="22"/>
    </w:rPr>
  </w:style>
  <w:style w:type="paragraph" w:styleId="Salutation">
    <w:name w:val="Salutation"/>
    <w:basedOn w:val="Normal"/>
    <w:next w:val="Normal"/>
    <w:link w:val="SalutationChar"/>
    <w:rsid w:val="00496847"/>
  </w:style>
  <w:style w:type="character" w:customStyle="1" w:styleId="SalutationChar">
    <w:name w:val="Salutation Char"/>
    <w:basedOn w:val="DefaultParagraphFont"/>
    <w:link w:val="Salutation"/>
    <w:rsid w:val="00496847"/>
    <w:rPr>
      <w:rFonts w:ascii="Arial" w:hAnsi="Arial"/>
      <w:sz w:val="22"/>
      <w:szCs w:val="22"/>
    </w:rPr>
  </w:style>
  <w:style w:type="paragraph" w:styleId="Signature">
    <w:name w:val="Signature"/>
    <w:basedOn w:val="Normal"/>
    <w:link w:val="SignatureChar"/>
    <w:semiHidden/>
    <w:unhideWhenUsed/>
    <w:rsid w:val="00496847"/>
    <w:pPr>
      <w:spacing w:after="0" w:line="240" w:lineRule="auto"/>
      <w:ind w:left="4320"/>
    </w:pPr>
  </w:style>
  <w:style w:type="character" w:customStyle="1" w:styleId="SignatureChar">
    <w:name w:val="Signature Char"/>
    <w:basedOn w:val="DefaultParagraphFont"/>
    <w:link w:val="Signature"/>
    <w:semiHidden/>
    <w:rsid w:val="00496847"/>
    <w:rPr>
      <w:rFonts w:ascii="Arial" w:hAnsi="Arial"/>
      <w:sz w:val="22"/>
      <w:szCs w:val="22"/>
    </w:rPr>
  </w:style>
  <w:style w:type="paragraph" w:styleId="Subtitle">
    <w:name w:val="Subtitle"/>
    <w:basedOn w:val="Normal"/>
    <w:next w:val="Normal"/>
    <w:link w:val="SubtitleChar"/>
    <w:qFormat/>
    <w:locked/>
    <w:rsid w:val="004968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968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96847"/>
    <w:pPr>
      <w:spacing w:after="0"/>
      <w:ind w:left="220" w:hanging="220"/>
    </w:pPr>
  </w:style>
  <w:style w:type="paragraph" w:styleId="TableofFigures">
    <w:name w:val="table of figures"/>
    <w:basedOn w:val="Normal"/>
    <w:next w:val="Normal"/>
    <w:semiHidden/>
    <w:unhideWhenUsed/>
    <w:rsid w:val="00496847"/>
    <w:pPr>
      <w:spacing w:after="0"/>
    </w:pPr>
  </w:style>
  <w:style w:type="paragraph" w:styleId="TOAHeading">
    <w:name w:val="toa heading"/>
    <w:basedOn w:val="Normal"/>
    <w:next w:val="Normal"/>
    <w:semiHidden/>
    <w:unhideWhenUsed/>
    <w:rsid w:val="0049684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496847"/>
    <w:pPr>
      <w:spacing w:after="100"/>
      <w:ind w:left="880"/>
    </w:pPr>
  </w:style>
  <w:style w:type="paragraph" w:styleId="TOC7">
    <w:name w:val="toc 7"/>
    <w:basedOn w:val="Normal"/>
    <w:next w:val="Normal"/>
    <w:autoRedefine/>
    <w:semiHidden/>
    <w:unhideWhenUsed/>
    <w:locked/>
    <w:rsid w:val="00496847"/>
    <w:pPr>
      <w:spacing w:after="100"/>
      <w:ind w:left="1320"/>
    </w:pPr>
  </w:style>
  <w:style w:type="paragraph" w:styleId="TOC8">
    <w:name w:val="toc 8"/>
    <w:basedOn w:val="Normal"/>
    <w:next w:val="Normal"/>
    <w:autoRedefine/>
    <w:semiHidden/>
    <w:unhideWhenUsed/>
    <w:locked/>
    <w:rsid w:val="00496847"/>
    <w:pPr>
      <w:spacing w:after="100"/>
      <w:ind w:left="1540"/>
    </w:pPr>
  </w:style>
  <w:style w:type="paragraph" w:styleId="TOC9">
    <w:name w:val="toc 9"/>
    <w:basedOn w:val="Normal"/>
    <w:next w:val="Normal"/>
    <w:autoRedefine/>
    <w:semiHidden/>
    <w:unhideWhenUsed/>
    <w:locked/>
    <w:rsid w:val="00496847"/>
    <w:pPr>
      <w:spacing w:after="100"/>
      <w:ind w:left="1760"/>
    </w:pPr>
  </w:style>
  <w:style w:type="character" w:styleId="UnresolvedMention">
    <w:name w:val="Unresolved Mention"/>
    <w:basedOn w:val="DefaultParagraphFont"/>
    <w:uiPriority w:val="99"/>
    <w:semiHidden/>
    <w:unhideWhenUsed/>
    <w:rsid w:val="0091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613">
      <w:bodyDiv w:val="1"/>
      <w:marLeft w:val="0"/>
      <w:marRight w:val="0"/>
      <w:marTop w:val="0"/>
      <w:marBottom w:val="0"/>
      <w:divBdr>
        <w:top w:val="none" w:sz="0" w:space="0" w:color="auto"/>
        <w:left w:val="none" w:sz="0" w:space="0" w:color="auto"/>
        <w:bottom w:val="none" w:sz="0" w:space="0" w:color="auto"/>
        <w:right w:val="none" w:sz="0" w:space="0" w:color="auto"/>
      </w:divBdr>
    </w:div>
    <w:div w:id="174852572">
      <w:bodyDiv w:val="1"/>
      <w:marLeft w:val="0"/>
      <w:marRight w:val="0"/>
      <w:marTop w:val="0"/>
      <w:marBottom w:val="0"/>
      <w:divBdr>
        <w:top w:val="single" w:sz="12" w:space="0" w:color="767575"/>
        <w:left w:val="none" w:sz="0" w:space="0" w:color="auto"/>
        <w:bottom w:val="none" w:sz="0" w:space="0" w:color="auto"/>
        <w:right w:val="none" w:sz="0" w:space="0" w:color="auto"/>
      </w:divBdr>
      <w:divsChild>
        <w:div w:id="1031371218">
          <w:marLeft w:val="0"/>
          <w:marRight w:val="0"/>
          <w:marTop w:val="0"/>
          <w:marBottom w:val="0"/>
          <w:divBdr>
            <w:top w:val="none" w:sz="0" w:space="0" w:color="auto"/>
            <w:left w:val="none" w:sz="0" w:space="0" w:color="auto"/>
            <w:bottom w:val="none" w:sz="0" w:space="0" w:color="auto"/>
            <w:right w:val="none" w:sz="0" w:space="0" w:color="auto"/>
          </w:divBdr>
          <w:divsChild>
            <w:div w:id="1073508581">
              <w:marLeft w:val="0"/>
              <w:marRight w:val="0"/>
              <w:marTop w:val="0"/>
              <w:marBottom w:val="0"/>
              <w:divBdr>
                <w:top w:val="none" w:sz="0" w:space="0" w:color="auto"/>
                <w:left w:val="none" w:sz="0" w:space="0" w:color="auto"/>
                <w:bottom w:val="none" w:sz="0" w:space="0" w:color="auto"/>
                <w:right w:val="none" w:sz="0" w:space="0" w:color="auto"/>
              </w:divBdr>
              <w:divsChild>
                <w:div w:id="209351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05671314">
                      <w:marLeft w:val="300"/>
                      <w:marRight w:val="0"/>
                      <w:marTop w:val="0"/>
                      <w:marBottom w:val="0"/>
                      <w:divBdr>
                        <w:top w:val="none" w:sz="0" w:space="0" w:color="auto"/>
                        <w:left w:val="none" w:sz="0" w:space="0" w:color="auto"/>
                        <w:bottom w:val="none" w:sz="0" w:space="0" w:color="auto"/>
                        <w:right w:val="none" w:sz="0" w:space="0" w:color="auto"/>
                      </w:divBdr>
                      <w:divsChild>
                        <w:div w:id="1999652279">
                          <w:marLeft w:val="0"/>
                          <w:marRight w:val="0"/>
                          <w:marTop w:val="0"/>
                          <w:marBottom w:val="0"/>
                          <w:divBdr>
                            <w:top w:val="none" w:sz="0" w:space="0" w:color="auto"/>
                            <w:left w:val="none" w:sz="0" w:space="0" w:color="auto"/>
                            <w:bottom w:val="none" w:sz="0" w:space="0" w:color="auto"/>
                            <w:right w:val="none" w:sz="0" w:space="0" w:color="auto"/>
                          </w:divBdr>
                          <w:divsChild>
                            <w:div w:id="321079761">
                              <w:marLeft w:val="0"/>
                              <w:marRight w:val="0"/>
                              <w:marTop w:val="0"/>
                              <w:marBottom w:val="0"/>
                              <w:divBdr>
                                <w:top w:val="none" w:sz="0" w:space="0" w:color="auto"/>
                                <w:left w:val="none" w:sz="0" w:space="0" w:color="auto"/>
                                <w:bottom w:val="none" w:sz="0" w:space="0" w:color="auto"/>
                                <w:right w:val="none" w:sz="0" w:space="0" w:color="auto"/>
                              </w:divBdr>
                              <w:divsChild>
                                <w:div w:id="1264608917">
                                  <w:marLeft w:val="0"/>
                                  <w:marRight w:val="0"/>
                                  <w:marTop w:val="0"/>
                                  <w:marBottom w:val="0"/>
                                  <w:divBdr>
                                    <w:top w:val="none" w:sz="0" w:space="0" w:color="auto"/>
                                    <w:left w:val="none" w:sz="0" w:space="0" w:color="auto"/>
                                    <w:bottom w:val="none" w:sz="0" w:space="0" w:color="auto"/>
                                    <w:right w:val="none" w:sz="0" w:space="0" w:color="auto"/>
                                  </w:divBdr>
                                  <w:divsChild>
                                    <w:div w:id="1820069350">
                                      <w:marLeft w:val="0"/>
                                      <w:marRight w:val="0"/>
                                      <w:marTop w:val="0"/>
                                      <w:marBottom w:val="0"/>
                                      <w:divBdr>
                                        <w:top w:val="none" w:sz="0" w:space="0" w:color="auto"/>
                                        <w:left w:val="none" w:sz="0" w:space="0" w:color="auto"/>
                                        <w:bottom w:val="none" w:sz="0" w:space="0" w:color="auto"/>
                                        <w:right w:val="none" w:sz="0" w:space="0" w:color="auto"/>
                                      </w:divBdr>
                                      <w:divsChild>
                                        <w:div w:id="1241712306">
                                          <w:marLeft w:val="0"/>
                                          <w:marRight w:val="0"/>
                                          <w:marTop w:val="0"/>
                                          <w:marBottom w:val="0"/>
                                          <w:divBdr>
                                            <w:top w:val="none" w:sz="0" w:space="0" w:color="auto"/>
                                            <w:left w:val="none" w:sz="0" w:space="0" w:color="auto"/>
                                            <w:bottom w:val="none" w:sz="0" w:space="0" w:color="auto"/>
                                            <w:right w:val="none" w:sz="0" w:space="0" w:color="auto"/>
                                          </w:divBdr>
                                          <w:divsChild>
                                            <w:div w:id="13003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9205">
      <w:bodyDiv w:val="1"/>
      <w:marLeft w:val="0"/>
      <w:marRight w:val="0"/>
      <w:marTop w:val="0"/>
      <w:marBottom w:val="0"/>
      <w:divBdr>
        <w:top w:val="none" w:sz="0" w:space="0" w:color="auto"/>
        <w:left w:val="none" w:sz="0" w:space="0" w:color="auto"/>
        <w:bottom w:val="none" w:sz="0" w:space="0" w:color="auto"/>
        <w:right w:val="none" w:sz="0" w:space="0" w:color="auto"/>
      </w:divBdr>
    </w:div>
    <w:div w:id="270825348">
      <w:bodyDiv w:val="1"/>
      <w:marLeft w:val="0"/>
      <w:marRight w:val="0"/>
      <w:marTop w:val="0"/>
      <w:marBottom w:val="0"/>
      <w:divBdr>
        <w:top w:val="none" w:sz="0" w:space="0" w:color="auto"/>
        <w:left w:val="none" w:sz="0" w:space="0" w:color="auto"/>
        <w:bottom w:val="none" w:sz="0" w:space="0" w:color="auto"/>
        <w:right w:val="none" w:sz="0" w:space="0" w:color="auto"/>
      </w:divBdr>
    </w:div>
    <w:div w:id="342166298">
      <w:bodyDiv w:val="1"/>
      <w:marLeft w:val="0"/>
      <w:marRight w:val="0"/>
      <w:marTop w:val="0"/>
      <w:marBottom w:val="0"/>
      <w:divBdr>
        <w:top w:val="none" w:sz="0" w:space="0" w:color="auto"/>
        <w:left w:val="none" w:sz="0" w:space="0" w:color="auto"/>
        <w:bottom w:val="none" w:sz="0" w:space="0" w:color="auto"/>
        <w:right w:val="none" w:sz="0" w:space="0" w:color="auto"/>
      </w:divBdr>
    </w:div>
    <w:div w:id="349184140">
      <w:bodyDiv w:val="1"/>
      <w:marLeft w:val="0"/>
      <w:marRight w:val="0"/>
      <w:marTop w:val="0"/>
      <w:marBottom w:val="0"/>
      <w:divBdr>
        <w:top w:val="none" w:sz="0" w:space="0" w:color="auto"/>
        <w:left w:val="none" w:sz="0" w:space="0" w:color="auto"/>
        <w:bottom w:val="none" w:sz="0" w:space="0" w:color="auto"/>
        <w:right w:val="none" w:sz="0" w:space="0" w:color="auto"/>
      </w:divBdr>
    </w:div>
    <w:div w:id="413627439">
      <w:bodyDiv w:val="1"/>
      <w:marLeft w:val="0"/>
      <w:marRight w:val="0"/>
      <w:marTop w:val="0"/>
      <w:marBottom w:val="0"/>
      <w:divBdr>
        <w:top w:val="none" w:sz="0" w:space="0" w:color="auto"/>
        <w:left w:val="none" w:sz="0" w:space="0" w:color="auto"/>
        <w:bottom w:val="none" w:sz="0" w:space="0" w:color="auto"/>
        <w:right w:val="none" w:sz="0" w:space="0" w:color="auto"/>
      </w:divBdr>
    </w:div>
    <w:div w:id="434329257">
      <w:bodyDiv w:val="1"/>
      <w:marLeft w:val="0"/>
      <w:marRight w:val="0"/>
      <w:marTop w:val="0"/>
      <w:marBottom w:val="0"/>
      <w:divBdr>
        <w:top w:val="none" w:sz="0" w:space="0" w:color="auto"/>
        <w:left w:val="none" w:sz="0" w:space="0" w:color="auto"/>
        <w:bottom w:val="none" w:sz="0" w:space="0" w:color="auto"/>
        <w:right w:val="none" w:sz="0" w:space="0" w:color="auto"/>
      </w:divBdr>
    </w:div>
    <w:div w:id="482894986">
      <w:bodyDiv w:val="1"/>
      <w:marLeft w:val="0"/>
      <w:marRight w:val="0"/>
      <w:marTop w:val="0"/>
      <w:marBottom w:val="0"/>
      <w:divBdr>
        <w:top w:val="none" w:sz="0" w:space="0" w:color="auto"/>
        <w:left w:val="none" w:sz="0" w:space="0" w:color="auto"/>
        <w:bottom w:val="none" w:sz="0" w:space="0" w:color="auto"/>
        <w:right w:val="none" w:sz="0" w:space="0" w:color="auto"/>
      </w:divBdr>
    </w:div>
    <w:div w:id="544567305">
      <w:bodyDiv w:val="1"/>
      <w:marLeft w:val="0"/>
      <w:marRight w:val="0"/>
      <w:marTop w:val="0"/>
      <w:marBottom w:val="0"/>
      <w:divBdr>
        <w:top w:val="none" w:sz="0" w:space="0" w:color="auto"/>
        <w:left w:val="none" w:sz="0" w:space="0" w:color="auto"/>
        <w:bottom w:val="none" w:sz="0" w:space="0" w:color="auto"/>
        <w:right w:val="none" w:sz="0" w:space="0" w:color="auto"/>
      </w:divBdr>
    </w:div>
    <w:div w:id="985476690">
      <w:bodyDiv w:val="1"/>
      <w:marLeft w:val="0"/>
      <w:marRight w:val="0"/>
      <w:marTop w:val="0"/>
      <w:marBottom w:val="0"/>
      <w:divBdr>
        <w:top w:val="none" w:sz="0" w:space="0" w:color="auto"/>
        <w:left w:val="none" w:sz="0" w:space="0" w:color="auto"/>
        <w:bottom w:val="none" w:sz="0" w:space="0" w:color="auto"/>
        <w:right w:val="none" w:sz="0" w:space="0" w:color="auto"/>
      </w:divBdr>
    </w:div>
    <w:div w:id="997731619">
      <w:bodyDiv w:val="1"/>
      <w:marLeft w:val="0"/>
      <w:marRight w:val="0"/>
      <w:marTop w:val="0"/>
      <w:marBottom w:val="0"/>
      <w:divBdr>
        <w:top w:val="none" w:sz="0" w:space="0" w:color="auto"/>
        <w:left w:val="none" w:sz="0" w:space="0" w:color="auto"/>
        <w:bottom w:val="none" w:sz="0" w:space="0" w:color="auto"/>
        <w:right w:val="none" w:sz="0" w:space="0" w:color="auto"/>
      </w:divBdr>
    </w:div>
    <w:div w:id="1005019007">
      <w:bodyDiv w:val="1"/>
      <w:marLeft w:val="0"/>
      <w:marRight w:val="0"/>
      <w:marTop w:val="0"/>
      <w:marBottom w:val="0"/>
      <w:divBdr>
        <w:top w:val="none" w:sz="0" w:space="0" w:color="auto"/>
        <w:left w:val="none" w:sz="0" w:space="0" w:color="auto"/>
        <w:bottom w:val="none" w:sz="0" w:space="0" w:color="auto"/>
        <w:right w:val="none" w:sz="0" w:space="0" w:color="auto"/>
      </w:divBdr>
    </w:div>
    <w:div w:id="1045368336">
      <w:bodyDiv w:val="1"/>
      <w:marLeft w:val="0"/>
      <w:marRight w:val="0"/>
      <w:marTop w:val="0"/>
      <w:marBottom w:val="0"/>
      <w:divBdr>
        <w:top w:val="none" w:sz="0" w:space="0" w:color="auto"/>
        <w:left w:val="none" w:sz="0" w:space="0" w:color="auto"/>
        <w:bottom w:val="none" w:sz="0" w:space="0" w:color="auto"/>
        <w:right w:val="none" w:sz="0" w:space="0" w:color="auto"/>
      </w:divBdr>
    </w:div>
    <w:div w:id="1079983215">
      <w:bodyDiv w:val="1"/>
      <w:marLeft w:val="0"/>
      <w:marRight w:val="0"/>
      <w:marTop w:val="0"/>
      <w:marBottom w:val="0"/>
      <w:divBdr>
        <w:top w:val="none" w:sz="0" w:space="0" w:color="auto"/>
        <w:left w:val="none" w:sz="0" w:space="0" w:color="auto"/>
        <w:bottom w:val="none" w:sz="0" w:space="0" w:color="auto"/>
        <w:right w:val="none" w:sz="0" w:space="0" w:color="auto"/>
      </w:divBdr>
    </w:div>
    <w:div w:id="1170631929">
      <w:bodyDiv w:val="1"/>
      <w:marLeft w:val="0"/>
      <w:marRight w:val="0"/>
      <w:marTop w:val="0"/>
      <w:marBottom w:val="0"/>
      <w:divBdr>
        <w:top w:val="none" w:sz="0" w:space="0" w:color="auto"/>
        <w:left w:val="none" w:sz="0" w:space="0" w:color="auto"/>
        <w:bottom w:val="none" w:sz="0" w:space="0" w:color="auto"/>
        <w:right w:val="none" w:sz="0" w:space="0" w:color="auto"/>
      </w:divBdr>
    </w:div>
    <w:div w:id="1177577236">
      <w:bodyDiv w:val="1"/>
      <w:marLeft w:val="0"/>
      <w:marRight w:val="0"/>
      <w:marTop w:val="0"/>
      <w:marBottom w:val="0"/>
      <w:divBdr>
        <w:top w:val="none" w:sz="0" w:space="0" w:color="auto"/>
        <w:left w:val="none" w:sz="0" w:space="0" w:color="auto"/>
        <w:bottom w:val="none" w:sz="0" w:space="0" w:color="auto"/>
        <w:right w:val="none" w:sz="0" w:space="0" w:color="auto"/>
      </w:divBdr>
    </w:div>
    <w:div w:id="1193222654">
      <w:bodyDiv w:val="1"/>
      <w:marLeft w:val="0"/>
      <w:marRight w:val="0"/>
      <w:marTop w:val="0"/>
      <w:marBottom w:val="0"/>
      <w:divBdr>
        <w:top w:val="none" w:sz="0" w:space="0" w:color="auto"/>
        <w:left w:val="none" w:sz="0" w:space="0" w:color="auto"/>
        <w:bottom w:val="none" w:sz="0" w:space="0" w:color="auto"/>
        <w:right w:val="none" w:sz="0" w:space="0" w:color="auto"/>
      </w:divBdr>
    </w:div>
    <w:div w:id="1311904688">
      <w:bodyDiv w:val="1"/>
      <w:marLeft w:val="0"/>
      <w:marRight w:val="0"/>
      <w:marTop w:val="0"/>
      <w:marBottom w:val="0"/>
      <w:divBdr>
        <w:top w:val="none" w:sz="0" w:space="0" w:color="auto"/>
        <w:left w:val="none" w:sz="0" w:space="0" w:color="auto"/>
        <w:bottom w:val="none" w:sz="0" w:space="0" w:color="auto"/>
        <w:right w:val="none" w:sz="0" w:space="0" w:color="auto"/>
      </w:divBdr>
      <w:divsChild>
        <w:div w:id="2008971511">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685">
      <w:bodyDiv w:val="1"/>
      <w:marLeft w:val="0"/>
      <w:marRight w:val="0"/>
      <w:marTop w:val="0"/>
      <w:marBottom w:val="0"/>
      <w:divBdr>
        <w:top w:val="none" w:sz="0" w:space="0" w:color="auto"/>
        <w:left w:val="none" w:sz="0" w:space="0" w:color="auto"/>
        <w:bottom w:val="none" w:sz="0" w:space="0" w:color="auto"/>
        <w:right w:val="none" w:sz="0" w:space="0" w:color="auto"/>
      </w:divBdr>
    </w:div>
    <w:div w:id="1630161902">
      <w:bodyDiv w:val="1"/>
      <w:marLeft w:val="0"/>
      <w:marRight w:val="0"/>
      <w:marTop w:val="0"/>
      <w:marBottom w:val="0"/>
      <w:divBdr>
        <w:top w:val="none" w:sz="0" w:space="0" w:color="auto"/>
        <w:left w:val="none" w:sz="0" w:space="0" w:color="auto"/>
        <w:bottom w:val="none" w:sz="0" w:space="0" w:color="auto"/>
        <w:right w:val="none" w:sz="0" w:space="0" w:color="auto"/>
      </w:divBdr>
    </w:div>
    <w:div w:id="1633901534">
      <w:bodyDiv w:val="1"/>
      <w:marLeft w:val="0"/>
      <w:marRight w:val="0"/>
      <w:marTop w:val="0"/>
      <w:marBottom w:val="0"/>
      <w:divBdr>
        <w:top w:val="none" w:sz="0" w:space="0" w:color="auto"/>
        <w:left w:val="none" w:sz="0" w:space="0" w:color="auto"/>
        <w:bottom w:val="none" w:sz="0" w:space="0" w:color="auto"/>
        <w:right w:val="none" w:sz="0" w:space="0" w:color="auto"/>
      </w:divBdr>
    </w:div>
    <w:div w:id="1758212688">
      <w:bodyDiv w:val="1"/>
      <w:marLeft w:val="0"/>
      <w:marRight w:val="0"/>
      <w:marTop w:val="0"/>
      <w:marBottom w:val="0"/>
      <w:divBdr>
        <w:top w:val="none" w:sz="0" w:space="0" w:color="auto"/>
        <w:left w:val="none" w:sz="0" w:space="0" w:color="auto"/>
        <w:bottom w:val="none" w:sz="0" w:space="0" w:color="auto"/>
        <w:right w:val="none" w:sz="0" w:space="0" w:color="auto"/>
      </w:divBdr>
    </w:div>
    <w:div w:id="1832722082">
      <w:bodyDiv w:val="1"/>
      <w:marLeft w:val="0"/>
      <w:marRight w:val="0"/>
      <w:marTop w:val="0"/>
      <w:marBottom w:val="0"/>
      <w:divBdr>
        <w:top w:val="none" w:sz="0" w:space="0" w:color="auto"/>
        <w:left w:val="none" w:sz="0" w:space="0" w:color="auto"/>
        <w:bottom w:val="none" w:sz="0" w:space="0" w:color="auto"/>
        <w:right w:val="none" w:sz="0" w:space="0" w:color="auto"/>
      </w:divBdr>
      <w:divsChild>
        <w:div w:id="1210148527">
          <w:marLeft w:val="0"/>
          <w:marRight w:val="0"/>
          <w:marTop w:val="0"/>
          <w:marBottom w:val="0"/>
          <w:divBdr>
            <w:top w:val="none" w:sz="0" w:space="0" w:color="auto"/>
            <w:left w:val="none" w:sz="0" w:space="0" w:color="auto"/>
            <w:bottom w:val="none" w:sz="0" w:space="0" w:color="auto"/>
            <w:right w:val="none" w:sz="0" w:space="0" w:color="auto"/>
          </w:divBdr>
          <w:divsChild>
            <w:div w:id="595333637">
              <w:marLeft w:val="0"/>
              <w:marRight w:val="0"/>
              <w:marTop w:val="0"/>
              <w:marBottom w:val="0"/>
              <w:divBdr>
                <w:top w:val="single" w:sz="6" w:space="0" w:color="323A45"/>
                <w:left w:val="single" w:sz="6" w:space="0" w:color="323A45"/>
                <w:bottom w:val="single" w:sz="6" w:space="0" w:color="323A45"/>
                <w:right w:val="single" w:sz="6" w:space="0" w:color="323A45"/>
              </w:divBdr>
              <w:divsChild>
                <w:div w:id="19086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2886">
      <w:bodyDiv w:val="1"/>
      <w:marLeft w:val="0"/>
      <w:marRight w:val="0"/>
      <w:marTop w:val="0"/>
      <w:marBottom w:val="0"/>
      <w:divBdr>
        <w:top w:val="none" w:sz="0" w:space="0" w:color="auto"/>
        <w:left w:val="none" w:sz="0" w:space="0" w:color="auto"/>
        <w:bottom w:val="none" w:sz="0" w:space="0" w:color="auto"/>
        <w:right w:val="none" w:sz="0" w:space="0" w:color="auto"/>
      </w:divBdr>
    </w:div>
    <w:div w:id="1906261265">
      <w:bodyDiv w:val="1"/>
      <w:marLeft w:val="0"/>
      <w:marRight w:val="0"/>
      <w:marTop w:val="0"/>
      <w:marBottom w:val="0"/>
      <w:divBdr>
        <w:top w:val="none" w:sz="0" w:space="0" w:color="auto"/>
        <w:left w:val="none" w:sz="0" w:space="0" w:color="auto"/>
        <w:bottom w:val="none" w:sz="0" w:space="0" w:color="auto"/>
        <w:right w:val="none" w:sz="0" w:space="0" w:color="auto"/>
      </w:divBdr>
    </w:div>
    <w:div w:id="1918780927">
      <w:bodyDiv w:val="1"/>
      <w:marLeft w:val="0"/>
      <w:marRight w:val="0"/>
      <w:marTop w:val="0"/>
      <w:marBottom w:val="0"/>
      <w:divBdr>
        <w:top w:val="none" w:sz="0" w:space="0" w:color="auto"/>
        <w:left w:val="none" w:sz="0" w:space="0" w:color="auto"/>
        <w:bottom w:val="none" w:sz="0" w:space="0" w:color="auto"/>
        <w:right w:val="none" w:sz="0" w:space="0" w:color="auto"/>
      </w:divBdr>
    </w:div>
    <w:div w:id="1929924324">
      <w:bodyDiv w:val="1"/>
      <w:marLeft w:val="0"/>
      <w:marRight w:val="0"/>
      <w:marTop w:val="0"/>
      <w:marBottom w:val="0"/>
      <w:divBdr>
        <w:top w:val="none" w:sz="0" w:space="0" w:color="auto"/>
        <w:left w:val="none" w:sz="0" w:space="0" w:color="auto"/>
        <w:bottom w:val="none" w:sz="0" w:space="0" w:color="auto"/>
        <w:right w:val="none" w:sz="0" w:space="0" w:color="auto"/>
      </w:divBdr>
    </w:div>
    <w:div w:id="1956059444">
      <w:bodyDiv w:val="1"/>
      <w:marLeft w:val="0"/>
      <w:marRight w:val="0"/>
      <w:marTop w:val="0"/>
      <w:marBottom w:val="0"/>
      <w:divBdr>
        <w:top w:val="none" w:sz="0" w:space="0" w:color="auto"/>
        <w:left w:val="none" w:sz="0" w:space="0" w:color="auto"/>
        <w:bottom w:val="none" w:sz="0" w:space="0" w:color="auto"/>
        <w:right w:val="none" w:sz="0" w:space="0" w:color="auto"/>
      </w:divBdr>
    </w:div>
    <w:div w:id="2052487036">
      <w:bodyDiv w:val="1"/>
      <w:marLeft w:val="0"/>
      <w:marRight w:val="0"/>
      <w:marTop w:val="0"/>
      <w:marBottom w:val="0"/>
      <w:divBdr>
        <w:top w:val="none" w:sz="0" w:space="0" w:color="auto"/>
        <w:left w:val="none" w:sz="0" w:space="0" w:color="auto"/>
        <w:bottom w:val="none" w:sz="0" w:space="0" w:color="auto"/>
        <w:right w:val="none" w:sz="0" w:space="0" w:color="auto"/>
      </w:divBdr>
    </w:div>
    <w:div w:id="2082168241">
      <w:bodyDiv w:val="1"/>
      <w:marLeft w:val="0"/>
      <w:marRight w:val="0"/>
      <w:marTop w:val="0"/>
      <w:marBottom w:val="0"/>
      <w:divBdr>
        <w:top w:val="none" w:sz="0" w:space="0" w:color="auto"/>
        <w:left w:val="none" w:sz="0" w:space="0" w:color="auto"/>
        <w:bottom w:val="none" w:sz="0" w:space="0" w:color="auto"/>
        <w:right w:val="none" w:sz="0" w:space="0" w:color="auto"/>
      </w:divBdr>
    </w:div>
    <w:div w:id="21204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s.medicare.gov/publications/11435-Medicare-Hospital-Benefi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dicare.gov/publications/11435-Medicare-Hospital-Benefit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tm-inc.net/rhode-is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dicare.gov/publications/11435-Medicare-Hospital-Benefits.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igov.sharepoint.com/sites/EOHHS-Medicaid-LTC-Team/Shared%20Documents/General/D-SNP/CY26%20Integrated%20Materials/EOC-ANOC_V3/www.ripta.com/reducedfar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48DD4"/>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cf331fb-ba32-4baa-b0a2-ba2a7b4de62c" xsi:nil="true"/>
    <lcf76f155ced4ddcb4097134ff3c332f xmlns="6a5ff6ff-28ef-46f4-ac3b-5f32b381db96">
      <Terms xmlns="http://schemas.microsoft.com/office/infopath/2007/PartnerControls"/>
    </lcf76f155ced4ddcb4097134ff3c332f>
    <SharedWithUsers xmlns="5cf331fb-ba32-4baa-b0a2-ba2a7b4de6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97B65E155D440B34D2D286C3398E5" ma:contentTypeVersion="18" ma:contentTypeDescription="Create a new document." ma:contentTypeScope="" ma:versionID="cc76ac3fcd5453939afa380ea0b4670c">
  <xsd:schema xmlns:xsd="http://www.w3.org/2001/XMLSchema" xmlns:xs="http://www.w3.org/2001/XMLSchema" xmlns:p="http://schemas.microsoft.com/office/2006/metadata/properties" xmlns:ns1="http://schemas.microsoft.com/sharepoint/v3" xmlns:ns2="6a5ff6ff-28ef-46f4-ac3b-5f32b381db96" xmlns:ns3="5cf331fb-ba32-4baa-b0a2-ba2a7b4de62c" targetNamespace="http://schemas.microsoft.com/office/2006/metadata/properties" ma:root="true" ma:fieldsID="6bcce6ae96e479cd493cc87807f595a6" ns1:_="" ns2:_="" ns3:_="">
    <xsd:import namespace="http://schemas.microsoft.com/sharepoint/v3"/>
    <xsd:import namespace="6a5ff6ff-28ef-46f4-ac3b-5f32b381db96"/>
    <xsd:import namespace="5cf331fb-ba32-4baa-b0a2-ba2a7b4de6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ff6ff-28ef-46f4-ac3b-5f32b381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331fb-ba32-4baa-b0a2-ba2a7b4de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25dce1-21df-44d7-8075-79b0072e0a52}" ma:internalName="TaxCatchAll" ma:showField="CatchAllData" ma:web="5cf331fb-ba32-4baa-b0a2-ba2a7b4de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4B47-8022-4099-B1FA-648BD9B2ECD8}">
  <ds:schemaRefs>
    <ds:schemaRef ds:uri="http://schemas.microsoft.com/sharepoint/v3/contenttype/forms"/>
  </ds:schemaRefs>
</ds:datastoreItem>
</file>

<file path=customXml/itemProps2.xml><?xml version="1.0" encoding="utf-8"?>
<ds:datastoreItem xmlns:ds="http://schemas.openxmlformats.org/officeDocument/2006/customXml" ds:itemID="{EA750105-002E-42D8-9F9F-A3441B2D7B44}">
  <ds:schemaRefs>
    <ds:schemaRef ds:uri="http://schemas.microsoft.com/office/2006/metadata/properties"/>
    <ds:schemaRef ds:uri="http://schemas.microsoft.com/office/infopath/2007/PartnerControls"/>
    <ds:schemaRef ds:uri="651a03d2-1370-4fef-995e-7bc9689a862d"/>
    <ds:schemaRef ds:uri="http://schemas.microsoft.com/sharepoint/v3"/>
    <ds:schemaRef ds:uri="42a19a05-e257-43f1-82b7-6ab3d54c2f23"/>
    <ds:schemaRef ds:uri="5cf331fb-ba32-4baa-b0a2-ba2a7b4de62c"/>
    <ds:schemaRef ds:uri="6a5ff6ff-28ef-46f4-ac3b-5f32b381db96"/>
  </ds:schemaRefs>
</ds:datastoreItem>
</file>

<file path=customXml/itemProps3.xml><?xml version="1.0" encoding="utf-8"?>
<ds:datastoreItem xmlns:ds="http://schemas.openxmlformats.org/officeDocument/2006/customXml" ds:itemID="{650283AC-9445-4D8B-AFDA-CE69CC0E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ff6ff-28ef-46f4-ac3b-5f32b381db96"/>
    <ds:schemaRef ds:uri="5cf331fb-ba32-4baa-b0a2-ba2a7b4d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C469B-43EF-4F63-B0B2-E364F2085BC2}">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091</Words>
  <Characters>70629</Characters>
  <Application>Microsoft Office Word</Application>
  <DocSecurity>0</DocSecurity>
  <Lines>14125</Lines>
  <Paragraphs>10714</Paragraphs>
  <ScaleCrop>false</ScaleCrop>
  <HeadingPairs>
    <vt:vector size="2" baseType="variant">
      <vt:variant>
        <vt:lpstr>Title</vt:lpstr>
      </vt:variant>
      <vt:variant>
        <vt:i4>1</vt:i4>
      </vt:variant>
    </vt:vector>
  </HeadingPairs>
  <TitlesOfParts>
    <vt:vector size="1" baseType="lpstr">
      <vt:lpstr>Rhode Island Contract Year 2026 Dual Eligible Special Needs Plans Model Member Handbook Chapter 4</vt:lpstr>
    </vt:vector>
  </TitlesOfParts>
  <Company/>
  <LinksUpToDate>false</LinksUpToDate>
  <CharactersWithSpaces>75006</CharactersWithSpaces>
  <SharedDoc>false</SharedDoc>
  <HLinks>
    <vt:vector size="114" baseType="variant">
      <vt:variant>
        <vt:i4>458836</vt:i4>
      </vt:variant>
      <vt:variant>
        <vt:i4>99</vt:i4>
      </vt:variant>
      <vt:variant>
        <vt:i4>0</vt:i4>
      </vt:variant>
      <vt:variant>
        <vt:i4>5</vt:i4>
      </vt:variant>
      <vt:variant>
        <vt:lpwstr>http://www.mtm-inc.net/rhode-island/</vt:lpwstr>
      </vt:variant>
      <vt:variant>
        <vt:lpwstr/>
      </vt:variant>
      <vt:variant>
        <vt:i4>393342</vt:i4>
      </vt:variant>
      <vt:variant>
        <vt:i4>96</vt:i4>
      </vt:variant>
      <vt:variant>
        <vt:i4>0</vt:i4>
      </vt:variant>
      <vt:variant>
        <vt:i4>5</vt:i4>
      </vt:variant>
      <vt:variant>
        <vt:lpwstr>https://rigov.sharepoint.com/sites/EOHHS-Medicaid-LTC-Team/Shared Documents/General/D-SNP/CY26 Integrated Materials/EOC-ANOC_V3/www.ripta.com/reducedfareprogram</vt:lpwstr>
      </vt:variant>
      <vt:variant>
        <vt:lpwstr/>
      </vt:variant>
      <vt:variant>
        <vt:i4>5242963</vt:i4>
      </vt:variant>
      <vt:variant>
        <vt:i4>93</vt:i4>
      </vt:variant>
      <vt:variant>
        <vt:i4>0</vt:i4>
      </vt:variant>
      <vt:variant>
        <vt:i4>5</vt:i4>
      </vt:variant>
      <vt:variant>
        <vt:lpwstr>https://es.medicare.gov/publications/11435-Medicare-Hospital-Benefits.pdf</vt:lpwstr>
      </vt:variant>
      <vt:variant>
        <vt:lpwstr/>
      </vt:variant>
      <vt:variant>
        <vt:i4>7733362</vt:i4>
      </vt:variant>
      <vt:variant>
        <vt:i4>90</vt:i4>
      </vt:variant>
      <vt:variant>
        <vt:i4>0</vt:i4>
      </vt:variant>
      <vt:variant>
        <vt:i4>5</vt:i4>
      </vt:variant>
      <vt:variant>
        <vt:lpwstr>https://www.medicare.gov/publications/11435-Medicare-Hospital-Benefits.pdf</vt:lpwstr>
      </vt:variant>
      <vt:variant>
        <vt:lpwstr/>
      </vt:variant>
      <vt:variant>
        <vt:i4>7733362</vt:i4>
      </vt:variant>
      <vt:variant>
        <vt:i4>84</vt:i4>
      </vt:variant>
      <vt:variant>
        <vt:i4>0</vt:i4>
      </vt:variant>
      <vt:variant>
        <vt:i4>5</vt:i4>
      </vt:variant>
      <vt:variant>
        <vt:lpwstr>https://www.medicare.gov/publications/11435-Medicare-Hospital-Benefits.pdf</vt:lpwstr>
      </vt:variant>
      <vt:variant>
        <vt:lpwstr/>
      </vt:variant>
      <vt:variant>
        <vt:i4>1769521</vt:i4>
      </vt:variant>
      <vt:variant>
        <vt:i4>74</vt:i4>
      </vt:variant>
      <vt:variant>
        <vt:i4>0</vt:i4>
      </vt:variant>
      <vt:variant>
        <vt:i4>5</vt:i4>
      </vt:variant>
      <vt:variant>
        <vt:lpwstr/>
      </vt:variant>
      <vt:variant>
        <vt:lpwstr>_Toc197352242</vt:lpwstr>
      </vt:variant>
      <vt:variant>
        <vt:i4>1835057</vt:i4>
      </vt:variant>
      <vt:variant>
        <vt:i4>68</vt:i4>
      </vt:variant>
      <vt:variant>
        <vt:i4>0</vt:i4>
      </vt:variant>
      <vt:variant>
        <vt:i4>5</vt:i4>
      </vt:variant>
      <vt:variant>
        <vt:lpwstr/>
      </vt:variant>
      <vt:variant>
        <vt:lpwstr>_Toc197352231</vt:lpwstr>
      </vt:variant>
      <vt:variant>
        <vt:i4>1835057</vt:i4>
      </vt:variant>
      <vt:variant>
        <vt:i4>62</vt:i4>
      </vt:variant>
      <vt:variant>
        <vt:i4>0</vt:i4>
      </vt:variant>
      <vt:variant>
        <vt:i4>5</vt:i4>
      </vt:variant>
      <vt:variant>
        <vt:lpwstr/>
      </vt:variant>
      <vt:variant>
        <vt:lpwstr>_Toc197352230</vt:lpwstr>
      </vt:variant>
      <vt:variant>
        <vt:i4>1900593</vt:i4>
      </vt:variant>
      <vt:variant>
        <vt:i4>56</vt:i4>
      </vt:variant>
      <vt:variant>
        <vt:i4>0</vt:i4>
      </vt:variant>
      <vt:variant>
        <vt:i4>5</vt:i4>
      </vt:variant>
      <vt:variant>
        <vt:lpwstr/>
      </vt:variant>
      <vt:variant>
        <vt:lpwstr>_Toc197352229</vt:lpwstr>
      </vt:variant>
      <vt:variant>
        <vt:i4>1900593</vt:i4>
      </vt:variant>
      <vt:variant>
        <vt:i4>50</vt:i4>
      </vt:variant>
      <vt:variant>
        <vt:i4>0</vt:i4>
      </vt:variant>
      <vt:variant>
        <vt:i4>5</vt:i4>
      </vt:variant>
      <vt:variant>
        <vt:lpwstr/>
      </vt:variant>
      <vt:variant>
        <vt:lpwstr>_Toc197352228</vt:lpwstr>
      </vt:variant>
      <vt:variant>
        <vt:i4>1900593</vt:i4>
      </vt:variant>
      <vt:variant>
        <vt:i4>44</vt:i4>
      </vt:variant>
      <vt:variant>
        <vt:i4>0</vt:i4>
      </vt:variant>
      <vt:variant>
        <vt:i4>5</vt:i4>
      </vt:variant>
      <vt:variant>
        <vt:lpwstr/>
      </vt:variant>
      <vt:variant>
        <vt:lpwstr>_Toc197352227</vt:lpwstr>
      </vt:variant>
      <vt:variant>
        <vt:i4>1900593</vt:i4>
      </vt:variant>
      <vt:variant>
        <vt:i4>38</vt:i4>
      </vt:variant>
      <vt:variant>
        <vt:i4>0</vt:i4>
      </vt:variant>
      <vt:variant>
        <vt:i4>5</vt:i4>
      </vt:variant>
      <vt:variant>
        <vt:lpwstr/>
      </vt:variant>
      <vt:variant>
        <vt:lpwstr>_Toc197352226</vt:lpwstr>
      </vt:variant>
      <vt:variant>
        <vt:i4>1900593</vt:i4>
      </vt:variant>
      <vt:variant>
        <vt:i4>32</vt:i4>
      </vt:variant>
      <vt:variant>
        <vt:i4>0</vt:i4>
      </vt:variant>
      <vt:variant>
        <vt:i4>5</vt:i4>
      </vt:variant>
      <vt:variant>
        <vt:lpwstr/>
      </vt:variant>
      <vt:variant>
        <vt:lpwstr>_Toc197352225</vt:lpwstr>
      </vt:variant>
      <vt:variant>
        <vt:i4>1900593</vt:i4>
      </vt:variant>
      <vt:variant>
        <vt:i4>26</vt:i4>
      </vt:variant>
      <vt:variant>
        <vt:i4>0</vt:i4>
      </vt:variant>
      <vt:variant>
        <vt:i4>5</vt:i4>
      </vt:variant>
      <vt:variant>
        <vt:lpwstr/>
      </vt:variant>
      <vt:variant>
        <vt:lpwstr>_Toc197352224</vt:lpwstr>
      </vt:variant>
      <vt:variant>
        <vt:i4>1900593</vt:i4>
      </vt:variant>
      <vt:variant>
        <vt:i4>20</vt:i4>
      </vt:variant>
      <vt:variant>
        <vt:i4>0</vt:i4>
      </vt:variant>
      <vt:variant>
        <vt:i4>5</vt:i4>
      </vt:variant>
      <vt:variant>
        <vt:lpwstr/>
      </vt:variant>
      <vt:variant>
        <vt:lpwstr>_Toc197352223</vt:lpwstr>
      </vt:variant>
      <vt:variant>
        <vt:i4>1900593</vt:i4>
      </vt:variant>
      <vt:variant>
        <vt:i4>14</vt:i4>
      </vt:variant>
      <vt:variant>
        <vt:i4>0</vt:i4>
      </vt:variant>
      <vt:variant>
        <vt:i4>5</vt:i4>
      </vt:variant>
      <vt:variant>
        <vt:lpwstr/>
      </vt:variant>
      <vt:variant>
        <vt:lpwstr>_Toc197352222</vt:lpwstr>
      </vt:variant>
      <vt:variant>
        <vt:i4>1900593</vt:i4>
      </vt:variant>
      <vt:variant>
        <vt:i4>8</vt:i4>
      </vt:variant>
      <vt:variant>
        <vt:i4>0</vt:i4>
      </vt:variant>
      <vt:variant>
        <vt:i4>5</vt:i4>
      </vt:variant>
      <vt:variant>
        <vt:lpwstr/>
      </vt:variant>
      <vt:variant>
        <vt:lpwstr>_Toc197352221</vt:lpwstr>
      </vt:variant>
      <vt:variant>
        <vt:i4>1966129</vt:i4>
      </vt:variant>
      <vt:variant>
        <vt:i4>2</vt:i4>
      </vt:variant>
      <vt:variant>
        <vt:i4>0</vt:i4>
      </vt:variant>
      <vt:variant>
        <vt:i4>5</vt:i4>
      </vt:variant>
      <vt:variant>
        <vt:lpwstr/>
      </vt:variant>
      <vt:variant>
        <vt:lpwstr>_Toc197352217</vt:lpwstr>
      </vt:variant>
      <vt:variant>
        <vt:i4>1048689</vt:i4>
      </vt:variant>
      <vt:variant>
        <vt:i4>0</vt:i4>
      </vt:variant>
      <vt:variant>
        <vt:i4>0</vt:i4>
      </vt:variant>
      <vt:variant>
        <vt:i4>5</vt:i4>
      </vt:variant>
      <vt:variant>
        <vt:lpwstr>https://rigov.sharepoint.com/sites/EOHHS-Medicaid-LTC-Team/Shared Documents/General/D-SNP/CY26 Integrated Materials/EOC-ANOC_V3/www.mtm-inc.net/rhode-i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Contract Year 2026 Dual Eligible Special Needs Plans Model Member Handbook Chapter 4</dc:title>
  <dc:subject>D-SNP CY 2024 Model MH Chapter 4</dc:subject>
  <dc:creator>CMS/MMCO</dc:creator>
  <cp:keywords>RI, CY 2026, D-SNP, Chapter 4</cp:keywords>
  <cp:lastModifiedBy>Kelsey, Samuel (CMS/CM)</cp:lastModifiedBy>
  <cp:revision>2</cp:revision>
  <cp:lastPrinted>2015-05-13T00:54:00Z</cp:lastPrinted>
  <dcterms:created xsi:type="dcterms:W3CDTF">2026-02-19T12:17:00Z</dcterms:created>
  <dcterms:modified xsi:type="dcterms:W3CDTF">2026-0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E97B65E155D440B34D2D286C3398E5</vt:lpwstr>
  </property>
  <property fmtid="{D5CDD505-2E9C-101B-9397-08002B2CF9AE}" pid="4" name="AuthorIds_UIVersion_7168">
    <vt:lpwstr>18</vt:lpwstr>
  </property>
  <property fmtid="{D5CDD505-2E9C-101B-9397-08002B2CF9AE}" pid="5" name="DraftVersion">
    <vt:lpwstr>Final Clean Drafts</vt:lpwstr>
  </property>
  <property fmtid="{D5CDD505-2E9C-101B-9397-08002B2CF9AE}" pid="6" name="Status">
    <vt:lpwstr>Final</vt:lpwstr>
  </property>
  <property fmtid="{D5CDD505-2E9C-101B-9397-08002B2CF9AE}" pid="7" name="Item">
    <vt:lpwstr>.</vt:lpwstr>
  </property>
  <property fmtid="{D5CDD505-2E9C-101B-9397-08002B2CF9AE}" pid="8" name="Sub-Rounds">
    <vt:lpwstr>.</vt:lpwstr>
  </property>
  <property fmtid="{D5CDD505-2E9C-101B-9397-08002B2CF9AE}" pid="9" name="MSIP_Label_3de9faa6-9fe1-49b3-9a08-227a296b54a6_Enabled">
    <vt:lpwstr>true</vt:lpwstr>
  </property>
  <property fmtid="{D5CDD505-2E9C-101B-9397-08002B2CF9AE}" pid="10" name="MSIP_Label_3de9faa6-9fe1-49b3-9a08-227a296b54a6_SetDate">
    <vt:lpwstr>2023-11-08T16:15:40Z</vt:lpwstr>
  </property>
  <property fmtid="{D5CDD505-2E9C-101B-9397-08002B2CF9AE}" pid="11" name="MSIP_Label_3de9faa6-9fe1-49b3-9a08-227a296b54a6_Method">
    <vt:lpwstr>Privileged</vt:lpwstr>
  </property>
  <property fmtid="{D5CDD505-2E9C-101B-9397-08002B2CF9AE}" pid="12" name="MSIP_Label_3de9faa6-9fe1-49b3-9a08-227a296b54a6_Name">
    <vt:lpwstr>Non-Sensitive</vt:lpwstr>
  </property>
  <property fmtid="{D5CDD505-2E9C-101B-9397-08002B2CF9AE}" pid="13" name="MSIP_Label_3de9faa6-9fe1-49b3-9a08-227a296b54a6_SiteId">
    <vt:lpwstr>d5fe813e-0caa-432a-b2ac-d555aa91bd1c</vt:lpwstr>
  </property>
  <property fmtid="{D5CDD505-2E9C-101B-9397-08002B2CF9AE}" pid="14" name="MSIP_Label_3de9faa6-9fe1-49b3-9a08-227a296b54a6_ActionId">
    <vt:lpwstr>55600fa8-7c6d-48ce-b8d7-eb294d472a42</vt:lpwstr>
  </property>
  <property fmtid="{D5CDD505-2E9C-101B-9397-08002B2CF9AE}" pid="15" name="MSIP_Label_3de9faa6-9fe1-49b3-9a08-227a296b54a6_ContentBits">
    <vt:lpwstr>0</vt:lpwstr>
  </property>
  <property fmtid="{D5CDD505-2E9C-101B-9397-08002B2CF9AE}" pid="16" name="Order">
    <vt:r8>1012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SharedWithUsers">
    <vt:lpwstr/>
  </property>
  <property fmtid="{D5CDD505-2E9C-101B-9397-08002B2CF9AE}" pid="24" name="BAH_InfoCat">
    <vt:lpwstr/>
  </property>
  <property fmtid="{D5CDD505-2E9C-101B-9397-08002B2CF9AE}" pid="25" name="BAH_DocumentType">
    <vt:lpwstr/>
  </property>
  <property fmtid="{D5CDD505-2E9C-101B-9397-08002B2CF9AE}" pid="26" name="MediaServiceImageTags">
    <vt:lpwstr/>
  </property>
  <property fmtid="{D5CDD505-2E9C-101B-9397-08002B2CF9AE}" pid="27" name="f52a065005294892a191696dd7a6e774">
    <vt:lpwstr/>
  </property>
  <property fmtid="{D5CDD505-2E9C-101B-9397-08002B2CF9AE}" pid="28" name="ga1b4ffaf27640efa596cd831f25dab8">
    <vt:lpwstr/>
  </property>
</Properties>
</file>